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EB2F60" w14:textId="77777777" w:rsidR="00FC0241" w:rsidRPr="00AA1A1D" w:rsidRDefault="00FC0241" w:rsidP="00ED6A93">
      <w:pPr>
        <w:rPr>
          <w:lang w:val="es-ES" w:eastAsia="en-US"/>
        </w:rPr>
      </w:pPr>
    </w:p>
    <w:p w14:paraId="087803D6" w14:textId="77777777" w:rsidR="00FC0241" w:rsidRPr="004C4547" w:rsidRDefault="00EB2CEB">
      <w:pPr>
        <w:jc w:val="center"/>
        <w:rPr>
          <w:b/>
          <w:sz w:val="28"/>
          <w:szCs w:val="28"/>
        </w:rPr>
      </w:pPr>
      <w:r w:rsidRPr="004C4547">
        <w:rPr>
          <w:b/>
          <w:sz w:val="28"/>
          <w:szCs w:val="28"/>
        </w:rPr>
        <w:t>CAN THO UNIVERSITY</w:t>
      </w:r>
    </w:p>
    <w:p w14:paraId="7F37D94B" w14:textId="77777777" w:rsidR="00FC0241" w:rsidRDefault="00EB2CEB">
      <w:pPr>
        <w:jc w:val="center"/>
        <w:rPr>
          <w:b/>
        </w:rPr>
      </w:pPr>
      <w:r w:rsidRPr="00D871A0">
        <w:rPr>
          <w:b/>
        </w:rPr>
        <w:t>COLLEGE OF INFORMATION AND COMMUNICATION TECHNOLOGY</w:t>
      </w:r>
    </w:p>
    <w:p w14:paraId="6A65C3E6" w14:textId="77777777" w:rsidR="000339EC" w:rsidRDefault="000339EC">
      <w:pPr>
        <w:jc w:val="center"/>
        <w:rPr>
          <w:b/>
        </w:rPr>
      </w:pPr>
    </w:p>
    <w:p w14:paraId="3B358C73" w14:textId="77777777" w:rsidR="00BB36C2" w:rsidRPr="006F509F" w:rsidRDefault="00BB36C2" w:rsidP="00BB36C2">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2ADEA8F7" w14:textId="77777777" w:rsidR="000339EC" w:rsidRPr="00D871A0" w:rsidRDefault="000339EC">
      <w:pPr>
        <w:jc w:val="center"/>
        <w:rPr>
          <w:b/>
        </w:rPr>
      </w:pPr>
    </w:p>
    <w:p w14:paraId="1C980710" w14:textId="30065D7E" w:rsidR="00FC0241" w:rsidRPr="00687486" w:rsidRDefault="00D871A0">
      <w:pPr>
        <w:jc w:val="center"/>
        <w:rPr>
          <w:b/>
          <w:sz w:val="28"/>
          <w:szCs w:val="28"/>
        </w:rPr>
      </w:pPr>
      <w:r>
        <w:rPr>
          <w:b/>
          <w:noProof/>
          <w:sz w:val="28"/>
          <w:szCs w:val="28"/>
          <w:lang w:eastAsia="en-US"/>
        </w:rPr>
        <w:drawing>
          <wp:inline distT="0" distB="0" distL="0" distR="0" wp14:anchorId="7F3D74F3" wp14:editId="4B71FBF0">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AC49B0F" w14:textId="77777777" w:rsidR="00FC0241" w:rsidRPr="00687486" w:rsidRDefault="00FC0241">
      <w:pPr>
        <w:jc w:val="center"/>
        <w:rPr>
          <w:sz w:val="28"/>
          <w:szCs w:val="28"/>
        </w:rPr>
      </w:pPr>
    </w:p>
    <w:p w14:paraId="681C3657" w14:textId="77777777" w:rsidR="00576F23" w:rsidRDefault="00D2230F" w:rsidP="00D2230F">
      <w:pPr>
        <w:jc w:val="center"/>
        <w:rPr>
          <w:b/>
          <w:bCs/>
          <w:sz w:val="32"/>
          <w:szCs w:val="32"/>
        </w:rPr>
      </w:pPr>
      <w:r>
        <w:rPr>
          <w:b/>
          <w:sz w:val="32"/>
          <w:szCs w:val="32"/>
        </w:rPr>
        <w:t>PROJECT - FUNDAMENTAL TOPICS</w:t>
      </w:r>
    </w:p>
    <w:p w14:paraId="6421A27A" w14:textId="6DC6E053" w:rsidR="00FC0241" w:rsidRPr="007B209B" w:rsidRDefault="009873E0">
      <w:pPr>
        <w:jc w:val="center"/>
        <w:rPr>
          <w:b/>
          <w:bCs/>
          <w:sz w:val="32"/>
          <w:szCs w:val="32"/>
        </w:rPr>
      </w:pPr>
      <w:r w:rsidRPr="007B209B">
        <w:rPr>
          <w:b/>
          <w:bCs/>
          <w:sz w:val="32"/>
          <w:szCs w:val="32"/>
        </w:rPr>
        <w:t xml:space="preserve"> IN</w:t>
      </w:r>
      <w:r w:rsidR="0092739C" w:rsidRPr="007B209B">
        <w:rPr>
          <w:b/>
          <w:bCs/>
          <w:sz w:val="32"/>
          <w:szCs w:val="32"/>
        </w:rPr>
        <w:t xml:space="preserve"> INFORMATION TECHNOLOGY </w:t>
      </w:r>
    </w:p>
    <w:p w14:paraId="7962FC3B" w14:textId="6AE96BBC" w:rsidR="0092739C" w:rsidRPr="0092739C" w:rsidRDefault="00D871A0">
      <w:pPr>
        <w:jc w:val="center"/>
        <w:rPr>
          <w:b/>
          <w:bCs/>
          <w:sz w:val="30"/>
          <w:szCs w:val="30"/>
        </w:rPr>
      </w:pPr>
      <w:r w:rsidRPr="007B209B">
        <w:rPr>
          <w:b/>
          <w:bCs/>
          <w:sz w:val="32"/>
          <w:szCs w:val="32"/>
        </w:rPr>
        <w:t>(</w:t>
      </w:r>
      <w:r w:rsidR="0092739C" w:rsidRPr="007B209B">
        <w:rPr>
          <w:b/>
          <w:bCs/>
          <w:sz w:val="32"/>
          <w:szCs w:val="32"/>
        </w:rPr>
        <w:t>HIGH-QUALI</w:t>
      </w:r>
      <w:r w:rsidR="00064BB8" w:rsidRPr="007B209B">
        <w:rPr>
          <w:b/>
          <w:bCs/>
          <w:sz w:val="32"/>
          <w:szCs w:val="32"/>
        </w:rPr>
        <w:t>TY</w:t>
      </w:r>
      <w:r w:rsidR="0092739C" w:rsidRPr="007B209B">
        <w:rPr>
          <w:b/>
          <w:bCs/>
          <w:sz w:val="32"/>
          <w:szCs w:val="32"/>
        </w:rPr>
        <w:t xml:space="preserve"> PROGRAM</w:t>
      </w:r>
      <w:r>
        <w:rPr>
          <w:b/>
          <w:bCs/>
          <w:sz w:val="30"/>
          <w:szCs w:val="30"/>
        </w:rPr>
        <w:t>)</w:t>
      </w:r>
    </w:p>
    <w:p w14:paraId="4F366079" w14:textId="77777777" w:rsidR="00FC0241" w:rsidRPr="00687486" w:rsidRDefault="00FC0241">
      <w:pPr>
        <w:jc w:val="center"/>
      </w:pPr>
    </w:p>
    <w:p w14:paraId="741FEC6D" w14:textId="77777777" w:rsidR="00FC0241" w:rsidRPr="00687486" w:rsidRDefault="00FC0241">
      <w:pPr>
        <w:jc w:val="center"/>
      </w:pPr>
    </w:p>
    <w:p w14:paraId="07BE1613" w14:textId="77777777" w:rsidR="00FC0241" w:rsidRPr="00687486" w:rsidRDefault="00FC0241">
      <w:pPr>
        <w:jc w:val="center"/>
        <w:rPr>
          <w:b/>
          <w:bCs/>
          <w:sz w:val="32"/>
        </w:rPr>
      </w:pPr>
    </w:p>
    <w:p w14:paraId="22618FC6" w14:textId="1F0F6256" w:rsidR="00FC0241" w:rsidRDefault="00B5241F">
      <w:pPr>
        <w:jc w:val="center"/>
        <w:rPr>
          <w:b/>
          <w:bCs/>
          <w:color w:val="FF0000"/>
          <w:sz w:val="40"/>
          <w:szCs w:val="40"/>
        </w:rPr>
      </w:pPr>
      <w:r>
        <w:rPr>
          <w:b/>
          <w:bCs/>
          <w:color w:val="FF0000"/>
          <w:sz w:val="40"/>
          <w:szCs w:val="40"/>
        </w:rPr>
        <w:t>BOOKING BUS TICKET</w:t>
      </w:r>
    </w:p>
    <w:p w14:paraId="6D3B82A2" w14:textId="2C3C3CDC" w:rsidR="00B5241F" w:rsidRPr="00687486" w:rsidRDefault="00B5241F">
      <w:pPr>
        <w:jc w:val="center"/>
        <w:rPr>
          <w:color w:val="FF0000"/>
        </w:rPr>
      </w:pPr>
      <w:r>
        <w:rPr>
          <w:b/>
          <w:bCs/>
          <w:color w:val="FF0000"/>
          <w:sz w:val="40"/>
          <w:szCs w:val="40"/>
        </w:rPr>
        <w:t>WINDOWS-BASED APPLICATION</w:t>
      </w:r>
    </w:p>
    <w:p w14:paraId="3D9A4618" w14:textId="77777777" w:rsidR="00FC0241" w:rsidRPr="00687486" w:rsidRDefault="00FC0241">
      <w:pPr>
        <w:jc w:val="center"/>
      </w:pPr>
    </w:p>
    <w:p w14:paraId="627FE175" w14:textId="77777777" w:rsidR="00FC0241" w:rsidRPr="00687486" w:rsidRDefault="00FC0241">
      <w:pPr>
        <w:jc w:val="center"/>
      </w:pPr>
    </w:p>
    <w:p w14:paraId="5EF91E11" w14:textId="77777777" w:rsidR="00FC0241" w:rsidRPr="00687486" w:rsidRDefault="00FC0241">
      <w:pPr>
        <w:jc w:val="center"/>
      </w:pPr>
    </w:p>
    <w:p w14:paraId="160366D8" w14:textId="61D4620A" w:rsidR="00FC0241" w:rsidRPr="00687486" w:rsidRDefault="00347880" w:rsidP="00650B2E">
      <w:pPr>
        <w:tabs>
          <w:tab w:val="left" w:pos="567"/>
          <w:tab w:val="left" w:pos="2268"/>
        </w:tabs>
        <w:jc w:val="center"/>
        <w:rPr>
          <w:b/>
          <w:bCs/>
          <w:iCs/>
          <w:sz w:val="30"/>
          <w:szCs w:val="30"/>
        </w:rPr>
      </w:pPr>
      <w:r w:rsidRPr="00687486">
        <w:rPr>
          <w:b/>
          <w:bCs/>
          <w:iCs/>
          <w:sz w:val="30"/>
          <w:szCs w:val="30"/>
        </w:rPr>
        <w:t>Student</w:t>
      </w:r>
      <w:r w:rsidR="000705B0">
        <w:rPr>
          <w:b/>
          <w:bCs/>
          <w:iCs/>
          <w:sz w:val="30"/>
          <w:szCs w:val="30"/>
        </w:rPr>
        <w:t xml:space="preserve">: </w:t>
      </w:r>
      <w:r w:rsidR="00B5241F">
        <w:rPr>
          <w:b/>
          <w:bCs/>
          <w:iCs/>
          <w:color w:val="FF0000"/>
          <w:sz w:val="30"/>
          <w:szCs w:val="30"/>
        </w:rPr>
        <w:t>Duong Minh Khang</w:t>
      </w:r>
    </w:p>
    <w:p w14:paraId="1B8D18D4" w14:textId="6750414C" w:rsidR="00FC0241" w:rsidRPr="00687486" w:rsidRDefault="00D871A0" w:rsidP="00650B2E">
      <w:pPr>
        <w:tabs>
          <w:tab w:val="left" w:pos="567"/>
          <w:tab w:val="left" w:pos="2268"/>
        </w:tabs>
        <w:jc w:val="center"/>
        <w:rPr>
          <w:b/>
          <w:bCs/>
          <w:iCs/>
          <w:sz w:val="30"/>
          <w:szCs w:val="30"/>
        </w:rPr>
      </w:pPr>
      <w:r>
        <w:rPr>
          <w:b/>
          <w:bCs/>
          <w:iCs/>
          <w:sz w:val="30"/>
          <w:szCs w:val="30"/>
        </w:rPr>
        <w:t xml:space="preserve">Student </w:t>
      </w:r>
      <w:r w:rsidR="00347880" w:rsidRPr="00687486">
        <w:rPr>
          <w:b/>
          <w:bCs/>
          <w:iCs/>
          <w:sz w:val="30"/>
          <w:szCs w:val="30"/>
        </w:rPr>
        <w:t>ID</w:t>
      </w:r>
      <w:r w:rsidR="00FC0241" w:rsidRPr="00687486">
        <w:rPr>
          <w:b/>
          <w:bCs/>
          <w:iCs/>
          <w:sz w:val="30"/>
          <w:szCs w:val="30"/>
        </w:rPr>
        <w:t>:</w:t>
      </w:r>
      <w:r w:rsidR="000705B0">
        <w:rPr>
          <w:b/>
          <w:bCs/>
          <w:iCs/>
          <w:sz w:val="30"/>
          <w:szCs w:val="30"/>
        </w:rPr>
        <w:t xml:space="preserve"> </w:t>
      </w:r>
      <w:r w:rsidR="00B5241F">
        <w:rPr>
          <w:b/>
          <w:bCs/>
          <w:iCs/>
          <w:color w:val="FF0000"/>
          <w:sz w:val="30"/>
          <w:szCs w:val="30"/>
        </w:rPr>
        <w:t>B2105670</w:t>
      </w:r>
    </w:p>
    <w:p w14:paraId="0EFE44E0" w14:textId="6F1D4144" w:rsidR="00FC0241" w:rsidRDefault="0092739C" w:rsidP="00650B2E">
      <w:pPr>
        <w:tabs>
          <w:tab w:val="left" w:pos="567"/>
          <w:tab w:val="left" w:pos="2268"/>
        </w:tabs>
        <w:jc w:val="center"/>
        <w:rPr>
          <w:b/>
          <w:bCs/>
          <w:iCs/>
          <w:sz w:val="30"/>
          <w:szCs w:val="30"/>
        </w:rPr>
      </w:pPr>
      <w:r>
        <w:rPr>
          <w:b/>
          <w:bCs/>
          <w:iCs/>
          <w:sz w:val="30"/>
          <w:szCs w:val="30"/>
        </w:rPr>
        <w:t>Class</w:t>
      </w:r>
      <w:r w:rsidR="00FC0241" w:rsidRPr="00687486">
        <w:rPr>
          <w:b/>
          <w:bCs/>
          <w:iCs/>
          <w:sz w:val="30"/>
          <w:szCs w:val="30"/>
        </w:rPr>
        <w:t xml:space="preserve">: </w:t>
      </w:r>
      <w:r w:rsidRPr="0092739C">
        <w:rPr>
          <w:b/>
          <w:bCs/>
          <w:iCs/>
          <w:color w:val="FF0000"/>
          <w:sz w:val="30"/>
          <w:szCs w:val="30"/>
        </w:rPr>
        <w:t>20</w:t>
      </w:r>
      <w:r w:rsidR="00B5241F">
        <w:rPr>
          <w:b/>
          <w:bCs/>
          <w:iCs/>
          <w:color w:val="FF0000"/>
          <w:sz w:val="30"/>
          <w:szCs w:val="30"/>
        </w:rPr>
        <w:t>23-2024</w:t>
      </w:r>
      <w:r w:rsidRPr="0092739C">
        <w:rPr>
          <w:b/>
          <w:bCs/>
          <w:iCs/>
          <w:color w:val="FF0000"/>
          <w:sz w:val="30"/>
          <w:szCs w:val="30"/>
        </w:rPr>
        <w:t xml:space="preserve"> </w:t>
      </w:r>
      <w:r>
        <w:rPr>
          <w:b/>
          <w:bCs/>
          <w:iCs/>
          <w:sz w:val="30"/>
          <w:szCs w:val="30"/>
        </w:rPr>
        <w:t>(</w:t>
      </w:r>
      <w:r w:rsidR="00FC0241" w:rsidRPr="00136B36">
        <w:rPr>
          <w:b/>
          <w:bCs/>
          <w:iCs/>
          <w:sz w:val="30"/>
          <w:szCs w:val="30"/>
        </w:rPr>
        <w:t>K</w:t>
      </w:r>
      <w:r w:rsidRPr="0092739C">
        <w:rPr>
          <w:b/>
          <w:bCs/>
          <w:iCs/>
          <w:color w:val="FF0000"/>
          <w:sz w:val="30"/>
          <w:szCs w:val="30"/>
        </w:rPr>
        <w:t>4</w:t>
      </w:r>
      <w:r w:rsidR="00B5241F">
        <w:rPr>
          <w:b/>
          <w:bCs/>
          <w:iCs/>
          <w:color w:val="FF0000"/>
          <w:sz w:val="30"/>
          <w:szCs w:val="30"/>
        </w:rPr>
        <w:t>7</w:t>
      </w:r>
      <w:r>
        <w:rPr>
          <w:b/>
          <w:bCs/>
          <w:iCs/>
          <w:sz w:val="30"/>
          <w:szCs w:val="30"/>
        </w:rPr>
        <w:t>)</w:t>
      </w:r>
    </w:p>
    <w:p w14:paraId="48057B82" w14:textId="2BF90003" w:rsidR="00D871A0" w:rsidRPr="00637A09" w:rsidRDefault="00D871A0" w:rsidP="00650B2E">
      <w:pPr>
        <w:tabs>
          <w:tab w:val="left" w:pos="567"/>
          <w:tab w:val="left" w:pos="2268"/>
        </w:tabs>
        <w:jc w:val="center"/>
      </w:pPr>
      <w:r>
        <w:rPr>
          <w:b/>
          <w:bCs/>
          <w:iCs/>
          <w:sz w:val="30"/>
          <w:szCs w:val="30"/>
        </w:rPr>
        <w:t xml:space="preserve">Advisor: </w:t>
      </w:r>
      <w:r w:rsidRPr="00637A09">
        <w:rPr>
          <w:b/>
          <w:bCs/>
          <w:iCs/>
          <w:sz w:val="30"/>
          <w:szCs w:val="30"/>
        </w:rPr>
        <w:t xml:space="preserve">Dr. </w:t>
      </w:r>
      <w:r w:rsidR="00B5241F">
        <w:rPr>
          <w:b/>
          <w:bCs/>
          <w:iCs/>
          <w:sz w:val="30"/>
          <w:szCs w:val="30"/>
        </w:rPr>
        <w:t xml:space="preserve">Lam </w:t>
      </w:r>
      <w:proofErr w:type="spellStart"/>
      <w:r w:rsidR="00B5241F">
        <w:rPr>
          <w:b/>
          <w:bCs/>
          <w:iCs/>
          <w:sz w:val="30"/>
          <w:szCs w:val="30"/>
        </w:rPr>
        <w:t>Nhut</w:t>
      </w:r>
      <w:proofErr w:type="spellEnd"/>
      <w:r w:rsidR="00B5241F">
        <w:rPr>
          <w:b/>
          <w:bCs/>
          <w:iCs/>
          <w:sz w:val="30"/>
          <w:szCs w:val="30"/>
        </w:rPr>
        <w:t xml:space="preserve"> Khang</w:t>
      </w:r>
    </w:p>
    <w:p w14:paraId="3BCFB5DC" w14:textId="77777777" w:rsidR="00FC0241" w:rsidRDefault="00FC0241">
      <w:pPr>
        <w:jc w:val="center"/>
        <w:rPr>
          <w:sz w:val="32"/>
          <w:szCs w:val="32"/>
        </w:rPr>
      </w:pPr>
    </w:p>
    <w:p w14:paraId="04A9AD31" w14:textId="77777777" w:rsidR="00282913" w:rsidRPr="00282913" w:rsidRDefault="00282913">
      <w:pPr>
        <w:jc w:val="center"/>
        <w:rPr>
          <w:sz w:val="20"/>
          <w:szCs w:val="20"/>
        </w:rPr>
      </w:pPr>
    </w:p>
    <w:p w14:paraId="206BA172" w14:textId="463EE110" w:rsidR="00123C38" w:rsidRDefault="00FC0241" w:rsidP="00D871A0">
      <w:pPr>
        <w:jc w:val="center"/>
      </w:pPr>
      <w:r w:rsidRPr="00687486">
        <w:rPr>
          <w:b/>
          <w:sz w:val="32"/>
          <w:szCs w:val="32"/>
        </w:rPr>
        <w:t>C</w:t>
      </w:r>
      <w:r w:rsidR="00607DF8" w:rsidRPr="00687486">
        <w:rPr>
          <w:b/>
          <w:sz w:val="32"/>
          <w:szCs w:val="32"/>
        </w:rPr>
        <w:t xml:space="preserve">an </w:t>
      </w:r>
      <w:proofErr w:type="spellStart"/>
      <w:r w:rsidR="00607DF8" w:rsidRPr="00687486">
        <w:rPr>
          <w:b/>
          <w:sz w:val="32"/>
          <w:szCs w:val="32"/>
        </w:rPr>
        <w:t>Tho</w:t>
      </w:r>
      <w:proofErr w:type="spellEnd"/>
      <w:r w:rsidRPr="00687486">
        <w:rPr>
          <w:b/>
          <w:sz w:val="32"/>
          <w:szCs w:val="32"/>
        </w:rPr>
        <w:t xml:space="preserve">, </w:t>
      </w:r>
      <w:r w:rsidR="00A91BCC">
        <w:rPr>
          <w:b/>
          <w:color w:val="FF0000"/>
          <w:sz w:val="32"/>
          <w:szCs w:val="32"/>
        </w:rPr>
        <w:t>04</w:t>
      </w:r>
      <w:r w:rsidRPr="00687486">
        <w:rPr>
          <w:b/>
          <w:color w:val="FF0000"/>
          <w:sz w:val="32"/>
          <w:szCs w:val="32"/>
        </w:rPr>
        <w:t>/20</w:t>
      </w:r>
      <w:r w:rsidR="00B5241F">
        <w:rPr>
          <w:b/>
          <w:color w:val="FF0000"/>
          <w:sz w:val="32"/>
          <w:szCs w:val="32"/>
        </w:rPr>
        <w:t>24</w:t>
      </w:r>
      <w:r w:rsidR="00123C38">
        <w:br w:type="page"/>
      </w:r>
    </w:p>
    <w:p w14:paraId="5C1D61E9" w14:textId="77777777" w:rsidR="00FC0241" w:rsidRPr="00AA1A1D" w:rsidRDefault="00FC0241">
      <w:pPr>
        <w:rPr>
          <w:b/>
          <w:i/>
          <w:lang w:val="es-ES" w:eastAsia="en-US"/>
        </w:rPr>
      </w:pPr>
    </w:p>
    <w:p w14:paraId="35D443E0" w14:textId="77777777" w:rsidR="00BD6C95" w:rsidRPr="004C4547" w:rsidRDefault="00BD6C95" w:rsidP="00BD6C95">
      <w:pPr>
        <w:jc w:val="center"/>
        <w:rPr>
          <w:b/>
          <w:sz w:val="28"/>
          <w:szCs w:val="28"/>
        </w:rPr>
      </w:pPr>
      <w:r w:rsidRPr="004C4547">
        <w:rPr>
          <w:b/>
          <w:sz w:val="28"/>
          <w:szCs w:val="28"/>
        </w:rPr>
        <w:t>CAN THO UNIVERSITY</w:t>
      </w:r>
    </w:p>
    <w:p w14:paraId="2B3CC716" w14:textId="77777777" w:rsidR="00BD6C95" w:rsidRDefault="00BD6C95" w:rsidP="00BD6C95">
      <w:pPr>
        <w:jc w:val="center"/>
        <w:rPr>
          <w:b/>
        </w:rPr>
      </w:pPr>
      <w:r w:rsidRPr="00D871A0">
        <w:rPr>
          <w:b/>
        </w:rPr>
        <w:t>COLLEGE OF INFORMATION AND COMMUNICATION TECHNOLOGY</w:t>
      </w:r>
    </w:p>
    <w:p w14:paraId="055F67CE" w14:textId="727D2CDE" w:rsidR="00E86C39" w:rsidRDefault="00E86C39" w:rsidP="00BD6C95">
      <w:pPr>
        <w:jc w:val="center"/>
        <w:rPr>
          <w:b/>
        </w:rPr>
      </w:pPr>
      <w:r>
        <w:rPr>
          <w:b/>
        </w:rPr>
        <w:t>DEPARTMENT OF INFORMATION TECHNOLOGY</w:t>
      </w:r>
    </w:p>
    <w:p w14:paraId="55AE613F" w14:textId="77777777" w:rsidR="00BD6C95" w:rsidRDefault="00BD6C95" w:rsidP="00BD6C95">
      <w:pPr>
        <w:jc w:val="center"/>
        <w:rPr>
          <w:b/>
        </w:rPr>
      </w:pPr>
    </w:p>
    <w:p w14:paraId="1DD587F4" w14:textId="77777777" w:rsidR="00BD6C95" w:rsidRPr="006F509F" w:rsidRDefault="00BD6C95" w:rsidP="00BD6C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7774A89" w14:textId="77777777" w:rsidR="008C60C4" w:rsidRPr="00D871A0" w:rsidRDefault="008C60C4" w:rsidP="00BD6C95">
      <w:pPr>
        <w:jc w:val="center"/>
        <w:rPr>
          <w:b/>
        </w:rPr>
      </w:pPr>
    </w:p>
    <w:p w14:paraId="5D9522D7" w14:textId="77777777" w:rsidR="00BD6C95" w:rsidRPr="00687486" w:rsidRDefault="00BD6C95" w:rsidP="00BD6C95">
      <w:pPr>
        <w:jc w:val="center"/>
        <w:rPr>
          <w:b/>
          <w:sz w:val="28"/>
          <w:szCs w:val="28"/>
        </w:rPr>
      </w:pPr>
      <w:r>
        <w:rPr>
          <w:b/>
          <w:noProof/>
          <w:sz w:val="28"/>
          <w:szCs w:val="28"/>
          <w:lang w:eastAsia="en-US"/>
        </w:rPr>
        <w:drawing>
          <wp:inline distT="0" distB="0" distL="0" distR="0" wp14:anchorId="184DB599" wp14:editId="773DC339">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985BC6F" w14:textId="77777777" w:rsidR="00BD6C95" w:rsidRPr="00687486" w:rsidRDefault="00BD6C95" w:rsidP="00BD6C95">
      <w:pPr>
        <w:jc w:val="center"/>
        <w:rPr>
          <w:sz w:val="28"/>
          <w:szCs w:val="28"/>
        </w:rPr>
      </w:pPr>
    </w:p>
    <w:p w14:paraId="43C948F3" w14:textId="77777777" w:rsidR="00576F23" w:rsidRDefault="00576F23" w:rsidP="00576F23">
      <w:pPr>
        <w:jc w:val="center"/>
        <w:rPr>
          <w:b/>
          <w:bCs/>
          <w:sz w:val="32"/>
          <w:szCs w:val="32"/>
        </w:rPr>
      </w:pPr>
      <w:r>
        <w:rPr>
          <w:b/>
          <w:sz w:val="32"/>
          <w:szCs w:val="32"/>
        </w:rPr>
        <w:t>PROJECT - FUNDAMENTAL TOPICS</w:t>
      </w:r>
    </w:p>
    <w:p w14:paraId="4B178F25" w14:textId="1FE96902" w:rsidR="00BD6C95" w:rsidRPr="007B209B" w:rsidRDefault="00576F23" w:rsidP="00BD6C95">
      <w:pPr>
        <w:jc w:val="center"/>
        <w:rPr>
          <w:b/>
          <w:bCs/>
          <w:sz w:val="32"/>
          <w:szCs w:val="32"/>
        </w:rPr>
      </w:pPr>
      <w:r w:rsidRPr="007B209B">
        <w:rPr>
          <w:b/>
          <w:bCs/>
          <w:sz w:val="32"/>
          <w:szCs w:val="32"/>
        </w:rPr>
        <w:t xml:space="preserve"> IN INFORMATION TECHNOLOGY</w:t>
      </w:r>
      <w:r>
        <w:rPr>
          <w:b/>
          <w:bCs/>
          <w:sz w:val="32"/>
          <w:szCs w:val="32"/>
        </w:rPr>
        <w:t xml:space="preserve"> </w:t>
      </w:r>
    </w:p>
    <w:p w14:paraId="61DB532F" w14:textId="77777777" w:rsidR="00BD6C95" w:rsidRPr="0092739C" w:rsidRDefault="00BD6C95" w:rsidP="00BD6C95">
      <w:pPr>
        <w:jc w:val="center"/>
        <w:rPr>
          <w:b/>
          <w:bCs/>
          <w:sz w:val="30"/>
          <w:szCs w:val="30"/>
        </w:rPr>
      </w:pPr>
      <w:r w:rsidRPr="007B209B">
        <w:rPr>
          <w:b/>
          <w:bCs/>
          <w:sz w:val="32"/>
          <w:szCs w:val="32"/>
        </w:rPr>
        <w:t>(HIGH-QUALITY PROGRAM</w:t>
      </w:r>
      <w:r>
        <w:rPr>
          <w:b/>
          <w:bCs/>
          <w:sz w:val="30"/>
          <w:szCs w:val="30"/>
        </w:rPr>
        <w:t>)</w:t>
      </w:r>
    </w:p>
    <w:p w14:paraId="1807CA07" w14:textId="77777777" w:rsidR="00BD6C95" w:rsidRDefault="00BD6C95" w:rsidP="00BD6C95">
      <w:pPr>
        <w:jc w:val="center"/>
        <w:rPr>
          <w:b/>
          <w:bCs/>
          <w:sz w:val="32"/>
        </w:rPr>
      </w:pPr>
    </w:p>
    <w:p w14:paraId="35545C1A" w14:textId="77777777" w:rsidR="00C35422" w:rsidRPr="00687486" w:rsidRDefault="00C35422" w:rsidP="00BD6C95">
      <w:pPr>
        <w:jc w:val="center"/>
        <w:rPr>
          <w:b/>
          <w:bCs/>
          <w:sz w:val="32"/>
        </w:rPr>
      </w:pPr>
    </w:p>
    <w:p w14:paraId="31AE2207" w14:textId="77777777" w:rsidR="00B5241F" w:rsidRDefault="00B5241F" w:rsidP="00B5241F">
      <w:pPr>
        <w:jc w:val="center"/>
        <w:rPr>
          <w:b/>
          <w:bCs/>
          <w:color w:val="FF0000"/>
          <w:sz w:val="40"/>
          <w:szCs w:val="40"/>
        </w:rPr>
      </w:pPr>
      <w:r>
        <w:rPr>
          <w:b/>
          <w:bCs/>
          <w:color w:val="FF0000"/>
          <w:sz w:val="40"/>
          <w:szCs w:val="40"/>
        </w:rPr>
        <w:t>BOOKING BUS TICKET</w:t>
      </w:r>
    </w:p>
    <w:p w14:paraId="005C24D0" w14:textId="77777777" w:rsidR="00B5241F" w:rsidRPr="00687486" w:rsidRDefault="00B5241F" w:rsidP="00B5241F">
      <w:pPr>
        <w:jc w:val="center"/>
        <w:rPr>
          <w:color w:val="FF0000"/>
        </w:rPr>
      </w:pPr>
      <w:r>
        <w:rPr>
          <w:b/>
          <w:bCs/>
          <w:color w:val="FF0000"/>
          <w:sz w:val="40"/>
          <w:szCs w:val="40"/>
        </w:rPr>
        <w:t>WINDOWS-BASED APPLICATION</w:t>
      </w:r>
    </w:p>
    <w:p w14:paraId="5861D362" w14:textId="77777777" w:rsidR="00BD6C95" w:rsidRPr="00687486" w:rsidRDefault="00BD6C95" w:rsidP="00BD6C95">
      <w:pPr>
        <w:jc w:val="center"/>
      </w:pPr>
    </w:p>
    <w:p w14:paraId="34D1FA67" w14:textId="77777777" w:rsidR="00BD6C95" w:rsidRDefault="00BD6C95" w:rsidP="00BD6C95">
      <w:pPr>
        <w:jc w:val="center"/>
      </w:pPr>
    </w:p>
    <w:p w14:paraId="1860ECC6" w14:textId="77777777" w:rsidR="00C35422" w:rsidRPr="00687486" w:rsidRDefault="00C35422" w:rsidP="00BD6C95">
      <w:pPr>
        <w:jc w:val="center"/>
      </w:pPr>
    </w:p>
    <w:p w14:paraId="76800EF7" w14:textId="23E7019D" w:rsidR="00BD6C95" w:rsidRPr="00687486" w:rsidRDefault="00BD6C95" w:rsidP="00BD6C95">
      <w:pPr>
        <w:tabs>
          <w:tab w:val="left" w:pos="567"/>
          <w:tab w:val="left" w:pos="2268"/>
        </w:tabs>
        <w:jc w:val="center"/>
        <w:rPr>
          <w:b/>
          <w:bCs/>
          <w:iCs/>
          <w:sz w:val="30"/>
          <w:szCs w:val="30"/>
        </w:rPr>
      </w:pPr>
      <w:r w:rsidRPr="00687486">
        <w:rPr>
          <w:b/>
          <w:bCs/>
          <w:iCs/>
          <w:sz w:val="30"/>
          <w:szCs w:val="30"/>
        </w:rPr>
        <w:t>Student</w:t>
      </w:r>
      <w:r>
        <w:rPr>
          <w:b/>
          <w:bCs/>
          <w:iCs/>
          <w:sz w:val="30"/>
          <w:szCs w:val="30"/>
        </w:rPr>
        <w:t xml:space="preserve">: </w:t>
      </w:r>
      <w:r w:rsidR="00B5241F">
        <w:rPr>
          <w:b/>
          <w:bCs/>
          <w:iCs/>
          <w:color w:val="FF0000"/>
          <w:sz w:val="30"/>
          <w:szCs w:val="30"/>
        </w:rPr>
        <w:t>Duong Minh Khang</w:t>
      </w:r>
    </w:p>
    <w:p w14:paraId="29CB19DC" w14:textId="63103C04" w:rsidR="00BD6C95" w:rsidRPr="00687486" w:rsidRDefault="00BD6C95" w:rsidP="00BD6C95">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w:t>
      </w:r>
      <w:r w:rsidR="00B5241F">
        <w:rPr>
          <w:b/>
          <w:bCs/>
          <w:iCs/>
          <w:color w:val="FF0000"/>
          <w:sz w:val="30"/>
          <w:szCs w:val="30"/>
        </w:rPr>
        <w:t>B2105670</w:t>
      </w:r>
    </w:p>
    <w:p w14:paraId="6FABD7C6" w14:textId="0245B43A" w:rsidR="00BD6C95" w:rsidRDefault="00BD6C95" w:rsidP="00BD6C95">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Pr="0092739C">
        <w:rPr>
          <w:b/>
          <w:bCs/>
          <w:iCs/>
          <w:color w:val="FF0000"/>
          <w:sz w:val="30"/>
          <w:szCs w:val="30"/>
        </w:rPr>
        <w:t>20</w:t>
      </w:r>
      <w:r w:rsidR="00B5241F">
        <w:rPr>
          <w:b/>
          <w:bCs/>
          <w:iCs/>
          <w:color w:val="FF0000"/>
          <w:sz w:val="30"/>
          <w:szCs w:val="30"/>
        </w:rPr>
        <w:t>23</w:t>
      </w:r>
      <w:r w:rsidRPr="0092739C">
        <w:rPr>
          <w:b/>
          <w:bCs/>
          <w:iCs/>
          <w:color w:val="FF0000"/>
          <w:sz w:val="30"/>
          <w:szCs w:val="30"/>
        </w:rPr>
        <w:t>-20</w:t>
      </w:r>
      <w:r w:rsidR="00B5241F">
        <w:rPr>
          <w:b/>
          <w:bCs/>
          <w:iCs/>
          <w:color w:val="FF0000"/>
          <w:sz w:val="30"/>
          <w:szCs w:val="30"/>
        </w:rPr>
        <w:t>24</w:t>
      </w:r>
      <w:r w:rsidRPr="0092739C">
        <w:rPr>
          <w:b/>
          <w:bCs/>
          <w:iCs/>
          <w:color w:val="FF0000"/>
          <w:sz w:val="30"/>
          <w:szCs w:val="30"/>
        </w:rPr>
        <w:t xml:space="preserve"> </w:t>
      </w:r>
      <w:r>
        <w:rPr>
          <w:b/>
          <w:bCs/>
          <w:iCs/>
          <w:sz w:val="30"/>
          <w:szCs w:val="30"/>
        </w:rPr>
        <w:t>(</w:t>
      </w:r>
      <w:r w:rsidR="00DA1A90">
        <w:rPr>
          <w:b/>
          <w:bCs/>
          <w:iCs/>
          <w:sz w:val="30"/>
          <w:szCs w:val="30"/>
        </w:rPr>
        <w:t xml:space="preserve">Cohort </w:t>
      </w:r>
      <w:r w:rsidRPr="00136B36">
        <w:rPr>
          <w:b/>
          <w:bCs/>
          <w:iCs/>
          <w:sz w:val="30"/>
          <w:szCs w:val="30"/>
        </w:rPr>
        <w:t>K</w:t>
      </w:r>
      <w:r w:rsidRPr="0092739C">
        <w:rPr>
          <w:b/>
          <w:bCs/>
          <w:iCs/>
          <w:color w:val="FF0000"/>
          <w:sz w:val="30"/>
          <w:szCs w:val="30"/>
        </w:rPr>
        <w:t>4</w:t>
      </w:r>
      <w:r w:rsidR="00B5241F">
        <w:rPr>
          <w:b/>
          <w:bCs/>
          <w:iCs/>
          <w:color w:val="FF0000"/>
          <w:sz w:val="30"/>
          <w:szCs w:val="30"/>
        </w:rPr>
        <w:t>7</w:t>
      </w:r>
      <w:r>
        <w:rPr>
          <w:b/>
          <w:bCs/>
          <w:iCs/>
          <w:sz w:val="30"/>
          <w:szCs w:val="30"/>
        </w:rPr>
        <w:t>)</w:t>
      </w:r>
    </w:p>
    <w:p w14:paraId="2E81B261" w14:textId="63CACA18" w:rsidR="00BD6C95" w:rsidRPr="00687486" w:rsidRDefault="00BD6C95" w:rsidP="00BD6C95">
      <w:pPr>
        <w:tabs>
          <w:tab w:val="left" w:pos="567"/>
          <w:tab w:val="left" w:pos="2268"/>
        </w:tabs>
        <w:jc w:val="center"/>
      </w:pPr>
      <w:r>
        <w:rPr>
          <w:b/>
          <w:bCs/>
          <w:iCs/>
          <w:sz w:val="30"/>
          <w:szCs w:val="30"/>
        </w:rPr>
        <w:t xml:space="preserve">Advisor: </w:t>
      </w:r>
      <w:r w:rsidR="00637A09" w:rsidRPr="00637A09">
        <w:rPr>
          <w:b/>
          <w:bCs/>
          <w:iCs/>
          <w:sz w:val="30"/>
          <w:szCs w:val="30"/>
        </w:rPr>
        <w:t xml:space="preserve">Dr. </w:t>
      </w:r>
      <w:r w:rsidR="00B5241F">
        <w:rPr>
          <w:b/>
          <w:bCs/>
          <w:iCs/>
          <w:sz w:val="30"/>
          <w:szCs w:val="30"/>
        </w:rPr>
        <w:t xml:space="preserve">Lam </w:t>
      </w:r>
      <w:proofErr w:type="spellStart"/>
      <w:r w:rsidR="00B5241F">
        <w:rPr>
          <w:b/>
          <w:bCs/>
          <w:iCs/>
          <w:sz w:val="30"/>
          <w:szCs w:val="30"/>
        </w:rPr>
        <w:t>Nhut</w:t>
      </w:r>
      <w:proofErr w:type="spellEnd"/>
      <w:r w:rsidR="00B5241F">
        <w:rPr>
          <w:b/>
          <w:bCs/>
          <w:iCs/>
          <w:sz w:val="30"/>
          <w:szCs w:val="30"/>
        </w:rPr>
        <w:t xml:space="preserve"> Khang</w:t>
      </w:r>
    </w:p>
    <w:p w14:paraId="2648BAE2" w14:textId="77777777" w:rsidR="00BD6C95" w:rsidRPr="00687486" w:rsidRDefault="00BD6C95" w:rsidP="00BD6C95">
      <w:pPr>
        <w:jc w:val="center"/>
        <w:rPr>
          <w:sz w:val="32"/>
          <w:szCs w:val="32"/>
        </w:rPr>
      </w:pPr>
    </w:p>
    <w:p w14:paraId="4F3626A6" w14:textId="77777777" w:rsidR="00BD6C95" w:rsidRPr="00687486" w:rsidRDefault="00BD6C95" w:rsidP="00BD6C95">
      <w:pPr>
        <w:jc w:val="center"/>
        <w:rPr>
          <w:sz w:val="32"/>
          <w:szCs w:val="32"/>
        </w:rPr>
      </w:pPr>
    </w:p>
    <w:p w14:paraId="2F231D50" w14:textId="17932B8F" w:rsidR="00D2126F" w:rsidRDefault="00BD6C95" w:rsidP="00D2126F">
      <w:pPr>
        <w:jc w:val="center"/>
        <w:rPr>
          <w:b/>
          <w:i/>
          <w:color w:val="FF0000"/>
          <w:sz w:val="28"/>
          <w:szCs w:val="32"/>
          <w:lang w:val="nl-NL"/>
        </w:rPr>
        <w:sectPr w:rsidR="00D2126F" w:rsidSect="00226F7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 xml:space="preserve">, </w:t>
      </w:r>
      <w:r w:rsidR="00A91BCC">
        <w:rPr>
          <w:b/>
          <w:color w:val="FF0000"/>
          <w:sz w:val="32"/>
          <w:szCs w:val="32"/>
        </w:rPr>
        <w:t>04</w:t>
      </w:r>
      <w:r w:rsidRPr="00687486">
        <w:rPr>
          <w:b/>
          <w:color w:val="FF0000"/>
          <w:sz w:val="32"/>
          <w:szCs w:val="32"/>
        </w:rPr>
        <w:t>/20</w:t>
      </w:r>
      <w:r w:rsidR="003F0ED6">
        <w:rPr>
          <w:b/>
          <w:color w:val="FF0000"/>
          <w:sz w:val="32"/>
          <w:szCs w:val="32"/>
        </w:rPr>
        <w:t>24</w:t>
      </w:r>
      <w:r w:rsidR="00D2126F">
        <w:rPr>
          <w:b/>
          <w:i/>
          <w:color w:val="FF0000"/>
          <w:sz w:val="28"/>
          <w:szCs w:val="32"/>
          <w:lang w:val="nl-NL"/>
        </w:rPr>
        <w:t xml:space="preserve"> </w:t>
      </w:r>
    </w:p>
    <w:p w14:paraId="01E7B49F" w14:textId="11441321" w:rsidR="009E3A28" w:rsidRDefault="00C06362" w:rsidP="00494DBA">
      <w:pPr>
        <w:spacing w:before="100" w:beforeAutospacing="1" w:after="120" w:line="24" w:lineRule="atLeast"/>
        <w:rPr>
          <w:b/>
          <w:color w:val="000000"/>
          <w:szCs w:val="26"/>
        </w:rPr>
      </w:pPr>
      <w:r>
        <w:rPr>
          <w:b/>
          <w:color w:val="000000"/>
          <w:szCs w:val="26"/>
        </w:rPr>
        <w:lastRenderedPageBreak/>
        <w:t>ACKNOWLEDG</w:t>
      </w:r>
      <w:r w:rsidR="00D82452">
        <w:rPr>
          <w:b/>
          <w:color w:val="000000"/>
          <w:szCs w:val="26"/>
        </w:rPr>
        <w:t>E</w:t>
      </w:r>
      <w:r>
        <w:rPr>
          <w:b/>
          <w:color w:val="000000"/>
          <w:szCs w:val="26"/>
        </w:rPr>
        <w:t>MENTS</w:t>
      </w:r>
    </w:p>
    <w:p w14:paraId="7E0A70AE" w14:textId="59E4DCEC" w:rsidR="00D82452" w:rsidRDefault="00D82452" w:rsidP="00A00DE4">
      <w:r>
        <w:t>The project acknowledgement is a tribute to all those who have supported can contributed to the completion of this project.</w:t>
      </w:r>
    </w:p>
    <w:p w14:paraId="04178DCD" w14:textId="1C45E3F9" w:rsidR="00A00DE4" w:rsidRDefault="000B3540" w:rsidP="00A00DE4">
      <w:r>
        <w:t xml:space="preserve">First and foremost, I would like to thank my supervisor for their guidance, expertise and continuous encouragement throughout the research process. Additionally, I would like to express my gratitude to my friends and colleagues for their assistances and discussions. In conclusion, the project would not have been possible without the supports and contributions of </w:t>
      </w:r>
      <w:r w:rsidR="008B4A5C">
        <w:t xml:space="preserve">the </w:t>
      </w:r>
      <w:r w:rsidR="008B4A5C" w:rsidRPr="008B4A5C">
        <w:t>aforementioned</w:t>
      </w:r>
      <w:r>
        <w:t xml:space="preserve"> individuals.</w:t>
      </w:r>
    </w:p>
    <w:p w14:paraId="403AAF49" w14:textId="77777777" w:rsidR="00A00DE4" w:rsidRDefault="00A00DE4">
      <w:pPr>
        <w:suppressAutoHyphens w:val="0"/>
        <w:spacing w:after="0" w:line="240" w:lineRule="auto"/>
        <w:jc w:val="left"/>
      </w:pPr>
      <w:r>
        <w:br w:type="page"/>
      </w:r>
    </w:p>
    <w:p w14:paraId="3108DEBA" w14:textId="5491F254" w:rsidR="006613F4" w:rsidRDefault="006613F4" w:rsidP="00494DBA">
      <w:pPr>
        <w:spacing w:before="100" w:beforeAutospacing="1" w:after="120" w:line="24" w:lineRule="atLeast"/>
        <w:rPr>
          <w:color w:val="000000"/>
          <w:szCs w:val="26"/>
        </w:rPr>
      </w:pPr>
      <w:r w:rsidRPr="00317EFA">
        <w:rPr>
          <w:b/>
          <w:color w:val="000000"/>
          <w:szCs w:val="26"/>
        </w:rPr>
        <w:lastRenderedPageBreak/>
        <w:t>ABSTRACT</w:t>
      </w:r>
    </w:p>
    <w:p w14:paraId="474F2945" w14:textId="001140A5" w:rsidR="007D07A7" w:rsidRDefault="001E2E04" w:rsidP="006B471A">
      <w:r>
        <w:t>The process of booking bus tickets at tickets counters is heavily burdened, often leading to long queues, delays and inconvenience for cust</w:t>
      </w:r>
      <w:r w:rsidR="00D37FBE">
        <w:t>omers. Moreover, the lacking of administrator privileges</w:t>
      </w:r>
      <w:r w:rsidR="00676FF5">
        <w:t xml:space="preserve"> can</w:t>
      </w:r>
      <w:r w:rsidR="009E39FC">
        <w:t xml:space="preserve"> impede</w:t>
      </w:r>
      <w:r w:rsidR="00D37FBE">
        <w:t xml:space="preserve"> the overall operation. </w:t>
      </w:r>
      <w:r w:rsidR="0078044B">
        <w:t>In this research, a comprehensive analysis of bus booking ticket system is conducted, along with gathering user requirements, designing the system and implementing it by using the Windows Forms framework.</w:t>
      </w:r>
      <w:r w:rsidR="00D55185">
        <w:t xml:space="preserve"> These digital solutions offer convenient features such as seat selection, secure payment options and user-friendly interfaces. In conclusion, the digital booking ticket system presents as an alternative solution for addressing the burden associated with b</w:t>
      </w:r>
      <w:r w:rsidR="0040432E">
        <w:t>ooking bus ticket</w:t>
      </w:r>
      <w:r w:rsidR="00D55185">
        <w:t>.</w:t>
      </w:r>
      <w:r w:rsidR="006B471A">
        <w:t xml:space="preserve"> </w:t>
      </w:r>
    </w:p>
    <w:sdt>
      <w:sdtPr>
        <w:rPr>
          <w:rFonts w:ascii="Times New Roman" w:eastAsia="Times New Roman" w:hAnsi="Times New Roman" w:cs="Times New Roman"/>
          <w:color w:val="auto"/>
          <w:sz w:val="26"/>
          <w:szCs w:val="24"/>
          <w:lang w:eastAsia="zh-CN"/>
        </w:rPr>
        <w:id w:val="-161168350"/>
        <w:docPartObj>
          <w:docPartGallery w:val="Table of Contents"/>
          <w:docPartUnique/>
        </w:docPartObj>
      </w:sdtPr>
      <w:sdtEndPr>
        <w:rPr>
          <w:b/>
          <w:bCs/>
          <w:noProof/>
        </w:rPr>
      </w:sdtEndPr>
      <w:sdtContent>
        <w:p w14:paraId="26D5DE84" w14:textId="0FCCAE8C" w:rsidR="00AF2189" w:rsidRPr="00F27AE7" w:rsidRDefault="00F27AE7" w:rsidP="00F27AE7">
          <w:pPr>
            <w:pStyle w:val="TOCHeading"/>
            <w:jc w:val="center"/>
            <w:rPr>
              <w:rFonts w:ascii="Times New Roman" w:hAnsi="Times New Roman" w:cs="Times New Roman"/>
              <w:b/>
              <w:color w:val="auto"/>
            </w:rPr>
          </w:pPr>
          <w:r w:rsidRPr="00F27AE7">
            <w:rPr>
              <w:rFonts w:ascii="Times New Roman" w:hAnsi="Times New Roman" w:cs="Times New Roman"/>
              <w:b/>
              <w:color w:val="auto"/>
            </w:rPr>
            <w:t>TABLE OF CONTENT</w:t>
          </w:r>
        </w:p>
        <w:p w14:paraId="5EC38BAA" w14:textId="77777777" w:rsidR="00067FEB" w:rsidRDefault="009535B9">
          <w:pPr>
            <w:pStyle w:val="TOC1"/>
            <w:tabs>
              <w:tab w:val="right" w:leader="dot" w:pos="8777"/>
            </w:tabs>
            <w:rPr>
              <w:rFonts w:asciiTheme="minorHAnsi" w:eastAsiaTheme="minorEastAsia" w:hAnsiTheme="minorHAnsi" w:cstheme="minorBidi"/>
              <w:b w:val="0"/>
              <w:caps w:val="0"/>
              <w:noProof/>
              <w:sz w:val="22"/>
              <w:szCs w:val="22"/>
              <w:lang w:eastAsia="en-US"/>
            </w:rPr>
          </w:pPr>
          <w:r>
            <w:fldChar w:fldCharType="begin"/>
          </w:r>
          <w:r>
            <w:instrText xml:space="preserve"> TOC \o "1-4" \h \z \u </w:instrText>
          </w:r>
          <w:r>
            <w:fldChar w:fldCharType="separate"/>
          </w:r>
          <w:hyperlink w:anchor="_Toc163630403" w:history="1">
            <w:r w:rsidR="00067FEB" w:rsidRPr="00B7343F">
              <w:rPr>
                <w:rStyle w:val="Hyperlink"/>
                <w:noProof/>
              </w:rPr>
              <w:t>CHAPTER 1: INTRODUCTION</w:t>
            </w:r>
            <w:r w:rsidR="00067FEB">
              <w:rPr>
                <w:noProof/>
                <w:webHidden/>
              </w:rPr>
              <w:tab/>
            </w:r>
            <w:r w:rsidR="00067FEB">
              <w:rPr>
                <w:noProof/>
                <w:webHidden/>
              </w:rPr>
              <w:fldChar w:fldCharType="begin"/>
            </w:r>
            <w:r w:rsidR="00067FEB">
              <w:rPr>
                <w:noProof/>
                <w:webHidden/>
              </w:rPr>
              <w:instrText xml:space="preserve"> PAGEREF _Toc163630403 \h </w:instrText>
            </w:r>
            <w:r w:rsidR="00067FEB">
              <w:rPr>
                <w:noProof/>
                <w:webHidden/>
              </w:rPr>
            </w:r>
            <w:r w:rsidR="00067FEB">
              <w:rPr>
                <w:noProof/>
                <w:webHidden/>
              </w:rPr>
              <w:fldChar w:fldCharType="separate"/>
            </w:r>
            <w:r w:rsidR="00067FEB">
              <w:rPr>
                <w:noProof/>
                <w:webHidden/>
              </w:rPr>
              <w:t>10</w:t>
            </w:r>
            <w:r w:rsidR="00067FEB">
              <w:rPr>
                <w:noProof/>
                <w:webHidden/>
              </w:rPr>
              <w:fldChar w:fldCharType="end"/>
            </w:r>
          </w:hyperlink>
        </w:p>
        <w:p w14:paraId="0ED1D55F"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04" w:history="1">
            <w:r w:rsidRPr="00B7343F">
              <w:rPr>
                <w:rStyle w:val="Hyperlink"/>
                <w:noProof/>
              </w:rPr>
              <w:t>1. Problem Statement</w:t>
            </w:r>
            <w:r>
              <w:rPr>
                <w:noProof/>
                <w:webHidden/>
              </w:rPr>
              <w:tab/>
            </w:r>
            <w:r>
              <w:rPr>
                <w:noProof/>
                <w:webHidden/>
              </w:rPr>
              <w:fldChar w:fldCharType="begin"/>
            </w:r>
            <w:r>
              <w:rPr>
                <w:noProof/>
                <w:webHidden/>
              </w:rPr>
              <w:instrText xml:space="preserve"> PAGEREF _Toc163630404 \h </w:instrText>
            </w:r>
            <w:r>
              <w:rPr>
                <w:noProof/>
                <w:webHidden/>
              </w:rPr>
            </w:r>
            <w:r>
              <w:rPr>
                <w:noProof/>
                <w:webHidden/>
              </w:rPr>
              <w:fldChar w:fldCharType="separate"/>
            </w:r>
            <w:r>
              <w:rPr>
                <w:noProof/>
                <w:webHidden/>
              </w:rPr>
              <w:t>10</w:t>
            </w:r>
            <w:r>
              <w:rPr>
                <w:noProof/>
                <w:webHidden/>
              </w:rPr>
              <w:fldChar w:fldCharType="end"/>
            </w:r>
          </w:hyperlink>
        </w:p>
        <w:p w14:paraId="22F36479"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05" w:history="1">
            <w:r w:rsidRPr="00B7343F">
              <w:rPr>
                <w:rStyle w:val="Hyperlink"/>
                <w:noProof/>
              </w:rPr>
              <w:t>2. Purpose</w:t>
            </w:r>
            <w:r>
              <w:rPr>
                <w:noProof/>
                <w:webHidden/>
              </w:rPr>
              <w:tab/>
            </w:r>
            <w:r>
              <w:rPr>
                <w:noProof/>
                <w:webHidden/>
              </w:rPr>
              <w:fldChar w:fldCharType="begin"/>
            </w:r>
            <w:r>
              <w:rPr>
                <w:noProof/>
                <w:webHidden/>
              </w:rPr>
              <w:instrText xml:space="preserve"> PAGEREF _Toc163630405 \h </w:instrText>
            </w:r>
            <w:r>
              <w:rPr>
                <w:noProof/>
                <w:webHidden/>
              </w:rPr>
            </w:r>
            <w:r>
              <w:rPr>
                <w:noProof/>
                <w:webHidden/>
              </w:rPr>
              <w:fldChar w:fldCharType="separate"/>
            </w:r>
            <w:r>
              <w:rPr>
                <w:noProof/>
                <w:webHidden/>
              </w:rPr>
              <w:t>10</w:t>
            </w:r>
            <w:r>
              <w:rPr>
                <w:noProof/>
                <w:webHidden/>
              </w:rPr>
              <w:fldChar w:fldCharType="end"/>
            </w:r>
          </w:hyperlink>
        </w:p>
        <w:p w14:paraId="6E6229F4"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06" w:history="1">
            <w:r w:rsidRPr="00B7343F">
              <w:rPr>
                <w:rStyle w:val="Hyperlink"/>
                <w:noProof/>
              </w:rPr>
              <w:t>3. Scope and Approach</w:t>
            </w:r>
            <w:r>
              <w:rPr>
                <w:noProof/>
                <w:webHidden/>
              </w:rPr>
              <w:tab/>
            </w:r>
            <w:r>
              <w:rPr>
                <w:noProof/>
                <w:webHidden/>
              </w:rPr>
              <w:fldChar w:fldCharType="begin"/>
            </w:r>
            <w:r>
              <w:rPr>
                <w:noProof/>
                <w:webHidden/>
              </w:rPr>
              <w:instrText xml:space="preserve"> PAGEREF _Toc163630406 \h </w:instrText>
            </w:r>
            <w:r>
              <w:rPr>
                <w:noProof/>
                <w:webHidden/>
              </w:rPr>
            </w:r>
            <w:r>
              <w:rPr>
                <w:noProof/>
                <w:webHidden/>
              </w:rPr>
              <w:fldChar w:fldCharType="separate"/>
            </w:r>
            <w:r>
              <w:rPr>
                <w:noProof/>
                <w:webHidden/>
              </w:rPr>
              <w:t>10</w:t>
            </w:r>
            <w:r>
              <w:rPr>
                <w:noProof/>
                <w:webHidden/>
              </w:rPr>
              <w:fldChar w:fldCharType="end"/>
            </w:r>
          </w:hyperlink>
        </w:p>
        <w:p w14:paraId="46F07817"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07" w:history="1">
            <w:r w:rsidRPr="00B7343F">
              <w:rPr>
                <w:rStyle w:val="Hyperlink"/>
                <w:noProof/>
              </w:rPr>
              <w:t>3.1. Scope</w:t>
            </w:r>
            <w:r>
              <w:rPr>
                <w:noProof/>
                <w:webHidden/>
              </w:rPr>
              <w:tab/>
            </w:r>
            <w:r>
              <w:rPr>
                <w:noProof/>
                <w:webHidden/>
              </w:rPr>
              <w:fldChar w:fldCharType="begin"/>
            </w:r>
            <w:r>
              <w:rPr>
                <w:noProof/>
                <w:webHidden/>
              </w:rPr>
              <w:instrText xml:space="preserve"> PAGEREF _Toc163630407 \h </w:instrText>
            </w:r>
            <w:r>
              <w:rPr>
                <w:noProof/>
                <w:webHidden/>
              </w:rPr>
            </w:r>
            <w:r>
              <w:rPr>
                <w:noProof/>
                <w:webHidden/>
              </w:rPr>
              <w:fldChar w:fldCharType="separate"/>
            </w:r>
            <w:r>
              <w:rPr>
                <w:noProof/>
                <w:webHidden/>
              </w:rPr>
              <w:t>10</w:t>
            </w:r>
            <w:r>
              <w:rPr>
                <w:noProof/>
                <w:webHidden/>
              </w:rPr>
              <w:fldChar w:fldCharType="end"/>
            </w:r>
          </w:hyperlink>
        </w:p>
        <w:p w14:paraId="123BED57"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08" w:history="1">
            <w:r w:rsidRPr="00B7343F">
              <w:rPr>
                <w:rStyle w:val="Hyperlink"/>
                <w:noProof/>
              </w:rPr>
              <w:t>3.2. Approach</w:t>
            </w:r>
            <w:r>
              <w:rPr>
                <w:noProof/>
                <w:webHidden/>
              </w:rPr>
              <w:tab/>
            </w:r>
            <w:r>
              <w:rPr>
                <w:noProof/>
                <w:webHidden/>
              </w:rPr>
              <w:fldChar w:fldCharType="begin"/>
            </w:r>
            <w:r>
              <w:rPr>
                <w:noProof/>
                <w:webHidden/>
              </w:rPr>
              <w:instrText xml:space="preserve"> PAGEREF _Toc163630408 \h </w:instrText>
            </w:r>
            <w:r>
              <w:rPr>
                <w:noProof/>
                <w:webHidden/>
              </w:rPr>
            </w:r>
            <w:r>
              <w:rPr>
                <w:noProof/>
                <w:webHidden/>
              </w:rPr>
              <w:fldChar w:fldCharType="separate"/>
            </w:r>
            <w:r>
              <w:rPr>
                <w:noProof/>
                <w:webHidden/>
              </w:rPr>
              <w:t>10</w:t>
            </w:r>
            <w:r>
              <w:rPr>
                <w:noProof/>
                <w:webHidden/>
              </w:rPr>
              <w:fldChar w:fldCharType="end"/>
            </w:r>
          </w:hyperlink>
        </w:p>
        <w:p w14:paraId="200CD40F"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09" w:history="1">
            <w:r w:rsidRPr="00B7343F">
              <w:rPr>
                <w:rStyle w:val="Hyperlink"/>
                <w:noProof/>
              </w:rPr>
              <w:t>4. Research Contents</w:t>
            </w:r>
            <w:r>
              <w:rPr>
                <w:noProof/>
                <w:webHidden/>
              </w:rPr>
              <w:tab/>
            </w:r>
            <w:r>
              <w:rPr>
                <w:noProof/>
                <w:webHidden/>
              </w:rPr>
              <w:fldChar w:fldCharType="begin"/>
            </w:r>
            <w:r>
              <w:rPr>
                <w:noProof/>
                <w:webHidden/>
              </w:rPr>
              <w:instrText xml:space="preserve"> PAGEREF _Toc163630409 \h </w:instrText>
            </w:r>
            <w:r>
              <w:rPr>
                <w:noProof/>
                <w:webHidden/>
              </w:rPr>
            </w:r>
            <w:r>
              <w:rPr>
                <w:noProof/>
                <w:webHidden/>
              </w:rPr>
              <w:fldChar w:fldCharType="separate"/>
            </w:r>
            <w:r>
              <w:rPr>
                <w:noProof/>
                <w:webHidden/>
              </w:rPr>
              <w:t>11</w:t>
            </w:r>
            <w:r>
              <w:rPr>
                <w:noProof/>
                <w:webHidden/>
              </w:rPr>
              <w:fldChar w:fldCharType="end"/>
            </w:r>
          </w:hyperlink>
        </w:p>
        <w:p w14:paraId="273018CB"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0" w:history="1">
            <w:r w:rsidRPr="00B7343F">
              <w:rPr>
                <w:rStyle w:val="Hyperlink"/>
                <w:noProof/>
              </w:rPr>
              <w:t>5. Outline</w:t>
            </w:r>
            <w:r>
              <w:rPr>
                <w:noProof/>
                <w:webHidden/>
              </w:rPr>
              <w:tab/>
            </w:r>
            <w:r>
              <w:rPr>
                <w:noProof/>
                <w:webHidden/>
              </w:rPr>
              <w:fldChar w:fldCharType="begin"/>
            </w:r>
            <w:r>
              <w:rPr>
                <w:noProof/>
                <w:webHidden/>
              </w:rPr>
              <w:instrText xml:space="preserve"> PAGEREF _Toc163630410 \h </w:instrText>
            </w:r>
            <w:r>
              <w:rPr>
                <w:noProof/>
                <w:webHidden/>
              </w:rPr>
            </w:r>
            <w:r>
              <w:rPr>
                <w:noProof/>
                <w:webHidden/>
              </w:rPr>
              <w:fldChar w:fldCharType="separate"/>
            </w:r>
            <w:r>
              <w:rPr>
                <w:noProof/>
                <w:webHidden/>
              </w:rPr>
              <w:t>11</w:t>
            </w:r>
            <w:r>
              <w:rPr>
                <w:noProof/>
                <w:webHidden/>
              </w:rPr>
              <w:fldChar w:fldCharType="end"/>
            </w:r>
          </w:hyperlink>
        </w:p>
        <w:p w14:paraId="7B33F950" w14:textId="77777777" w:rsidR="00067FEB" w:rsidRDefault="00067FEB">
          <w:pPr>
            <w:pStyle w:val="TOC1"/>
            <w:tabs>
              <w:tab w:val="right" w:leader="dot" w:pos="8777"/>
            </w:tabs>
            <w:rPr>
              <w:rFonts w:asciiTheme="minorHAnsi" w:eastAsiaTheme="minorEastAsia" w:hAnsiTheme="minorHAnsi" w:cstheme="minorBidi"/>
              <w:b w:val="0"/>
              <w:caps w:val="0"/>
              <w:noProof/>
              <w:sz w:val="22"/>
              <w:szCs w:val="22"/>
              <w:lang w:eastAsia="en-US"/>
            </w:rPr>
          </w:pPr>
          <w:hyperlink w:anchor="_Toc163630411" w:history="1">
            <w:r w:rsidRPr="00B7343F">
              <w:rPr>
                <w:rStyle w:val="Hyperlink"/>
                <w:noProof/>
              </w:rPr>
              <w:t>CHAPTER 2: LITERATURE REVIEW</w:t>
            </w:r>
            <w:r>
              <w:rPr>
                <w:noProof/>
                <w:webHidden/>
              </w:rPr>
              <w:tab/>
            </w:r>
            <w:r>
              <w:rPr>
                <w:noProof/>
                <w:webHidden/>
              </w:rPr>
              <w:fldChar w:fldCharType="begin"/>
            </w:r>
            <w:r>
              <w:rPr>
                <w:noProof/>
                <w:webHidden/>
              </w:rPr>
              <w:instrText xml:space="preserve"> PAGEREF _Toc163630411 \h </w:instrText>
            </w:r>
            <w:r>
              <w:rPr>
                <w:noProof/>
                <w:webHidden/>
              </w:rPr>
            </w:r>
            <w:r>
              <w:rPr>
                <w:noProof/>
                <w:webHidden/>
              </w:rPr>
              <w:fldChar w:fldCharType="separate"/>
            </w:r>
            <w:r>
              <w:rPr>
                <w:noProof/>
                <w:webHidden/>
              </w:rPr>
              <w:t>12</w:t>
            </w:r>
            <w:r>
              <w:rPr>
                <w:noProof/>
                <w:webHidden/>
              </w:rPr>
              <w:fldChar w:fldCharType="end"/>
            </w:r>
          </w:hyperlink>
        </w:p>
        <w:p w14:paraId="13F05C8A"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2" w:history="1">
            <w:r w:rsidRPr="00B7343F">
              <w:rPr>
                <w:rStyle w:val="Hyperlink"/>
                <w:noProof/>
              </w:rPr>
              <w:t>1. Visual Studio</w:t>
            </w:r>
            <w:r>
              <w:rPr>
                <w:noProof/>
                <w:webHidden/>
              </w:rPr>
              <w:tab/>
            </w:r>
            <w:r>
              <w:rPr>
                <w:noProof/>
                <w:webHidden/>
              </w:rPr>
              <w:fldChar w:fldCharType="begin"/>
            </w:r>
            <w:r>
              <w:rPr>
                <w:noProof/>
                <w:webHidden/>
              </w:rPr>
              <w:instrText xml:space="preserve"> PAGEREF _Toc163630412 \h </w:instrText>
            </w:r>
            <w:r>
              <w:rPr>
                <w:noProof/>
                <w:webHidden/>
              </w:rPr>
            </w:r>
            <w:r>
              <w:rPr>
                <w:noProof/>
                <w:webHidden/>
              </w:rPr>
              <w:fldChar w:fldCharType="separate"/>
            </w:r>
            <w:r>
              <w:rPr>
                <w:noProof/>
                <w:webHidden/>
              </w:rPr>
              <w:t>12</w:t>
            </w:r>
            <w:r>
              <w:rPr>
                <w:noProof/>
                <w:webHidden/>
              </w:rPr>
              <w:fldChar w:fldCharType="end"/>
            </w:r>
          </w:hyperlink>
        </w:p>
        <w:p w14:paraId="071AD1F5"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3" w:history="1">
            <w:r w:rsidRPr="00B7343F">
              <w:rPr>
                <w:rStyle w:val="Hyperlink"/>
                <w:noProof/>
              </w:rPr>
              <w:t>2. Windows Form</w:t>
            </w:r>
            <w:r>
              <w:rPr>
                <w:noProof/>
                <w:webHidden/>
              </w:rPr>
              <w:tab/>
            </w:r>
            <w:r>
              <w:rPr>
                <w:noProof/>
                <w:webHidden/>
              </w:rPr>
              <w:fldChar w:fldCharType="begin"/>
            </w:r>
            <w:r>
              <w:rPr>
                <w:noProof/>
                <w:webHidden/>
              </w:rPr>
              <w:instrText xml:space="preserve"> PAGEREF _Toc163630413 \h </w:instrText>
            </w:r>
            <w:r>
              <w:rPr>
                <w:noProof/>
                <w:webHidden/>
              </w:rPr>
            </w:r>
            <w:r>
              <w:rPr>
                <w:noProof/>
                <w:webHidden/>
              </w:rPr>
              <w:fldChar w:fldCharType="separate"/>
            </w:r>
            <w:r>
              <w:rPr>
                <w:noProof/>
                <w:webHidden/>
              </w:rPr>
              <w:t>12</w:t>
            </w:r>
            <w:r>
              <w:rPr>
                <w:noProof/>
                <w:webHidden/>
              </w:rPr>
              <w:fldChar w:fldCharType="end"/>
            </w:r>
          </w:hyperlink>
        </w:p>
        <w:p w14:paraId="2AF563D8"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4" w:history="1">
            <w:r w:rsidRPr="00B7343F">
              <w:rPr>
                <w:rStyle w:val="Hyperlink"/>
                <w:noProof/>
              </w:rPr>
              <w:t>3. Guna Framework</w:t>
            </w:r>
            <w:r>
              <w:rPr>
                <w:noProof/>
                <w:webHidden/>
              </w:rPr>
              <w:tab/>
            </w:r>
            <w:r>
              <w:rPr>
                <w:noProof/>
                <w:webHidden/>
              </w:rPr>
              <w:fldChar w:fldCharType="begin"/>
            </w:r>
            <w:r>
              <w:rPr>
                <w:noProof/>
                <w:webHidden/>
              </w:rPr>
              <w:instrText xml:space="preserve"> PAGEREF _Toc163630414 \h </w:instrText>
            </w:r>
            <w:r>
              <w:rPr>
                <w:noProof/>
                <w:webHidden/>
              </w:rPr>
            </w:r>
            <w:r>
              <w:rPr>
                <w:noProof/>
                <w:webHidden/>
              </w:rPr>
              <w:fldChar w:fldCharType="separate"/>
            </w:r>
            <w:r>
              <w:rPr>
                <w:noProof/>
                <w:webHidden/>
              </w:rPr>
              <w:t>12</w:t>
            </w:r>
            <w:r>
              <w:rPr>
                <w:noProof/>
                <w:webHidden/>
              </w:rPr>
              <w:fldChar w:fldCharType="end"/>
            </w:r>
          </w:hyperlink>
        </w:p>
        <w:p w14:paraId="23042605"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5" w:history="1">
            <w:r w:rsidRPr="00B7343F">
              <w:rPr>
                <w:rStyle w:val="Hyperlink"/>
                <w:noProof/>
              </w:rPr>
              <w:t>4. MySQL</w:t>
            </w:r>
            <w:r>
              <w:rPr>
                <w:noProof/>
                <w:webHidden/>
              </w:rPr>
              <w:tab/>
            </w:r>
            <w:r>
              <w:rPr>
                <w:noProof/>
                <w:webHidden/>
              </w:rPr>
              <w:fldChar w:fldCharType="begin"/>
            </w:r>
            <w:r>
              <w:rPr>
                <w:noProof/>
                <w:webHidden/>
              </w:rPr>
              <w:instrText xml:space="preserve"> PAGEREF _Toc163630415 \h </w:instrText>
            </w:r>
            <w:r>
              <w:rPr>
                <w:noProof/>
                <w:webHidden/>
              </w:rPr>
            </w:r>
            <w:r>
              <w:rPr>
                <w:noProof/>
                <w:webHidden/>
              </w:rPr>
              <w:fldChar w:fldCharType="separate"/>
            </w:r>
            <w:r>
              <w:rPr>
                <w:noProof/>
                <w:webHidden/>
              </w:rPr>
              <w:t>12</w:t>
            </w:r>
            <w:r>
              <w:rPr>
                <w:noProof/>
                <w:webHidden/>
              </w:rPr>
              <w:fldChar w:fldCharType="end"/>
            </w:r>
          </w:hyperlink>
        </w:p>
        <w:p w14:paraId="71334B68"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6" w:history="1">
            <w:r w:rsidRPr="00B7343F">
              <w:rPr>
                <w:rStyle w:val="Hyperlink"/>
                <w:noProof/>
              </w:rPr>
              <w:t>5. Apache</w:t>
            </w:r>
            <w:r>
              <w:rPr>
                <w:noProof/>
                <w:webHidden/>
              </w:rPr>
              <w:tab/>
            </w:r>
            <w:r>
              <w:rPr>
                <w:noProof/>
                <w:webHidden/>
              </w:rPr>
              <w:fldChar w:fldCharType="begin"/>
            </w:r>
            <w:r>
              <w:rPr>
                <w:noProof/>
                <w:webHidden/>
              </w:rPr>
              <w:instrText xml:space="preserve"> PAGEREF _Toc163630416 \h </w:instrText>
            </w:r>
            <w:r>
              <w:rPr>
                <w:noProof/>
                <w:webHidden/>
              </w:rPr>
            </w:r>
            <w:r>
              <w:rPr>
                <w:noProof/>
                <w:webHidden/>
              </w:rPr>
              <w:fldChar w:fldCharType="separate"/>
            </w:r>
            <w:r>
              <w:rPr>
                <w:noProof/>
                <w:webHidden/>
              </w:rPr>
              <w:t>13</w:t>
            </w:r>
            <w:r>
              <w:rPr>
                <w:noProof/>
                <w:webHidden/>
              </w:rPr>
              <w:fldChar w:fldCharType="end"/>
            </w:r>
          </w:hyperlink>
        </w:p>
        <w:p w14:paraId="57E0BA75"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7" w:history="1">
            <w:r w:rsidRPr="00B7343F">
              <w:rPr>
                <w:rStyle w:val="Hyperlink"/>
                <w:noProof/>
              </w:rPr>
              <w:t>6. VNPAY-QR</w:t>
            </w:r>
            <w:r>
              <w:rPr>
                <w:noProof/>
                <w:webHidden/>
              </w:rPr>
              <w:tab/>
            </w:r>
            <w:r>
              <w:rPr>
                <w:noProof/>
                <w:webHidden/>
              </w:rPr>
              <w:fldChar w:fldCharType="begin"/>
            </w:r>
            <w:r>
              <w:rPr>
                <w:noProof/>
                <w:webHidden/>
              </w:rPr>
              <w:instrText xml:space="preserve"> PAGEREF _Toc163630417 \h </w:instrText>
            </w:r>
            <w:r>
              <w:rPr>
                <w:noProof/>
                <w:webHidden/>
              </w:rPr>
            </w:r>
            <w:r>
              <w:rPr>
                <w:noProof/>
                <w:webHidden/>
              </w:rPr>
              <w:fldChar w:fldCharType="separate"/>
            </w:r>
            <w:r>
              <w:rPr>
                <w:noProof/>
                <w:webHidden/>
              </w:rPr>
              <w:t>13</w:t>
            </w:r>
            <w:r>
              <w:rPr>
                <w:noProof/>
                <w:webHidden/>
              </w:rPr>
              <w:fldChar w:fldCharType="end"/>
            </w:r>
          </w:hyperlink>
        </w:p>
        <w:p w14:paraId="635E0713" w14:textId="77777777" w:rsidR="00067FEB" w:rsidRDefault="00067FEB">
          <w:pPr>
            <w:pStyle w:val="TOC1"/>
            <w:tabs>
              <w:tab w:val="right" w:leader="dot" w:pos="8777"/>
            </w:tabs>
            <w:rPr>
              <w:rFonts w:asciiTheme="minorHAnsi" w:eastAsiaTheme="minorEastAsia" w:hAnsiTheme="minorHAnsi" w:cstheme="minorBidi"/>
              <w:b w:val="0"/>
              <w:caps w:val="0"/>
              <w:noProof/>
              <w:sz w:val="22"/>
              <w:szCs w:val="22"/>
              <w:lang w:eastAsia="en-US"/>
            </w:rPr>
          </w:pPr>
          <w:hyperlink w:anchor="_Toc163630418" w:history="1">
            <w:r w:rsidRPr="00B7343F">
              <w:rPr>
                <w:rStyle w:val="Hyperlink"/>
                <w:noProof/>
              </w:rPr>
              <w:t>CHAPTER 3: SYSTEM REQUIREMENTS SPECIFICATION</w:t>
            </w:r>
            <w:r>
              <w:rPr>
                <w:noProof/>
                <w:webHidden/>
              </w:rPr>
              <w:tab/>
            </w:r>
            <w:r>
              <w:rPr>
                <w:noProof/>
                <w:webHidden/>
              </w:rPr>
              <w:fldChar w:fldCharType="begin"/>
            </w:r>
            <w:r>
              <w:rPr>
                <w:noProof/>
                <w:webHidden/>
              </w:rPr>
              <w:instrText xml:space="preserve"> PAGEREF _Toc163630418 \h </w:instrText>
            </w:r>
            <w:r>
              <w:rPr>
                <w:noProof/>
                <w:webHidden/>
              </w:rPr>
            </w:r>
            <w:r>
              <w:rPr>
                <w:noProof/>
                <w:webHidden/>
              </w:rPr>
              <w:fldChar w:fldCharType="separate"/>
            </w:r>
            <w:r>
              <w:rPr>
                <w:noProof/>
                <w:webHidden/>
              </w:rPr>
              <w:t>14</w:t>
            </w:r>
            <w:r>
              <w:rPr>
                <w:noProof/>
                <w:webHidden/>
              </w:rPr>
              <w:fldChar w:fldCharType="end"/>
            </w:r>
          </w:hyperlink>
        </w:p>
        <w:p w14:paraId="29424550"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19" w:history="1">
            <w:r w:rsidRPr="00B7343F">
              <w:rPr>
                <w:rStyle w:val="Hyperlink"/>
                <w:noProof/>
              </w:rPr>
              <w:t>1. Functional Requirements</w:t>
            </w:r>
            <w:r>
              <w:rPr>
                <w:noProof/>
                <w:webHidden/>
              </w:rPr>
              <w:tab/>
            </w:r>
            <w:r>
              <w:rPr>
                <w:noProof/>
                <w:webHidden/>
              </w:rPr>
              <w:fldChar w:fldCharType="begin"/>
            </w:r>
            <w:r>
              <w:rPr>
                <w:noProof/>
                <w:webHidden/>
              </w:rPr>
              <w:instrText xml:space="preserve"> PAGEREF _Toc163630419 \h </w:instrText>
            </w:r>
            <w:r>
              <w:rPr>
                <w:noProof/>
                <w:webHidden/>
              </w:rPr>
            </w:r>
            <w:r>
              <w:rPr>
                <w:noProof/>
                <w:webHidden/>
              </w:rPr>
              <w:fldChar w:fldCharType="separate"/>
            </w:r>
            <w:r>
              <w:rPr>
                <w:noProof/>
                <w:webHidden/>
              </w:rPr>
              <w:t>14</w:t>
            </w:r>
            <w:r>
              <w:rPr>
                <w:noProof/>
                <w:webHidden/>
              </w:rPr>
              <w:fldChar w:fldCharType="end"/>
            </w:r>
          </w:hyperlink>
        </w:p>
        <w:p w14:paraId="6E69C6A1"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20" w:history="1">
            <w:r w:rsidRPr="00B7343F">
              <w:rPr>
                <w:rStyle w:val="Hyperlink"/>
                <w:noProof/>
              </w:rPr>
              <w:t>1.1. Customer</w:t>
            </w:r>
            <w:r>
              <w:rPr>
                <w:noProof/>
                <w:webHidden/>
              </w:rPr>
              <w:tab/>
            </w:r>
            <w:r>
              <w:rPr>
                <w:noProof/>
                <w:webHidden/>
              </w:rPr>
              <w:fldChar w:fldCharType="begin"/>
            </w:r>
            <w:r>
              <w:rPr>
                <w:noProof/>
                <w:webHidden/>
              </w:rPr>
              <w:instrText xml:space="preserve"> PAGEREF _Toc163630420 \h </w:instrText>
            </w:r>
            <w:r>
              <w:rPr>
                <w:noProof/>
                <w:webHidden/>
              </w:rPr>
            </w:r>
            <w:r>
              <w:rPr>
                <w:noProof/>
                <w:webHidden/>
              </w:rPr>
              <w:fldChar w:fldCharType="separate"/>
            </w:r>
            <w:r>
              <w:rPr>
                <w:noProof/>
                <w:webHidden/>
              </w:rPr>
              <w:t>14</w:t>
            </w:r>
            <w:r>
              <w:rPr>
                <w:noProof/>
                <w:webHidden/>
              </w:rPr>
              <w:fldChar w:fldCharType="end"/>
            </w:r>
          </w:hyperlink>
        </w:p>
        <w:p w14:paraId="6AF61402"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21" w:history="1">
            <w:r w:rsidRPr="00B7343F">
              <w:rPr>
                <w:rStyle w:val="Hyperlink"/>
                <w:noProof/>
              </w:rPr>
              <w:t>1.2. Admin</w:t>
            </w:r>
            <w:r>
              <w:rPr>
                <w:noProof/>
                <w:webHidden/>
              </w:rPr>
              <w:tab/>
            </w:r>
            <w:r>
              <w:rPr>
                <w:noProof/>
                <w:webHidden/>
              </w:rPr>
              <w:fldChar w:fldCharType="begin"/>
            </w:r>
            <w:r>
              <w:rPr>
                <w:noProof/>
                <w:webHidden/>
              </w:rPr>
              <w:instrText xml:space="preserve"> PAGEREF _Toc163630421 \h </w:instrText>
            </w:r>
            <w:r>
              <w:rPr>
                <w:noProof/>
                <w:webHidden/>
              </w:rPr>
            </w:r>
            <w:r>
              <w:rPr>
                <w:noProof/>
                <w:webHidden/>
              </w:rPr>
              <w:fldChar w:fldCharType="separate"/>
            </w:r>
            <w:r>
              <w:rPr>
                <w:noProof/>
                <w:webHidden/>
              </w:rPr>
              <w:t>14</w:t>
            </w:r>
            <w:r>
              <w:rPr>
                <w:noProof/>
                <w:webHidden/>
              </w:rPr>
              <w:fldChar w:fldCharType="end"/>
            </w:r>
          </w:hyperlink>
        </w:p>
        <w:p w14:paraId="7D6A84F0"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22" w:history="1">
            <w:r w:rsidRPr="00B7343F">
              <w:rPr>
                <w:rStyle w:val="Hyperlink"/>
                <w:noProof/>
              </w:rPr>
              <w:t>2. Non-functional Requirements</w:t>
            </w:r>
            <w:r>
              <w:rPr>
                <w:noProof/>
                <w:webHidden/>
              </w:rPr>
              <w:tab/>
            </w:r>
            <w:r>
              <w:rPr>
                <w:noProof/>
                <w:webHidden/>
              </w:rPr>
              <w:fldChar w:fldCharType="begin"/>
            </w:r>
            <w:r>
              <w:rPr>
                <w:noProof/>
                <w:webHidden/>
              </w:rPr>
              <w:instrText xml:space="preserve"> PAGEREF _Toc163630422 \h </w:instrText>
            </w:r>
            <w:r>
              <w:rPr>
                <w:noProof/>
                <w:webHidden/>
              </w:rPr>
            </w:r>
            <w:r>
              <w:rPr>
                <w:noProof/>
                <w:webHidden/>
              </w:rPr>
              <w:fldChar w:fldCharType="separate"/>
            </w:r>
            <w:r>
              <w:rPr>
                <w:noProof/>
                <w:webHidden/>
              </w:rPr>
              <w:t>14</w:t>
            </w:r>
            <w:r>
              <w:rPr>
                <w:noProof/>
                <w:webHidden/>
              </w:rPr>
              <w:fldChar w:fldCharType="end"/>
            </w:r>
          </w:hyperlink>
        </w:p>
        <w:p w14:paraId="7A7AE0E6"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23" w:history="1">
            <w:r w:rsidRPr="00B7343F">
              <w:rPr>
                <w:rStyle w:val="Hyperlink"/>
                <w:noProof/>
              </w:rPr>
              <w:t>3. Operating System</w:t>
            </w:r>
            <w:r>
              <w:rPr>
                <w:noProof/>
                <w:webHidden/>
              </w:rPr>
              <w:tab/>
            </w:r>
            <w:r>
              <w:rPr>
                <w:noProof/>
                <w:webHidden/>
              </w:rPr>
              <w:fldChar w:fldCharType="begin"/>
            </w:r>
            <w:r>
              <w:rPr>
                <w:noProof/>
                <w:webHidden/>
              </w:rPr>
              <w:instrText xml:space="preserve"> PAGEREF _Toc163630423 \h </w:instrText>
            </w:r>
            <w:r>
              <w:rPr>
                <w:noProof/>
                <w:webHidden/>
              </w:rPr>
            </w:r>
            <w:r>
              <w:rPr>
                <w:noProof/>
                <w:webHidden/>
              </w:rPr>
              <w:fldChar w:fldCharType="separate"/>
            </w:r>
            <w:r>
              <w:rPr>
                <w:noProof/>
                <w:webHidden/>
              </w:rPr>
              <w:t>15</w:t>
            </w:r>
            <w:r>
              <w:rPr>
                <w:noProof/>
                <w:webHidden/>
              </w:rPr>
              <w:fldChar w:fldCharType="end"/>
            </w:r>
          </w:hyperlink>
        </w:p>
        <w:p w14:paraId="5712BF2E"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24" w:history="1">
            <w:r w:rsidRPr="00B7343F">
              <w:rPr>
                <w:rStyle w:val="Hyperlink"/>
                <w:noProof/>
              </w:rPr>
              <w:t>4. Design and Implementation Constraints</w:t>
            </w:r>
            <w:r>
              <w:rPr>
                <w:noProof/>
                <w:webHidden/>
              </w:rPr>
              <w:tab/>
            </w:r>
            <w:r>
              <w:rPr>
                <w:noProof/>
                <w:webHidden/>
              </w:rPr>
              <w:fldChar w:fldCharType="begin"/>
            </w:r>
            <w:r>
              <w:rPr>
                <w:noProof/>
                <w:webHidden/>
              </w:rPr>
              <w:instrText xml:space="preserve"> PAGEREF _Toc163630424 \h </w:instrText>
            </w:r>
            <w:r>
              <w:rPr>
                <w:noProof/>
                <w:webHidden/>
              </w:rPr>
            </w:r>
            <w:r>
              <w:rPr>
                <w:noProof/>
                <w:webHidden/>
              </w:rPr>
              <w:fldChar w:fldCharType="separate"/>
            </w:r>
            <w:r>
              <w:rPr>
                <w:noProof/>
                <w:webHidden/>
              </w:rPr>
              <w:t>15</w:t>
            </w:r>
            <w:r>
              <w:rPr>
                <w:noProof/>
                <w:webHidden/>
              </w:rPr>
              <w:fldChar w:fldCharType="end"/>
            </w:r>
          </w:hyperlink>
        </w:p>
        <w:p w14:paraId="053D29A5"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25" w:history="1">
            <w:r w:rsidRPr="00B7343F">
              <w:rPr>
                <w:rStyle w:val="Hyperlink"/>
                <w:noProof/>
              </w:rPr>
              <w:t>5. Assumption and Dependencies</w:t>
            </w:r>
            <w:r>
              <w:rPr>
                <w:noProof/>
                <w:webHidden/>
              </w:rPr>
              <w:tab/>
            </w:r>
            <w:r>
              <w:rPr>
                <w:noProof/>
                <w:webHidden/>
              </w:rPr>
              <w:fldChar w:fldCharType="begin"/>
            </w:r>
            <w:r>
              <w:rPr>
                <w:noProof/>
                <w:webHidden/>
              </w:rPr>
              <w:instrText xml:space="preserve"> PAGEREF _Toc163630425 \h </w:instrText>
            </w:r>
            <w:r>
              <w:rPr>
                <w:noProof/>
                <w:webHidden/>
              </w:rPr>
            </w:r>
            <w:r>
              <w:rPr>
                <w:noProof/>
                <w:webHidden/>
              </w:rPr>
              <w:fldChar w:fldCharType="separate"/>
            </w:r>
            <w:r>
              <w:rPr>
                <w:noProof/>
                <w:webHidden/>
              </w:rPr>
              <w:t>15</w:t>
            </w:r>
            <w:r>
              <w:rPr>
                <w:noProof/>
                <w:webHidden/>
              </w:rPr>
              <w:fldChar w:fldCharType="end"/>
            </w:r>
          </w:hyperlink>
        </w:p>
        <w:p w14:paraId="167361EE" w14:textId="77777777" w:rsidR="00067FEB" w:rsidRDefault="00067FEB">
          <w:pPr>
            <w:pStyle w:val="TOC1"/>
            <w:tabs>
              <w:tab w:val="right" w:leader="dot" w:pos="8777"/>
            </w:tabs>
            <w:rPr>
              <w:rFonts w:asciiTheme="minorHAnsi" w:eastAsiaTheme="minorEastAsia" w:hAnsiTheme="minorHAnsi" w:cstheme="minorBidi"/>
              <w:b w:val="0"/>
              <w:caps w:val="0"/>
              <w:noProof/>
              <w:sz w:val="22"/>
              <w:szCs w:val="22"/>
              <w:lang w:eastAsia="en-US"/>
            </w:rPr>
          </w:pPr>
          <w:hyperlink w:anchor="_Toc163630426" w:history="1">
            <w:r w:rsidRPr="00B7343F">
              <w:rPr>
                <w:rStyle w:val="Hyperlink"/>
                <w:noProof/>
              </w:rPr>
              <w:t>CHAPTER 4: SYSTEM DESIGN SPECIFICATION</w:t>
            </w:r>
            <w:r>
              <w:rPr>
                <w:noProof/>
                <w:webHidden/>
              </w:rPr>
              <w:tab/>
            </w:r>
            <w:r>
              <w:rPr>
                <w:noProof/>
                <w:webHidden/>
              </w:rPr>
              <w:fldChar w:fldCharType="begin"/>
            </w:r>
            <w:r>
              <w:rPr>
                <w:noProof/>
                <w:webHidden/>
              </w:rPr>
              <w:instrText xml:space="preserve"> PAGEREF _Toc163630426 \h </w:instrText>
            </w:r>
            <w:r>
              <w:rPr>
                <w:noProof/>
                <w:webHidden/>
              </w:rPr>
            </w:r>
            <w:r>
              <w:rPr>
                <w:noProof/>
                <w:webHidden/>
              </w:rPr>
              <w:fldChar w:fldCharType="separate"/>
            </w:r>
            <w:r>
              <w:rPr>
                <w:noProof/>
                <w:webHidden/>
              </w:rPr>
              <w:t>16</w:t>
            </w:r>
            <w:r>
              <w:rPr>
                <w:noProof/>
                <w:webHidden/>
              </w:rPr>
              <w:fldChar w:fldCharType="end"/>
            </w:r>
          </w:hyperlink>
        </w:p>
        <w:p w14:paraId="6380A9C5"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27" w:history="1">
            <w:r w:rsidRPr="00B7343F">
              <w:rPr>
                <w:rStyle w:val="Hyperlink"/>
                <w:noProof/>
              </w:rPr>
              <w:t>1. Application Architecture</w:t>
            </w:r>
            <w:r>
              <w:rPr>
                <w:noProof/>
                <w:webHidden/>
              </w:rPr>
              <w:tab/>
            </w:r>
            <w:r>
              <w:rPr>
                <w:noProof/>
                <w:webHidden/>
              </w:rPr>
              <w:fldChar w:fldCharType="begin"/>
            </w:r>
            <w:r>
              <w:rPr>
                <w:noProof/>
                <w:webHidden/>
              </w:rPr>
              <w:instrText xml:space="preserve"> PAGEREF _Toc163630427 \h </w:instrText>
            </w:r>
            <w:r>
              <w:rPr>
                <w:noProof/>
                <w:webHidden/>
              </w:rPr>
            </w:r>
            <w:r>
              <w:rPr>
                <w:noProof/>
                <w:webHidden/>
              </w:rPr>
              <w:fldChar w:fldCharType="separate"/>
            </w:r>
            <w:r>
              <w:rPr>
                <w:noProof/>
                <w:webHidden/>
              </w:rPr>
              <w:t>16</w:t>
            </w:r>
            <w:r>
              <w:rPr>
                <w:noProof/>
                <w:webHidden/>
              </w:rPr>
              <w:fldChar w:fldCharType="end"/>
            </w:r>
          </w:hyperlink>
        </w:p>
        <w:p w14:paraId="59FDE140"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28" w:history="1">
            <w:r w:rsidRPr="00B7343F">
              <w:rPr>
                <w:rStyle w:val="Hyperlink"/>
                <w:noProof/>
              </w:rPr>
              <w:t>2. Data Design</w:t>
            </w:r>
            <w:r>
              <w:rPr>
                <w:noProof/>
                <w:webHidden/>
              </w:rPr>
              <w:tab/>
            </w:r>
            <w:r>
              <w:rPr>
                <w:noProof/>
                <w:webHidden/>
              </w:rPr>
              <w:fldChar w:fldCharType="begin"/>
            </w:r>
            <w:r>
              <w:rPr>
                <w:noProof/>
                <w:webHidden/>
              </w:rPr>
              <w:instrText xml:space="preserve"> PAGEREF _Toc163630428 \h </w:instrText>
            </w:r>
            <w:r>
              <w:rPr>
                <w:noProof/>
                <w:webHidden/>
              </w:rPr>
            </w:r>
            <w:r>
              <w:rPr>
                <w:noProof/>
                <w:webHidden/>
              </w:rPr>
              <w:fldChar w:fldCharType="separate"/>
            </w:r>
            <w:r>
              <w:rPr>
                <w:noProof/>
                <w:webHidden/>
              </w:rPr>
              <w:t>17</w:t>
            </w:r>
            <w:r>
              <w:rPr>
                <w:noProof/>
                <w:webHidden/>
              </w:rPr>
              <w:fldChar w:fldCharType="end"/>
            </w:r>
          </w:hyperlink>
        </w:p>
        <w:p w14:paraId="7BB749A9"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29" w:history="1">
            <w:r w:rsidRPr="00B7343F">
              <w:rPr>
                <w:rStyle w:val="Hyperlink"/>
                <w:noProof/>
              </w:rPr>
              <w:t>2.1. Data Description</w:t>
            </w:r>
            <w:r>
              <w:rPr>
                <w:noProof/>
                <w:webHidden/>
              </w:rPr>
              <w:tab/>
            </w:r>
            <w:r>
              <w:rPr>
                <w:noProof/>
                <w:webHidden/>
              </w:rPr>
              <w:fldChar w:fldCharType="begin"/>
            </w:r>
            <w:r>
              <w:rPr>
                <w:noProof/>
                <w:webHidden/>
              </w:rPr>
              <w:instrText xml:space="preserve"> PAGEREF _Toc163630429 \h </w:instrText>
            </w:r>
            <w:r>
              <w:rPr>
                <w:noProof/>
                <w:webHidden/>
              </w:rPr>
            </w:r>
            <w:r>
              <w:rPr>
                <w:noProof/>
                <w:webHidden/>
              </w:rPr>
              <w:fldChar w:fldCharType="separate"/>
            </w:r>
            <w:r>
              <w:rPr>
                <w:noProof/>
                <w:webHidden/>
              </w:rPr>
              <w:t>17</w:t>
            </w:r>
            <w:r>
              <w:rPr>
                <w:noProof/>
                <w:webHidden/>
              </w:rPr>
              <w:fldChar w:fldCharType="end"/>
            </w:r>
          </w:hyperlink>
        </w:p>
        <w:p w14:paraId="4191CA70"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0" w:history="1">
            <w:r w:rsidRPr="00B7343F">
              <w:rPr>
                <w:rStyle w:val="Hyperlink"/>
                <w:noProof/>
              </w:rPr>
              <w:t>2.1.1.</w:t>
            </w:r>
            <w:r w:rsidRPr="00B7343F">
              <w:rPr>
                <w:rStyle w:val="Hyperlink"/>
                <w:noProof/>
                <w:lang w:eastAsia="en-US"/>
              </w:rPr>
              <w:t xml:space="preserve"> </w:t>
            </w:r>
            <w:r w:rsidRPr="00B7343F">
              <w:rPr>
                <w:rStyle w:val="Hyperlink"/>
                <w:noProof/>
              </w:rPr>
              <w:t>CDM</w:t>
            </w:r>
            <w:r>
              <w:rPr>
                <w:noProof/>
                <w:webHidden/>
              </w:rPr>
              <w:tab/>
            </w:r>
            <w:r>
              <w:rPr>
                <w:noProof/>
                <w:webHidden/>
              </w:rPr>
              <w:fldChar w:fldCharType="begin"/>
            </w:r>
            <w:r>
              <w:rPr>
                <w:noProof/>
                <w:webHidden/>
              </w:rPr>
              <w:instrText xml:space="preserve"> PAGEREF _Toc163630430 \h </w:instrText>
            </w:r>
            <w:r>
              <w:rPr>
                <w:noProof/>
                <w:webHidden/>
              </w:rPr>
            </w:r>
            <w:r>
              <w:rPr>
                <w:noProof/>
                <w:webHidden/>
              </w:rPr>
              <w:fldChar w:fldCharType="separate"/>
            </w:r>
            <w:r>
              <w:rPr>
                <w:noProof/>
                <w:webHidden/>
              </w:rPr>
              <w:t>17</w:t>
            </w:r>
            <w:r>
              <w:rPr>
                <w:noProof/>
                <w:webHidden/>
              </w:rPr>
              <w:fldChar w:fldCharType="end"/>
            </w:r>
          </w:hyperlink>
        </w:p>
        <w:p w14:paraId="110FEFD9"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1" w:history="1">
            <w:r w:rsidRPr="00B7343F">
              <w:rPr>
                <w:rStyle w:val="Hyperlink"/>
                <w:noProof/>
              </w:rPr>
              <w:t>2.1.2.</w:t>
            </w:r>
            <w:r w:rsidRPr="00B7343F">
              <w:rPr>
                <w:rStyle w:val="Hyperlink"/>
                <w:noProof/>
                <w:lang w:eastAsia="en-US"/>
              </w:rPr>
              <w:t xml:space="preserve"> </w:t>
            </w:r>
            <w:r w:rsidRPr="00B7343F">
              <w:rPr>
                <w:rStyle w:val="Hyperlink"/>
                <w:noProof/>
              </w:rPr>
              <w:t>LDM</w:t>
            </w:r>
            <w:r>
              <w:rPr>
                <w:noProof/>
                <w:webHidden/>
              </w:rPr>
              <w:tab/>
            </w:r>
            <w:r>
              <w:rPr>
                <w:noProof/>
                <w:webHidden/>
              </w:rPr>
              <w:fldChar w:fldCharType="begin"/>
            </w:r>
            <w:r>
              <w:rPr>
                <w:noProof/>
                <w:webHidden/>
              </w:rPr>
              <w:instrText xml:space="preserve"> PAGEREF _Toc163630431 \h </w:instrText>
            </w:r>
            <w:r>
              <w:rPr>
                <w:noProof/>
                <w:webHidden/>
              </w:rPr>
            </w:r>
            <w:r>
              <w:rPr>
                <w:noProof/>
                <w:webHidden/>
              </w:rPr>
              <w:fldChar w:fldCharType="separate"/>
            </w:r>
            <w:r>
              <w:rPr>
                <w:noProof/>
                <w:webHidden/>
              </w:rPr>
              <w:t>18</w:t>
            </w:r>
            <w:r>
              <w:rPr>
                <w:noProof/>
                <w:webHidden/>
              </w:rPr>
              <w:fldChar w:fldCharType="end"/>
            </w:r>
          </w:hyperlink>
        </w:p>
        <w:p w14:paraId="2B712469"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2" w:history="1">
            <w:r w:rsidRPr="00B7343F">
              <w:rPr>
                <w:rStyle w:val="Hyperlink"/>
                <w:noProof/>
              </w:rPr>
              <w:t>2.1.3.</w:t>
            </w:r>
            <w:r w:rsidRPr="00B7343F">
              <w:rPr>
                <w:rStyle w:val="Hyperlink"/>
                <w:noProof/>
                <w:lang w:eastAsia="en-US"/>
              </w:rPr>
              <w:t xml:space="preserve"> </w:t>
            </w:r>
            <w:r w:rsidRPr="00B7343F">
              <w:rPr>
                <w:rStyle w:val="Hyperlink"/>
                <w:noProof/>
              </w:rPr>
              <w:t>PDM</w:t>
            </w:r>
            <w:r>
              <w:rPr>
                <w:noProof/>
                <w:webHidden/>
              </w:rPr>
              <w:tab/>
            </w:r>
            <w:r>
              <w:rPr>
                <w:noProof/>
                <w:webHidden/>
              </w:rPr>
              <w:fldChar w:fldCharType="begin"/>
            </w:r>
            <w:r>
              <w:rPr>
                <w:noProof/>
                <w:webHidden/>
              </w:rPr>
              <w:instrText xml:space="preserve"> PAGEREF _Toc163630432 \h </w:instrText>
            </w:r>
            <w:r>
              <w:rPr>
                <w:noProof/>
                <w:webHidden/>
              </w:rPr>
            </w:r>
            <w:r>
              <w:rPr>
                <w:noProof/>
                <w:webHidden/>
              </w:rPr>
              <w:fldChar w:fldCharType="separate"/>
            </w:r>
            <w:r>
              <w:rPr>
                <w:noProof/>
                <w:webHidden/>
              </w:rPr>
              <w:t>18</w:t>
            </w:r>
            <w:r>
              <w:rPr>
                <w:noProof/>
                <w:webHidden/>
              </w:rPr>
              <w:fldChar w:fldCharType="end"/>
            </w:r>
          </w:hyperlink>
        </w:p>
        <w:p w14:paraId="2E8E9C0C"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33" w:history="1">
            <w:r w:rsidRPr="00B7343F">
              <w:rPr>
                <w:rStyle w:val="Hyperlink"/>
                <w:noProof/>
              </w:rPr>
              <w:t>2.2. Data Dictionary</w:t>
            </w:r>
            <w:r>
              <w:rPr>
                <w:noProof/>
                <w:webHidden/>
              </w:rPr>
              <w:tab/>
            </w:r>
            <w:r>
              <w:rPr>
                <w:noProof/>
                <w:webHidden/>
              </w:rPr>
              <w:fldChar w:fldCharType="begin"/>
            </w:r>
            <w:r>
              <w:rPr>
                <w:noProof/>
                <w:webHidden/>
              </w:rPr>
              <w:instrText xml:space="preserve"> PAGEREF _Toc163630433 \h </w:instrText>
            </w:r>
            <w:r>
              <w:rPr>
                <w:noProof/>
                <w:webHidden/>
              </w:rPr>
            </w:r>
            <w:r>
              <w:rPr>
                <w:noProof/>
                <w:webHidden/>
              </w:rPr>
              <w:fldChar w:fldCharType="separate"/>
            </w:r>
            <w:r>
              <w:rPr>
                <w:noProof/>
                <w:webHidden/>
              </w:rPr>
              <w:t>19</w:t>
            </w:r>
            <w:r>
              <w:rPr>
                <w:noProof/>
                <w:webHidden/>
              </w:rPr>
              <w:fldChar w:fldCharType="end"/>
            </w:r>
          </w:hyperlink>
        </w:p>
        <w:p w14:paraId="30055246"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4" w:history="1">
            <w:r w:rsidRPr="00B7343F">
              <w:rPr>
                <w:rStyle w:val="Hyperlink"/>
                <w:noProof/>
              </w:rPr>
              <w:t>2.2.1. ADMIN_ACCOUNT entity</w:t>
            </w:r>
            <w:r>
              <w:rPr>
                <w:noProof/>
                <w:webHidden/>
              </w:rPr>
              <w:tab/>
            </w:r>
            <w:r>
              <w:rPr>
                <w:noProof/>
                <w:webHidden/>
              </w:rPr>
              <w:fldChar w:fldCharType="begin"/>
            </w:r>
            <w:r>
              <w:rPr>
                <w:noProof/>
                <w:webHidden/>
              </w:rPr>
              <w:instrText xml:space="preserve"> PAGEREF _Toc163630434 \h </w:instrText>
            </w:r>
            <w:r>
              <w:rPr>
                <w:noProof/>
                <w:webHidden/>
              </w:rPr>
            </w:r>
            <w:r>
              <w:rPr>
                <w:noProof/>
                <w:webHidden/>
              </w:rPr>
              <w:fldChar w:fldCharType="separate"/>
            </w:r>
            <w:r>
              <w:rPr>
                <w:noProof/>
                <w:webHidden/>
              </w:rPr>
              <w:t>19</w:t>
            </w:r>
            <w:r>
              <w:rPr>
                <w:noProof/>
                <w:webHidden/>
              </w:rPr>
              <w:fldChar w:fldCharType="end"/>
            </w:r>
          </w:hyperlink>
        </w:p>
        <w:p w14:paraId="57322012"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5" w:history="1">
            <w:r w:rsidRPr="00B7343F">
              <w:rPr>
                <w:rStyle w:val="Hyperlink"/>
                <w:noProof/>
              </w:rPr>
              <w:t>2.2.2. CUSTOMER_ACCOUNT entity</w:t>
            </w:r>
            <w:r>
              <w:rPr>
                <w:noProof/>
                <w:webHidden/>
              </w:rPr>
              <w:tab/>
            </w:r>
            <w:r>
              <w:rPr>
                <w:noProof/>
                <w:webHidden/>
              </w:rPr>
              <w:fldChar w:fldCharType="begin"/>
            </w:r>
            <w:r>
              <w:rPr>
                <w:noProof/>
                <w:webHidden/>
              </w:rPr>
              <w:instrText xml:space="preserve"> PAGEREF _Toc163630435 \h </w:instrText>
            </w:r>
            <w:r>
              <w:rPr>
                <w:noProof/>
                <w:webHidden/>
              </w:rPr>
            </w:r>
            <w:r>
              <w:rPr>
                <w:noProof/>
                <w:webHidden/>
              </w:rPr>
              <w:fldChar w:fldCharType="separate"/>
            </w:r>
            <w:r>
              <w:rPr>
                <w:noProof/>
                <w:webHidden/>
              </w:rPr>
              <w:t>19</w:t>
            </w:r>
            <w:r>
              <w:rPr>
                <w:noProof/>
                <w:webHidden/>
              </w:rPr>
              <w:fldChar w:fldCharType="end"/>
            </w:r>
          </w:hyperlink>
        </w:p>
        <w:p w14:paraId="390527CF"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6" w:history="1">
            <w:r w:rsidRPr="00B7343F">
              <w:rPr>
                <w:rStyle w:val="Hyperlink"/>
                <w:noProof/>
              </w:rPr>
              <w:t>2.2.3. PROVINCE entity</w:t>
            </w:r>
            <w:r>
              <w:rPr>
                <w:noProof/>
                <w:webHidden/>
              </w:rPr>
              <w:tab/>
            </w:r>
            <w:r>
              <w:rPr>
                <w:noProof/>
                <w:webHidden/>
              </w:rPr>
              <w:fldChar w:fldCharType="begin"/>
            </w:r>
            <w:r>
              <w:rPr>
                <w:noProof/>
                <w:webHidden/>
              </w:rPr>
              <w:instrText xml:space="preserve"> PAGEREF _Toc163630436 \h </w:instrText>
            </w:r>
            <w:r>
              <w:rPr>
                <w:noProof/>
                <w:webHidden/>
              </w:rPr>
            </w:r>
            <w:r>
              <w:rPr>
                <w:noProof/>
                <w:webHidden/>
              </w:rPr>
              <w:fldChar w:fldCharType="separate"/>
            </w:r>
            <w:r>
              <w:rPr>
                <w:noProof/>
                <w:webHidden/>
              </w:rPr>
              <w:t>20</w:t>
            </w:r>
            <w:r>
              <w:rPr>
                <w:noProof/>
                <w:webHidden/>
              </w:rPr>
              <w:fldChar w:fldCharType="end"/>
            </w:r>
          </w:hyperlink>
        </w:p>
        <w:p w14:paraId="15D4FECD"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7" w:history="1">
            <w:r w:rsidRPr="00B7343F">
              <w:rPr>
                <w:rStyle w:val="Hyperlink"/>
                <w:noProof/>
              </w:rPr>
              <w:t>2.2.4. BUS_STOP entity</w:t>
            </w:r>
            <w:r>
              <w:rPr>
                <w:noProof/>
                <w:webHidden/>
              </w:rPr>
              <w:tab/>
            </w:r>
            <w:r>
              <w:rPr>
                <w:noProof/>
                <w:webHidden/>
              </w:rPr>
              <w:fldChar w:fldCharType="begin"/>
            </w:r>
            <w:r>
              <w:rPr>
                <w:noProof/>
                <w:webHidden/>
              </w:rPr>
              <w:instrText xml:space="preserve"> PAGEREF _Toc163630437 \h </w:instrText>
            </w:r>
            <w:r>
              <w:rPr>
                <w:noProof/>
                <w:webHidden/>
              </w:rPr>
            </w:r>
            <w:r>
              <w:rPr>
                <w:noProof/>
                <w:webHidden/>
              </w:rPr>
              <w:fldChar w:fldCharType="separate"/>
            </w:r>
            <w:r>
              <w:rPr>
                <w:noProof/>
                <w:webHidden/>
              </w:rPr>
              <w:t>20</w:t>
            </w:r>
            <w:r>
              <w:rPr>
                <w:noProof/>
                <w:webHidden/>
              </w:rPr>
              <w:fldChar w:fldCharType="end"/>
            </w:r>
          </w:hyperlink>
        </w:p>
        <w:p w14:paraId="273FC6B5"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8" w:history="1">
            <w:r w:rsidRPr="00B7343F">
              <w:rPr>
                <w:rStyle w:val="Hyperlink"/>
                <w:noProof/>
              </w:rPr>
              <w:t>2.2.5. BUS_TRIP_TYPE entity</w:t>
            </w:r>
            <w:r>
              <w:rPr>
                <w:noProof/>
                <w:webHidden/>
              </w:rPr>
              <w:tab/>
            </w:r>
            <w:r>
              <w:rPr>
                <w:noProof/>
                <w:webHidden/>
              </w:rPr>
              <w:fldChar w:fldCharType="begin"/>
            </w:r>
            <w:r>
              <w:rPr>
                <w:noProof/>
                <w:webHidden/>
              </w:rPr>
              <w:instrText xml:space="preserve"> PAGEREF _Toc163630438 \h </w:instrText>
            </w:r>
            <w:r>
              <w:rPr>
                <w:noProof/>
                <w:webHidden/>
              </w:rPr>
            </w:r>
            <w:r>
              <w:rPr>
                <w:noProof/>
                <w:webHidden/>
              </w:rPr>
              <w:fldChar w:fldCharType="separate"/>
            </w:r>
            <w:r>
              <w:rPr>
                <w:noProof/>
                <w:webHidden/>
              </w:rPr>
              <w:t>20</w:t>
            </w:r>
            <w:r>
              <w:rPr>
                <w:noProof/>
                <w:webHidden/>
              </w:rPr>
              <w:fldChar w:fldCharType="end"/>
            </w:r>
          </w:hyperlink>
        </w:p>
        <w:p w14:paraId="54B6C520"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39" w:history="1">
            <w:r w:rsidRPr="00B7343F">
              <w:rPr>
                <w:rStyle w:val="Hyperlink"/>
                <w:noProof/>
              </w:rPr>
              <w:t>2.2.6. BUS_TRIP entity</w:t>
            </w:r>
            <w:r>
              <w:rPr>
                <w:noProof/>
                <w:webHidden/>
              </w:rPr>
              <w:tab/>
            </w:r>
            <w:r>
              <w:rPr>
                <w:noProof/>
                <w:webHidden/>
              </w:rPr>
              <w:fldChar w:fldCharType="begin"/>
            </w:r>
            <w:r>
              <w:rPr>
                <w:noProof/>
                <w:webHidden/>
              </w:rPr>
              <w:instrText xml:space="preserve"> PAGEREF _Toc163630439 \h </w:instrText>
            </w:r>
            <w:r>
              <w:rPr>
                <w:noProof/>
                <w:webHidden/>
              </w:rPr>
            </w:r>
            <w:r>
              <w:rPr>
                <w:noProof/>
                <w:webHidden/>
              </w:rPr>
              <w:fldChar w:fldCharType="separate"/>
            </w:r>
            <w:r>
              <w:rPr>
                <w:noProof/>
                <w:webHidden/>
              </w:rPr>
              <w:t>21</w:t>
            </w:r>
            <w:r>
              <w:rPr>
                <w:noProof/>
                <w:webHidden/>
              </w:rPr>
              <w:fldChar w:fldCharType="end"/>
            </w:r>
          </w:hyperlink>
        </w:p>
        <w:p w14:paraId="02B53F62"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40" w:history="1">
            <w:r w:rsidRPr="00B7343F">
              <w:rPr>
                <w:rStyle w:val="Hyperlink"/>
                <w:noProof/>
              </w:rPr>
              <w:t>2.2.7. BUS_SCHEDULE entity</w:t>
            </w:r>
            <w:r>
              <w:rPr>
                <w:noProof/>
                <w:webHidden/>
              </w:rPr>
              <w:tab/>
            </w:r>
            <w:r>
              <w:rPr>
                <w:noProof/>
                <w:webHidden/>
              </w:rPr>
              <w:fldChar w:fldCharType="begin"/>
            </w:r>
            <w:r>
              <w:rPr>
                <w:noProof/>
                <w:webHidden/>
              </w:rPr>
              <w:instrText xml:space="preserve"> PAGEREF _Toc163630440 \h </w:instrText>
            </w:r>
            <w:r>
              <w:rPr>
                <w:noProof/>
                <w:webHidden/>
              </w:rPr>
            </w:r>
            <w:r>
              <w:rPr>
                <w:noProof/>
                <w:webHidden/>
              </w:rPr>
              <w:fldChar w:fldCharType="separate"/>
            </w:r>
            <w:r>
              <w:rPr>
                <w:noProof/>
                <w:webHidden/>
              </w:rPr>
              <w:t>21</w:t>
            </w:r>
            <w:r>
              <w:rPr>
                <w:noProof/>
                <w:webHidden/>
              </w:rPr>
              <w:fldChar w:fldCharType="end"/>
            </w:r>
          </w:hyperlink>
        </w:p>
        <w:p w14:paraId="7E4D5582"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41" w:history="1">
            <w:r w:rsidRPr="00B7343F">
              <w:rPr>
                <w:rStyle w:val="Hyperlink"/>
                <w:noProof/>
              </w:rPr>
              <w:t>2.2.8. TICKET entity</w:t>
            </w:r>
            <w:r>
              <w:rPr>
                <w:noProof/>
                <w:webHidden/>
              </w:rPr>
              <w:tab/>
            </w:r>
            <w:r>
              <w:rPr>
                <w:noProof/>
                <w:webHidden/>
              </w:rPr>
              <w:fldChar w:fldCharType="begin"/>
            </w:r>
            <w:r>
              <w:rPr>
                <w:noProof/>
                <w:webHidden/>
              </w:rPr>
              <w:instrText xml:space="preserve"> PAGEREF _Toc163630441 \h </w:instrText>
            </w:r>
            <w:r>
              <w:rPr>
                <w:noProof/>
                <w:webHidden/>
              </w:rPr>
            </w:r>
            <w:r>
              <w:rPr>
                <w:noProof/>
                <w:webHidden/>
              </w:rPr>
              <w:fldChar w:fldCharType="separate"/>
            </w:r>
            <w:r>
              <w:rPr>
                <w:noProof/>
                <w:webHidden/>
              </w:rPr>
              <w:t>21</w:t>
            </w:r>
            <w:r>
              <w:rPr>
                <w:noProof/>
                <w:webHidden/>
              </w:rPr>
              <w:fldChar w:fldCharType="end"/>
            </w:r>
          </w:hyperlink>
        </w:p>
        <w:p w14:paraId="77D6644C" w14:textId="77777777" w:rsidR="00067FEB" w:rsidRDefault="00067FEB">
          <w:pPr>
            <w:pStyle w:val="TOC4"/>
            <w:tabs>
              <w:tab w:val="right" w:leader="dot" w:pos="8777"/>
            </w:tabs>
            <w:rPr>
              <w:rFonts w:asciiTheme="minorHAnsi" w:eastAsiaTheme="minorEastAsia" w:hAnsiTheme="minorHAnsi" w:cstheme="minorBidi"/>
              <w:i w:val="0"/>
              <w:noProof/>
              <w:sz w:val="22"/>
              <w:szCs w:val="22"/>
              <w:lang w:eastAsia="en-US"/>
            </w:rPr>
          </w:pPr>
          <w:hyperlink w:anchor="_Toc163630442" w:history="1">
            <w:r w:rsidRPr="00B7343F">
              <w:rPr>
                <w:rStyle w:val="Hyperlink"/>
                <w:noProof/>
              </w:rPr>
              <w:t>2.2.9. TRANSACTION entity</w:t>
            </w:r>
            <w:r>
              <w:rPr>
                <w:noProof/>
                <w:webHidden/>
              </w:rPr>
              <w:tab/>
            </w:r>
            <w:r>
              <w:rPr>
                <w:noProof/>
                <w:webHidden/>
              </w:rPr>
              <w:fldChar w:fldCharType="begin"/>
            </w:r>
            <w:r>
              <w:rPr>
                <w:noProof/>
                <w:webHidden/>
              </w:rPr>
              <w:instrText xml:space="preserve"> PAGEREF _Toc163630442 \h </w:instrText>
            </w:r>
            <w:r>
              <w:rPr>
                <w:noProof/>
                <w:webHidden/>
              </w:rPr>
            </w:r>
            <w:r>
              <w:rPr>
                <w:noProof/>
                <w:webHidden/>
              </w:rPr>
              <w:fldChar w:fldCharType="separate"/>
            </w:r>
            <w:r>
              <w:rPr>
                <w:noProof/>
                <w:webHidden/>
              </w:rPr>
              <w:t>22</w:t>
            </w:r>
            <w:r>
              <w:rPr>
                <w:noProof/>
                <w:webHidden/>
              </w:rPr>
              <w:fldChar w:fldCharType="end"/>
            </w:r>
          </w:hyperlink>
        </w:p>
        <w:p w14:paraId="76D2A321"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43" w:history="1">
            <w:r w:rsidRPr="00B7343F">
              <w:rPr>
                <w:rStyle w:val="Hyperlink"/>
                <w:noProof/>
              </w:rPr>
              <w:t>3. Function Design</w:t>
            </w:r>
            <w:r>
              <w:rPr>
                <w:noProof/>
                <w:webHidden/>
              </w:rPr>
              <w:tab/>
            </w:r>
            <w:r>
              <w:rPr>
                <w:noProof/>
                <w:webHidden/>
              </w:rPr>
              <w:fldChar w:fldCharType="begin"/>
            </w:r>
            <w:r>
              <w:rPr>
                <w:noProof/>
                <w:webHidden/>
              </w:rPr>
              <w:instrText xml:space="preserve"> PAGEREF _Toc163630443 \h </w:instrText>
            </w:r>
            <w:r>
              <w:rPr>
                <w:noProof/>
                <w:webHidden/>
              </w:rPr>
            </w:r>
            <w:r>
              <w:rPr>
                <w:noProof/>
                <w:webHidden/>
              </w:rPr>
              <w:fldChar w:fldCharType="separate"/>
            </w:r>
            <w:r>
              <w:rPr>
                <w:noProof/>
                <w:webHidden/>
              </w:rPr>
              <w:t>22</w:t>
            </w:r>
            <w:r>
              <w:rPr>
                <w:noProof/>
                <w:webHidden/>
              </w:rPr>
              <w:fldChar w:fldCharType="end"/>
            </w:r>
          </w:hyperlink>
        </w:p>
        <w:p w14:paraId="09C91C02"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44" w:history="1">
            <w:r w:rsidRPr="00B7343F">
              <w:rPr>
                <w:rStyle w:val="Hyperlink"/>
                <w:noProof/>
              </w:rPr>
              <w:t>3.1. Login</w:t>
            </w:r>
            <w:r>
              <w:rPr>
                <w:noProof/>
                <w:webHidden/>
              </w:rPr>
              <w:tab/>
            </w:r>
            <w:r>
              <w:rPr>
                <w:noProof/>
                <w:webHidden/>
              </w:rPr>
              <w:fldChar w:fldCharType="begin"/>
            </w:r>
            <w:r>
              <w:rPr>
                <w:noProof/>
                <w:webHidden/>
              </w:rPr>
              <w:instrText xml:space="preserve"> PAGEREF _Toc163630444 \h </w:instrText>
            </w:r>
            <w:r>
              <w:rPr>
                <w:noProof/>
                <w:webHidden/>
              </w:rPr>
            </w:r>
            <w:r>
              <w:rPr>
                <w:noProof/>
                <w:webHidden/>
              </w:rPr>
              <w:fldChar w:fldCharType="separate"/>
            </w:r>
            <w:r>
              <w:rPr>
                <w:noProof/>
                <w:webHidden/>
              </w:rPr>
              <w:t>22</w:t>
            </w:r>
            <w:r>
              <w:rPr>
                <w:noProof/>
                <w:webHidden/>
              </w:rPr>
              <w:fldChar w:fldCharType="end"/>
            </w:r>
          </w:hyperlink>
        </w:p>
        <w:p w14:paraId="03442550"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45" w:history="1">
            <w:r w:rsidRPr="00B7343F">
              <w:rPr>
                <w:rStyle w:val="Hyperlink"/>
                <w:noProof/>
              </w:rPr>
              <w:t>3.2. Sign out</w:t>
            </w:r>
            <w:r>
              <w:rPr>
                <w:noProof/>
                <w:webHidden/>
              </w:rPr>
              <w:tab/>
            </w:r>
            <w:r>
              <w:rPr>
                <w:noProof/>
                <w:webHidden/>
              </w:rPr>
              <w:fldChar w:fldCharType="begin"/>
            </w:r>
            <w:r>
              <w:rPr>
                <w:noProof/>
                <w:webHidden/>
              </w:rPr>
              <w:instrText xml:space="preserve"> PAGEREF _Toc163630445 \h </w:instrText>
            </w:r>
            <w:r>
              <w:rPr>
                <w:noProof/>
                <w:webHidden/>
              </w:rPr>
            </w:r>
            <w:r>
              <w:rPr>
                <w:noProof/>
                <w:webHidden/>
              </w:rPr>
              <w:fldChar w:fldCharType="separate"/>
            </w:r>
            <w:r>
              <w:rPr>
                <w:noProof/>
                <w:webHidden/>
              </w:rPr>
              <w:t>23</w:t>
            </w:r>
            <w:r>
              <w:rPr>
                <w:noProof/>
                <w:webHidden/>
              </w:rPr>
              <w:fldChar w:fldCharType="end"/>
            </w:r>
          </w:hyperlink>
        </w:p>
        <w:p w14:paraId="68582475"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46" w:history="1">
            <w:r w:rsidRPr="00B7343F">
              <w:rPr>
                <w:rStyle w:val="Hyperlink"/>
                <w:noProof/>
              </w:rPr>
              <w:t>3.3. Register account</w:t>
            </w:r>
            <w:r>
              <w:rPr>
                <w:noProof/>
                <w:webHidden/>
              </w:rPr>
              <w:tab/>
            </w:r>
            <w:r>
              <w:rPr>
                <w:noProof/>
                <w:webHidden/>
              </w:rPr>
              <w:fldChar w:fldCharType="begin"/>
            </w:r>
            <w:r>
              <w:rPr>
                <w:noProof/>
                <w:webHidden/>
              </w:rPr>
              <w:instrText xml:space="preserve"> PAGEREF _Toc163630446 \h </w:instrText>
            </w:r>
            <w:r>
              <w:rPr>
                <w:noProof/>
                <w:webHidden/>
              </w:rPr>
            </w:r>
            <w:r>
              <w:rPr>
                <w:noProof/>
                <w:webHidden/>
              </w:rPr>
              <w:fldChar w:fldCharType="separate"/>
            </w:r>
            <w:r>
              <w:rPr>
                <w:noProof/>
                <w:webHidden/>
              </w:rPr>
              <w:t>24</w:t>
            </w:r>
            <w:r>
              <w:rPr>
                <w:noProof/>
                <w:webHidden/>
              </w:rPr>
              <w:fldChar w:fldCharType="end"/>
            </w:r>
          </w:hyperlink>
        </w:p>
        <w:p w14:paraId="187B97C4"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47" w:history="1">
            <w:r w:rsidRPr="00B7343F">
              <w:rPr>
                <w:rStyle w:val="Hyperlink"/>
                <w:noProof/>
              </w:rPr>
              <w:t>3.4. Change account password</w:t>
            </w:r>
            <w:r>
              <w:rPr>
                <w:noProof/>
                <w:webHidden/>
              </w:rPr>
              <w:tab/>
            </w:r>
            <w:r>
              <w:rPr>
                <w:noProof/>
                <w:webHidden/>
              </w:rPr>
              <w:fldChar w:fldCharType="begin"/>
            </w:r>
            <w:r>
              <w:rPr>
                <w:noProof/>
                <w:webHidden/>
              </w:rPr>
              <w:instrText xml:space="preserve"> PAGEREF _Toc163630447 \h </w:instrText>
            </w:r>
            <w:r>
              <w:rPr>
                <w:noProof/>
                <w:webHidden/>
              </w:rPr>
            </w:r>
            <w:r>
              <w:rPr>
                <w:noProof/>
                <w:webHidden/>
              </w:rPr>
              <w:fldChar w:fldCharType="separate"/>
            </w:r>
            <w:r>
              <w:rPr>
                <w:noProof/>
                <w:webHidden/>
              </w:rPr>
              <w:t>25</w:t>
            </w:r>
            <w:r>
              <w:rPr>
                <w:noProof/>
                <w:webHidden/>
              </w:rPr>
              <w:fldChar w:fldCharType="end"/>
            </w:r>
          </w:hyperlink>
        </w:p>
        <w:p w14:paraId="5879FCF7"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48" w:history="1">
            <w:r w:rsidRPr="00B7343F">
              <w:rPr>
                <w:rStyle w:val="Hyperlink"/>
                <w:noProof/>
              </w:rPr>
              <w:t>3.5. View account information</w:t>
            </w:r>
            <w:r>
              <w:rPr>
                <w:noProof/>
                <w:webHidden/>
              </w:rPr>
              <w:tab/>
            </w:r>
            <w:r>
              <w:rPr>
                <w:noProof/>
                <w:webHidden/>
              </w:rPr>
              <w:fldChar w:fldCharType="begin"/>
            </w:r>
            <w:r>
              <w:rPr>
                <w:noProof/>
                <w:webHidden/>
              </w:rPr>
              <w:instrText xml:space="preserve"> PAGEREF _Toc163630448 \h </w:instrText>
            </w:r>
            <w:r>
              <w:rPr>
                <w:noProof/>
                <w:webHidden/>
              </w:rPr>
            </w:r>
            <w:r>
              <w:rPr>
                <w:noProof/>
                <w:webHidden/>
              </w:rPr>
              <w:fldChar w:fldCharType="separate"/>
            </w:r>
            <w:r>
              <w:rPr>
                <w:noProof/>
                <w:webHidden/>
              </w:rPr>
              <w:t>25</w:t>
            </w:r>
            <w:r>
              <w:rPr>
                <w:noProof/>
                <w:webHidden/>
              </w:rPr>
              <w:fldChar w:fldCharType="end"/>
            </w:r>
          </w:hyperlink>
        </w:p>
        <w:p w14:paraId="5AEA6380"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49" w:history="1">
            <w:r w:rsidRPr="00B7343F">
              <w:rPr>
                <w:rStyle w:val="Hyperlink"/>
                <w:noProof/>
              </w:rPr>
              <w:t>3.6. Change account information</w:t>
            </w:r>
            <w:r>
              <w:rPr>
                <w:noProof/>
                <w:webHidden/>
              </w:rPr>
              <w:tab/>
            </w:r>
            <w:r>
              <w:rPr>
                <w:noProof/>
                <w:webHidden/>
              </w:rPr>
              <w:fldChar w:fldCharType="begin"/>
            </w:r>
            <w:r>
              <w:rPr>
                <w:noProof/>
                <w:webHidden/>
              </w:rPr>
              <w:instrText xml:space="preserve"> PAGEREF _Toc163630449 \h </w:instrText>
            </w:r>
            <w:r>
              <w:rPr>
                <w:noProof/>
                <w:webHidden/>
              </w:rPr>
            </w:r>
            <w:r>
              <w:rPr>
                <w:noProof/>
                <w:webHidden/>
              </w:rPr>
              <w:fldChar w:fldCharType="separate"/>
            </w:r>
            <w:r>
              <w:rPr>
                <w:noProof/>
                <w:webHidden/>
              </w:rPr>
              <w:t>26</w:t>
            </w:r>
            <w:r>
              <w:rPr>
                <w:noProof/>
                <w:webHidden/>
              </w:rPr>
              <w:fldChar w:fldCharType="end"/>
            </w:r>
          </w:hyperlink>
        </w:p>
        <w:p w14:paraId="6CF8022F"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0" w:history="1">
            <w:r w:rsidRPr="00B7343F">
              <w:rPr>
                <w:rStyle w:val="Hyperlink"/>
                <w:noProof/>
              </w:rPr>
              <w:t>3.7. Search bus trip</w:t>
            </w:r>
            <w:r>
              <w:rPr>
                <w:noProof/>
                <w:webHidden/>
              </w:rPr>
              <w:tab/>
            </w:r>
            <w:r>
              <w:rPr>
                <w:noProof/>
                <w:webHidden/>
              </w:rPr>
              <w:fldChar w:fldCharType="begin"/>
            </w:r>
            <w:r>
              <w:rPr>
                <w:noProof/>
                <w:webHidden/>
              </w:rPr>
              <w:instrText xml:space="preserve"> PAGEREF _Toc163630450 \h </w:instrText>
            </w:r>
            <w:r>
              <w:rPr>
                <w:noProof/>
                <w:webHidden/>
              </w:rPr>
            </w:r>
            <w:r>
              <w:rPr>
                <w:noProof/>
                <w:webHidden/>
              </w:rPr>
              <w:fldChar w:fldCharType="separate"/>
            </w:r>
            <w:r>
              <w:rPr>
                <w:noProof/>
                <w:webHidden/>
              </w:rPr>
              <w:t>27</w:t>
            </w:r>
            <w:r>
              <w:rPr>
                <w:noProof/>
                <w:webHidden/>
              </w:rPr>
              <w:fldChar w:fldCharType="end"/>
            </w:r>
          </w:hyperlink>
        </w:p>
        <w:p w14:paraId="0178B95E"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1" w:history="1">
            <w:r w:rsidRPr="00B7343F">
              <w:rPr>
                <w:rStyle w:val="Hyperlink"/>
                <w:noProof/>
              </w:rPr>
              <w:t>3.8. View bus trip schedule</w:t>
            </w:r>
            <w:r>
              <w:rPr>
                <w:noProof/>
                <w:webHidden/>
              </w:rPr>
              <w:tab/>
            </w:r>
            <w:r>
              <w:rPr>
                <w:noProof/>
                <w:webHidden/>
              </w:rPr>
              <w:fldChar w:fldCharType="begin"/>
            </w:r>
            <w:r>
              <w:rPr>
                <w:noProof/>
                <w:webHidden/>
              </w:rPr>
              <w:instrText xml:space="preserve"> PAGEREF _Toc163630451 \h </w:instrText>
            </w:r>
            <w:r>
              <w:rPr>
                <w:noProof/>
                <w:webHidden/>
              </w:rPr>
            </w:r>
            <w:r>
              <w:rPr>
                <w:noProof/>
                <w:webHidden/>
              </w:rPr>
              <w:fldChar w:fldCharType="separate"/>
            </w:r>
            <w:r>
              <w:rPr>
                <w:noProof/>
                <w:webHidden/>
              </w:rPr>
              <w:t>28</w:t>
            </w:r>
            <w:r>
              <w:rPr>
                <w:noProof/>
                <w:webHidden/>
              </w:rPr>
              <w:fldChar w:fldCharType="end"/>
            </w:r>
          </w:hyperlink>
        </w:p>
        <w:p w14:paraId="0F6BFB08"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2" w:history="1">
            <w:r w:rsidRPr="00B7343F">
              <w:rPr>
                <w:rStyle w:val="Hyperlink"/>
                <w:noProof/>
              </w:rPr>
              <w:t>3.9. Choose seat number</w:t>
            </w:r>
            <w:r>
              <w:rPr>
                <w:noProof/>
                <w:webHidden/>
              </w:rPr>
              <w:tab/>
            </w:r>
            <w:r>
              <w:rPr>
                <w:noProof/>
                <w:webHidden/>
              </w:rPr>
              <w:fldChar w:fldCharType="begin"/>
            </w:r>
            <w:r>
              <w:rPr>
                <w:noProof/>
                <w:webHidden/>
              </w:rPr>
              <w:instrText xml:space="preserve"> PAGEREF _Toc163630452 \h </w:instrText>
            </w:r>
            <w:r>
              <w:rPr>
                <w:noProof/>
                <w:webHidden/>
              </w:rPr>
            </w:r>
            <w:r>
              <w:rPr>
                <w:noProof/>
                <w:webHidden/>
              </w:rPr>
              <w:fldChar w:fldCharType="separate"/>
            </w:r>
            <w:r>
              <w:rPr>
                <w:noProof/>
                <w:webHidden/>
              </w:rPr>
              <w:t>28</w:t>
            </w:r>
            <w:r>
              <w:rPr>
                <w:noProof/>
                <w:webHidden/>
              </w:rPr>
              <w:fldChar w:fldCharType="end"/>
            </w:r>
          </w:hyperlink>
        </w:p>
        <w:p w14:paraId="3C8A1802"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3" w:history="1">
            <w:r w:rsidRPr="00B7343F">
              <w:rPr>
                <w:rStyle w:val="Hyperlink"/>
                <w:noProof/>
              </w:rPr>
              <w:t>3.10. Book ticket</w:t>
            </w:r>
            <w:r>
              <w:rPr>
                <w:noProof/>
                <w:webHidden/>
              </w:rPr>
              <w:tab/>
            </w:r>
            <w:r>
              <w:rPr>
                <w:noProof/>
                <w:webHidden/>
              </w:rPr>
              <w:fldChar w:fldCharType="begin"/>
            </w:r>
            <w:r>
              <w:rPr>
                <w:noProof/>
                <w:webHidden/>
              </w:rPr>
              <w:instrText xml:space="preserve"> PAGEREF _Toc163630453 \h </w:instrText>
            </w:r>
            <w:r>
              <w:rPr>
                <w:noProof/>
                <w:webHidden/>
              </w:rPr>
            </w:r>
            <w:r>
              <w:rPr>
                <w:noProof/>
                <w:webHidden/>
              </w:rPr>
              <w:fldChar w:fldCharType="separate"/>
            </w:r>
            <w:r>
              <w:rPr>
                <w:noProof/>
                <w:webHidden/>
              </w:rPr>
              <w:t>29</w:t>
            </w:r>
            <w:r>
              <w:rPr>
                <w:noProof/>
                <w:webHidden/>
              </w:rPr>
              <w:fldChar w:fldCharType="end"/>
            </w:r>
          </w:hyperlink>
        </w:p>
        <w:p w14:paraId="18C7C940"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4" w:history="1">
            <w:r w:rsidRPr="00B7343F">
              <w:rPr>
                <w:rStyle w:val="Hyperlink"/>
                <w:noProof/>
              </w:rPr>
              <w:t>3.11. View booked ticket</w:t>
            </w:r>
            <w:r>
              <w:rPr>
                <w:noProof/>
                <w:webHidden/>
              </w:rPr>
              <w:tab/>
            </w:r>
            <w:r>
              <w:rPr>
                <w:noProof/>
                <w:webHidden/>
              </w:rPr>
              <w:fldChar w:fldCharType="begin"/>
            </w:r>
            <w:r>
              <w:rPr>
                <w:noProof/>
                <w:webHidden/>
              </w:rPr>
              <w:instrText xml:space="preserve"> PAGEREF _Toc163630454 \h </w:instrText>
            </w:r>
            <w:r>
              <w:rPr>
                <w:noProof/>
                <w:webHidden/>
              </w:rPr>
            </w:r>
            <w:r>
              <w:rPr>
                <w:noProof/>
                <w:webHidden/>
              </w:rPr>
              <w:fldChar w:fldCharType="separate"/>
            </w:r>
            <w:r>
              <w:rPr>
                <w:noProof/>
                <w:webHidden/>
              </w:rPr>
              <w:t>30</w:t>
            </w:r>
            <w:r>
              <w:rPr>
                <w:noProof/>
                <w:webHidden/>
              </w:rPr>
              <w:fldChar w:fldCharType="end"/>
            </w:r>
          </w:hyperlink>
        </w:p>
        <w:p w14:paraId="4380672E"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5" w:history="1">
            <w:r w:rsidRPr="00B7343F">
              <w:rPr>
                <w:rStyle w:val="Hyperlink"/>
                <w:noProof/>
              </w:rPr>
              <w:t>3.12. Online payment</w:t>
            </w:r>
            <w:r>
              <w:rPr>
                <w:noProof/>
                <w:webHidden/>
              </w:rPr>
              <w:tab/>
            </w:r>
            <w:r>
              <w:rPr>
                <w:noProof/>
                <w:webHidden/>
              </w:rPr>
              <w:fldChar w:fldCharType="begin"/>
            </w:r>
            <w:r>
              <w:rPr>
                <w:noProof/>
                <w:webHidden/>
              </w:rPr>
              <w:instrText xml:space="preserve"> PAGEREF _Toc163630455 \h </w:instrText>
            </w:r>
            <w:r>
              <w:rPr>
                <w:noProof/>
                <w:webHidden/>
              </w:rPr>
            </w:r>
            <w:r>
              <w:rPr>
                <w:noProof/>
                <w:webHidden/>
              </w:rPr>
              <w:fldChar w:fldCharType="separate"/>
            </w:r>
            <w:r>
              <w:rPr>
                <w:noProof/>
                <w:webHidden/>
              </w:rPr>
              <w:t>30</w:t>
            </w:r>
            <w:r>
              <w:rPr>
                <w:noProof/>
                <w:webHidden/>
              </w:rPr>
              <w:fldChar w:fldCharType="end"/>
            </w:r>
          </w:hyperlink>
        </w:p>
        <w:p w14:paraId="30031BC4"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6" w:history="1">
            <w:r w:rsidRPr="00B7343F">
              <w:rPr>
                <w:rStyle w:val="Hyperlink"/>
                <w:noProof/>
              </w:rPr>
              <w:t>3.13. Search customer account</w:t>
            </w:r>
            <w:r>
              <w:rPr>
                <w:noProof/>
                <w:webHidden/>
              </w:rPr>
              <w:tab/>
            </w:r>
            <w:r>
              <w:rPr>
                <w:noProof/>
                <w:webHidden/>
              </w:rPr>
              <w:fldChar w:fldCharType="begin"/>
            </w:r>
            <w:r>
              <w:rPr>
                <w:noProof/>
                <w:webHidden/>
              </w:rPr>
              <w:instrText xml:space="preserve"> PAGEREF _Toc163630456 \h </w:instrText>
            </w:r>
            <w:r>
              <w:rPr>
                <w:noProof/>
                <w:webHidden/>
              </w:rPr>
            </w:r>
            <w:r>
              <w:rPr>
                <w:noProof/>
                <w:webHidden/>
              </w:rPr>
              <w:fldChar w:fldCharType="separate"/>
            </w:r>
            <w:r>
              <w:rPr>
                <w:noProof/>
                <w:webHidden/>
              </w:rPr>
              <w:t>31</w:t>
            </w:r>
            <w:r>
              <w:rPr>
                <w:noProof/>
                <w:webHidden/>
              </w:rPr>
              <w:fldChar w:fldCharType="end"/>
            </w:r>
          </w:hyperlink>
        </w:p>
        <w:p w14:paraId="024CEFB2"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7" w:history="1">
            <w:r w:rsidRPr="00B7343F">
              <w:rPr>
                <w:rStyle w:val="Hyperlink"/>
                <w:noProof/>
              </w:rPr>
              <w:t>3.14. Reset password</w:t>
            </w:r>
            <w:r>
              <w:rPr>
                <w:noProof/>
                <w:webHidden/>
              </w:rPr>
              <w:tab/>
            </w:r>
            <w:r>
              <w:rPr>
                <w:noProof/>
                <w:webHidden/>
              </w:rPr>
              <w:fldChar w:fldCharType="begin"/>
            </w:r>
            <w:r>
              <w:rPr>
                <w:noProof/>
                <w:webHidden/>
              </w:rPr>
              <w:instrText xml:space="preserve"> PAGEREF _Toc163630457 \h </w:instrText>
            </w:r>
            <w:r>
              <w:rPr>
                <w:noProof/>
                <w:webHidden/>
              </w:rPr>
            </w:r>
            <w:r>
              <w:rPr>
                <w:noProof/>
                <w:webHidden/>
              </w:rPr>
              <w:fldChar w:fldCharType="separate"/>
            </w:r>
            <w:r>
              <w:rPr>
                <w:noProof/>
                <w:webHidden/>
              </w:rPr>
              <w:t>32</w:t>
            </w:r>
            <w:r>
              <w:rPr>
                <w:noProof/>
                <w:webHidden/>
              </w:rPr>
              <w:fldChar w:fldCharType="end"/>
            </w:r>
          </w:hyperlink>
        </w:p>
        <w:p w14:paraId="5C9429B3"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8" w:history="1">
            <w:r w:rsidRPr="00B7343F">
              <w:rPr>
                <w:rStyle w:val="Hyperlink"/>
                <w:noProof/>
              </w:rPr>
              <w:t>3.15. Delete account</w:t>
            </w:r>
            <w:r>
              <w:rPr>
                <w:noProof/>
                <w:webHidden/>
              </w:rPr>
              <w:tab/>
            </w:r>
            <w:r>
              <w:rPr>
                <w:noProof/>
                <w:webHidden/>
              </w:rPr>
              <w:fldChar w:fldCharType="begin"/>
            </w:r>
            <w:r>
              <w:rPr>
                <w:noProof/>
                <w:webHidden/>
              </w:rPr>
              <w:instrText xml:space="preserve"> PAGEREF _Toc163630458 \h </w:instrText>
            </w:r>
            <w:r>
              <w:rPr>
                <w:noProof/>
                <w:webHidden/>
              </w:rPr>
            </w:r>
            <w:r>
              <w:rPr>
                <w:noProof/>
                <w:webHidden/>
              </w:rPr>
              <w:fldChar w:fldCharType="separate"/>
            </w:r>
            <w:r>
              <w:rPr>
                <w:noProof/>
                <w:webHidden/>
              </w:rPr>
              <w:t>32</w:t>
            </w:r>
            <w:r>
              <w:rPr>
                <w:noProof/>
                <w:webHidden/>
              </w:rPr>
              <w:fldChar w:fldCharType="end"/>
            </w:r>
          </w:hyperlink>
        </w:p>
        <w:p w14:paraId="3B108E0C"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59" w:history="1">
            <w:r w:rsidRPr="00B7343F">
              <w:rPr>
                <w:rStyle w:val="Hyperlink"/>
                <w:noProof/>
              </w:rPr>
              <w:t>3.16. Change seat number</w:t>
            </w:r>
            <w:r>
              <w:rPr>
                <w:noProof/>
                <w:webHidden/>
              </w:rPr>
              <w:tab/>
            </w:r>
            <w:r>
              <w:rPr>
                <w:noProof/>
                <w:webHidden/>
              </w:rPr>
              <w:fldChar w:fldCharType="begin"/>
            </w:r>
            <w:r>
              <w:rPr>
                <w:noProof/>
                <w:webHidden/>
              </w:rPr>
              <w:instrText xml:space="preserve"> PAGEREF _Toc163630459 \h </w:instrText>
            </w:r>
            <w:r>
              <w:rPr>
                <w:noProof/>
                <w:webHidden/>
              </w:rPr>
            </w:r>
            <w:r>
              <w:rPr>
                <w:noProof/>
                <w:webHidden/>
              </w:rPr>
              <w:fldChar w:fldCharType="separate"/>
            </w:r>
            <w:r>
              <w:rPr>
                <w:noProof/>
                <w:webHidden/>
              </w:rPr>
              <w:t>33</w:t>
            </w:r>
            <w:r>
              <w:rPr>
                <w:noProof/>
                <w:webHidden/>
              </w:rPr>
              <w:fldChar w:fldCharType="end"/>
            </w:r>
          </w:hyperlink>
        </w:p>
        <w:p w14:paraId="052640EC"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60" w:history="1">
            <w:r w:rsidRPr="00B7343F">
              <w:rPr>
                <w:rStyle w:val="Hyperlink"/>
                <w:noProof/>
              </w:rPr>
              <w:t>3.17. Delete booked ticket</w:t>
            </w:r>
            <w:r>
              <w:rPr>
                <w:noProof/>
                <w:webHidden/>
              </w:rPr>
              <w:tab/>
            </w:r>
            <w:r>
              <w:rPr>
                <w:noProof/>
                <w:webHidden/>
              </w:rPr>
              <w:fldChar w:fldCharType="begin"/>
            </w:r>
            <w:r>
              <w:rPr>
                <w:noProof/>
                <w:webHidden/>
              </w:rPr>
              <w:instrText xml:space="preserve"> PAGEREF _Toc163630460 \h </w:instrText>
            </w:r>
            <w:r>
              <w:rPr>
                <w:noProof/>
                <w:webHidden/>
              </w:rPr>
            </w:r>
            <w:r>
              <w:rPr>
                <w:noProof/>
                <w:webHidden/>
              </w:rPr>
              <w:fldChar w:fldCharType="separate"/>
            </w:r>
            <w:r>
              <w:rPr>
                <w:noProof/>
                <w:webHidden/>
              </w:rPr>
              <w:t>33</w:t>
            </w:r>
            <w:r>
              <w:rPr>
                <w:noProof/>
                <w:webHidden/>
              </w:rPr>
              <w:fldChar w:fldCharType="end"/>
            </w:r>
          </w:hyperlink>
        </w:p>
        <w:p w14:paraId="27955A0E" w14:textId="77777777" w:rsidR="00067FEB" w:rsidRDefault="00067FEB">
          <w:pPr>
            <w:pStyle w:val="TOC3"/>
            <w:tabs>
              <w:tab w:val="right" w:leader="dot" w:pos="8777"/>
            </w:tabs>
            <w:rPr>
              <w:rFonts w:asciiTheme="minorHAnsi" w:eastAsiaTheme="minorEastAsia" w:hAnsiTheme="minorHAnsi" w:cstheme="minorBidi"/>
              <w:noProof/>
              <w:sz w:val="22"/>
              <w:szCs w:val="22"/>
              <w:lang w:eastAsia="en-US"/>
            </w:rPr>
          </w:pPr>
          <w:hyperlink w:anchor="_Toc163630461" w:history="1">
            <w:r w:rsidRPr="00B7343F">
              <w:rPr>
                <w:rStyle w:val="Hyperlink"/>
                <w:noProof/>
              </w:rPr>
              <w:t>3.18. View the statistics</w:t>
            </w:r>
            <w:r>
              <w:rPr>
                <w:noProof/>
                <w:webHidden/>
              </w:rPr>
              <w:tab/>
            </w:r>
            <w:r>
              <w:rPr>
                <w:noProof/>
                <w:webHidden/>
              </w:rPr>
              <w:fldChar w:fldCharType="begin"/>
            </w:r>
            <w:r>
              <w:rPr>
                <w:noProof/>
                <w:webHidden/>
              </w:rPr>
              <w:instrText xml:space="preserve"> PAGEREF _Toc163630461 \h </w:instrText>
            </w:r>
            <w:r>
              <w:rPr>
                <w:noProof/>
                <w:webHidden/>
              </w:rPr>
            </w:r>
            <w:r>
              <w:rPr>
                <w:noProof/>
                <w:webHidden/>
              </w:rPr>
              <w:fldChar w:fldCharType="separate"/>
            </w:r>
            <w:r>
              <w:rPr>
                <w:noProof/>
                <w:webHidden/>
              </w:rPr>
              <w:t>34</w:t>
            </w:r>
            <w:r>
              <w:rPr>
                <w:noProof/>
                <w:webHidden/>
              </w:rPr>
              <w:fldChar w:fldCharType="end"/>
            </w:r>
          </w:hyperlink>
        </w:p>
        <w:p w14:paraId="27AC8708" w14:textId="77777777" w:rsidR="00067FEB" w:rsidRDefault="00067FEB">
          <w:pPr>
            <w:pStyle w:val="TOC1"/>
            <w:tabs>
              <w:tab w:val="right" w:leader="dot" w:pos="8777"/>
            </w:tabs>
            <w:rPr>
              <w:rFonts w:asciiTheme="minorHAnsi" w:eastAsiaTheme="minorEastAsia" w:hAnsiTheme="minorHAnsi" w:cstheme="minorBidi"/>
              <w:b w:val="0"/>
              <w:caps w:val="0"/>
              <w:noProof/>
              <w:sz w:val="22"/>
              <w:szCs w:val="22"/>
              <w:lang w:eastAsia="en-US"/>
            </w:rPr>
          </w:pPr>
          <w:hyperlink w:anchor="_Toc163630462" w:history="1">
            <w:r w:rsidRPr="00B7343F">
              <w:rPr>
                <w:rStyle w:val="Hyperlink"/>
                <w:noProof/>
              </w:rPr>
              <w:t>CHAPTER 5: SYSTEM IMPLEMENTATION</w:t>
            </w:r>
            <w:r>
              <w:rPr>
                <w:noProof/>
                <w:webHidden/>
              </w:rPr>
              <w:tab/>
            </w:r>
            <w:r>
              <w:rPr>
                <w:noProof/>
                <w:webHidden/>
              </w:rPr>
              <w:fldChar w:fldCharType="begin"/>
            </w:r>
            <w:r>
              <w:rPr>
                <w:noProof/>
                <w:webHidden/>
              </w:rPr>
              <w:instrText xml:space="preserve"> PAGEREF _Toc163630462 \h </w:instrText>
            </w:r>
            <w:r>
              <w:rPr>
                <w:noProof/>
                <w:webHidden/>
              </w:rPr>
            </w:r>
            <w:r>
              <w:rPr>
                <w:noProof/>
                <w:webHidden/>
              </w:rPr>
              <w:fldChar w:fldCharType="separate"/>
            </w:r>
            <w:r>
              <w:rPr>
                <w:noProof/>
                <w:webHidden/>
              </w:rPr>
              <w:t>35</w:t>
            </w:r>
            <w:r>
              <w:rPr>
                <w:noProof/>
                <w:webHidden/>
              </w:rPr>
              <w:fldChar w:fldCharType="end"/>
            </w:r>
          </w:hyperlink>
        </w:p>
        <w:p w14:paraId="20C4FD5F"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63" w:history="1">
            <w:r w:rsidRPr="00B7343F">
              <w:rPr>
                <w:rStyle w:val="Hyperlink"/>
                <w:noProof/>
              </w:rPr>
              <w:t>1. Customer</w:t>
            </w:r>
            <w:r>
              <w:rPr>
                <w:noProof/>
                <w:webHidden/>
              </w:rPr>
              <w:tab/>
            </w:r>
            <w:r>
              <w:rPr>
                <w:noProof/>
                <w:webHidden/>
              </w:rPr>
              <w:fldChar w:fldCharType="begin"/>
            </w:r>
            <w:r>
              <w:rPr>
                <w:noProof/>
                <w:webHidden/>
              </w:rPr>
              <w:instrText xml:space="preserve"> PAGEREF _Toc163630463 \h </w:instrText>
            </w:r>
            <w:r>
              <w:rPr>
                <w:noProof/>
                <w:webHidden/>
              </w:rPr>
            </w:r>
            <w:r>
              <w:rPr>
                <w:noProof/>
                <w:webHidden/>
              </w:rPr>
              <w:fldChar w:fldCharType="separate"/>
            </w:r>
            <w:r>
              <w:rPr>
                <w:noProof/>
                <w:webHidden/>
              </w:rPr>
              <w:t>35</w:t>
            </w:r>
            <w:r>
              <w:rPr>
                <w:noProof/>
                <w:webHidden/>
              </w:rPr>
              <w:fldChar w:fldCharType="end"/>
            </w:r>
          </w:hyperlink>
        </w:p>
        <w:p w14:paraId="4038F995"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64" w:history="1">
            <w:r w:rsidRPr="00B7343F">
              <w:rPr>
                <w:rStyle w:val="Hyperlink"/>
                <w:noProof/>
              </w:rPr>
              <w:t>2. Admin</w:t>
            </w:r>
            <w:r>
              <w:rPr>
                <w:noProof/>
                <w:webHidden/>
              </w:rPr>
              <w:tab/>
            </w:r>
            <w:r>
              <w:rPr>
                <w:noProof/>
                <w:webHidden/>
              </w:rPr>
              <w:fldChar w:fldCharType="begin"/>
            </w:r>
            <w:r>
              <w:rPr>
                <w:noProof/>
                <w:webHidden/>
              </w:rPr>
              <w:instrText xml:space="preserve"> PAGEREF _Toc163630464 \h </w:instrText>
            </w:r>
            <w:r>
              <w:rPr>
                <w:noProof/>
                <w:webHidden/>
              </w:rPr>
            </w:r>
            <w:r>
              <w:rPr>
                <w:noProof/>
                <w:webHidden/>
              </w:rPr>
              <w:fldChar w:fldCharType="separate"/>
            </w:r>
            <w:r>
              <w:rPr>
                <w:noProof/>
                <w:webHidden/>
              </w:rPr>
              <w:t>38</w:t>
            </w:r>
            <w:r>
              <w:rPr>
                <w:noProof/>
                <w:webHidden/>
              </w:rPr>
              <w:fldChar w:fldCharType="end"/>
            </w:r>
          </w:hyperlink>
        </w:p>
        <w:p w14:paraId="64CB9B53"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65" w:history="1">
            <w:r w:rsidRPr="00B7343F">
              <w:rPr>
                <w:rStyle w:val="Hyperlink"/>
                <w:noProof/>
              </w:rPr>
              <w:t>3. Payment</w:t>
            </w:r>
            <w:r>
              <w:rPr>
                <w:noProof/>
                <w:webHidden/>
              </w:rPr>
              <w:tab/>
            </w:r>
            <w:r>
              <w:rPr>
                <w:noProof/>
                <w:webHidden/>
              </w:rPr>
              <w:fldChar w:fldCharType="begin"/>
            </w:r>
            <w:r>
              <w:rPr>
                <w:noProof/>
                <w:webHidden/>
              </w:rPr>
              <w:instrText xml:space="preserve"> PAGEREF _Toc163630465 \h </w:instrText>
            </w:r>
            <w:r>
              <w:rPr>
                <w:noProof/>
                <w:webHidden/>
              </w:rPr>
            </w:r>
            <w:r>
              <w:rPr>
                <w:noProof/>
                <w:webHidden/>
              </w:rPr>
              <w:fldChar w:fldCharType="separate"/>
            </w:r>
            <w:r>
              <w:rPr>
                <w:noProof/>
                <w:webHidden/>
              </w:rPr>
              <w:t>41</w:t>
            </w:r>
            <w:r>
              <w:rPr>
                <w:noProof/>
                <w:webHidden/>
              </w:rPr>
              <w:fldChar w:fldCharType="end"/>
            </w:r>
          </w:hyperlink>
        </w:p>
        <w:p w14:paraId="7212A2F4" w14:textId="77777777" w:rsidR="00067FEB" w:rsidRDefault="00067FEB">
          <w:pPr>
            <w:pStyle w:val="TOC1"/>
            <w:tabs>
              <w:tab w:val="right" w:leader="dot" w:pos="8777"/>
            </w:tabs>
            <w:rPr>
              <w:rFonts w:asciiTheme="minorHAnsi" w:eastAsiaTheme="minorEastAsia" w:hAnsiTheme="minorHAnsi" w:cstheme="minorBidi"/>
              <w:b w:val="0"/>
              <w:caps w:val="0"/>
              <w:noProof/>
              <w:sz w:val="22"/>
              <w:szCs w:val="22"/>
              <w:lang w:eastAsia="en-US"/>
            </w:rPr>
          </w:pPr>
          <w:hyperlink w:anchor="_Toc163630466" w:history="1">
            <w:r w:rsidRPr="00B7343F">
              <w:rPr>
                <w:rStyle w:val="Hyperlink"/>
                <w:noProof/>
              </w:rPr>
              <w:t>CHAPTER 6: System testing</w:t>
            </w:r>
            <w:r>
              <w:rPr>
                <w:noProof/>
                <w:webHidden/>
              </w:rPr>
              <w:tab/>
            </w:r>
            <w:r>
              <w:rPr>
                <w:noProof/>
                <w:webHidden/>
              </w:rPr>
              <w:fldChar w:fldCharType="begin"/>
            </w:r>
            <w:r>
              <w:rPr>
                <w:noProof/>
                <w:webHidden/>
              </w:rPr>
              <w:instrText xml:space="preserve"> PAGEREF _Toc163630466 \h </w:instrText>
            </w:r>
            <w:r>
              <w:rPr>
                <w:noProof/>
                <w:webHidden/>
              </w:rPr>
            </w:r>
            <w:r>
              <w:rPr>
                <w:noProof/>
                <w:webHidden/>
              </w:rPr>
              <w:fldChar w:fldCharType="separate"/>
            </w:r>
            <w:r>
              <w:rPr>
                <w:noProof/>
                <w:webHidden/>
              </w:rPr>
              <w:t>45</w:t>
            </w:r>
            <w:r>
              <w:rPr>
                <w:noProof/>
                <w:webHidden/>
              </w:rPr>
              <w:fldChar w:fldCharType="end"/>
            </w:r>
          </w:hyperlink>
        </w:p>
        <w:p w14:paraId="500268BF"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67" w:history="1">
            <w:r w:rsidRPr="00B7343F">
              <w:rPr>
                <w:rStyle w:val="Hyperlink"/>
                <w:noProof/>
              </w:rPr>
              <w:t>1. Purpose</w:t>
            </w:r>
            <w:r>
              <w:rPr>
                <w:noProof/>
                <w:webHidden/>
              </w:rPr>
              <w:tab/>
            </w:r>
            <w:r>
              <w:rPr>
                <w:noProof/>
                <w:webHidden/>
              </w:rPr>
              <w:fldChar w:fldCharType="begin"/>
            </w:r>
            <w:r>
              <w:rPr>
                <w:noProof/>
                <w:webHidden/>
              </w:rPr>
              <w:instrText xml:space="preserve"> PAGEREF _Toc163630467 \h </w:instrText>
            </w:r>
            <w:r>
              <w:rPr>
                <w:noProof/>
                <w:webHidden/>
              </w:rPr>
            </w:r>
            <w:r>
              <w:rPr>
                <w:noProof/>
                <w:webHidden/>
              </w:rPr>
              <w:fldChar w:fldCharType="separate"/>
            </w:r>
            <w:r>
              <w:rPr>
                <w:noProof/>
                <w:webHidden/>
              </w:rPr>
              <w:t>45</w:t>
            </w:r>
            <w:r>
              <w:rPr>
                <w:noProof/>
                <w:webHidden/>
              </w:rPr>
              <w:fldChar w:fldCharType="end"/>
            </w:r>
          </w:hyperlink>
        </w:p>
        <w:p w14:paraId="077935D7"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68" w:history="1">
            <w:r w:rsidRPr="00B7343F">
              <w:rPr>
                <w:rStyle w:val="Hyperlink"/>
                <w:noProof/>
              </w:rPr>
              <w:t>2. Scope</w:t>
            </w:r>
            <w:r>
              <w:rPr>
                <w:noProof/>
                <w:webHidden/>
              </w:rPr>
              <w:tab/>
            </w:r>
            <w:r>
              <w:rPr>
                <w:noProof/>
                <w:webHidden/>
              </w:rPr>
              <w:fldChar w:fldCharType="begin"/>
            </w:r>
            <w:r>
              <w:rPr>
                <w:noProof/>
                <w:webHidden/>
              </w:rPr>
              <w:instrText xml:space="preserve"> PAGEREF _Toc163630468 \h </w:instrText>
            </w:r>
            <w:r>
              <w:rPr>
                <w:noProof/>
                <w:webHidden/>
              </w:rPr>
            </w:r>
            <w:r>
              <w:rPr>
                <w:noProof/>
                <w:webHidden/>
              </w:rPr>
              <w:fldChar w:fldCharType="separate"/>
            </w:r>
            <w:r>
              <w:rPr>
                <w:noProof/>
                <w:webHidden/>
              </w:rPr>
              <w:t>45</w:t>
            </w:r>
            <w:r>
              <w:rPr>
                <w:noProof/>
                <w:webHidden/>
              </w:rPr>
              <w:fldChar w:fldCharType="end"/>
            </w:r>
          </w:hyperlink>
        </w:p>
        <w:p w14:paraId="50133366"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69" w:history="1">
            <w:r w:rsidRPr="00B7343F">
              <w:rPr>
                <w:rStyle w:val="Hyperlink"/>
                <w:noProof/>
              </w:rPr>
              <w:t>3. Evaluation</w:t>
            </w:r>
            <w:r>
              <w:rPr>
                <w:noProof/>
                <w:webHidden/>
              </w:rPr>
              <w:tab/>
            </w:r>
            <w:r>
              <w:rPr>
                <w:noProof/>
                <w:webHidden/>
              </w:rPr>
              <w:fldChar w:fldCharType="begin"/>
            </w:r>
            <w:r>
              <w:rPr>
                <w:noProof/>
                <w:webHidden/>
              </w:rPr>
              <w:instrText xml:space="preserve"> PAGEREF _Toc163630469 \h </w:instrText>
            </w:r>
            <w:r>
              <w:rPr>
                <w:noProof/>
                <w:webHidden/>
              </w:rPr>
            </w:r>
            <w:r>
              <w:rPr>
                <w:noProof/>
                <w:webHidden/>
              </w:rPr>
              <w:fldChar w:fldCharType="separate"/>
            </w:r>
            <w:r>
              <w:rPr>
                <w:noProof/>
                <w:webHidden/>
              </w:rPr>
              <w:t>45</w:t>
            </w:r>
            <w:r>
              <w:rPr>
                <w:noProof/>
                <w:webHidden/>
              </w:rPr>
              <w:fldChar w:fldCharType="end"/>
            </w:r>
          </w:hyperlink>
        </w:p>
        <w:p w14:paraId="0BA7B609" w14:textId="77777777" w:rsidR="00067FEB" w:rsidRDefault="00067FEB">
          <w:pPr>
            <w:pStyle w:val="TOC1"/>
            <w:tabs>
              <w:tab w:val="right" w:leader="dot" w:pos="8777"/>
            </w:tabs>
            <w:rPr>
              <w:rFonts w:asciiTheme="minorHAnsi" w:eastAsiaTheme="minorEastAsia" w:hAnsiTheme="minorHAnsi" w:cstheme="minorBidi"/>
              <w:b w:val="0"/>
              <w:caps w:val="0"/>
              <w:noProof/>
              <w:sz w:val="22"/>
              <w:szCs w:val="22"/>
              <w:lang w:eastAsia="en-US"/>
            </w:rPr>
          </w:pPr>
          <w:hyperlink w:anchor="_Toc163630470" w:history="1">
            <w:r w:rsidRPr="00B7343F">
              <w:rPr>
                <w:rStyle w:val="Hyperlink"/>
                <w:noProof/>
              </w:rPr>
              <w:t>CHAPTER 7: CONCLUSION</w:t>
            </w:r>
            <w:r>
              <w:rPr>
                <w:noProof/>
                <w:webHidden/>
              </w:rPr>
              <w:tab/>
            </w:r>
            <w:r>
              <w:rPr>
                <w:noProof/>
                <w:webHidden/>
              </w:rPr>
              <w:fldChar w:fldCharType="begin"/>
            </w:r>
            <w:r>
              <w:rPr>
                <w:noProof/>
                <w:webHidden/>
              </w:rPr>
              <w:instrText xml:space="preserve"> PAGEREF _Toc163630470 \h </w:instrText>
            </w:r>
            <w:r>
              <w:rPr>
                <w:noProof/>
                <w:webHidden/>
              </w:rPr>
            </w:r>
            <w:r>
              <w:rPr>
                <w:noProof/>
                <w:webHidden/>
              </w:rPr>
              <w:fldChar w:fldCharType="separate"/>
            </w:r>
            <w:r>
              <w:rPr>
                <w:noProof/>
                <w:webHidden/>
              </w:rPr>
              <w:t>46</w:t>
            </w:r>
            <w:r>
              <w:rPr>
                <w:noProof/>
                <w:webHidden/>
              </w:rPr>
              <w:fldChar w:fldCharType="end"/>
            </w:r>
          </w:hyperlink>
        </w:p>
        <w:p w14:paraId="3BFF32EA"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71" w:history="1">
            <w:r w:rsidRPr="00B7343F">
              <w:rPr>
                <w:rStyle w:val="Hyperlink"/>
                <w:noProof/>
              </w:rPr>
              <w:t>1. Results</w:t>
            </w:r>
            <w:r>
              <w:rPr>
                <w:noProof/>
                <w:webHidden/>
              </w:rPr>
              <w:tab/>
            </w:r>
            <w:r>
              <w:rPr>
                <w:noProof/>
                <w:webHidden/>
              </w:rPr>
              <w:fldChar w:fldCharType="begin"/>
            </w:r>
            <w:r>
              <w:rPr>
                <w:noProof/>
                <w:webHidden/>
              </w:rPr>
              <w:instrText xml:space="preserve"> PAGEREF _Toc163630471 \h </w:instrText>
            </w:r>
            <w:r>
              <w:rPr>
                <w:noProof/>
                <w:webHidden/>
              </w:rPr>
            </w:r>
            <w:r>
              <w:rPr>
                <w:noProof/>
                <w:webHidden/>
              </w:rPr>
              <w:fldChar w:fldCharType="separate"/>
            </w:r>
            <w:r>
              <w:rPr>
                <w:noProof/>
                <w:webHidden/>
              </w:rPr>
              <w:t>46</w:t>
            </w:r>
            <w:r>
              <w:rPr>
                <w:noProof/>
                <w:webHidden/>
              </w:rPr>
              <w:fldChar w:fldCharType="end"/>
            </w:r>
          </w:hyperlink>
        </w:p>
        <w:p w14:paraId="485104F6" w14:textId="77777777" w:rsidR="00067FEB" w:rsidRDefault="00067FEB">
          <w:pPr>
            <w:pStyle w:val="TOC2"/>
            <w:tabs>
              <w:tab w:val="right" w:leader="dot" w:pos="8777"/>
            </w:tabs>
            <w:rPr>
              <w:rFonts w:asciiTheme="minorHAnsi" w:eastAsiaTheme="minorEastAsia" w:hAnsiTheme="minorHAnsi" w:cstheme="minorBidi"/>
              <w:noProof/>
              <w:sz w:val="22"/>
              <w:szCs w:val="22"/>
              <w:lang w:eastAsia="en-US"/>
            </w:rPr>
          </w:pPr>
          <w:hyperlink w:anchor="_Toc163630472" w:history="1">
            <w:r w:rsidRPr="00B7343F">
              <w:rPr>
                <w:rStyle w:val="Hyperlink"/>
                <w:noProof/>
              </w:rPr>
              <w:t>2. Future Work</w:t>
            </w:r>
            <w:r>
              <w:rPr>
                <w:noProof/>
                <w:webHidden/>
              </w:rPr>
              <w:tab/>
            </w:r>
            <w:r>
              <w:rPr>
                <w:noProof/>
                <w:webHidden/>
              </w:rPr>
              <w:fldChar w:fldCharType="begin"/>
            </w:r>
            <w:r>
              <w:rPr>
                <w:noProof/>
                <w:webHidden/>
              </w:rPr>
              <w:instrText xml:space="preserve"> PAGEREF _Toc163630472 \h </w:instrText>
            </w:r>
            <w:r>
              <w:rPr>
                <w:noProof/>
                <w:webHidden/>
              </w:rPr>
            </w:r>
            <w:r>
              <w:rPr>
                <w:noProof/>
                <w:webHidden/>
              </w:rPr>
              <w:fldChar w:fldCharType="separate"/>
            </w:r>
            <w:r>
              <w:rPr>
                <w:noProof/>
                <w:webHidden/>
              </w:rPr>
              <w:t>46</w:t>
            </w:r>
            <w:r>
              <w:rPr>
                <w:noProof/>
                <w:webHidden/>
              </w:rPr>
              <w:fldChar w:fldCharType="end"/>
            </w:r>
          </w:hyperlink>
        </w:p>
        <w:p w14:paraId="75C62BC4" w14:textId="22A9446C" w:rsidR="00AF2189" w:rsidRDefault="009535B9">
          <w:r>
            <w:fldChar w:fldCharType="end"/>
          </w:r>
        </w:p>
      </w:sdtContent>
    </w:sdt>
    <w:p w14:paraId="42E51D67" w14:textId="435FCCA0" w:rsidR="00AF2189" w:rsidRDefault="00AF2189">
      <w:pPr>
        <w:suppressAutoHyphens w:val="0"/>
        <w:jc w:val="left"/>
        <w:rPr>
          <w:b/>
          <w:color w:val="000000"/>
          <w:szCs w:val="26"/>
        </w:rPr>
      </w:pPr>
      <w:r>
        <w:rPr>
          <w:b/>
          <w:color w:val="000000"/>
          <w:szCs w:val="26"/>
        </w:rPr>
        <w:br w:type="page"/>
      </w:r>
    </w:p>
    <w:p w14:paraId="4D39F32F" w14:textId="77777777" w:rsidR="00E53856" w:rsidRPr="00317EFA" w:rsidRDefault="00E53856" w:rsidP="00494DBA">
      <w:pPr>
        <w:spacing w:before="100" w:beforeAutospacing="1" w:after="120" w:line="24" w:lineRule="atLeast"/>
        <w:rPr>
          <w:color w:val="000000"/>
          <w:szCs w:val="26"/>
        </w:rPr>
      </w:pPr>
    </w:p>
    <w:p w14:paraId="2F154C08" w14:textId="4CE28512" w:rsidR="00A950C9" w:rsidRDefault="006613F4" w:rsidP="00494DBA">
      <w:pPr>
        <w:spacing w:before="100" w:beforeAutospacing="1" w:after="120" w:line="24" w:lineRule="atLeast"/>
        <w:rPr>
          <w:b/>
          <w:color w:val="000000"/>
          <w:szCs w:val="26"/>
        </w:rPr>
      </w:pPr>
      <w:r w:rsidRPr="00317EFA">
        <w:rPr>
          <w:b/>
          <w:color w:val="000000"/>
          <w:szCs w:val="26"/>
        </w:rPr>
        <w:t>LIST OF TABLES</w:t>
      </w:r>
    </w:p>
    <w:p w14:paraId="3EB003E2" w14:textId="77777777" w:rsidR="00067FEB" w:rsidRDefault="002A3E15">
      <w:pPr>
        <w:pStyle w:val="TableofFigures"/>
        <w:tabs>
          <w:tab w:val="right" w:leader="dot" w:pos="8777"/>
        </w:tabs>
        <w:rPr>
          <w:rFonts w:asciiTheme="minorHAnsi" w:eastAsiaTheme="minorEastAsia" w:hAnsiTheme="minorHAnsi" w:cstheme="minorBidi"/>
          <w:noProof/>
          <w:sz w:val="22"/>
          <w:szCs w:val="22"/>
          <w:lang w:eastAsia="en-US"/>
        </w:rPr>
      </w:pPr>
      <w:r>
        <w:rPr>
          <w:b/>
          <w:color w:val="000000"/>
          <w:szCs w:val="26"/>
        </w:rPr>
        <w:fldChar w:fldCharType="begin"/>
      </w:r>
      <w:r>
        <w:rPr>
          <w:b/>
          <w:color w:val="000000"/>
          <w:szCs w:val="26"/>
        </w:rPr>
        <w:instrText xml:space="preserve"> TOC \h \z \c "Table" </w:instrText>
      </w:r>
      <w:r>
        <w:rPr>
          <w:b/>
          <w:color w:val="000000"/>
          <w:szCs w:val="26"/>
        </w:rPr>
        <w:fldChar w:fldCharType="separate"/>
      </w:r>
      <w:hyperlink w:anchor="_Toc163630473" w:history="1">
        <w:r w:rsidR="00067FEB" w:rsidRPr="00B42C56">
          <w:rPr>
            <w:rStyle w:val="Hyperlink"/>
            <w:noProof/>
          </w:rPr>
          <w:t>Table 1. Design and Implementation Constraints</w:t>
        </w:r>
        <w:r w:rsidR="00067FEB">
          <w:rPr>
            <w:noProof/>
            <w:webHidden/>
          </w:rPr>
          <w:tab/>
        </w:r>
        <w:r w:rsidR="00067FEB">
          <w:rPr>
            <w:noProof/>
            <w:webHidden/>
          </w:rPr>
          <w:fldChar w:fldCharType="begin"/>
        </w:r>
        <w:r w:rsidR="00067FEB">
          <w:rPr>
            <w:noProof/>
            <w:webHidden/>
          </w:rPr>
          <w:instrText xml:space="preserve"> PAGEREF _Toc163630473 \h </w:instrText>
        </w:r>
        <w:r w:rsidR="00067FEB">
          <w:rPr>
            <w:noProof/>
            <w:webHidden/>
          </w:rPr>
        </w:r>
        <w:r w:rsidR="00067FEB">
          <w:rPr>
            <w:noProof/>
            <w:webHidden/>
          </w:rPr>
          <w:fldChar w:fldCharType="separate"/>
        </w:r>
        <w:r w:rsidR="00067FEB">
          <w:rPr>
            <w:noProof/>
            <w:webHidden/>
          </w:rPr>
          <w:t>15</w:t>
        </w:r>
        <w:r w:rsidR="00067FEB">
          <w:rPr>
            <w:noProof/>
            <w:webHidden/>
          </w:rPr>
          <w:fldChar w:fldCharType="end"/>
        </w:r>
      </w:hyperlink>
    </w:p>
    <w:p w14:paraId="0191C6DA"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74" w:history="1">
        <w:r w:rsidRPr="00B42C56">
          <w:rPr>
            <w:rStyle w:val="Hyperlink"/>
            <w:noProof/>
          </w:rPr>
          <w:t>Table 2. ADMIN_ACCOUNT entity</w:t>
        </w:r>
        <w:r>
          <w:rPr>
            <w:noProof/>
            <w:webHidden/>
          </w:rPr>
          <w:tab/>
        </w:r>
        <w:r>
          <w:rPr>
            <w:noProof/>
            <w:webHidden/>
          </w:rPr>
          <w:fldChar w:fldCharType="begin"/>
        </w:r>
        <w:r>
          <w:rPr>
            <w:noProof/>
            <w:webHidden/>
          </w:rPr>
          <w:instrText xml:space="preserve"> PAGEREF _Toc163630474 \h </w:instrText>
        </w:r>
        <w:r>
          <w:rPr>
            <w:noProof/>
            <w:webHidden/>
          </w:rPr>
        </w:r>
        <w:r>
          <w:rPr>
            <w:noProof/>
            <w:webHidden/>
          </w:rPr>
          <w:fldChar w:fldCharType="separate"/>
        </w:r>
        <w:r>
          <w:rPr>
            <w:noProof/>
            <w:webHidden/>
          </w:rPr>
          <w:t>19</w:t>
        </w:r>
        <w:r>
          <w:rPr>
            <w:noProof/>
            <w:webHidden/>
          </w:rPr>
          <w:fldChar w:fldCharType="end"/>
        </w:r>
      </w:hyperlink>
    </w:p>
    <w:p w14:paraId="50865330"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75" w:history="1">
        <w:r w:rsidRPr="00B42C56">
          <w:rPr>
            <w:rStyle w:val="Hyperlink"/>
            <w:noProof/>
          </w:rPr>
          <w:t>Table 3. CUSTOMER_ACCOUNT entity</w:t>
        </w:r>
        <w:r>
          <w:rPr>
            <w:noProof/>
            <w:webHidden/>
          </w:rPr>
          <w:tab/>
        </w:r>
        <w:r>
          <w:rPr>
            <w:noProof/>
            <w:webHidden/>
          </w:rPr>
          <w:fldChar w:fldCharType="begin"/>
        </w:r>
        <w:r>
          <w:rPr>
            <w:noProof/>
            <w:webHidden/>
          </w:rPr>
          <w:instrText xml:space="preserve"> PAGEREF _Toc163630475 \h </w:instrText>
        </w:r>
        <w:r>
          <w:rPr>
            <w:noProof/>
            <w:webHidden/>
          </w:rPr>
        </w:r>
        <w:r>
          <w:rPr>
            <w:noProof/>
            <w:webHidden/>
          </w:rPr>
          <w:fldChar w:fldCharType="separate"/>
        </w:r>
        <w:r>
          <w:rPr>
            <w:noProof/>
            <w:webHidden/>
          </w:rPr>
          <w:t>20</w:t>
        </w:r>
        <w:r>
          <w:rPr>
            <w:noProof/>
            <w:webHidden/>
          </w:rPr>
          <w:fldChar w:fldCharType="end"/>
        </w:r>
      </w:hyperlink>
    </w:p>
    <w:p w14:paraId="4C3248E8"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76" w:history="1">
        <w:r w:rsidRPr="00B42C56">
          <w:rPr>
            <w:rStyle w:val="Hyperlink"/>
            <w:noProof/>
          </w:rPr>
          <w:t>Table 4. PROVINCE entity</w:t>
        </w:r>
        <w:r>
          <w:rPr>
            <w:noProof/>
            <w:webHidden/>
          </w:rPr>
          <w:tab/>
        </w:r>
        <w:r>
          <w:rPr>
            <w:noProof/>
            <w:webHidden/>
          </w:rPr>
          <w:fldChar w:fldCharType="begin"/>
        </w:r>
        <w:r>
          <w:rPr>
            <w:noProof/>
            <w:webHidden/>
          </w:rPr>
          <w:instrText xml:space="preserve"> PAGEREF _Toc163630476 \h </w:instrText>
        </w:r>
        <w:r>
          <w:rPr>
            <w:noProof/>
            <w:webHidden/>
          </w:rPr>
        </w:r>
        <w:r>
          <w:rPr>
            <w:noProof/>
            <w:webHidden/>
          </w:rPr>
          <w:fldChar w:fldCharType="separate"/>
        </w:r>
        <w:r>
          <w:rPr>
            <w:noProof/>
            <w:webHidden/>
          </w:rPr>
          <w:t>20</w:t>
        </w:r>
        <w:r>
          <w:rPr>
            <w:noProof/>
            <w:webHidden/>
          </w:rPr>
          <w:fldChar w:fldCharType="end"/>
        </w:r>
      </w:hyperlink>
    </w:p>
    <w:p w14:paraId="4023C3DF"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77" w:history="1">
        <w:r w:rsidRPr="00B42C56">
          <w:rPr>
            <w:rStyle w:val="Hyperlink"/>
            <w:noProof/>
          </w:rPr>
          <w:t>Table 5. BUS_STOP entity</w:t>
        </w:r>
        <w:r>
          <w:rPr>
            <w:noProof/>
            <w:webHidden/>
          </w:rPr>
          <w:tab/>
        </w:r>
        <w:r>
          <w:rPr>
            <w:noProof/>
            <w:webHidden/>
          </w:rPr>
          <w:fldChar w:fldCharType="begin"/>
        </w:r>
        <w:r>
          <w:rPr>
            <w:noProof/>
            <w:webHidden/>
          </w:rPr>
          <w:instrText xml:space="preserve"> PAGEREF _Toc163630477 \h </w:instrText>
        </w:r>
        <w:r>
          <w:rPr>
            <w:noProof/>
            <w:webHidden/>
          </w:rPr>
        </w:r>
        <w:r>
          <w:rPr>
            <w:noProof/>
            <w:webHidden/>
          </w:rPr>
          <w:fldChar w:fldCharType="separate"/>
        </w:r>
        <w:r>
          <w:rPr>
            <w:noProof/>
            <w:webHidden/>
          </w:rPr>
          <w:t>20</w:t>
        </w:r>
        <w:r>
          <w:rPr>
            <w:noProof/>
            <w:webHidden/>
          </w:rPr>
          <w:fldChar w:fldCharType="end"/>
        </w:r>
      </w:hyperlink>
    </w:p>
    <w:p w14:paraId="371E28D0"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78" w:history="1">
        <w:r w:rsidRPr="00B42C56">
          <w:rPr>
            <w:rStyle w:val="Hyperlink"/>
            <w:noProof/>
          </w:rPr>
          <w:t>Table 6. BUS_TRIP entity</w:t>
        </w:r>
        <w:r>
          <w:rPr>
            <w:noProof/>
            <w:webHidden/>
          </w:rPr>
          <w:tab/>
        </w:r>
        <w:r>
          <w:rPr>
            <w:noProof/>
            <w:webHidden/>
          </w:rPr>
          <w:fldChar w:fldCharType="begin"/>
        </w:r>
        <w:r>
          <w:rPr>
            <w:noProof/>
            <w:webHidden/>
          </w:rPr>
          <w:instrText xml:space="preserve"> PAGEREF _Toc163630478 \h </w:instrText>
        </w:r>
        <w:r>
          <w:rPr>
            <w:noProof/>
            <w:webHidden/>
          </w:rPr>
        </w:r>
        <w:r>
          <w:rPr>
            <w:noProof/>
            <w:webHidden/>
          </w:rPr>
          <w:fldChar w:fldCharType="separate"/>
        </w:r>
        <w:r>
          <w:rPr>
            <w:noProof/>
            <w:webHidden/>
          </w:rPr>
          <w:t>21</w:t>
        </w:r>
        <w:r>
          <w:rPr>
            <w:noProof/>
            <w:webHidden/>
          </w:rPr>
          <w:fldChar w:fldCharType="end"/>
        </w:r>
      </w:hyperlink>
    </w:p>
    <w:p w14:paraId="1B10957F"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79" w:history="1">
        <w:r w:rsidRPr="00B42C56">
          <w:rPr>
            <w:rStyle w:val="Hyperlink"/>
            <w:noProof/>
          </w:rPr>
          <w:t>Table 7. BUS_SCHEDULE entity</w:t>
        </w:r>
        <w:r>
          <w:rPr>
            <w:noProof/>
            <w:webHidden/>
          </w:rPr>
          <w:tab/>
        </w:r>
        <w:r>
          <w:rPr>
            <w:noProof/>
            <w:webHidden/>
          </w:rPr>
          <w:fldChar w:fldCharType="begin"/>
        </w:r>
        <w:r>
          <w:rPr>
            <w:noProof/>
            <w:webHidden/>
          </w:rPr>
          <w:instrText xml:space="preserve"> PAGEREF _Toc163630479 \h </w:instrText>
        </w:r>
        <w:r>
          <w:rPr>
            <w:noProof/>
            <w:webHidden/>
          </w:rPr>
        </w:r>
        <w:r>
          <w:rPr>
            <w:noProof/>
            <w:webHidden/>
          </w:rPr>
          <w:fldChar w:fldCharType="separate"/>
        </w:r>
        <w:r>
          <w:rPr>
            <w:noProof/>
            <w:webHidden/>
          </w:rPr>
          <w:t>21</w:t>
        </w:r>
        <w:r>
          <w:rPr>
            <w:noProof/>
            <w:webHidden/>
          </w:rPr>
          <w:fldChar w:fldCharType="end"/>
        </w:r>
      </w:hyperlink>
    </w:p>
    <w:p w14:paraId="6643EC1F"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0" w:history="1">
        <w:r w:rsidRPr="00B42C56">
          <w:rPr>
            <w:rStyle w:val="Hyperlink"/>
            <w:noProof/>
          </w:rPr>
          <w:t>Table 8. TICKET entity</w:t>
        </w:r>
        <w:r>
          <w:rPr>
            <w:noProof/>
            <w:webHidden/>
          </w:rPr>
          <w:tab/>
        </w:r>
        <w:r>
          <w:rPr>
            <w:noProof/>
            <w:webHidden/>
          </w:rPr>
          <w:fldChar w:fldCharType="begin"/>
        </w:r>
        <w:r>
          <w:rPr>
            <w:noProof/>
            <w:webHidden/>
          </w:rPr>
          <w:instrText xml:space="preserve"> PAGEREF _Toc163630480 \h </w:instrText>
        </w:r>
        <w:r>
          <w:rPr>
            <w:noProof/>
            <w:webHidden/>
          </w:rPr>
        </w:r>
        <w:r>
          <w:rPr>
            <w:noProof/>
            <w:webHidden/>
          </w:rPr>
          <w:fldChar w:fldCharType="separate"/>
        </w:r>
        <w:r>
          <w:rPr>
            <w:noProof/>
            <w:webHidden/>
          </w:rPr>
          <w:t>22</w:t>
        </w:r>
        <w:r>
          <w:rPr>
            <w:noProof/>
            <w:webHidden/>
          </w:rPr>
          <w:fldChar w:fldCharType="end"/>
        </w:r>
      </w:hyperlink>
    </w:p>
    <w:p w14:paraId="56C649EF"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1" w:history="1">
        <w:r w:rsidRPr="00B42C56">
          <w:rPr>
            <w:rStyle w:val="Hyperlink"/>
            <w:noProof/>
          </w:rPr>
          <w:t>Table 9. TRANSACTION entity</w:t>
        </w:r>
        <w:r>
          <w:rPr>
            <w:noProof/>
            <w:webHidden/>
          </w:rPr>
          <w:tab/>
        </w:r>
        <w:r>
          <w:rPr>
            <w:noProof/>
            <w:webHidden/>
          </w:rPr>
          <w:fldChar w:fldCharType="begin"/>
        </w:r>
        <w:r>
          <w:rPr>
            <w:noProof/>
            <w:webHidden/>
          </w:rPr>
          <w:instrText xml:space="preserve"> PAGEREF _Toc163630481 \h </w:instrText>
        </w:r>
        <w:r>
          <w:rPr>
            <w:noProof/>
            <w:webHidden/>
          </w:rPr>
        </w:r>
        <w:r>
          <w:rPr>
            <w:noProof/>
            <w:webHidden/>
          </w:rPr>
          <w:fldChar w:fldCharType="separate"/>
        </w:r>
        <w:r>
          <w:rPr>
            <w:noProof/>
            <w:webHidden/>
          </w:rPr>
          <w:t>22</w:t>
        </w:r>
        <w:r>
          <w:rPr>
            <w:noProof/>
            <w:webHidden/>
          </w:rPr>
          <w:fldChar w:fldCharType="end"/>
        </w:r>
      </w:hyperlink>
    </w:p>
    <w:p w14:paraId="6259F9FA" w14:textId="00BDD9C3" w:rsidR="00AE3960" w:rsidRDefault="002A3E15">
      <w:pPr>
        <w:suppressAutoHyphens w:val="0"/>
        <w:jc w:val="left"/>
        <w:rPr>
          <w:b/>
          <w:color w:val="000000"/>
          <w:szCs w:val="26"/>
        </w:rPr>
      </w:pPr>
      <w:r>
        <w:rPr>
          <w:b/>
          <w:color w:val="000000"/>
          <w:szCs w:val="26"/>
        </w:rPr>
        <w:fldChar w:fldCharType="end"/>
      </w:r>
      <w:r w:rsidR="00AE3960">
        <w:rPr>
          <w:b/>
          <w:color w:val="000000"/>
          <w:szCs w:val="26"/>
        </w:rPr>
        <w:br w:type="page"/>
      </w:r>
    </w:p>
    <w:p w14:paraId="1C5D9D95" w14:textId="4E7324AF" w:rsidR="00A950C9" w:rsidRDefault="00AE3960">
      <w:pPr>
        <w:suppressAutoHyphens w:val="0"/>
        <w:jc w:val="left"/>
        <w:rPr>
          <w:b/>
          <w:color w:val="000000"/>
          <w:szCs w:val="26"/>
        </w:rPr>
      </w:pPr>
      <w:r>
        <w:rPr>
          <w:b/>
          <w:color w:val="000000"/>
          <w:szCs w:val="26"/>
        </w:rPr>
        <w:lastRenderedPageBreak/>
        <w:t>LIST OF FIGURES</w:t>
      </w:r>
    </w:p>
    <w:p w14:paraId="3D423A84" w14:textId="77777777" w:rsidR="00067FEB" w:rsidRDefault="00AE3960">
      <w:pPr>
        <w:pStyle w:val="TableofFigures"/>
        <w:tabs>
          <w:tab w:val="right" w:leader="dot" w:pos="8777"/>
        </w:tabs>
        <w:rPr>
          <w:rFonts w:asciiTheme="minorHAnsi" w:eastAsiaTheme="minorEastAsia" w:hAnsiTheme="minorHAnsi" w:cstheme="minorBidi"/>
          <w:noProof/>
          <w:sz w:val="22"/>
          <w:szCs w:val="22"/>
          <w:lang w:eastAsia="en-US"/>
        </w:rPr>
      </w:pPr>
      <w:r>
        <w:rPr>
          <w:b/>
          <w:color w:val="000000"/>
          <w:szCs w:val="26"/>
        </w:rPr>
        <w:fldChar w:fldCharType="begin"/>
      </w:r>
      <w:r>
        <w:rPr>
          <w:b/>
          <w:color w:val="000000"/>
          <w:szCs w:val="26"/>
        </w:rPr>
        <w:instrText xml:space="preserve"> TOC \h \z \c "Figure" </w:instrText>
      </w:r>
      <w:r>
        <w:rPr>
          <w:b/>
          <w:color w:val="000000"/>
          <w:szCs w:val="26"/>
        </w:rPr>
        <w:fldChar w:fldCharType="separate"/>
      </w:r>
      <w:hyperlink w:anchor="_Toc163630482" w:history="1">
        <w:r w:rsidR="00067FEB" w:rsidRPr="00AB3A98">
          <w:rPr>
            <w:rStyle w:val="Hyperlink"/>
            <w:noProof/>
          </w:rPr>
          <w:t>Figure 1. Application Architecture (Customer)</w:t>
        </w:r>
        <w:r w:rsidR="00067FEB">
          <w:rPr>
            <w:noProof/>
            <w:webHidden/>
          </w:rPr>
          <w:tab/>
        </w:r>
        <w:r w:rsidR="00067FEB">
          <w:rPr>
            <w:noProof/>
            <w:webHidden/>
          </w:rPr>
          <w:fldChar w:fldCharType="begin"/>
        </w:r>
        <w:r w:rsidR="00067FEB">
          <w:rPr>
            <w:noProof/>
            <w:webHidden/>
          </w:rPr>
          <w:instrText xml:space="preserve"> PAGEREF _Toc163630482 \h </w:instrText>
        </w:r>
        <w:r w:rsidR="00067FEB">
          <w:rPr>
            <w:noProof/>
            <w:webHidden/>
          </w:rPr>
        </w:r>
        <w:r w:rsidR="00067FEB">
          <w:rPr>
            <w:noProof/>
            <w:webHidden/>
          </w:rPr>
          <w:fldChar w:fldCharType="separate"/>
        </w:r>
        <w:r w:rsidR="00067FEB">
          <w:rPr>
            <w:noProof/>
            <w:webHidden/>
          </w:rPr>
          <w:t>16</w:t>
        </w:r>
        <w:r w:rsidR="00067FEB">
          <w:rPr>
            <w:noProof/>
            <w:webHidden/>
          </w:rPr>
          <w:fldChar w:fldCharType="end"/>
        </w:r>
      </w:hyperlink>
    </w:p>
    <w:p w14:paraId="30CB9FB6"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3" w:history="1">
        <w:r w:rsidRPr="00AB3A98">
          <w:rPr>
            <w:rStyle w:val="Hyperlink"/>
            <w:noProof/>
          </w:rPr>
          <w:t>Figure 2. Application Architecture (Admin)</w:t>
        </w:r>
        <w:r>
          <w:rPr>
            <w:noProof/>
            <w:webHidden/>
          </w:rPr>
          <w:tab/>
        </w:r>
        <w:r>
          <w:rPr>
            <w:noProof/>
            <w:webHidden/>
          </w:rPr>
          <w:fldChar w:fldCharType="begin"/>
        </w:r>
        <w:r>
          <w:rPr>
            <w:noProof/>
            <w:webHidden/>
          </w:rPr>
          <w:instrText xml:space="preserve"> PAGEREF _Toc163630483 \h </w:instrText>
        </w:r>
        <w:r>
          <w:rPr>
            <w:noProof/>
            <w:webHidden/>
          </w:rPr>
        </w:r>
        <w:r>
          <w:rPr>
            <w:noProof/>
            <w:webHidden/>
          </w:rPr>
          <w:fldChar w:fldCharType="separate"/>
        </w:r>
        <w:r>
          <w:rPr>
            <w:noProof/>
            <w:webHidden/>
          </w:rPr>
          <w:t>16</w:t>
        </w:r>
        <w:r>
          <w:rPr>
            <w:noProof/>
            <w:webHidden/>
          </w:rPr>
          <w:fldChar w:fldCharType="end"/>
        </w:r>
      </w:hyperlink>
    </w:p>
    <w:p w14:paraId="0EBAE715"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4" w:history="1">
        <w:r w:rsidRPr="00AB3A98">
          <w:rPr>
            <w:rStyle w:val="Hyperlink"/>
            <w:noProof/>
          </w:rPr>
          <w:t>Figure 3. Conceptual Data Model</w:t>
        </w:r>
        <w:r>
          <w:rPr>
            <w:noProof/>
            <w:webHidden/>
          </w:rPr>
          <w:tab/>
        </w:r>
        <w:r>
          <w:rPr>
            <w:noProof/>
            <w:webHidden/>
          </w:rPr>
          <w:fldChar w:fldCharType="begin"/>
        </w:r>
        <w:r>
          <w:rPr>
            <w:noProof/>
            <w:webHidden/>
          </w:rPr>
          <w:instrText xml:space="preserve"> PAGEREF _Toc163630484 \h </w:instrText>
        </w:r>
        <w:r>
          <w:rPr>
            <w:noProof/>
            <w:webHidden/>
          </w:rPr>
        </w:r>
        <w:r>
          <w:rPr>
            <w:noProof/>
            <w:webHidden/>
          </w:rPr>
          <w:fldChar w:fldCharType="separate"/>
        </w:r>
        <w:r>
          <w:rPr>
            <w:noProof/>
            <w:webHidden/>
          </w:rPr>
          <w:t>17</w:t>
        </w:r>
        <w:r>
          <w:rPr>
            <w:noProof/>
            <w:webHidden/>
          </w:rPr>
          <w:fldChar w:fldCharType="end"/>
        </w:r>
      </w:hyperlink>
    </w:p>
    <w:p w14:paraId="333FBB90"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5" w:history="1">
        <w:r w:rsidRPr="00AB3A98">
          <w:rPr>
            <w:rStyle w:val="Hyperlink"/>
            <w:noProof/>
          </w:rPr>
          <w:t>Figure 4. Logical Data Model</w:t>
        </w:r>
        <w:r>
          <w:rPr>
            <w:noProof/>
            <w:webHidden/>
          </w:rPr>
          <w:tab/>
        </w:r>
        <w:r>
          <w:rPr>
            <w:noProof/>
            <w:webHidden/>
          </w:rPr>
          <w:fldChar w:fldCharType="begin"/>
        </w:r>
        <w:r>
          <w:rPr>
            <w:noProof/>
            <w:webHidden/>
          </w:rPr>
          <w:instrText xml:space="preserve"> PAGEREF _Toc163630485 \h </w:instrText>
        </w:r>
        <w:r>
          <w:rPr>
            <w:noProof/>
            <w:webHidden/>
          </w:rPr>
        </w:r>
        <w:r>
          <w:rPr>
            <w:noProof/>
            <w:webHidden/>
          </w:rPr>
          <w:fldChar w:fldCharType="separate"/>
        </w:r>
        <w:r>
          <w:rPr>
            <w:noProof/>
            <w:webHidden/>
          </w:rPr>
          <w:t>18</w:t>
        </w:r>
        <w:r>
          <w:rPr>
            <w:noProof/>
            <w:webHidden/>
          </w:rPr>
          <w:fldChar w:fldCharType="end"/>
        </w:r>
      </w:hyperlink>
    </w:p>
    <w:p w14:paraId="2F0B603A"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6" w:history="1">
        <w:r w:rsidRPr="00AB3A98">
          <w:rPr>
            <w:rStyle w:val="Hyperlink"/>
            <w:noProof/>
          </w:rPr>
          <w:t>Figure 5. Physical Data Model</w:t>
        </w:r>
        <w:r>
          <w:rPr>
            <w:noProof/>
            <w:webHidden/>
          </w:rPr>
          <w:tab/>
        </w:r>
        <w:r>
          <w:rPr>
            <w:noProof/>
            <w:webHidden/>
          </w:rPr>
          <w:fldChar w:fldCharType="begin"/>
        </w:r>
        <w:r>
          <w:rPr>
            <w:noProof/>
            <w:webHidden/>
          </w:rPr>
          <w:instrText xml:space="preserve"> PAGEREF _Toc163630486 \h </w:instrText>
        </w:r>
        <w:r>
          <w:rPr>
            <w:noProof/>
            <w:webHidden/>
          </w:rPr>
        </w:r>
        <w:r>
          <w:rPr>
            <w:noProof/>
            <w:webHidden/>
          </w:rPr>
          <w:fldChar w:fldCharType="separate"/>
        </w:r>
        <w:r>
          <w:rPr>
            <w:noProof/>
            <w:webHidden/>
          </w:rPr>
          <w:t>18</w:t>
        </w:r>
        <w:r>
          <w:rPr>
            <w:noProof/>
            <w:webHidden/>
          </w:rPr>
          <w:fldChar w:fldCharType="end"/>
        </w:r>
      </w:hyperlink>
    </w:p>
    <w:p w14:paraId="62774D89"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7" w:history="1">
        <w:r w:rsidRPr="00AB3A98">
          <w:rPr>
            <w:rStyle w:val="Hyperlink"/>
            <w:noProof/>
          </w:rPr>
          <w:t>Figure 6. Login interface</w:t>
        </w:r>
        <w:r>
          <w:rPr>
            <w:noProof/>
            <w:webHidden/>
          </w:rPr>
          <w:tab/>
        </w:r>
        <w:r>
          <w:rPr>
            <w:noProof/>
            <w:webHidden/>
          </w:rPr>
          <w:fldChar w:fldCharType="begin"/>
        </w:r>
        <w:r>
          <w:rPr>
            <w:noProof/>
            <w:webHidden/>
          </w:rPr>
          <w:instrText xml:space="preserve"> PAGEREF _Toc163630487 \h </w:instrText>
        </w:r>
        <w:r>
          <w:rPr>
            <w:noProof/>
            <w:webHidden/>
          </w:rPr>
        </w:r>
        <w:r>
          <w:rPr>
            <w:noProof/>
            <w:webHidden/>
          </w:rPr>
          <w:fldChar w:fldCharType="separate"/>
        </w:r>
        <w:r>
          <w:rPr>
            <w:noProof/>
            <w:webHidden/>
          </w:rPr>
          <w:t>35</w:t>
        </w:r>
        <w:r>
          <w:rPr>
            <w:noProof/>
            <w:webHidden/>
          </w:rPr>
          <w:fldChar w:fldCharType="end"/>
        </w:r>
      </w:hyperlink>
    </w:p>
    <w:p w14:paraId="15E67104"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8" w:history="1">
        <w:r w:rsidRPr="00AB3A98">
          <w:rPr>
            <w:rStyle w:val="Hyperlink"/>
            <w:noProof/>
          </w:rPr>
          <w:t>Figure 7. Search bus trip interface</w:t>
        </w:r>
        <w:r>
          <w:rPr>
            <w:noProof/>
            <w:webHidden/>
          </w:rPr>
          <w:tab/>
        </w:r>
        <w:r>
          <w:rPr>
            <w:noProof/>
            <w:webHidden/>
          </w:rPr>
          <w:fldChar w:fldCharType="begin"/>
        </w:r>
        <w:r>
          <w:rPr>
            <w:noProof/>
            <w:webHidden/>
          </w:rPr>
          <w:instrText xml:space="preserve"> PAGEREF _Toc163630488 \h </w:instrText>
        </w:r>
        <w:r>
          <w:rPr>
            <w:noProof/>
            <w:webHidden/>
          </w:rPr>
        </w:r>
        <w:r>
          <w:rPr>
            <w:noProof/>
            <w:webHidden/>
          </w:rPr>
          <w:fldChar w:fldCharType="separate"/>
        </w:r>
        <w:r>
          <w:rPr>
            <w:noProof/>
            <w:webHidden/>
          </w:rPr>
          <w:t>36</w:t>
        </w:r>
        <w:r>
          <w:rPr>
            <w:noProof/>
            <w:webHidden/>
          </w:rPr>
          <w:fldChar w:fldCharType="end"/>
        </w:r>
      </w:hyperlink>
    </w:p>
    <w:p w14:paraId="448A5DAD"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89" w:history="1">
        <w:r w:rsidRPr="00AB3A98">
          <w:rPr>
            <w:rStyle w:val="Hyperlink"/>
            <w:noProof/>
          </w:rPr>
          <w:t>Figure 8. Seat layout interface of a bus trip</w:t>
        </w:r>
        <w:r>
          <w:rPr>
            <w:noProof/>
            <w:webHidden/>
          </w:rPr>
          <w:tab/>
        </w:r>
        <w:r>
          <w:rPr>
            <w:noProof/>
            <w:webHidden/>
          </w:rPr>
          <w:fldChar w:fldCharType="begin"/>
        </w:r>
        <w:r>
          <w:rPr>
            <w:noProof/>
            <w:webHidden/>
          </w:rPr>
          <w:instrText xml:space="preserve"> PAGEREF _Toc163630489 \h </w:instrText>
        </w:r>
        <w:r>
          <w:rPr>
            <w:noProof/>
            <w:webHidden/>
          </w:rPr>
        </w:r>
        <w:r>
          <w:rPr>
            <w:noProof/>
            <w:webHidden/>
          </w:rPr>
          <w:fldChar w:fldCharType="separate"/>
        </w:r>
        <w:r>
          <w:rPr>
            <w:noProof/>
            <w:webHidden/>
          </w:rPr>
          <w:t>37</w:t>
        </w:r>
        <w:r>
          <w:rPr>
            <w:noProof/>
            <w:webHidden/>
          </w:rPr>
          <w:fldChar w:fldCharType="end"/>
        </w:r>
      </w:hyperlink>
    </w:p>
    <w:p w14:paraId="0B388AAC"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0" w:history="1">
        <w:r w:rsidRPr="00AB3A98">
          <w:rPr>
            <w:rStyle w:val="Hyperlink"/>
            <w:noProof/>
          </w:rPr>
          <w:t>Figure 9. Ticket management interface</w:t>
        </w:r>
        <w:r>
          <w:rPr>
            <w:noProof/>
            <w:webHidden/>
          </w:rPr>
          <w:tab/>
        </w:r>
        <w:r>
          <w:rPr>
            <w:noProof/>
            <w:webHidden/>
          </w:rPr>
          <w:fldChar w:fldCharType="begin"/>
        </w:r>
        <w:r>
          <w:rPr>
            <w:noProof/>
            <w:webHidden/>
          </w:rPr>
          <w:instrText xml:space="preserve"> PAGEREF _Toc163630490 \h </w:instrText>
        </w:r>
        <w:r>
          <w:rPr>
            <w:noProof/>
            <w:webHidden/>
          </w:rPr>
        </w:r>
        <w:r>
          <w:rPr>
            <w:noProof/>
            <w:webHidden/>
          </w:rPr>
          <w:fldChar w:fldCharType="separate"/>
        </w:r>
        <w:r>
          <w:rPr>
            <w:noProof/>
            <w:webHidden/>
          </w:rPr>
          <w:t>37</w:t>
        </w:r>
        <w:r>
          <w:rPr>
            <w:noProof/>
            <w:webHidden/>
          </w:rPr>
          <w:fldChar w:fldCharType="end"/>
        </w:r>
      </w:hyperlink>
    </w:p>
    <w:p w14:paraId="132C8D47"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1" w:history="1">
        <w:r w:rsidRPr="00AB3A98">
          <w:rPr>
            <w:rStyle w:val="Hyperlink"/>
            <w:noProof/>
          </w:rPr>
          <w:t>Figure 10. Customer Service interface</w:t>
        </w:r>
        <w:r>
          <w:rPr>
            <w:noProof/>
            <w:webHidden/>
          </w:rPr>
          <w:tab/>
        </w:r>
        <w:r>
          <w:rPr>
            <w:noProof/>
            <w:webHidden/>
          </w:rPr>
          <w:fldChar w:fldCharType="begin"/>
        </w:r>
        <w:r>
          <w:rPr>
            <w:noProof/>
            <w:webHidden/>
          </w:rPr>
          <w:instrText xml:space="preserve"> PAGEREF _Toc163630491 \h </w:instrText>
        </w:r>
        <w:r>
          <w:rPr>
            <w:noProof/>
            <w:webHidden/>
          </w:rPr>
        </w:r>
        <w:r>
          <w:rPr>
            <w:noProof/>
            <w:webHidden/>
          </w:rPr>
          <w:fldChar w:fldCharType="separate"/>
        </w:r>
        <w:r>
          <w:rPr>
            <w:noProof/>
            <w:webHidden/>
          </w:rPr>
          <w:t>38</w:t>
        </w:r>
        <w:r>
          <w:rPr>
            <w:noProof/>
            <w:webHidden/>
          </w:rPr>
          <w:fldChar w:fldCharType="end"/>
        </w:r>
      </w:hyperlink>
    </w:p>
    <w:p w14:paraId="2F349763"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2" w:history="1">
        <w:r w:rsidRPr="00AB3A98">
          <w:rPr>
            <w:rStyle w:val="Hyperlink"/>
            <w:noProof/>
          </w:rPr>
          <w:t>Figure 11. Customer Booked Tickets Management interface</w:t>
        </w:r>
        <w:r>
          <w:rPr>
            <w:noProof/>
            <w:webHidden/>
          </w:rPr>
          <w:tab/>
        </w:r>
        <w:r>
          <w:rPr>
            <w:noProof/>
            <w:webHidden/>
          </w:rPr>
          <w:fldChar w:fldCharType="begin"/>
        </w:r>
        <w:r>
          <w:rPr>
            <w:noProof/>
            <w:webHidden/>
          </w:rPr>
          <w:instrText xml:space="preserve"> PAGEREF _Toc163630492 \h </w:instrText>
        </w:r>
        <w:r>
          <w:rPr>
            <w:noProof/>
            <w:webHidden/>
          </w:rPr>
        </w:r>
        <w:r>
          <w:rPr>
            <w:noProof/>
            <w:webHidden/>
          </w:rPr>
          <w:fldChar w:fldCharType="separate"/>
        </w:r>
        <w:r>
          <w:rPr>
            <w:noProof/>
            <w:webHidden/>
          </w:rPr>
          <w:t>39</w:t>
        </w:r>
        <w:r>
          <w:rPr>
            <w:noProof/>
            <w:webHidden/>
          </w:rPr>
          <w:fldChar w:fldCharType="end"/>
        </w:r>
      </w:hyperlink>
    </w:p>
    <w:p w14:paraId="0FA08C75"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3" w:history="1">
        <w:r w:rsidRPr="00AB3A98">
          <w:rPr>
            <w:rStyle w:val="Hyperlink"/>
            <w:noProof/>
          </w:rPr>
          <w:t>Figure 12. Change Seat Number interface</w:t>
        </w:r>
        <w:r>
          <w:rPr>
            <w:noProof/>
            <w:webHidden/>
          </w:rPr>
          <w:tab/>
        </w:r>
        <w:r>
          <w:rPr>
            <w:noProof/>
            <w:webHidden/>
          </w:rPr>
          <w:fldChar w:fldCharType="begin"/>
        </w:r>
        <w:r>
          <w:rPr>
            <w:noProof/>
            <w:webHidden/>
          </w:rPr>
          <w:instrText xml:space="preserve"> PAGEREF _Toc163630493 \h </w:instrText>
        </w:r>
        <w:r>
          <w:rPr>
            <w:noProof/>
            <w:webHidden/>
          </w:rPr>
        </w:r>
        <w:r>
          <w:rPr>
            <w:noProof/>
            <w:webHidden/>
          </w:rPr>
          <w:fldChar w:fldCharType="separate"/>
        </w:r>
        <w:r>
          <w:rPr>
            <w:noProof/>
            <w:webHidden/>
          </w:rPr>
          <w:t>40</w:t>
        </w:r>
        <w:r>
          <w:rPr>
            <w:noProof/>
            <w:webHidden/>
          </w:rPr>
          <w:fldChar w:fldCharType="end"/>
        </w:r>
      </w:hyperlink>
    </w:p>
    <w:p w14:paraId="1D390FAA"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4" w:history="1">
        <w:r w:rsidRPr="00AB3A98">
          <w:rPr>
            <w:rStyle w:val="Hyperlink"/>
            <w:noProof/>
          </w:rPr>
          <w:t>Figure 13. Statistics interface</w:t>
        </w:r>
        <w:r>
          <w:rPr>
            <w:noProof/>
            <w:webHidden/>
          </w:rPr>
          <w:tab/>
        </w:r>
        <w:r>
          <w:rPr>
            <w:noProof/>
            <w:webHidden/>
          </w:rPr>
          <w:fldChar w:fldCharType="begin"/>
        </w:r>
        <w:r>
          <w:rPr>
            <w:noProof/>
            <w:webHidden/>
          </w:rPr>
          <w:instrText xml:space="preserve"> PAGEREF _Toc163630494 \h </w:instrText>
        </w:r>
        <w:r>
          <w:rPr>
            <w:noProof/>
            <w:webHidden/>
          </w:rPr>
        </w:r>
        <w:r>
          <w:rPr>
            <w:noProof/>
            <w:webHidden/>
          </w:rPr>
          <w:fldChar w:fldCharType="separate"/>
        </w:r>
        <w:r>
          <w:rPr>
            <w:noProof/>
            <w:webHidden/>
          </w:rPr>
          <w:t>40</w:t>
        </w:r>
        <w:r>
          <w:rPr>
            <w:noProof/>
            <w:webHidden/>
          </w:rPr>
          <w:fldChar w:fldCharType="end"/>
        </w:r>
      </w:hyperlink>
    </w:p>
    <w:p w14:paraId="311AB836"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5" w:history="1">
        <w:r w:rsidRPr="00AB3A98">
          <w:rPr>
            <w:rStyle w:val="Hyperlink"/>
            <w:noProof/>
          </w:rPr>
          <w:t>Figure 14. Ticket Management interface (before payment)</w:t>
        </w:r>
        <w:r>
          <w:rPr>
            <w:noProof/>
            <w:webHidden/>
          </w:rPr>
          <w:tab/>
        </w:r>
        <w:r>
          <w:rPr>
            <w:noProof/>
            <w:webHidden/>
          </w:rPr>
          <w:fldChar w:fldCharType="begin"/>
        </w:r>
        <w:r>
          <w:rPr>
            <w:noProof/>
            <w:webHidden/>
          </w:rPr>
          <w:instrText xml:space="preserve"> PAGEREF _Toc163630495 \h </w:instrText>
        </w:r>
        <w:r>
          <w:rPr>
            <w:noProof/>
            <w:webHidden/>
          </w:rPr>
        </w:r>
        <w:r>
          <w:rPr>
            <w:noProof/>
            <w:webHidden/>
          </w:rPr>
          <w:fldChar w:fldCharType="separate"/>
        </w:r>
        <w:r>
          <w:rPr>
            <w:noProof/>
            <w:webHidden/>
          </w:rPr>
          <w:t>41</w:t>
        </w:r>
        <w:r>
          <w:rPr>
            <w:noProof/>
            <w:webHidden/>
          </w:rPr>
          <w:fldChar w:fldCharType="end"/>
        </w:r>
      </w:hyperlink>
    </w:p>
    <w:p w14:paraId="6919C615"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6" w:history="1">
        <w:r w:rsidRPr="00AB3A98">
          <w:rPr>
            <w:rStyle w:val="Hyperlink"/>
            <w:noProof/>
          </w:rPr>
          <w:t>Figure 15. Payment method options in local webserver</w:t>
        </w:r>
        <w:r>
          <w:rPr>
            <w:noProof/>
            <w:webHidden/>
          </w:rPr>
          <w:tab/>
        </w:r>
        <w:r>
          <w:rPr>
            <w:noProof/>
            <w:webHidden/>
          </w:rPr>
          <w:fldChar w:fldCharType="begin"/>
        </w:r>
        <w:r>
          <w:rPr>
            <w:noProof/>
            <w:webHidden/>
          </w:rPr>
          <w:instrText xml:space="preserve"> PAGEREF _Toc163630496 \h </w:instrText>
        </w:r>
        <w:r>
          <w:rPr>
            <w:noProof/>
            <w:webHidden/>
          </w:rPr>
        </w:r>
        <w:r>
          <w:rPr>
            <w:noProof/>
            <w:webHidden/>
          </w:rPr>
          <w:fldChar w:fldCharType="separate"/>
        </w:r>
        <w:r>
          <w:rPr>
            <w:noProof/>
            <w:webHidden/>
          </w:rPr>
          <w:t>42</w:t>
        </w:r>
        <w:r>
          <w:rPr>
            <w:noProof/>
            <w:webHidden/>
          </w:rPr>
          <w:fldChar w:fldCharType="end"/>
        </w:r>
      </w:hyperlink>
    </w:p>
    <w:p w14:paraId="1CD104FF"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7" w:history="1">
        <w:r w:rsidRPr="00AB3A98">
          <w:rPr>
            <w:rStyle w:val="Hyperlink"/>
            <w:noProof/>
          </w:rPr>
          <w:t>Figure 16. VNPAYQR payment gateway</w:t>
        </w:r>
        <w:r>
          <w:rPr>
            <w:noProof/>
            <w:webHidden/>
          </w:rPr>
          <w:tab/>
        </w:r>
        <w:r>
          <w:rPr>
            <w:noProof/>
            <w:webHidden/>
          </w:rPr>
          <w:fldChar w:fldCharType="begin"/>
        </w:r>
        <w:r>
          <w:rPr>
            <w:noProof/>
            <w:webHidden/>
          </w:rPr>
          <w:instrText xml:space="preserve"> PAGEREF _Toc163630497 \h </w:instrText>
        </w:r>
        <w:r>
          <w:rPr>
            <w:noProof/>
            <w:webHidden/>
          </w:rPr>
        </w:r>
        <w:r>
          <w:rPr>
            <w:noProof/>
            <w:webHidden/>
          </w:rPr>
          <w:fldChar w:fldCharType="separate"/>
        </w:r>
        <w:r>
          <w:rPr>
            <w:noProof/>
            <w:webHidden/>
          </w:rPr>
          <w:t>42</w:t>
        </w:r>
        <w:r>
          <w:rPr>
            <w:noProof/>
            <w:webHidden/>
          </w:rPr>
          <w:fldChar w:fldCharType="end"/>
        </w:r>
      </w:hyperlink>
    </w:p>
    <w:p w14:paraId="19B97DA9"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8" w:history="1">
        <w:r w:rsidRPr="00AB3A98">
          <w:rPr>
            <w:rStyle w:val="Hyperlink"/>
            <w:noProof/>
          </w:rPr>
          <w:t>Figure 17. A successful payment announced in local webserver</w:t>
        </w:r>
        <w:r>
          <w:rPr>
            <w:noProof/>
            <w:webHidden/>
          </w:rPr>
          <w:tab/>
        </w:r>
        <w:r>
          <w:rPr>
            <w:noProof/>
            <w:webHidden/>
          </w:rPr>
          <w:fldChar w:fldCharType="begin"/>
        </w:r>
        <w:r>
          <w:rPr>
            <w:noProof/>
            <w:webHidden/>
          </w:rPr>
          <w:instrText xml:space="preserve"> PAGEREF _Toc163630498 \h </w:instrText>
        </w:r>
        <w:r>
          <w:rPr>
            <w:noProof/>
            <w:webHidden/>
          </w:rPr>
        </w:r>
        <w:r>
          <w:rPr>
            <w:noProof/>
            <w:webHidden/>
          </w:rPr>
          <w:fldChar w:fldCharType="separate"/>
        </w:r>
        <w:r>
          <w:rPr>
            <w:noProof/>
            <w:webHidden/>
          </w:rPr>
          <w:t>43</w:t>
        </w:r>
        <w:r>
          <w:rPr>
            <w:noProof/>
            <w:webHidden/>
          </w:rPr>
          <w:fldChar w:fldCharType="end"/>
        </w:r>
      </w:hyperlink>
    </w:p>
    <w:p w14:paraId="7C1679C2" w14:textId="77777777" w:rsidR="00067FEB" w:rsidRDefault="00067FEB">
      <w:pPr>
        <w:pStyle w:val="TableofFigures"/>
        <w:tabs>
          <w:tab w:val="right" w:leader="dot" w:pos="8777"/>
        </w:tabs>
        <w:rPr>
          <w:rFonts w:asciiTheme="minorHAnsi" w:eastAsiaTheme="minorEastAsia" w:hAnsiTheme="minorHAnsi" w:cstheme="minorBidi"/>
          <w:noProof/>
          <w:sz w:val="22"/>
          <w:szCs w:val="22"/>
          <w:lang w:eastAsia="en-US"/>
        </w:rPr>
      </w:pPr>
      <w:hyperlink w:anchor="_Toc163630499" w:history="1">
        <w:r w:rsidRPr="00AB3A98">
          <w:rPr>
            <w:rStyle w:val="Hyperlink"/>
            <w:noProof/>
          </w:rPr>
          <w:t>Figure 18. Ticket Management interface (after payment)</w:t>
        </w:r>
        <w:r>
          <w:rPr>
            <w:noProof/>
            <w:webHidden/>
          </w:rPr>
          <w:tab/>
        </w:r>
        <w:r>
          <w:rPr>
            <w:noProof/>
            <w:webHidden/>
          </w:rPr>
          <w:fldChar w:fldCharType="begin"/>
        </w:r>
        <w:r>
          <w:rPr>
            <w:noProof/>
            <w:webHidden/>
          </w:rPr>
          <w:instrText xml:space="preserve"> PAGEREF _Toc163630499 \h </w:instrText>
        </w:r>
        <w:r>
          <w:rPr>
            <w:noProof/>
            <w:webHidden/>
          </w:rPr>
        </w:r>
        <w:r>
          <w:rPr>
            <w:noProof/>
            <w:webHidden/>
          </w:rPr>
          <w:fldChar w:fldCharType="separate"/>
        </w:r>
        <w:r>
          <w:rPr>
            <w:noProof/>
            <w:webHidden/>
          </w:rPr>
          <w:t>44</w:t>
        </w:r>
        <w:r>
          <w:rPr>
            <w:noProof/>
            <w:webHidden/>
          </w:rPr>
          <w:fldChar w:fldCharType="end"/>
        </w:r>
      </w:hyperlink>
    </w:p>
    <w:p w14:paraId="32533952" w14:textId="77777777" w:rsidR="00AE3960" w:rsidRDefault="00AE3960">
      <w:pPr>
        <w:suppressAutoHyphens w:val="0"/>
        <w:jc w:val="left"/>
        <w:rPr>
          <w:b/>
          <w:color w:val="000000"/>
          <w:szCs w:val="26"/>
        </w:rPr>
      </w:pPr>
      <w:r>
        <w:rPr>
          <w:b/>
          <w:color w:val="000000"/>
          <w:szCs w:val="26"/>
        </w:rPr>
        <w:fldChar w:fldCharType="end"/>
      </w:r>
    </w:p>
    <w:p w14:paraId="753664FF" w14:textId="77777777" w:rsidR="006613F4" w:rsidRPr="00317EFA" w:rsidRDefault="006613F4" w:rsidP="00494DBA">
      <w:pPr>
        <w:spacing w:before="100" w:beforeAutospacing="1" w:after="120" w:line="24" w:lineRule="atLeast"/>
        <w:rPr>
          <w:b/>
          <w:color w:val="000000"/>
          <w:szCs w:val="26"/>
        </w:rPr>
      </w:pPr>
      <w:bookmarkStart w:id="0" w:name="_GoBack"/>
      <w:bookmarkEnd w:id="0"/>
    </w:p>
    <w:p w14:paraId="11BAB5C1" w14:textId="77777777" w:rsidR="00740D87" w:rsidRDefault="00740D87">
      <w:pPr>
        <w:suppressAutoHyphens w:val="0"/>
        <w:jc w:val="left"/>
        <w:rPr>
          <w:b/>
          <w:color w:val="000000"/>
          <w:szCs w:val="26"/>
        </w:rPr>
      </w:pPr>
      <w:r>
        <w:rPr>
          <w:b/>
          <w:color w:val="000000"/>
          <w:szCs w:val="26"/>
        </w:rPr>
        <w:br w:type="page"/>
      </w:r>
    </w:p>
    <w:p w14:paraId="5F12A23A" w14:textId="2B08F564" w:rsidR="006613F4" w:rsidRPr="00CA6DA4" w:rsidRDefault="006613F4" w:rsidP="00494DBA">
      <w:pPr>
        <w:spacing w:before="100" w:beforeAutospacing="1" w:after="120" w:line="24" w:lineRule="atLeast"/>
        <w:rPr>
          <w:b/>
          <w:caps/>
          <w:color w:val="000000"/>
          <w:szCs w:val="26"/>
        </w:rPr>
      </w:pPr>
      <w:r w:rsidRPr="00317EFA">
        <w:rPr>
          <w:b/>
          <w:color w:val="000000"/>
          <w:szCs w:val="26"/>
        </w:rPr>
        <w:lastRenderedPageBreak/>
        <w:t xml:space="preserve">LIST OF </w:t>
      </w:r>
      <w:r w:rsidR="00CA6DA4" w:rsidRPr="00CA6DA4">
        <w:rPr>
          <w:b/>
          <w:caps/>
          <w:color w:val="000000"/>
          <w:szCs w:val="26"/>
        </w:rPr>
        <w:t>Definitions, Acronyms and Abbreviations</w:t>
      </w:r>
    </w:p>
    <w:tbl>
      <w:tblPr>
        <w:tblStyle w:val="TableGrid"/>
        <w:tblW w:w="9593" w:type="dxa"/>
        <w:tblLook w:val="04A0" w:firstRow="1" w:lastRow="0" w:firstColumn="1" w:lastColumn="0" w:noHBand="0" w:noVBand="1"/>
      </w:tblPr>
      <w:tblGrid>
        <w:gridCol w:w="729"/>
        <w:gridCol w:w="2679"/>
        <w:gridCol w:w="6185"/>
      </w:tblGrid>
      <w:tr w:rsidR="007B4AFD" w14:paraId="16D5E37C" w14:textId="77777777" w:rsidTr="007B4AFD">
        <w:tc>
          <w:tcPr>
            <w:tcW w:w="729" w:type="dxa"/>
          </w:tcPr>
          <w:p w14:paraId="5CC57B32" w14:textId="45804FD6" w:rsidR="007B4AFD" w:rsidRDefault="007B4AFD" w:rsidP="00376A07">
            <w:pPr>
              <w:spacing w:before="100" w:beforeAutospacing="1" w:after="120" w:line="24" w:lineRule="atLeast"/>
              <w:jc w:val="center"/>
              <w:rPr>
                <w:b/>
                <w:color w:val="000000"/>
                <w:szCs w:val="26"/>
              </w:rPr>
            </w:pPr>
            <w:r>
              <w:rPr>
                <w:b/>
                <w:color w:val="000000"/>
                <w:szCs w:val="26"/>
              </w:rPr>
              <w:t>No.</w:t>
            </w:r>
          </w:p>
        </w:tc>
        <w:tc>
          <w:tcPr>
            <w:tcW w:w="2679" w:type="dxa"/>
            <w:vAlign w:val="center"/>
          </w:tcPr>
          <w:p w14:paraId="21447967" w14:textId="2CF56236" w:rsidR="007B4AFD" w:rsidRDefault="007B4AFD" w:rsidP="00376A07">
            <w:pPr>
              <w:spacing w:before="100" w:beforeAutospacing="1" w:after="120" w:line="24" w:lineRule="atLeast"/>
              <w:jc w:val="center"/>
              <w:rPr>
                <w:b/>
                <w:color w:val="000000"/>
                <w:szCs w:val="26"/>
              </w:rPr>
            </w:pPr>
            <w:r>
              <w:rPr>
                <w:b/>
                <w:color w:val="000000"/>
                <w:szCs w:val="26"/>
              </w:rPr>
              <w:t>Term / Abbreviation</w:t>
            </w:r>
          </w:p>
        </w:tc>
        <w:tc>
          <w:tcPr>
            <w:tcW w:w="6185" w:type="dxa"/>
            <w:vAlign w:val="center"/>
          </w:tcPr>
          <w:p w14:paraId="5AF2272E" w14:textId="368EE9B1" w:rsidR="007B4AFD" w:rsidRDefault="007B4AFD" w:rsidP="00376A07">
            <w:pPr>
              <w:spacing w:before="100" w:beforeAutospacing="1" w:after="120" w:line="24" w:lineRule="atLeast"/>
              <w:jc w:val="center"/>
              <w:rPr>
                <w:b/>
                <w:color w:val="000000"/>
                <w:szCs w:val="26"/>
              </w:rPr>
            </w:pPr>
            <w:r>
              <w:rPr>
                <w:b/>
                <w:color w:val="000000"/>
                <w:szCs w:val="26"/>
              </w:rPr>
              <w:t>Definition</w:t>
            </w:r>
          </w:p>
        </w:tc>
      </w:tr>
      <w:tr w:rsidR="007B4AFD" w14:paraId="76E292ED" w14:textId="77777777" w:rsidTr="007B4AFD">
        <w:trPr>
          <w:trHeight w:val="332"/>
        </w:trPr>
        <w:tc>
          <w:tcPr>
            <w:tcW w:w="729" w:type="dxa"/>
            <w:vAlign w:val="center"/>
          </w:tcPr>
          <w:p w14:paraId="607FAA76" w14:textId="6683A4E0" w:rsidR="007B4AFD" w:rsidRDefault="007B4AFD" w:rsidP="007B4AFD">
            <w:pPr>
              <w:spacing w:before="100" w:beforeAutospacing="1" w:after="120" w:line="24" w:lineRule="atLeast"/>
              <w:jc w:val="center"/>
              <w:rPr>
                <w:color w:val="000000"/>
                <w:szCs w:val="26"/>
              </w:rPr>
            </w:pPr>
            <w:r>
              <w:rPr>
                <w:color w:val="000000"/>
                <w:szCs w:val="26"/>
              </w:rPr>
              <w:t>1</w:t>
            </w:r>
          </w:p>
        </w:tc>
        <w:tc>
          <w:tcPr>
            <w:tcW w:w="2679" w:type="dxa"/>
            <w:vAlign w:val="center"/>
          </w:tcPr>
          <w:p w14:paraId="2684C25F" w14:textId="1F14153E" w:rsidR="007B4AFD" w:rsidRPr="00376A07" w:rsidRDefault="007B4AFD" w:rsidP="007B4AFD">
            <w:pPr>
              <w:spacing w:before="100" w:beforeAutospacing="1" w:after="120" w:line="24" w:lineRule="atLeast"/>
              <w:jc w:val="left"/>
              <w:rPr>
                <w:color w:val="000000"/>
                <w:szCs w:val="26"/>
              </w:rPr>
            </w:pPr>
            <w:r>
              <w:rPr>
                <w:color w:val="000000"/>
                <w:szCs w:val="26"/>
              </w:rPr>
              <w:t>CDM</w:t>
            </w:r>
          </w:p>
        </w:tc>
        <w:tc>
          <w:tcPr>
            <w:tcW w:w="6185" w:type="dxa"/>
            <w:vAlign w:val="center"/>
          </w:tcPr>
          <w:p w14:paraId="4E218470" w14:textId="602C3144" w:rsidR="007B4AFD" w:rsidRPr="00376A07" w:rsidRDefault="007B4AFD" w:rsidP="007B4AFD">
            <w:pPr>
              <w:spacing w:before="100" w:beforeAutospacing="1" w:after="120" w:line="24" w:lineRule="atLeast"/>
              <w:jc w:val="left"/>
              <w:rPr>
                <w:color w:val="000000"/>
                <w:szCs w:val="26"/>
              </w:rPr>
            </w:pPr>
            <w:r>
              <w:rPr>
                <w:color w:val="000000"/>
                <w:szCs w:val="26"/>
              </w:rPr>
              <w:t>Conceptual Data Model</w:t>
            </w:r>
          </w:p>
        </w:tc>
      </w:tr>
      <w:tr w:rsidR="007B4AFD" w14:paraId="752F5A51" w14:textId="77777777" w:rsidTr="007B4AFD">
        <w:tc>
          <w:tcPr>
            <w:tcW w:w="729" w:type="dxa"/>
            <w:vAlign w:val="center"/>
          </w:tcPr>
          <w:p w14:paraId="5B80AD25" w14:textId="635900EF" w:rsidR="007B4AFD" w:rsidRDefault="007B4AFD" w:rsidP="007B4AFD">
            <w:pPr>
              <w:spacing w:before="100" w:beforeAutospacing="1" w:after="120" w:line="24" w:lineRule="atLeast"/>
              <w:jc w:val="center"/>
              <w:rPr>
                <w:color w:val="000000"/>
                <w:szCs w:val="26"/>
              </w:rPr>
            </w:pPr>
            <w:r>
              <w:rPr>
                <w:color w:val="000000"/>
                <w:szCs w:val="26"/>
              </w:rPr>
              <w:t>2</w:t>
            </w:r>
          </w:p>
        </w:tc>
        <w:tc>
          <w:tcPr>
            <w:tcW w:w="2679" w:type="dxa"/>
            <w:vAlign w:val="center"/>
          </w:tcPr>
          <w:p w14:paraId="6D2B90EC" w14:textId="1CBB60E3" w:rsidR="007B4AFD" w:rsidRPr="00376A07" w:rsidRDefault="007B4AFD" w:rsidP="007B4AFD">
            <w:pPr>
              <w:spacing w:before="100" w:beforeAutospacing="1" w:after="120" w:line="24" w:lineRule="atLeast"/>
              <w:jc w:val="left"/>
              <w:rPr>
                <w:color w:val="000000"/>
                <w:szCs w:val="26"/>
              </w:rPr>
            </w:pPr>
            <w:r>
              <w:rPr>
                <w:color w:val="000000"/>
                <w:szCs w:val="26"/>
              </w:rPr>
              <w:t>LDM</w:t>
            </w:r>
          </w:p>
        </w:tc>
        <w:tc>
          <w:tcPr>
            <w:tcW w:w="6185" w:type="dxa"/>
            <w:vAlign w:val="center"/>
          </w:tcPr>
          <w:p w14:paraId="3B638D45" w14:textId="45923AD2" w:rsidR="007B4AFD" w:rsidRPr="00376A07" w:rsidRDefault="007B4AFD" w:rsidP="007B4AFD">
            <w:pPr>
              <w:spacing w:before="100" w:beforeAutospacing="1" w:after="120" w:line="24" w:lineRule="atLeast"/>
              <w:jc w:val="left"/>
              <w:rPr>
                <w:color w:val="000000"/>
                <w:szCs w:val="26"/>
              </w:rPr>
            </w:pPr>
            <w:r>
              <w:rPr>
                <w:color w:val="000000"/>
                <w:szCs w:val="26"/>
              </w:rPr>
              <w:t>Logical Data Model</w:t>
            </w:r>
          </w:p>
        </w:tc>
      </w:tr>
      <w:tr w:rsidR="007B4AFD" w14:paraId="271422B3" w14:textId="77777777" w:rsidTr="007B4AFD">
        <w:tc>
          <w:tcPr>
            <w:tcW w:w="729" w:type="dxa"/>
            <w:vAlign w:val="center"/>
          </w:tcPr>
          <w:p w14:paraId="179ED528" w14:textId="6885CFAD" w:rsidR="007B4AFD" w:rsidRDefault="007B4AFD" w:rsidP="007B4AFD">
            <w:pPr>
              <w:spacing w:before="100" w:beforeAutospacing="1" w:after="120" w:line="24" w:lineRule="atLeast"/>
              <w:jc w:val="center"/>
              <w:rPr>
                <w:color w:val="000000"/>
                <w:szCs w:val="26"/>
              </w:rPr>
            </w:pPr>
            <w:r>
              <w:rPr>
                <w:color w:val="000000"/>
                <w:szCs w:val="26"/>
              </w:rPr>
              <w:t>3</w:t>
            </w:r>
          </w:p>
        </w:tc>
        <w:tc>
          <w:tcPr>
            <w:tcW w:w="2679" w:type="dxa"/>
            <w:vAlign w:val="center"/>
          </w:tcPr>
          <w:p w14:paraId="34A8D5DB" w14:textId="727F459F" w:rsidR="007B4AFD" w:rsidRPr="00376A07" w:rsidRDefault="007B4AFD" w:rsidP="007B4AFD">
            <w:pPr>
              <w:spacing w:before="100" w:beforeAutospacing="1" w:after="120" w:line="24" w:lineRule="atLeast"/>
              <w:jc w:val="left"/>
              <w:rPr>
                <w:color w:val="000000"/>
                <w:szCs w:val="26"/>
              </w:rPr>
            </w:pPr>
            <w:r>
              <w:rPr>
                <w:color w:val="000000"/>
                <w:szCs w:val="26"/>
              </w:rPr>
              <w:t>PDM</w:t>
            </w:r>
          </w:p>
        </w:tc>
        <w:tc>
          <w:tcPr>
            <w:tcW w:w="6185" w:type="dxa"/>
            <w:vAlign w:val="center"/>
          </w:tcPr>
          <w:p w14:paraId="4C20F2EC" w14:textId="30D94C74" w:rsidR="007B4AFD" w:rsidRPr="00376A07" w:rsidRDefault="007B4AFD" w:rsidP="007B4AFD">
            <w:pPr>
              <w:spacing w:before="100" w:beforeAutospacing="1" w:after="120" w:line="24" w:lineRule="atLeast"/>
              <w:jc w:val="left"/>
              <w:rPr>
                <w:color w:val="000000"/>
                <w:szCs w:val="26"/>
              </w:rPr>
            </w:pPr>
            <w:r>
              <w:rPr>
                <w:color w:val="000000"/>
                <w:szCs w:val="26"/>
              </w:rPr>
              <w:t>Physical Data Model</w:t>
            </w:r>
          </w:p>
        </w:tc>
      </w:tr>
      <w:tr w:rsidR="007B4AFD" w14:paraId="0F6B5BD9" w14:textId="77777777" w:rsidTr="007B4AFD">
        <w:tc>
          <w:tcPr>
            <w:tcW w:w="729" w:type="dxa"/>
            <w:vAlign w:val="center"/>
          </w:tcPr>
          <w:p w14:paraId="73E066E0" w14:textId="707D0D8A" w:rsidR="007B4AFD" w:rsidRDefault="007B4AFD" w:rsidP="007B4AFD">
            <w:pPr>
              <w:spacing w:before="100" w:beforeAutospacing="1" w:after="120" w:line="24" w:lineRule="atLeast"/>
              <w:jc w:val="center"/>
              <w:rPr>
                <w:color w:val="000000"/>
                <w:szCs w:val="26"/>
              </w:rPr>
            </w:pPr>
            <w:r>
              <w:rPr>
                <w:color w:val="000000"/>
                <w:szCs w:val="26"/>
              </w:rPr>
              <w:t>4</w:t>
            </w:r>
          </w:p>
        </w:tc>
        <w:tc>
          <w:tcPr>
            <w:tcW w:w="2679" w:type="dxa"/>
            <w:vAlign w:val="center"/>
          </w:tcPr>
          <w:p w14:paraId="768BD141" w14:textId="436424B1" w:rsidR="007B4AFD" w:rsidRDefault="007B4AFD" w:rsidP="007B4AFD">
            <w:pPr>
              <w:spacing w:before="100" w:beforeAutospacing="1" w:after="120" w:line="24" w:lineRule="atLeast"/>
              <w:jc w:val="left"/>
              <w:rPr>
                <w:color w:val="000000"/>
                <w:szCs w:val="26"/>
              </w:rPr>
            </w:pPr>
            <w:r>
              <w:rPr>
                <w:color w:val="000000"/>
                <w:szCs w:val="26"/>
              </w:rPr>
              <w:t>char(n)</w:t>
            </w:r>
          </w:p>
        </w:tc>
        <w:tc>
          <w:tcPr>
            <w:tcW w:w="6185" w:type="dxa"/>
            <w:vAlign w:val="center"/>
          </w:tcPr>
          <w:p w14:paraId="6CE7B082" w14:textId="7A0F4664" w:rsidR="007B4AFD" w:rsidRPr="003B7485" w:rsidRDefault="007B4AFD" w:rsidP="007B4AFD">
            <w:pPr>
              <w:spacing w:before="100" w:beforeAutospacing="1" w:after="120" w:line="24" w:lineRule="atLeast"/>
              <w:jc w:val="left"/>
              <w:rPr>
                <w:color w:val="000000"/>
                <w:szCs w:val="26"/>
              </w:rPr>
            </w:pPr>
            <w:r>
              <w:rPr>
                <w:color w:val="000000"/>
                <w:szCs w:val="26"/>
              </w:rPr>
              <w:t>A data type: Fixed-length character string of length n</w:t>
            </w:r>
          </w:p>
        </w:tc>
      </w:tr>
      <w:tr w:rsidR="007B4AFD" w14:paraId="17ACF359" w14:textId="77777777" w:rsidTr="007B4AFD">
        <w:tc>
          <w:tcPr>
            <w:tcW w:w="729" w:type="dxa"/>
            <w:vAlign w:val="center"/>
          </w:tcPr>
          <w:p w14:paraId="22FB1A92" w14:textId="087D6457" w:rsidR="007B4AFD" w:rsidRDefault="007B4AFD" w:rsidP="007B4AFD">
            <w:pPr>
              <w:spacing w:before="100" w:beforeAutospacing="1" w:after="120" w:line="24" w:lineRule="atLeast"/>
              <w:jc w:val="center"/>
              <w:rPr>
                <w:color w:val="000000"/>
                <w:szCs w:val="26"/>
              </w:rPr>
            </w:pPr>
            <w:r>
              <w:rPr>
                <w:color w:val="000000"/>
                <w:szCs w:val="26"/>
              </w:rPr>
              <w:t>5</w:t>
            </w:r>
          </w:p>
        </w:tc>
        <w:tc>
          <w:tcPr>
            <w:tcW w:w="2679" w:type="dxa"/>
            <w:vAlign w:val="center"/>
          </w:tcPr>
          <w:p w14:paraId="39B49CBC" w14:textId="02D791A5" w:rsidR="007B4AFD" w:rsidRDefault="007B4AFD" w:rsidP="007B4AFD">
            <w:pPr>
              <w:spacing w:before="100" w:beforeAutospacing="1" w:after="120" w:line="24" w:lineRule="atLeast"/>
              <w:jc w:val="left"/>
              <w:rPr>
                <w:color w:val="000000"/>
                <w:szCs w:val="26"/>
              </w:rPr>
            </w:pPr>
            <w:r>
              <w:rPr>
                <w:color w:val="000000"/>
                <w:szCs w:val="26"/>
              </w:rPr>
              <w:t>varchar(n)</w:t>
            </w:r>
          </w:p>
        </w:tc>
        <w:tc>
          <w:tcPr>
            <w:tcW w:w="6185" w:type="dxa"/>
            <w:vAlign w:val="center"/>
          </w:tcPr>
          <w:p w14:paraId="60EDA3AC" w14:textId="1BE37832" w:rsidR="007B4AFD" w:rsidRDefault="007B4AFD" w:rsidP="007B4AFD">
            <w:pPr>
              <w:spacing w:before="100" w:beforeAutospacing="1" w:after="120" w:line="24" w:lineRule="atLeast"/>
              <w:jc w:val="left"/>
              <w:rPr>
                <w:color w:val="000000"/>
                <w:szCs w:val="26"/>
              </w:rPr>
            </w:pPr>
            <w:r>
              <w:rPr>
                <w:color w:val="000000"/>
                <w:szCs w:val="26"/>
              </w:rPr>
              <w:t>A data type: V</w:t>
            </w:r>
            <w:r w:rsidRPr="0081102F">
              <w:rPr>
                <w:color w:val="000000"/>
                <w:szCs w:val="26"/>
              </w:rPr>
              <w:t>ariable-length character string</w:t>
            </w:r>
            <w:r>
              <w:rPr>
                <w:color w:val="000000"/>
                <w:szCs w:val="26"/>
              </w:rPr>
              <w:t xml:space="preserve"> of length up to maximum of n characters</w:t>
            </w:r>
          </w:p>
        </w:tc>
      </w:tr>
      <w:tr w:rsidR="007B4AFD" w14:paraId="3DC4CD04" w14:textId="77777777" w:rsidTr="007B4AFD">
        <w:tc>
          <w:tcPr>
            <w:tcW w:w="729" w:type="dxa"/>
            <w:vAlign w:val="center"/>
          </w:tcPr>
          <w:p w14:paraId="58DF34AB" w14:textId="4D7F2529" w:rsidR="007B4AFD" w:rsidRDefault="007B4AFD" w:rsidP="007B4AFD">
            <w:pPr>
              <w:spacing w:before="100" w:beforeAutospacing="1" w:after="120" w:line="24" w:lineRule="atLeast"/>
              <w:jc w:val="center"/>
              <w:rPr>
                <w:color w:val="000000"/>
                <w:szCs w:val="26"/>
              </w:rPr>
            </w:pPr>
            <w:r>
              <w:rPr>
                <w:color w:val="000000"/>
                <w:szCs w:val="26"/>
              </w:rPr>
              <w:t>6</w:t>
            </w:r>
          </w:p>
        </w:tc>
        <w:tc>
          <w:tcPr>
            <w:tcW w:w="2679" w:type="dxa"/>
            <w:vAlign w:val="center"/>
          </w:tcPr>
          <w:p w14:paraId="171DEA04" w14:textId="16370C4A" w:rsidR="007B4AFD" w:rsidRDefault="007B4AFD" w:rsidP="007B4AFD">
            <w:pPr>
              <w:spacing w:before="100" w:beforeAutospacing="1" w:after="120" w:line="24" w:lineRule="atLeast"/>
              <w:jc w:val="left"/>
              <w:rPr>
                <w:color w:val="000000"/>
                <w:szCs w:val="26"/>
              </w:rPr>
            </w:pPr>
            <w:r>
              <w:rPr>
                <w:color w:val="000000"/>
                <w:szCs w:val="26"/>
              </w:rPr>
              <w:t>byte(n)</w:t>
            </w:r>
          </w:p>
        </w:tc>
        <w:tc>
          <w:tcPr>
            <w:tcW w:w="6185" w:type="dxa"/>
            <w:vAlign w:val="center"/>
          </w:tcPr>
          <w:p w14:paraId="71A7646E" w14:textId="3137DF72" w:rsidR="007B4AFD" w:rsidRDefault="007B4AFD" w:rsidP="007B4AFD">
            <w:pPr>
              <w:spacing w:before="100" w:beforeAutospacing="1" w:after="120" w:line="24" w:lineRule="atLeast"/>
              <w:jc w:val="left"/>
              <w:rPr>
                <w:color w:val="000000"/>
                <w:szCs w:val="26"/>
              </w:rPr>
            </w:pPr>
            <w:r>
              <w:rPr>
                <w:color w:val="000000"/>
                <w:szCs w:val="26"/>
              </w:rPr>
              <w:t>A data type: Fixed-length byte of length n</w:t>
            </w:r>
          </w:p>
        </w:tc>
      </w:tr>
      <w:tr w:rsidR="007B4AFD" w14:paraId="3F5F9F35" w14:textId="77777777" w:rsidTr="007B4AFD">
        <w:tc>
          <w:tcPr>
            <w:tcW w:w="729" w:type="dxa"/>
            <w:vAlign w:val="center"/>
          </w:tcPr>
          <w:p w14:paraId="0D88983A" w14:textId="21C181A5" w:rsidR="007B4AFD" w:rsidRDefault="007B4AFD" w:rsidP="007B4AFD">
            <w:pPr>
              <w:spacing w:before="100" w:beforeAutospacing="1" w:after="120" w:line="24" w:lineRule="atLeast"/>
              <w:jc w:val="center"/>
              <w:rPr>
                <w:color w:val="000000"/>
                <w:szCs w:val="26"/>
              </w:rPr>
            </w:pPr>
            <w:r>
              <w:rPr>
                <w:color w:val="000000"/>
                <w:szCs w:val="26"/>
              </w:rPr>
              <w:t>7</w:t>
            </w:r>
          </w:p>
        </w:tc>
        <w:tc>
          <w:tcPr>
            <w:tcW w:w="2679" w:type="dxa"/>
            <w:vAlign w:val="center"/>
          </w:tcPr>
          <w:p w14:paraId="4B8AACC3" w14:textId="05F47065" w:rsidR="007B4AFD" w:rsidRDefault="007B4AFD" w:rsidP="007B4AFD">
            <w:pPr>
              <w:spacing w:before="100" w:beforeAutospacing="1" w:after="120" w:line="24" w:lineRule="atLeast"/>
              <w:jc w:val="left"/>
              <w:rPr>
                <w:color w:val="000000"/>
                <w:szCs w:val="26"/>
              </w:rPr>
            </w:pPr>
            <w:r>
              <w:rPr>
                <w:color w:val="000000"/>
                <w:szCs w:val="26"/>
              </w:rPr>
              <w:t>id</w:t>
            </w:r>
          </w:p>
        </w:tc>
        <w:tc>
          <w:tcPr>
            <w:tcW w:w="6185" w:type="dxa"/>
            <w:vAlign w:val="center"/>
          </w:tcPr>
          <w:p w14:paraId="22129EB7" w14:textId="03370065" w:rsidR="007B4AFD" w:rsidRDefault="007B4AFD" w:rsidP="007B4AFD">
            <w:pPr>
              <w:spacing w:before="100" w:beforeAutospacing="1" w:after="120" w:line="24" w:lineRule="atLeast"/>
              <w:jc w:val="left"/>
              <w:rPr>
                <w:color w:val="000000"/>
                <w:szCs w:val="26"/>
              </w:rPr>
            </w:pPr>
            <w:r>
              <w:rPr>
                <w:color w:val="000000"/>
                <w:szCs w:val="26"/>
              </w:rPr>
              <w:t>identifier</w:t>
            </w:r>
          </w:p>
        </w:tc>
      </w:tr>
      <w:tr w:rsidR="007B4AFD" w14:paraId="539CB781" w14:textId="77777777" w:rsidTr="007B4AFD">
        <w:tc>
          <w:tcPr>
            <w:tcW w:w="729" w:type="dxa"/>
            <w:vAlign w:val="center"/>
          </w:tcPr>
          <w:p w14:paraId="0272534A" w14:textId="17975210" w:rsidR="007B4AFD" w:rsidRDefault="007B4AFD" w:rsidP="007B4AFD">
            <w:pPr>
              <w:spacing w:before="100" w:beforeAutospacing="1" w:after="120" w:line="24" w:lineRule="atLeast"/>
              <w:jc w:val="center"/>
              <w:rPr>
                <w:color w:val="000000"/>
                <w:szCs w:val="26"/>
              </w:rPr>
            </w:pPr>
            <w:r>
              <w:rPr>
                <w:color w:val="000000"/>
                <w:szCs w:val="26"/>
              </w:rPr>
              <w:t>8</w:t>
            </w:r>
          </w:p>
        </w:tc>
        <w:tc>
          <w:tcPr>
            <w:tcW w:w="2679" w:type="dxa"/>
            <w:vAlign w:val="center"/>
          </w:tcPr>
          <w:p w14:paraId="436BBB43" w14:textId="4C44B220" w:rsidR="007B4AFD" w:rsidRDefault="007B4AFD" w:rsidP="007B4AFD">
            <w:pPr>
              <w:spacing w:before="100" w:beforeAutospacing="1" w:after="120" w:line="24" w:lineRule="atLeast"/>
              <w:jc w:val="left"/>
              <w:rPr>
                <w:color w:val="000000"/>
                <w:szCs w:val="26"/>
              </w:rPr>
            </w:pPr>
            <w:r>
              <w:rPr>
                <w:color w:val="000000"/>
                <w:szCs w:val="26"/>
              </w:rPr>
              <w:t>SHA-256</w:t>
            </w:r>
          </w:p>
        </w:tc>
        <w:tc>
          <w:tcPr>
            <w:tcW w:w="6185" w:type="dxa"/>
            <w:vAlign w:val="center"/>
          </w:tcPr>
          <w:p w14:paraId="16FBC40C" w14:textId="43902FF7" w:rsidR="007B4AFD" w:rsidRDefault="007B4AFD" w:rsidP="007B4AFD">
            <w:pPr>
              <w:spacing w:before="100" w:beforeAutospacing="1" w:after="120" w:line="24" w:lineRule="atLeast"/>
              <w:jc w:val="left"/>
              <w:rPr>
                <w:color w:val="000000"/>
                <w:szCs w:val="26"/>
              </w:rPr>
            </w:pPr>
            <w:r>
              <w:rPr>
                <w:color w:val="000000"/>
                <w:szCs w:val="26"/>
              </w:rPr>
              <w:t xml:space="preserve">A cryptographic hash function </w:t>
            </w:r>
            <w:r w:rsidRPr="00DE68CD">
              <w:rPr>
                <w:color w:val="000000"/>
                <w:szCs w:val="26"/>
              </w:rPr>
              <w:t>computed with eight 32-bit</w:t>
            </w:r>
            <w:r>
              <w:rPr>
                <w:color w:val="000000"/>
                <w:szCs w:val="26"/>
              </w:rPr>
              <w:t xml:space="preserve"> words</w:t>
            </w:r>
          </w:p>
        </w:tc>
      </w:tr>
      <w:tr w:rsidR="007B4AFD" w14:paraId="354735AC" w14:textId="77777777" w:rsidTr="007B4AFD">
        <w:tc>
          <w:tcPr>
            <w:tcW w:w="729" w:type="dxa"/>
            <w:vAlign w:val="center"/>
          </w:tcPr>
          <w:p w14:paraId="3B0FE4BC" w14:textId="2333EF5B" w:rsidR="007B4AFD" w:rsidRDefault="007B4AFD" w:rsidP="007B4AFD">
            <w:pPr>
              <w:spacing w:before="100" w:beforeAutospacing="1" w:after="120" w:line="24" w:lineRule="atLeast"/>
              <w:jc w:val="center"/>
              <w:rPr>
                <w:color w:val="000000"/>
                <w:szCs w:val="26"/>
              </w:rPr>
            </w:pPr>
            <w:r>
              <w:rPr>
                <w:color w:val="000000"/>
                <w:szCs w:val="26"/>
              </w:rPr>
              <w:t>9</w:t>
            </w:r>
          </w:p>
        </w:tc>
        <w:tc>
          <w:tcPr>
            <w:tcW w:w="2679" w:type="dxa"/>
            <w:vAlign w:val="center"/>
          </w:tcPr>
          <w:p w14:paraId="7C312941" w14:textId="5229402A" w:rsidR="007B4AFD" w:rsidRDefault="0077567B" w:rsidP="007B4AFD">
            <w:pPr>
              <w:spacing w:before="100" w:beforeAutospacing="1" w:after="120" w:line="24" w:lineRule="atLeast"/>
              <w:jc w:val="left"/>
              <w:rPr>
                <w:color w:val="000000"/>
                <w:szCs w:val="26"/>
              </w:rPr>
            </w:pPr>
            <w:r>
              <w:rPr>
                <w:color w:val="000000"/>
                <w:szCs w:val="26"/>
              </w:rPr>
              <w:t xml:space="preserve">salt / </w:t>
            </w:r>
            <w:r w:rsidR="00E560A8">
              <w:rPr>
                <w:color w:val="000000"/>
                <w:szCs w:val="26"/>
              </w:rPr>
              <w:t>salt of the</w:t>
            </w:r>
            <w:r w:rsidR="007B4AFD">
              <w:rPr>
                <w:color w:val="000000"/>
                <w:szCs w:val="26"/>
              </w:rPr>
              <w:t xml:space="preserve"> password</w:t>
            </w:r>
          </w:p>
        </w:tc>
        <w:tc>
          <w:tcPr>
            <w:tcW w:w="6185" w:type="dxa"/>
            <w:vAlign w:val="center"/>
          </w:tcPr>
          <w:p w14:paraId="050894F5" w14:textId="7EFF811F" w:rsidR="007B4AFD" w:rsidRDefault="0077567B" w:rsidP="007B4AFD">
            <w:pPr>
              <w:spacing w:before="100" w:beforeAutospacing="1" w:after="120" w:line="24" w:lineRule="atLeast"/>
              <w:jc w:val="left"/>
              <w:rPr>
                <w:color w:val="000000"/>
                <w:szCs w:val="26"/>
              </w:rPr>
            </w:pPr>
            <w:r>
              <w:rPr>
                <w:color w:val="000000"/>
                <w:szCs w:val="26"/>
              </w:rPr>
              <w:t>A random string appending or prepending to the password before hashing</w:t>
            </w:r>
          </w:p>
        </w:tc>
      </w:tr>
    </w:tbl>
    <w:p w14:paraId="4D2E3610" w14:textId="77777777" w:rsidR="00376A07" w:rsidRPr="00317EFA" w:rsidRDefault="00376A07" w:rsidP="00494DBA">
      <w:pPr>
        <w:spacing w:before="100" w:beforeAutospacing="1" w:after="120" w:line="24" w:lineRule="atLeast"/>
        <w:rPr>
          <w:b/>
          <w:color w:val="000000"/>
          <w:szCs w:val="26"/>
        </w:rPr>
      </w:pPr>
    </w:p>
    <w:p w14:paraId="00BC3CBC" w14:textId="77777777" w:rsidR="00740D87" w:rsidRDefault="00740D87">
      <w:pPr>
        <w:suppressAutoHyphens w:val="0"/>
        <w:jc w:val="left"/>
        <w:rPr>
          <w:b/>
          <w:caps/>
          <w:sz w:val="32"/>
          <w:szCs w:val="20"/>
        </w:rPr>
      </w:pPr>
      <w:r>
        <w:br w:type="page"/>
      </w:r>
    </w:p>
    <w:p w14:paraId="4EFEF11F" w14:textId="1E0C1E7C" w:rsidR="00C87E51" w:rsidRPr="00C87E51" w:rsidRDefault="006613F4" w:rsidP="00C87E51">
      <w:pPr>
        <w:pStyle w:val="Heading1"/>
      </w:pPr>
      <w:bookmarkStart w:id="1" w:name="_Toc163630403"/>
      <w:r w:rsidRPr="00317EFA">
        <w:lastRenderedPageBreak/>
        <w:t>INTRODUCTION</w:t>
      </w:r>
      <w:bookmarkEnd w:id="1"/>
    </w:p>
    <w:p w14:paraId="61B65375" w14:textId="06BB7BF2" w:rsidR="00000D77" w:rsidRDefault="00E53856" w:rsidP="00000D77">
      <w:pPr>
        <w:pStyle w:val="Heading2"/>
      </w:pPr>
      <w:bookmarkStart w:id="2" w:name="_Toc163630404"/>
      <w:r>
        <w:t>Problem Statement</w:t>
      </w:r>
      <w:bookmarkEnd w:id="2"/>
    </w:p>
    <w:p w14:paraId="6C9DAA51" w14:textId="2CA358A0" w:rsidR="00000D77" w:rsidRDefault="00000D77" w:rsidP="00526AEC">
      <w:r w:rsidRPr="00000D77">
        <w:t>Currently, Information Technology is being widely applied in business fields, especially in the field of online booking bus ticket. There are many booking bus ticket websites used by private enterprise. However, the situation of booking tickets directly at the ticket counters still happens a lot during holidays, which has caused congestion at ticket counters. Moreover, websites are difficult to maintain during high traffic leads to customers not being able to book tickets in time.</w:t>
      </w:r>
      <w:r w:rsidR="001E2E04">
        <w:t xml:space="preserve"> Additionally, the lack of administrator privileges in the bus ticket booking system leads to various challenge and limitations such as performing some administrative tasks, making reports, etc.</w:t>
      </w:r>
      <w:r w:rsidRPr="00000D77">
        <w:t xml:space="preserve"> To reduce</w:t>
      </w:r>
      <w:r w:rsidR="00FD433C">
        <w:t xml:space="preserve"> these burdens</w:t>
      </w:r>
      <w:r w:rsidRPr="00000D77">
        <w:t>, and to satisfy the increasing demand for efficient and user-friendly booking platforms, the “Booking bus ticket Windows-based application” is necessary to solve these problems effectively and precisely.</w:t>
      </w:r>
    </w:p>
    <w:p w14:paraId="3A1985C4" w14:textId="4EFB6067" w:rsidR="00282A59" w:rsidRDefault="00E53856" w:rsidP="00282A59">
      <w:pPr>
        <w:pStyle w:val="Heading2"/>
      </w:pPr>
      <w:bookmarkStart w:id="3" w:name="_Toc163630405"/>
      <w:r>
        <w:t>Purpose</w:t>
      </w:r>
      <w:bookmarkEnd w:id="3"/>
    </w:p>
    <w:p w14:paraId="753CD738" w14:textId="7B499135" w:rsidR="00282A59" w:rsidRPr="00000D77" w:rsidRDefault="00282A59" w:rsidP="006D140A">
      <w:r w:rsidRPr="00E45FBA">
        <w:t>The purpose of the study “Booking bus ticket Windows-based application” is to build a windows-based application that can manage the sale of bus tickets to customers</w:t>
      </w:r>
      <w:r w:rsidR="002D34F4">
        <w:t xml:space="preserve"> and bus ticket managers</w:t>
      </w:r>
      <w:r w:rsidRPr="00E45FBA">
        <w:t xml:space="preserve"> in the fastest, simplest and most convenient way.</w:t>
      </w:r>
    </w:p>
    <w:p w14:paraId="5FA82976" w14:textId="759E88D6" w:rsidR="00000D77" w:rsidRPr="00000D77" w:rsidRDefault="00E53856" w:rsidP="00000D77">
      <w:pPr>
        <w:pStyle w:val="Heading2"/>
      </w:pPr>
      <w:bookmarkStart w:id="4" w:name="_Toc163630406"/>
      <w:r>
        <w:t>Scope and Approach</w:t>
      </w:r>
      <w:bookmarkEnd w:id="4"/>
    </w:p>
    <w:p w14:paraId="7B45122D" w14:textId="5AF9D35A" w:rsidR="008D7E4A" w:rsidRPr="008D7E4A" w:rsidRDefault="000200B3" w:rsidP="008D7E4A">
      <w:pPr>
        <w:pStyle w:val="Heading3"/>
      </w:pPr>
      <w:bookmarkStart w:id="5" w:name="_Toc163630407"/>
      <w:r>
        <w:t>Scope</w:t>
      </w:r>
      <w:bookmarkEnd w:id="5"/>
    </w:p>
    <w:p w14:paraId="1AE7736C" w14:textId="5A6EA957" w:rsidR="006463BA" w:rsidRDefault="003E5727" w:rsidP="00755D53">
      <w:pPr>
        <w:ind w:left="360"/>
      </w:pPr>
      <w:r>
        <w:t>The subjects use the application including: Bus ticket manager</w:t>
      </w:r>
      <w:r w:rsidR="000200B3">
        <w:t>s</w:t>
      </w:r>
      <w:r w:rsidR="00B946C5">
        <w:t xml:space="preserve"> (Admin) and </w:t>
      </w:r>
      <w:r>
        <w:t>Customer</w:t>
      </w:r>
      <w:r w:rsidR="000200B3">
        <w:t>s</w:t>
      </w:r>
      <w:r w:rsidR="000D625A">
        <w:t>.</w:t>
      </w:r>
    </w:p>
    <w:p w14:paraId="108E1968" w14:textId="09F3092E" w:rsidR="000200B3" w:rsidRDefault="00182964" w:rsidP="000200B3">
      <w:pPr>
        <w:pStyle w:val="Heading3"/>
      </w:pPr>
      <w:bookmarkStart w:id="6" w:name="_Toc163630408"/>
      <w:r>
        <w:t>Approach</w:t>
      </w:r>
      <w:bookmarkEnd w:id="6"/>
    </w:p>
    <w:p w14:paraId="5AB1B01D" w14:textId="77777777" w:rsidR="00FA275D" w:rsidRDefault="00681FE7" w:rsidP="00DE1E26">
      <w:pPr>
        <w:ind w:left="360"/>
      </w:pPr>
      <w:r>
        <w:t>The requirements for booking bus ticket system can be desc</w:t>
      </w:r>
      <w:r w:rsidR="00EF419A">
        <w:t xml:space="preserve">ribed as followed. </w:t>
      </w:r>
      <w:r>
        <w:t xml:space="preserve">For customers, the system should provides user-friendly interfaces that are </w:t>
      </w:r>
      <w:r w:rsidR="0098255E">
        <w:t>capable of performing fast and conveniently for customers to search and book tickets. Customer should be able to easily navigate through the system.</w:t>
      </w:r>
      <w:r w:rsidR="00EF419A">
        <w:t xml:space="preserve"> </w:t>
      </w:r>
    </w:p>
    <w:p w14:paraId="4DFE1009" w14:textId="26BA1864" w:rsidR="006A4FF6" w:rsidRDefault="00AB674A" w:rsidP="006A4FF6">
      <w:pPr>
        <w:ind w:left="360"/>
      </w:pPr>
      <w:r>
        <w:t>For managers (admin), the system should offer features which enables them to manage customers effectively. Additionally, these admin interfaces should be straightforward and handle jobs easily.</w:t>
      </w:r>
    </w:p>
    <w:p w14:paraId="5C539F6E" w14:textId="21C93269" w:rsidR="006A4FF6" w:rsidRDefault="005C317D" w:rsidP="005C317D">
      <w:pPr>
        <w:ind w:firstLine="360"/>
        <w:rPr>
          <w:szCs w:val="26"/>
        </w:rPr>
      </w:pPr>
      <w:r>
        <w:t>For design,</w:t>
      </w:r>
      <w:r w:rsidR="00F54013">
        <w:t xml:space="preserve"> </w:t>
      </w:r>
      <w:r>
        <w:t>we will a</w:t>
      </w:r>
      <w:r w:rsidR="00F54013" w:rsidRPr="0005605E">
        <w:rPr>
          <w:szCs w:val="26"/>
        </w:rPr>
        <w:t>nalyze and design the system using CDM, LDM and PDM.</w:t>
      </w:r>
    </w:p>
    <w:p w14:paraId="7161FB64" w14:textId="445931CA" w:rsidR="00D962FB" w:rsidRDefault="005C317D" w:rsidP="00FC0990">
      <w:pPr>
        <w:ind w:left="360"/>
        <w:rPr>
          <w:szCs w:val="26"/>
        </w:rPr>
      </w:pPr>
      <w:r>
        <w:rPr>
          <w:szCs w:val="26"/>
        </w:rPr>
        <w:t>For theory, we will combine the theory of d</w:t>
      </w:r>
      <w:r w:rsidR="009C758E">
        <w:rPr>
          <w:szCs w:val="26"/>
        </w:rPr>
        <w:t>atabase</w:t>
      </w:r>
      <w:r>
        <w:rPr>
          <w:szCs w:val="26"/>
        </w:rPr>
        <w:t>, s</w:t>
      </w:r>
      <w:r w:rsidR="009C758E">
        <w:rPr>
          <w:szCs w:val="26"/>
        </w:rPr>
        <w:t>ystem analysis and design</w:t>
      </w:r>
      <w:r>
        <w:rPr>
          <w:szCs w:val="26"/>
        </w:rPr>
        <w:t>, a programming language</w:t>
      </w:r>
      <w:r w:rsidR="008D023D">
        <w:rPr>
          <w:szCs w:val="26"/>
        </w:rPr>
        <w:t xml:space="preserve"> (C#) </w:t>
      </w:r>
      <w:r>
        <w:rPr>
          <w:szCs w:val="26"/>
        </w:rPr>
        <w:t xml:space="preserve">and </w:t>
      </w:r>
      <w:r w:rsidR="00216798">
        <w:rPr>
          <w:szCs w:val="26"/>
        </w:rPr>
        <w:t>Window Forms graphical class library</w:t>
      </w:r>
      <w:r w:rsidR="00CA0485">
        <w:rPr>
          <w:szCs w:val="26"/>
        </w:rPr>
        <w:t>.</w:t>
      </w:r>
    </w:p>
    <w:p w14:paraId="3744A4C0" w14:textId="1059C8A8" w:rsidR="000200B3" w:rsidRDefault="00E53856" w:rsidP="009D6B2E">
      <w:pPr>
        <w:pStyle w:val="Heading2"/>
      </w:pPr>
      <w:bookmarkStart w:id="7" w:name="_Toc163630409"/>
      <w:r>
        <w:lastRenderedPageBreak/>
        <w:t>Research Contents</w:t>
      </w:r>
      <w:bookmarkEnd w:id="7"/>
    </w:p>
    <w:p w14:paraId="29C1D808" w14:textId="2FADCD86" w:rsidR="001E7794" w:rsidRDefault="00174C8B" w:rsidP="006C78C6">
      <w:r>
        <w:t>The contents</w:t>
      </w:r>
      <w:r w:rsidR="002E2C7E">
        <w:t xml:space="preserve"> of the project</w:t>
      </w:r>
      <w:r w:rsidR="00E53856">
        <w:t xml:space="preserve"> consist</w:t>
      </w:r>
      <w:r w:rsidR="006C78C6">
        <w:t xml:space="preserve"> of: </w:t>
      </w:r>
      <w:r w:rsidR="009D6B2E">
        <w:t>Understanding the bo</w:t>
      </w:r>
      <w:r w:rsidR="006C78C6">
        <w:t xml:space="preserve">ok bus ticket </w:t>
      </w:r>
      <w:r w:rsidR="008F5069">
        <w:t>business</w:t>
      </w:r>
      <w:r w:rsidR="006C78C6">
        <w:t xml:space="preserve"> process, </w:t>
      </w:r>
      <w:r w:rsidR="003C6F75">
        <w:t>Analyze and design the system</w:t>
      </w:r>
      <w:r w:rsidR="006C78C6">
        <w:t xml:space="preserve">, </w:t>
      </w:r>
      <w:r w:rsidR="003C6F75">
        <w:t>Building the system</w:t>
      </w:r>
      <w:r w:rsidR="006C78C6">
        <w:t xml:space="preserve"> and </w:t>
      </w:r>
      <w:r w:rsidR="001E7794">
        <w:t>Testing the system</w:t>
      </w:r>
      <w:r w:rsidR="0067135C">
        <w:t xml:space="preserve"> at the end</w:t>
      </w:r>
      <w:r w:rsidR="0057312D">
        <w:t xml:space="preserve"> of the </w:t>
      </w:r>
      <w:r w:rsidR="00AB7F28">
        <w:t>process</w:t>
      </w:r>
      <w:r w:rsidR="000F767F">
        <w:t>.</w:t>
      </w:r>
    </w:p>
    <w:p w14:paraId="6D5F8EA7" w14:textId="25A48F6A" w:rsidR="006F204A" w:rsidRDefault="00E53856" w:rsidP="006F204A">
      <w:pPr>
        <w:pStyle w:val="Heading2"/>
      </w:pPr>
      <w:bookmarkStart w:id="8" w:name="_Toc163630410"/>
      <w:r>
        <w:t>Outline</w:t>
      </w:r>
      <w:bookmarkEnd w:id="8"/>
    </w:p>
    <w:p w14:paraId="55171606" w14:textId="5374EEE1" w:rsidR="00195CDA" w:rsidRPr="006F204A" w:rsidRDefault="006F204A" w:rsidP="004A58A7">
      <w:r>
        <w:t xml:space="preserve">The outline of this </w:t>
      </w:r>
      <w:r w:rsidR="005263C2">
        <w:t>project</w:t>
      </w:r>
      <w:r w:rsidR="001F29B8">
        <w:t xml:space="preserve"> consists of 7</w:t>
      </w:r>
      <w:r w:rsidR="004D3B0F">
        <w:t xml:space="preserve"> chapters. F</w:t>
      </w:r>
      <w:r w:rsidR="004A58A7">
        <w:t>irst</w:t>
      </w:r>
      <w:r w:rsidR="004D3B0F">
        <w:t>ly</w:t>
      </w:r>
      <w:r w:rsidR="004A58A7">
        <w:t xml:space="preserve">, </w:t>
      </w:r>
      <w:r w:rsidR="007F315F">
        <w:t xml:space="preserve">Chapter 1 states the problem, the purpose, </w:t>
      </w:r>
      <w:r w:rsidR="000C69F9">
        <w:t>scope and</w:t>
      </w:r>
      <w:r w:rsidR="007F315F">
        <w:t xml:space="preserve"> approach</w:t>
      </w:r>
      <w:r w:rsidR="000C69F9">
        <w:t>,</w:t>
      </w:r>
      <w:r w:rsidR="007F315F">
        <w:t xml:space="preserve"> and</w:t>
      </w:r>
      <w:r w:rsidR="007E5375">
        <w:t xml:space="preserve"> </w:t>
      </w:r>
      <w:r w:rsidR="00BC6179">
        <w:t xml:space="preserve">research </w:t>
      </w:r>
      <w:r w:rsidR="009B0A35">
        <w:t>contents</w:t>
      </w:r>
      <w:r w:rsidR="00AB3BD0">
        <w:t xml:space="preserve"> of the project</w:t>
      </w:r>
      <w:r w:rsidR="00E91785">
        <w:t>.</w:t>
      </w:r>
      <w:r w:rsidR="00253D8F">
        <w:t xml:space="preserve"> Secondly,</w:t>
      </w:r>
      <w:r w:rsidR="004A58A7">
        <w:t xml:space="preserve"> </w:t>
      </w:r>
      <w:r w:rsidR="00253D8F">
        <w:t>w</w:t>
      </w:r>
      <w:r w:rsidR="004A58A7">
        <w:t xml:space="preserve">e </w:t>
      </w:r>
      <w:r w:rsidR="00195CDA">
        <w:t>p</w:t>
      </w:r>
      <w:r w:rsidR="004A58A7">
        <w:t>resent</w:t>
      </w:r>
      <w:r w:rsidR="00195CDA">
        <w:t xml:space="preserve"> the literature review, system requirements specification as well as system design specification</w:t>
      </w:r>
      <w:r w:rsidR="004A58A7">
        <w:t xml:space="preserve"> in Chapter 2</w:t>
      </w:r>
      <w:r w:rsidR="001F29B8">
        <w:t>, Chapter 3 and Chapter 4 respectively</w:t>
      </w:r>
      <w:r w:rsidR="00195CDA">
        <w:t>.</w:t>
      </w:r>
      <w:r w:rsidR="00253D8F">
        <w:t xml:space="preserve"> In </w:t>
      </w:r>
      <w:r w:rsidR="001F29B8">
        <w:t>Chapter 5</w:t>
      </w:r>
      <w:r w:rsidR="00251267">
        <w:t xml:space="preserve"> and 6</w:t>
      </w:r>
      <w:r w:rsidR="004A58A7">
        <w:t>, we describe in details the implementations of the system</w:t>
      </w:r>
      <w:r w:rsidR="00251267">
        <w:t xml:space="preserve"> together with the system testing</w:t>
      </w:r>
      <w:r w:rsidR="004A58A7">
        <w:t>.</w:t>
      </w:r>
      <w:r w:rsidR="00251267">
        <w:t xml:space="preserve"> Finally, we make a conclusion</w:t>
      </w:r>
      <w:r w:rsidR="003154B8">
        <w:t xml:space="preserve"> with future work</w:t>
      </w:r>
      <w:r w:rsidR="00251267">
        <w:t xml:space="preserve"> for this project in Chapter 7.   </w:t>
      </w:r>
    </w:p>
    <w:p w14:paraId="16E1DEC0" w14:textId="52CACDDD" w:rsidR="008135CA" w:rsidRDefault="008135CA">
      <w:pPr>
        <w:suppressAutoHyphens w:val="0"/>
        <w:jc w:val="left"/>
      </w:pPr>
      <w:r>
        <w:br w:type="page"/>
      </w:r>
    </w:p>
    <w:p w14:paraId="5F2BBA87" w14:textId="278D9259" w:rsidR="006613F4" w:rsidRDefault="008B06F7" w:rsidP="00FD3539">
      <w:pPr>
        <w:pStyle w:val="Heading1"/>
      </w:pPr>
      <w:bookmarkStart w:id="9" w:name="_Toc163630411"/>
      <w:r>
        <w:lastRenderedPageBreak/>
        <w:t>LITERATURE REVIEW</w:t>
      </w:r>
      <w:bookmarkEnd w:id="9"/>
    </w:p>
    <w:p w14:paraId="4E62EFCE" w14:textId="5FDA4AE2" w:rsidR="00C97E4B" w:rsidRDefault="004C0E9F" w:rsidP="008B06F7">
      <w:pPr>
        <w:pStyle w:val="Heading2"/>
      </w:pPr>
      <w:bookmarkStart w:id="10" w:name="_Toc163630412"/>
      <w:r>
        <w:t>Visual Studio</w:t>
      </w:r>
      <w:bookmarkEnd w:id="10"/>
    </w:p>
    <w:p w14:paraId="6C1F695E" w14:textId="1684E146" w:rsidR="00FF356A" w:rsidRDefault="004C0E9F" w:rsidP="008B06F7">
      <w:r>
        <w:t>Visual Studio</w:t>
      </w:r>
      <w:r w:rsidR="00F5427B">
        <w:t xml:space="preserve"> is an </w:t>
      </w:r>
      <w:r w:rsidR="00403036">
        <w:t>integrated</w:t>
      </w:r>
      <w:r w:rsidR="00F5427B">
        <w:t xml:space="preserve"> development environment (IDE) developed by Microsoft. It is</w:t>
      </w:r>
      <w:r w:rsidR="002978A7">
        <w:t xml:space="preserve"> mainly</w:t>
      </w:r>
      <w:r w:rsidR="00F5427B">
        <w:t xml:space="preserve"> used to develop desktop applications as well as web applications</w:t>
      </w:r>
      <w:r w:rsidR="005B287F">
        <w:t xml:space="preserve"> and its services</w:t>
      </w:r>
      <w:r w:rsidR="00B71277">
        <w:t>.</w:t>
      </w:r>
    </w:p>
    <w:p w14:paraId="415CFA4B" w14:textId="0C1A24A7" w:rsidR="00C97E4B" w:rsidRPr="00C97E4B" w:rsidRDefault="002978A7" w:rsidP="008B06F7">
      <w:r>
        <w:t>It also supports cross-platform development, which enables developers to build applications for various platform such as</w:t>
      </w:r>
      <w:r w:rsidR="00482B5D">
        <w:t xml:space="preserve"> Windows, macOS, Android and iOS.</w:t>
      </w:r>
    </w:p>
    <w:p w14:paraId="283707B7" w14:textId="2B884E3B" w:rsidR="004A341E" w:rsidRDefault="004A341E" w:rsidP="008B06F7">
      <w:pPr>
        <w:pStyle w:val="Heading2"/>
      </w:pPr>
      <w:bookmarkStart w:id="11" w:name="_Toc163630413"/>
      <w:r>
        <w:t>Windows Form</w:t>
      </w:r>
      <w:bookmarkEnd w:id="11"/>
    </w:p>
    <w:p w14:paraId="34CC35A7" w14:textId="0BF9C5C6" w:rsidR="00450A28" w:rsidRDefault="00577F66" w:rsidP="008B06F7">
      <w:r>
        <w:t>Windows Form (WinForms) is a free and open-source</w:t>
      </w:r>
      <w:r w:rsidR="003D67E1">
        <w:t xml:space="preserve"> </w:t>
      </w:r>
      <w:r w:rsidR="003D67E1" w:rsidRPr="003D67E1">
        <w:t>graphical user interface</w:t>
      </w:r>
      <w:r>
        <w:t xml:space="preserve"> </w:t>
      </w:r>
      <w:r w:rsidR="003D67E1">
        <w:t>G</w:t>
      </w:r>
      <w:r>
        <w:t>UI framework for building Windows desktop application.</w:t>
      </w:r>
      <w:r w:rsidR="008B1ADA">
        <w:t xml:space="preserve"> It is a part of the .NET framework and is built using C# or Visual Basic programming languages.</w:t>
      </w:r>
      <w:r w:rsidR="008B2657">
        <w:t xml:space="preserve"> [1</w:t>
      </w:r>
      <w:r w:rsidR="00472B20">
        <w:t>]</w:t>
      </w:r>
    </w:p>
    <w:p w14:paraId="69D100F7" w14:textId="63924015" w:rsidR="001E4EDE" w:rsidRDefault="009F0722" w:rsidP="008B06F7">
      <w:r>
        <w:t xml:space="preserve">Windows Form </w:t>
      </w:r>
      <w:r w:rsidR="001E4EDE">
        <w:t xml:space="preserve">enables the developers to </w:t>
      </w:r>
      <w:r w:rsidR="001F1C4F">
        <w:t>build</w:t>
      </w:r>
      <w:r w:rsidR="001E4EDE">
        <w:t xml:space="preserve"> the desktop applications based on the visual designer provided in Visual Studio.</w:t>
      </w:r>
      <w:r w:rsidR="001F1C4F">
        <w:t xml:space="preserve"> It allows developers to create interactive</w:t>
      </w:r>
      <w:r w:rsidR="00D54B5B">
        <w:t xml:space="preserve"> and user-friendly</w:t>
      </w:r>
      <w:r w:rsidR="001F1C4F">
        <w:t xml:space="preserve"> interfaces.</w:t>
      </w:r>
    </w:p>
    <w:p w14:paraId="4AD52E63" w14:textId="7CB15904" w:rsidR="001B38B2" w:rsidRPr="00450A28" w:rsidRDefault="001F1C4F" w:rsidP="008B06F7">
      <w:r>
        <w:t>Windows Form applications</w:t>
      </w:r>
      <w:r w:rsidR="009F0722">
        <w:t xml:space="preserve"> also</w:t>
      </w:r>
      <w:r>
        <w:t xml:space="preserve"> support the synchronization of data bet</w:t>
      </w:r>
      <w:r w:rsidR="009401D8">
        <w:t>ween the user interfaces and databases. This simplifies the process of displaying and manipulating data in the application.</w:t>
      </w:r>
    </w:p>
    <w:p w14:paraId="4A5C2367" w14:textId="2872E5CB" w:rsidR="004A341E" w:rsidRDefault="004A341E" w:rsidP="008B06F7">
      <w:pPr>
        <w:pStyle w:val="Heading2"/>
      </w:pPr>
      <w:bookmarkStart w:id="12" w:name="_Toc163630414"/>
      <w:r>
        <w:t xml:space="preserve">Guna </w:t>
      </w:r>
      <w:r w:rsidR="003C140D">
        <w:t>Framework</w:t>
      </w:r>
      <w:bookmarkEnd w:id="12"/>
    </w:p>
    <w:p w14:paraId="79946B9F" w14:textId="707C76C6" w:rsidR="00DD1D58" w:rsidRPr="00DD1D58" w:rsidRDefault="008025AC" w:rsidP="008B06F7">
      <w:r>
        <w:t>Guna Fram</w:t>
      </w:r>
      <w:r w:rsidR="00403036">
        <w:t>e</w:t>
      </w:r>
      <w:r>
        <w:t>work is a user interface (UI) framework specifically designed for Windows Form applications. It provides a variety of pre-designed of UI controls and customization options.</w:t>
      </w:r>
      <w:r w:rsidR="00090A59">
        <w:t xml:space="preserve"> It also offers additional features such as animation, transition, etc. </w:t>
      </w:r>
      <w:r w:rsidR="00FD64A4">
        <w:t>Therefore,</w:t>
      </w:r>
      <w:r>
        <w:t xml:space="preserve"> </w:t>
      </w:r>
      <w:r w:rsidR="005333BD">
        <w:t>i</w:t>
      </w:r>
      <w:r>
        <w:t>t can significantly enhance the development speed as well as the user experience.</w:t>
      </w:r>
    </w:p>
    <w:p w14:paraId="440A5788" w14:textId="2138E025" w:rsidR="004A341E" w:rsidRDefault="004A341E" w:rsidP="008B06F7">
      <w:pPr>
        <w:pStyle w:val="Heading2"/>
      </w:pPr>
      <w:bookmarkStart w:id="13" w:name="_Toc163630415"/>
      <w:r>
        <w:t>MySQL</w:t>
      </w:r>
      <w:bookmarkEnd w:id="13"/>
    </w:p>
    <w:p w14:paraId="0198172E" w14:textId="101DAE4B" w:rsidR="00F52736" w:rsidRDefault="00880A1E" w:rsidP="008B06F7">
      <w:r>
        <w:t>MySQL i</w:t>
      </w:r>
      <w:r w:rsidR="00D45C18">
        <w:t>s</w:t>
      </w:r>
      <w:r>
        <w:t xml:space="preserve"> an open-source relational database management system (RDBMS)</w:t>
      </w:r>
      <w:r w:rsidR="00B557A5">
        <w:t>. It is one of the most popular and common adopted database systems in the world.</w:t>
      </w:r>
    </w:p>
    <w:p w14:paraId="2020A89E" w14:textId="09DBBD9E" w:rsidR="009370CC" w:rsidRDefault="009370CC" w:rsidP="008B06F7">
      <w:r>
        <w:t xml:space="preserve">MySQL provides </w:t>
      </w:r>
      <w:r w:rsidRPr="009370CC">
        <w:t>MySQL Connectors and APIs</w:t>
      </w:r>
      <w:r>
        <w:t>, which</w:t>
      </w:r>
      <w:r w:rsidRPr="009370CC">
        <w:t xml:space="preserve"> are th</w:t>
      </w:r>
      <w:r w:rsidR="008A29FD">
        <w:t>e drivers and libraries that are</w:t>
      </w:r>
      <w:r w:rsidRPr="009370CC">
        <w:t xml:space="preserve"> use</w:t>
      </w:r>
      <w:r w:rsidR="003A46B5">
        <w:t>d</w:t>
      </w:r>
      <w:r w:rsidRPr="009370CC">
        <w:t xml:space="preserve"> to connect applications in different programming languages</w:t>
      </w:r>
      <w:r w:rsidR="00C9470A">
        <w:t xml:space="preserve"> such as C#, Java, etc.</w:t>
      </w:r>
      <w:r w:rsidRPr="009370CC">
        <w:t xml:space="preserve"> to MySQL database servers</w:t>
      </w:r>
      <w:r w:rsidR="00144119">
        <w:t>.</w:t>
      </w:r>
      <w:r w:rsidR="004C0E9F">
        <w:t xml:space="preserve"> </w:t>
      </w:r>
    </w:p>
    <w:p w14:paraId="5DB43AF3" w14:textId="4AA0CA01" w:rsidR="00B557A5" w:rsidRDefault="00B557A5" w:rsidP="008B06F7">
      <w:r w:rsidRPr="00B557A5">
        <w:t xml:space="preserve">MySQL integrates well with various programming languages, frameworks, and tools. It provides connectors and APIs for popular programming languages like Java, </w:t>
      </w:r>
      <w:r w:rsidR="000470A9">
        <w:t>C#</w:t>
      </w:r>
      <w:r w:rsidRPr="00B557A5">
        <w:t xml:space="preserve">, PHP, </w:t>
      </w:r>
      <w:r w:rsidR="006D63A2">
        <w:t>etc.</w:t>
      </w:r>
      <w:r w:rsidR="00FA7353">
        <w:t xml:space="preserve"> [</w:t>
      </w:r>
      <w:r w:rsidR="008B2657">
        <w:t>2</w:t>
      </w:r>
      <w:r w:rsidR="000B456F">
        <w:t>]</w:t>
      </w:r>
    </w:p>
    <w:p w14:paraId="4AAD5605" w14:textId="31DDA07A" w:rsidR="00314C5E" w:rsidRDefault="00314C5E" w:rsidP="008B06F7">
      <w:pPr>
        <w:pStyle w:val="Heading2"/>
      </w:pPr>
      <w:bookmarkStart w:id="14" w:name="_Toc163630416"/>
      <w:r>
        <w:lastRenderedPageBreak/>
        <w:t>Apache</w:t>
      </w:r>
      <w:bookmarkEnd w:id="14"/>
    </w:p>
    <w:p w14:paraId="74905BB7" w14:textId="5D31AF7F" w:rsidR="00630F59" w:rsidRPr="00630F59" w:rsidRDefault="005B728D" w:rsidP="008B06F7">
      <w:r>
        <w:t xml:space="preserve">The Apache HTTP Server, commonly known as Apache, is developed and maintained by The Apache </w:t>
      </w:r>
      <w:r w:rsidR="000765C5">
        <w:t>Software</w:t>
      </w:r>
      <w:r>
        <w:t xml:space="preserve"> </w:t>
      </w:r>
      <w:r w:rsidR="00DD40EC">
        <w:t>Foundation</w:t>
      </w:r>
      <w:r w:rsidR="00937530">
        <w:t xml:space="preserve"> [3]</w:t>
      </w:r>
      <w:r>
        <w:t>.</w:t>
      </w:r>
      <w:r w:rsidR="006334BE">
        <w:t xml:space="preserve"> It is designed as a</w:t>
      </w:r>
      <w:r w:rsidR="00F7679A">
        <w:t xml:space="preserve"> software running on</w:t>
      </w:r>
      <w:r w:rsidR="006334BE">
        <w:t xml:space="preserve"> web server to serve web pages and handle HTTP requests from clients.</w:t>
      </w:r>
      <w:r w:rsidR="001747A6">
        <w:t xml:space="preserve"> This allows user to </w:t>
      </w:r>
      <w:r w:rsidR="00D01094">
        <w:t>sends requests to</w:t>
      </w:r>
      <w:r w:rsidR="001747A6">
        <w:t xml:space="preserve"> the server from the web browsers.</w:t>
      </w:r>
    </w:p>
    <w:p w14:paraId="2271121C" w14:textId="454E409D" w:rsidR="00314C5E" w:rsidRDefault="00C57CA1" w:rsidP="008B06F7">
      <w:pPr>
        <w:pStyle w:val="Heading2"/>
      </w:pPr>
      <w:bookmarkStart w:id="15" w:name="_Toc163630417"/>
      <w:r>
        <w:t>VNPAY-QR</w:t>
      </w:r>
      <w:bookmarkEnd w:id="15"/>
    </w:p>
    <w:p w14:paraId="33A5AD36" w14:textId="121888F9" w:rsidR="00A51793" w:rsidRDefault="007A5325" w:rsidP="008B06F7">
      <w:r>
        <w:t>VNPAY-QR</w:t>
      </w:r>
      <w:r w:rsidR="0043171B">
        <w:t xml:space="preserve">, also known as VNPAY, </w:t>
      </w:r>
      <w:r w:rsidR="00A22527">
        <w:t xml:space="preserve">is a QR code payment </w:t>
      </w:r>
      <w:r w:rsidR="00216AD4">
        <w:t>solution</w:t>
      </w:r>
      <w:r w:rsidR="00957835">
        <w:t xml:space="preserve"> develo</w:t>
      </w:r>
      <w:r w:rsidR="00493E69">
        <w:t>ped by VNPAY, a leading F</w:t>
      </w:r>
      <w:r w:rsidR="00410A0D">
        <w:t xml:space="preserve">intech </w:t>
      </w:r>
      <w:r w:rsidR="00957835">
        <w:t>company</w:t>
      </w:r>
      <w:r w:rsidR="00583E7F">
        <w:t xml:space="preserve"> in the field of electronic payment</w:t>
      </w:r>
      <w:r w:rsidR="00957835">
        <w:t xml:space="preserve"> in Viet</w:t>
      </w:r>
      <w:r w:rsidR="00583E7F">
        <w:t>n</w:t>
      </w:r>
      <w:r w:rsidR="00957835">
        <w:t>am</w:t>
      </w:r>
      <w:r w:rsidR="00987D0A">
        <w:t xml:space="preserve"> [3]</w:t>
      </w:r>
      <w:r w:rsidR="00957835">
        <w:t>.</w:t>
      </w:r>
      <w:r w:rsidR="00583E7F">
        <w:t xml:space="preserve"> </w:t>
      </w:r>
      <w:r w:rsidR="00B66F15">
        <w:t>It acts as intermediary portal that connects business units with banks.</w:t>
      </w:r>
      <w:r w:rsidR="00856EFF">
        <w:t xml:space="preserve"> Customers are able to make simple and convenient payment through various methods such as Mobile Banking, ATM card/Domestic account, Visa card, etc. </w:t>
      </w:r>
    </w:p>
    <w:p w14:paraId="524B7DFD" w14:textId="77777777" w:rsidR="00A51793" w:rsidRDefault="00A51793">
      <w:pPr>
        <w:suppressAutoHyphens w:val="0"/>
        <w:spacing w:after="0" w:line="240" w:lineRule="auto"/>
        <w:jc w:val="left"/>
      </w:pPr>
      <w:r>
        <w:br w:type="page"/>
      </w:r>
    </w:p>
    <w:p w14:paraId="2C63B852" w14:textId="5FC052FF" w:rsidR="003D272D" w:rsidRPr="003D272D" w:rsidRDefault="003F315E" w:rsidP="008B06F7">
      <w:pPr>
        <w:pStyle w:val="Heading1"/>
      </w:pPr>
      <w:bookmarkStart w:id="16" w:name="_Toc163630418"/>
      <w:r>
        <w:lastRenderedPageBreak/>
        <w:t>SYSTEM REQUIREMENTS SPECIFICATION</w:t>
      </w:r>
      <w:bookmarkEnd w:id="16"/>
    </w:p>
    <w:p w14:paraId="7DB2D350" w14:textId="36220485" w:rsidR="00FD3539" w:rsidRDefault="00E53856" w:rsidP="008B06F7">
      <w:pPr>
        <w:pStyle w:val="Heading2"/>
      </w:pPr>
      <w:bookmarkStart w:id="17" w:name="_Toc163630419"/>
      <w:r>
        <w:t>Functional Requirements</w:t>
      </w:r>
      <w:bookmarkEnd w:id="17"/>
    </w:p>
    <w:p w14:paraId="0057B588" w14:textId="40577F77" w:rsidR="00517742" w:rsidRDefault="00964094" w:rsidP="008B06F7">
      <w:r>
        <w:t xml:space="preserve">The booking bus ticket system offers a range of functionalities to both </w:t>
      </w:r>
      <w:r w:rsidR="000F7E59">
        <w:t xml:space="preserve">customers and </w:t>
      </w:r>
      <w:r w:rsidR="002C0A22">
        <w:t>admins</w:t>
      </w:r>
      <w:r w:rsidR="00F96B50">
        <w:t xml:space="preserve"> th</w:t>
      </w:r>
      <w:r w:rsidR="00111AD1">
        <w:t>at can be summarized as follows</w:t>
      </w:r>
      <w:r w:rsidR="00F96B50">
        <w:t>.</w:t>
      </w:r>
    </w:p>
    <w:p w14:paraId="715DFD1D" w14:textId="70B2BC9A" w:rsidR="00517742" w:rsidRDefault="00517742" w:rsidP="008B06F7">
      <w:pPr>
        <w:pStyle w:val="Heading3"/>
      </w:pPr>
      <w:bookmarkStart w:id="18" w:name="_Toc163630420"/>
      <w:r>
        <w:t>Customer</w:t>
      </w:r>
      <w:bookmarkEnd w:id="18"/>
    </w:p>
    <w:p w14:paraId="02AFB237" w14:textId="73562E61" w:rsidR="00964094" w:rsidRDefault="00964094" w:rsidP="008B06F7">
      <w:pPr>
        <w:ind w:left="360"/>
      </w:pPr>
      <w:r>
        <w:t>For customers, t</w:t>
      </w:r>
      <w:r w:rsidR="001566B3">
        <w:t>he system allow</w:t>
      </w:r>
      <w:r w:rsidR="001654F5">
        <w:t xml:space="preserve"> customer</w:t>
      </w:r>
      <w:r w:rsidR="001566B3">
        <w:t>s</w:t>
      </w:r>
      <w:r w:rsidR="001654F5">
        <w:t xml:space="preserve"> to </w:t>
      </w:r>
      <w:r w:rsidR="001654F5" w:rsidRPr="001654F5">
        <w:rPr>
          <w:b/>
        </w:rPr>
        <w:t>r</w:t>
      </w:r>
      <w:r w:rsidRPr="001654F5">
        <w:rPr>
          <w:b/>
        </w:rPr>
        <w:t>egister account</w:t>
      </w:r>
      <w:r>
        <w:t xml:space="preserve"> if the customer</w:t>
      </w:r>
      <w:r w:rsidR="00594B14">
        <w:t>s do</w:t>
      </w:r>
      <w:r>
        <w:t xml:space="preserve"> not have any existing account;</w:t>
      </w:r>
      <w:r w:rsidR="0049083E">
        <w:t xml:space="preserve"> and then they</w:t>
      </w:r>
      <w:r w:rsidR="00361A83">
        <w:t xml:space="preserve"> can</w:t>
      </w:r>
      <w:r>
        <w:t xml:space="preserve"> </w:t>
      </w:r>
      <w:r w:rsidR="001654F5" w:rsidRPr="001654F5">
        <w:rPr>
          <w:b/>
        </w:rPr>
        <w:t>log in</w:t>
      </w:r>
      <w:r w:rsidR="001654F5">
        <w:t xml:space="preserve"> and </w:t>
      </w:r>
      <w:r w:rsidR="001654F5" w:rsidRPr="001654F5">
        <w:rPr>
          <w:b/>
        </w:rPr>
        <w:t>s</w:t>
      </w:r>
      <w:r w:rsidRPr="001654F5">
        <w:rPr>
          <w:b/>
        </w:rPr>
        <w:t>ign ou</w:t>
      </w:r>
      <w:r w:rsidR="003B2815" w:rsidRPr="001654F5">
        <w:rPr>
          <w:b/>
        </w:rPr>
        <w:t xml:space="preserve">t </w:t>
      </w:r>
      <w:r w:rsidR="003B2815">
        <w:t>using the registered account</w:t>
      </w:r>
      <w:r w:rsidR="00161D80">
        <w:t>s</w:t>
      </w:r>
      <w:r w:rsidR="003B2815">
        <w:t xml:space="preserve">. </w:t>
      </w:r>
    </w:p>
    <w:p w14:paraId="761523C3" w14:textId="126F516A" w:rsidR="00AC73CB" w:rsidRDefault="004433FD" w:rsidP="008B06F7">
      <w:pPr>
        <w:ind w:left="360"/>
        <w:rPr>
          <w:b/>
        </w:rPr>
      </w:pPr>
      <w:r>
        <w:t>After the customer</w:t>
      </w:r>
      <w:r w:rsidR="00035950">
        <w:t>s</w:t>
      </w:r>
      <w:r w:rsidR="0071591B">
        <w:t xml:space="preserve"> have </w:t>
      </w:r>
      <w:r>
        <w:t>l</w:t>
      </w:r>
      <w:r w:rsidR="008C2C41">
        <w:t>ogged</w:t>
      </w:r>
      <w:r w:rsidR="003B2815">
        <w:t xml:space="preserve"> in using the registered account</w:t>
      </w:r>
      <w:r w:rsidR="00161D80">
        <w:t>s</w:t>
      </w:r>
      <w:r w:rsidR="003B2815">
        <w:t>, they can perf</w:t>
      </w:r>
      <w:r w:rsidR="00DA13A2">
        <w:t xml:space="preserve">orm </w:t>
      </w:r>
      <w:r w:rsidR="00E00447">
        <w:t xml:space="preserve">various functions such as </w:t>
      </w:r>
      <w:r w:rsidR="00E00447" w:rsidRPr="00E00447">
        <w:rPr>
          <w:b/>
        </w:rPr>
        <w:t>change account password</w:t>
      </w:r>
      <w:r w:rsidR="00E00447">
        <w:rPr>
          <w:b/>
        </w:rPr>
        <w:t xml:space="preserve">, </w:t>
      </w:r>
      <w:r w:rsidR="00E00447" w:rsidRPr="00E00447">
        <w:rPr>
          <w:b/>
        </w:rPr>
        <w:t xml:space="preserve">view </w:t>
      </w:r>
      <w:r w:rsidR="00382B75">
        <w:rPr>
          <w:b/>
        </w:rPr>
        <w:t xml:space="preserve">or </w:t>
      </w:r>
      <w:r w:rsidR="00E00447" w:rsidRPr="00E00447">
        <w:rPr>
          <w:b/>
        </w:rPr>
        <w:t>modify the account information</w:t>
      </w:r>
      <w:r w:rsidR="00731EAD">
        <w:rPr>
          <w:b/>
        </w:rPr>
        <w:t xml:space="preserve">. </w:t>
      </w:r>
      <w:r w:rsidR="00731EAD">
        <w:t>They can also acce</w:t>
      </w:r>
      <w:r w:rsidR="00074C25">
        <w:t xml:space="preserve">ss </w:t>
      </w:r>
      <w:r w:rsidR="00731EAD">
        <w:t xml:space="preserve">the </w:t>
      </w:r>
      <w:r w:rsidR="00731EAD" w:rsidRPr="00731EAD">
        <w:rPr>
          <w:b/>
        </w:rPr>
        <w:t>search bus trip</w:t>
      </w:r>
      <w:r w:rsidR="00B64461">
        <w:rPr>
          <w:b/>
        </w:rPr>
        <w:t xml:space="preserve"> </w:t>
      </w:r>
      <w:r w:rsidR="00B64461">
        <w:t xml:space="preserve">menu which </w:t>
      </w:r>
      <w:r w:rsidR="005F187E">
        <w:t xml:space="preserve">searching the bus trip by using some filters such as </w:t>
      </w:r>
      <w:r w:rsidR="00B64461">
        <w:t>origin, destination, departure date, number of tickets or including already booked trips or not.</w:t>
      </w:r>
      <w:r w:rsidR="004D1453">
        <w:t xml:space="preserve"> </w:t>
      </w:r>
      <w:r w:rsidR="00A520B9">
        <w:t xml:space="preserve">Then they can select one of the bus trips to </w:t>
      </w:r>
      <w:r w:rsidR="00A520B9" w:rsidRPr="00A520B9">
        <w:rPr>
          <w:b/>
        </w:rPr>
        <w:t>choose their desired seat number</w:t>
      </w:r>
      <w:r w:rsidR="00976511">
        <w:t xml:space="preserve"> or</w:t>
      </w:r>
      <w:r w:rsidR="00976511">
        <w:rPr>
          <w:b/>
        </w:rPr>
        <w:t xml:space="preserve"> view</w:t>
      </w:r>
      <w:r w:rsidR="00B85852">
        <w:rPr>
          <w:b/>
        </w:rPr>
        <w:t xml:space="preserve"> the bus trip schedule</w:t>
      </w:r>
      <w:r w:rsidR="00976511">
        <w:rPr>
          <w:b/>
        </w:rPr>
        <w:t xml:space="preserve"> information</w:t>
      </w:r>
      <w:r w:rsidR="00B85852">
        <w:rPr>
          <w:b/>
        </w:rPr>
        <w:t>.</w:t>
      </w:r>
    </w:p>
    <w:p w14:paraId="7E1091CB" w14:textId="467E797C" w:rsidR="00A520B9" w:rsidRPr="002E714D" w:rsidRDefault="00CA083D" w:rsidP="008B06F7">
      <w:pPr>
        <w:ind w:left="360"/>
      </w:pPr>
      <w:r>
        <w:t>Once the customer</w:t>
      </w:r>
      <w:r w:rsidR="00662E46">
        <w:t>s have</w:t>
      </w:r>
      <w:r>
        <w:t xml:space="preserve"> chosen the seat numbers of a bus trip, they can confirm the selection and </w:t>
      </w:r>
      <w:r w:rsidR="002E714D">
        <w:rPr>
          <w:b/>
        </w:rPr>
        <w:t xml:space="preserve">book the tickets, </w:t>
      </w:r>
      <w:r w:rsidR="00C23902">
        <w:t>with two options for payment</w:t>
      </w:r>
      <w:r w:rsidR="002E714D" w:rsidRPr="002E714D">
        <w:t>.</w:t>
      </w:r>
      <w:r w:rsidR="00EF035C">
        <w:t xml:space="preserve"> The first option</w:t>
      </w:r>
      <w:r w:rsidR="00C23902">
        <w:t xml:space="preserve"> is made physically at ticket counters. The other one is </w:t>
      </w:r>
      <w:r w:rsidR="00C23902" w:rsidRPr="00C23902">
        <w:rPr>
          <w:b/>
        </w:rPr>
        <w:t>online payment</w:t>
      </w:r>
      <w:r w:rsidR="00ED3587">
        <w:rPr>
          <w:b/>
        </w:rPr>
        <w:t xml:space="preserve"> </w:t>
      </w:r>
      <w:r w:rsidR="00ED3587">
        <w:t>through VNPAY</w:t>
      </w:r>
      <w:r w:rsidR="00CC2A99">
        <w:t>-QR</w:t>
      </w:r>
      <w:r w:rsidR="00ED3587">
        <w:t>.</w:t>
      </w:r>
      <w:r w:rsidR="002E714D">
        <w:rPr>
          <w:b/>
        </w:rPr>
        <w:t xml:space="preserve"> </w:t>
      </w:r>
      <w:r w:rsidR="00C21DB2">
        <w:t xml:space="preserve">Additionally, </w:t>
      </w:r>
      <w:r w:rsidR="00B63A4A">
        <w:t xml:space="preserve">they can </w:t>
      </w:r>
      <w:r w:rsidR="00B63A4A" w:rsidRPr="00230A72">
        <w:rPr>
          <w:b/>
        </w:rPr>
        <w:t>view their booked tickets</w:t>
      </w:r>
      <w:r w:rsidR="00B63A4A">
        <w:t>, including the</w:t>
      </w:r>
      <w:r w:rsidR="00590D9D">
        <w:t xml:space="preserve"> general</w:t>
      </w:r>
      <w:r w:rsidR="00B63A4A">
        <w:t xml:space="preserve"> information,</w:t>
      </w:r>
      <w:r w:rsidR="00663A6D">
        <w:t xml:space="preserve"> </w:t>
      </w:r>
      <w:r w:rsidR="00F46EF7">
        <w:t xml:space="preserve">ticket’s </w:t>
      </w:r>
      <w:r w:rsidR="00663A6D">
        <w:t>payment status,</w:t>
      </w:r>
      <w:r w:rsidR="00B63A4A">
        <w:t xml:space="preserve"> bus trip details and seat numbers.</w:t>
      </w:r>
    </w:p>
    <w:p w14:paraId="061BC72A" w14:textId="0152BE02" w:rsidR="005F5C0E" w:rsidRPr="005F5C0E" w:rsidRDefault="000379BE" w:rsidP="008B06F7">
      <w:pPr>
        <w:pStyle w:val="Heading3"/>
      </w:pPr>
      <w:bookmarkStart w:id="19" w:name="_Toc163630421"/>
      <w:r>
        <w:t>Admin</w:t>
      </w:r>
      <w:bookmarkEnd w:id="19"/>
    </w:p>
    <w:p w14:paraId="7BC933C5" w14:textId="5E799513" w:rsidR="005F5C0E" w:rsidRDefault="005F5C0E" w:rsidP="008B06F7">
      <w:pPr>
        <w:ind w:left="360"/>
      </w:pPr>
      <w:r>
        <w:t xml:space="preserve">On the other hand, </w:t>
      </w:r>
      <w:r w:rsidR="008C2C41">
        <w:t>admins</w:t>
      </w:r>
      <w:r>
        <w:t xml:space="preserve"> have their own set of functionalities. They can </w:t>
      </w:r>
      <w:r w:rsidRPr="005F5C0E">
        <w:rPr>
          <w:b/>
        </w:rPr>
        <w:t>log in</w:t>
      </w:r>
      <w:r>
        <w:t xml:space="preserve"> and </w:t>
      </w:r>
      <w:r w:rsidRPr="005F5C0E">
        <w:rPr>
          <w:b/>
        </w:rPr>
        <w:t>sign out</w:t>
      </w:r>
      <w:r>
        <w:t xml:space="preserve"> using only the existing accounts in the system</w:t>
      </w:r>
      <w:r w:rsidR="00284A86">
        <w:t>.</w:t>
      </w:r>
    </w:p>
    <w:p w14:paraId="69121131" w14:textId="10A0DE28" w:rsidR="008C2C41" w:rsidRPr="00745B04" w:rsidRDefault="008C2C41" w:rsidP="008B06F7">
      <w:pPr>
        <w:ind w:left="360"/>
      </w:pPr>
      <w:r>
        <w:t>After the admins have logged</w:t>
      </w:r>
      <w:r w:rsidR="00AC54A2">
        <w:t xml:space="preserve"> in using the existing accounts, they can </w:t>
      </w:r>
      <w:r w:rsidR="00AC54A2" w:rsidRPr="00AC54A2">
        <w:rPr>
          <w:b/>
        </w:rPr>
        <w:t>search for the customer account</w:t>
      </w:r>
      <w:r w:rsidR="00AC54A2">
        <w:t xml:space="preserve"> by using the phone number</w:t>
      </w:r>
      <w:r w:rsidR="005B1A73">
        <w:t>.</w:t>
      </w:r>
      <w:r w:rsidR="00924BDE">
        <w:t xml:space="preserve"> First</w:t>
      </w:r>
      <w:r w:rsidR="00EE78FB">
        <w:t>ly</w:t>
      </w:r>
      <w:r w:rsidR="00924BDE">
        <w:t>,</w:t>
      </w:r>
      <w:r w:rsidR="005B1A73">
        <w:t xml:space="preserve"> </w:t>
      </w:r>
      <w:r w:rsidR="00924BDE">
        <w:t>a</w:t>
      </w:r>
      <w:r w:rsidR="00382B75">
        <w:t xml:space="preserve">dmins have abilities to </w:t>
      </w:r>
      <w:r w:rsidR="00382B75" w:rsidRPr="009E780D">
        <w:rPr>
          <w:b/>
        </w:rPr>
        <w:t>view or change the customer account information</w:t>
      </w:r>
      <w:r w:rsidR="009E780D">
        <w:rPr>
          <w:b/>
        </w:rPr>
        <w:t>, reset customer account password</w:t>
      </w:r>
      <w:r w:rsidR="009E780D">
        <w:t xml:space="preserve"> or </w:t>
      </w:r>
      <w:r w:rsidR="009E780D">
        <w:rPr>
          <w:b/>
        </w:rPr>
        <w:t>delete customer account</w:t>
      </w:r>
      <w:r w:rsidR="00745B04">
        <w:rPr>
          <w:b/>
        </w:rPr>
        <w:t>.</w:t>
      </w:r>
      <w:r w:rsidR="00924BDE">
        <w:rPr>
          <w:b/>
        </w:rPr>
        <w:t xml:space="preserve"> </w:t>
      </w:r>
      <w:r w:rsidR="00924BDE">
        <w:t>Second</w:t>
      </w:r>
      <w:r w:rsidR="00EE78FB">
        <w:t>ly</w:t>
      </w:r>
      <w:r w:rsidR="00924BDE">
        <w:t>,</w:t>
      </w:r>
      <w:r w:rsidR="00745B04">
        <w:rPr>
          <w:b/>
        </w:rPr>
        <w:t xml:space="preserve"> </w:t>
      </w:r>
      <w:r w:rsidR="00484A51">
        <w:t>they</w:t>
      </w:r>
      <w:r w:rsidR="00745B04">
        <w:t xml:space="preserve"> can </w:t>
      </w:r>
      <w:r w:rsidR="00745B04" w:rsidRPr="007E5D90">
        <w:rPr>
          <w:b/>
        </w:rPr>
        <w:t>manage customer’s booked tickets</w:t>
      </w:r>
      <w:r w:rsidR="00745B04">
        <w:t>, including reviewing the</w:t>
      </w:r>
      <w:r w:rsidR="00924BDE">
        <w:t xml:space="preserve"> ticket</w:t>
      </w:r>
      <w:r w:rsidR="00745B04">
        <w:t xml:space="preserve"> details, </w:t>
      </w:r>
      <w:r w:rsidR="00745B04" w:rsidRPr="007E5D90">
        <w:rPr>
          <w:b/>
        </w:rPr>
        <w:t>changing the seat numbers</w:t>
      </w:r>
      <w:r w:rsidR="00745B04">
        <w:t xml:space="preserve"> or </w:t>
      </w:r>
      <w:r w:rsidR="00745B04" w:rsidRPr="007E5D90">
        <w:rPr>
          <w:b/>
        </w:rPr>
        <w:t>deleting the booked tickets</w:t>
      </w:r>
      <w:r w:rsidR="00745B04">
        <w:t xml:space="preserve"> as needed.</w:t>
      </w:r>
      <w:r w:rsidR="00924BDE">
        <w:t xml:space="preserve"> Final</w:t>
      </w:r>
      <w:r w:rsidR="00EE78FB">
        <w:t>ly</w:t>
      </w:r>
      <w:r w:rsidR="00924BDE">
        <w:t xml:space="preserve">, they can access various </w:t>
      </w:r>
      <w:r w:rsidR="00924BDE" w:rsidRPr="00924BDE">
        <w:rPr>
          <w:b/>
        </w:rPr>
        <w:t>statistics of booked tickets</w:t>
      </w:r>
      <w:r w:rsidR="007E3B1B">
        <w:t xml:space="preserve"> by customers. This allows them to observe the fluctuation of number of tickets as well as the total selling tickets and revenue</w:t>
      </w:r>
      <w:r w:rsidR="00DC01AC">
        <w:t>.</w:t>
      </w:r>
      <w:r w:rsidR="007E3B1B">
        <w:t xml:space="preserve"> </w:t>
      </w:r>
      <w:r w:rsidR="00924BDE">
        <w:t xml:space="preserve"> </w:t>
      </w:r>
    </w:p>
    <w:p w14:paraId="428C6F0D" w14:textId="16BEB371" w:rsidR="006B3B43" w:rsidRDefault="00247897" w:rsidP="008B06F7">
      <w:pPr>
        <w:pStyle w:val="Heading2"/>
      </w:pPr>
      <w:bookmarkStart w:id="20" w:name="_Toc163630422"/>
      <w:r>
        <w:t>Non-functional Requirements</w:t>
      </w:r>
      <w:bookmarkEnd w:id="20"/>
    </w:p>
    <w:p w14:paraId="0C752BF4" w14:textId="66921F17" w:rsidR="008D7E4A" w:rsidRDefault="009D7975" w:rsidP="008B06F7">
      <w:r>
        <w:t>For t</w:t>
      </w:r>
      <w:r w:rsidR="00475274">
        <w:t>iming requirements, the</w:t>
      </w:r>
      <w:r w:rsidR="008D7E4A" w:rsidRPr="008D7E4A">
        <w:t xml:space="preserve"> time response</w:t>
      </w:r>
      <w:r w:rsidR="00245CDB">
        <w:t xml:space="preserve"> is</w:t>
      </w:r>
      <w:r w:rsidR="008D7E4A" w:rsidRPr="008D7E4A">
        <w:t xml:space="preserve"> no more than 5 seconds, processing and calculating time </w:t>
      </w:r>
      <w:r w:rsidR="003339CD">
        <w:t xml:space="preserve">are </w:t>
      </w:r>
      <w:r w:rsidR="008D7E4A" w:rsidRPr="008D7E4A">
        <w:t>less than 10 seconds.</w:t>
      </w:r>
    </w:p>
    <w:p w14:paraId="56C17B07" w14:textId="0ADA15AF" w:rsidR="00E96514" w:rsidRDefault="000F535B" w:rsidP="008B06F7">
      <w:r>
        <w:lastRenderedPageBreak/>
        <w:t>For</w:t>
      </w:r>
      <w:r w:rsidR="00AF0F9C">
        <w:t xml:space="preserve"> </w:t>
      </w:r>
      <w:r>
        <w:t>security, the system must e</w:t>
      </w:r>
      <w:r w:rsidR="002D0635" w:rsidRPr="002D0635">
        <w:t>nsure the safety of users</w:t>
      </w:r>
      <w:r>
        <w:t>' pe</w:t>
      </w:r>
      <w:r w:rsidR="00517810">
        <w:t>rsonal information and</w:t>
      </w:r>
      <w:r w:rsidR="001C23B4">
        <w:t xml:space="preserve"> data, and</w:t>
      </w:r>
      <w:r w:rsidR="00E96514">
        <w:t xml:space="preserve"> the user privileges.</w:t>
      </w:r>
    </w:p>
    <w:p w14:paraId="46CF0675" w14:textId="4F97A814" w:rsidR="00A70718" w:rsidRDefault="00407EAD" w:rsidP="008B06F7">
      <w:r>
        <w:t>For reliability</w:t>
      </w:r>
      <w:r w:rsidR="006820D2">
        <w:t>,</w:t>
      </w:r>
      <w:r w:rsidR="003345A2">
        <w:t xml:space="preserve"> </w:t>
      </w:r>
      <w:r>
        <w:t>the system is expected to work</w:t>
      </w:r>
      <w:r w:rsidR="00446410">
        <w:t xml:space="preserve"> 24/7 except when updating new versions. Each update is</w:t>
      </w:r>
      <w:r w:rsidR="00F276EC">
        <w:t xml:space="preserve"> </w:t>
      </w:r>
      <w:r w:rsidR="0082191A">
        <w:t>spaced at least 2 months apart and</w:t>
      </w:r>
      <w:r w:rsidR="00446410">
        <w:t xml:space="preserve"> the update time should not exceed 1 hour.</w:t>
      </w:r>
      <w:r w:rsidR="00B10D8D">
        <w:t xml:space="preserve"> Furthermore,</w:t>
      </w:r>
      <w:r w:rsidR="00D51DAA">
        <w:t xml:space="preserve"> </w:t>
      </w:r>
      <w:r w:rsidR="00B10D8D">
        <w:t>t</w:t>
      </w:r>
      <w:r w:rsidR="00D053B8">
        <w:t>he system</w:t>
      </w:r>
      <w:r w:rsidR="00D51DAA">
        <w:t xml:space="preserve"> can recover data from 1 hour before technical problems such as pow</w:t>
      </w:r>
      <w:r w:rsidR="003A588F">
        <w:t xml:space="preserve">er failure, memory overflow or </w:t>
      </w:r>
      <w:r w:rsidR="00D51DAA">
        <w:t>software conflict</w:t>
      </w:r>
      <w:r w:rsidR="007C4068">
        <w:t>s</w:t>
      </w:r>
      <w:r w:rsidR="00D51DAA">
        <w:t>.</w:t>
      </w:r>
    </w:p>
    <w:p w14:paraId="78C7ABC7" w14:textId="7D015370" w:rsidR="00DA3F0C" w:rsidRDefault="00DA3F0C" w:rsidP="008B06F7">
      <w:pPr>
        <w:pStyle w:val="Heading2"/>
      </w:pPr>
      <w:bookmarkStart w:id="21" w:name="_Toc163630423"/>
      <w:r>
        <w:t>Operating System</w:t>
      </w:r>
      <w:bookmarkEnd w:id="21"/>
    </w:p>
    <w:p w14:paraId="087900AC" w14:textId="70C6F604" w:rsidR="004E3850" w:rsidRPr="004E3850" w:rsidRDefault="006B2A33" w:rsidP="008B06F7">
      <w:r>
        <w:t>The application runs on Personal Computer (Desktop Computer, Laptop) with Windows Operating System (Windows 10 version 1703 or higher, Windows 11 version 21H2 or higher).</w:t>
      </w:r>
    </w:p>
    <w:p w14:paraId="0B760EBA" w14:textId="560C6B8D" w:rsidR="00E8425C" w:rsidRDefault="00DA3F0C" w:rsidP="008B06F7">
      <w:pPr>
        <w:pStyle w:val="Heading2"/>
      </w:pPr>
      <w:bookmarkStart w:id="22" w:name="_Toc163630424"/>
      <w:r>
        <w:t>Des</w:t>
      </w:r>
      <w:r w:rsidR="00BB6780">
        <w:t>i</w:t>
      </w:r>
      <w:r>
        <w:t>g</w:t>
      </w:r>
      <w:r w:rsidR="00BB6780">
        <w:t>n and Implementation Constraints</w:t>
      </w:r>
      <w:bookmarkEnd w:id="22"/>
    </w:p>
    <w:tbl>
      <w:tblPr>
        <w:tblStyle w:val="TableGrid"/>
        <w:tblW w:w="8417" w:type="dxa"/>
        <w:tblInd w:w="-5" w:type="dxa"/>
        <w:tblLook w:val="04A0" w:firstRow="1" w:lastRow="0" w:firstColumn="1" w:lastColumn="0" w:noHBand="0" w:noVBand="1"/>
      </w:tblPr>
      <w:tblGrid>
        <w:gridCol w:w="4215"/>
        <w:gridCol w:w="4202"/>
      </w:tblGrid>
      <w:tr w:rsidR="00CD5121" w14:paraId="0F8A5AFD" w14:textId="77777777" w:rsidTr="008B06F7">
        <w:trPr>
          <w:trHeight w:val="143"/>
        </w:trPr>
        <w:tc>
          <w:tcPr>
            <w:tcW w:w="4215" w:type="dxa"/>
            <w:vAlign w:val="center"/>
          </w:tcPr>
          <w:p w14:paraId="5A8DF24F" w14:textId="1A46B760" w:rsidR="00CD5121" w:rsidRDefault="00CD5121" w:rsidP="00CD5121">
            <w:pPr>
              <w:jc w:val="center"/>
            </w:pPr>
            <w:r>
              <w:t>Constraint</w:t>
            </w:r>
          </w:p>
        </w:tc>
        <w:tc>
          <w:tcPr>
            <w:tcW w:w="4202" w:type="dxa"/>
            <w:vAlign w:val="center"/>
          </w:tcPr>
          <w:p w14:paraId="12959539" w14:textId="6EC8D067" w:rsidR="00CD5121" w:rsidRDefault="00CD5121" w:rsidP="00CD5121">
            <w:pPr>
              <w:jc w:val="center"/>
            </w:pPr>
            <w:r>
              <w:t>Description</w:t>
            </w:r>
          </w:p>
        </w:tc>
      </w:tr>
      <w:tr w:rsidR="00EE2119" w14:paraId="3ED84344" w14:textId="77777777" w:rsidTr="008B06F7">
        <w:trPr>
          <w:trHeight w:val="143"/>
        </w:trPr>
        <w:tc>
          <w:tcPr>
            <w:tcW w:w="4215" w:type="dxa"/>
          </w:tcPr>
          <w:p w14:paraId="68715288" w14:textId="3914CCE0" w:rsidR="00E8425C" w:rsidRDefault="00E8425C" w:rsidP="00437CFC">
            <w:r>
              <w:t xml:space="preserve">Programming </w:t>
            </w:r>
            <w:r w:rsidR="00437CFC">
              <w:t>L</w:t>
            </w:r>
            <w:r>
              <w:t>anguage</w:t>
            </w:r>
          </w:p>
        </w:tc>
        <w:tc>
          <w:tcPr>
            <w:tcW w:w="4202" w:type="dxa"/>
          </w:tcPr>
          <w:p w14:paraId="5E780EAF" w14:textId="4FAAE493" w:rsidR="00E8425C" w:rsidRDefault="00EE2119" w:rsidP="00E8425C">
            <w:r>
              <w:t>C#</w:t>
            </w:r>
          </w:p>
        </w:tc>
      </w:tr>
      <w:tr w:rsidR="00EE2119" w14:paraId="7CF6F09F" w14:textId="77777777" w:rsidTr="008B06F7">
        <w:tc>
          <w:tcPr>
            <w:tcW w:w="4215" w:type="dxa"/>
          </w:tcPr>
          <w:p w14:paraId="09994C91" w14:textId="78086E7E" w:rsidR="00E8425C" w:rsidRDefault="003E6F78" w:rsidP="00E8425C">
            <w:r>
              <w:t>Windows Forms</w:t>
            </w:r>
          </w:p>
        </w:tc>
        <w:tc>
          <w:tcPr>
            <w:tcW w:w="4202" w:type="dxa"/>
          </w:tcPr>
          <w:p w14:paraId="7683BF2C" w14:textId="77777777" w:rsidR="00E8425C" w:rsidRDefault="00EE2119" w:rsidP="00E8425C">
            <w:r>
              <w:t>.NET Fram</w:t>
            </w:r>
            <w:r w:rsidR="003E6F78">
              <w:t>e</w:t>
            </w:r>
            <w:r>
              <w:t>work 4.7.2</w:t>
            </w:r>
          </w:p>
          <w:p w14:paraId="591B0761" w14:textId="366D2A8E" w:rsidR="003E6F78" w:rsidRDefault="003E6F78" w:rsidP="00E8425C">
            <w:r>
              <w:t>Guna Framework</w:t>
            </w:r>
          </w:p>
        </w:tc>
      </w:tr>
      <w:tr w:rsidR="00EE2119" w14:paraId="4B9E28E2" w14:textId="77777777" w:rsidTr="008B06F7">
        <w:tc>
          <w:tcPr>
            <w:tcW w:w="4215" w:type="dxa"/>
          </w:tcPr>
          <w:p w14:paraId="287A028B" w14:textId="1FFA0E4D" w:rsidR="00E8425C" w:rsidRDefault="00437CFC" w:rsidP="00437CFC">
            <w:r>
              <w:t>Database Management S</w:t>
            </w:r>
            <w:r w:rsidR="003E6F78">
              <w:t>ystem</w:t>
            </w:r>
          </w:p>
        </w:tc>
        <w:tc>
          <w:tcPr>
            <w:tcW w:w="4202" w:type="dxa"/>
          </w:tcPr>
          <w:p w14:paraId="6BC04EDB" w14:textId="355A9102" w:rsidR="00E8425C" w:rsidRDefault="003E6F78" w:rsidP="00E8425C">
            <w:r>
              <w:t>MySQL version 8.0.34</w:t>
            </w:r>
          </w:p>
        </w:tc>
      </w:tr>
      <w:tr w:rsidR="00437CFC" w14:paraId="5712E13B" w14:textId="77777777" w:rsidTr="008B06F7">
        <w:tc>
          <w:tcPr>
            <w:tcW w:w="4215" w:type="dxa"/>
          </w:tcPr>
          <w:p w14:paraId="0D9353BA" w14:textId="31521837" w:rsidR="00437CFC" w:rsidRDefault="00437CFC" w:rsidP="00437CFC">
            <w:r w:rsidRPr="00437CFC">
              <w:t>Integrated Development Environment</w:t>
            </w:r>
          </w:p>
        </w:tc>
        <w:tc>
          <w:tcPr>
            <w:tcW w:w="4202" w:type="dxa"/>
          </w:tcPr>
          <w:p w14:paraId="67FFB014" w14:textId="48089231" w:rsidR="00437CFC" w:rsidRDefault="00437CFC" w:rsidP="00437CFC">
            <w:r>
              <w:t>Microsoft Visual Studio Community 2022 (64-bit) Version 17.8.3</w:t>
            </w:r>
          </w:p>
        </w:tc>
      </w:tr>
      <w:tr w:rsidR="00437CFC" w14:paraId="3F2F4D9E" w14:textId="77777777" w:rsidTr="008B06F7">
        <w:tc>
          <w:tcPr>
            <w:tcW w:w="4215" w:type="dxa"/>
          </w:tcPr>
          <w:p w14:paraId="54C33F8E" w14:textId="651ACCE1" w:rsidR="00437CFC" w:rsidRDefault="00437CFC" w:rsidP="00437CFC">
            <w:r>
              <w:t>Language</w:t>
            </w:r>
          </w:p>
        </w:tc>
        <w:tc>
          <w:tcPr>
            <w:tcW w:w="4202" w:type="dxa"/>
          </w:tcPr>
          <w:p w14:paraId="616A1EDF" w14:textId="5032CAF3" w:rsidR="00437CFC" w:rsidRDefault="00437CFC" w:rsidP="00437CFC">
            <w:r>
              <w:t>English</w:t>
            </w:r>
          </w:p>
        </w:tc>
      </w:tr>
    </w:tbl>
    <w:p w14:paraId="43C67A2B" w14:textId="7072CCC0" w:rsidR="00A70718" w:rsidRDefault="00D05EA9" w:rsidP="008B06F7">
      <w:pPr>
        <w:pStyle w:val="Caption"/>
      </w:pPr>
      <w:bookmarkStart w:id="23" w:name="_Toc163630473"/>
      <w:r>
        <w:t xml:space="preserve">Table </w:t>
      </w:r>
      <w:r w:rsidR="00AD3BC7">
        <w:fldChar w:fldCharType="begin"/>
      </w:r>
      <w:r w:rsidR="00AD3BC7">
        <w:instrText xml:space="preserve"> SEQ Table \* ARABIC </w:instrText>
      </w:r>
      <w:r w:rsidR="00AD3BC7">
        <w:fldChar w:fldCharType="separate"/>
      </w:r>
      <w:r w:rsidR="00A51793">
        <w:rPr>
          <w:noProof/>
        </w:rPr>
        <w:t>1</w:t>
      </w:r>
      <w:r w:rsidR="00AD3BC7">
        <w:rPr>
          <w:noProof/>
        </w:rPr>
        <w:fldChar w:fldCharType="end"/>
      </w:r>
      <w:r w:rsidR="00C10F20">
        <w:t xml:space="preserve">. </w:t>
      </w:r>
      <w:r w:rsidR="00E86C6C">
        <w:t>Design and Implementation Constraints</w:t>
      </w:r>
      <w:bookmarkEnd w:id="23"/>
    </w:p>
    <w:p w14:paraId="2F7BB4E3" w14:textId="771B28EA" w:rsidR="00F96E2B" w:rsidRDefault="00F96E2B" w:rsidP="008B06F7">
      <w:pPr>
        <w:pStyle w:val="Heading2"/>
      </w:pPr>
      <w:bookmarkStart w:id="24" w:name="_Toc163630425"/>
      <w:r>
        <w:t>Assumption and Dependencies</w:t>
      </w:r>
      <w:bookmarkEnd w:id="24"/>
    </w:p>
    <w:p w14:paraId="479E7F37" w14:textId="657243D8" w:rsidR="008974DB" w:rsidRPr="008D7E4A" w:rsidRDefault="006903DA" w:rsidP="008B06F7">
      <w:r>
        <w:t>Firstly, t</w:t>
      </w:r>
      <w:r w:rsidR="008974DB">
        <w:t>he system may experience high memory usage and potentially overflow RAM. Additionally, the system may not compatible with the operating system</w:t>
      </w:r>
      <w:r w:rsidR="00613816">
        <w:t>s that are not included in the constraints</w:t>
      </w:r>
      <w:r w:rsidR="00B74F76">
        <w:t>.</w:t>
      </w:r>
      <w:r w:rsidR="00C05E18">
        <w:t xml:space="preserve"> </w:t>
      </w:r>
      <w:r>
        <w:t>Finally, the system may be vulnerable to computer viruses or malware attacks.</w:t>
      </w:r>
    </w:p>
    <w:p w14:paraId="43FEAEF3" w14:textId="77777777" w:rsidR="006B3B43" w:rsidRDefault="006B3B43" w:rsidP="006B3B43"/>
    <w:p w14:paraId="77FAB4E8" w14:textId="22A96520" w:rsidR="002B4F68" w:rsidRDefault="003F315E" w:rsidP="006A2A6D">
      <w:pPr>
        <w:pStyle w:val="Heading1"/>
      </w:pPr>
      <w:bookmarkStart w:id="25" w:name="_Toc163630426"/>
      <w:r>
        <w:lastRenderedPageBreak/>
        <w:t>SYSTEM DESIGN SPECIFICATION</w:t>
      </w:r>
      <w:bookmarkEnd w:id="25"/>
    </w:p>
    <w:p w14:paraId="0A4B6D43" w14:textId="55AC374C" w:rsidR="00D95BFA" w:rsidRDefault="00C678EF" w:rsidP="006A2A6D">
      <w:pPr>
        <w:pStyle w:val="Heading2"/>
      </w:pPr>
      <w:bookmarkStart w:id="26" w:name="_Toc163630427"/>
      <w:r>
        <w:t>Application Architecture</w:t>
      </w:r>
      <w:bookmarkEnd w:id="26"/>
    </w:p>
    <w:p w14:paraId="35023810" w14:textId="0251861B" w:rsidR="009747F7" w:rsidRDefault="003A013B" w:rsidP="009747F7">
      <w:r>
        <w:rPr>
          <w:noProof/>
          <w:lang w:eastAsia="en-US"/>
        </w:rPr>
        <w:drawing>
          <wp:inline distT="0" distB="0" distL="0" distR="0" wp14:anchorId="0C92741B" wp14:editId="406B3293">
            <wp:extent cx="5987248"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3627" cy="3371629"/>
                    </a:xfrm>
                    <a:prstGeom prst="rect">
                      <a:avLst/>
                    </a:prstGeom>
                  </pic:spPr>
                </pic:pic>
              </a:graphicData>
            </a:graphic>
          </wp:inline>
        </w:drawing>
      </w:r>
    </w:p>
    <w:p w14:paraId="0FDAB25D" w14:textId="17A7E393" w:rsidR="001B0BCB" w:rsidRDefault="00E70DE4" w:rsidP="00E70DE4">
      <w:pPr>
        <w:pStyle w:val="Caption"/>
      </w:pPr>
      <w:bookmarkStart w:id="27" w:name="_Toc163630482"/>
      <w:r>
        <w:t xml:space="preserve">Figure </w:t>
      </w:r>
      <w:r w:rsidR="00AD3BC7">
        <w:fldChar w:fldCharType="begin"/>
      </w:r>
      <w:r w:rsidR="00AD3BC7">
        <w:instrText xml:space="preserve"> SEQ Figure \* ARABIC </w:instrText>
      </w:r>
      <w:r w:rsidR="00AD3BC7">
        <w:fldChar w:fldCharType="separate"/>
      </w:r>
      <w:r w:rsidR="007C277C">
        <w:rPr>
          <w:noProof/>
        </w:rPr>
        <w:t>1</w:t>
      </w:r>
      <w:r w:rsidR="00AD3BC7">
        <w:rPr>
          <w:noProof/>
        </w:rPr>
        <w:fldChar w:fldCharType="end"/>
      </w:r>
      <w:r>
        <w:t>. Application Architecture</w:t>
      </w:r>
      <w:r w:rsidR="00AE3960">
        <w:t xml:space="preserve"> (Customer)</w:t>
      </w:r>
      <w:bookmarkEnd w:id="27"/>
    </w:p>
    <w:p w14:paraId="22BB8484" w14:textId="77777777" w:rsidR="00EC0709" w:rsidRPr="00EC0709" w:rsidRDefault="00EC0709" w:rsidP="00EC0709"/>
    <w:p w14:paraId="6D7C1E9F" w14:textId="047FC189" w:rsidR="00AE3960" w:rsidRDefault="00550B29" w:rsidP="003D3418">
      <w:r>
        <w:rPr>
          <w:noProof/>
          <w:lang w:eastAsia="en-US"/>
        </w:rPr>
        <w:drawing>
          <wp:inline distT="0" distB="0" distL="0" distR="0" wp14:anchorId="34305925" wp14:editId="0E37CB90">
            <wp:extent cx="5579745" cy="31388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38805"/>
                    </a:xfrm>
                    <a:prstGeom prst="rect">
                      <a:avLst/>
                    </a:prstGeom>
                  </pic:spPr>
                </pic:pic>
              </a:graphicData>
            </a:graphic>
          </wp:inline>
        </w:drawing>
      </w:r>
    </w:p>
    <w:p w14:paraId="6B4188A5" w14:textId="23751ECF" w:rsidR="00523709" w:rsidRDefault="00AE3960" w:rsidP="00AE3960">
      <w:pPr>
        <w:pStyle w:val="Caption"/>
      </w:pPr>
      <w:bookmarkStart w:id="28" w:name="_Toc163630483"/>
      <w:r>
        <w:t xml:space="preserve">Figure </w:t>
      </w:r>
      <w:r w:rsidR="00AD3BC7">
        <w:fldChar w:fldCharType="begin"/>
      </w:r>
      <w:r w:rsidR="00AD3BC7">
        <w:instrText xml:space="preserve"> SEQ Figure \* ARABIC </w:instrText>
      </w:r>
      <w:r w:rsidR="00AD3BC7">
        <w:fldChar w:fldCharType="separate"/>
      </w:r>
      <w:r w:rsidR="007C277C">
        <w:rPr>
          <w:noProof/>
        </w:rPr>
        <w:t>2</w:t>
      </w:r>
      <w:r w:rsidR="00AD3BC7">
        <w:rPr>
          <w:noProof/>
        </w:rPr>
        <w:fldChar w:fldCharType="end"/>
      </w:r>
      <w:r>
        <w:t>. Application Architecture (Admin)</w:t>
      </w:r>
      <w:bookmarkEnd w:id="28"/>
    </w:p>
    <w:p w14:paraId="29D77DC9" w14:textId="7A64064E" w:rsidR="00B047B3" w:rsidRDefault="00B047B3" w:rsidP="006A2A6D">
      <w:pPr>
        <w:pStyle w:val="Heading2"/>
      </w:pPr>
      <w:bookmarkStart w:id="29" w:name="_Toc163630428"/>
      <w:r>
        <w:lastRenderedPageBreak/>
        <w:t>Data Design</w:t>
      </w:r>
      <w:bookmarkEnd w:id="29"/>
    </w:p>
    <w:p w14:paraId="4C31D3EC" w14:textId="706B8034" w:rsidR="00CD1B13" w:rsidRDefault="00D95BFA" w:rsidP="006A2A6D">
      <w:pPr>
        <w:pStyle w:val="Heading3"/>
      </w:pPr>
      <w:bookmarkStart w:id="30" w:name="_Toc163630429"/>
      <w:r>
        <w:t>Data Description</w:t>
      </w:r>
      <w:bookmarkEnd w:id="30"/>
    </w:p>
    <w:p w14:paraId="6ED5595C" w14:textId="506EA0FA" w:rsidR="00694D6F" w:rsidRPr="006A2A6D" w:rsidRDefault="00694D6F" w:rsidP="006A2A6D">
      <w:pPr>
        <w:pStyle w:val="Heading4"/>
      </w:pPr>
      <w:bookmarkStart w:id="31" w:name="_Toc163630430"/>
      <w:r w:rsidRPr="006A2A6D">
        <w:rPr>
          <w:noProof/>
          <w:lang w:eastAsia="en-US"/>
        </w:rPr>
        <w:drawing>
          <wp:anchor distT="0" distB="0" distL="114300" distR="114300" simplePos="0" relativeHeight="251666432" behindDoc="0" locked="0" layoutInCell="1" allowOverlap="1" wp14:anchorId="35E91514" wp14:editId="51A9019F">
            <wp:simplePos x="0" y="0"/>
            <wp:positionH relativeFrom="column">
              <wp:posOffset>-554355</wp:posOffset>
            </wp:positionH>
            <wp:positionV relativeFrom="paragraph">
              <wp:posOffset>278765</wp:posOffset>
            </wp:positionV>
            <wp:extent cx="6477000" cy="3851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000" cy="3851275"/>
                    </a:xfrm>
                    <a:prstGeom prst="rect">
                      <a:avLst/>
                    </a:prstGeom>
                  </pic:spPr>
                </pic:pic>
              </a:graphicData>
            </a:graphic>
            <wp14:sizeRelH relativeFrom="margin">
              <wp14:pctWidth>0</wp14:pctWidth>
            </wp14:sizeRelH>
            <wp14:sizeRelV relativeFrom="margin">
              <wp14:pctHeight>0</wp14:pctHeight>
            </wp14:sizeRelV>
          </wp:anchor>
        </w:drawing>
      </w:r>
      <w:r w:rsidR="008B0560" w:rsidRPr="006A2A6D">
        <w:t>CDM</w:t>
      </w:r>
      <w:bookmarkEnd w:id="31"/>
    </w:p>
    <w:p w14:paraId="53517C35" w14:textId="4747ACA7" w:rsidR="00DD4585" w:rsidRDefault="00D35774" w:rsidP="00853640">
      <w:pPr>
        <w:pStyle w:val="Caption"/>
      </w:pPr>
      <w:bookmarkStart w:id="32" w:name="_Toc163630484"/>
      <w:r>
        <w:t xml:space="preserve">Figure </w:t>
      </w:r>
      <w:r w:rsidR="00AD3BC7">
        <w:fldChar w:fldCharType="begin"/>
      </w:r>
      <w:r w:rsidR="00AD3BC7">
        <w:instrText xml:space="preserve"> SEQ Figure \* ARABIC </w:instrText>
      </w:r>
      <w:r w:rsidR="00AD3BC7">
        <w:fldChar w:fldCharType="separate"/>
      </w:r>
      <w:r w:rsidR="007C277C">
        <w:rPr>
          <w:noProof/>
        </w:rPr>
        <w:t>3</w:t>
      </w:r>
      <w:r w:rsidR="00AD3BC7">
        <w:rPr>
          <w:noProof/>
        </w:rPr>
        <w:fldChar w:fldCharType="end"/>
      </w:r>
      <w:r>
        <w:t>. Conceptual Data Model</w:t>
      </w:r>
      <w:bookmarkEnd w:id="32"/>
    </w:p>
    <w:p w14:paraId="13A60549" w14:textId="77777777" w:rsidR="003534A1" w:rsidRDefault="003534A1">
      <w:pPr>
        <w:suppressAutoHyphens w:val="0"/>
        <w:spacing w:after="0" w:line="240" w:lineRule="auto"/>
        <w:jc w:val="left"/>
      </w:pPr>
      <w:r>
        <w:br w:type="page"/>
      </w:r>
    </w:p>
    <w:p w14:paraId="09D42339" w14:textId="4D8E4724" w:rsidR="00F17B90" w:rsidRPr="006A2A6D" w:rsidRDefault="00A600C4" w:rsidP="006A2A6D">
      <w:pPr>
        <w:pStyle w:val="Heading4"/>
      </w:pPr>
      <w:bookmarkStart w:id="33" w:name="_Toc163630431"/>
      <w:r>
        <w:rPr>
          <w:noProof/>
          <w:lang w:eastAsia="en-US"/>
        </w:rPr>
        <w:lastRenderedPageBreak/>
        <w:drawing>
          <wp:anchor distT="0" distB="0" distL="114300" distR="114300" simplePos="0" relativeHeight="251667456" behindDoc="0" locked="0" layoutInCell="1" allowOverlap="1" wp14:anchorId="3ABA0277" wp14:editId="08B9568D">
            <wp:simplePos x="0" y="0"/>
            <wp:positionH relativeFrom="column">
              <wp:posOffset>-558800</wp:posOffset>
            </wp:positionH>
            <wp:positionV relativeFrom="paragraph">
              <wp:posOffset>209550</wp:posOffset>
            </wp:positionV>
            <wp:extent cx="6650990" cy="3619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0990" cy="3619500"/>
                    </a:xfrm>
                    <a:prstGeom prst="rect">
                      <a:avLst/>
                    </a:prstGeom>
                  </pic:spPr>
                </pic:pic>
              </a:graphicData>
            </a:graphic>
            <wp14:sizeRelH relativeFrom="margin">
              <wp14:pctWidth>0</wp14:pctWidth>
            </wp14:sizeRelH>
            <wp14:sizeRelV relativeFrom="margin">
              <wp14:pctHeight>0</wp14:pctHeight>
            </wp14:sizeRelV>
          </wp:anchor>
        </w:drawing>
      </w:r>
      <w:r w:rsidR="008B0560" w:rsidRPr="006A2A6D">
        <w:t>LDM</w:t>
      </w:r>
      <w:bookmarkEnd w:id="33"/>
    </w:p>
    <w:p w14:paraId="4CFCDC0E" w14:textId="22CD9023" w:rsidR="00ED488C" w:rsidRDefault="00F17B90" w:rsidP="00A51793">
      <w:pPr>
        <w:pStyle w:val="Caption"/>
      </w:pPr>
      <w:bookmarkStart w:id="34" w:name="_Toc163630485"/>
      <w:r>
        <w:t xml:space="preserve">Figure </w:t>
      </w:r>
      <w:r w:rsidR="00AD3BC7">
        <w:fldChar w:fldCharType="begin"/>
      </w:r>
      <w:r w:rsidR="00AD3BC7">
        <w:instrText xml:space="preserve"> SEQ Figure \* ARABIC </w:instrText>
      </w:r>
      <w:r w:rsidR="00AD3BC7">
        <w:fldChar w:fldCharType="separate"/>
      </w:r>
      <w:r w:rsidR="007C277C">
        <w:rPr>
          <w:noProof/>
        </w:rPr>
        <w:t>4</w:t>
      </w:r>
      <w:r w:rsidR="00AD3BC7">
        <w:rPr>
          <w:noProof/>
        </w:rPr>
        <w:fldChar w:fldCharType="end"/>
      </w:r>
      <w:r>
        <w:t>. Logical Data Model</w:t>
      </w:r>
      <w:bookmarkEnd w:id="34"/>
    </w:p>
    <w:p w14:paraId="74039D6B" w14:textId="2CC3F90B" w:rsidR="00CD1B13" w:rsidRPr="006A2A6D" w:rsidRDefault="005324A0" w:rsidP="006A2A6D">
      <w:pPr>
        <w:pStyle w:val="Heading4"/>
      </w:pPr>
      <w:bookmarkStart w:id="35" w:name="_Toc163630432"/>
      <w:r>
        <w:rPr>
          <w:noProof/>
          <w:lang w:eastAsia="en-US"/>
        </w:rPr>
        <w:drawing>
          <wp:anchor distT="0" distB="0" distL="114300" distR="114300" simplePos="0" relativeHeight="251665408" behindDoc="0" locked="0" layoutInCell="1" allowOverlap="1" wp14:anchorId="724A8BCE" wp14:editId="0C6755FE">
            <wp:simplePos x="0" y="0"/>
            <wp:positionH relativeFrom="column">
              <wp:posOffset>-55187</wp:posOffset>
            </wp:positionH>
            <wp:positionV relativeFrom="paragraph">
              <wp:posOffset>264160</wp:posOffset>
            </wp:positionV>
            <wp:extent cx="5579745" cy="3709035"/>
            <wp:effectExtent l="0" t="0" r="190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3709035"/>
                    </a:xfrm>
                    <a:prstGeom prst="rect">
                      <a:avLst/>
                    </a:prstGeom>
                  </pic:spPr>
                </pic:pic>
              </a:graphicData>
            </a:graphic>
          </wp:anchor>
        </w:drawing>
      </w:r>
      <w:r w:rsidR="008B0560" w:rsidRPr="006A2A6D">
        <w:t>PDM</w:t>
      </w:r>
      <w:bookmarkEnd w:id="35"/>
    </w:p>
    <w:p w14:paraId="7C89A2DF" w14:textId="60D54D44" w:rsidR="00F17B90" w:rsidRPr="00CD1B13" w:rsidRDefault="00F17B90" w:rsidP="00F17B90">
      <w:pPr>
        <w:pStyle w:val="Caption"/>
      </w:pPr>
      <w:bookmarkStart w:id="36" w:name="_Toc163630486"/>
      <w:r>
        <w:t xml:space="preserve">Figure </w:t>
      </w:r>
      <w:r w:rsidR="00AD3BC7">
        <w:fldChar w:fldCharType="begin"/>
      </w:r>
      <w:r w:rsidR="00AD3BC7">
        <w:instrText xml:space="preserve"> SEQ Figure \* ARABIC </w:instrText>
      </w:r>
      <w:r w:rsidR="00AD3BC7">
        <w:fldChar w:fldCharType="separate"/>
      </w:r>
      <w:r w:rsidR="007C277C">
        <w:rPr>
          <w:noProof/>
        </w:rPr>
        <w:t>5</w:t>
      </w:r>
      <w:r w:rsidR="00AD3BC7">
        <w:rPr>
          <w:noProof/>
        </w:rPr>
        <w:fldChar w:fldCharType="end"/>
      </w:r>
      <w:r>
        <w:t>. Physical Data Model</w:t>
      </w:r>
      <w:bookmarkEnd w:id="36"/>
    </w:p>
    <w:p w14:paraId="66AF92B5" w14:textId="6338682A" w:rsidR="00D95BFA" w:rsidRDefault="00D95BFA" w:rsidP="006A2A6D">
      <w:pPr>
        <w:pStyle w:val="Heading3"/>
      </w:pPr>
      <w:bookmarkStart w:id="37" w:name="_Toc163630433"/>
      <w:r>
        <w:lastRenderedPageBreak/>
        <w:t>Data Dictionary</w:t>
      </w:r>
      <w:bookmarkEnd w:id="37"/>
    </w:p>
    <w:p w14:paraId="39DC093C" w14:textId="7AE29F8F" w:rsidR="00B156EB" w:rsidRPr="006A2A6D" w:rsidRDefault="00B156EB" w:rsidP="006A2A6D">
      <w:pPr>
        <w:pStyle w:val="Heading4"/>
      </w:pPr>
      <w:bookmarkStart w:id="38" w:name="_Toc163630434"/>
      <w:r w:rsidRPr="006A2A6D">
        <w:t>ADMIN_ACCOUNT</w:t>
      </w:r>
      <w:r w:rsidR="00F40A73" w:rsidRPr="006A2A6D">
        <w:t xml:space="preserve"> e</w:t>
      </w:r>
      <w:r w:rsidR="00431856" w:rsidRPr="006A2A6D">
        <w:t>ntity</w:t>
      </w:r>
      <w:bookmarkEnd w:id="38"/>
    </w:p>
    <w:p w14:paraId="4EDC4967" w14:textId="2C584C50" w:rsidR="00A47E1A" w:rsidRDefault="00431856" w:rsidP="00091589">
      <w:pPr>
        <w:ind w:left="648"/>
      </w:pPr>
      <w:r>
        <w:t xml:space="preserve">Description: </w:t>
      </w:r>
      <w:r w:rsidR="001934ED">
        <w:t>To store information related to admin accounts</w:t>
      </w:r>
      <w:r w:rsidR="0020563F">
        <w:t xml:space="preserve"> including:</w:t>
      </w:r>
      <w:r w:rsidR="00091589">
        <w:t xml:space="preserve"> </w:t>
      </w:r>
      <w:r w:rsidR="00484A51">
        <w:t>A</w:t>
      </w:r>
      <w:r w:rsidR="0020563F">
        <w:t xml:space="preserve"> unique user name to identify each admin account</w:t>
      </w:r>
      <w:r w:rsidR="00091589">
        <w:t>, t</w:t>
      </w:r>
      <w:r w:rsidR="0020563F">
        <w:t>he hashed password of customer account using hash function SHA-256</w:t>
      </w:r>
      <w:r w:rsidR="00091589">
        <w:t>, t</w:t>
      </w:r>
      <w:r w:rsidR="00CA6DA4">
        <w:t>he salt</w:t>
      </w:r>
      <w:r w:rsidR="007C5470">
        <w:t xml:space="preserve"> of the password</w:t>
      </w:r>
      <w:r w:rsidR="00091589">
        <w:t>;</w:t>
      </w:r>
      <w:r w:rsidR="0093715F">
        <w:t xml:space="preserve"> a</w:t>
      </w:r>
      <w:r w:rsidR="00481D2E">
        <w:t>dmin</w:t>
      </w:r>
      <w:r w:rsidR="00AD798B">
        <w:t xml:space="preserve"> account</w:t>
      </w:r>
      <w:r w:rsidR="00481D2E">
        <w:t xml:space="preserve"> information such as</w:t>
      </w:r>
      <w:r w:rsidR="00091589">
        <w:t xml:space="preserve"> full name, g</w:t>
      </w:r>
      <w:r w:rsidR="005C2E24">
        <w:t xml:space="preserve">ender </w:t>
      </w:r>
      <w:r w:rsidR="00091589">
        <w:t>email and h</w:t>
      </w:r>
      <w:r w:rsidR="00A47E1A">
        <w:t>ired date of admin</w:t>
      </w:r>
      <w:r w:rsidR="00435EC2">
        <w:t>.</w:t>
      </w:r>
    </w:p>
    <w:tbl>
      <w:tblPr>
        <w:tblStyle w:val="TableGrid"/>
        <w:tblW w:w="8437" w:type="dxa"/>
        <w:tblInd w:w="648" w:type="dxa"/>
        <w:tblLook w:val="04A0" w:firstRow="1" w:lastRow="0" w:firstColumn="1" w:lastColumn="0" w:noHBand="0" w:noVBand="1"/>
      </w:tblPr>
      <w:tblGrid>
        <w:gridCol w:w="716"/>
        <w:gridCol w:w="1989"/>
        <w:gridCol w:w="1559"/>
        <w:gridCol w:w="4173"/>
      </w:tblGrid>
      <w:tr w:rsidR="008B0004" w14:paraId="0B9A8F7D" w14:textId="77777777" w:rsidTr="001159D5">
        <w:tc>
          <w:tcPr>
            <w:tcW w:w="716" w:type="dxa"/>
            <w:shd w:val="clear" w:color="auto" w:fill="00B0F0"/>
            <w:vAlign w:val="center"/>
          </w:tcPr>
          <w:p w14:paraId="6F7F3954" w14:textId="77777777" w:rsidR="008B0004" w:rsidRPr="00DE1D12" w:rsidRDefault="008B0004" w:rsidP="001159D5">
            <w:pPr>
              <w:jc w:val="center"/>
              <w:rPr>
                <w:b/>
              </w:rPr>
            </w:pPr>
            <w:r w:rsidRPr="00DE1D12">
              <w:rPr>
                <w:b/>
              </w:rPr>
              <w:t>No.</w:t>
            </w:r>
          </w:p>
        </w:tc>
        <w:tc>
          <w:tcPr>
            <w:tcW w:w="1989" w:type="dxa"/>
            <w:shd w:val="clear" w:color="auto" w:fill="00B0F0"/>
            <w:vAlign w:val="center"/>
          </w:tcPr>
          <w:p w14:paraId="7EC72BB8" w14:textId="77777777" w:rsidR="008B0004" w:rsidRPr="00DE1D12" w:rsidRDefault="008B0004" w:rsidP="001159D5">
            <w:pPr>
              <w:jc w:val="center"/>
              <w:rPr>
                <w:b/>
              </w:rPr>
            </w:pPr>
            <w:r w:rsidRPr="00DE1D12">
              <w:rPr>
                <w:b/>
              </w:rPr>
              <w:t>Attribute Name</w:t>
            </w:r>
          </w:p>
        </w:tc>
        <w:tc>
          <w:tcPr>
            <w:tcW w:w="1559" w:type="dxa"/>
            <w:shd w:val="clear" w:color="auto" w:fill="00B0F0"/>
            <w:vAlign w:val="center"/>
          </w:tcPr>
          <w:p w14:paraId="39E53ABD" w14:textId="77777777" w:rsidR="008B0004" w:rsidRPr="00DE1D12" w:rsidRDefault="008B0004" w:rsidP="001159D5">
            <w:pPr>
              <w:jc w:val="center"/>
              <w:rPr>
                <w:b/>
              </w:rPr>
            </w:pPr>
            <w:r w:rsidRPr="00DE1D12">
              <w:rPr>
                <w:b/>
              </w:rPr>
              <w:t>Type</w:t>
            </w:r>
          </w:p>
        </w:tc>
        <w:tc>
          <w:tcPr>
            <w:tcW w:w="4173" w:type="dxa"/>
            <w:shd w:val="clear" w:color="auto" w:fill="00B0F0"/>
            <w:vAlign w:val="center"/>
          </w:tcPr>
          <w:p w14:paraId="2A0B391B" w14:textId="77777777" w:rsidR="008B0004" w:rsidRPr="00DE1D12" w:rsidRDefault="008B0004" w:rsidP="001159D5">
            <w:pPr>
              <w:jc w:val="center"/>
              <w:rPr>
                <w:b/>
              </w:rPr>
            </w:pPr>
            <w:r w:rsidRPr="00DE1D12">
              <w:rPr>
                <w:b/>
              </w:rPr>
              <w:t>Description</w:t>
            </w:r>
          </w:p>
        </w:tc>
      </w:tr>
      <w:tr w:rsidR="008B0004" w14:paraId="445E17A0" w14:textId="77777777" w:rsidTr="001159D5">
        <w:tc>
          <w:tcPr>
            <w:tcW w:w="716" w:type="dxa"/>
            <w:vAlign w:val="center"/>
          </w:tcPr>
          <w:p w14:paraId="437F573F" w14:textId="77777777" w:rsidR="008B0004" w:rsidRPr="0094260E" w:rsidRDefault="008B0004" w:rsidP="001159D5">
            <w:pPr>
              <w:jc w:val="center"/>
              <w:rPr>
                <w:b/>
              </w:rPr>
            </w:pPr>
            <w:r w:rsidRPr="0094260E">
              <w:rPr>
                <w:b/>
              </w:rPr>
              <w:t>1</w:t>
            </w:r>
          </w:p>
        </w:tc>
        <w:tc>
          <w:tcPr>
            <w:tcW w:w="1989" w:type="dxa"/>
          </w:tcPr>
          <w:p w14:paraId="0742E581" w14:textId="77777777" w:rsidR="008B0004" w:rsidRPr="0094260E" w:rsidRDefault="008B0004" w:rsidP="001159D5">
            <w:pPr>
              <w:rPr>
                <w:b/>
              </w:rPr>
            </w:pPr>
            <w:r w:rsidRPr="0094260E">
              <w:rPr>
                <w:b/>
              </w:rPr>
              <w:t>user_name</w:t>
            </w:r>
          </w:p>
        </w:tc>
        <w:tc>
          <w:tcPr>
            <w:tcW w:w="1559" w:type="dxa"/>
          </w:tcPr>
          <w:p w14:paraId="2C6B42A2" w14:textId="77777777" w:rsidR="008B0004" w:rsidRPr="000D7357" w:rsidRDefault="008B0004" w:rsidP="001159D5">
            <w:r w:rsidRPr="000D7357">
              <w:t>char(8)</w:t>
            </w:r>
          </w:p>
        </w:tc>
        <w:tc>
          <w:tcPr>
            <w:tcW w:w="4173" w:type="dxa"/>
          </w:tcPr>
          <w:p w14:paraId="29E8003E" w14:textId="77777777" w:rsidR="008B0004" w:rsidRPr="000D7357" w:rsidRDefault="008B0004" w:rsidP="001159D5">
            <w:pPr>
              <w:jc w:val="left"/>
            </w:pPr>
            <w:r>
              <w:t>Admin account’s user name</w:t>
            </w:r>
          </w:p>
        </w:tc>
      </w:tr>
      <w:tr w:rsidR="008B0004" w14:paraId="0B857D03" w14:textId="77777777" w:rsidTr="001159D5">
        <w:tc>
          <w:tcPr>
            <w:tcW w:w="716" w:type="dxa"/>
            <w:vAlign w:val="center"/>
          </w:tcPr>
          <w:p w14:paraId="68BD2B71" w14:textId="77777777" w:rsidR="008B0004" w:rsidRDefault="008B0004" w:rsidP="001159D5">
            <w:pPr>
              <w:jc w:val="center"/>
            </w:pPr>
            <w:r>
              <w:t>2</w:t>
            </w:r>
          </w:p>
        </w:tc>
        <w:tc>
          <w:tcPr>
            <w:tcW w:w="1989" w:type="dxa"/>
          </w:tcPr>
          <w:p w14:paraId="3C38717B" w14:textId="77777777" w:rsidR="008B0004" w:rsidRDefault="008B0004" w:rsidP="001159D5">
            <w:r>
              <w:t>password</w:t>
            </w:r>
          </w:p>
        </w:tc>
        <w:tc>
          <w:tcPr>
            <w:tcW w:w="1559" w:type="dxa"/>
          </w:tcPr>
          <w:p w14:paraId="5C6656F2" w14:textId="77777777" w:rsidR="008B0004" w:rsidRDefault="008B0004" w:rsidP="001159D5">
            <w:r>
              <w:t>binary(32)</w:t>
            </w:r>
          </w:p>
        </w:tc>
        <w:tc>
          <w:tcPr>
            <w:tcW w:w="4173" w:type="dxa"/>
          </w:tcPr>
          <w:p w14:paraId="5D2264E5" w14:textId="77777777" w:rsidR="008B0004" w:rsidRDefault="008B0004" w:rsidP="001159D5">
            <w:pPr>
              <w:jc w:val="left"/>
            </w:pPr>
            <w:r>
              <w:t xml:space="preserve">Admin account’s encrypted password </w:t>
            </w:r>
          </w:p>
        </w:tc>
      </w:tr>
      <w:tr w:rsidR="008B0004" w14:paraId="4DE360F0" w14:textId="77777777" w:rsidTr="001159D5">
        <w:tc>
          <w:tcPr>
            <w:tcW w:w="716" w:type="dxa"/>
            <w:vAlign w:val="center"/>
          </w:tcPr>
          <w:p w14:paraId="1B198B13" w14:textId="77777777" w:rsidR="008B0004" w:rsidRDefault="008B0004" w:rsidP="001159D5">
            <w:pPr>
              <w:jc w:val="center"/>
            </w:pPr>
            <w:r>
              <w:t>3</w:t>
            </w:r>
          </w:p>
        </w:tc>
        <w:tc>
          <w:tcPr>
            <w:tcW w:w="1989" w:type="dxa"/>
          </w:tcPr>
          <w:p w14:paraId="3DF9071C" w14:textId="77777777" w:rsidR="008B0004" w:rsidRDefault="008B0004" w:rsidP="001159D5">
            <w:r>
              <w:t>password_salt</w:t>
            </w:r>
          </w:p>
        </w:tc>
        <w:tc>
          <w:tcPr>
            <w:tcW w:w="1559" w:type="dxa"/>
          </w:tcPr>
          <w:p w14:paraId="15928149" w14:textId="77777777" w:rsidR="008B0004" w:rsidRDefault="008B0004" w:rsidP="001159D5">
            <w:r>
              <w:t>binary(24)</w:t>
            </w:r>
          </w:p>
        </w:tc>
        <w:tc>
          <w:tcPr>
            <w:tcW w:w="4173" w:type="dxa"/>
          </w:tcPr>
          <w:p w14:paraId="30768544" w14:textId="77777777" w:rsidR="008B0004" w:rsidRDefault="008B0004" w:rsidP="001159D5">
            <w:pPr>
              <w:jc w:val="left"/>
            </w:pPr>
            <w:r>
              <w:t>Admin account’s password salt</w:t>
            </w:r>
          </w:p>
        </w:tc>
      </w:tr>
      <w:tr w:rsidR="008B0004" w14:paraId="504E99F4" w14:textId="77777777" w:rsidTr="001159D5">
        <w:tc>
          <w:tcPr>
            <w:tcW w:w="716" w:type="dxa"/>
            <w:vAlign w:val="center"/>
          </w:tcPr>
          <w:p w14:paraId="270AABDC" w14:textId="77777777" w:rsidR="008B0004" w:rsidRDefault="008B0004" w:rsidP="001159D5">
            <w:pPr>
              <w:jc w:val="center"/>
            </w:pPr>
            <w:r>
              <w:t>4</w:t>
            </w:r>
          </w:p>
        </w:tc>
        <w:tc>
          <w:tcPr>
            <w:tcW w:w="1989" w:type="dxa"/>
          </w:tcPr>
          <w:p w14:paraId="5F6FD423" w14:textId="77777777" w:rsidR="008B0004" w:rsidRDefault="008B0004" w:rsidP="001159D5">
            <w:r>
              <w:t>admin_name</w:t>
            </w:r>
          </w:p>
        </w:tc>
        <w:tc>
          <w:tcPr>
            <w:tcW w:w="1559" w:type="dxa"/>
          </w:tcPr>
          <w:p w14:paraId="602A2BEA" w14:textId="77777777" w:rsidR="008B0004" w:rsidRDefault="008B0004" w:rsidP="001159D5">
            <w:r>
              <w:t>varchar(50)</w:t>
            </w:r>
          </w:p>
        </w:tc>
        <w:tc>
          <w:tcPr>
            <w:tcW w:w="4173" w:type="dxa"/>
          </w:tcPr>
          <w:p w14:paraId="4CE38ABF" w14:textId="77777777" w:rsidR="008B0004" w:rsidRDefault="008B0004" w:rsidP="001159D5">
            <w:pPr>
              <w:jc w:val="left"/>
            </w:pPr>
            <w:r>
              <w:t>Full name of admin</w:t>
            </w:r>
          </w:p>
        </w:tc>
      </w:tr>
      <w:tr w:rsidR="008B0004" w14:paraId="5CC1D04A" w14:textId="77777777" w:rsidTr="001159D5">
        <w:tc>
          <w:tcPr>
            <w:tcW w:w="716" w:type="dxa"/>
            <w:vAlign w:val="center"/>
          </w:tcPr>
          <w:p w14:paraId="7274F3F0" w14:textId="77777777" w:rsidR="008B0004" w:rsidRDefault="008B0004" w:rsidP="001159D5">
            <w:pPr>
              <w:jc w:val="center"/>
            </w:pPr>
            <w:r>
              <w:t>5</w:t>
            </w:r>
          </w:p>
        </w:tc>
        <w:tc>
          <w:tcPr>
            <w:tcW w:w="1989" w:type="dxa"/>
          </w:tcPr>
          <w:p w14:paraId="0BBF3746" w14:textId="77777777" w:rsidR="008B0004" w:rsidRDefault="008B0004" w:rsidP="001159D5">
            <w:r>
              <w:t>gender</w:t>
            </w:r>
          </w:p>
        </w:tc>
        <w:tc>
          <w:tcPr>
            <w:tcW w:w="1559" w:type="dxa"/>
          </w:tcPr>
          <w:p w14:paraId="41B84049" w14:textId="77777777" w:rsidR="008B0004" w:rsidRDefault="008B0004" w:rsidP="001159D5">
            <w:r>
              <w:t>boolean</w:t>
            </w:r>
          </w:p>
        </w:tc>
        <w:tc>
          <w:tcPr>
            <w:tcW w:w="4173" w:type="dxa"/>
          </w:tcPr>
          <w:p w14:paraId="548711C7" w14:textId="77777777" w:rsidR="008B0004" w:rsidRDefault="008B0004" w:rsidP="001159D5">
            <w:pPr>
              <w:jc w:val="left"/>
            </w:pPr>
            <w:r>
              <w:t>Gender of admin, male is true(1) and female is false(0)</w:t>
            </w:r>
          </w:p>
        </w:tc>
      </w:tr>
      <w:tr w:rsidR="008B0004" w14:paraId="70401A85" w14:textId="77777777" w:rsidTr="001159D5">
        <w:trPr>
          <w:trHeight w:val="40"/>
        </w:trPr>
        <w:tc>
          <w:tcPr>
            <w:tcW w:w="716" w:type="dxa"/>
            <w:vAlign w:val="center"/>
          </w:tcPr>
          <w:p w14:paraId="12608E49" w14:textId="77777777" w:rsidR="008B0004" w:rsidRDefault="008B0004" w:rsidP="001159D5">
            <w:pPr>
              <w:jc w:val="center"/>
            </w:pPr>
            <w:r>
              <w:t>6</w:t>
            </w:r>
          </w:p>
        </w:tc>
        <w:tc>
          <w:tcPr>
            <w:tcW w:w="1989" w:type="dxa"/>
          </w:tcPr>
          <w:p w14:paraId="1D3F5379" w14:textId="77777777" w:rsidR="008B0004" w:rsidRDefault="008B0004" w:rsidP="001159D5">
            <w:r>
              <w:t>email</w:t>
            </w:r>
          </w:p>
        </w:tc>
        <w:tc>
          <w:tcPr>
            <w:tcW w:w="1559" w:type="dxa"/>
          </w:tcPr>
          <w:p w14:paraId="21721157" w14:textId="77777777" w:rsidR="008B0004" w:rsidRDefault="008B0004" w:rsidP="001159D5">
            <w:r>
              <w:t>varchar(100)</w:t>
            </w:r>
          </w:p>
        </w:tc>
        <w:tc>
          <w:tcPr>
            <w:tcW w:w="4173" w:type="dxa"/>
          </w:tcPr>
          <w:p w14:paraId="300FFBEA" w14:textId="77777777" w:rsidR="008B0004" w:rsidRDefault="008B0004" w:rsidP="001159D5">
            <w:pPr>
              <w:jc w:val="left"/>
            </w:pPr>
            <w:r>
              <w:t>Email of admin</w:t>
            </w:r>
          </w:p>
        </w:tc>
      </w:tr>
      <w:tr w:rsidR="008B0004" w14:paraId="1511E943" w14:textId="77777777" w:rsidTr="001159D5">
        <w:tc>
          <w:tcPr>
            <w:tcW w:w="716" w:type="dxa"/>
            <w:vAlign w:val="center"/>
          </w:tcPr>
          <w:p w14:paraId="66464A57" w14:textId="77777777" w:rsidR="008B0004" w:rsidRDefault="008B0004" w:rsidP="001159D5">
            <w:pPr>
              <w:jc w:val="center"/>
            </w:pPr>
            <w:r>
              <w:t>7</w:t>
            </w:r>
          </w:p>
        </w:tc>
        <w:tc>
          <w:tcPr>
            <w:tcW w:w="1989" w:type="dxa"/>
          </w:tcPr>
          <w:p w14:paraId="319EC658" w14:textId="77777777" w:rsidR="008B0004" w:rsidRDefault="008B0004" w:rsidP="001159D5">
            <w:r>
              <w:t>hired_date</w:t>
            </w:r>
          </w:p>
        </w:tc>
        <w:tc>
          <w:tcPr>
            <w:tcW w:w="1559" w:type="dxa"/>
          </w:tcPr>
          <w:p w14:paraId="332BF689" w14:textId="77777777" w:rsidR="008B0004" w:rsidRDefault="008B0004" w:rsidP="001159D5">
            <w:r>
              <w:t>date</w:t>
            </w:r>
          </w:p>
        </w:tc>
        <w:tc>
          <w:tcPr>
            <w:tcW w:w="4173" w:type="dxa"/>
          </w:tcPr>
          <w:p w14:paraId="389DB412" w14:textId="77777777" w:rsidR="008B0004" w:rsidRDefault="008B0004" w:rsidP="001159D5">
            <w:pPr>
              <w:jc w:val="left"/>
            </w:pPr>
            <w:r>
              <w:t>The hired date of admin</w:t>
            </w:r>
          </w:p>
        </w:tc>
      </w:tr>
    </w:tbl>
    <w:p w14:paraId="78320B42" w14:textId="7DCAC908" w:rsidR="001934ED" w:rsidRDefault="00411644" w:rsidP="00411644">
      <w:pPr>
        <w:pStyle w:val="Caption"/>
      </w:pPr>
      <w:bookmarkStart w:id="39" w:name="_Toc163630474"/>
      <w:r>
        <w:t xml:space="preserve">Table </w:t>
      </w:r>
      <w:r w:rsidR="00AD3BC7">
        <w:fldChar w:fldCharType="begin"/>
      </w:r>
      <w:r w:rsidR="00AD3BC7">
        <w:instrText xml:space="preserve"> SEQ Table \* ARABIC </w:instrText>
      </w:r>
      <w:r w:rsidR="00AD3BC7">
        <w:fldChar w:fldCharType="separate"/>
      </w:r>
      <w:r w:rsidR="00A51793">
        <w:rPr>
          <w:noProof/>
        </w:rPr>
        <w:t>2</w:t>
      </w:r>
      <w:r w:rsidR="00AD3BC7">
        <w:rPr>
          <w:noProof/>
        </w:rPr>
        <w:fldChar w:fldCharType="end"/>
      </w:r>
      <w:r w:rsidR="001F4F9E">
        <w:t>. ADMIN_ACCOUNT e</w:t>
      </w:r>
      <w:r>
        <w:t>ntity</w:t>
      </w:r>
      <w:bookmarkEnd w:id="39"/>
    </w:p>
    <w:p w14:paraId="2D1F89CB" w14:textId="26F1B8D5" w:rsidR="001578F5" w:rsidRPr="009C2154" w:rsidRDefault="00F40A73" w:rsidP="009C2154">
      <w:pPr>
        <w:pStyle w:val="Heading4"/>
      </w:pPr>
      <w:bookmarkStart w:id="40" w:name="_Toc163630435"/>
      <w:r w:rsidRPr="009C2154">
        <w:t>CUSTOMER_ACCOUNT e</w:t>
      </w:r>
      <w:r w:rsidR="001578F5" w:rsidRPr="009C2154">
        <w:t>ntity</w:t>
      </w:r>
      <w:bookmarkEnd w:id="40"/>
    </w:p>
    <w:p w14:paraId="67B5CA3E" w14:textId="069EFD67" w:rsidR="00A76014" w:rsidRDefault="001578F5" w:rsidP="00FA4274">
      <w:pPr>
        <w:ind w:left="648"/>
      </w:pPr>
      <w:r>
        <w:t>Description: To store information related to customer accounts</w:t>
      </w:r>
      <w:r w:rsidR="00A17EB8">
        <w:t xml:space="preserve"> including:</w:t>
      </w:r>
      <w:r>
        <w:t xml:space="preserve"> </w:t>
      </w:r>
      <w:r w:rsidR="00A17EB8">
        <w:t>An account id for management</w:t>
      </w:r>
      <w:r w:rsidR="00A70C86">
        <w:t>, a</w:t>
      </w:r>
      <w:r w:rsidR="00A17EB8">
        <w:t>n unique phone number to identify each customer account</w:t>
      </w:r>
      <w:r w:rsidR="00A70C86">
        <w:t>, t</w:t>
      </w:r>
      <w:r w:rsidR="00A17EB8">
        <w:t>he hashed password of customer account using hash function SHA</w:t>
      </w:r>
      <w:r w:rsidR="006F5E17">
        <w:t>-</w:t>
      </w:r>
      <w:r w:rsidR="00A76014">
        <w:t>2</w:t>
      </w:r>
      <w:r w:rsidR="00A17EB8">
        <w:t>56</w:t>
      </w:r>
      <w:r w:rsidR="00F452DB">
        <w:t>,</w:t>
      </w:r>
      <w:r w:rsidR="00A70C86">
        <w:t xml:space="preserve"> t</w:t>
      </w:r>
      <w:r w:rsidR="009E3BD1">
        <w:t xml:space="preserve">he </w:t>
      </w:r>
      <w:r w:rsidR="009A5A49">
        <w:t>salt of the password</w:t>
      </w:r>
      <w:r w:rsidR="00A70C86">
        <w:t>;</w:t>
      </w:r>
      <w:r w:rsidR="006221CF">
        <w:t xml:space="preserve"> customer account information such as</w:t>
      </w:r>
      <w:r w:rsidR="00A70C86">
        <w:t xml:space="preserve"> full name, g</w:t>
      </w:r>
      <w:r w:rsidR="00C66B51">
        <w:t>ende</w:t>
      </w:r>
      <w:r w:rsidR="00A70C86">
        <w:t xml:space="preserve">r, </w:t>
      </w:r>
      <w:r w:rsidR="005D2A46">
        <w:t>addr</w:t>
      </w:r>
      <w:r w:rsidR="00A945C5">
        <w:t>ess, email, account description and</w:t>
      </w:r>
      <w:r w:rsidR="005D2A46">
        <w:t xml:space="preserve"> the da</w:t>
      </w:r>
      <w:r w:rsidR="002D29E9">
        <w:t>te that the account was created</w:t>
      </w:r>
      <w:r w:rsidR="00BE049C">
        <w:t>.</w:t>
      </w:r>
    </w:p>
    <w:tbl>
      <w:tblPr>
        <w:tblStyle w:val="TableGrid"/>
        <w:tblW w:w="8437" w:type="dxa"/>
        <w:tblInd w:w="648" w:type="dxa"/>
        <w:tblLook w:val="04A0" w:firstRow="1" w:lastRow="0" w:firstColumn="1" w:lastColumn="0" w:noHBand="0" w:noVBand="1"/>
      </w:tblPr>
      <w:tblGrid>
        <w:gridCol w:w="692"/>
        <w:gridCol w:w="2426"/>
        <w:gridCol w:w="1689"/>
        <w:gridCol w:w="3630"/>
      </w:tblGrid>
      <w:tr w:rsidR="00FA4274" w:rsidRPr="00DE1D12" w14:paraId="70F38329" w14:textId="77777777" w:rsidTr="001159D5">
        <w:tc>
          <w:tcPr>
            <w:tcW w:w="716" w:type="dxa"/>
            <w:shd w:val="clear" w:color="auto" w:fill="00B0F0"/>
            <w:vAlign w:val="center"/>
          </w:tcPr>
          <w:p w14:paraId="44AA57A2" w14:textId="77777777" w:rsidR="00FA4274" w:rsidRPr="00DE1D12" w:rsidRDefault="00FA4274" w:rsidP="001159D5">
            <w:pPr>
              <w:jc w:val="center"/>
              <w:rPr>
                <w:b/>
              </w:rPr>
            </w:pPr>
            <w:r w:rsidRPr="00DE1D12">
              <w:rPr>
                <w:b/>
              </w:rPr>
              <w:t>No.</w:t>
            </w:r>
          </w:p>
        </w:tc>
        <w:tc>
          <w:tcPr>
            <w:tcW w:w="1989" w:type="dxa"/>
            <w:shd w:val="clear" w:color="auto" w:fill="00B0F0"/>
            <w:vAlign w:val="center"/>
          </w:tcPr>
          <w:p w14:paraId="55F0C967" w14:textId="77777777" w:rsidR="00FA4274" w:rsidRPr="00DE1D12" w:rsidRDefault="00FA4274" w:rsidP="001159D5">
            <w:pPr>
              <w:jc w:val="center"/>
              <w:rPr>
                <w:b/>
              </w:rPr>
            </w:pPr>
            <w:r w:rsidRPr="00DE1D12">
              <w:rPr>
                <w:b/>
              </w:rPr>
              <w:t>Attribute Name</w:t>
            </w:r>
          </w:p>
        </w:tc>
        <w:tc>
          <w:tcPr>
            <w:tcW w:w="1559" w:type="dxa"/>
            <w:shd w:val="clear" w:color="auto" w:fill="00B0F0"/>
            <w:vAlign w:val="center"/>
          </w:tcPr>
          <w:p w14:paraId="116B4F4F" w14:textId="77777777" w:rsidR="00FA4274" w:rsidRPr="00DE1D12" w:rsidRDefault="00FA4274" w:rsidP="001159D5">
            <w:pPr>
              <w:jc w:val="center"/>
              <w:rPr>
                <w:b/>
              </w:rPr>
            </w:pPr>
            <w:r w:rsidRPr="00DE1D12">
              <w:rPr>
                <w:b/>
              </w:rPr>
              <w:t>Type</w:t>
            </w:r>
          </w:p>
        </w:tc>
        <w:tc>
          <w:tcPr>
            <w:tcW w:w="4173" w:type="dxa"/>
            <w:shd w:val="clear" w:color="auto" w:fill="00B0F0"/>
            <w:vAlign w:val="center"/>
          </w:tcPr>
          <w:p w14:paraId="5CCE49D6" w14:textId="77777777" w:rsidR="00FA4274" w:rsidRPr="00DE1D12" w:rsidRDefault="00FA4274" w:rsidP="001159D5">
            <w:pPr>
              <w:jc w:val="center"/>
              <w:rPr>
                <w:b/>
              </w:rPr>
            </w:pPr>
            <w:r w:rsidRPr="00DE1D12">
              <w:rPr>
                <w:b/>
              </w:rPr>
              <w:t>Description</w:t>
            </w:r>
          </w:p>
        </w:tc>
      </w:tr>
      <w:tr w:rsidR="00FA4274" w:rsidRPr="000D7357" w14:paraId="395DCBE4" w14:textId="77777777" w:rsidTr="001159D5">
        <w:tc>
          <w:tcPr>
            <w:tcW w:w="716" w:type="dxa"/>
            <w:vAlign w:val="center"/>
          </w:tcPr>
          <w:p w14:paraId="48FBB5BA" w14:textId="271FB4AA" w:rsidR="00FA4274" w:rsidRPr="0094260E" w:rsidRDefault="00FA4274" w:rsidP="00FA4274">
            <w:pPr>
              <w:jc w:val="center"/>
              <w:rPr>
                <w:b/>
              </w:rPr>
            </w:pPr>
            <w:r w:rsidRPr="0094260E">
              <w:rPr>
                <w:b/>
              </w:rPr>
              <w:t>1</w:t>
            </w:r>
          </w:p>
        </w:tc>
        <w:tc>
          <w:tcPr>
            <w:tcW w:w="1989" w:type="dxa"/>
            <w:vAlign w:val="center"/>
          </w:tcPr>
          <w:p w14:paraId="7B7787E5" w14:textId="1019A913" w:rsidR="00FA4274" w:rsidRPr="0094260E" w:rsidRDefault="00FA4274" w:rsidP="00FA4274">
            <w:pPr>
              <w:rPr>
                <w:b/>
              </w:rPr>
            </w:pPr>
            <w:r>
              <w:rPr>
                <w:b/>
              </w:rPr>
              <w:t>account_id</w:t>
            </w:r>
          </w:p>
        </w:tc>
        <w:tc>
          <w:tcPr>
            <w:tcW w:w="1559" w:type="dxa"/>
            <w:vAlign w:val="center"/>
          </w:tcPr>
          <w:p w14:paraId="33A5488A" w14:textId="6ABBF02F" w:rsidR="00FA4274" w:rsidRPr="000D7357" w:rsidRDefault="00FA4274" w:rsidP="00FA4274">
            <w:r w:rsidRPr="000D7357">
              <w:t>char(5)</w:t>
            </w:r>
          </w:p>
        </w:tc>
        <w:tc>
          <w:tcPr>
            <w:tcW w:w="4173" w:type="dxa"/>
            <w:vAlign w:val="center"/>
          </w:tcPr>
          <w:p w14:paraId="66DCA2C8" w14:textId="07F7AD85" w:rsidR="00FA4274" w:rsidRPr="000D7357" w:rsidRDefault="00FA4274" w:rsidP="00FA4274">
            <w:pPr>
              <w:jc w:val="left"/>
            </w:pPr>
            <w:r>
              <w:t>Id of customer account</w:t>
            </w:r>
          </w:p>
        </w:tc>
      </w:tr>
      <w:tr w:rsidR="00FA4274" w14:paraId="40736C61" w14:textId="77777777" w:rsidTr="001159D5">
        <w:tc>
          <w:tcPr>
            <w:tcW w:w="716" w:type="dxa"/>
            <w:vAlign w:val="center"/>
          </w:tcPr>
          <w:p w14:paraId="5E63BF9F" w14:textId="0006EDCC" w:rsidR="00FA4274" w:rsidRDefault="00FA4274" w:rsidP="00FA4274">
            <w:pPr>
              <w:jc w:val="center"/>
            </w:pPr>
            <w:r>
              <w:t>2</w:t>
            </w:r>
          </w:p>
        </w:tc>
        <w:tc>
          <w:tcPr>
            <w:tcW w:w="1989" w:type="dxa"/>
            <w:vAlign w:val="center"/>
          </w:tcPr>
          <w:p w14:paraId="33BB0FC7" w14:textId="5BD8AE49" w:rsidR="00FA4274" w:rsidRDefault="00FA4274" w:rsidP="00FA4274">
            <w:r>
              <w:t>phone_number</w:t>
            </w:r>
          </w:p>
        </w:tc>
        <w:tc>
          <w:tcPr>
            <w:tcW w:w="1559" w:type="dxa"/>
            <w:vAlign w:val="center"/>
          </w:tcPr>
          <w:p w14:paraId="2A59170B" w14:textId="6303D313" w:rsidR="00FA4274" w:rsidRDefault="00FA4274" w:rsidP="00FA4274">
            <w:r>
              <w:t>char(10)</w:t>
            </w:r>
          </w:p>
        </w:tc>
        <w:tc>
          <w:tcPr>
            <w:tcW w:w="4173" w:type="dxa"/>
            <w:vAlign w:val="center"/>
          </w:tcPr>
          <w:p w14:paraId="36D5BAFE" w14:textId="43F389F8" w:rsidR="00FA4274" w:rsidRDefault="00FA4274" w:rsidP="00FA4274">
            <w:pPr>
              <w:jc w:val="left"/>
            </w:pPr>
            <w:r>
              <w:t>Customer’s phone number</w:t>
            </w:r>
          </w:p>
        </w:tc>
      </w:tr>
      <w:tr w:rsidR="00FA4274" w14:paraId="2C3E4580" w14:textId="77777777" w:rsidTr="001159D5">
        <w:tc>
          <w:tcPr>
            <w:tcW w:w="716" w:type="dxa"/>
            <w:vAlign w:val="center"/>
          </w:tcPr>
          <w:p w14:paraId="2711915E" w14:textId="45D30E60" w:rsidR="00FA4274" w:rsidRDefault="00FA4274" w:rsidP="00FA4274">
            <w:pPr>
              <w:jc w:val="center"/>
            </w:pPr>
            <w:r>
              <w:t>3</w:t>
            </w:r>
          </w:p>
        </w:tc>
        <w:tc>
          <w:tcPr>
            <w:tcW w:w="1989" w:type="dxa"/>
            <w:vAlign w:val="center"/>
          </w:tcPr>
          <w:p w14:paraId="68028B9A" w14:textId="16377A30" w:rsidR="00FA4274" w:rsidRDefault="00FA4274" w:rsidP="00FA4274">
            <w:r>
              <w:t>password</w:t>
            </w:r>
          </w:p>
        </w:tc>
        <w:tc>
          <w:tcPr>
            <w:tcW w:w="1559" w:type="dxa"/>
            <w:vAlign w:val="center"/>
          </w:tcPr>
          <w:p w14:paraId="44B28596" w14:textId="541BA712" w:rsidR="00FA4274" w:rsidRDefault="00FA4274" w:rsidP="00FA4274">
            <w:r>
              <w:t>binary(32)</w:t>
            </w:r>
          </w:p>
        </w:tc>
        <w:tc>
          <w:tcPr>
            <w:tcW w:w="4173" w:type="dxa"/>
            <w:vAlign w:val="center"/>
          </w:tcPr>
          <w:p w14:paraId="0FBBA1E3" w14:textId="4FAC2651" w:rsidR="00FA4274" w:rsidRDefault="00FA4274" w:rsidP="00FA4274">
            <w:pPr>
              <w:jc w:val="left"/>
            </w:pPr>
            <w:r>
              <w:t>Customer account’s encrypted password</w:t>
            </w:r>
          </w:p>
        </w:tc>
      </w:tr>
      <w:tr w:rsidR="00FA4274" w14:paraId="0B768A3A" w14:textId="77777777" w:rsidTr="001159D5">
        <w:tc>
          <w:tcPr>
            <w:tcW w:w="716" w:type="dxa"/>
            <w:vAlign w:val="center"/>
          </w:tcPr>
          <w:p w14:paraId="6BFD16A4" w14:textId="2B91631D" w:rsidR="00FA4274" w:rsidRDefault="00FA4274" w:rsidP="00FA4274">
            <w:pPr>
              <w:jc w:val="center"/>
            </w:pPr>
            <w:r>
              <w:t>4</w:t>
            </w:r>
          </w:p>
        </w:tc>
        <w:tc>
          <w:tcPr>
            <w:tcW w:w="1989" w:type="dxa"/>
            <w:vAlign w:val="center"/>
          </w:tcPr>
          <w:p w14:paraId="675A74EE" w14:textId="6529A360" w:rsidR="00FA4274" w:rsidRDefault="00FA4274" w:rsidP="00FA4274">
            <w:r>
              <w:t>password_salt</w:t>
            </w:r>
          </w:p>
        </w:tc>
        <w:tc>
          <w:tcPr>
            <w:tcW w:w="1559" w:type="dxa"/>
            <w:vAlign w:val="center"/>
          </w:tcPr>
          <w:p w14:paraId="1444C945" w14:textId="47DD3B11" w:rsidR="00FA4274" w:rsidRDefault="00FA4274" w:rsidP="00FA4274">
            <w:r>
              <w:t>binary(24)</w:t>
            </w:r>
          </w:p>
        </w:tc>
        <w:tc>
          <w:tcPr>
            <w:tcW w:w="4173" w:type="dxa"/>
            <w:vAlign w:val="center"/>
          </w:tcPr>
          <w:p w14:paraId="2DEA2ABE" w14:textId="7CCCE5FD" w:rsidR="00FA4274" w:rsidRDefault="00FA4274" w:rsidP="00FA4274">
            <w:pPr>
              <w:jc w:val="left"/>
            </w:pPr>
            <w:r>
              <w:t>Customer account’s password salt</w:t>
            </w:r>
          </w:p>
        </w:tc>
      </w:tr>
      <w:tr w:rsidR="00FA4274" w14:paraId="31F2F4F7" w14:textId="77777777" w:rsidTr="001159D5">
        <w:tc>
          <w:tcPr>
            <w:tcW w:w="716" w:type="dxa"/>
            <w:vAlign w:val="center"/>
          </w:tcPr>
          <w:p w14:paraId="5DA18652" w14:textId="2534DC34" w:rsidR="00FA4274" w:rsidRDefault="00FA4274" w:rsidP="00FA4274">
            <w:pPr>
              <w:jc w:val="center"/>
            </w:pPr>
            <w:r>
              <w:t>5</w:t>
            </w:r>
          </w:p>
        </w:tc>
        <w:tc>
          <w:tcPr>
            <w:tcW w:w="1989" w:type="dxa"/>
            <w:vAlign w:val="center"/>
          </w:tcPr>
          <w:p w14:paraId="18AADAEC" w14:textId="5E2D3E4F" w:rsidR="00FA4274" w:rsidRDefault="00FA4274" w:rsidP="00FA4274">
            <w:r>
              <w:t>customer_name</w:t>
            </w:r>
          </w:p>
        </w:tc>
        <w:tc>
          <w:tcPr>
            <w:tcW w:w="1559" w:type="dxa"/>
            <w:vAlign w:val="center"/>
          </w:tcPr>
          <w:p w14:paraId="6D9D4F1F" w14:textId="39FD815B" w:rsidR="00FA4274" w:rsidRDefault="00FA4274" w:rsidP="00FA4274">
            <w:r>
              <w:t>varchar(50)</w:t>
            </w:r>
          </w:p>
        </w:tc>
        <w:tc>
          <w:tcPr>
            <w:tcW w:w="4173" w:type="dxa"/>
            <w:vAlign w:val="center"/>
          </w:tcPr>
          <w:p w14:paraId="46F14BBA" w14:textId="4DC908E7" w:rsidR="00FA4274" w:rsidRDefault="00FA4274" w:rsidP="00FA4274">
            <w:pPr>
              <w:jc w:val="left"/>
            </w:pPr>
            <w:r>
              <w:t>Full name of customer</w:t>
            </w:r>
          </w:p>
        </w:tc>
      </w:tr>
      <w:tr w:rsidR="00FA4274" w14:paraId="07B71B86" w14:textId="77777777" w:rsidTr="001159D5">
        <w:trPr>
          <w:trHeight w:val="40"/>
        </w:trPr>
        <w:tc>
          <w:tcPr>
            <w:tcW w:w="716" w:type="dxa"/>
            <w:vAlign w:val="center"/>
          </w:tcPr>
          <w:p w14:paraId="50AC6BC4" w14:textId="7F554A2D" w:rsidR="00FA4274" w:rsidRDefault="00FA4274" w:rsidP="00FA4274">
            <w:pPr>
              <w:jc w:val="center"/>
            </w:pPr>
            <w:r>
              <w:lastRenderedPageBreak/>
              <w:t>6</w:t>
            </w:r>
          </w:p>
        </w:tc>
        <w:tc>
          <w:tcPr>
            <w:tcW w:w="1989" w:type="dxa"/>
            <w:vAlign w:val="center"/>
          </w:tcPr>
          <w:p w14:paraId="01AF1559" w14:textId="06ADD7E3" w:rsidR="00FA4274" w:rsidRDefault="00FA4274" w:rsidP="00FA4274">
            <w:r>
              <w:t>gender</w:t>
            </w:r>
          </w:p>
        </w:tc>
        <w:tc>
          <w:tcPr>
            <w:tcW w:w="1559" w:type="dxa"/>
            <w:vAlign w:val="center"/>
          </w:tcPr>
          <w:p w14:paraId="34D2B453" w14:textId="6AFF088A" w:rsidR="00FA4274" w:rsidRDefault="00FA4274" w:rsidP="00FA4274">
            <w:r>
              <w:t>boolean</w:t>
            </w:r>
          </w:p>
        </w:tc>
        <w:tc>
          <w:tcPr>
            <w:tcW w:w="4173" w:type="dxa"/>
            <w:vAlign w:val="center"/>
          </w:tcPr>
          <w:p w14:paraId="125CA874" w14:textId="34500C9D" w:rsidR="00FA4274" w:rsidRDefault="00FA4274" w:rsidP="00FA4274">
            <w:pPr>
              <w:jc w:val="left"/>
            </w:pPr>
            <w:r>
              <w:t>Gender of customer</w:t>
            </w:r>
          </w:p>
        </w:tc>
      </w:tr>
      <w:tr w:rsidR="00FA4274" w14:paraId="4FD716E6" w14:textId="77777777" w:rsidTr="001159D5">
        <w:tc>
          <w:tcPr>
            <w:tcW w:w="716" w:type="dxa"/>
            <w:vAlign w:val="center"/>
          </w:tcPr>
          <w:p w14:paraId="16A78BB2" w14:textId="7E3DC4D4" w:rsidR="00FA4274" w:rsidRDefault="00FA4274" w:rsidP="00FA4274">
            <w:pPr>
              <w:jc w:val="center"/>
            </w:pPr>
            <w:r>
              <w:t>7</w:t>
            </w:r>
          </w:p>
        </w:tc>
        <w:tc>
          <w:tcPr>
            <w:tcW w:w="1989" w:type="dxa"/>
            <w:vAlign w:val="center"/>
          </w:tcPr>
          <w:p w14:paraId="34A6DEFE" w14:textId="10EF8BF1" w:rsidR="00FA4274" w:rsidRDefault="00FA4274" w:rsidP="00FA4274">
            <w:r>
              <w:t>date_of_birth</w:t>
            </w:r>
          </w:p>
        </w:tc>
        <w:tc>
          <w:tcPr>
            <w:tcW w:w="1559" w:type="dxa"/>
            <w:vAlign w:val="center"/>
          </w:tcPr>
          <w:p w14:paraId="00C57A03" w14:textId="1820B016" w:rsidR="00FA4274" w:rsidRDefault="00FA4274" w:rsidP="00FA4274">
            <w:r>
              <w:t>date</w:t>
            </w:r>
          </w:p>
        </w:tc>
        <w:tc>
          <w:tcPr>
            <w:tcW w:w="4173" w:type="dxa"/>
            <w:vAlign w:val="center"/>
          </w:tcPr>
          <w:p w14:paraId="32E6805C" w14:textId="332642FC" w:rsidR="00FA4274" w:rsidRDefault="00FA4274" w:rsidP="00FA4274">
            <w:pPr>
              <w:jc w:val="left"/>
            </w:pPr>
            <w:r>
              <w:t>Date of birth of customer</w:t>
            </w:r>
          </w:p>
        </w:tc>
      </w:tr>
      <w:tr w:rsidR="00FA4274" w14:paraId="2CCC2A61" w14:textId="77777777" w:rsidTr="001159D5">
        <w:tc>
          <w:tcPr>
            <w:tcW w:w="716" w:type="dxa"/>
            <w:vAlign w:val="center"/>
          </w:tcPr>
          <w:p w14:paraId="5124F9B6" w14:textId="5DE47A63" w:rsidR="00FA4274" w:rsidRDefault="00FA4274" w:rsidP="00FA4274">
            <w:pPr>
              <w:jc w:val="center"/>
            </w:pPr>
            <w:r>
              <w:t>8</w:t>
            </w:r>
          </w:p>
        </w:tc>
        <w:tc>
          <w:tcPr>
            <w:tcW w:w="1989" w:type="dxa"/>
            <w:vAlign w:val="center"/>
          </w:tcPr>
          <w:p w14:paraId="128C9A21" w14:textId="213814B0" w:rsidR="00FA4274" w:rsidRDefault="00FA4274" w:rsidP="00FA4274">
            <w:r>
              <w:t>address</w:t>
            </w:r>
          </w:p>
        </w:tc>
        <w:tc>
          <w:tcPr>
            <w:tcW w:w="1559" w:type="dxa"/>
            <w:vAlign w:val="center"/>
          </w:tcPr>
          <w:p w14:paraId="3701A3C1" w14:textId="7F7E6CEA" w:rsidR="00FA4274" w:rsidRDefault="00FA4274" w:rsidP="00FA4274">
            <w:r>
              <w:t>varchar(200)</w:t>
            </w:r>
          </w:p>
        </w:tc>
        <w:tc>
          <w:tcPr>
            <w:tcW w:w="4173" w:type="dxa"/>
            <w:vAlign w:val="center"/>
          </w:tcPr>
          <w:p w14:paraId="54F3ECB1" w14:textId="30254A10" w:rsidR="00FA4274" w:rsidRDefault="00FA4274" w:rsidP="00FA4274">
            <w:pPr>
              <w:jc w:val="left"/>
            </w:pPr>
            <w:r>
              <w:t>Address of customer</w:t>
            </w:r>
          </w:p>
        </w:tc>
      </w:tr>
      <w:tr w:rsidR="00FA4274" w14:paraId="3CFA734B" w14:textId="77777777" w:rsidTr="001159D5">
        <w:tc>
          <w:tcPr>
            <w:tcW w:w="716" w:type="dxa"/>
            <w:vAlign w:val="center"/>
          </w:tcPr>
          <w:p w14:paraId="418850E8" w14:textId="219727CC" w:rsidR="00FA4274" w:rsidRDefault="00FA4274" w:rsidP="00FA4274">
            <w:pPr>
              <w:jc w:val="center"/>
            </w:pPr>
            <w:r>
              <w:t>9</w:t>
            </w:r>
          </w:p>
        </w:tc>
        <w:tc>
          <w:tcPr>
            <w:tcW w:w="1989" w:type="dxa"/>
            <w:vAlign w:val="center"/>
          </w:tcPr>
          <w:p w14:paraId="2594A5A8" w14:textId="3EDE8ABC" w:rsidR="00FA4274" w:rsidRDefault="00FA4274" w:rsidP="00FA4274">
            <w:r>
              <w:t>email</w:t>
            </w:r>
          </w:p>
        </w:tc>
        <w:tc>
          <w:tcPr>
            <w:tcW w:w="1559" w:type="dxa"/>
            <w:vAlign w:val="center"/>
          </w:tcPr>
          <w:p w14:paraId="52A3DB8C" w14:textId="7A7D2F07" w:rsidR="00FA4274" w:rsidRDefault="00FA4274" w:rsidP="00FA4274">
            <w:r>
              <w:t>varchar(100)</w:t>
            </w:r>
          </w:p>
        </w:tc>
        <w:tc>
          <w:tcPr>
            <w:tcW w:w="4173" w:type="dxa"/>
            <w:vAlign w:val="center"/>
          </w:tcPr>
          <w:p w14:paraId="732A6891" w14:textId="2F820C7D" w:rsidR="00FA4274" w:rsidRDefault="00FA4274" w:rsidP="00FA4274">
            <w:pPr>
              <w:jc w:val="left"/>
            </w:pPr>
            <w:r>
              <w:t>Email of customer</w:t>
            </w:r>
          </w:p>
        </w:tc>
      </w:tr>
      <w:tr w:rsidR="00FA4274" w14:paraId="219080A7" w14:textId="77777777" w:rsidTr="001159D5">
        <w:tc>
          <w:tcPr>
            <w:tcW w:w="716" w:type="dxa"/>
            <w:vAlign w:val="center"/>
          </w:tcPr>
          <w:p w14:paraId="3B5A1A8F" w14:textId="2B25F572" w:rsidR="00FA4274" w:rsidRDefault="00FA4274" w:rsidP="00FA4274">
            <w:pPr>
              <w:jc w:val="center"/>
            </w:pPr>
            <w:r>
              <w:t>10</w:t>
            </w:r>
          </w:p>
        </w:tc>
        <w:tc>
          <w:tcPr>
            <w:tcW w:w="1989" w:type="dxa"/>
            <w:vAlign w:val="center"/>
          </w:tcPr>
          <w:p w14:paraId="0AB9B09D" w14:textId="6A45EEAD" w:rsidR="00FA4274" w:rsidRDefault="00FA4274" w:rsidP="00FA4274">
            <w:r>
              <w:t>acccount_description</w:t>
            </w:r>
          </w:p>
        </w:tc>
        <w:tc>
          <w:tcPr>
            <w:tcW w:w="1559" w:type="dxa"/>
            <w:vAlign w:val="center"/>
          </w:tcPr>
          <w:p w14:paraId="10B92BF0" w14:textId="17E26201" w:rsidR="00FA4274" w:rsidRDefault="00FA4274" w:rsidP="00FA4274">
            <w:r>
              <w:t>varchar(1024)</w:t>
            </w:r>
          </w:p>
        </w:tc>
        <w:tc>
          <w:tcPr>
            <w:tcW w:w="4173" w:type="dxa"/>
            <w:vAlign w:val="center"/>
          </w:tcPr>
          <w:p w14:paraId="2AD752CE" w14:textId="62D67D34" w:rsidR="00FA4274" w:rsidRDefault="00FA4274" w:rsidP="00FA4274">
            <w:pPr>
              <w:jc w:val="left"/>
            </w:pPr>
            <w:r>
              <w:t>Description of customer account</w:t>
            </w:r>
          </w:p>
        </w:tc>
      </w:tr>
      <w:tr w:rsidR="00FA4274" w14:paraId="3B454A50" w14:textId="77777777" w:rsidTr="001159D5">
        <w:tc>
          <w:tcPr>
            <w:tcW w:w="716" w:type="dxa"/>
            <w:vAlign w:val="center"/>
          </w:tcPr>
          <w:p w14:paraId="2BE8ECB1" w14:textId="598E209C" w:rsidR="00FA4274" w:rsidRDefault="00FA4274" w:rsidP="00FA4274">
            <w:pPr>
              <w:jc w:val="center"/>
            </w:pPr>
            <w:r>
              <w:t>11</w:t>
            </w:r>
          </w:p>
        </w:tc>
        <w:tc>
          <w:tcPr>
            <w:tcW w:w="1989" w:type="dxa"/>
            <w:vAlign w:val="center"/>
          </w:tcPr>
          <w:p w14:paraId="21CD16F9" w14:textId="3C85F004" w:rsidR="00FA4274" w:rsidRDefault="00FA4274" w:rsidP="00FA4274">
            <w:r>
              <w:t>account_date</w:t>
            </w:r>
          </w:p>
        </w:tc>
        <w:tc>
          <w:tcPr>
            <w:tcW w:w="1559" w:type="dxa"/>
            <w:vAlign w:val="center"/>
          </w:tcPr>
          <w:p w14:paraId="53F70BAC" w14:textId="7955A024" w:rsidR="00FA4274" w:rsidRDefault="00FA4274" w:rsidP="00FA4274">
            <w:r>
              <w:t>date</w:t>
            </w:r>
          </w:p>
        </w:tc>
        <w:tc>
          <w:tcPr>
            <w:tcW w:w="4173" w:type="dxa"/>
            <w:vAlign w:val="center"/>
          </w:tcPr>
          <w:p w14:paraId="64ED8B59" w14:textId="77777777" w:rsidR="00FA4274" w:rsidRDefault="00FA4274" w:rsidP="00FA4274">
            <w:pPr>
              <w:jc w:val="left"/>
            </w:pPr>
            <w:r>
              <w:t>The creation date of</w:t>
            </w:r>
          </w:p>
          <w:p w14:paraId="4787AEAF" w14:textId="0807C25B" w:rsidR="00FA4274" w:rsidRDefault="00FA4274" w:rsidP="00FA4274">
            <w:pPr>
              <w:jc w:val="left"/>
            </w:pPr>
            <w:r>
              <w:t>customer account</w:t>
            </w:r>
          </w:p>
        </w:tc>
      </w:tr>
    </w:tbl>
    <w:p w14:paraId="16DA8892" w14:textId="026C6416" w:rsidR="00FA4274" w:rsidRPr="00FA4274" w:rsidRDefault="001F4F9E" w:rsidP="00FA4274">
      <w:pPr>
        <w:pStyle w:val="Caption"/>
      </w:pPr>
      <w:bookmarkStart w:id="41" w:name="_Toc163630475"/>
      <w:r>
        <w:t xml:space="preserve">Table </w:t>
      </w:r>
      <w:r w:rsidR="00AD3BC7">
        <w:fldChar w:fldCharType="begin"/>
      </w:r>
      <w:r w:rsidR="00AD3BC7">
        <w:instrText xml:space="preserve"> SEQ Table \* ARABIC </w:instrText>
      </w:r>
      <w:r w:rsidR="00AD3BC7">
        <w:fldChar w:fldCharType="separate"/>
      </w:r>
      <w:r w:rsidR="00A51793">
        <w:rPr>
          <w:noProof/>
        </w:rPr>
        <w:t>3</w:t>
      </w:r>
      <w:r w:rsidR="00AD3BC7">
        <w:rPr>
          <w:noProof/>
        </w:rPr>
        <w:fldChar w:fldCharType="end"/>
      </w:r>
      <w:r>
        <w:t>. CUSTOMER_ACCOUNT entity</w:t>
      </w:r>
      <w:bookmarkEnd w:id="41"/>
    </w:p>
    <w:p w14:paraId="1C6C0215" w14:textId="50A872DF" w:rsidR="00FA4274" w:rsidRPr="00ED3446" w:rsidRDefault="00660A8D" w:rsidP="00ED3446">
      <w:pPr>
        <w:pStyle w:val="Heading4"/>
      </w:pPr>
      <w:bookmarkStart w:id="42" w:name="_Toc163630436"/>
      <w:r w:rsidRPr="00ED3446">
        <w:t xml:space="preserve">PROVINCE </w:t>
      </w:r>
      <w:r w:rsidR="00F40A73" w:rsidRPr="00ED3446">
        <w:t>e</w:t>
      </w:r>
      <w:r w:rsidRPr="00ED3446">
        <w:t>ntity</w:t>
      </w:r>
      <w:bookmarkEnd w:id="42"/>
    </w:p>
    <w:p w14:paraId="4696BB1A" w14:textId="5629F374" w:rsidR="003B3EEC" w:rsidRDefault="0043202F" w:rsidP="003B3EEC">
      <w:pPr>
        <w:ind w:left="648"/>
      </w:pPr>
      <w:r>
        <w:t>Description:</w:t>
      </w:r>
      <w:r w:rsidR="003B3EEC">
        <w:t xml:space="preserve"> To store information of provinces. </w:t>
      </w:r>
      <w:r w:rsidR="0058011F">
        <w:t>E</w:t>
      </w:r>
      <w:r w:rsidR="003B3EEC">
        <w:t xml:space="preserve">ach province is assigned to </w:t>
      </w:r>
      <w:r w:rsidR="00484A51">
        <w:t>a</w:t>
      </w:r>
      <w:r w:rsidR="003B3EEC">
        <w:t xml:space="preserve"> unique id for management</w:t>
      </w:r>
      <w:r w:rsidR="003A5955">
        <w:t>.</w:t>
      </w:r>
    </w:p>
    <w:tbl>
      <w:tblPr>
        <w:tblStyle w:val="TableGrid"/>
        <w:tblW w:w="0" w:type="auto"/>
        <w:tblInd w:w="648" w:type="dxa"/>
        <w:tblLook w:val="04A0" w:firstRow="1" w:lastRow="0" w:firstColumn="1" w:lastColumn="0" w:noHBand="0" w:noVBand="1"/>
      </w:tblPr>
      <w:tblGrid>
        <w:gridCol w:w="689"/>
        <w:gridCol w:w="2426"/>
        <w:gridCol w:w="1689"/>
        <w:gridCol w:w="3325"/>
      </w:tblGrid>
      <w:tr w:rsidR="0043202F" w:rsidRPr="00DE1D12" w14:paraId="40C6637B" w14:textId="77777777" w:rsidTr="00454019">
        <w:tc>
          <w:tcPr>
            <w:tcW w:w="689" w:type="dxa"/>
            <w:shd w:val="clear" w:color="auto" w:fill="00B0F0"/>
            <w:vAlign w:val="center"/>
          </w:tcPr>
          <w:p w14:paraId="73775020" w14:textId="77777777" w:rsidR="0043202F" w:rsidRPr="00DE1D12" w:rsidRDefault="0043202F" w:rsidP="00454019">
            <w:pPr>
              <w:jc w:val="center"/>
              <w:rPr>
                <w:b/>
              </w:rPr>
            </w:pPr>
            <w:r w:rsidRPr="00DE1D12">
              <w:rPr>
                <w:b/>
              </w:rPr>
              <w:t>No.</w:t>
            </w:r>
          </w:p>
        </w:tc>
        <w:tc>
          <w:tcPr>
            <w:tcW w:w="2426" w:type="dxa"/>
            <w:shd w:val="clear" w:color="auto" w:fill="00B0F0"/>
            <w:vAlign w:val="center"/>
          </w:tcPr>
          <w:p w14:paraId="4349D4B6" w14:textId="77777777" w:rsidR="0043202F" w:rsidRPr="00DE1D12" w:rsidRDefault="0043202F" w:rsidP="00454019">
            <w:pPr>
              <w:jc w:val="center"/>
              <w:rPr>
                <w:b/>
              </w:rPr>
            </w:pPr>
            <w:r w:rsidRPr="00DE1D12">
              <w:rPr>
                <w:b/>
              </w:rPr>
              <w:t>Attribute Name</w:t>
            </w:r>
          </w:p>
        </w:tc>
        <w:tc>
          <w:tcPr>
            <w:tcW w:w="1689" w:type="dxa"/>
            <w:shd w:val="clear" w:color="auto" w:fill="00B0F0"/>
            <w:vAlign w:val="center"/>
          </w:tcPr>
          <w:p w14:paraId="027211FA" w14:textId="77777777" w:rsidR="0043202F" w:rsidRPr="00DE1D12" w:rsidRDefault="0043202F" w:rsidP="00454019">
            <w:pPr>
              <w:jc w:val="center"/>
              <w:rPr>
                <w:b/>
              </w:rPr>
            </w:pPr>
            <w:r w:rsidRPr="00DE1D12">
              <w:rPr>
                <w:b/>
              </w:rPr>
              <w:t>Type</w:t>
            </w:r>
          </w:p>
        </w:tc>
        <w:tc>
          <w:tcPr>
            <w:tcW w:w="3325" w:type="dxa"/>
            <w:shd w:val="clear" w:color="auto" w:fill="00B0F0"/>
            <w:vAlign w:val="center"/>
          </w:tcPr>
          <w:p w14:paraId="6D285EB6" w14:textId="77777777" w:rsidR="0043202F" w:rsidRPr="00DE1D12" w:rsidRDefault="0043202F" w:rsidP="00454019">
            <w:pPr>
              <w:jc w:val="center"/>
              <w:rPr>
                <w:b/>
              </w:rPr>
            </w:pPr>
            <w:r w:rsidRPr="00DE1D12">
              <w:rPr>
                <w:b/>
              </w:rPr>
              <w:t>Description</w:t>
            </w:r>
          </w:p>
        </w:tc>
      </w:tr>
      <w:tr w:rsidR="0043202F" w:rsidRPr="0094260E" w14:paraId="1215E43E" w14:textId="77777777" w:rsidTr="00454019">
        <w:tc>
          <w:tcPr>
            <w:tcW w:w="689" w:type="dxa"/>
            <w:vAlign w:val="center"/>
          </w:tcPr>
          <w:p w14:paraId="15E33DBA" w14:textId="77777777" w:rsidR="0043202F" w:rsidRPr="0094260E" w:rsidRDefault="0043202F" w:rsidP="00F503A6">
            <w:pPr>
              <w:jc w:val="center"/>
              <w:rPr>
                <w:b/>
              </w:rPr>
            </w:pPr>
            <w:r w:rsidRPr="0094260E">
              <w:rPr>
                <w:b/>
              </w:rPr>
              <w:t>1</w:t>
            </w:r>
          </w:p>
        </w:tc>
        <w:tc>
          <w:tcPr>
            <w:tcW w:w="2426" w:type="dxa"/>
            <w:vAlign w:val="center"/>
          </w:tcPr>
          <w:p w14:paraId="49C3CC74" w14:textId="58D20CD0" w:rsidR="0043202F" w:rsidRPr="0094260E" w:rsidRDefault="005F17DC" w:rsidP="00454019">
            <w:pPr>
              <w:jc w:val="left"/>
              <w:rPr>
                <w:b/>
              </w:rPr>
            </w:pPr>
            <w:r>
              <w:rPr>
                <w:b/>
              </w:rPr>
              <w:t>province</w:t>
            </w:r>
            <w:r w:rsidR="0043202F">
              <w:rPr>
                <w:b/>
              </w:rPr>
              <w:t>_id</w:t>
            </w:r>
          </w:p>
        </w:tc>
        <w:tc>
          <w:tcPr>
            <w:tcW w:w="1689" w:type="dxa"/>
            <w:vAlign w:val="center"/>
          </w:tcPr>
          <w:p w14:paraId="77876DB5" w14:textId="20698F04" w:rsidR="0043202F" w:rsidRPr="000D7357" w:rsidRDefault="005F17DC" w:rsidP="00454019">
            <w:pPr>
              <w:jc w:val="left"/>
            </w:pPr>
            <w:r w:rsidRPr="000D7357">
              <w:t>byte</w:t>
            </w:r>
          </w:p>
        </w:tc>
        <w:tc>
          <w:tcPr>
            <w:tcW w:w="3325" w:type="dxa"/>
            <w:vAlign w:val="center"/>
          </w:tcPr>
          <w:p w14:paraId="2188A45A" w14:textId="11DFEE61" w:rsidR="0043202F" w:rsidRPr="000D7357" w:rsidRDefault="00D756F0" w:rsidP="00454019">
            <w:pPr>
              <w:jc w:val="left"/>
            </w:pPr>
            <w:r>
              <w:t>Id of province</w:t>
            </w:r>
          </w:p>
        </w:tc>
      </w:tr>
      <w:tr w:rsidR="0043202F" w14:paraId="12B92797" w14:textId="77777777" w:rsidTr="00454019">
        <w:tc>
          <w:tcPr>
            <w:tcW w:w="689" w:type="dxa"/>
            <w:vAlign w:val="center"/>
          </w:tcPr>
          <w:p w14:paraId="6CE1E64D" w14:textId="77777777" w:rsidR="0043202F" w:rsidRDefault="0043202F" w:rsidP="00F503A6">
            <w:pPr>
              <w:jc w:val="center"/>
            </w:pPr>
            <w:r>
              <w:t>2</w:t>
            </w:r>
          </w:p>
        </w:tc>
        <w:tc>
          <w:tcPr>
            <w:tcW w:w="2426" w:type="dxa"/>
            <w:vAlign w:val="center"/>
          </w:tcPr>
          <w:p w14:paraId="314D18A0" w14:textId="634F59F7" w:rsidR="0043202F" w:rsidRDefault="005F17DC" w:rsidP="00454019">
            <w:pPr>
              <w:jc w:val="left"/>
            </w:pPr>
            <w:r>
              <w:t>province_name</w:t>
            </w:r>
          </w:p>
        </w:tc>
        <w:tc>
          <w:tcPr>
            <w:tcW w:w="1689" w:type="dxa"/>
            <w:vAlign w:val="center"/>
          </w:tcPr>
          <w:p w14:paraId="75B68751" w14:textId="4F440006" w:rsidR="0043202F" w:rsidRDefault="005F17DC" w:rsidP="00454019">
            <w:pPr>
              <w:jc w:val="left"/>
            </w:pPr>
            <w:r>
              <w:t>varchar(50)</w:t>
            </w:r>
          </w:p>
        </w:tc>
        <w:tc>
          <w:tcPr>
            <w:tcW w:w="3325" w:type="dxa"/>
            <w:vAlign w:val="center"/>
          </w:tcPr>
          <w:p w14:paraId="76721C6B" w14:textId="6BCD9DDD" w:rsidR="0043202F" w:rsidRDefault="00D756F0" w:rsidP="00454019">
            <w:pPr>
              <w:jc w:val="left"/>
            </w:pPr>
            <w:r>
              <w:t>Name of province</w:t>
            </w:r>
          </w:p>
        </w:tc>
      </w:tr>
    </w:tbl>
    <w:p w14:paraId="30DCD01B" w14:textId="11DF16FA" w:rsidR="00660A8D" w:rsidRPr="00660A8D" w:rsidRDefault="006C55E3" w:rsidP="006C55E3">
      <w:pPr>
        <w:pStyle w:val="Caption"/>
      </w:pPr>
      <w:bookmarkStart w:id="43" w:name="_Toc163630476"/>
      <w:r>
        <w:t xml:space="preserve">Table </w:t>
      </w:r>
      <w:r w:rsidR="00AD3BC7">
        <w:fldChar w:fldCharType="begin"/>
      </w:r>
      <w:r w:rsidR="00AD3BC7">
        <w:instrText xml:space="preserve"> SEQ Table \* ARABIC </w:instrText>
      </w:r>
      <w:r w:rsidR="00AD3BC7">
        <w:fldChar w:fldCharType="separate"/>
      </w:r>
      <w:r w:rsidR="00A51793">
        <w:rPr>
          <w:noProof/>
        </w:rPr>
        <w:t>4</w:t>
      </w:r>
      <w:r w:rsidR="00AD3BC7">
        <w:rPr>
          <w:noProof/>
        </w:rPr>
        <w:fldChar w:fldCharType="end"/>
      </w:r>
      <w:r>
        <w:t>. PROVINCE entity</w:t>
      </w:r>
      <w:bookmarkEnd w:id="43"/>
    </w:p>
    <w:p w14:paraId="0BA7F0EF" w14:textId="31251A60" w:rsidR="007576C1" w:rsidRDefault="007576C1" w:rsidP="00ED3446">
      <w:pPr>
        <w:pStyle w:val="Heading4"/>
      </w:pPr>
      <w:bookmarkStart w:id="44" w:name="_Toc163630437"/>
      <w:r>
        <w:t>BUS_STOP entity</w:t>
      </w:r>
      <w:bookmarkEnd w:id="44"/>
    </w:p>
    <w:p w14:paraId="1320AF0A" w14:textId="60FE498F" w:rsidR="001603CB" w:rsidRDefault="008D24C9" w:rsidP="00AE284C">
      <w:pPr>
        <w:ind w:left="648"/>
      </w:pPr>
      <w:r>
        <w:t>Description:</w:t>
      </w:r>
      <w:r w:rsidR="002B6A59">
        <w:t xml:space="preserve"> </w:t>
      </w:r>
      <w:r w:rsidR="00484A51">
        <w:t>A</w:t>
      </w:r>
      <w:r w:rsidR="00EF3B87">
        <w:t xml:space="preserve"> unique id is used for managing the bus stop name with its address</w:t>
      </w:r>
      <w:r w:rsidR="00E0370A">
        <w:t xml:space="preserve">. Moreover, </w:t>
      </w:r>
      <w:r w:rsidR="007E4D2C">
        <w:t>the id of the province where</w:t>
      </w:r>
      <w:r w:rsidR="007127B1">
        <w:t xml:space="preserve"> the bus stop located in is also included.</w:t>
      </w:r>
      <w:r w:rsidR="007E4D2C">
        <w:t xml:space="preserve"> </w:t>
      </w:r>
    </w:p>
    <w:tbl>
      <w:tblPr>
        <w:tblStyle w:val="TableGrid"/>
        <w:tblW w:w="0" w:type="auto"/>
        <w:tblInd w:w="648" w:type="dxa"/>
        <w:tblLook w:val="04A0" w:firstRow="1" w:lastRow="0" w:firstColumn="1" w:lastColumn="0" w:noHBand="0" w:noVBand="1"/>
      </w:tblPr>
      <w:tblGrid>
        <w:gridCol w:w="689"/>
        <w:gridCol w:w="2426"/>
        <w:gridCol w:w="1689"/>
        <w:gridCol w:w="3325"/>
      </w:tblGrid>
      <w:tr w:rsidR="004843B4" w:rsidRPr="00DE1D12" w14:paraId="6FE6D0CA" w14:textId="77777777" w:rsidTr="001159D5">
        <w:tc>
          <w:tcPr>
            <w:tcW w:w="689" w:type="dxa"/>
            <w:shd w:val="clear" w:color="auto" w:fill="00B0F0"/>
            <w:vAlign w:val="center"/>
          </w:tcPr>
          <w:p w14:paraId="59768E4F" w14:textId="77777777" w:rsidR="004843B4" w:rsidRPr="00DE1D12" w:rsidRDefault="004843B4" w:rsidP="001159D5">
            <w:pPr>
              <w:jc w:val="center"/>
              <w:rPr>
                <w:b/>
              </w:rPr>
            </w:pPr>
            <w:r w:rsidRPr="00DE1D12">
              <w:rPr>
                <w:b/>
              </w:rPr>
              <w:t>No.</w:t>
            </w:r>
          </w:p>
        </w:tc>
        <w:tc>
          <w:tcPr>
            <w:tcW w:w="2426" w:type="dxa"/>
            <w:shd w:val="clear" w:color="auto" w:fill="00B0F0"/>
            <w:vAlign w:val="center"/>
          </w:tcPr>
          <w:p w14:paraId="343E5407" w14:textId="77777777" w:rsidR="004843B4" w:rsidRPr="00DE1D12" w:rsidRDefault="004843B4" w:rsidP="001159D5">
            <w:pPr>
              <w:jc w:val="center"/>
              <w:rPr>
                <w:b/>
              </w:rPr>
            </w:pPr>
            <w:r w:rsidRPr="00DE1D12">
              <w:rPr>
                <w:b/>
              </w:rPr>
              <w:t>Attribute Name</w:t>
            </w:r>
          </w:p>
        </w:tc>
        <w:tc>
          <w:tcPr>
            <w:tcW w:w="1689" w:type="dxa"/>
            <w:shd w:val="clear" w:color="auto" w:fill="00B0F0"/>
            <w:vAlign w:val="center"/>
          </w:tcPr>
          <w:p w14:paraId="562A5686" w14:textId="77777777" w:rsidR="004843B4" w:rsidRPr="00DE1D12" w:rsidRDefault="004843B4" w:rsidP="001159D5">
            <w:pPr>
              <w:jc w:val="center"/>
              <w:rPr>
                <w:b/>
              </w:rPr>
            </w:pPr>
            <w:r w:rsidRPr="00DE1D12">
              <w:rPr>
                <w:b/>
              </w:rPr>
              <w:t>Type</w:t>
            </w:r>
          </w:p>
        </w:tc>
        <w:tc>
          <w:tcPr>
            <w:tcW w:w="3325" w:type="dxa"/>
            <w:shd w:val="clear" w:color="auto" w:fill="00B0F0"/>
            <w:vAlign w:val="center"/>
          </w:tcPr>
          <w:p w14:paraId="3146458C" w14:textId="77777777" w:rsidR="004843B4" w:rsidRPr="00DE1D12" w:rsidRDefault="004843B4" w:rsidP="001159D5">
            <w:pPr>
              <w:jc w:val="center"/>
              <w:rPr>
                <w:b/>
              </w:rPr>
            </w:pPr>
            <w:r w:rsidRPr="00DE1D12">
              <w:rPr>
                <w:b/>
              </w:rPr>
              <w:t>Description</w:t>
            </w:r>
          </w:p>
        </w:tc>
      </w:tr>
      <w:tr w:rsidR="004843B4" w:rsidRPr="0094260E" w14:paraId="35517507" w14:textId="77777777" w:rsidTr="001159D5">
        <w:tc>
          <w:tcPr>
            <w:tcW w:w="689" w:type="dxa"/>
            <w:vAlign w:val="center"/>
          </w:tcPr>
          <w:p w14:paraId="04E4D9C9" w14:textId="77777777" w:rsidR="004843B4" w:rsidRPr="0094260E" w:rsidRDefault="004843B4" w:rsidP="001159D5">
            <w:pPr>
              <w:jc w:val="center"/>
              <w:rPr>
                <w:b/>
              </w:rPr>
            </w:pPr>
            <w:r>
              <w:rPr>
                <w:b/>
              </w:rPr>
              <w:t>1</w:t>
            </w:r>
          </w:p>
        </w:tc>
        <w:tc>
          <w:tcPr>
            <w:tcW w:w="2426" w:type="dxa"/>
            <w:vAlign w:val="center"/>
          </w:tcPr>
          <w:p w14:paraId="5A83A5FF" w14:textId="77777777" w:rsidR="004843B4" w:rsidRPr="0094260E" w:rsidRDefault="004843B4" w:rsidP="001159D5">
            <w:pPr>
              <w:jc w:val="left"/>
              <w:rPr>
                <w:b/>
              </w:rPr>
            </w:pPr>
            <w:r>
              <w:rPr>
                <w:b/>
              </w:rPr>
              <w:t>bus_stop_id</w:t>
            </w:r>
          </w:p>
        </w:tc>
        <w:tc>
          <w:tcPr>
            <w:tcW w:w="1689" w:type="dxa"/>
            <w:vAlign w:val="center"/>
          </w:tcPr>
          <w:p w14:paraId="07840766" w14:textId="77777777" w:rsidR="004843B4" w:rsidRPr="000D7357" w:rsidRDefault="004843B4" w:rsidP="001159D5">
            <w:pPr>
              <w:jc w:val="left"/>
            </w:pPr>
            <w:r w:rsidRPr="000D7357">
              <w:t>char(4)</w:t>
            </w:r>
          </w:p>
        </w:tc>
        <w:tc>
          <w:tcPr>
            <w:tcW w:w="3325" w:type="dxa"/>
            <w:vAlign w:val="center"/>
          </w:tcPr>
          <w:p w14:paraId="6F1C8CC6" w14:textId="77777777" w:rsidR="004843B4" w:rsidRPr="000D7357" w:rsidRDefault="004843B4" w:rsidP="001159D5">
            <w:pPr>
              <w:jc w:val="left"/>
            </w:pPr>
            <w:r>
              <w:t>Id of bus stop</w:t>
            </w:r>
          </w:p>
        </w:tc>
      </w:tr>
      <w:tr w:rsidR="004843B4" w:rsidRPr="0094260E" w14:paraId="250F4F57" w14:textId="77777777" w:rsidTr="001159D5">
        <w:tc>
          <w:tcPr>
            <w:tcW w:w="689" w:type="dxa"/>
            <w:vAlign w:val="center"/>
          </w:tcPr>
          <w:p w14:paraId="11035301" w14:textId="77777777" w:rsidR="004843B4" w:rsidRPr="000A7501" w:rsidRDefault="004843B4" w:rsidP="001159D5">
            <w:pPr>
              <w:jc w:val="center"/>
              <w:rPr>
                <w:b/>
              </w:rPr>
            </w:pPr>
            <w:r>
              <w:t>2</w:t>
            </w:r>
          </w:p>
        </w:tc>
        <w:tc>
          <w:tcPr>
            <w:tcW w:w="2426" w:type="dxa"/>
            <w:vAlign w:val="center"/>
          </w:tcPr>
          <w:p w14:paraId="47940F73" w14:textId="77777777" w:rsidR="004843B4" w:rsidRPr="000A7501" w:rsidRDefault="004843B4" w:rsidP="001159D5">
            <w:pPr>
              <w:jc w:val="left"/>
              <w:rPr>
                <w:b/>
              </w:rPr>
            </w:pPr>
            <w:r>
              <w:t>bus_stop_name</w:t>
            </w:r>
          </w:p>
        </w:tc>
        <w:tc>
          <w:tcPr>
            <w:tcW w:w="1689" w:type="dxa"/>
            <w:vAlign w:val="center"/>
          </w:tcPr>
          <w:p w14:paraId="16219090" w14:textId="77777777" w:rsidR="004843B4" w:rsidRPr="000D7357" w:rsidRDefault="004843B4" w:rsidP="001159D5">
            <w:pPr>
              <w:jc w:val="left"/>
            </w:pPr>
            <w:r>
              <w:t>varchar(50)</w:t>
            </w:r>
          </w:p>
        </w:tc>
        <w:tc>
          <w:tcPr>
            <w:tcW w:w="3325" w:type="dxa"/>
            <w:vAlign w:val="center"/>
          </w:tcPr>
          <w:p w14:paraId="20B3995D" w14:textId="77777777" w:rsidR="004843B4" w:rsidRPr="000D7357" w:rsidRDefault="004843B4" w:rsidP="001159D5">
            <w:pPr>
              <w:jc w:val="left"/>
            </w:pPr>
            <w:r>
              <w:t>Name of bus stop</w:t>
            </w:r>
          </w:p>
        </w:tc>
      </w:tr>
      <w:tr w:rsidR="004843B4" w:rsidRPr="0094260E" w14:paraId="3556BE4B" w14:textId="77777777" w:rsidTr="001159D5">
        <w:tc>
          <w:tcPr>
            <w:tcW w:w="689" w:type="dxa"/>
            <w:vAlign w:val="center"/>
          </w:tcPr>
          <w:p w14:paraId="57638C2E" w14:textId="77777777" w:rsidR="004843B4" w:rsidRPr="00DB364F" w:rsidRDefault="004843B4" w:rsidP="001159D5">
            <w:pPr>
              <w:jc w:val="center"/>
            </w:pPr>
            <w:r>
              <w:t>3</w:t>
            </w:r>
          </w:p>
        </w:tc>
        <w:tc>
          <w:tcPr>
            <w:tcW w:w="2426" w:type="dxa"/>
            <w:vAlign w:val="center"/>
          </w:tcPr>
          <w:p w14:paraId="210596CE" w14:textId="77777777" w:rsidR="004843B4" w:rsidRPr="00DB364F" w:rsidRDefault="004843B4" w:rsidP="001159D5">
            <w:pPr>
              <w:jc w:val="left"/>
            </w:pPr>
            <w:r>
              <w:t>bus_stop_address</w:t>
            </w:r>
          </w:p>
        </w:tc>
        <w:tc>
          <w:tcPr>
            <w:tcW w:w="1689" w:type="dxa"/>
            <w:vAlign w:val="center"/>
          </w:tcPr>
          <w:p w14:paraId="6E772B5C" w14:textId="77777777" w:rsidR="004843B4" w:rsidRPr="00DB364F" w:rsidRDefault="004843B4" w:rsidP="001159D5">
            <w:pPr>
              <w:jc w:val="left"/>
            </w:pPr>
            <w:r>
              <w:t>varchar(200)</w:t>
            </w:r>
          </w:p>
        </w:tc>
        <w:tc>
          <w:tcPr>
            <w:tcW w:w="3325" w:type="dxa"/>
            <w:vAlign w:val="center"/>
          </w:tcPr>
          <w:p w14:paraId="6CC7500C" w14:textId="77777777" w:rsidR="004843B4" w:rsidRPr="00DB364F" w:rsidRDefault="004843B4" w:rsidP="001159D5">
            <w:pPr>
              <w:jc w:val="left"/>
            </w:pPr>
            <w:r>
              <w:t>Address of bus stop</w:t>
            </w:r>
          </w:p>
        </w:tc>
      </w:tr>
    </w:tbl>
    <w:p w14:paraId="15AAEB05" w14:textId="76EE6925" w:rsidR="00634BA5" w:rsidRDefault="00634BA5" w:rsidP="00634BA5">
      <w:pPr>
        <w:pStyle w:val="Caption"/>
      </w:pPr>
      <w:bookmarkStart w:id="45" w:name="_Toc163630477"/>
      <w:r>
        <w:t xml:space="preserve">Table </w:t>
      </w:r>
      <w:r w:rsidR="00AD3BC7">
        <w:fldChar w:fldCharType="begin"/>
      </w:r>
      <w:r w:rsidR="00AD3BC7">
        <w:instrText xml:space="preserve"> SEQ Table \* ARABIC </w:instrText>
      </w:r>
      <w:r w:rsidR="00AD3BC7">
        <w:fldChar w:fldCharType="separate"/>
      </w:r>
      <w:r w:rsidR="00A51793">
        <w:rPr>
          <w:noProof/>
        </w:rPr>
        <w:t>5</w:t>
      </w:r>
      <w:r w:rsidR="00AD3BC7">
        <w:rPr>
          <w:noProof/>
        </w:rPr>
        <w:fldChar w:fldCharType="end"/>
      </w:r>
      <w:r>
        <w:t>. BUS_STOP entity</w:t>
      </w:r>
      <w:bookmarkEnd w:id="45"/>
    </w:p>
    <w:p w14:paraId="1B20C27E" w14:textId="1FF99E3F" w:rsidR="0030793E" w:rsidRDefault="0030793E" w:rsidP="00ED3446">
      <w:pPr>
        <w:pStyle w:val="Heading4"/>
      </w:pPr>
      <w:bookmarkStart w:id="46" w:name="_Toc163630438"/>
      <w:r>
        <w:t>BUS_TRIP_TYPE entity</w:t>
      </w:r>
      <w:bookmarkEnd w:id="46"/>
    </w:p>
    <w:p w14:paraId="724446E1" w14:textId="090A90F5" w:rsidR="00DC61C4" w:rsidRDefault="00DC61C4" w:rsidP="00DC61C4">
      <w:pPr>
        <w:ind w:left="648"/>
      </w:pPr>
      <w:r>
        <w:t>Description:</w:t>
      </w:r>
      <w:r w:rsidR="006B2685">
        <w:t xml:space="preserve"> To store information of t</w:t>
      </w:r>
      <w:r w:rsidR="00BB5DE9">
        <w:t>he type</w:t>
      </w:r>
      <w:r w:rsidR="00BF4AA4">
        <w:t>s</w:t>
      </w:r>
      <w:r w:rsidR="00BB5DE9">
        <w:t xml:space="preserve"> of a bus trip</w:t>
      </w:r>
      <w:r w:rsidR="00CD13CE">
        <w:t>s</w:t>
      </w:r>
      <w:r w:rsidR="006B2685">
        <w:t>. A bus trip</w:t>
      </w:r>
      <w:r w:rsidR="00796A5B">
        <w:t xml:space="preserve"> type</w:t>
      </w:r>
      <w:r w:rsidR="004E0396">
        <w:t xml:space="preserve"> is made up of</w:t>
      </w:r>
      <w:r w:rsidR="00BB5DE9">
        <w:t xml:space="preserve"> the id (for management), name, the </w:t>
      </w:r>
      <w:r w:rsidR="00E0787C">
        <w:t>capacity</w:t>
      </w:r>
      <w:r w:rsidR="00BB5DE9">
        <w:t xml:space="preserve"> (the total number of seats) it can contain and the price of each seat.</w:t>
      </w:r>
    </w:p>
    <w:p w14:paraId="0B453759" w14:textId="77777777" w:rsidR="00A51793" w:rsidRDefault="00A51793" w:rsidP="00DC61C4">
      <w:pPr>
        <w:ind w:left="648"/>
      </w:pPr>
    </w:p>
    <w:tbl>
      <w:tblPr>
        <w:tblStyle w:val="TableGrid"/>
        <w:tblW w:w="0" w:type="auto"/>
        <w:tblInd w:w="648" w:type="dxa"/>
        <w:tblLook w:val="04A0" w:firstRow="1" w:lastRow="0" w:firstColumn="1" w:lastColumn="0" w:noHBand="0" w:noVBand="1"/>
      </w:tblPr>
      <w:tblGrid>
        <w:gridCol w:w="689"/>
        <w:gridCol w:w="2426"/>
        <w:gridCol w:w="1689"/>
        <w:gridCol w:w="3325"/>
      </w:tblGrid>
      <w:tr w:rsidR="004819F6" w:rsidRPr="00DE1D12" w14:paraId="497C707E" w14:textId="77777777" w:rsidTr="001159D5">
        <w:tc>
          <w:tcPr>
            <w:tcW w:w="689" w:type="dxa"/>
            <w:shd w:val="clear" w:color="auto" w:fill="00B0F0"/>
            <w:vAlign w:val="center"/>
          </w:tcPr>
          <w:p w14:paraId="04EA3ADD" w14:textId="77777777" w:rsidR="004819F6" w:rsidRPr="00DE1D12" w:rsidRDefault="004819F6" w:rsidP="001159D5">
            <w:pPr>
              <w:jc w:val="center"/>
              <w:rPr>
                <w:b/>
              </w:rPr>
            </w:pPr>
            <w:r w:rsidRPr="00DE1D12">
              <w:rPr>
                <w:b/>
              </w:rPr>
              <w:lastRenderedPageBreak/>
              <w:t>No.</w:t>
            </w:r>
          </w:p>
        </w:tc>
        <w:tc>
          <w:tcPr>
            <w:tcW w:w="2426" w:type="dxa"/>
            <w:shd w:val="clear" w:color="auto" w:fill="00B0F0"/>
            <w:vAlign w:val="center"/>
          </w:tcPr>
          <w:p w14:paraId="28E0D5C0" w14:textId="77777777" w:rsidR="004819F6" w:rsidRPr="00DE1D12" w:rsidRDefault="004819F6" w:rsidP="001159D5">
            <w:pPr>
              <w:jc w:val="center"/>
              <w:rPr>
                <w:b/>
              </w:rPr>
            </w:pPr>
            <w:r w:rsidRPr="00DE1D12">
              <w:rPr>
                <w:b/>
              </w:rPr>
              <w:t>Attribute Name</w:t>
            </w:r>
          </w:p>
        </w:tc>
        <w:tc>
          <w:tcPr>
            <w:tcW w:w="1689" w:type="dxa"/>
            <w:shd w:val="clear" w:color="auto" w:fill="00B0F0"/>
            <w:vAlign w:val="center"/>
          </w:tcPr>
          <w:p w14:paraId="5474F9B2" w14:textId="77777777" w:rsidR="004819F6" w:rsidRPr="00DE1D12" w:rsidRDefault="004819F6" w:rsidP="001159D5">
            <w:pPr>
              <w:jc w:val="center"/>
              <w:rPr>
                <w:b/>
              </w:rPr>
            </w:pPr>
            <w:r w:rsidRPr="00DE1D12">
              <w:rPr>
                <w:b/>
              </w:rPr>
              <w:t>Type</w:t>
            </w:r>
          </w:p>
        </w:tc>
        <w:tc>
          <w:tcPr>
            <w:tcW w:w="3325" w:type="dxa"/>
            <w:shd w:val="clear" w:color="auto" w:fill="00B0F0"/>
            <w:vAlign w:val="center"/>
          </w:tcPr>
          <w:p w14:paraId="269BFE6D" w14:textId="77777777" w:rsidR="004819F6" w:rsidRPr="00DE1D12" w:rsidRDefault="004819F6" w:rsidP="001159D5">
            <w:pPr>
              <w:jc w:val="center"/>
              <w:rPr>
                <w:b/>
              </w:rPr>
            </w:pPr>
            <w:r w:rsidRPr="00DE1D12">
              <w:rPr>
                <w:b/>
              </w:rPr>
              <w:t>Description</w:t>
            </w:r>
          </w:p>
        </w:tc>
      </w:tr>
      <w:tr w:rsidR="004819F6" w:rsidRPr="000D7357" w14:paraId="6395ADDD" w14:textId="77777777" w:rsidTr="00454019">
        <w:tc>
          <w:tcPr>
            <w:tcW w:w="689" w:type="dxa"/>
            <w:vAlign w:val="center"/>
          </w:tcPr>
          <w:p w14:paraId="45F463E5" w14:textId="45634B57" w:rsidR="004819F6" w:rsidRPr="0094260E" w:rsidRDefault="004819F6" w:rsidP="001159D5">
            <w:pPr>
              <w:jc w:val="center"/>
              <w:rPr>
                <w:b/>
              </w:rPr>
            </w:pPr>
            <w:r>
              <w:rPr>
                <w:b/>
              </w:rPr>
              <w:t>1</w:t>
            </w:r>
          </w:p>
        </w:tc>
        <w:tc>
          <w:tcPr>
            <w:tcW w:w="2426" w:type="dxa"/>
            <w:vAlign w:val="center"/>
          </w:tcPr>
          <w:p w14:paraId="4BA92507" w14:textId="3A9DDCD4" w:rsidR="004819F6" w:rsidRPr="0094260E" w:rsidRDefault="004819F6" w:rsidP="00454019">
            <w:pPr>
              <w:jc w:val="left"/>
              <w:rPr>
                <w:b/>
              </w:rPr>
            </w:pPr>
            <w:r>
              <w:rPr>
                <w:b/>
              </w:rPr>
              <w:t>bus_trip_type_id</w:t>
            </w:r>
          </w:p>
        </w:tc>
        <w:tc>
          <w:tcPr>
            <w:tcW w:w="1689" w:type="dxa"/>
            <w:vAlign w:val="center"/>
          </w:tcPr>
          <w:p w14:paraId="32FE5968" w14:textId="7F5D0DE0" w:rsidR="004819F6" w:rsidRPr="000D7357" w:rsidRDefault="004819F6" w:rsidP="00454019">
            <w:pPr>
              <w:jc w:val="left"/>
            </w:pPr>
            <w:r>
              <w:t>char(3)</w:t>
            </w:r>
          </w:p>
        </w:tc>
        <w:tc>
          <w:tcPr>
            <w:tcW w:w="3325" w:type="dxa"/>
            <w:vAlign w:val="center"/>
          </w:tcPr>
          <w:p w14:paraId="62B8B8C8" w14:textId="47A99F34" w:rsidR="004819F6" w:rsidRPr="000D7357" w:rsidRDefault="004819F6" w:rsidP="00454019">
            <w:pPr>
              <w:jc w:val="left"/>
            </w:pPr>
            <w:r>
              <w:t>Id of bus trip type</w:t>
            </w:r>
          </w:p>
        </w:tc>
      </w:tr>
      <w:tr w:rsidR="004819F6" w:rsidRPr="000D7357" w14:paraId="55930297" w14:textId="77777777" w:rsidTr="00454019">
        <w:tc>
          <w:tcPr>
            <w:tcW w:w="689" w:type="dxa"/>
            <w:vAlign w:val="center"/>
          </w:tcPr>
          <w:p w14:paraId="003BF5FE" w14:textId="17D4B66F" w:rsidR="004819F6" w:rsidRPr="004819F6" w:rsidRDefault="004819F6" w:rsidP="001159D5">
            <w:pPr>
              <w:jc w:val="center"/>
            </w:pPr>
            <w:r>
              <w:t>2</w:t>
            </w:r>
          </w:p>
        </w:tc>
        <w:tc>
          <w:tcPr>
            <w:tcW w:w="2426" w:type="dxa"/>
            <w:vAlign w:val="center"/>
          </w:tcPr>
          <w:p w14:paraId="1758CAAC" w14:textId="3A530B1A" w:rsidR="004819F6" w:rsidRPr="004819F6" w:rsidRDefault="004819F6" w:rsidP="00454019">
            <w:pPr>
              <w:jc w:val="left"/>
            </w:pPr>
            <w:r>
              <w:t>bus_trip_type_name</w:t>
            </w:r>
          </w:p>
        </w:tc>
        <w:tc>
          <w:tcPr>
            <w:tcW w:w="1689" w:type="dxa"/>
            <w:vAlign w:val="center"/>
          </w:tcPr>
          <w:p w14:paraId="4463E135" w14:textId="071EC5DE" w:rsidR="004819F6" w:rsidRPr="000D7357" w:rsidRDefault="004819F6" w:rsidP="00454019">
            <w:pPr>
              <w:jc w:val="left"/>
            </w:pPr>
            <w:r>
              <w:t>varchar(10)</w:t>
            </w:r>
          </w:p>
        </w:tc>
        <w:tc>
          <w:tcPr>
            <w:tcW w:w="3325" w:type="dxa"/>
            <w:vAlign w:val="center"/>
          </w:tcPr>
          <w:p w14:paraId="46C3835B" w14:textId="18DD8EE7" w:rsidR="004819F6" w:rsidRPr="000D7357" w:rsidRDefault="004819F6" w:rsidP="00454019">
            <w:pPr>
              <w:jc w:val="left"/>
            </w:pPr>
            <w:r>
              <w:t>Name of the bus trip type</w:t>
            </w:r>
          </w:p>
        </w:tc>
      </w:tr>
      <w:tr w:rsidR="004819F6" w:rsidRPr="00DB364F" w14:paraId="3132C96B" w14:textId="77777777" w:rsidTr="00454019">
        <w:tc>
          <w:tcPr>
            <w:tcW w:w="689" w:type="dxa"/>
            <w:vAlign w:val="center"/>
          </w:tcPr>
          <w:p w14:paraId="03D72E1B" w14:textId="06BFE29A" w:rsidR="004819F6" w:rsidRPr="00DB364F" w:rsidRDefault="004819F6" w:rsidP="001159D5">
            <w:pPr>
              <w:jc w:val="center"/>
            </w:pPr>
            <w:r>
              <w:t>3</w:t>
            </w:r>
          </w:p>
        </w:tc>
        <w:tc>
          <w:tcPr>
            <w:tcW w:w="2426" w:type="dxa"/>
            <w:vAlign w:val="center"/>
          </w:tcPr>
          <w:p w14:paraId="71106DB7" w14:textId="5D089F7F" w:rsidR="004819F6" w:rsidRPr="00DB364F" w:rsidRDefault="004819F6" w:rsidP="00454019">
            <w:pPr>
              <w:jc w:val="left"/>
            </w:pPr>
            <w:r>
              <w:t>number_of_seats</w:t>
            </w:r>
          </w:p>
        </w:tc>
        <w:tc>
          <w:tcPr>
            <w:tcW w:w="1689" w:type="dxa"/>
            <w:vAlign w:val="center"/>
          </w:tcPr>
          <w:p w14:paraId="1E4DF041" w14:textId="6E5A2A90" w:rsidR="004819F6" w:rsidRPr="00DB364F" w:rsidRDefault="004819F6" w:rsidP="00454019">
            <w:pPr>
              <w:jc w:val="left"/>
            </w:pPr>
            <w:r>
              <w:t>integer</w:t>
            </w:r>
          </w:p>
        </w:tc>
        <w:tc>
          <w:tcPr>
            <w:tcW w:w="3325" w:type="dxa"/>
            <w:vAlign w:val="center"/>
          </w:tcPr>
          <w:p w14:paraId="2F06C14F" w14:textId="04024119" w:rsidR="004819F6" w:rsidRPr="00DB364F" w:rsidRDefault="004819F6" w:rsidP="00BB5DE9">
            <w:pPr>
              <w:jc w:val="left"/>
            </w:pPr>
            <w:r>
              <w:t xml:space="preserve">The </w:t>
            </w:r>
            <w:r w:rsidR="00BB5DE9">
              <w:t xml:space="preserve">total </w:t>
            </w:r>
            <w:r>
              <w:t>number of seats</w:t>
            </w:r>
          </w:p>
        </w:tc>
      </w:tr>
      <w:tr w:rsidR="003123BE" w:rsidRPr="00DB364F" w14:paraId="286E2259" w14:textId="77777777" w:rsidTr="00454019">
        <w:tc>
          <w:tcPr>
            <w:tcW w:w="689" w:type="dxa"/>
            <w:vAlign w:val="center"/>
          </w:tcPr>
          <w:p w14:paraId="2E4FD061" w14:textId="2428884D" w:rsidR="003123BE" w:rsidRDefault="003123BE" w:rsidP="001159D5">
            <w:pPr>
              <w:jc w:val="center"/>
            </w:pPr>
            <w:r>
              <w:t>4</w:t>
            </w:r>
          </w:p>
        </w:tc>
        <w:tc>
          <w:tcPr>
            <w:tcW w:w="2426" w:type="dxa"/>
            <w:vAlign w:val="center"/>
          </w:tcPr>
          <w:p w14:paraId="46F9D82E" w14:textId="2047A715" w:rsidR="003123BE" w:rsidRDefault="003123BE" w:rsidP="00454019">
            <w:pPr>
              <w:jc w:val="left"/>
            </w:pPr>
            <w:r>
              <w:t>price_per_seat</w:t>
            </w:r>
          </w:p>
        </w:tc>
        <w:tc>
          <w:tcPr>
            <w:tcW w:w="1689" w:type="dxa"/>
            <w:vAlign w:val="center"/>
          </w:tcPr>
          <w:p w14:paraId="79E7265D" w14:textId="77E182AE" w:rsidR="003123BE" w:rsidRDefault="003123BE" w:rsidP="00454019">
            <w:pPr>
              <w:jc w:val="left"/>
            </w:pPr>
            <w:r>
              <w:t>integer</w:t>
            </w:r>
          </w:p>
        </w:tc>
        <w:tc>
          <w:tcPr>
            <w:tcW w:w="3325" w:type="dxa"/>
            <w:vAlign w:val="center"/>
          </w:tcPr>
          <w:p w14:paraId="33B7ACD4" w14:textId="7BCA5BAA" w:rsidR="003123BE" w:rsidRDefault="003123BE" w:rsidP="00454019">
            <w:pPr>
              <w:jc w:val="left"/>
            </w:pPr>
            <w:r>
              <w:t xml:space="preserve">Price per seat (currency is </w:t>
            </w:r>
            <w:r w:rsidRPr="003123BE">
              <w:t>Vietnamese Dong</w:t>
            </w:r>
            <w:r>
              <w:t>)</w:t>
            </w:r>
          </w:p>
        </w:tc>
      </w:tr>
    </w:tbl>
    <w:p w14:paraId="4A4C1A12" w14:textId="1B3CC1F9" w:rsidR="00DA22E1" w:rsidRDefault="00DA22E1" w:rsidP="00DA22E1">
      <w:pPr>
        <w:ind w:firstLine="648"/>
      </w:pPr>
    </w:p>
    <w:p w14:paraId="252F88B5" w14:textId="469BEEF0" w:rsidR="0030406B" w:rsidRDefault="0030406B" w:rsidP="00ED3446">
      <w:pPr>
        <w:pStyle w:val="Heading4"/>
      </w:pPr>
      <w:bookmarkStart w:id="47" w:name="_Toc163630439"/>
      <w:r>
        <w:t>BUS_TRIP entity</w:t>
      </w:r>
      <w:bookmarkEnd w:id="47"/>
    </w:p>
    <w:p w14:paraId="2B9C3EFA" w14:textId="3DE36280" w:rsidR="0030406B" w:rsidRDefault="0030406B" w:rsidP="0030406B">
      <w:pPr>
        <w:ind w:left="648"/>
      </w:pPr>
      <w:r>
        <w:t xml:space="preserve">Description: </w:t>
      </w:r>
      <w:r w:rsidR="005274EC">
        <w:t xml:space="preserve">To store </w:t>
      </w:r>
      <w:r w:rsidR="00A5790C">
        <w:t>information</w:t>
      </w:r>
      <w:r w:rsidR="005274EC">
        <w:t xml:space="preserve"> related to bus trips. </w:t>
      </w:r>
      <w:r w:rsidR="00933B7E">
        <w:t xml:space="preserve">A bus trip is assigned to </w:t>
      </w:r>
      <w:r w:rsidR="00A5790C">
        <w:t>a</w:t>
      </w:r>
      <w:r w:rsidR="00933B7E">
        <w:t xml:space="preserve"> unique id for management, as well as the departure date </w:t>
      </w:r>
      <w:r w:rsidR="006710BB">
        <w:t xml:space="preserve">and arrival date are </w:t>
      </w:r>
      <w:r w:rsidR="00A5790C">
        <w:t>recorded</w:t>
      </w:r>
      <w:r w:rsidR="006710BB">
        <w:t>.</w:t>
      </w:r>
      <w:r w:rsidR="00E36422">
        <w:t xml:space="preserve"> A bus t</w:t>
      </w:r>
      <w:r w:rsidR="009F7E31">
        <w:t>rip must have</w:t>
      </w:r>
      <w:r w:rsidR="00E72858">
        <w:t xml:space="preserve"> a</w:t>
      </w:r>
      <w:r w:rsidR="00D839B3">
        <w:t>n id for its</w:t>
      </w:r>
      <w:r w:rsidR="009F7E31">
        <w:t xml:space="preserve"> </w:t>
      </w:r>
      <w:r w:rsidR="00486988">
        <w:t xml:space="preserve">type. </w:t>
      </w:r>
      <w:r w:rsidR="008E54C3">
        <w:t>In addition, the departure location</w:t>
      </w:r>
      <w:r w:rsidR="00B13F6C">
        <w:t xml:space="preserve"> id</w:t>
      </w:r>
      <w:r w:rsidR="008E54C3">
        <w:t xml:space="preserve"> (origin) and arrival location</w:t>
      </w:r>
      <w:r w:rsidR="00B13F6C">
        <w:t xml:space="preserve"> id</w:t>
      </w:r>
      <w:r w:rsidR="008E54C3">
        <w:t xml:space="preserve"> (destination) must also be included</w:t>
      </w:r>
      <w:r w:rsidR="00E6567F">
        <w:t xml:space="preserve"> in a bus trip</w:t>
      </w:r>
      <w:r w:rsidR="008E54C3">
        <w:t>.</w:t>
      </w:r>
      <w:r w:rsidR="008D7E5F">
        <w:t xml:space="preserve"> </w:t>
      </w:r>
    </w:p>
    <w:tbl>
      <w:tblPr>
        <w:tblStyle w:val="TableGrid"/>
        <w:tblW w:w="0" w:type="auto"/>
        <w:tblInd w:w="648" w:type="dxa"/>
        <w:tblLook w:val="04A0" w:firstRow="1" w:lastRow="0" w:firstColumn="1" w:lastColumn="0" w:noHBand="0" w:noVBand="1"/>
      </w:tblPr>
      <w:tblGrid>
        <w:gridCol w:w="689"/>
        <w:gridCol w:w="2426"/>
        <w:gridCol w:w="1689"/>
        <w:gridCol w:w="3325"/>
      </w:tblGrid>
      <w:tr w:rsidR="0030406B" w:rsidRPr="00DE1D12" w14:paraId="59913005" w14:textId="77777777" w:rsidTr="001159D5">
        <w:tc>
          <w:tcPr>
            <w:tcW w:w="689" w:type="dxa"/>
            <w:shd w:val="clear" w:color="auto" w:fill="00B0F0"/>
            <w:vAlign w:val="center"/>
          </w:tcPr>
          <w:p w14:paraId="2428D1A4" w14:textId="77777777" w:rsidR="0030406B" w:rsidRPr="00DE1D12" w:rsidRDefault="0030406B" w:rsidP="001159D5">
            <w:pPr>
              <w:jc w:val="center"/>
              <w:rPr>
                <w:b/>
              </w:rPr>
            </w:pPr>
            <w:r w:rsidRPr="00DE1D12">
              <w:rPr>
                <w:b/>
              </w:rPr>
              <w:t>No.</w:t>
            </w:r>
          </w:p>
        </w:tc>
        <w:tc>
          <w:tcPr>
            <w:tcW w:w="2426" w:type="dxa"/>
            <w:shd w:val="clear" w:color="auto" w:fill="00B0F0"/>
            <w:vAlign w:val="center"/>
          </w:tcPr>
          <w:p w14:paraId="4CFF4BBB" w14:textId="77777777" w:rsidR="0030406B" w:rsidRPr="00DE1D12" w:rsidRDefault="0030406B" w:rsidP="001159D5">
            <w:pPr>
              <w:jc w:val="center"/>
              <w:rPr>
                <w:b/>
              </w:rPr>
            </w:pPr>
            <w:r w:rsidRPr="00DE1D12">
              <w:rPr>
                <w:b/>
              </w:rPr>
              <w:t>Attribute Name</w:t>
            </w:r>
          </w:p>
        </w:tc>
        <w:tc>
          <w:tcPr>
            <w:tcW w:w="1689" w:type="dxa"/>
            <w:shd w:val="clear" w:color="auto" w:fill="00B0F0"/>
            <w:vAlign w:val="center"/>
          </w:tcPr>
          <w:p w14:paraId="790925E3" w14:textId="77777777" w:rsidR="0030406B" w:rsidRPr="00DE1D12" w:rsidRDefault="0030406B" w:rsidP="001159D5">
            <w:pPr>
              <w:jc w:val="center"/>
              <w:rPr>
                <w:b/>
              </w:rPr>
            </w:pPr>
            <w:r w:rsidRPr="00DE1D12">
              <w:rPr>
                <w:b/>
              </w:rPr>
              <w:t>Type</w:t>
            </w:r>
          </w:p>
        </w:tc>
        <w:tc>
          <w:tcPr>
            <w:tcW w:w="3325" w:type="dxa"/>
            <w:shd w:val="clear" w:color="auto" w:fill="00B0F0"/>
            <w:vAlign w:val="center"/>
          </w:tcPr>
          <w:p w14:paraId="6EFF7750" w14:textId="77777777" w:rsidR="0030406B" w:rsidRPr="00DE1D12" w:rsidRDefault="0030406B" w:rsidP="001159D5">
            <w:pPr>
              <w:jc w:val="center"/>
              <w:rPr>
                <w:b/>
              </w:rPr>
            </w:pPr>
            <w:r w:rsidRPr="00DE1D12">
              <w:rPr>
                <w:b/>
              </w:rPr>
              <w:t>Description</w:t>
            </w:r>
          </w:p>
        </w:tc>
      </w:tr>
      <w:tr w:rsidR="0030406B" w:rsidRPr="0094260E" w14:paraId="5B07139E" w14:textId="77777777" w:rsidTr="001159D5">
        <w:tc>
          <w:tcPr>
            <w:tcW w:w="689" w:type="dxa"/>
            <w:vAlign w:val="center"/>
          </w:tcPr>
          <w:p w14:paraId="31EC28AD" w14:textId="77777777" w:rsidR="0030406B" w:rsidRPr="0094260E" w:rsidRDefault="0030406B" w:rsidP="001159D5">
            <w:pPr>
              <w:jc w:val="center"/>
              <w:rPr>
                <w:b/>
              </w:rPr>
            </w:pPr>
            <w:r>
              <w:rPr>
                <w:b/>
              </w:rPr>
              <w:t>1</w:t>
            </w:r>
          </w:p>
        </w:tc>
        <w:tc>
          <w:tcPr>
            <w:tcW w:w="2426" w:type="dxa"/>
            <w:vAlign w:val="center"/>
          </w:tcPr>
          <w:p w14:paraId="4BE14E29" w14:textId="77777777" w:rsidR="0030406B" w:rsidRPr="0094260E" w:rsidRDefault="0030406B" w:rsidP="001159D5">
            <w:pPr>
              <w:jc w:val="left"/>
              <w:rPr>
                <w:b/>
              </w:rPr>
            </w:pPr>
            <w:r>
              <w:rPr>
                <w:b/>
              </w:rPr>
              <w:t>bus_trip_id</w:t>
            </w:r>
          </w:p>
        </w:tc>
        <w:tc>
          <w:tcPr>
            <w:tcW w:w="1689" w:type="dxa"/>
            <w:vAlign w:val="center"/>
          </w:tcPr>
          <w:p w14:paraId="1D806884" w14:textId="77777777" w:rsidR="0030406B" w:rsidRPr="000D7357" w:rsidRDefault="0030406B" w:rsidP="001159D5">
            <w:pPr>
              <w:jc w:val="left"/>
            </w:pPr>
            <w:r w:rsidRPr="000D7357">
              <w:t>char(5)</w:t>
            </w:r>
          </w:p>
        </w:tc>
        <w:tc>
          <w:tcPr>
            <w:tcW w:w="3325" w:type="dxa"/>
            <w:vAlign w:val="center"/>
          </w:tcPr>
          <w:p w14:paraId="62365FD3" w14:textId="77777777" w:rsidR="0030406B" w:rsidRPr="000D7357" w:rsidRDefault="0030406B" w:rsidP="001159D5">
            <w:pPr>
              <w:jc w:val="left"/>
            </w:pPr>
            <w:r>
              <w:t>Id of bus trip</w:t>
            </w:r>
          </w:p>
        </w:tc>
      </w:tr>
      <w:tr w:rsidR="0030406B" w:rsidRPr="0094260E" w14:paraId="41C77887" w14:textId="77777777" w:rsidTr="001159D5">
        <w:tc>
          <w:tcPr>
            <w:tcW w:w="689" w:type="dxa"/>
            <w:vAlign w:val="center"/>
          </w:tcPr>
          <w:p w14:paraId="398878CE" w14:textId="77777777" w:rsidR="0030406B" w:rsidRPr="00DB364F" w:rsidRDefault="0030406B" w:rsidP="001159D5">
            <w:pPr>
              <w:jc w:val="center"/>
            </w:pPr>
            <w:r>
              <w:t>2</w:t>
            </w:r>
          </w:p>
        </w:tc>
        <w:tc>
          <w:tcPr>
            <w:tcW w:w="2426" w:type="dxa"/>
            <w:vAlign w:val="center"/>
          </w:tcPr>
          <w:p w14:paraId="438F3999" w14:textId="77777777" w:rsidR="0030406B" w:rsidRPr="00DB364F" w:rsidRDefault="0030406B" w:rsidP="001159D5">
            <w:pPr>
              <w:jc w:val="left"/>
            </w:pPr>
            <w:r>
              <w:t>departure_date</w:t>
            </w:r>
          </w:p>
        </w:tc>
        <w:tc>
          <w:tcPr>
            <w:tcW w:w="1689" w:type="dxa"/>
            <w:vAlign w:val="center"/>
          </w:tcPr>
          <w:p w14:paraId="68A1765A" w14:textId="77777777" w:rsidR="0030406B" w:rsidRPr="00DB364F" w:rsidRDefault="0030406B" w:rsidP="001159D5">
            <w:pPr>
              <w:jc w:val="left"/>
            </w:pPr>
            <w:r>
              <w:t>datetime</w:t>
            </w:r>
          </w:p>
        </w:tc>
        <w:tc>
          <w:tcPr>
            <w:tcW w:w="3325" w:type="dxa"/>
            <w:vAlign w:val="center"/>
          </w:tcPr>
          <w:p w14:paraId="15463762" w14:textId="77777777" w:rsidR="0030406B" w:rsidRPr="00DB364F" w:rsidRDefault="0030406B" w:rsidP="001159D5">
            <w:pPr>
              <w:jc w:val="left"/>
            </w:pPr>
            <w:r>
              <w:t>Departure date of bus trip</w:t>
            </w:r>
          </w:p>
        </w:tc>
      </w:tr>
      <w:tr w:rsidR="0030406B" w:rsidRPr="0094260E" w14:paraId="069EFF7F" w14:textId="77777777" w:rsidTr="001159D5">
        <w:tc>
          <w:tcPr>
            <w:tcW w:w="689" w:type="dxa"/>
            <w:vAlign w:val="center"/>
          </w:tcPr>
          <w:p w14:paraId="1C67A94A" w14:textId="77777777" w:rsidR="0030406B" w:rsidRPr="00DB364F" w:rsidRDefault="0030406B" w:rsidP="001159D5">
            <w:pPr>
              <w:jc w:val="center"/>
            </w:pPr>
            <w:r>
              <w:t>3</w:t>
            </w:r>
          </w:p>
        </w:tc>
        <w:tc>
          <w:tcPr>
            <w:tcW w:w="2426" w:type="dxa"/>
            <w:vAlign w:val="center"/>
          </w:tcPr>
          <w:p w14:paraId="4FD631FB" w14:textId="77777777" w:rsidR="0030406B" w:rsidRPr="00DB364F" w:rsidRDefault="0030406B" w:rsidP="001159D5">
            <w:pPr>
              <w:jc w:val="left"/>
            </w:pPr>
            <w:r>
              <w:t>arrival_date</w:t>
            </w:r>
          </w:p>
        </w:tc>
        <w:tc>
          <w:tcPr>
            <w:tcW w:w="1689" w:type="dxa"/>
            <w:vAlign w:val="center"/>
          </w:tcPr>
          <w:p w14:paraId="67484991" w14:textId="77777777" w:rsidR="0030406B" w:rsidRPr="00DB364F" w:rsidRDefault="0030406B" w:rsidP="001159D5">
            <w:pPr>
              <w:jc w:val="left"/>
            </w:pPr>
            <w:r>
              <w:t>datetime</w:t>
            </w:r>
          </w:p>
        </w:tc>
        <w:tc>
          <w:tcPr>
            <w:tcW w:w="3325" w:type="dxa"/>
            <w:vAlign w:val="center"/>
          </w:tcPr>
          <w:p w14:paraId="5B3B2248" w14:textId="77777777" w:rsidR="0030406B" w:rsidRPr="00DB364F" w:rsidRDefault="0030406B" w:rsidP="001159D5">
            <w:pPr>
              <w:jc w:val="left"/>
            </w:pPr>
            <w:r>
              <w:t>Arrival date of bus trip</w:t>
            </w:r>
          </w:p>
        </w:tc>
      </w:tr>
    </w:tbl>
    <w:p w14:paraId="1CBC6EB9" w14:textId="77777777" w:rsidR="0030406B" w:rsidRPr="0014564C" w:rsidRDefault="0030406B" w:rsidP="0030406B">
      <w:pPr>
        <w:pStyle w:val="Caption"/>
      </w:pPr>
      <w:bookmarkStart w:id="48" w:name="_Toc163630478"/>
      <w:r>
        <w:t xml:space="preserve">Table </w:t>
      </w:r>
      <w:r w:rsidR="00AD3BC7">
        <w:fldChar w:fldCharType="begin"/>
      </w:r>
      <w:r w:rsidR="00AD3BC7">
        <w:instrText xml:space="preserve"> SEQ Table \* ARABIC </w:instrText>
      </w:r>
      <w:r w:rsidR="00AD3BC7">
        <w:fldChar w:fldCharType="separate"/>
      </w:r>
      <w:r w:rsidR="00A51793">
        <w:rPr>
          <w:noProof/>
        </w:rPr>
        <w:t>6</w:t>
      </w:r>
      <w:r w:rsidR="00AD3BC7">
        <w:rPr>
          <w:noProof/>
        </w:rPr>
        <w:fldChar w:fldCharType="end"/>
      </w:r>
      <w:r>
        <w:t>. BUS_TRIP entity</w:t>
      </w:r>
      <w:bookmarkEnd w:id="48"/>
    </w:p>
    <w:p w14:paraId="0A970B96" w14:textId="25E0951E" w:rsidR="00431856" w:rsidRDefault="00431856" w:rsidP="00ED3446">
      <w:pPr>
        <w:pStyle w:val="Heading4"/>
      </w:pPr>
      <w:bookmarkStart w:id="49" w:name="_Toc163630440"/>
      <w:r>
        <w:t xml:space="preserve">BUS_SCHEDULE </w:t>
      </w:r>
      <w:r w:rsidR="00F40A73">
        <w:t>e</w:t>
      </w:r>
      <w:r>
        <w:t>ntity</w:t>
      </w:r>
      <w:bookmarkEnd w:id="49"/>
      <w:r>
        <w:t xml:space="preserve"> </w:t>
      </w:r>
    </w:p>
    <w:p w14:paraId="60760544" w14:textId="0CB49286" w:rsidR="002D7C05" w:rsidRPr="00CB558C" w:rsidRDefault="00431856" w:rsidP="005E3FD4">
      <w:pPr>
        <w:ind w:left="648"/>
      </w:pPr>
      <w:r>
        <w:t xml:space="preserve">Description: </w:t>
      </w:r>
      <w:r w:rsidR="00B50324">
        <w:t xml:space="preserve">To store information of bus schedules. </w:t>
      </w:r>
      <w:r w:rsidR="001B5CE4">
        <w:t>A bus schedule is only defined when a bus t</w:t>
      </w:r>
      <w:r w:rsidR="00BE2D90">
        <w:t>rip is expected to arrive at a</w:t>
      </w:r>
      <w:r w:rsidR="001B5CE4">
        <w:t xml:space="preserve"> bus stop</w:t>
      </w:r>
      <w:r w:rsidR="008B6FA9">
        <w:t>.</w:t>
      </w:r>
      <w:r w:rsidR="00A7034A">
        <w:t xml:space="preserve"> </w:t>
      </w:r>
      <w:r w:rsidR="009E2E02">
        <w:t xml:space="preserve">It is </w:t>
      </w:r>
      <w:r w:rsidR="009E2E02" w:rsidRPr="009E2E02">
        <w:t>necessary</w:t>
      </w:r>
      <w:r w:rsidR="009E2E02">
        <w:t xml:space="preserve"> to store t</w:t>
      </w:r>
      <w:r w:rsidR="00A7034A">
        <w:t>he estimated time for the time when the bus trip to arrive at that bus stop</w:t>
      </w:r>
      <w:r w:rsidR="006B2FA2">
        <w:t xml:space="preserve"> in a specific bus schedule</w:t>
      </w:r>
      <w:r w:rsidR="00A7034A">
        <w:t>.</w:t>
      </w:r>
    </w:p>
    <w:tbl>
      <w:tblPr>
        <w:tblStyle w:val="TableGrid"/>
        <w:tblW w:w="0" w:type="auto"/>
        <w:tblInd w:w="648" w:type="dxa"/>
        <w:tblLook w:val="04A0" w:firstRow="1" w:lastRow="0" w:firstColumn="1" w:lastColumn="0" w:noHBand="0" w:noVBand="1"/>
      </w:tblPr>
      <w:tblGrid>
        <w:gridCol w:w="715"/>
        <w:gridCol w:w="2001"/>
        <w:gridCol w:w="1559"/>
        <w:gridCol w:w="3854"/>
      </w:tblGrid>
      <w:tr w:rsidR="00431856" w:rsidRPr="00CB558C" w14:paraId="6D1F07FA" w14:textId="77777777" w:rsidTr="00CB558C">
        <w:tc>
          <w:tcPr>
            <w:tcW w:w="715" w:type="dxa"/>
            <w:shd w:val="clear" w:color="auto" w:fill="00B0F0"/>
            <w:vAlign w:val="center"/>
          </w:tcPr>
          <w:p w14:paraId="38AE7425" w14:textId="77777777" w:rsidR="00431856" w:rsidRPr="00CB558C" w:rsidRDefault="00431856" w:rsidP="00F503A6">
            <w:pPr>
              <w:jc w:val="center"/>
              <w:rPr>
                <w:b/>
              </w:rPr>
            </w:pPr>
            <w:r w:rsidRPr="00CB558C">
              <w:rPr>
                <w:b/>
              </w:rPr>
              <w:t>No.</w:t>
            </w:r>
          </w:p>
        </w:tc>
        <w:tc>
          <w:tcPr>
            <w:tcW w:w="2001" w:type="dxa"/>
            <w:shd w:val="clear" w:color="auto" w:fill="00B0F0"/>
            <w:vAlign w:val="center"/>
          </w:tcPr>
          <w:p w14:paraId="17AA8889" w14:textId="77777777" w:rsidR="00431856" w:rsidRPr="00CB558C" w:rsidRDefault="00431856" w:rsidP="00F503A6">
            <w:pPr>
              <w:jc w:val="center"/>
              <w:rPr>
                <w:b/>
              </w:rPr>
            </w:pPr>
            <w:r w:rsidRPr="00CB558C">
              <w:rPr>
                <w:b/>
              </w:rPr>
              <w:t>Attribute Name</w:t>
            </w:r>
          </w:p>
        </w:tc>
        <w:tc>
          <w:tcPr>
            <w:tcW w:w="1559" w:type="dxa"/>
            <w:shd w:val="clear" w:color="auto" w:fill="00B0F0"/>
            <w:vAlign w:val="center"/>
          </w:tcPr>
          <w:p w14:paraId="0444A220" w14:textId="77777777" w:rsidR="00431856" w:rsidRPr="00CB558C" w:rsidRDefault="00431856" w:rsidP="00F503A6">
            <w:pPr>
              <w:jc w:val="center"/>
              <w:rPr>
                <w:b/>
              </w:rPr>
            </w:pPr>
            <w:r w:rsidRPr="00CB558C">
              <w:rPr>
                <w:b/>
              </w:rPr>
              <w:t>Type</w:t>
            </w:r>
          </w:p>
        </w:tc>
        <w:tc>
          <w:tcPr>
            <w:tcW w:w="3854" w:type="dxa"/>
            <w:shd w:val="clear" w:color="auto" w:fill="00B0F0"/>
            <w:vAlign w:val="center"/>
          </w:tcPr>
          <w:p w14:paraId="580C5B7F" w14:textId="77777777" w:rsidR="00431856" w:rsidRPr="00CB558C" w:rsidRDefault="00431856" w:rsidP="00F503A6">
            <w:pPr>
              <w:jc w:val="center"/>
              <w:rPr>
                <w:b/>
              </w:rPr>
            </w:pPr>
            <w:r w:rsidRPr="00CB558C">
              <w:rPr>
                <w:b/>
              </w:rPr>
              <w:t>Description</w:t>
            </w:r>
          </w:p>
        </w:tc>
      </w:tr>
      <w:tr w:rsidR="00431856" w14:paraId="0F8C307B" w14:textId="77777777" w:rsidTr="00454019">
        <w:tc>
          <w:tcPr>
            <w:tcW w:w="715" w:type="dxa"/>
            <w:vAlign w:val="center"/>
          </w:tcPr>
          <w:p w14:paraId="06B722B2" w14:textId="31F7A164" w:rsidR="00431856" w:rsidRDefault="000C2F67" w:rsidP="00F503A6">
            <w:pPr>
              <w:jc w:val="center"/>
            </w:pPr>
            <w:r>
              <w:t>1</w:t>
            </w:r>
          </w:p>
        </w:tc>
        <w:tc>
          <w:tcPr>
            <w:tcW w:w="2001" w:type="dxa"/>
            <w:vAlign w:val="center"/>
          </w:tcPr>
          <w:p w14:paraId="3ABAA935" w14:textId="69A90882" w:rsidR="00431856" w:rsidRDefault="00BF3CA1" w:rsidP="00454019">
            <w:pPr>
              <w:jc w:val="left"/>
            </w:pPr>
            <w:r>
              <w:t>estimated_time</w:t>
            </w:r>
          </w:p>
        </w:tc>
        <w:tc>
          <w:tcPr>
            <w:tcW w:w="1559" w:type="dxa"/>
            <w:vAlign w:val="center"/>
          </w:tcPr>
          <w:p w14:paraId="25FA25FB" w14:textId="5A6BC905" w:rsidR="00431856" w:rsidRDefault="00BF3CA1" w:rsidP="00454019">
            <w:pPr>
              <w:jc w:val="left"/>
            </w:pPr>
            <w:r>
              <w:t>datetime</w:t>
            </w:r>
          </w:p>
        </w:tc>
        <w:tc>
          <w:tcPr>
            <w:tcW w:w="3854" w:type="dxa"/>
            <w:vAlign w:val="center"/>
          </w:tcPr>
          <w:p w14:paraId="088FCBDA" w14:textId="1F1AFF01" w:rsidR="00431856" w:rsidRDefault="00F408F9" w:rsidP="00454019">
            <w:pPr>
              <w:jc w:val="left"/>
            </w:pPr>
            <w:r>
              <w:t>Estimated time to arrive</w:t>
            </w:r>
            <w:r w:rsidR="00DF0483">
              <w:t xml:space="preserve"> at</w:t>
            </w:r>
            <w:r>
              <w:t xml:space="preserve"> a bus stop of a bus trip</w:t>
            </w:r>
          </w:p>
        </w:tc>
      </w:tr>
    </w:tbl>
    <w:p w14:paraId="09BE76A5" w14:textId="30724B84" w:rsidR="00B047B3" w:rsidRDefault="00431856" w:rsidP="00611F72">
      <w:pPr>
        <w:pStyle w:val="Caption"/>
      </w:pPr>
      <w:bookmarkStart w:id="50" w:name="_Toc163630479"/>
      <w:r>
        <w:t xml:space="preserve">Table </w:t>
      </w:r>
      <w:r w:rsidR="00AD3BC7">
        <w:fldChar w:fldCharType="begin"/>
      </w:r>
      <w:r w:rsidR="00AD3BC7">
        <w:instrText xml:space="preserve"> SEQ Table \* ARABIC </w:instrText>
      </w:r>
      <w:r w:rsidR="00AD3BC7">
        <w:fldChar w:fldCharType="separate"/>
      </w:r>
      <w:r w:rsidR="00A51793">
        <w:rPr>
          <w:noProof/>
        </w:rPr>
        <w:t>7</w:t>
      </w:r>
      <w:r w:rsidR="00AD3BC7">
        <w:rPr>
          <w:noProof/>
        </w:rPr>
        <w:fldChar w:fldCharType="end"/>
      </w:r>
      <w:r>
        <w:t xml:space="preserve">. </w:t>
      </w:r>
      <w:r w:rsidR="001F4F9E">
        <w:t>BUS_SCHEDULE entity</w:t>
      </w:r>
      <w:bookmarkEnd w:id="50"/>
    </w:p>
    <w:p w14:paraId="2A7E2628" w14:textId="2655C299" w:rsidR="00611F72" w:rsidRDefault="00611F72" w:rsidP="00ED3446">
      <w:pPr>
        <w:pStyle w:val="Heading4"/>
      </w:pPr>
      <w:bookmarkStart w:id="51" w:name="_Toc163630441"/>
      <w:r>
        <w:t>TICKET entity</w:t>
      </w:r>
      <w:bookmarkEnd w:id="51"/>
      <w:r>
        <w:t xml:space="preserve"> </w:t>
      </w:r>
    </w:p>
    <w:p w14:paraId="66130888" w14:textId="63A00582" w:rsidR="00410181" w:rsidRPr="00176B90" w:rsidRDefault="00611F72" w:rsidP="00176B90">
      <w:pPr>
        <w:ind w:left="648"/>
      </w:pPr>
      <w:r>
        <w:t xml:space="preserve">Description: </w:t>
      </w:r>
      <w:r w:rsidR="00100424">
        <w:t>To store in</w:t>
      </w:r>
      <w:r w:rsidR="00794897">
        <w:t>formation of a ticket.</w:t>
      </w:r>
      <w:r w:rsidR="008D77AC">
        <w:t xml:space="preserve"> </w:t>
      </w:r>
      <w:r w:rsidR="00A5790C">
        <w:t>A</w:t>
      </w:r>
      <w:r w:rsidR="003A3C86">
        <w:t xml:space="preserve"> unique</w:t>
      </w:r>
      <w:r w:rsidR="00446521">
        <w:t xml:space="preserve"> id</w:t>
      </w:r>
      <w:r w:rsidR="003A3C86">
        <w:t xml:space="preserve"> is used</w:t>
      </w:r>
      <w:r w:rsidR="00446521">
        <w:t xml:space="preserve"> for management</w:t>
      </w:r>
      <w:r w:rsidR="00AA436D">
        <w:t xml:space="preserve"> tickets</w:t>
      </w:r>
      <w:r w:rsidR="007C5928">
        <w:t>, t</w:t>
      </w:r>
      <w:r w:rsidR="00C32EE9">
        <w:t>he seat nu</w:t>
      </w:r>
      <w:r w:rsidR="00C05E23">
        <w:t xml:space="preserve">mber of the ticket is </w:t>
      </w:r>
      <w:r w:rsidR="00C05E23" w:rsidRPr="00D6573D">
        <w:t>composed of</w:t>
      </w:r>
      <w:r w:rsidR="00EE041B" w:rsidRPr="00D6573D">
        <w:t xml:space="preserve"> one le</w:t>
      </w:r>
      <w:r w:rsidR="003D1AA8" w:rsidRPr="00D6573D">
        <w:t>tter A or B at the beginning</w:t>
      </w:r>
      <w:r w:rsidR="00AF4448" w:rsidRPr="00D6573D">
        <w:t xml:space="preserve"> followed by two</w:t>
      </w:r>
      <w:r w:rsidR="00EE041B" w:rsidRPr="00D6573D">
        <w:t xml:space="preserve"> digits</w:t>
      </w:r>
      <w:r w:rsidR="00D6573D">
        <w:t xml:space="preserve">, </w:t>
      </w:r>
      <w:r w:rsidR="00D6573D" w:rsidRPr="00D6573D">
        <w:t>e.g. A02, B14</w:t>
      </w:r>
      <w:r w:rsidR="00D6573D">
        <w:t>,</w:t>
      </w:r>
      <w:r w:rsidR="00DD06AB" w:rsidRPr="00EA03F0">
        <w:t xml:space="preserve"> </w:t>
      </w:r>
      <w:r w:rsidR="00DD06AB">
        <w:t>and t</w:t>
      </w:r>
      <w:r w:rsidR="001D3E6E">
        <w:t xml:space="preserve">he date when </w:t>
      </w:r>
      <w:r w:rsidR="001D3E6E">
        <w:lastRenderedPageBreak/>
        <w:t>ticket was booked.</w:t>
      </w:r>
      <w:r w:rsidR="00D50A4E">
        <w:t xml:space="preserve"> The ticket is </w:t>
      </w:r>
      <w:r w:rsidR="006914A0">
        <w:t>created</w:t>
      </w:r>
      <w:r w:rsidR="00102339">
        <w:t xml:space="preserve"> at</w:t>
      </w:r>
      <w:r w:rsidR="004365D4">
        <w:t xml:space="preserve"> the time when</w:t>
      </w:r>
      <w:r w:rsidR="006B69A7">
        <w:t xml:space="preserve"> a customer choose to bo</w:t>
      </w:r>
      <w:r w:rsidR="00C87387">
        <w:t>ok a seat number in a bus trip and it is owned by that customer</w:t>
      </w:r>
      <w:r w:rsidR="00BD76D7">
        <w:t>’s</w:t>
      </w:r>
      <w:r w:rsidR="00C87387">
        <w:t xml:space="preserve"> account.</w:t>
      </w:r>
    </w:p>
    <w:tbl>
      <w:tblPr>
        <w:tblStyle w:val="TableGrid"/>
        <w:tblW w:w="0" w:type="auto"/>
        <w:tblInd w:w="648" w:type="dxa"/>
        <w:tblLook w:val="04A0" w:firstRow="1" w:lastRow="0" w:firstColumn="1" w:lastColumn="0" w:noHBand="0" w:noVBand="1"/>
      </w:tblPr>
      <w:tblGrid>
        <w:gridCol w:w="715"/>
        <w:gridCol w:w="2001"/>
        <w:gridCol w:w="1559"/>
        <w:gridCol w:w="3854"/>
      </w:tblGrid>
      <w:tr w:rsidR="00901858" w:rsidRPr="00CB558C" w14:paraId="7BB3EA58" w14:textId="77777777" w:rsidTr="00F503A6">
        <w:tc>
          <w:tcPr>
            <w:tcW w:w="715" w:type="dxa"/>
            <w:shd w:val="clear" w:color="auto" w:fill="00B0F0"/>
            <w:vAlign w:val="center"/>
          </w:tcPr>
          <w:p w14:paraId="7E1F6032" w14:textId="77777777" w:rsidR="00901858" w:rsidRPr="00CB558C" w:rsidRDefault="00901858" w:rsidP="00F503A6">
            <w:pPr>
              <w:jc w:val="center"/>
              <w:rPr>
                <w:b/>
              </w:rPr>
            </w:pPr>
            <w:r w:rsidRPr="00CB558C">
              <w:rPr>
                <w:b/>
              </w:rPr>
              <w:t>No.</w:t>
            </w:r>
          </w:p>
        </w:tc>
        <w:tc>
          <w:tcPr>
            <w:tcW w:w="2001" w:type="dxa"/>
            <w:shd w:val="clear" w:color="auto" w:fill="00B0F0"/>
            <w:vAlign w:val="center"/>
          </w:tcPr>
          <w:p w14:paraId="14BA66D6" w14:textId="77777777" w:rsidR="00901858" w:rsidRPr="00CB558C" w:rsidRDefault="00901858" w:rsidP="00F503A6">
            <w:pPr>
              <w:jc w:val="center"/>
              <w:rPr>
                <w:b/>
              </w:rPr>
            </w:pPr>
            <w:r w:rsidRPr="00CB558C">
              <w:rPr>
                <w:b/>
              </w:rPr>
              <w:t>Attribute Name</w:t>
            </w:r>
          </w:p>
        </w:tc>
        <w:tc>
          <w:tcPr>
            <w:tcW w:w="1559" w:type="dxa"/>
            <w:shd w:val="clear" w:color="auto" w:fill="00B0F0"/>
            <w:vAlign w:val="center"/>
          </w:tcPr>
          <w:p w14:paraId="4E07DF35" w14:textId="77777777" w:rsidR="00901858" w:rsidRPr="00CB558C" w:rsidRDefault="00901858" w:rsidP="00F503A6">
            <w:pPr>
              <w:jc w:val="center"/>
              <w:rPr>
                <w:b/>
              </w:rPr>
            </w:pPr>
            <w:r w:rsidRPr="00CB558C">
              <w:rPr>
                <w:b/>
              </w:rPr>
              <w:t>Type</w:t>
            </w:r>
          </w:p>
        </w:tc>
        <w:tc>
          <w:tcPr>
            <w:tcW w:w="3854" w:type="dxa"/>
            <w:shd w:val="clear" w:color="auto" w:fill="00B0F0"/>
            <w:vAlign w:val="center"/>
          </w:tcPr>
          <w:p w14:paraId="1F0AC853" w14:textId="77777777" w:rsidR="00901858" w:rsidRPr="00CB558C" w:rsidRDefault="00901858" w:rsidP="00F503A6">
            <w:pPr>
              <w:jc w:val="center"/>
              <w:rPr>
                <w:b/>
              </w:rPr>
            </w:pPr>
            <w:r w:rsidRPr="00CB558C">
              <w:rPr>
                <w:b/>
              </w:rPr>
              <w:t>Description</w:t>
            </w:r>
          </w:p>
        </w:tc>
      </w:tr>
      <w:tr w:rsidR="00901858" w:rsidRPr="007E7D05" w14:paraId="288EDCB3" w14:textId="77777777" w:rsidTr="00F503A6">
        <w:tc>
          <w:tcPr>
            <w:tcW w:w="715" w:type="dxa"/>
            <w:vAlign w:val="center"/>
          </w:tcPr>
          <w:p w14:paraId="40323C23" w14:textId="77777777" w:rsidR="00901858" w:rsidRPr="007E7D05" w:rsidRDefault="00901858" w:rsidP="00F503A6">
            <w:pPr>
              <w:jc w:val="center"/>
              <w:rPr>
                <w:b/>
              </w:rPr>
            </w:pPr>
            <w:r w:rsidRPr="007E7D05">
              <w:rPr>
                <w:b/>
              </w:rPr>
              <w:t>1</w:t>
            </w:r>
          </w:p>
        </w:tc>
        <w:tc>
          <w:tcPr>
            <w:tcW w:w="2001" w:type="dxa"/>
          </w:tcPr>
          <w:p w14:paraId="6239E274" w14:textId="63239997" w:rsidR="00901858" w:rsidRPr="007E7D05" w:rsidRDefault="000D7357" w:rsidP="00F503A6">
            <w:pPr>
              <w:rPr>
                <w:b/>
              </w:rPr>
            </w:pPr>
            <w:r>
              <w:rPr>
                <w:b/>
              </w:rPr>
              <w:t>ticket_id</w:t>
            </w:r>
          </w:p>
        </w:tc>
        <w:tc>
          <w:tcPr>
            <w:tcW w:w="1559" w:type="dxa"/>
          </w:tcPr>
          <w:p w14:paraId="61B170E1" w14:textId="0ECA0837" w:rsidR="00901858" w:rsidRPr="000D7357" w:rsidRDefault="00FE6276" w:rsidP="00F503A6">
            <w:r>
              <w:t>char(7)</w:t>
            </w:r>
          </w:p>
        </w:tc>
        <w:tc>
          <w:tcPr>
            <w:tcW w:w="3854" w:type="dxa"/>
          </w:tcPr>
          <w:p w14:paraId="6F44416D" w14:textId="78DDBFA8" w:rsidR="00901858" w:rsidRPr="000D7357" w:rsidRDefault="00F43BBE" w:rsidP="00F503A6">
            <w:r>
              <w:t>Id of ticket</w:t>
            </w:r>
          </w:p>
        </w:tc>
      </w:tr>
      <w:tr w:rsidR="0003496C" w14:paraId="28D58318" w14:textId="77777777" w:rsidTr="00F503A6">
        <w:tc>
          <w:tcPr>
            <w:tcW w:w="715" w:type="dxa"/>
            <w:vAlign w:val="center"/>
          </w:tcPr>
          <w:p w14:paraId="1185F340" w14:textId="4E5CF980" w:rsidR="0003496C" w:rsidRDefault="009069F9" w:rsidP="0003496C">
            <w:pPr>
              <w:jc w:val="center"/>
            </w:pPr>
            <w:r>
              <w:t>2</w:t>
            </w:r>
          </w:p>
        </w:tc>
        <w:tc>
          <w:tcPr>
            <w:tcW w:w="2001" w:type="dxa"/>
          </w:tcPr>
          <w:p w14:paraId="5AD1A8F4" w14:textId="136A139C" w:rsidR="0003496C" w:rsidRDefault="00650C84" w:rsidP="0003496C">
            <w:r>
              <w:t>seat_number</w:t>
            </w:r>
          </w:p>
        </w:tc>
        <w:tc>
          <w:tcPr>
            <w:tcW w:w="1559" w:type="dxa"/>
          </w:tcPr>
          <w:p w14:paraId="384B7627" w14:textId="0A9C5B08" w:rsidR="0003496C" w:rsidRPr="000D7357" w:rsidRDefault="00FE6276" w:rsidP="0003496C">
            <w:r>
              <w:t>char(3)</w:t>
            </w:r>
          </w:p>
        </w:tc>
        <w:tc>
          <w:tcPr>
            <w:tcW w:w="3854" w:type="dxa"/>
          </w:tcPr>
          <w:p w14:paraId="42008405" w14:textId="63134A5A" w:rsidR="0003496C" w:rsidRPr="000D7357" w:rsidRDefault="00BA376F" w:rsidP="0003496C">
            <w:r>
              <w:t>Seat number of the ticket</w:t>
            </w:r>
          </w:p>
        </w:tc>
      </w:tr>
      <w:tr w:rsidR="0003496C" w14:paraId="5ACB9E35" w14:textId="77777777" w:rsidTr="00F503A6">
        <w:tc>
          <w:tcPr>
            <w:tcW w:w="715" w:type="dxa"/>
            <w:vAlign w:val="center"/>
          </w:tcPr>
          <w:p w14:paraId="6F0BF794" w14:textId="29EF16B3" w:rsidR="0003496C" w:rsidRDefault="009069F9" w:rsidP="0003496C">
            <w:pPr>
              <w:jc w:val="center"/>
            </w:pPr>
            <w:r>
              <w:t>3</w:t>
            </w:r>
          </w:p>
        </w:tc>
        <w:tc>
          <w:tcPr>
            <w:tcW w:w="2001" w:type="dxa"/>
          </w:tcPr>
          <w:p w14:paraId="3925E17A" w14:textId="1C4984AD" w:rsidR="0003496C" w:rsidRDefault="00650C84" w:rsidP="0003496C">
            <w:r>
              <w:t>ticket_date</w:t>
            </w:r>
          </w:p>
        </w:tc>
        <w:tc>
          <w:tcPr>
            <w:tcW w:w="1559" w:type="dxa"/>
          </w:tcPr>
          <w:p w14:paraId="7D47D0C5" w14:textId="2B5CFA8E" w:rsidR="0003496C" w:rsidRPr="000D7357" w:rsidRDefault="00FE6276" w:rsidP="0003496C">
            <w:r>
              <w:t>date</w:t>
            </w:r>
          </w:p>
        </w:tc>
        <w:tc>
          <w:tcPr>
            <w:tcW w:w="3854" w:type="dxa"/>
          </w:tcPr>
          <w:p w14:paraId="47211266" w14:textId="31E8C42E" w:rsidR="0003496C" w:rsidRPr="000D7357" w:rsidRDefault="008D55C9" w:rsidP="008D55C9">
            <w:r>
              <w:t>Booked d</w:t>
            </w:r>
            <w:r w:rsidR="0094130C">
              <w:t>ate</w:t>
            </w:r>
          </w:p>
        </w:tc>
      </w:tr>
    </w:tbl>
    <w:p w14:paraId="4D7AEFEB" w14:textId="3B69F414" w:rsidR="006F7232" w:rsidRDefault="00F07966" w:rsidP="001C69CF">
      <w:pPr>
        <w:pStyle w:val="Caption"/>
      </w:pPr>
      <w:bookmarkStart w:id="52" w:name="_Toc163630480"/>
      <w:r>
        <w:t xml:space="preserve">Table </w:t>
      </w:r>
      <w:r w:rsidR="00AD3BC7">
        <w:fldChar w:fldCharType="begin"/>
      </w:r>
      <w:r w:rsidR="00AD3BC7">
        <w:instrText xml:space="preserve"> SEQ Table \* ARABIC </w:instrText>
      </w:r>
      <w:r w:rsidR="00AD3BC7">
        <w:fldChar w:fldCharType="separate"/>
      </w:r>
      <w:r w:rsidR="00A51793">
        <w:rPr>
          <w:noProof/>
        </w:rPr>
        <w:t>8</w:t>
      </w:r>
      <w:r w:rsidR="00AD3BC7">
        <w:rPr>
          <w:noProof/>
        </w:rPr>
        <w:fldChar w:fldCharType="end"/>
      </w:r>
      <w:r>
        <w:t>. TICKET entity</w:t>
      </w:r>
      <w:bookmarkEnd w:id="52"/>
    </w:p>
    <w:p w14:paraId="552720F7" w14:textId="2D5DA1D3" w:rsidR="006112A4" w:rsidRDefault="008D1AA9" w:rsidP="00ED3446">
      <w:pPr>
        <w:pStyle w:val="Heading4"/>
      </w:pPr>
      <w:bookmarkStart w:id="53" w:name="_Toc163630442"/>
      <w:r>
        <w:t>TRANSACTION entity</w:t>
      </w:r>
      <w:bookmarkEnd w:id="53"/>
    </w:p>
    <w:p w14:paraId="3CCC7FC9" w14:textId="59D26B12" w:rsidR="007F0B0B" w:rsidRDefault="007F0B0B" w:rsidP="007F0B0B">
      <w:pPr>
        <w:ind w:left="720"/>
      </w:pPr>
      <w:r>
        <w:t xml:space="preserve">Description: To store information of a transaction. A transaction consists of </w:t>
      </w:r>
      <w:r w:rsidR="00D6573D">
        <w:t>a</w:t>
      </w:r>
      <w:r>
        <w:t xml:space="preserve"> unique id created at the time when that transaction is created through VNPAY, some relevant information to the transaction, such as the amount of money being transferred and the date. </w:t>
      </w:r>
      <w:r w:rsidR="007A116F">
        <w:t xml:space="preserve">Additionally, </w:t>
      </w:r>
      <w:r w:rsidR="00DF071E">
        <w:t>the tran</w:t>
      </w:r>
      <w:r w:rsidR="004B5E4B">
        <w:t>saction status before and</w:t>
      </w:r>
      <w:r w:rsidR="0034287A">
        <w:t xml:space="preserve"> after the commit must also be recorded.</w:t>
      </w:r>
      <w:r w:rsidR="006755F7">
        <w:t xml:space="preserve"> </w:t>
      </w:r>
    </w:p>
    <w:tbl>
      <w:tblPr>
        <w:tblStyle w:val="TableGrid"/>
        <w:tblW w:w="0" w:type="auto"/>
        <w:tblInd w:w="648" w:type="dxa"/>
        <w:tblLook w:val="04A0" w:firstRow="1" w:lastRow="0" w:firstColumn="1" w:lastColumn="0" w:noHBand="0" w:noVBand="1"/>
      </w:tblPr>
      <w:tblGrid>
        <w:gridCol w:w="682"/>
        <w:gridCol w:w="2873"/>
        <w:gridCol w:w="1462"/>
        <w:gridCol w:w="3112"/>
      </w:tblGrid>
      <w:tr w:rsidR="008D1AA9" w:rsidRPr="00CB558C" w14:paraId="2983741F" w14:textId="77777777" w:rsidTr="009F4097">
        <w:tc>
          <w:tcPr>
            <w:tcW w:w="682" w:type="dxa"/>
            <w:shd w:val="clear" w:color="auto" w:fill="00B0F0"/>
            <w:vAlign w:val="center"/>
          </w:tcPr>
          <w:p w14:paraId="05B20C68" w14:textId="77777777" w:rsidR="008D1AA9" w:rsidRPr="00CB558C" w:rsidRDefault="008D1AA9" w:rsidP="00F11EEC">
            <w:pPr>
              <w:jc w:val="center"/>
              <w:rPr>
                <w:b/>
              </w:rPr>
            </w:pPr>
            <w:r w:rsidRPr="00CB558C">
              <w:rPr>
                <w:b/>
              </w:rPr>
              <w:t>No.</w:t>
            </w:r>
          </w:p>
        </w:tc>
        <w:tc>
          <w:tcPr>
            <w:tcW w:w="2873" w:type="dxa"/>
            <w:shd w:val="clear" w:color="auto" w:fill="00B0F0"/>
            <w:vAlign w:val="center"/>
          </w:tcPr>
          <w:p w14:paraId="1A92B658" w14:textId="77777777" w:rsidR="008D1AA9" w:rsidRPr="00CB558C" w:rsidRDefault="008D1AA9" w:rsidP="00F11EEC">
            <w:pPr>
              <w:jc w:val="center"/>
              <w:rPr>
                <w:b/>
              </w:rPr>
            </w:pPr>
            <w:r w:rsidRPr="00CB558C">
              <w:rPr>
                <w:b/>
              </w:rPr>
              <w:t>Attribute Name</w:t>
            </w:r>
          </w:p>
        </w:tc>
        <w:tc>
          <w:tcPr>
            <w:tcW w:w="1462" w:type="dxa"/>
            <w:shd w:val="clear" w:color="auto" w:fill="00B0F0"/>
            <w:vAlign w:val="center"/>
          </w:tcPr>
          <w:p w14:paraId="096A092A" w14:textId="77777777" w:rsidR="008D1AA9" w:rsidRPr="00CB558C" w:rsidRDefault="008D1AA9" w:rsidP="00F11EEC">
            <w:pPr>
              <w:jc w:val="center"/>
              <w:rPr>
                <w:b/>
              </w:rPr>
            </w:pPr>
            <w:r w:rsidRPr="00CB558C">
              <w:rPr>
                <w:b/>
              </w:rPr>
              <w:t>Type</w:t>
            </w:r>
          </w:p>
        </w:tc>
        <w:tc>
          <w:tcPr>
            <w:tcW w:w="3112" w:type="dxa"/>
            <w:shd w:val="clear" w:color="auto" w:fill="00B0F0"/>
            <w:vAlign w:val="center"/>
          </w:tcPr>
          <w:p w14:paraId="43EE56C4" w14:textId="77777777" w:rsidR="008D1AA9" w:rsidRPr="00CB558C" w:rsidRDefault="008D1AA9" w:rsidP="00F11EEC">
            <w:pPr>
              <w:jc w:val="center"/>
              <w:rPr>
                <w:b/>
              </w:rPr>
            </w:pPr>
            <w:r w:rsidRPr="00CB558C">
              <w:rPr>
                <w:b/>
              </w:rPr>
              <w:t>Description</w:t>
            </w:r>
          </w:p>
        </w:tc>
      </w:tr>
      <w:tr w:rsidR="004641CE" w:rsidRPr="000D7357" w14:paraId="04630CD7" w14:textId="77777777" w:rsidTr="00A51793">
        <w:tc>
          <w:tcPr>
            <w:tcW w:w="682" w:type="dxa"/>
            <w:vAlign w:val="center"/>
          </w:tcPr>
          <w:p w14:paraId="330A97B6" w14:textId="77777777" w:rsidR="008D1AA9" w:rsidRPr="007E7D05" w:rsidRDefault="008D1AA9" w:rsidP="00F11EEC">
            <w:pPr>
              <w:jc w:val="center"/>
              <w:rPr>
                <w:b/>
              </w:rPr>
            </w:pPr>
            <w:r w:rsidRPr="007E7D05">
              <w:rPr>
                <w:b/>
              </w:rPr>
              <w:t>1</w:t>
            </w:r>
          </w:p>
        </w:tc>
        <w:tc>
          <w:tcPr>
            <w:tcW w:w="2873" w:type="dxa"/>
            <w:vAlign w:val="center"/>
          </w:tcPr>
          <w:p w14:paraId="386B01C7" w14:textId="5D0397CC" w:rsidR="008D1AA9" w:rsidRPr="007E7D05" w:rsidRDefault="00023201" w:rsidP="00A51793">
            <w:pPr>
              <w:jc w:val="left"/>
              <w:rPr>
                <w:b/>
              </w:rPr>
            </w:pPr>
            <w:r>
              <w:rPr>
                <w:b/>
              </w:rPr>
              <w:t>transaction_id</w:t>
            </w:r>
          </w:p>
        </w:tc>
        <w:tc>
          <w:tcPr>
            <w:tcW w:w="1462" w:type="dxa"/>
            <w:vAlign w:val="center"/>
          </w:tcPr>
          <w:p w14:paraId="7C2FEEE7" w14:textId="63126EB0" w:rsidR="008D1AA9" w:rsidRPr="000D7357" w:rsidRDefault="00023201" w:rsidP="00A51793">
            <w:pPr>
              <w:jc w:val="left"/>
            </w:pPr>
            <w:r>
              <w:t>char(8)</w:t>
            </w:r>
          </w:p>
        </w:tc>
        <w:tc>
          <w:tcPr>
            <w:tcW w:w="3112" w:type="dxa"/>
            <w:vAlign w:val="center"/>
          </w:tcPr>
          <w:p w14:paraId="55ED1C49" w14:textId="25B8EA7E" w:rsidR="008D1AA9" w:rsidRPr="000D7357" w:rsidRDefault="004641CE" w:rsidP="00A51793">
            <w:pPr>
              <w:jc w:val="left"/>
            </w:pPr>
            <w:r>
              <w:t>Id of transaction</w:t>
            </w:r>
          </w:p>
        </w:tc>
      </w:tr>
      <w:tr w:rsidR="004641CE" w:rsidRPr="000D7357" w14:paraId="4044002F" w14:textId="77777777" w:rsidTr="00A51793">
        <w:tc>
          <w:tcPr>
            <w:tcW w:w="682" w:type="dxa"/>
            <w:vAlign w:val="center"/>
          </w:tcPr>
          <w:p w14:paraId="66F0524B" w14:textId="77777777" w:rsidR="008D1AA9" w:rsidRDefault="008D1AA9" w:rsidP="00F11EEC">
            <w:pPr>
              <w:jc w:val="center"/>
            </w:pPr>
            <w:r>
              <w:t>2</w:t>
            </w:r>
          </w:p>
        </w:tc>
        <w:tc>
          <w:tcPr>
            <w:tcW w:w="2873" w:type="dxa"/>
            <w:vAlign w:val="center"/>
          </w:tcPr>
          <w:p w14:paraId="2C91FE4F" w14:textId="7AC0B574" w:rsidR="008D1AA9" w:rsidRDefault="00023201" w:rsidP="00A51793">
            <w:pPr>
              <w:jc w:val="left"/>
            </w:pPr>
            <w:r>
              <w:t>transaction_amount</w:t>
            </w:r>
          </w:p>
        </w:tc>
        <w:tc>
          <w:tcPr>
            <w:tcW w:w="1462" w:type="dxa"/>
            <w:vAlign w:val="center"/>
          </w:tcPr>
          <w:p w14:paraId="77D5E839" w14:textId="3C1DF7CC" w:rsidR="008D1AA9" w:rsidRPr="000D7357" w:rsidRDefault="00023201" w:rsidP="00A51793">
            <w:pPr>
              <w:jc w:val="left"/>
            </w:pPr>
            <w:r>
              <w:t>long</w:t>
            </w:r>
          </w:p>
        </w:tc>
        <w:tc>
          <w:tcPr>
            <w:tcW w:w="3112" w:type="dxa"/>
            <w:vAlign w:val="center"/>
          </w:tcPr>
          <w:p w14:paraId="643AD681" w14:textId="75071CC4" w:rsidR="008D1AA9" w:rsidRPr="000D7357" w:rsidRDefault="00276315" w:rsidP="00A51793">
            <w:pPr>
              <w:jc w:val="left"/>
            </w:pPr>
            <w:r>
              <w:t>The amount of money</w:t>
            </w:r>
          </w:p>
        </w:tc>
      </w:tr>
      <w:tr w:rsidR="004641CE" w:rsidRPr="000D7357" w14:paraId="5C463B52" w14:textId="77777777" w:rsidTr="00A51793">
        <w:tc>
          <w:tcPr>
            <w:tcW w:w="682" w:type="dxa"/>
            <w:vAlign w:val="center"/>
          </w:tcPr>
          <w:p w14:paraId="0BC7E571" w14:textId="77777777" w:rsidR="008D1AA9" w:rsidRDefault="008D1AA9" w:rsidP="00F11EEC">
            <w:pPr>
              <w:jc w:val="center"/>
            </w:pPr>
            <w:r>
              <w:t>3</w:t>
            </w:r>
          </w:p>
        </w:tc>
        <w:tc>
          <w:tcPr>
            <w:tcW w:w="2873" w:type="dxa"/>
            <w:vAlign w:val="center"/>
          </w:tcPr>
          <w:p w14:paraId="0EB9D5C7" w14:textId="60924702" w:rsidR="008D1AA9" w:rsidRDefault="00023201" w:rsidP="00A51793">
            <w:pPr>
              <w:jc w:val="left"/>
            </w:pPr>
            <w:r>
              <w:t>transaction_date</w:t>
            </w:r>
          </w:p>
        </w:tc>
        <w:tc>
          <w:tcPr>
            <w:tcW w:w="1462" w:type="dxa"/>
            <w:vAlign w:val="center"/>
          </w:tcPr>
          <w:p w14:paraId="0A4AEFD7" w14:textId="32F0618F" w:rsidR="008D1AA9" w:rsidRPr="000D7357" w:rsidRDefault="009F4097" w:rsidP="00A51793">
            <w:pPr>
              <w:jc w:val="left"/>
            </w:pPr>
            <w:r>
              <w:t>datet</w:t>
            </w:r>
            <w:r w:rsidR="00023201">
              <w:t>ime</w:t>
            </w:r>
          </w:p>
        </w:tc>
        <w:tc>
          <w:tcPr>
            <w:tcW w:w="3112" w:type="dxa"/>
            <w:vAlign w:val="center"/>
          </w:tcPr>
          <w:p w14:paraId="77DFB596" w14:textId="47A87FE0" w:rsidR="008D1AA9" w:rsidRPr="000D7357" w:rsidRDefault="00276315" w:rsidP="00A51793">
            <w:pPr>
              <w:jc w:val="left"/>
            </w:pPr>
            <w:r>
              <w:t>The created date</w:t>
            </w:r>
          </w:p>
        </w:tc>
      </w:tr>
      <w:tr w:rsidR="00C15DA3" w:rsidRPr="000D7357" w14:paraId="5F49D26E" w14:textId="77777777" w:rsidTr="00A51793">
        <w:tc>
          <w:tcPr>
            <w:tcW w:w="682" w:type="dxa"/>
            <w:vAlign w:val="center"/>
          </w:tcPr>
          <w:p w14:paraId="70E47902" w14:textId="571AB337" w:rsidR="00C15DA3" w:rsidRDefault="00C15DA3" w:rsidP="00F11EEC">
            <w:pPr>
              <w:jc w:val="center"/>
            </w:pPr>
            <w:r>
              <w:t>4</w:t>
            </w:r>
          </w:p>
        </w:tc>
        <w:tc>
          <w:tcPr>
            <w:tcW w:w="2873" w:type="dxa"/>
            <w:vAlign w:val="center"/>
          </w:tcPr>
          <w:p w14:paraId="080346CE" w14:textId="466802B5" w:rsidR="00C15DA3" w:rsidRDefault="00023201" w:rsidP="00A51793">
            <w:pPr>
              <w:jc w:val="left"/>
            </w:pPr>
            <w:r>
              <w:t>transaction_status_before</w:t>
            </w:r>
          </w:p>
        </w:tc>
        <w:tc>
          <w:tcPr>
            <w:tcW w:w="1462" w:type="dxa"/>
            <w:vAlign w:val="center"/>
          </w:tcPr>
          <w:p w14:paraId="00BFF0BB" w14:textId="68EFFE2F" w:rsidR="00C15DA3" w:rsidRPr="000D7357" w:rsidRDefault="00646B5C" w:rsidP="00A51793">
            <w:pPr>
              <w:jc w:val="left"/>
            </w:pPr>
            <w:r>
              <w:t>byte</w:t>
            </w:r>
          </w:p>
        </w:tc>
        <w:tc>
          <w:tcPr>
            <w:tcW w:w="3112" w:type="dxa"/>
            <w:vAlign w:val="center"/>
          </w:tcPr>
          <w:p w14:paraId="5E82E9A2" w14:textId="20FA1B1E" w:rsidR="00C15DA3" w:rsidRPr="000D7357" w:rsidRDefault="00276315" w:rsidP="00A51793">
            <w:pPr>
              <w:jc w:val="left"/>
            </w:pPr>
            <w:r>
              <w:t xml:space="preserve">The status (the respond code) before the commit  </w:t>
            </w:r>
          </w:p>
        </w:tc>
      </w:tr>
      <w:tr w:rsidR="00C15DA3" w:rsidRPr="000D7357" w14:paraId="0E5B13FE" w14:textId="77777777" w:rsidTr="00A51793">
        <w:tc>
          <w:tcPr>
            <w:tcW w:w="682" w:type="dxa"/>
            <w:vAlign w:val="center"/>
          </w:tcPr>
          <w:p w14:paraId="1B2D1B6C" w14:textId="365A2ACF" w:rsidR="00C15DA3" w:rsidRDefault="00C15DA3" w:rsidP="00F11EEC">
            <w:pPr>
              <w:jc w:val="center"/>
            </w:pPr>
            <w:r>
              <w:t>5</w:t>
            </w:r>
          </w:p>
        </w:tc>
        <w:tc>
          <w:tcPr>
            <w:tcW w:w="2873" w:type="dxa"/>
            <w:vAlign w:val="center"/>
          </w:tcPr>
          <w:p w14:paraId="2C81BD7A" w14:textId="7FA6C893" w:rsidR="00C15DA3" w:rsidRDefault="00023201" w:rsidP="00A51793">
            <w:pPr>
              <w:jc w:val="left"/>
            </w:pPr>
            <w:r>
              <w:t>transaction_status_after</w:t>
            </w:r>
          </w:p>
        </w:tc>
        <w:tc>
          <w:tcPr>
            <w:tcW w:w="1462" w:type="dxa"/>
            <w:vAlign w:val="center"/>
          </w:tcPr>
          <w:p w14:paraId="084EB07D" w14:textId="59F73ACC" w:rsidR="00C15DA3" w:rsidRPr="000D7357" w:rsidRDefault="00646B5C" w:rsidP="00A51793">
            <w:pPr>
              <w:jc w:val="left"/>
            </w:pPr>
            <w:r>
              <w:t>byte</w:t>
            </w:r>
          </w:p>
        </w:tc>
        <w:tc>
          <w:tcPr>
            <w:tcW w:w="3112" w:type="dxa"/>
            <w:vAlign w:val="center"/>
          </w:tcPr>
          <w:p w14:paraId="4DD5639B" w14:textId="0F5DF765" w:rsidR="00C15DA3" w:rsidRPr="000D7357" w:rsidRDefault="00276315" w:rsidP="00A51793">
            <w:pPr>
              <w:jc w:val="left"/>
            </w:pPr>
            <w:r>
              <w:t>The status (the respond code) after the commit</w:t>
            </w:r>
          </w:p>
        </w:tc>
      </w:tr>
    </w:tbl>
    <w:p w14:paraId="5B87EB6D" w14:textId="59079A2E" w:rsidR="008D1AA9" w:rsidRPr="006112A4" w:rsidRDefault="00A51793" w:rsidP="00A51793">
      <w:pPr>
        <w:pStyle w:val="Caption"/>
      </w:pPr>
      <w:bookmarkStart w:id="54" w:name="_Toc163630481"/>
      <w:r>
        <w:t xml:space="preserve">Table </w:t>
      </w:r>
      <w:r>
        <w:fldChar w:fldCharType="begin"/>
      </w:r>
      <w:r>
        <w:instrText xml:space="preserve"> SEQ Table \* ARABIC </w:instrText>
      </w:r>
      <w:r>
        <w:fldChar w:fldCharType="separate"/>
      </w:r>
      <w:r>
        <w:rPr>
          <w:noProof/>
        </w:rPr>
        <w:t>9</w:t>
      </w:r>
      <w:r>
        <w:fldChar w:fldCharType="end"/>
      </w:r>
      <w:r>
        <w:t>. TRANSACTION entity</w:t>
      </w:r>
      <w:bookmarkEnd w:id="54"/>
    </w:p>
    <w:p w14:paraId="75CB6076" w14:textId="367677B0" w:rsidR="00B047B3" w:rsidRDefault="009747F7" w:rsidP="00ED3446">
      <w:pPr>
        <w:pStyle w:val="Heading2"/>
      </w:pPr>
      <w:bookmarkStart w:id="55" w:name="_Toc163630443"/>
      <w:r>
        <w:t>Function Design</w:t>
      </w:r>
      <w:bookmarkEnd w:id="55"/>
    </w:p>
    <w:p w14:paraId="03A4E4AC" w14:textId="74751F2A" w:rsidR="00783CFD" w:rsidRPr="00783CFD" w:rsidRDefault="00783CFD" w:rsidP="00783CFD">
      <w:pPr>
        <w:ind w:left="360"/>
      </w:pPr>
      <w:r>
        <w:t>The following sections will describe in details the functionalities of booking bus ticket system for both customers and admins.</w:t>
      </w:r>
    </w:p>
    <w:p w14:paraId="312D86CB" w14:textId="7F2E237C" w:rsidR="009747F7" w:rsidRPr="006C488A" w:rsidRDefault="009747F7" w:rsidP="00ED3446">
      <w:pPr>
        <w:pStyle w:val="Heading3"/>
      </w:pPr>
      <w:bookmarkStart w:id="56" w:name="_Toc163630444"/>
      <w:r>
        <w:t>Login</w:t>
      </w:r>
      <w:bookmarkEnd w:id="56"/>
    </w:p>
    <w:tbl>
      <w:tblPr>
        <w:tblW w:w="8995" w:type="dxa"/>
        <w:jc w:val="center"/>
        <w:tblCellMar>
          <w:top w:w="15" w:type="dxa"/>
          <w:left w:w="15" w:type="dxa"/>
          <w:bottom w:w="15" w:type="dxa"/>
          <w:right w:w="15" w:type="dxa"/>
        </w:tblCellMar>
        <w:tblLook w:val="04A0" w:firstRow="1" w:lastRow="0" w:firstColumn="1" w:lastColumn="0" w:noHBand="0" w:noVBand="1"/>
      </w:tblPr>
      <w:tblGrid>
        <w:gridCol w:w="4794"/>
        <w:gridCol w:w="4201"/>
      </w:tblGrid>
      <w:tr w:rsidR="009747F7" w:rsidRPr="00867152" w14:paraId="571E2C3D" w14:textId="77777777" w:rsidTr="00111CD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8F070" w14:textId="243298CF" w:rsidR="009747F7" w:rsidRPr="00C12972" w:rsidRDefault="00E035F9" w:rsidP="00111CD2">
            <w:pPr>
              <w:suppressAutoHyphens w:val="0"/>
              <w:jc w:val="left"/>
              <w:rPr>
                <w:szCs w:val="26"/>
                <w:lang w:eastAsia="en-US"/>
              </w:rPr>
            </w:pPr>
            <w:r w:rsidRPr="00C12972">
              <w:rPr>
                <w:b/>
                <w:bCs/>
                <w:color w:val="000000"/>
                <w:szCs w:val="26"/>
                <w:lang w:eastAsia="en-US"/>
              </w:rPr>
              <w:t>Function</w:t>
            </w:r>
            <w:r w:rsidR="009747F7" w:rsidRPr="00C12972">
              <w:rPr>
                <w:b/>
                <w:bCs/>
                <w:color w:val="000000"/>
                <w:szCs w:val="26"/>
                <w:lang w:eastAsia="en-US"/>
              </w:rPr>
              <w:t xml:space="preserve">: </w:t>
            </w:r>
            <w:r w:rsidR="009747F7" w:rsidRPr="00C12972">
              <w:rPr>
                <w:color w:val="000000"/>
                <w:szCs w:val="26"/>
                <w:lang w:eastAsia="en-US"/>
              </w:rPr>
              <w:t>Login</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CD899" w14:textId="77777777" w:rsidR="009747F7" w:rsidRPr="00867152" w:rsidRDefault="009747F7" w:rsidP="00111CD2">
            <w:pPr>
              <w:suppressAutoHyphens w:val="0"/>
              <w:jc w:val="left"/>
              <w:rPr>
                <w:sz w:val="24"/>
                <w:lang w:eastAsia="en-US"/>
              </w:rPr>
            </w:pPr>
            <w:r w:rsidRPr="00867152">
              <w:rPr>
                <w:color w:val="000000"/>
                <w:szCs w:val="26"/>
                <w:lang w:eastAsia="en-US"/>
              </w:rPr>
              <w:t>ID: </w:t>
            </w:r>
            <w:r>
              <w:rPr>
                <w:color w:val="000000"/>
                <w:szCs w:val="26"/>
                <w:lang w:eastAsia="en-US"/>
              </w:rPr>
              <w:t>FN-01</w:t>
            </w:r>
          </w:p>
        </w:tc>
      </w:tr>
      <w:tr w:rsidR="009747F7" w:rsidRPr="00867152" w14:paraId="3504A4CD" w14:textId="77777777" w:rsidTr="00111CD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40504" w14:textId="77777777" w:rsidR="009747F7" w:rsidRPr="00C12972" w:rsidRDefault="009747F7" w:rsidP="00111CD2">
            <w:pPr>
              <w:suppressAutoHyphens w:val="0"/>
              <w:jc w:val="left"/>
              <w:rPr>
                <w:szCs w:val="26"/>
                <w:lang w:eastAsia="en-US"/>
              </w:rPr>
            </w:pPr>
            <w:r w:rsidRPr="00C12972">
              <w:rPr>
                <w:b/>
                <w:bCs/>
                <w:color w:val="000000"/>
                <w:szCs w:val="26"/>
                <w:lang w:eastAsia="en-US"/>
              </w:rPr>
              <w:t xml:space="preserve">Main actor: </w:t>
            </w:r>
            <w:r w:rsidRPr="00C12972">
              <w:rPr>
                <w:color w:val="000000"/>
                <w:szCs w:val="26"/>
                <w:lang w:eastAsia="en-US"/>
              </w:rPr>
              <w:t>Customer, Admin</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130A9" w14:textId="77777777" w:rsidR="009747F7" w:rsidRPr="00867152" w:rsidRDefault="009747F7" w:rsidP="00111CD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9747F7" w:rsidRPr="00867152" w14:paraId="2FAAD241" w14:textId="77777777" w:rsidTr="00111CD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32B69" w14:textId="77777777" w:rsidR="009747F7" w:rsidRPr="00C12972" w:rsidRDefault="009747F7" w:rsidP="00111CD2">
            <w:pPr>
              <w:suppressAutoHyphens w:val="0"/>
              <w:jc w:val="left"/>
              <w:rPr>
                <w:szCs w:val="26"/>
                <w:lang w:eastAsia="en-US"/>
              </w:rPr>
            </w:pPr>
            <w:r w:rsidRPr="00C12972">
              <w:rPr>
                <w:b/>
                <w:bCs/>
                <w:color w:val="000000"/>
                <w:szCs w:val="26"/>
                <w:lang w:eastAsia="en-US"/>
              </w:rPr>
              <w:t>Brief description:</w:t>
            </w:r>
            <w:r w:rsidRPr="00C12972">
              <w:rPr>
                <w:szCs w:val="26"/>
                <w:lang w:eastAsia="en-US"/>
              </w:rPr>
              <w:t xml:space="preserve"> </w:t>
            </w:r>
          </w:p>
          <w:p w14:paraId="5C1513F0" w14:textId="2253AAA8" w:rsidR="009747F7" w:rsidRPr="00C12972" w:rsidRDefault="00B81348" w:rsidP="00B81348">
            <w:pPr>
              <w:suppressAutoHyphens w:val="0"/>
              <w:jc w:val="left"/>
              <w:rPr>
                <w:szCs w:val="26"/>
                <w:lang w:eastAsia="en-US"/>
              </w:rPr>
            </w:pPr>
            <w:r>
              <w:rPr>
                <w:szCs w:val="26"/>
                <w:lang w:eastAsia="en-US"/>
              </w:rPr>
              <w:t>Allow the actor to l</w:t>
            </w:r>
            <w:r w:rsidR="009747F7" w:rsidRPr="00C12972">
              <w:rPr>
                <w:szCs w:val="26"/>
                <w:lang w:eastAsia="en-US"/>
              </w:rPr>
              <w:t>ogin to the system using</w:t>
            </w:r>
            <w:r w:rsidR="00E22A18">
              <w:rPr>
                <w:szCs w:val="26"/>
                <w:lang w:eastAsia="en-US"/>
              </w:rPr>
              <w:t xml:space="preserve"> the</w:t>
            </w:r>
            <w:r w:rsidR="009747F7" w:rsidRPr="00C12972">
              <w:rPr>
                <w:szCs w:val="26"/>
                <w:lang w:eastAsia="en-US"/>
              </w:rPr>
              <w:t xml:space="preserve"> registered account </w:t>
            </w:r>
          </w:p>
        </w:tc>
      </w:tr>
      <w:tr w:rsidR="009747F7" w:rsidRPr="00867152" w14:paraId="0784E224" w14:textId="77777777" w:rsidTr="00111CD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0C8F3" w14:textId="4D336F78" w:rsidR="009747F7" w:rsidRPr="00C12972" w:rsidRDefault="009747F7" w:rsidP="00111CD2">
            <w:pPr>
              <w:suppressAutoHyphens w:val="0"/>
              <w:jc w:val="left"/>
              <w:rPr>
                <w:szCs w:val="26"/>
                <w:lang w:eastAsia="en-US"/>
              </w:rPr>
            </w:pPr>
            <w:r w:rsidRPr="00C12972">
              <w:rPr>
                <w:b/>
                <w:bCs/>
                <w:color w:val="000000"/>
                <w:szCs w:val="26"/>
                <w:lang w:eastAsia="en-US"/>
              </w:rPr>
              <w:lastRenderedPageBreak/>
              <w:t>Normal flow: </w:t>
            </w:r>
          </w:p>
          <w:p w14:paraId="0139FB1B" w14:textId="514E97B2" w:rsidR="009747F7" w:rsidRPr="00C12972" w:rsidRDefault="00101D12" w:rsidP="00111CD2">
            <w:pPr>
              <w:pStyle w:val="ListParagraph"/>
              <w:rPr>
                <w:szCs w:val="26"/>
              </w:rPr>
            </w:pPr>
            <w:r w:rsidRPr="00C12972">
              <w:rPr>
                <w:b/>
                <w:szCs w:val="26"/>
              </w:rPr>
              <w:t xml:space="preserve">1. </w:t>
            </w:r>
            <w:r w:rsidR="009747F7" w:rsidRPr="00C12972">
              <w:rPr>
                <w:szCs w:val="26"/>
              </w:rPr>
              <w:t>The system requests the actor to enter user name/phone number and password.</w:t>
            </w:r>
          </w:p>
          <w:p w14:paraId="2862F2B5" w14:textId="09071753" w:rsidR="009747F7" w:rsidRPr="00C12972" w:rsidRDefault="009747F7" w:rsidP="00111CD2">
            <w:pPr>
              <w:pStyle w:val="ListParagraph"/>
              <w:rPr>
                <w:szCs w:val="26"/>
              </w:rPr>
            </w:pPr>
            <w:r w:rsidRPr="00C12972">
              <w:rPr>
                <w:b/>
                <w:szCs w:val="26"/>
              </w:rPr>
              <w:t xml:space="preserve">2. </w:t>
            </w:r>
            <w:r w:rsidR="00A658E7">
              <w:rPr>
                <w:szCs w:val="26"/>
              </w:rPr>
              <w:t>The actor enters User name/Phone number and</w:t>
            </w:r>
            <w:r w:rsidR="003573F6" w:rsidRPr="00C12972">
              <w:rPr>
                <w:szCs w:val="26"/>
              </w:rPr>
              <w:t xml:space="preserve"> </w:t>
            </w:r>
            <w:r w:rsidR="00A658E7">
              <w:rPr>
                <w:szCs w:val="26"/>
              </w:rPr>
              <w:t>P</w:t>
            </w:r>
            <w:r w:rsidR="003573F6" w:rsidRPr="00C12972">
              <w:rPr>
                <w:szCs w:val="26"/>
              </w:rPr>
              <w:t>assword.</w:t>
            </w:r>
          </w:p>
          <w:p w14:paraId="7E2E31A4" w14:textId="7046CF13" w:rsidR="003573F6" w:rsidRPr="00C12972" w:rsidRDefault="003573F6" w:rsidP="00111CD2">
            <w:pPr>
              <w:pStyle w:val="ListParagraph"/>
              <w:rPr>
                <w:szCs w:val="26"/>
              </w:rPr>
            </w:pPr>
            <w:r w:rsidRPr="00C12972">
              <w:rPr>
                <w:b/>
                <w:szCs w:val="26"/>
              </w:rPr>
              <w:t>3.</w:t>
            </w:r>
            <w:r w:rsidRPr="00C12972">
              <w:rPr>
                <w:szCs w:val="26"/>
              </w:rPr>
              <w:t xml:space="preserve"> The actor choose</w:t>
            </w:r>
            <w:r w:rsidR="00170AF8">
              <w:rPr>
                <w:szCs w:val="26"/>
              </w:rPr>
              <w:t>s</w:t>
            </w:r>
            <w:r w:rsidRPr="00C12972">
              <w:rPr>
                <w:szCs w:val="26"/>
              </w:rPr>
              <w:t xml:space="preserve"> the </w:t>
            </w:r>
            <w:r w:rsidRPr="00C12972">
              <w:rPr>
                <w:b/>
                <w:szCs w:val="26"/>
              </w:rPr>
              <w:t xml:space="preserve">Login </w:t>
            </w:r>
            <w:r w:rsidRPr="00C12972">
              <w:rPr>
                <w:szCs w:val="26"/>
              </w:rPr>
              <w:t>function</w:t>
            </w:r>
          </w:p>
          <w:p w14:paraId="7705D08F" w14:textId="561AEC11" w:rsidR="009747F7" w:rsidRPr="00C12972" w:rsidRDefault="007118C4" w:rsidP="00111CD2">
            <w:pPr>
              <w:pStyle w:val="ListParagraph"/>
              <w:rPr>
                <w:szCs w:val="26"/>
              </w:rPr>
            </w:pPr>
            <w:r w:rsidRPr="00C12972">
              <w:rPr>
                <w:b/>
                <w:szCs w:val="26"/>
              </w:rPr>
              <w:t>4</w:t>
            </w:r>
            <w:r w:rsidR="009747F7" w:rsidRPr="00C12972">
              <w:rPr>
                <w:b/>
                <w:szCs w:val="26"/>
              </w:rPr>
              <w:t xml:space="preserve">. </w:t>
            </w:r>
            <w:r w:rsidR="009747F7" w:rsidRPr="00C12972">
              <w:rPr>
                <w:bCs/>
                <w:szCs w:val="26"/>
              </w:rPr>
              <w:t>The system checks the login information.</w:t>
            </w:r>
          </w:p>
          <w:p w14:paraId="351EFC3E" w14:textId="470C31EE" w:rsidR="009747F7" w:rsidRPr="00C12972" w:rsidRDefault="009747F7" w:rsidP="00111CD2">
            <w:pPr>
              <w:pStyle w:val="ListParagraph"/>
              <w:rPr>
                <w:bCs/>
                <w:szCs w:val="26"/>
              </w:rPr>
            </w:pPr>
            <w:r w:rsidRPr="00C12972">
              <w:rPr>
                <w:b/>
                <w:bCs/>
                <w:szCs w:val="26"/>
              </w:rPr>
              <w:t xml:space="preserve">     </w:t>
            </w:r>
            <w:r w:rsidR="007118C4" w:rsidRPr="00C12972">
              <w:rPr>
                <w:b/>
                <w:bCs/>
                <w:szCs w:val="26"/>
              </w:rPr>
              <w:t>Sub4</w:t>
            </w:r>
            <w:r w:rsidRPr="00C12972">
              <w:rPr>
                <w:b/>
                <w:bCs/>
                <w:szCs w:val="26"/>
              </w:rPr>
              <w:t>a:</w:t>
            </w:r>
            <w:r w:rsidRPr="00C12972">
              <w:rPr>
                <w:bCs/>
                <w:szCs w:val="26"/>
              </w:rPr>
              <w:t xml:space="preserve"> Verify the login information</w:t>
            </w:r>
          </w:p>
          <w:p w14:paraId="52E3C838" w14:textId="2036F76B" w:rsidR="009747F7" w:rsidRPr="00C12972" w:rsidRDefault="007118C4" w:rsidP="00873302">
            <w:pPr>
              <w:pStyle w:val="ListParagraph"/>
              <w:rPr>
                <w:szCs w:val="26"/>
                <w:lang w:eastAsia="en-US"/>
              </w:rPr>
            </w:pPr>
            <w:r w:rsidRPr="00C12972">
              <w:rPr>
                <w:b/>
                <w:szCs w:val="26"/>
              </w:rPr>
              <w:t>5</w:t>
            </w:r>
            <w:r w:rsidR="009747F7" w:rsidRPr="00C12972">
              <w:rPr>
                <w:b/>
                <w:szCs w:val="26"/>
              </w:rPr>
              <w:t>.</w:t>
            </w:r>
            <w:r w:rsidR="00757F1F" w:rsidRPr="00C12972">
              <w:rPr>
                <w:b/>
                <w:szCs w:val="26"/>
              </w:rPr>
              <w:t xml:space="preserve"> </w:t>
            </w:r>
            <w:r w:rsidR="009747F7" w:rsidRPr="00C12972">
              <w:rPr>
                <w:bCs/>
                <w:szCs w:val="26"/>
              </w:rPr>
              <w:t>The system announces that the actor logins successfully and display</w:t>
            </w:r>
            <w:r w:rsidR="004D76BE">
              <w:rPr>
                <w:bCs/>
                <w:szCs w:val="26"/>
              </w:rPr>
              <w:t>s</w:t>
            </w:r>
            <w:r w:rsidR="009747F7" w:rsidRPr="00C12972">
              <w:rPr>
                <w:bCs/>
                <w:szCs w:val="26"/>
              </w:rPr>
              <w:t xml:space="preserve"> the system menu according to privilege of the actor.</w:t>
            </w:r>
          </w:p>
        </w:tc>
      </w:tr>
      <w:tr w:rsidR="009747F7" w:rsidRPr="00867152" w14:paraId="7FF02D2C" w14:textId="77777777" w:rsidTr="00111CD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E43D32" w14:textId="572945F1" w:rsidR="009747F7" w:rsidRPr="00C12972" w:rsidRDefault="00D6573D" w:rsidP="00111CD2">
            <w:pPr>
              <w:suppressAutoHyphens w:val="0"/>
              <w:jc w:val="left"/>
              <w:rPr>
                <w:b/>
                <w:bCs/>
                <w:color w:val="000000"/>
                <w:szCs w:val="26"/>
                <w:lang w:eastAsia="en-US"/>
              </w:rPr>
            </w:pPr>
            <w:r w:rsidRPr="00C12972">
              <w:rPr>
                <w:b/>
                <w:bCs/>
                <w:color w:val="000000"/>
                <w:szCs w:val="26"/>
                <w:lang w:eastAsia="en-US"/>
              </w:rPr>
              <w:t>Sub flows</w:t>
            </w:r>
            <w:r w:rsidR="009747F7" w:rsidRPr="00C12972">
              <w:rPr>
                <w:b/>
                <w:bCs/>
                <w:color w:val="000000"/>
                <w:szCs w:val="26"/>
                <w:lang w:eastAsia="en-US"/>
              </w:rPr>
              <w:t>:</w:t>
            </w:r>
          </w:p>
          <w:p w14:paraId="420C70E5" w14:textId="036E4DF7" w:rsidR="009747F7" w:rsidRPr="00C12972" w:rsidRDefault="00DF4B4C" w:rsidP="00111CD2">
            <w:pPr>
              <w:suppressAutoHyphens w:val="0"/>
              <w:jc w:val="left"/>
              <w:rPr>
                <w:b/>
                <w:bCs/>
                <w:color w:val="000000"/>
                <w:szCs w:val="26"/>
                <w:lang w:eastAsia="en-US"/>
              </w:rPr>
            </w:pPr>
            <w:r>
              <w:rPr>
                <w:b/>
                <w:bCs/>
                <w:color w:val="000000"/>
                <w:szCs w:val="26"/>
                <w:lang w:eastAsia="en-US"/>
              </w:rPr>
              <w:t xml:space="preserve">    </w:t>
            </w:r>
            <w:r w:rsidR="009747F7" w:rsidRPr="00C12972">
              <w:rPr>
                <w:b/>
                <w:bCs/>
                <w:color w:val="000000"/>
                <w:szCs w:val="26"/>
                <w:lang w:eastAsia="en-US"/>
              </w:rPr>
              <w:t xml:space="preserve">Sub </w:t>
            </w:r>
            <w:r w:rsidR="007118C4" w:rsidRPr="00C12972">
              <w:rPr>
                <w:b/>
                <w:bCs/>
                <w:color w:val="000000"/>
                <w:szCs w:val="26"/>
                <w:lang w:eastAsia="en-US"/>
              </w:rPr>
              <w:t>4</w:t>
            </w:r>
            <w:r w:rsidR="009747F7" w:rsidRPr="00C12972">
              <w:rPr>
                <w:b/>
                <w:bCs/>
                <w:color w:val="000000"/>
                <w:szCs w:val="26"/>
                <w:lang w:eastAsia="en-US"/>
              </w:rPr>
              <w:t xml:space="preserve">a: </w:t>
            </w:r>
            <w:r w:rsidR="009747F7" w:rsidRPr="00C12972">
              <w:rPr>
                <w:bCs/>
                <w:color w:val="000000"/>
                <w:szCs w:val="26"/>
                <w:lang w:eastAsia="en-US"/>
              </w:rPr>
              <w:t>Verify the login information</w:t>
            </w:r>
          </w:p>
          <w:p w14:paraId="7253D0D6" w14:textId="327F5BCF" w:rsidR="009747F7" w:rsidRPr="00C12972" w:rsidRDefault="007118C4" w:rsidP="00111CD2">
            <w:pPr>
              <w:pStyle w:val="ListParagraph"/>
              <w:rPr>
                <w:szCs w:val="26"/>
              </w:rPr>
            </w:pPr>
            <w:r w:rsidRPr="00C12972">
              <w:rPr>
                <w:b/>
                <w:szCs w:val="26"/>
              </w:rPr>
              <w:t>4</w:t>
            </w:r>
            <w:r w:rsidR="00101D12" w:rsidRPr="00C12972">
              <w:rPr>
                <w:b/>
                <w:szCs w:val="26"/>
              </w:rPr>
              <w:t xml:space="preserve">.1. </w:t>
            </w:r>
            <w:r w:rsidR="009747F7" w:rsidRPr="00C12972">
              <w:rPr>
                <w:szCs w:val="26"/>
              </w:rPr>
              <w:t>The system checks if any input fields is invalid</w:t>
            </w:r>
            <w:r w:rsidR="00736C7F" w:rsidRPr="00C12972">
              <w:rPr>
                <w:szCs w:val="26"/>
              </w:rPr>
              <w:t xml:space="preserve"> (e.g. empty, maximum limit)</w:t>
            </w:r>
            <w:r w:rsidR="009747F7" w:rsidRPr="00C12972">
              <w:rPr>
                <w:szCs w:val="26"/>
              </w:rPr>
              <w:t>. If yes then the system desc</w:t>
            </w:r>
            <w:r w:rsidR="004A318B" w:rsidRPr="00C12972">
              <w:rPr>
                <w:szCs w:val="26"/>
              </w:rPr>
              <w:t>ribes which field is invalid,</w:t>
            </w:r>
            <w:r w:rsidR="009747F7" w:rsidRPr="00C12972">
              <w:rPr>
                <w:szCs w:val="26"/>
              </w:rPr>
              <w:t xml:space="preserve"> prompts the actor to re-enter</w:t>
            </w:r>
            <w:r w:rsidR="00C61DC5" w:rsidRPr="00C12972">
              <w:rPr>
                <w:szCs w:val="26"/>
              </w:rPr>
              <w:t xml:space="preserve"> </w:t>
            </w:r>
            <w:r w:rsidRPr="00C12972">
              <w:rPr>
                <w:szCs w:val="26"/>
              </w:rPr>
              <w:t>and</w:t>
            </w:r>
            <w:r w:rsidR="00F04D4C">
              <w:rPr>
                <w:szCs w:val="26"/>
              </w:rPr>
              <w:t xml:space="preserve"> then</w:t>
            </w:r>
            <w:r w:rsidRPr="00C12972">
              <w:rPr>
                <w:szCs w:val="26"/>
              </w:rPr>
              <w:t xml:space="preserve"> go to Step 3</w:t>
            </w:r>
            <w:r w:rsidR="009747F7" w:rsidRPr="00C12972">
              <w:rPr>
                <w:szCs w:val="26"/>
              </w:rPr>
              <w:t xml:space="preserve">; else go to Step </w:t>
            </w:r>
            <w:r w:rsidRPr="00C12972">
              <w:rPr>
                <w:szCs w:val="26"/>
              </w:rPr>
              <w:t>4</w:t>
            </w:r>
            <w:r w:rsidR="009747F7" w:rsidRPr="00C12972">
              <w:rPr>
                <w:szCs w:val="26"/>
              </w:rPr>
              <w:t>.2.</w:t>
            </w:r>
          </w:p>
          <w:p w14:paraId="147FA52B" w14:textId="444F96F9" w:rsidR="009747F7" w:rsidRPr="00C12972" w:rsidRDefault="007118C4" w:rsidP="00E00048">
            <w:pPr>
              <w:pStyle w:val="ListParagraph"/>
              <w:rPr>
                <w:szCs w:val="26"/>
              </w:rPr>
            </w:pPr>
            <w:r w:rsidRPr="00C12972">
              <w:rPr>
                <w:b/>
                <w:szCs w:val="26"/>
              </w:rPr>
              <w:t>4</w:t>
            </w:r>
            <w:r w:rsidR="00101D12" w:rsidRPr="00C12972">
              <w:rPr>
                <w:b/>
                <w:szCs w:val="26"/>
              </w:rPr>
              <w:t xml:space="preserve">.2. </w:t>
            </w:r>
            <w:r w:rsidR="009747F7" w:rsidRPr="00C12972">
              <w:rPr>
                <w:szCs w:val="26"/>
              </w:rPr>
              <w:t>The system checks if the user name/phone number and password are in the da</w:t>
            </w:r>
            <w:r w:rsidRPr="00C12972">
              <w:rPr>
                <w:szCs w:val="26"/>
              </w:rPr>
              <w:t>tabase. If yes then go to Step 5</w:t>
            </w:r>
            <w:r w:rsidR="009747F7" w:rsidRPr="00C12972">
              <w:rPr>
                <w:szCs w:val="26"/>
              </w:rPr>
              <w:t>; else th</w:t>
            </w:r>
            <w:r w:rsidR="006F5466" w:rsidRPr="00C12972">
              <w:rPr>
                <w:szCs w:val="26"/>
              </w:rPr>
              <w:t>e system announces login failed, prompts the actor to re-enter</w:t>
            </w:r>
            <w:r w:rsidRPr="00C12972">
              <w:rPr>
                <w:szCs w:val="26"/>
              </w:rPr>
              <w:t xml:space="preserve"> those fields</w:t>
            </w:r>
            <w:r w:rsidR="006F5466" w:rsidRPr="00C12972">
              <w:rPr>
                <w:szCs w:val="26"/>
              </w:rPr>
              <w:t xml:space="preserve"> and go to Step </w:t>
            </w:r>
            <w:r w:rsidR="00E00048" w:rsidRPr="00C12972">
              <w:rPr>
                <w:szCs w:val="26"/>
              </w:rPr>
              <w:t>3</w:t>
            </w:r>
            <w:r w:rsidR="009747F7" w:rsidRPr="00C12972">
              <w:rPr>
                <w:szCs w:val="26"/>
              </w:rPr>
              <w:t>.</w:t>
            </w:r>
          </w:p>
        </w:tc>
      </w:tr>
      <w:tr w:rsidR="009747F7" w:rsidRPr="00867152" w14:paraId="41927048" w14:textId="77777777" w:rsidTr="00111CD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4C1FA" w14:textId="52DD764C" w:rsidR="009747F7" w:rsidRPr="00C12972" w:rsidRDefault="009747F7" w:rsidP="00873302">
            <w:pPr>
              <w:suppressAutoHyphens w:val="0"/>
              <w:jc w:val="left"/>
              <w:rPr>
                <w:szCs w:val="26"/>
                <w:lang w:eastAsia="en-US"/>
              </w:rPr>
            </w:pPr>
            <w:r w:rsidRPr="00C12972">
              <w:rPr>
                <w:b/>
                <w:bCs/>
                <w:color w:val="000000"/>
                <w:szCs w:val="26"/>
                <w:lang w:eastAsia="en-US"/>
              </w:rPr>
              <w:t>Alternate/Exceptional flows</w:t>
            </w:r>
            <w:r w:rsidRPr="00C12972">
              <w:rPr>
                <w:color w:val="000000"/>
                <w:szCs w:val="26"/>
                <w:lang w:eastAsia="en-US"/>
              </w:rPr>
              <w:t>:  </w:t>
            </w:r>
            <w:r w:rsidR="00C5531B">
              <w:rPr>
                <w:color w:val="000000"/>
                <w:szCs w:val="26"/>
                <w:lang w:eastAsia="en-US"/>
              </w:rPr>
              <w:t>If the system can’t login, it will display error message</w:t>
            </w:r>
            <w:r w:rsidR="001666CB">
              <w:rPr>
                <w:color w:val="000000"/>
                <w:szCs w:val="26"/>
                <w:lang w:eastAsia="en-US"/>
              </w:rPr>
              <w:t>.</w:t>
            </w:r>
          </w:p>
        </w:tc>
      </w:tr>
    </w:tbl>
    <w:p w14:paraId="29EA598B" w14:textId="77777777" w:rsidR="009747F7" w:rsidRPr="00867152" w:rsidRDefault="009747F7" w:rsidP="009747F7"/>
    <w:p w14:paraId="1E79E5BE" w14:textId="205B3961" w:rsidR="009747F7" w:rsidRDefault="009747F7" w:rsidP="00ED3446">
      <w:pPr>
        <w:pStyle w:val="Heading3"/>
      </w:pPr>
      <w:bookmarkStart w:id="57" w:name="_Toc163630445"/>
      <w:r>
        <w:t>Sign out</w:t>
      </w:r>
      <w:bookmarkEnd w:id="57"/>
    </w:p>
    <w:tbl>
      <w:tblPr>
        <w:tblW w:w="8995" w:type="dxa"/>
        <w:jc w:val="center"/>
        <w:tblCellMar>
          <w:top w:w="15" w:type="dxa"/>
          <w:left w:w="15" w:type="dxa"/>
          <w:bottom w:w="15" w:type="dxa"/>
          <w:right w:w="15" w:type="dxa"/>
        </w:tblCellMar>
        <w:tblLook w:val="04A0" w:firstRow="1" w:lastRow="0" w:firstColumn="1" w:lastColumn="0" w:noHBand="0" w:noVBand="1"/>
      </w:tblPr>
      <w:tblGrid>
        <w:gridCol w:w="4794"/>
        <w:gridCol w:w="4201"/>
      </w:tblGrid>
      <w:tr w:rsidR="00E035F9" w:rsidRPr="00867152" w14:paraId="6F70435F"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E71F4" w14:textId="5655341B" w:rsidR="00E035F9" w:rsidRPr="00867152" w:rsidRDefault="00E035F9" w:rsidP="00CB7132">
            <w:pPr>
              <w:suppressAutoHyphens w:val="0"/>
              <w:jc w:val="left"/>
              <w:rPr>
                <w:sz w:val="24"/>
                <w:lang w:eastAsia="en-US"/>
              </w:rPr>
            </w:pPr>
            <w:r>
              <w:rPr>
                <w:b/>
                <w:bCs/>
                <w:color w:val="000000"/>
                <w:szCs w:val="26"/>
                <w:lang w:eastAsia="en-US"/>
              </w:rPr>
              <w:t>Function</w:t>
            </w:r>
            <w:r w:rsidRPr="00867152">
              <w:rPr>
                <w:b/>
                <w:bCs/>
                <w:color w:val="000000"/>
                <w:szCs w:val="26"/>
                <w:lang w:eastAsia="en-US"/>
              </w:rPr>
              <w:t xml:space="preserve">: </w:t>
            </w:r>
            <w:r w:rsidR="007D0A85">
              <w:rPr>
                <w:color w:val="000000"/>
                <w:szCs w:val="26"/>
                <w:lang w:eastAsia="en-US"/>
              </w:rPr>
              <w:t>Sign out</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672D7" w14:textId="3A05A217" w:rsidR="00E035F9" w:rsidRPr="00867152" w:rsidRDefault="00E035F9" w:rsidP="00CB7132">
            <w:pPr>
              <w:suppressAutoHyphens w:val="0"/>
              <w:jc w:val="left"/>
              <w:rPr>
                <w:sz w:val="24"/>
                <w:lang w:eastAsia="en-US"/>
              </w:rPr>
            </w:pPr>
            <w:r w:rsidRPr="00867152">
              <w:rPr>
                <w:color w:val="000000"/>
                <w:szCs w:val="26"/>
                <w:lang w:eastAsia="en-US"/>
              </w:rPr>
              <w:t>ID: </w:t>
            </w:r>
            <w:r w:rsidR="008B3F3B">
              <w:rPr>
                <w:color w:val="000000"/>
                <w:szCs w:val="26"/>
                <w:lang w:eastAsia="en-US"/>
              </w:rPr>
              <w:t>FN-02</w:t>
            </w:r>
          </w:p>
        </w:tc>
      </w:tr>
      <w:tr w:rsidR="00E035F9" w:rsidRPr="00867152" w14:paraId="2C57BA32"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5863A" w14:textId="77777777" w:rsidR="00E035F9" w:rsidRPr="00867152" w:rsidRDefault="00E035F9" w:rsidP="00CB7132">
            <w:pPr>
              <w:suppressAutoHyphens w:val="0"/>
              <w:jc w:val="left"/>
              <w:rPr>
                <w:sz w:val="24"/>
                <w:lang w:eastAsia="en-US"/>
              </w:rPr>
            </w:pPr>
            <w:r w:rsidRPr="00867152">
              <w:rPr>
                <w:b/>
                <w:bCs/>
                <w:color w:val="000000"/>
                <w:szCs w:val="26"/>
                <w:lang w:eastAsia="en-US"/>
              </w:rPr>
              <w:t xml:space="preserve">Main actor: </w:t>
            </w:r>
            <w:r>
              <w:rPr>
                <w:color w:val="000000"/>
                <w:szCs w:val="26"/>
                <w:lang w:eastAsia="en-US"/>
              </w:rPr>
              <w:t>Customer, Admin</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B480B" w14:textId="77777777" w:rsidR="00E035F9" w:rsidRPr="00867152" w:rsidRDefault="00E035F9"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E035F9" w:rsidRPr="00867152" w14:paraId="346D7475"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ECEBB" w14:textId="77777777" w:rsidR="00E035F9" w:rsidRDefault="00E035F9" w:rsidP="00CB7132">
            <w:pPr>
              <w:suppressAutoHyphens w:val="0"/>
              <w:jc w:val="left"/>
              <w:rPr>
                <w:sz w:val="24"/>
                <w:lang w:eastAsia="en-US"/>
              </w:rPr>
            </w:pPr>
            <w:r w:rsidRPr="00867152">
              <w:rPr>
                <w:b/>
                <w:bCs/>
                <w:color w:val="000000"/>
                <w:szCs w:val="26"/>
                <w:lang w:eastAsia="en-US"/>
              </w:rPr>
              <w:t>Brief description:</w:t>
            </w:r>
            <w:r>
              <w:rPr>
                <w:sz w:val="24"/>
                <w:lang w:eastAsia="en-US"/>
              </w:rPr>
              <w:t xml:space="preserve"> </w:t>
            </w:r>
          </w:p>
          <w:p w14:paraId="4D9DA91C" w14:textId="2955D1CB" w:rsidR="00E035F9" w:rsidRPr="002808E2" w:rsidRDefault="008F5EF2" w:rsidP="008F5EF2">
            <w:pPr>
              <w:suppressAutoHyphens w:val="0"/>
              <w:jc w:val="left"/>
              <w:rPr>
                <w:szCs w:val="26"/>
                <w:lang w:eastAsia="en-US"/>
              </w:rPr>
            </w:pPr>
            <w:r>
              <w:rPr>
                <w:szCs w:val="26"/>
                <w:lang w:eastAsia="en-US"/>
              </w:rPr>
              <w:t>Allow the actor to s</w:t>
            </w:r>
            <w:r w:rsidR="009D61E3" w:rsidRPr="002808E2">
              <w:rPr>
                <w:szCs w:val="26"/>
                <w:lang w:eastAsia="en-US"/>
              </w:rPr>
              <w:t>ign out</w:t>
            </w:r>
            <w:r w:rsidR="0045634B" w:rsidRPr="002808E2">
              <w:rPr>
                <w:szCs w:val="26"/>
                <w:lang w:eastAsia="en-US"/>
              </w:rPr>
              <w:t xml:space="preserve"> from</w:t>
            </w:r>
            <w:r w:rsidR="009D61E3" w:rsidRPr="002808E2">
              <w:rPr>
                <w:szCs w:val="26"/>
                <w:lang w:eastAsia="en-US"/>
              </w:rPr>
              <w:t xml:space="preserve"> the system</w:t>
            </w:r>
          </w:p>
        </w:tc>
      </w:tr>
      <w:tr w:rsidR="00E035F9" w:rsidRPr="00867152" w14:paraId="533758C0"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98BD0" w14:textId="0D317540" w:rsidR="00E035F9" w:rsidRDefault="00E035F9" w:rsidP="00CB7132">
            <w:pPr>
              <w:suppressAutoHyphens w:val="0"/>
              <w:jc w:val="left"/>
              <w:rPr>
                <w:sz w:val="24"/>
                <w:lang w:eastAsia="en-US"/>
              </w:rPr>
            </w:pPr>
            <w:r w:rsidRPr="00867152">
              <w:rPr>
                <w:b/>
                <w:bCs/>
                <w:color w:val="000000"/>
                <w:szCs w:val="26"/>
                <w:lang w:eastAsia="en-US"/>
              </w:rPr>
              <w:t>Normal flow: </w:t>
            </w:r>
          </w:p>
          <w:p w14:paraId="25D5632C" w14:textId="2236F635" w:rsidR="00101D12" w:rsidRDefault="00E035F9" w:rsidP="00101D12">
            <w:pPr>
              <w:pStyle w:val="ListParagraph"/>
            </w:pPr>
            <w:r w:rsidRPr="00C562A9">
              <w:rPr>
                <w:b/>
              </w:rPr>
              <w:t>1.</w:t>
            </w:r>
            <w:r>
              <w:t xml:space="preserve"> </w:t>
            </w:r>
            <w:r w:rsidR="00D44A8A">
              <w:t>The a</w:t>
            </w:r>
            <w:r w:rsidR="00FE74CA">
              <w:t>ctor choose</w:t>
            </w:r>
            <w:r w:rsidR="0045634B">
              <w:t>s</w:t>
            </w:r>
            <w:r w:rsidR="00FE74CA">
              <w:t xml:space="preserve"> the </w:t>
            </w:r>
            <w:r w:rsidR="00FE74CA" w:rsidRPr="002E319D">
              <w:rPr>
                <w:b/>
              </w:rPr>
              <w:t>Sign out</w:t>
            </w:r>
            <w:r w:rsidR="00FE74CA">
              <w:t xml:space="preserve"> function</w:t>
            </w:r>
            <w:r w:rsidR="0045634B">
              <w:t>.</w:t>
            </w:r>
          </w:p>
          <w:p w14:paraId="7F81EBA2" w14:textId="1C026802" w:rsidR="0045634B" w:rsidRDefault="0045634B" w:rsidP="00101D12">
            <w:pPr>
              <w:pStyle w:val="ListParagraph"/>
            </w:pPr>
            <w:r>
              <w:rPr>
                <w:b/>
              </w:rPr>
              <w:t xml:space="preserve">2. </w:t>
            </w:r>
            <w:r>
              <w:t>The system requests the confirmation of sign out from the actor.</w:t>
            </w:r>
          </w:p>
          <w:p w14:paraId="3D253A46" w14:textId="575B8D66" w:rsidR="0045634B" w:rsidRDefault="0045634B" w:rsidP="00101D12">
            <w:pPr>
              <w:pStyle w:val="ListParagraph"/>
            </w:pPr>
            <w:r>
              <w:rPr>
                <w:b/>
              </w:rPr>
              <w:t>3.</w:t>
            </w:r>
            <w:r>
              <w:t xml:space="preserve"> </w:t>
            </w:r>
            <w:r w:rsidR="00D44A8A">
              <w:t>The a</w:t>
            </w:r>
            <w:r>
              <w:t>ctor confirms to sign out from the system</w:t>
            </w:r>
          </w:p>
          <w:p w14:paraId="6CB41285" w14:textId="357D0199" w:rsidR="00E035F9" w:rsidRPr="00867152" w:rsidRDefault="0045634B" w:rsidP="00873302">
            <w:pPr>
              <w:pStyle w:val="ListParagraph"/>
              <w:rPr>
                <w:sz w:val="24"/>
                <w:lang w:eastAsia="en-US"/>
              </w:rPr>
            </w:pPr>
            <w:r>
              <w:rPr>
                <w:b/>
              </w:rPr>
              <w:t>4.</w:t>
            </w:r>
            <w:r>
              <w:t xml:space="preserve"> The system sign</w:t>
            </w:r>
            <w:r w:rsidR="00915589">
              <w:t>s</w:t>
            </w:r>
            <w:r>
              <w:t xml:space="preserve"> the actor out</w:t>
            </w:r>
            <w:r w:rsidR="00DE66ED">
              <w:t xml:space="preserve"> and announces that he/she signs out successfully</w:t>
            </w:r>
            <w:r>
              <w:t>.</w:t>
            </w:r>
          </w:p>
        </w:tc>
      </w:tr>
      <w:tr w:rsidR="00E035F9" w:rsidRPr="002C0BA3" w14:paraId="70E31B0A"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D21B" w14:textId="6F6FA3A2" w:rsidR="004B342F" w:rsidRPr="000624C1" w:rsidRDefault="00D6573D" w:rsidP="000624C1">
            <w:pPr>
              <w:suppressAutoHyphens w:val="0"/>
              <w:jc w:val="left"/>
              <w:rPr>
                <w:bCs/>
                <w:color w:val="000000"/>
                <w:szCs w:val="26"/>
                <w:lang w:eastAsia="en-US"/>
              </w:rPr>
            </w:pPr>
            <w:r>
              <w:rPr>
                <w:b/>
                <w:bCs/>
                <w:color w:val="000000"/>
                <w:szCs w:val="26"/>
                <w:lang w:eastAsia="en-US"/>
              </w:rPr>
              <w:t>Sub flows</w:t>
            </w:r>
            <w:r w:rsidR="004B342F">
              <w:rPr>
                <w:b/>
                <w:bCs/>
                <w:color w:val="000000"/>
                <w:szCs w:val="26"/>
                <w:lang w:eastAsia="en-US"/>
              </w:rPr>
              <w:t>:</w:t>
            </w:r>
            <w:r w:rsidR="000624C1">
              <w:rPr>
                <w:b/>
                <w:bCs/>
                <w:color w:val="000000"/>
                <w:szCs w:val="26"/>
                <w:lang w:eastAsia="en-US"/>
              </w:rPr>
              <w:t xml:space="preserve"> </w:t>
            </w:r>
            <w:r w:rsidR="000624C1">
              <w:rPr>
                <w:bCs/>
                <w:color w:val="000000"/>
                <w:szCs w:val="26"/>
                <w:lang w:eastAsia="en-US"/>
              </w:rPr>
              <w:t>(None)</w:t>
            </w:r>
          </w:p>
        </w:tc>
      </w:tr>
      <w:tr w:rsidR="00E035F9" w:rsidRPr="00867152" w14:paraId="0AB191F5"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2BFA4" w14:textId="77777777" w:rsidR="006F05C0" w:rsidRDefault="00E035F9" w:rsidP="001A7C3F">
            <w:pPr>
              <w:suppressAutoHyphens w:val="0"/>
              <w:jc w:val="left"/>
              <w:rPr>
                <w:color w:val="000000"/>
                <w:szCs w:val="26"/>
                <w:lang w:eastAsia="en-US"/>
              </w:rPr>
            </w:pPr>
            <w:r w:rsidRPr="00867152">
              <w:rPr>
                <w:b/>
                <w:bCs/>
                <w:color w:val="000000"/>
                <w:szCs w:val="26"/>
                <w:lang w:eastAsia="en-US"/>
              </w:rPr>
              <w:lastRenderedPageBreak/>
              <w:t>Alternate/Exceptional flows</w:t>
            </w:r>
            <w:r w:rsidRPr="00867152">
              <w:rPr>
                <w:color w:val="000000"/>
                <w:szCs w:val="26"/>
                <w:lang w:eastAsia="en-US"/>
              </w:rPr>
              <w:t>:  </w:t>
            </w:r>
          </w:p>
          <w:p w14:paraId="5D7F6F7A" w14:textId="77777777" w:rsidR="00E035F9" w:rsidRPr="000A2D6B" w:rsidRDefault="001A7C3F" w:rsidP="000A2D6B">
            <w:pPr>
              <w:suppressAutoHyphens w:val="0"/>
              <w:jc w:val="left"/>
              <w:rPr>
                <w:sz w:val="24"/>
                <w:lang w:eastAsia="en-US"/>
              </w:rPr>
            </w:pPr>
            <w:r w:rsidRPr="000A2D6B">
              <w:rPr>
                <w:color w:val="000000"/>
                <w:szCs w:val="26"/>
                <w:lang w:eastAsia="en-US"/>
              </w:rPr>
              <w:t>If the actor does not confirm to sign out from the system, then the system will remain the state before sign</w:t>
            </w:r>
            <w:r w:rsidR="00667E6B" w:rsidRPr="000A2D6B">
              <w:rPr>
                <w:color w:val="000000"/>
                <w:szCs w:val="26"/>
                <w:lang w:eastAsia="en-US"/>
              </w:rPr>
              <w:t>ing</w:t>
            </w:r>
            <w:r w:rsidRPr="000A2D6B">
              <w:rPr>
                <w:color w:val="000000"/>
                <w:szCs w:val="26"/>
                <w:lang w:eastAsia="en-US"/>
              </w:rPr>
              <w:t xml:space="preserve"> out.</w:t>
            </w:r>
          </w:p>
          <w:p w14:paraId="0798C45B" w14:textId="2D99CA1B" w:rsidR="006F05C0" w:rsidRPr="000A2D6B" w:rsidRDefault="006F05C0" w:rsidP="000A2D6B">
            <w:pPr>
              <w:suppressAutoHyphens w:val="0"/>
              <w:jc w:val="left"/>
              <w:rPr>
                <w:sz w:val="24"/>
                <w:lang w:eastAsia="en-US"/>
              </w:rPr>
            </w:pPr>
            <w:r w:rsidRPr="000A2D6B">
              <w:rPr>
                <w:color w:val="000000"/>
                <w:szCs w:val="26"/>
                <w:lang w:eastAsia="en-US"/>
              </w:rPr>
              <w:t>If the system can’</w:t>
            </w:r>
            <w:r w:rsidR="00554536" w:rsidRPr="000A2D6B">
              <w:rPr>
                <w:color w:val="000000"/>
                <w:szCs w:val="26"/>
                <w:lang w:eastAsia="en-US"/>
              </w:rPr>
              <w:t>t sign out</w:t>
            </w:r>
            <w:r w:rsidRPr="000A2D6B">
              <w:rPr>
                <w:color w:val="000000"/>
                <w:szCs w:val="26"/>
                <w:lang w:eastAsia="en-US"/>
              </w:rPr>
              <w:t xml:space="preserve">, </w:t>
            </w:r>
            <w:r w:rsidR="00554536" w:rsidRPr="000A2D6B">
              <w:rPr>
                <w:color w:val="000000"/>
                <w:szCs w:val="26"/>
                <w:lang w:eastAsia="en-US"/>
              </w:rPr>
              <w:t xml:space="preserve">it </w:t>
            </w:r>
            <w:r w:rsidRPr="000A2D6B">
              <w:rPr>
                <w:color w:val="000000"/>
                <w:szCs w:val="26"/>
                <w:lang w:eastAsia="en-US"/>
              </w:rPr>
              <w:t>will display error message.</w:t>
            </w:r>
          </w:p>
        </w:tc>
      </w:tr>
    </w:tbl>
    <w:p w14:paraId="1D57D8A2" w14:textId="77777777" w:rsidR="00E035F9" w:rsidRPr="00E035F9" w:rsidRDefault="00E035F9" w:rsidP="00E035F9"/>
    <w:p w14:paraId="456F5EFF" w14:textId="71B9227F" w:rsidR="009747F7" w:rsidRDefault="009747F7" w:rsidP="00ED3446">
      <w:pPr>
        <w:pStyle w:val="Heading3"/>
      </w:pPr>
      <w:bookmarkStart w:id="58" w:name="_Toc163630446"/>
      <w:r>
        <w:t>Register account</w:t>
      </w:r>
      <w:bookmarkEnd w:id="58"/>
    </w:p>
    <w:tbl>
      <w:tblPr>
        <w:tblW w:w="8995" w:type="dxa"/>
        <w:jc w:val="center"/>
        <w:tblCellMar>
          <w:top w:w="15" w:type="dxa"/>
          <w:left w:w="15" w:type="dxa"/>
          <w:bottom w:w="15" w:type="dxa"/>
          <w:right w:w="15" w:type="dxa"/>
        </w:tblCellMar>
        <w:tblLook w:val="04A0" w:firstRow="1" w:lastRow="0" w:firstColumn="1" w:lastColumn="0" w:noHBand="0" w:noVBand="1"/>
      </w:tblPr>
      <w:tblGrid>
        <w:gridCol w:w="4548"/>
        <w:gridCol w:w="4447"/>
      </w:tblGrid>
      <w:tr w:rsidR="002A7374" w:rsidRPr="00867152" w14:paraId="58FE682B"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55877" w14:textId="50226842" w:rsidR="002A7374" w:rsidRPr="00C12972" w:rsidRDefault="002A7374" w:rsidP="008616EE">
            <w:pPr>
              <w:suppressAutoHyphens w:val="0"/>
              <w:jc w:val="left"/>
              <w:rPr>
                <w:szCs w:val="26"/>
                <w:lang w:eastAsia="en-US"/>
              </w:rPr>
            </w:pPr>
            <w:r w:rsidRPr="00C12972">
              <w:rPr>
                <w:b/>
                <w:bCs/>
                <w:color w:val="000000"/>
                <w:szCs w:val="26"/>
                <w:lang w:eastAsia="en-US"/>
              </w:rPr>
              <w:t xml:space="preserve">Function: </w:t>
            </w:r>
            <w:r w:rsidR="008616EE" w:rsidRPr="00C12972">
              <w:rPr>
                <w:color w:val="000000"/>
                <w:szCs w:val="26"/>
                <w:lang w:eastAsia="en-US"/>
              </w:rPr>
              <w:t>Register account</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F989C" w14:textId="6A69FD3D" w:rsidR="002A7374" w:rsidRPr="00867152" w:rsidRDefault="002A7374" w:rsidP="00CB7132">
            <w:pPr>
              <w:suppressAutoHyphens w:val="0"/>
              <w:jc w:val="left"/>
              <w:rPr>
                <w:sz w:val="24"/>
                <w:lang w:eastAsia="en-US"/>
              </w:rPr>
            </w:pPr>
            <w:r w:rsidRPr="00867152">
              <w:rPr>
                <w:color w:val="000000"/>
                <w:szCs w:val="26"/>
                <w:lang w:eastAsia="en-US"/>
              </w:rPr>
              <w:t>ID: </w:t>
            </w:r>
            <w:r>
              <w:rPr>
                <w:color w:val="000000"/>
                <w:szCs w:val="26"/>
                <w:lang w:eastAsia="en-US"/>
              </w:rPr>
              <w:t>FN-03</w:t>
            </w:r>
          </w:p>
        </w:tc>
      </w:tr>
      <w:tr w:rsidR="002A7374" w:rsidRPr="00867152" w14:paraId="1B71942E"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F2F1C" w14:textId="25A0ABCA" w:rsidR="002A7374" w:rsidRPr="00C12972" w:rsidRDefault="002A7374" w:rsidP="002E319D">
            <w:pPr>
              <w:suppressAutoHyphens w:val="0"/>
              <w:jc w:val="left"/>
              <w:rPr>
                <w:szCs w:val="26"/>
                <w:lang w:eastAsia="en-US"/>
              </w:rPr>
            </w:pPr>
            <w:r w:rsidRPr="00C12972">
              <w:rPr>
                <w:b/>
                <w:bCs/>
                <w:color w:val="000000"/>
                <w:szCs w:val="26"/>
                <w:lang w:eastAsia="en-US"/>
              </w:rPr>
              <w:t xml:space="preserve">Main actor: </w:t>
            </w:r>
            <w:r w:rsidRPr="00C12972">
              <w:rPr>
                <w:color w:val="000000"/>
                <w:szCs w:val="26"/>
                <w:lang w:eastAsia="en-US"/>
              </w:rPr>
              <w:t>Customer</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F17D2" w14:textId="77777777" w:rsidR="002A7374" w:rsidRPr="00867152" w:rsidRDefault="002A7374"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2A7374" w:rsidRPr="00867152" w14:paraId="229611BA"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E67B9" w14:textId="77777777" w:rsidR="002A7374" w:rsidRPr="00C12972" w:rsidRDefault="002A7374" w:rsidP="002808E2">
            <w:pPr>
              <w:rPr>
                <w:b/>
                <w:szCs w:val="26"/>
                <w:lang w:eastAsia="en-US"/>
              </w:rPr>
            </w:pPr>
            <w:r w:rsidRPr="00C12972">
              <w:rPr>
                <w:b/>
                <w:szCs w:val="26"/>
                <w:lang w:eastAsia="en-US"/>
              </w:rPr>
              <w:t xml:space="preserve">Brief description: </w:t>
            </w:r>
          </w:p>
          <w:p w14:paraId="2DEE1B32" w14:textId="7DDEB521" w:rsidR="002808E2" w:rsidRPr="00C12972" w:rsidRDefault="002E319D" w:rsidP="002808E2">
            <w:pPr>
              <w:rPr>
                <w:szCs w:val="26"/>
                <w:lang w:eastAsia="en-US"/>
              </w:rPr>
            </w:pPr>
            <w:r w:rsidRPr="00C12972">
              <w:rPr>
                <w:szCs w:val="26"/>
                <w:lang w:eastAsia="en-US"/>
              </w:rPr>
              <w:t>Allow the actor to register new account in order to log in to the system</w:t>
            </w:r>
          </w:p>
        </w:tc>
      </w:tr>
      <w:tr w:rsidR="002A7374" w:rsidRPr="00867152" w14:paraId="13F9CBAF"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2C7C3" w14:textId="162B9B82" w:rsidR="002A7374" w:rsidRPr="00C12972" w:rsidRDefault="002A7374" w:rsidP="00CB7132">
            <w:pPr>
              <w:suppressAutoHyphens w:val="0"/>
              <w:jc w:val="left"/>
              <w:rPr>
                <w:szCs w:val="26"/>
                <w:lang w:eastAsia="en-US"/>
              </w:rPr>
            </w:pPr>
            <w:r w:rsidRPr="00C12972">
              <w:rPr>
                <w:b/>
                <w:bCs/>
                <w:color w:val="000000"/>
                <w:szCs w:val="26"/>
                <w:lang w:eastAsia="en-US"/>
              </w:rPr>
              <w:t>Normal flow: </w:t>
            </w:r>
          </w:p>
          <w:p w14:paraId="212670B6" w14:textId="5E0A5DD5" w:rsidR="002E319D" w:rsidRPr="00C12972" w:rsidRDefault="002A7374" w:rsidP="002E319D">
            <w:pPr>
              <w:pStyle w:val="ListParagraph"/>
              <w:rPr>
                <w:szCs w:val="26"/>
              </w:rPr>
            </w:pPr>
            <w:r w:rsidRPr="00C12972">
              <w:rPr>
                <w:b/>
                <w:szCs w:val="26"/>
              </w:rPr>
              <w:t>1.</w:t>
            </w:r>
            <w:r w:rsidRPr="00C12972">
              <w:rPr>
                <w:szCs w:val="26"/>
              </w:rPr>
              <w:t xml:space="preserve"> </w:t>
            </w:r>
            <w:r w:rsidR="002E319D" w:rsidRPr="00C12972">
              <w:rPr>
                <w:szCs w:val="26"/>
              </w:rPr>
              <w:t xml:space="preserve">The actor chooses the </w:t>
            </w:r>
            <w:r w:rsidR="002E319D" w:rsidRPr="00C12972">
              <w:rPr>
                <w:b/>
                <w:szCs w:val="26"/>
              </w:rPr>
              <w:t>Register account</w:t>
            </w:r>
            <w:r w:rsidR="002E319D" w:rsidRPr="00C12972">
              <w:rPr>
                <w:szCs w:val="26"/>
              </w:rPr>
              <w:t xml:space="preserve"> </w:t>
            </w:r>
            <w:r w:rsidR="00356B35" w:rsidRPr="00C12972">
              <w:rPr>
                <w:szCs w:val="26"/>
              </w:rPr>
              <w:t>function.</w:t>
            </w:r>
          </w:p>
          <w:p w14:paraId="1A66867B" w14:textId="2810EBC5" w:rsidR="00356B35" w:rsidRPr="00C12972" w:rsidRDefault="00356B35" w:rsidP="002D5849">
            <w:pPr>
              <w:pStyle w:val="ListParagraph"/>
              <w:rPr>
                <w:szCs w:val="26"/>
                <w:lang w:eastAsia="en-US"/>
              </w:rPr>
            </w:pPr>
            <w:r w:rsidRPr="00C12972">
              <w:rPr>
                <w:b/>
                <w:szCs w:val="26"/>
              </w:rPr>
              <w:t xml:space="preserve">2. </w:t>
            </w:r>
            <w:r w:rsidRPr="00C12972">
              <w:rPr>
                <w:szCs w:val="26"/>
              </w:rPr>
              <w:t>The system displays a form to input the following fields:</w:t>
            </w:r>
            <w:r w:rsidR="002D5849">
              <w:rPr>
                <w:szCs w:val="26"/>
              </w:rPr>
              <w:t xml:space="preserve"> </w:t>
            </w:r>
            <w:r w:rsidRPr="002D5849">
              <w:rPr>
                <w:szCs w:val="26"/>
                <w:lang w:eastAsia="en-US"/>
              </w:rPr>
              <w:t>Full name</w:t>
            </w:r>
            <w:r w:rsidR="002D5849">
              <w:rPr>
                <w:szCs w:val="26"/>
                <w:lang w:eastAsia="en-US"/>
              </w:rPr>
              <w:t>, E</w:t>
            </w:r>
            <w:r w:rsidRPr="00C12972">
              <w:rPr>
                <w:szCs w:val="26"/>
                <w:lang w:eastAsia="en-US"/>
              </w:rPr>
              <w:t>mail</w:t>
            </w:r>
            <w:r w:rsidR="002D5849">
              <w:rPr>
                <w:szCs w:val="26"/>
                <w:lang w:eastAsia="en-US"/>
              </w:rPr>
              <w:t xml:space="preserve">, </w:t>
            </w:r>
            <w:r w:rsidRPr="00C12972">
              <w:rPr>
                <w:szCs w:val="26"/>
                <w:lang w:eastAsia="en-US"/>
              </w:rPr>
              <w:t>Gender</w:t>
            </w:r>
            <w:r w:rsidR="002D5849">
              <w:rPr>
                <w:szCs w:val="26"/>
                <w:lang w:eastAsia="en-US"/>
              </w:rPr>
              <w:t xml:space="preserve">, </w:t>
            </w:r>
            <w:r w:rsidRPr="00C12972">
              <w:rPr>
                <w:szCs w:val="26"/>
                <w:lang w:eastAsia="en-US"/>
              </w:rPr>
              <w:t>Phone number</w:t>
            </w:r>
            <w:r w:rsidR="002D5849">
              <w:rPr>
                <w:szCs w:val="26"/>
                <w:lang w:eastAsia="en-US"/>
              </w:rPr>
              <w:t xml:space="preserve">, </w:t>
            </w:r>
            <w:r w:rsidRPr="00C12972">
              <w:rPr>
                <w:szCs w:val="26"/>
                <w:lang w:eastAsia="en-US"/>
              </w:rPr>
              <w:t>Password</w:t>
            </w:r>
            <w:r w:rsidR="002D5849">
              <w:rPr>
                <w:szCs w:val="26"/>
                <w:lang w:eastAsia="en-US"/>
              </w:rPr>
              <w:t xml:space="preserve">, </w:t>
            </w:r>
            <w:r w:rsidRPr="00C12972">
              <w:rPr>
                <w:szCs w:val="26"/>
                <w:lang w:eastAsia="en-US"/>
              </w:rPr>
              <w:t>Confirm password</w:t>
            </w:r>
            <w:r w:rsidR="005742A9">
              <w:rPr>
                <w:szCs w:val="26"/>
                <w:lang w:eastAsia="en-US"/>
              </w:rPr>
              <w:t>.</w:t>
            </w:r>
          </w:p>
          <w:p w14:paraId="25501715" w14:textId="43CD513D" w:rsidR="00E836D4" w:rsidRPr="00C12972" w:rsidRDefault="00E836D4" w:rsidP="00E836D4">
            <w:pPr>
              <w:pStyle w:val="ListParagraph"/>
              <w:rPr>
                <w:szCs w:val="26"/>
              </w:rPr>
            </w:pPr>
            <w:r w:rsidRPr="00C12972">
              <w:rPr>
                <w:b/>
                <w:szCs w:val="26"/>
              </w:rPr>
              <w:t xml:space="preserve">3. </w:t>
            </w:r>
            <w:r w:rsidRPr="00C12972">
              <w:rPr>
                <w:szCs w:val="26"/>
              </w:rPr>
              <w:t>The actor confirm</w:t>
            </w:r>
            <w:r w:rsidR="008C703E">
              <w:rPr>
                <w:szCs w:val="26"/>
              </w:rPr>
              <w:t>s</w:t>
            </w:r>
            <w:r w:rsidRPr="00C12972">
              <w:rPr>
                <w:szCs w:val="26"/>
              </w:rPr>
              <w:t xml:space="preserve"> the register information.</w:t>
            </w:r>
          </w:p>
          <w:p w14:paraId="64E57A4A" w14:textId="4FD35AB4" w:rsidR="002A7374" w:rsidRPr="00C12972" w:rsidRDefault="004A318B" w:rsidP="00CB7132">
            <w:pPr>
              <w:pStyle w:val="ListParagraph"/>
              <w:rPr>
                <w:szCs w:val="26"/>
                <w:lang w:eastAsia="en-US"/>
              </w:rPr>
            </w:pPr>
            <w:r w:rsidRPr="00C12972">
              <w:rPr>
                <w:b/>
                <w:szCs w:val="26"/>
                <w:lang w:eastAsia="en-US"/>
              </w:rPr>
              <w:t>4</w:t>
            </w:r>
            <w:r w:rsidR="009E252D" w:rsidRPr="00C12972">
              <w:rPr>
                <w:b/>
                <w:szCs w:val="26"/>
                <w:lang w:eastAsia="en-US"/>
              </w:rPr>
              <w:t xml:space="preserve">. </w:t>
            </w:r>
            <w:r w:rsidR="009E252D" w:rsidRPr="00C12972">
              <w:rPr>
                <w:szCs w:val="26"/>
                <w:lang w:eastAsia="en-US"/>
              </w:rPr>
              <w:t>The system checks the register information</w:t>
            </w:r>
            <w:r w:rsidR="00E836D4" w:rsidRPr="00C12972">
              <w:rPr>
                <w:szCs w:val="26"/>
                <w:lang w:eastAsia="en-US"/>
              </w:rPr>
              <w:t>.</w:t>
            </w:r>
          </w:p>
          <w:p w14:paraId="4EFB34F6" w14:textId="77777777" w:rsidR="009E252D" w:rsidRPr="00C12972" w:rsidRDefault="009E252D" w:rsidP="00CB7132">
            <w:pPr>
              <w:pStyle w:val="ListParagraph"/>
              <w:rPr>
                <w:szCs w:val="26"/>
                <w:lang w:eastAsia="en-US"/>
              </w:rPr>
            </w:pPr>
            <w:r w:rsidRPr="00C12972">
              <w:rPr>
                <w:szCs w:val="26"/>
                <w:lang w:eastAsia="en-US"/>
              </w:rPr>
              <w:t xml:space="preserve">     </w:t>
            </w:r>
            <w:r w:rsidR="004A318B" w:rsidRPr="00C12972">
              <w:rPr>
                <w:b/>
                <w:szCs w:val="26"/>
                <w:lang w:eastAsia="en-US"/>
              </w:rPr>
              <w:t>Sub4</w:t>
            </w:r>
            <w:r w:rsidRPr="00C12972">
              <w:rPr>
                <w:b/>
                <w:szCs w:val="26"/>
                <w:lang w:eastAsia="en-US"/>
              </w:rPr>
              <w:t xml:space="preserve">a: </w:t>
            </w:r>
            <w:r w:rsidRPr="00C12972">
              <w:rPr>
                <w:szCs w:val="26"/>
                <w:lang w:eastAsia="en-US"/>
              </w:rPr>
              <w:t>Verify the register information</w:t>
            </w:r>
            <w:r w:rsidR="00BC7D5E" w:rsidRPr="00C12972">
              <w:rPr>
                <w:szCs w:val="26"/>
                <w:lang w:eastAsia="en-US"/>
              </w:rPr>
              <w:t>.</w:t>
            </w:r>
          </w:p>
          <w:p w14:paraId="0784FD65" w14:textId="037D6FBD" w:rsidR="00BC7D5E" w:rsidRPr="00C12972" w:rsidRDefault="00BC7D5E" w:rsidP="00CB7132">
            <w:pPr>
              <w:pStyle w:val="ListParagraph"/>
              <w:rPr>
                <w:szCs w:val="26"/>
                <w:lang w:eastAsia="en-US"/>
              </w:rPr>
            </w:pPr>
            <w:r w:rsidRPr="00C12972">
              <w:rPr>
                <w:b/>
                <w:szCs w:val="26"/>
                <w:lang w:eastAsia="en-US"/>
              </w:rPr>
              <w:t>5.</w:t>
            </w:r>
            <w:r w:rsidR="00202603">
              <w:rPr>
                <w:szCs w:val="26"/>
                <w:lang w:eastAsia="en-US"/>
              </w:rPr>
              <w:t xml:space="preserve"> The system register</w:t>
            </w:r>
            <w:r w:rsidR="00223608">
              <w:rPr>
                <w:szCs w:val="26"/>
                <w:lang w:eastAsia="en-US"/>
              </w:rPr>
              <w:t>s</w:t>
            </w:r>
            <w:r w:rsidR="00202603">
              <w:rPr>
                <w:szCs w:val="26"/>
                <w:lang w:eastAsia="en-US"/>
              </w:rPr>
              <w:t xml:space="preserve"> a new</w:t>
            </w:r>
            <w:r w:rsidRPr="00C12972">
              <w:rPr>
                <w:szCs w:val="26"/>
                <w:lang w:eastAsia="en-US"/>
              </w:rPr>
              <w:t xml:space="preserve"> account for the actor and announces that it has registered successfully.</w:t>
            </w:r>
          </w:p>
        </w:tc>
      </w:tr>
      <w:tr w:rsidR="002A7374" w:rsidRPr="000624C1" w14:paraId="4F127860"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F7D11A" w14:textId="40B0E410" w:rsidR="002A7374" w:rsidRPr="00C12972" w:rsidRDefault="00D6573D" w:rsidP="00CB7132">
            <w:pPr>
              <w:suppressAutoHyphens w:val="0"/>
              <w:jc w:val="left"/>
              <w:rPr>
                <w:bCs/>
                <w:color w:val="000000"/>
                <w:szCs w:val="26"/>
                <w:lang w:eastAsia="en-US"/>
              </w:rPr>
            </w:pPr>
            <w:r w:rsidRPr="00C12972">
              <w:rPr>
                <w:b/>
                <w:bCs/>
                <w:color w:val="000000"/>
                <w:szCs w:val="26"/>
                <w:lang w:eastAsia="en-US"/>
              </w:rPr>
              <w:t>Sub flows</w:t>
            </w:r>
            <w:r w:rsidR="002A7374" w:rsidRPr="00C12972">
              <w:rPr>
                <w:b/>
                <w:bCs/>
                <w:color w:val="000000"/>
                <w:szCs w:val="26"/>
                <w:lang w:eastAsia="en-US"/>
              </w:rPr>
              <w:t xml:space="preserve">: </w:t>
            </w:r>
          </w:p>
          <w:p w14:paraId="5A1DB400" w14:textId="39B1AF4F" w:rsidR="00323B93" w:rsidRPr="00C12972" w:rsidRDefault="00DF4B4C" w:rsidP="00323B93">
            <w:pPr>
              <w:suppressAutoHyphens w:val="0"/>
              <w:jc w:val="left"/>
              <w:rPr>
                <w:b/>
                <w:bCs/>
                <w:color w:val="000000"/>
                <w:szCs w:val="26"/>
                <w:lang w:eastAsia="en-US"/>
              </w:rPr>
            </w:pPr>
            <w:r>
              <w:rPr>
                <w:b/>
                <w:bCs/>
                <w:color w:val="000000"/>
                <w:szCs w:val="26"/>
                <w:lang w:eastAsia="en-US"/>
              </w:rPr>
              <w:t xml:space="preserve">    </w:t>
            </w:r>
            <w:r w:rsidR="004A318B" w:rsidRPr="00C12972">
              <w:rPr>
                <w:b/>
                <w:bCs/>
                <w:color w:val="000000"/>
                <w:szCs w:val="26"/>
                <w:lang w:eastAsia="en-US"/>
              </w:rPr>
              <w:t>Sub 4</w:t>
            </w:r>
            <w:r w:rsidR="00323B93" w:rsidRPr="00C12972">
              <w:rPr>
                <w:b/>
                <w:bCs/>
                <w:color w:val="000000"/>
                <w:szCs w:val="26"/>
                <w:lang w:eastAsia="en-US"/>
              </w:rPr>
              <w:t xml:space="preserve">a: </w:t>
            </w:r>
            <w:r w:rsidR="00323B93" w:rsidRPr="00C12972">
              <w:rPr>
                <w:bCs/>
                <w:color w:val="000000"/>
                <w:szCs w:val="26"/>
                <w:lang w:eastAsia="en-US"/>
              </w:rPr>
              <w:t>Verify the login information</w:t>
            </w:r>
          </w:p>
          <w:p w14:paraId="408F50DF" w14:textId="5A5CC8B8" w:rsidR="00323B93" w:rsidRPr="00C12972" w:rsidRDefault="004A318B" w:rsidP="00323B93">
            <w:pPr>
              <w:pStyle w:val="ListParagraph"/>
              <w:rPr>
                <w:szCs w:val="26"/>
              </w:rPr>
            </w:pPr>
            <w:r w:rsidRPr="00C12972">
              <w:rPr>
                <w:b/>
                <w:szCs w:val="26"/>
              </w:rPr>
              <w:t>4</w:t>
            </w:r>
            <w:r w:rsidR="00323B93" w:rsidRPr="00C12972">
              <w:rPr>
                <w:b/>
                <w:szCs w:val="26"/>
              </w:rPr>
              <w:t xml:space="preserve">.1. </w:t>
            </w:r>
            <w:r w:rsidR="00323B93" w:rsidRPr="00C12972">
              <w:rPr>
                <w:szCs w:val="26"/>
              </w:rPr>
              <w:t>The system checks if any input fields is invalid</w:t>
            </w:r>
            <w:r w:rsidR="006B32BB" w:rsidRPr="00C12972">
              <w:rPr>
                <w:szCs w:val="26"/>
              </w:rPr>
              <w:t xml:space="preserve"> (e.g. empty, maximum limit)</w:t>
            </w:r>
            <w:r w:rsidR="00323B93" w:rsidRPr="00C12972">
              <w:rPr>
                <w:szCs w:val="26"/>
              </w:rPr>
              <w:t>. If yes then the system descr</w:t>
            </w:r>
            <w:r w:rsidRPr="00C12972">
              <w:rPr>
                <w:szCs w:val="26"/>
              </w:rPr>
              <w:t xml:space="preserve">ibes which field is invalid, </w:t>
            </w:r>
            <w:r w:rsidR="00323B93" w:rsidRPr="00C12972">
              <w:rPr>
                <w:szCs w:val="26"/>
              </w:rPr>
              <w:t>prompts the actor to re-enter</w:t>
            </w:r>
            <w:r w:rsidRPr="00C12972">
              <w:rPr>
                <w:szCs w:val="26"/>
              </w:rPr>
              <w:t xml:space="preserve"> and go to Step 3</w:t>
            </w:r>
            <w:r w:rsidR="00323B93" w:rsidRPr="00C12972">
              <w:rPr>
                <w:szCs w:val="26"/>
              </w:rPr>
              <w:t xml:space="preserve">; else go to Step </w:t>
            </w:r>
            <w:r w:rsidR="004D037E" w:rsidRPr="00C12972">
              <w:rPr>
                <w:szCs w:val="26"/>
              </w:rPr>
              <w:t>4</w:t>
            </w:r>
            <w:r w:rsidR="00323B93" w:rsidRPr="00C12972">
              <w:rPr>
                <w:szCs w:val="26"/>
              </w:rPr>
              <w:t>.2.</w:t>
            </w:r>
          </w:p>
          <w:p w14:paraId="7107B0B1" w14:textId="4285B2C1" w:rsidR="00323B93" w:rsidRPr="00C12972" w:rsidRDefault="004A318B" w:rsidP="00FE2FF5">
            <w:pPr>
              <w:pStyle w:val="ListParagraph"/>
              <w:rPr>
                <w:bCs/>
                <w:color w:val="000000"/>
                <w:szCs w:val="26"/>
                <w:lang w:eastAsia="en-US"/>
              </w:rPr>
            </w:pPr>
            <w:r w:rsidRPr="00C12972">
              <w:rPr>
                <w:b/>
                <w:szCs w:val="26"/>
              </w:rPr>
              <w:t>4</w:t>
            </w:r>
            <w:r w:rsidR="00323B93" w:rsidRPr="00C12972">
              <w:rPr>
                <w:b/>
                <w:szCs w:val="26"/>
              </w:rPr>
              <w:t xml:space="preserve">.2. </w:t>
            </w:r>
            <w:r w:rsidR="00323B93" w:rsidRPr="00C12972">
              <w:rPr>
                <w:szCs w:val="26"/>
              </w:rPr>
              <w:t>The system checks if the</w:t>
            </w:r>
            <w:r w:rsidR="00C61DC5" w:rsidRPr="00C12972">
              <w:rPr>
                <w:szCs w:val="26"/>
              </w:rPr>
              <w:t xml:space="preserve"> phone number</w:t>
            </w:r>
            <w:r w:rsidR="00323B93" w:rsidRPr="00C12972">
              <w:rPr>
                <w:szCs w:val="26"/>
              </w:rPr>
              <w:t xml:space="preserve"> </w:t>
            </w:r>
            <w:r w:rsidR="00C61DC5" w:rsidRPr="00C12972">
              <w:rPr>
                <w:szCs w:val="26"/>
              </w:rPr>
              <w:t>is</w:t>
            </w:r>
            <w:r w:rsidR="00323B93" w:rsidRPr="00C12972">
              <w:rPr>
                <w:szCs w:val="26"/>
              </w:rPr>
              <w:t xml:space="preserve"> in the database. </w:t>
            </w:r>
            <w:r w:rsidR="00C61DC5" w:rsidRPr="00C12972">
              <w:rPr>
                <w:szCs w:val="26"/>
              </w:rPr>
              <w:t xml:space="preserve">If yes then the system </w:t>
            </w:r>
            <w:r w:rsidR="00FE2FF5" w:rsidRPr="00C12972">
              <w:rPr>
                <w:szCs w:val="26"/>
              </w:rPr>
              <w:t>asks</w:t>
            </w:r>
            <w:r w:rsidR="00C61DC5" w:rsidRPr="00C12972">
              <w:rPr>
                <w:szCs w:val="26"/>
              </w:rPr>
              <w:t xml:space="preserve"> the actor to re-enter another phone number</w:t>
            </w:r>
            <w:r w:rsidR="00FE2FF5" w:rsidRPr="00C12972">
              <w:rPr>
                <w:szCs w:val="26"/>
              </w:rPr>
              <w:t xml:space="preserve"> and go to Step 3; else go to Step 5.</w:t>
            </w:r>
          </w:p>
        </w:tc>
      </w:tr>
      <w:tr w:rsidR="002A7374" w:rsidRPr="00867152" w14:paraId="40F02C6D"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823D5" w14:textId="77777777" w:rsidR="00C12972" w:rsidRDefault="002A7374" w:rsidP="00CB7132">
            <w:pPr>
              <w:suppressAutoHyphens w:val="0"/>
              <w:jc w:val="left"/>
              <w:rPr>
                <w:color w:val="000000"/>
                <w:szCs w:val="26"/>
                <w:lang w:eastAsia="en-US"/>
              </w:rPr>
            </w:pPr>
            <w:r w:rsidRPr="00C12972">
              <w:rPr>
                <w:b/>
                <w:bCs/>
                <w:color w:val="000000"/>
                <w:szCs w:val="26"/>
                <w:lang w:eastAsia="en-US"/>
              </w:rPr>
              <w:t>Alternate/Exceptional flows</w:t>
            </w:r>
            <w:r w:rsidRPr="00C12972">
              <w:rPr>
                <w:color w:val="000000"/>
                <w:szCs w:val="26"/>
                <w:lang w:eastAsia="en-US"/>
              </w:rPr>
              <w:t>:  </w:t>
            </w:r>
          </w:p>
          <w:p w14:paraId="613283A4" w14:textId="77777777" w:rsidR="002A7374" w:rsidRPr="000A2D6B" w:rsidRDefault="002A7374" w:rsidP="000A2D6B">
            <w:pPr>
              <w:suppressAutoHyphens w:val="0"/>
              <w:jc w:val="left"/>
              <w:rPr>
                <w:szCs w:val="26"/>
                <w:lang w:eastAsia="en-US"/>
              </w:rPr>
            </w:pPr>
            <w:r w:rsidRPr="000A2D6B">
              <w:rPr>
                <w:color w:val="000000"/>
                <w:szCs w:val="26"/>
                <w:lang w:eastAsia="en-US"/>
              </w:rPr>
              <w:t xml:space="preserve">If the actor does not confirm to </w:t>
            </w:r>
            <w:r w:rsidR="00C12972" w:rsidRPr="000A2D6B">
              <w:rPr>
                <w:color w:val="000000"/>
                <w:szCs w:val="26"/>
                <w:lang w:eastAsia="en-US"/>
              </w:rPr>
              <w:t>register a new account</w:t>
            </w:r>
            <w:r w:rsidRPr="000A2D6B">
              <w:rPr>
                <w:color w:val="000000"/>
                <w:szCs w:val="26"/>
                <w:lang w:eastAsia="en-US"/>
              </w:rPr>
              <w:t>, then the system will remain the state before</w:t>
            </w:r>
            <w:r w:rsidR="00202603" w:rsidRPr="000A2D6B">
              <w:rPr>
                <w:color w:val="000000"/>
                <w:szCs w:val="26"/>
                <w:lang w:eastAsia="en-US"/>
              </w:rPr>
              <w:t xml:space="preserve"> that</w:t>
            </w:r>
            <w:r w:rsidRPr="000A2D6B">
              <w:rPr>
                <w:color w:val="000000"/>
                <w:szCs w:val="26"/>
                <w:lang w:eastAsia="en-US"/>
              </w:rPr>
              <w:t>.</w:t>
            </w:r>
          </w:p>
          <w:p w14:paraId="12A0E14E" w14:textId="7C66C3E3" w:rsidR="00202603" w:rsidRPr="000A2D6B" w:rsidRDefault="00202603" w:rsidP="000A2D6B">
            <w:pPr>
              <w:suppressAutoHyphens w:val="0"/>
              <w:jc w:val="left"/>
              <w:rPr>
                <w:szCs w:val="26"/>
                <w:lang w:eastAsia="en-US"/>
              </w:rPr>
            </w:pPr>
            <w:r w:rsidRPr="000A2D6B">
              <w:rPr>
                <w:color w:val="000000"/>
                <w:szCs w:val="26"/>
                <w:lang w:eastAsia="en-US"/>
              </w:rPr>
              <w:t>If the system can’</w:t>
            </w:r>
            <w:r w:rsidR="00380EA9" w:rsidRPr="000A2D6B">
              <w:rPr>
                <w:color w:val="000000"/>
                <w:szCs w:val="26"/>
                <w:lang w:eastAsia="en-US"/>
              </w:rPr>
              <w:t xml:space="preserve">t register a new account, </w:t>
            </w:r>
            <w:r w:rsidR="00CD3C03" w:rsidRPr="000A2D6B">
              <w:rPr>
                <w:color w:val="000000"/>
                <w:szCs w:val="26"/>
                <w:lang w:eastAsia="en-US"/>
              </w:rPr>
              <w:t>it</w:t>
            </w:r>
            <w:r w:rsidR="00380EA9" w:rsidRPr="000A2D6B">
              <w:rPr>
                <w:color w:val="000000"/>
                <w:szCs w:val="26"/>
                <w:lang w:eastAsia="en-US"/>
              </w:rPr>
              <w:t xml:space="preserve"> will display error message.</w:t>
            </w:r>
          </w:p>
        </w:tc>
      </w:tr>
    </w:tbl>
    <w:p w14:paraId="538E40B6" w14:textId="77777777" w:rsidR="002A7374" w:rsidRPr="002A7374" w:rsidRDefault="002A7374" w:rsidP="002A7374"/>
    <w:p w14:paraId="5C9C4695" w14:textId="327224E3" w:rsidR="009747F7" w:rsidRDefault="009747F7" w:rsidP="00ED3446">
      <w:pPr>
        <w:pStyle w:val="Heading3"/>
      </w:pPr>
      <w:bookmarkStart w:id="59" w:name="_Toc163630447"/>
      <w:r>
        <w:lastRenderedPageBreak/>
        <w:t>Change account password</w:t>
      </w:r>
      <w:bookmarkEnd w:id="59"/>
    </w:p>
    <w:tbl>
      <w:tblPr>
        <w:tblW w:w="8995" w:type="dxa"/>
        <w:jc w:val="center"/>
        <w:tblCellMar>
          <w:top w:w="15" w:type="dxa"/>
          <w:left w:w="15" w:type="dxa"/>
          <w:bottom w:w="15" w:type="dxa"/>
          <w:right w:w="15" w:type="dxa"/>
        </w:tblCellMar>
        <w:tblLook w:val="04A0" w:firstRow="1" w:lastRow="0" w:firstColumn="1" w:lastColumn="0" w:noHBand="0" w:noVBand="1"/>
      </w:tblPr>
      <w:tblGrid>
        <w:gridCol w:w="5155"/>
        <w:gridCol w:w="3840"/>
      </w:tblGrid>
      <w:tr w:rsidR="00BB6DEC" w:rsidRPr="00867152" w14:paraId="4D841175"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46AD3" w14:textId="391C6EA6" w:rsidR="00BB6DEC" w:rsidRPr="00C12972" w:rsidRDefault="00BB6DEC" w:rsidP="00BB6DEC">
            <w:pPr>
              <w:suppressAutoHyphens w:val="0"/>
              <w:jc w:val="left"/>
              <w:rPr>
                <w:szCs w:val="26"/>
                <w:lang w:eastAsia="en-US"/>
              </w:rPr>
            </w:pPr>
            <w:r w:rsidRPr="00C12972">
              <w:rPr>
                <w:b/>
                <w:bCs/>
                <w:color w:val="000000"/>
                <w:szCs w:val="26"/>
                <w:lang w:eastAsia="en-US"/>
              </w:rPr>
              <w:t xml:space="preserve">Function: </w:t>
            </w:r>
            <w:r>
              <w:rPr>
                <w:color w:val="000000"/>
                <w:szCs w:val="26"/>
                <w:lang w:eastAsia="en-US"/>
              </w:rPr>
              <w:t>Change account password</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189E" w14:textId="76EB789F" w:rsidR="00BB6DEC" w:rsidRPr="00867152" w:rsidRDefault="00BB6DEC" w:rsidP="00CB7132">
            <w:pPr>
              <w:suppressAutoHyphens w:val="0"/>
              <w:jc w:val="left"/>
              <w:rPr>
                <w:sz w:val="24"/>
                <w:lang w:eastAsia="en-US"/>
              </w:rPr>
            </w:pPr>
            <w:r w:rsidRPr="00867152">
              <w:rPr>
                <w:color w:val="000000"/>
                <w:szCs w:val="26"/>
                <w:lang w:eastAsia="en-US"/>
              </w:rPr>
              <w:t>ID: </w:t>
            </w:r>
            <w:r>
              <w:rPr>
                <w:color w:val="000000"/>
                <w:szCs w:val="26"/>
                <w:lang w:eastAsia="en-US"/>
              </w:rPr>
              <w:t>FN-04</w:t>
            </w:r>
          </w:p>
        </w:tc>
      </w:tr>
      <w:tr w:rsidR="00BB6DEC" w:rsidRPr="00867152" w14:paraId="474DB3E7"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E87D9" w14:textId="591A2012" w:rsidR="00BB6DEC" w:rsidRPr="00C12972" w:rsidRDefault="00BB6DEC" w:rsidP="00942D24">
            <w:pPr>
              <w:suppressAutoHyphens w:val="0"/>
              <w:jc w:val="left"/>
              <w:rPr>
                <w:szCs w:val="26"/>
                <w:lang w:eastAsia="en-US"/>
              </w:rPr>
            </w:pPr>
            <w:r w:rsidRPr="00C12972">
              <w:rPr>
                <w:b/>
                <w:bCs/>
                <w:color w:val="000000"/>
                <w:szCs w:val="26"/>
                <w:lang w:eastAsia="en-US"/>
              </w:rPr>
              <w:t xml:space="preserve">Main actor: </w:t>
            </w:r>
            <w:r w:rsidR="00C234BC">
              <w:rPr>
                <w:color w:val="000000"/>
                <w:szCs w:val="26"/>
                <w:lang w:eastAsia="en-US"/>
              </w:rPr>
              <w:t>Customer</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E8194" w14:textId="77777777" w:rsidR="00BB6DEC" w:rsidRPr="00867152" w:rsidRDefault="00BB6DEC"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BB6DEC" w:rsidRPr="00C12972" w14:paraId="68BB9F20"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B740C" w14:textId="77777777" w:rsidR="00BB6DEC" w:rsidRPr="00C12972" w:rsidRDefault="00BB6DEC" w:rsidP="00CB7132">
            <w:pPr>
              <w:rPr>
                <w:b/>
                <w:szCs w:val="26"/>
                <w:lang w:eastAsia="en-US"/>
              </w:rPr>
            </w:pPr>
            <w:r w:rsidRPr="00C12972">
              <w:rPr>
                <w:b/>
                <w:szCs w:val="26"/>
                <w:lang w:eastAsia="en-US"/>
              </w:rPr>
              <w:t xml:space="preserve">Brief description: </w:t>
            </w:r>
          </w:p>
          <w:p w14:paraId="6B9FB3A5" w14:textId="6571C832" w:rsidR="009E40A2" w:rsidRPr="00C12972" w:rsidRDefault="00BB6DEC" w:rsidP="009A0D4C">
            <w:pPr>
              <w:rPr>
                <w:szCs w:val="26"/>
                <w:lang w:eastAsia="en-US"/>
              </w:rPr>
            </w:pPr>
            <w:r w:rsidRPr="00C12972">
              <w:rPr>
                <w:szCs w:val="26"/>
                <w:lang w:eastAsia="en-US"/>
              </w:rPr>
              <w:t xml:space="preserve">Allow the actor to </w:t>
            </w:r>
            <w:r w:rsidR="009A0D4C">
              <w:rPr>
                <w:szCs w:val="26"/>
                <w:lang w:eastAsia="en-US"/>
              </w:rPr>
              <w:t>change the account password</w:t>
            </w:r>
          </w:p>
        </w:tc>
      </w:tr>
      <w:tr w:rsidR="00BB6DEC" w:rsidRPr="00C12972" w14:paraId="359519C1"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474E8" w14:textId="5501A882" w:rsidR="00BB6DEC" w:rsidRPr="00C12972" w:rsidRDefault="00BB6DEC" w:rsidP="00CB7132">
            <w:pPr>
              <w:suppressAutoHyphens w:val="0"/>
              <w:jc w:val="left"/>
              <w:rPr>
                <w:szCs w:val="26"/>
                <w:lang w:eastAsia="en-US"/>
              </w:rPr>
            </w:pPr>
            <w:r w:rsidRPr="00C12972">
              <w:rPr>
                <w:b/>
                <w:bCs/>
                <w:color w:val="000000"/>
                <w:szCs w:val="26"/>
                <w:lang w:eastAsia="en-US"/>
              </w:rPr>
              <w:t>Normal flow: </w:t>
            </w:r>
          </w:p>
          <w:p w14:paraId="1D06F7FF" w14:textId="6BF45547" w:rsidR="005F4296" w:rsidRPr="005F4296" w:rsidRDefault="005F4296" w:rsidP="005F4296">
            <w:pPr>
              <w:pStyle w:val="ListParagraph"/>
            </w:pPr>
            <w:r>
              <w:rPr>
                <w:b/>
              </w:rPr>
              <w:t xml:space="preserve">1. </w:t>
            </w:r>
            <w:r>
              <w:t xml:space="preserve">Include </w:t>
            </w:r>
            <w:hyperlink w:anchor="_View_account_information" w:history="1">
              <w:r w:rsidRPr="00AA7C1F">
                <w:rPr>
                  <w:rStyle w:val="Hyperlink"/>
                </w:rPr>
                <w:t>&lt;&lt;View account information&gt;&gt;</w:t>
              </w:r>
            </w:hyperlink>
          </w:p>
          <w:p w14:paraId="4994AD3E" w14:textId="47BAD0B7" w:rsidR="004048BC" w:rsidRPr="004048BC" w:rsidRDefault="005F4296" w:rsidP="004048BC">
            <w:pPr>
              <w:pStyle w:val="ListParagraph"/>
            </w:pPr>
            <w:r>
              <w:rPr>
                <w:b/>
              </w:rPr>
              <w:t>2</w:t>
            </w:r>
            <w:r w:rsidR="004048BC">
              <w:t xml:space="preserve">. The actor chooses </w:t>
            </w:r>
            <w:r w:rsidR="004048BC">
              <w:rPr>
                <w:b/>
              </w:rPr>
              <w:t xml:space="preserve">Change account password </w:t>
            </w:r>
            <w:r w:rsidR="004048BC">
              <w:t>function</w:t>
            </w:r>
          </w:p>
          <w:p w14:paraId="04528724" w14:textId="18E51986" w:rsidR="00942D24" w:rsidRDefault="005F4296" w:rsidP="00067E71">
            <w:pPr>
              <w:pStyle w:val="ListParagraph"/>
              <w:rPr>
                <w:szCs w:val="26"/>
              </w:rPr>
            </w:pPr>
            <w:r>
              <w:rPr>
                <w:b/>
                <w:szCs w:val="26"/>
              </w:rPr>
              <w:t>3</w:t>
            </w:r>
            <w:r w:rsidR="00BB6DEC" w:rsidRPr="00C12972">
              <w:rPr>
                <w:b/>
                <w:szCs w:val="26"/>
              </w:rPr>
              <w:t>.</w:t>
            </w:r>
            <w:r w:rsidR="00BB6DEC" w:rsidRPr="00C12972">
              <w:rPr>
                <w:szCs w:val="26"/>
              </w:rPr>
              <w:t xml:space="preserve"> </w:t>
            </w:r>
            <w:r w:rsidR="00942D24">
              <w:rPr>
                <w:szCs w:val="26"/>
              </w:rPr>
              <w:t>The system asks the actor to enter the following fields:</w:t>
            </w:r>
            <w:r w:rsidR="00067E71">
              <w:rPr>
                <w:szCs w:val="26"/>
              </w:rPr>
              <w:t xml:space="preserve"> </w:t>
            </w:r>
            <w:r w:rsidR="00942D24">
              <w:rPr>
                <w:szCs w:val="26"/>
              </w:rPr>
              <w:t>Old password</w:t>
            </w:r>
            <w:r w:rsidR="00067E71">
              <w:rPr>
                <w:szCs w:val="26"/>
              </w:rPr>
              <w:t xml:space="preserve">, </w:t>
            </w:r>
            <w:r w:rsidR="00942D24">
              <w:rPr>
                <w:szCs w:val="26"/>
              </w:rPr>
              <w:t>New password</w:t>
            </w:r>
            <w:r w:rsidR="00067E71">
              <w:rPr>
                <w:szCs w:val="26"/>
              </w:rPr>
              <w:t xml:space="preserve">, </w:t>
            </w:r>
            <w:r w:rsidR="00942D24">
              <w:rPr>
                <w:szCs w:val="26"/>
              </w:rPr>
              <w:t>Confirm password</w:t>
            </w:r>
            <w:r w:rsidR="005742A9">
              <w:rPr>
                <w:szCs w:val="26"/>
              </w:rPr>
              <w:t>.</w:t>
            </w:r>
          </w:p>
          <w:p w14:paraId="28D5B094" w14:textId="67A1D10E" w:rsidR="004048BC" w:rsidRDefault="00727D5F" w:rsidP="004048BC">
            <w:pPr>
              <w:pStyle w:val="ListParagraph"/>
            </w:pPr>
            <w:r>
              <w:rPr>
                <w:b/>
              </w:rPr>
              <w:t>4</w:t>
            </w:r>
            <w:r w:rsidR="00BF2913">
              <w:t>.</w:t>
            </w:r>
            <w:r w:rsidR="00B87CA6">
              <w:t xml:space="preserve"> The actor confirms the inputs</w:t>
            </w:r>
            <w:r w:rsidR="004048BC">
              <w:t>.</w:t>
            </w:r>
            <w:r w:rsidR="00BF2913">
              <w:t xml:space="preserve"> </w:t>
            </w:r>
          </w:p>
          <w:p w14:paraId="0E4A573E" w14:textId="57B2C8AF" w:rsidR="00BF2913" w:rsidRDefault="00727D5F" w:rsidP="004048BC">
            <w:pPr>
              <w:pStyle w:val="ListParagraph"/>
            </w:pPr>
            <w:r>
              <w:rPr>
                <w:b/>
              </w:rPr>
              <w:t>5</w:t>
            </w:r>
            <w:r w:rsidR="00BF2913">
              <w:rPr>
                <w:b/>
              </w:rPr>
              <w:t xml:space="preserve">. </w:t>
            </w:r>
            <w:r w:rsidR="00BF2913">
              <w:t xml:space="preserve">The system checks if any input fields is invalid (e.g. empty, maximum limit, not match). If yes then the system describes which field is invalid, </w:t>
            </w:r>
            <w:r w:rsidR="004048BC">
              <w:t>prompts the ac</w:t>
            </w:r>
            <w:r>
              <w:t>tor to re-enter and go to Step 4; else go to Step 6</w:t>
            </w:r>
            <w:r w:rsidR="004048BC">
              <w:t>.</w:t>
            </w:r>
          </w:p>
          <w:p w14:paraId="3B11D13E" w14:textId="7DC2C69E" w:rsidR="004048BC" w:rsidRPr="00BF2913" w:rsidRDefault="00727D5F" w:rsidP="004048BC">
            <w:pPr>
              <w:pStyle w:val="ListParagraph"/>
            </w:pPr>
            <w:r>
              <w:rPr>
                <w:b/>
              </w:rPr>
              <w:t>6</w:t>
            </w:r>
            <w:r w:rsidR="004048BC">
              <w:rPr>
                <w:b/>
              </w:rPr>
              <w:t>.</w:t>
            </w:r>
            <w:r w:rsidR="004048BC">
              <w:t xml:space="preserve"> The system changes </w:t>
            </w:r>
            <w:r w:rsidR="009355A0">
              <w:t>the old password to new one</w:t>
            </w:r>
            <w:r w:rsidR="004048BC">
              <w:t xml:space="preserve"> and announces that it has changed password successfully.</w:t>
            </w:r>
          </w:p>
        </w:tc>
      </w:tr>
      <w:tr w:rsidR="00BB6DEC" w:rsidRPr="00C12972" w14:paraId="081099B4"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21FF3" w14:textId="14D0E1F6" w:rsidR="00BB6DEC" w:rsidRPr="009D2994" w:rsidRDefault="00D6573D" w:rsidP="009D2994">
            <w:pPr>
              <w:suppressAutoHyphens w:val="0"/>
              <w:jc w:val="left"/>
              <w:rPr>
                <w:bCs/>
                <w:color w:val="000000"/>
                <w:szCs w:val="26"/>
                <w:lang w:eastAsia="en-US"/>
              </w:rPr>
            </w:pPr>
            <w:r w:rsidRPr="00C12972">
              <w:rPr>
                <w:b/>
                <w:bCs/>
                <w:color w:val="000000"/>
                <w:szCs w:val="26"/>
                <w:lang w:eastAsia="en-US"/>
              </w:rPr>
              <w:t>Sub flows</w:t>
            </w:r>
            <w:r w:rsidR="00BB6DEC" w:rsidRPr="00C12972">
              <w:rPr>
                <w:b/>
                <w:bCs/>
                <w:color w:val="000000"/>
                <w:szCs w:val="26"/>
                <w:lang w:eastAsia="en-US"/>
              </w:rPr>
              <w:t xml:space="preserve">: </w:t>
            </w:r>
            <w:r w:rsidR="009D2994">
              <w:rPr>
                <w:bCs/>
                <w:color w:val="000000"/>
                <w:szCs w:val="26"/>
                <w:lang w:eastAsia="en-US"/>
              </w:rPr>
              <w:t>(None)</w:t>
            </w:r>
          </w:p>
        </w:tc>
      </w:tr>
      <w:tr w:rsidR="00BB6DEC" w:rsidRPr="00C12972" w14:paraId="0AC33393"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53B7E" w14:textId="77777777" w:rsidR="00BB6DEC" w:rsidRDefault="00BB6DEC" w:rsidP="00CB7132">
            <w:pPr>
              <w:suppressAutoHyphens w:val="0"/>
              <w:jc w:val="left"/>
              <w:rPr>
                <w:color w:val="000000"/>
                <w:szCs w:val="26"/>
                <w:lang w:eastAsia="en-US"/>
              </w:rPr>
            </w:pPr>
            <w:r w:rsidRPr="00C12972">
              <w:rPr>
                <w:b/>
                <w:bCs/>
                <w:color w:val="000000"/>
                <w:szCs w:val="26"/>
                <w:lang w:eastAsia="en-US"/>
              </w:rPr>
              <w:t>Alternate/Exceptional flows</w:t>
            </w:r>
            <w:r w:rsidRPr="00C12972">
              <w:rPr>
                <w:color w:val="000000"/>
                <w:szCs w:val="26"/>
                <w:lang w:eastAsia="en-US"/>
              </w:rPr>
              <w:t>:  </w:t>
            </w:r>
          </w:p>
          <w:p w14:paraId="6A51AA09" w14:textId="4140A2D3" w:rsidR="008004E4" w:rsidRPr="000A2D6B" w:rsidRDefault="008004E4" w:rsidP="000A2D6B">
            <w:pPr>
              <w:suppressAutoHyphens w:val="0"/>
              <w:jc w:val="left"/>
              <w:rPr>
                <w:szCs w:val="26"/>
                <w:lang w:eastAsia="en-US"/>
              </w:rPr>
            </w:pPr>
            <w:r w:rsidRPr="000A2D6B">
              <w:rPr>
                <w:color w:val="000000"/>
                <w:szCs w:val="26"/>
                <w:lang w:eastAsia="en-US"/>
              </w:rPr>
              <w:t>If the actor does not confirm the inputs, then the system will remain the state before that.</w:t>
            </w:r>
          </w:p>
          <w:p w14:paraId="5FB7018C" w14:textId="190C0372" w:rsidR="00BB6DEC" w:rsidRPr="000A2D6B" w:rsidRDefault="008004E4" w:rsidP="000A2D6B">
            <w:pPr>
              <w:suppressAutoHyphens w:val="0"/>
              <w:jc w:val="left"/>
              <w:rPr>
                <w:szCs w:val="26"/>
                <w:lang w:eastAsia="en-US"/>
              </w:rPr>
            </w:pPr>
            <w:r w:rsidRPr="000A2D6B">
              <w:rPr>
                <w:color w:val="000000"/>
                <w:szCs w:val="26"/>
                <w:lang w:eastAsia="en-US"/>
              </w:rPr>
              <w:t xml:space="preserve">If the system can’t change </w:t>
            </w:r>
            <w:r w:rsidR="009355A0" w:rsidRPr="000A2D6B">
              <w:rPr>
                <w:color w:val="000000"/>
                <w:szCs w:val="26"/>
                <w:lang w:eastAsia="en-US"/>
              </w:rPr>
              <w:t xml:space="preserve">old </w:t>
            </w:r>
            <w:r w:rsidRPr="000A2D6B">
              <w:rPr>
                <w:color w:val="000000"/>
                <w:szCs w:val="26"/>
                <w:lang w:eastAsia="en-US"/>
              </w:rPr>
              <w:t>password</w:t>
            </w:r>
            <w:r w:rsidR="009355A0" w:rsidRPr="000A2D6B">
              <w:rPr>
                <w:color w:val="000000"/>
                <w:szCs w:val="26"/>
                <w:lang w:eastAsia="en-US"/>
              </w:rPr>
              <w:t xml:space="preserve"> to the new one</w:t>
            </w:r>
            <w:r w:rsidRPr="000A2D6B">
              <w:rPr>
                <w:color w:val="000000"/>
                <w:szCs w:val="26"/>
                <w:lang w:eastAsia="en-US"/>
              </w:rPr>
              <w:t>, it will display error message.</w:t>
            </w:r>
          </w:p>
        </w:tc>
      </w:tr>
    </w:tbl>
    <w:p w14:paraId="4AA3313F" w14:textId="77777777" w:rsidR="00BB6DEC" w:rsidRPr="00BB6DEC" w:rsidRDefault="00BB6DEC" w:rsidP="00BB6DEC"/>
    <w:p w14:paraId="724CBC2F" w14:textId="049580F8" w:rsidR="009747F7" w:rsidRDefault="009747F7" w:rsidP="00ED3446">
      <w:pPr>
        <w:pStyle w:val="Heading3"/>
      </w:pPr>
      <w:bookmarkStart w:id="60" w:name="_View_account_information"/>
      <w:bookmarkStart w:id="61" w:name="_Toc163630448"/>
      <w:bookmarkEnd w:id="60"/>
      <w:r>
        <w:t>View account information</w:t>
      </w:r>
      <w:bookmarkEnd w:id="61"/>
    </w:p>
    <w:tbl>
      <w:tblPr>
        <w:tblW w:w="8995" w:type="dxa"/>
        <w:jc w:val="center"/>
        <w:tblCellMar>
          <w:top w:w="15" w:type="dxa"/>
          <w:left w:w="15" w:type="dxa"/>
          <w:bottom w:w="15" w:type="dxa"/>
          <w:right w:w="15" w:type="dxa"/>
        </w:tblCellMar>
        <w:tblLook w:val="04A0" w:firstRow="1" w:lastRow="0" w:firstColumn="1" w:lastColumn="0" w:noHBand="0" w:noVBand="1"/>
      </w:tblPr>
      <w:tblGrid>
        <w:gridCol w:w="5162"/>
        <w:gridCol w:w="3833"/>
      </w:tblGrid>
      <w:tr w:rsidR="006F304D" w:rsidRPr="00867152" w14:paraId="4D20E7A9"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212CA" w14:textId="051BB4AA" w:rsidR="006F304D" w:rsidRPr="00C12972" w:rsidRDefault="006F304D" w:rsidP="006F304D">
            <w:pPr>
              <w:suppressAutoHyphens w:val="0"/>
              <w:jc w:val="left"/>
              <w:rPr>
                <w:szCs w:val="26"/>
                <w:lang w:eastAsia="en-US"/>
              </w:rPr>
            </w:pPr>
            <w:r w:rsidRPr="00C12972">
              <w:rPr>
                <w:b/>
                <w:bCs/>
                <w:color w:val="000000"/>
                <w:szCs w:val="26"/>
                <w:lang w:eastAsia="en-US"/>
              </w:rPr>
              <w:t xml:space="preserve">Function: </w:t>
            </w:r>
            <w:r>
              <w:rPr>
                <w:color w:val="000000"/>
                <w:szCs w:val="26"/>
                <w:lang w:eastAsia="en-US"/>
              </w:rPr>
              <w:t>View account information</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7930B" w14:textId="3A0DCB23" w:rsidR="006F304D" w:rsidRPr="00867152" w:rsidRDefault="006F304D" w:rsidP="00CB7132">
            <w:pPr>
              <w:suppressAutoHyphens w:val="0"/>
              <w:jc w:val="left"/>
              <w:rPr>
                <w:sz w:val="24"/>
                <w:lang w:eastAsia="en-US"/>
              </w:rPr>
            </w:pPr>
            <w:r w:rsidRPr="00867152">
              <w:rPr>
                <w:color w:val="000000"/>
                <w:szCs w:val="26"/>
                <w:lang w:eastAsia="en-US"/>
              </w:rPr>
              <w:t>ID: </w:t>
            </w:r>
            <w:r w:rsidR="001D50DD">
              <w:rPr>
                <w:color w:val="000000"/>
                <w:szCs w:val="26"/>
                <w:lang w:eastAsia="en-US"/>
              </w:rPr>
              <w:t>FN-05</w:t>
            </w:r>
          </w:p>
        </w:tc>
      </w:tr>
      <w:tr w:rsidR="006F304D" w:rsidRPr="00867152" w14:paraId="7AD26002"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40FFF" w14:textId="2724FD8A" w:rsidR="006F304D" w:rsidRPr="00C12972" w:rsidRDefault="006F304D" w:rsidP="00CB7132">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Customer</w:t>
            </w:r>
            <w:r w:rsidR="00440D19">
              <w:rPr>
                <w:color w:val="000000"/>
                <w:szCs w:val="26"/>
                <w:lang w:eastAsia="en-US"/>
              </w:rPr>
              <w:t>, Admin</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C655B2" w14:textId="77777777" w:rsidR="006F304D" w:rsidRPr="00867152" w:rsidRDefault="006F304D"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6F304D" w:rsidRPr="00C12972" w14:paraId="6D1D9138"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A3578" w14:textId="17DA2B5E" w:rsidR="006F304D" w:rsidRPr="00C12972" w:rsidRDefault="006F304D" w:rsidP="00CB7132">
            <w:pPr>
              <w:rPr>
                <w:b/>
                <w:szCs w:val="26"/>
                <w:lang w:eastAsia="en-US"/>
              </w:rPr>
            </w:pPr>
            <w:r w:rsidRPr="00C12972">
              <w:rPr>
                <w:b/>
                <w:szCs w:val="26"/>
                <w:lang w:eastAsia="en-US"/>
              </w:rPr>
              <w:t xml:space="preserve">Brief description: </w:t>
            </w:r>
          </w:p>
          <w:p w14:paraId="49A22977" w14:textId="2CD664D6" w:rsidR="008F1CB0" w:rsidRPr="008F1CB0" w:rsidRDefault="006F304D" w:rsidP="004518EF">
            <w:pPr>
              <w:rPr>
                <w:szCs w:val="26"/>
                <w:lang w:eastAsia="en-US"/>
              </w:rPr>
            </w:pPr>
            <w:r w:rsidRPr="00C12972">
              <w:rPr>
                <w:szCs w:val="26"/>
                <w:lang w:eastAsia="en-US"/>
              </w:rPr>
              <w:t xml:space="preserve">Allow the actor to </w:t>
            </w:r>
            <w:r w:rsidR="008F1CB0">
              <w:rPr>
                <w:szCs w:val="26"/>
                <w:lang w:eastAsia="en-US"/>
              </w:rPr>
              <w:t>view</w:t>
            </w:r>
            <w:r w:rsidR="004518EF">
              <w:rPr>
                <w:szCs w:val="26"/>
                <w:lang w:eastAsia="en-US"/>
              </w:rPr>
              <w:t xml:space="preserve"> the </w:t>
            </w:r>
            <w:r w:rsidR="008F1CB0" w:rsidRPr="004518EF">
              <w:rPr>
                <w:szCs w:val="26"/>
                <w:lang w:eastAsia="en-US"/>
              </w:rPr>
              <w:t>account information if the actor is Customer</w:t>
            </w:r>
            <w:r w:rsidR="004518EF">
              <w:rPr>
                <w:szCs w:val="26"/>
                <w:lang w:eastAsia="en-US"/>
              </w:rPr>
              <w:t xml:space="preserve"> or </w:t>
            </w:r>
            <w:r w:rsidR="008F1CB0" w:rsidRPr="008F1CB0">
              <w:rPr>
                <w:szCs w:val="26"/>
                <w:lang w:eastAsia="en-US"/>
              </w:rPr>
              <w:t xml:space="preserve">customer account information selected from </w:t>
            </w:r>
            <w:hyperlink w:anchor="_Search_customer_account" w:history="1">
              <w:r w:rsidR="008F1CB0" w:rsidRPr="008F1CB0">
                <w:rPr>
                  <w:rStyle w:val="Hyperlink"/>
                  <w:szCs w:val="26"/>
                  <w:lang w:eastAsia="en-US"/>
                </w:rPr>
                <w:t>&lt;&lt;Select customer account&gt;&gt;</w:t>
              </w:r>
            </w:hyperlink>
            <w:r w:rsidR="008F1CB0" w:rsidRPr="008F1CB0">
              <w:rPr>
                <w:szCs w:val="26"/>
                <w:lang w:eastAsia="en-US"/>
              </w:rPr>
              <w:t xml:space="preserve"> if the actor is Admin</w:t>
            </w:r>
            <w:r w:rsidR="0089772A">
              <w:rPr>
                <w:szCs w:val="26"/>
                <w:lang w:eastAsia="en-US"/>
              </w:rPr>
              <w:t>.</w:t>
            </w:r>
          </w:p>
        </w:tc>
      </w:tr>
      <w:tr w:rsidR="006F304D" w:rsidRPr="00BF2913" w14:paraId="70C928E4"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90D21" w14:textId="04E330FF" w:rsidR="006F304D" w:rsidRPr="00C12972" w:rsidRDefault="006F304D" w:rsidP="00CB7132">
            <w:pPr>
              <w:suppressAutoHyphens w:val="0"/>
              <w:jc w:val="left"/>
              <w:rPr>
                <w:szCs w:val="26"/>
                <w:lang w:eastAsia="en-US"/>
              </w:rPr>
            </w:pPr>
            <w:r w:rsidRPr="00C12972">
              <w:rPr>
                <w:b/>
                <w:bCs/>
                <w:color w:val="000000"/>
                <w:szCs w:val="26"/>
                <w:lang w:eastAsia="en-US"/>
              </w:rPr>
              <w:t>Normal flow: </w:t>
            </w:r>
          </w:p>
          <w:p w14:paraId="67AC9315" w14:textId="78F0967D" w:rsidR="008F1CB0" w:rsidRDefault="006F304D" w:rsidP="008F1CB0">
            <w:pPr>
              <w:pStyle w:val="ListParagraph"/>
            </w:pPr>
            <w:r w:rsidRPr="004048BC">
              <w:rPr>
                <w:b/>
              </w:rPr>
              <w:t>1</w:t>
            </w:r>
            <w:r>
              <w:t xml:space="preserve">. </w:t>
            </w:r>
            <w:r w:rsidR="008F1CB0">
              <w:t xml:space="preserve">Include </w:t>
            </w:r>
            <w:hyperlink w:anchor="_Search_customer_account" w:history="1">
              <w:r w:rsidR="008F1CB0" w:rsidRPr="00AF66BA">
                <w:rPr>
                  <w:rStyle w:val="Hyperlink"/>
                  <w:szCs w:val="26"/>
                  <w:lang w:eastAsia="en-US"/>
                </w:rPr>
                <w:t>&lt;&lt;Select customer account&gt;&gt;</w:t>
              </w:r>
            </w:hyperlink>
            <w:r w:rsidR="008F1CB0">
              <w:t xml:space="preserve"> if the actor is Admin.</w:t>
            </w:r>
          </w:p>
          <w:p w14:paraId="48AE1764" w14:textId="1E7A8435" w:rsidR="007777C1" w:rsidRPr="007777C1" w:rsidRDefault="008F1CB0" w:rsidP="007B4315">
            <w:pPr>
              <w:pStyle w:val="ListParagraph"/>
            </w:pPr>
            <w:r>
              <w:rPr>
                <w:b/>
              </w:rPr>
              <w:lastRenderedPageBreak/>
              <w:t xml:space="preserve">2. </w:t>
            </w:r>
            <w:r w:rsidR="0014203E">
              <w:t>The actor choose</w:t>
            </w:r>
            <w:r w:rsidR="00A40904">
              <w:t>s</w:t>
            </w:r>
            <w:r w:rsidR="0014203E">
              <w:t xml:space="preserve"> the </w:t>
            </w:r>
            <w:r w:rsidR="0014203E">
              <w:rPr>
                <w:b/>
              </w:rPr>
              <w:t>View account information</w:t>
            </w:r>
            <w:r w:rsidR="0014203E">
              <w:t xml:space="preserve"> function.</w:t>
            </w:r>
          </w:p>
          <w:p w14:paraId="25C0CEC5" w14:textId="53E156BB" w:rsidR="006F304D" w:rsidRPr="00BF2913" w:rsidRDefault="008F1CB0" w:rsidP="006E581F">
            <w:pPr>
              <w:pStyle w:val="ListParagraph"/>
            </w:pPr>
            <w:r>
              <w:rPr>
                <w:b/>
              </w:rPr>
              <w:t>3</w:t>
            </w:r>
            <w:r w:rsidR="0014203E">
              <w:rPr>
                <w:b/>
              </w:rPr>
              <w:t xml:space="preserve">. </w:t>
            </w:r>
            <w:r w:rsidR="0014203E">
              <w:t>The system displays the</w:t>
            </w:r>
            <w:r w:rsidR="00326A4B">
              <w:t xml:space="preserve"> account in</w:t>
            </w:r>
            <w:r w:rsidR="0014203E">
              <w:t>formation</w:t>
            </w:r>
            <w:r w:rsidR="00326A4B">
              <w:t xml:space="preserve"> including</w:t>
            </w:r>
            <w:r w:rsidR="0014203E">
              <w:t>:</w:t>
            </w:r>
            <w:r w:rsidR="006E581F">
              <w:t xml:space="preserve"> </w:t>
            </w:r>
            <w:r w:rsidR="0014203E">
              <w:t>Full name</w:t>
            </w:r>
            <w:r w:rsidR="006E581F">
              <w:t xml:space="preserve">, </w:t>
            </w:r>
            <w:r w:rsidR="0014203E">
              <w:t>Address</w:t>
            </w:r>
            <w:r w:rsidR="006E581F">
              <w:t xml:space="preserve">, </w:t>
            </w:r>
            <w:r w:rsidR="0014203E">
              <w:t>Email</w:t>
            </w:r>
            <w:r w:rsidR="006E581F">
              <w:t xml:space="preserve">, </w:t>
            </w:r>
            <w:r w:rsidR="0014203E">
              <w:t>Gender</w:t>
            </w:r>
            <w:r w:rsidR="006E581F">
              <w:t xml:space="preserve">, </w:t>
            </w:r>
            <w:r w:rsidR="0014203E">
              <w:t>Phone number</w:t>
            </w:r>
            <w:r w:rsidR="006E581F">
              <w:t xml:space="preserve">, </w:t>
            </w:r>
            <w:r w:rsidR="0014203E">
              <w:t>Date of birth</w:t>
            </w:r>
            <w:r w:rsidR="006E581F">
              <w:t xml:space="preserve">, </w:t>
            </w:r>
            <w:r w:rsidR="0014203E">
              <w:t>Account date</w:t>
            </w:r>
            <w:r w:rsidR="006E581F">
              <w:t xml:space="preserve">, </w:t>
            </w:r>
            <w:r w:rsidR="0014203E">
              <w:t>Account description</w:t>
            </w:r>
            <w:r w:rsidR="005D4842">
              <w:t>.</w:t>
            </w:r>
          </w:p>
        </w:tc>
      </w:tr>
      <w:tr w:rsidR="006F304D" w:rsidRPr="009D2994" w14:paraId="60E62FDD"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29E0C" w14:textId="7BEEA244" w:rsidR="006F304D" w:rsidRPr="009D2994" w:rsidRDefault="00D6573D" w:rsidP="00CB7132">
            <w:pPr>
              <w:suppressAutoHyphens w:val="0"/>
              <w:jc w:val="left"/>
              <w:rPr>
                <w:bCs/>
                <w:color w:val="000000"/>
                <w:szCs w:val="26"/>
                <w:lang w:eastAsia="en-US"/>
              </w:rPr>
            </w:pPr>
            <w:r w:rsidRPr="00C12972">
              <w:rPr>
                <w:b/>
                <w:bCs/>
                <w:color w:val="000000"/>
                <w:szCs w:val="26"/>
                <w:lang w:eastAsia="en-US"/>
              </w:rPr>
              <w:lastRenderedPageBreak/>
              <w:t>Sub flows</w:t>
            </w:r>
            <w:r w:rsidR="006F304D" w:rsidRPr="00C12972">
              <w:rPr>
                <w:b/>
                <w:bCs/>
                <w:color w:val="000000"/>
                <w:szCs w:val="26"/>
                <w:lang w:eastAsia="en-US"/>
              </w:rPr>
              <w:t xml:space="preserve">: </w:t>
            </w:r>
            <w:r w:rsidR="006F304D">
              <w:rPr>
                <w:bCs/>
                <w:color w:val="000000"/>
                <w:szCs w:val="26"/>
                <w:lang w:eastAsia="en-US"/>
              </w:rPr>
              <w:t>(None)</w:t>
            </w:r>
          </w:p>
        </w:tc>
      </w:tr>
      <w:tr w:rsidR="006F304D" w:rsidRPr="008004E4" w14:paraId="094F4CED"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714B6" w14:textId="0E7ED38B" w:rsidR="006F304D" w:rsidRDefault="006F304D" w:rsidP="00CB7132">
            <w:pPr>
              <w:suppressAutoHyphens w:val="0"/>
              <w:jc w:val="left"/>
              <w:rPr>
                <w:color w:val="000000"/>
                <w:szCs w:val="26"/>
                <w:lang w:eastAsia="en-US"/>
              </w:rPr>
            </w:pPr>
            <w:r w:rsidRPr="00C12972">
              <w:rPr>
                <w:b/>
                <w:bCs/>
                <w:color w:val="000000"/>
                <w:szCs w:val="26"/>
                <w:lang w:eastAsia="en-US"/>
              </w:rPr>
              <w:t>Alternate/Exceptional flows</w:t>
            </w:r>
            <w:r w:rsidRPr="00C12972">
              <w:rPr>
                <w:color w:val="000000"/>
                <w:szCs w:val="26"/>
                <w:lang w:eastAsia="en-US"/>
              </w:rPr>
              <w:t>:  </w:t>
            </w:r>
          </w:p>
          <w:p w14:paraId="7838860D" w14:textId="1D0621E4" w:rsidR="006F304D" w:rsidRPr="00416012" w:rsidRDefault="00065DE1" w:rsidP="00416012">
            <w:pPr>
              <w:suppressAutoHyphens w:val="0"/>
              <w:jc w:val="left"/>
              <w:rPr>
                <w:szCs w:val="26"/>
                <w:lang w:eastAsia="en-US"/>
              </w:rPr>
            </w:pPr>
            <w:r w:rsidRPr="00416012">
              <w:rPr>
                <w:szCs w:val="26"/>
                <w:lang w:eastAsia="en-US"/>
              </w:rPr>
              <w:t xml:space="preserve">If the actor chooses </w:t>
            </w:r>
            <w:r w:rsidR="00E244A3" w:rsidRPr="00416012">
              <w:rPr>
                <w:szCs w:val="26"/>
                <w:lang w:eastAsia="en-US"/>
              </w:rPr>
              <w:t>Close/</w:t>
            </w:r>
            <w:r w:rsidRPr="00416012">
              <w:rPr>
                <w:szCs w:val="26"/>
                <w:lang w:eastAsia="en-US"/>
              </w:rPr>
              <w:t>Cancel, the system will cancel the display</w:t>
            </w:r>
            <w:r w:rsidR="00291346" w:rsidRPr="00416012">
              <w:rPr>
                <w:szCs w:val="26"/>
                <w:lang w:eastAsia="en-US"/>
              </w:rPr>
              <w:t xml:space="preserve"> of</w:t>
            </w:r>
            <w:r w:rsidR="00767AA5" w:rsidRPr="00416012">
              <w:rPr>
                <w:szCs w:val="26"/>
                <w:lang w:eastAsia="en-US"/>
              </w:rPr>
              <w:t xml:space="preserve"> account information</w:t>
            </w:r>
            <w:r w:rsidRPr="00416012">
              <w:rPr>
                <w:szCs w:val="26"/>
                <w:lang w:eastAsia="en-US"/>
              </w:rPr>
              <w:t>.</w:t>
            </w:r>
          </w:p>
          <w:p w14:paraId="7667DB27" w14:textId="5A7EFBA3" w:rsidR="00341618" w:rsidRPr="00416012" w:rsidRDefault="007777C1" w:rsidP="00416012">
            <w:pPr>
              <w:suppressAutoHyphens w:val="0"/>
              <w:jc w:val="left"/>
              <w:rPr>
                <w:szCs w:val="26"/>
                <w:lang w:eastAsia="en-US"/>
              </w:rPr>
            </w:pPr>
            <w:r w:rsidRPr="00416012">
              <w:rPr>
                <w:szCs w:val="26"/>
                <w:lang w:eastAsia="en-US"/>
              </w:rPr>
              <w:t xml:space="preserve">If the system </w:t>
            </w:r>
            <w:r w:rsidR="00341618" w:rsidRPr="00416012">
              <w:rPr>
                <w:szCs w:val="26"/>
                <w:lang w:eastAsia="en-US"/>
              </w:rPr>
              <w:t>can’t get the account information from the database, it will display error message.</w:t>
            </w:r>
          </w:p>
        </w:tc>
      </w:tr>
    </w:tbl>
    <w:p w14:paraId="74C36978" w14:textId="77777777" w:rsidR="006F304D" w:rsidRPr="006F304D" w:rsidRDefault="006F304D" w:rsidP="006F304D"/>
    <w:p w14:paraId="04DC5329" w14:textId="4FF9C88F" w:rsidR="009747F7" w:rsidRDefault="009747F7" w:rsidP="00ED3446">
      <w:pPr>
        <w:pStyle w:val="Heading3"/>
      </w:pPr>
      <w:bookmarkStart w:id="62" w:name="_Toc163630449"/>
      <w:r>
        <w:t>Change account information</w:t>
      </w:r>
      <w:bookmarkEnd w:id="62"/>
    </w:p>
    <w:tbl>
      <w:tblPr>
        <w:tblW w:w="8995" w:type="dxa"/>
        <w:jc w:val="center"/>
        <w:tblCellMar>
          <w:top w:w="15" w:type="dxa"/>
          <w:left w:w="15" w:type="dxa"/>
          <w:bottom w:w="15" w:type="dxa"/>
          <w:right w:w="15" w:type="dxa"/>
        </w:tblCellMar>
        <w:tblLook w:val="04A0" w:firstRow="1" w:lastRow="0" w:firstColumn="1" w:lastColumn="0" w:noHBand="0" w:noVBand="1"/>
      </w:tblPr>
      <w:tblGrid>
        <w:gridCol w:w="5282"/>
        <w:gridCol w:w="3713"/>
      </w:tblGrid>
      <w:tr w:rsidR="004C4B7B" w:rsidRPr="00867152" w14:paraId="06174C70"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6793" w14:textId="5B662EA6" w:rsidR="004C4B7B" w:rsidRPr="00C12972" w:rsidRDefault="004C4B7B" w:rsidP="004C4B7B">
            <w:pPr>
              <w:suppressAutoHyphens w:val="0"/>
              <w:jc w:val="left"/>
              <w:rPr>
                <w:szCs w:val="26"/>
                <w:lang w:eastAsia="en-US"/>
              </w:rPr>
            </w:pPr>
            <w:r w:rsidRPr="00C12972">
              <w:rPr>
                <w:b/>
                <w:bCs/>
                <w:color w:val="000000"/>
                <w:szCs w:val="26"/>
                <w:lang w:eastAsia="en-US"/>
              </w:rPr>
              <w:t xml:space="preserve">Function: </w:t>
            </w:r>
            <w:r>
              <w:rPr>
                <w:color w:val="000000"/>
                <w:szCs w:val="26"/>
                <w:lang w:eastAsia="en-US"/>
              </w:rPr>
              <w:t>Change account information</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E1638" w14:textId="2ECD4A79" w:rsidR="004C4B7B" w:rsidRPr="00867152" w:rsidRDefault="004C4B7B" w:rsidP="00CB7132">
            <w:pPr>
              <w:suppressAutoHyphens w:val="0"/>
              <w:jc w:val="left"/>
              <w:rPr>
                <w:sz w:val="24"/>
                <w:lang w:eastAsia="en-US"/>
              </w:rPr>
            </w:pPr>
            <w:r w:rsidRPr="00867152">
              <w:rPr>
                <w:color w:val="000000"/>
                <w:szCs w:val="26"/>
                <w:lang w:eastAsia="en-US"/>
              </w:rPr>
              <w:t>ID: </w:t>
            </w:r>
            <w:r>
              <w:rPr>
                <w:color w:val="000000"/>
                <w:szCs w:val="26"/>
                <w:lang w:eastAsia="en-US"/>
              </w:rPr>
              <w:t>FN-06</w:t>
            </w:r>
          </w:p>
        </w:tc>
      </w:tr>
      <w:tr w:rsidR="004C4B7B" w:rsidRPr="00867152" w14:paraId="3C4F2AC9"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C10AC" w14:textId="7EC06405" w:rsidR="004C4B7B" w:rsidRPr="00C12972" w:rsidRDefault="004C4B7B" w:rsidP="00CB7132">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Customer</w:t>
            </w:r>
            <w:r w:rsidR="00FC599D">
              <w:rPr>
                <w:color w:val="000000"/>
                <w:szCs w:val="26"/>
                <w:lang w:eastAsia="en-US"/>
              </w:rPr>
              <w:t>, Admin</w:t>
            </w:r>
          </w:p>
        </w:tc>
        <w:tc>
          <w:tcPr>
            <w:tcW w:w="3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861DE" w14:textId="77777777" w:rsidR="004C4B7B" w:rsidRPr="00867152" w:rsidRDefault="004C4B7B"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4C4B7B" w:rsidRPr="00C12972" w14:paraId="6777093E"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93025" w14:textId="74F8DF16" w:rsidR="004C4B7B" w:rsidRPr="00C12972" w:rsidRDefault="004C4B7B" w:rsidP="00CB7132">
            <w:pPr>
              <w:rPr>
                <w:b/>
                <w:szCs w:val="26"/>
                <w:lang w:eastAsia="en-US"/>
              </w:rPr>
            </w:pPr>
            <w:r w:rsidRPr="00C12972">
              <w:rPr>
                <w:b/>
                <w:szCs w:val="26"/>
                <w:lang w:eastAsia="en-US"/>
              </w:rPr>
              <w:t xml:space="preserve">Brief description: </w:t>
            </w:r>
          </w:p>
          <w:p w14:paraId="7B28CE16" w14:textId="53BEDEDD" w:rsidR="00AF66BA" w:rsidRPr="00AF66BA" w:rsidRDefault="004C4B7B" w:rsidP="0089772A">
            <w:pPr>
              <w:rPr>
                <w:szCs w:val="26"/>
                <w:lang w:eastAsia="en-US"/>
              </w:rPr>
            </w:pPr>
            <w:r w:rsidRPr="00C12972">
              <w:rPr>
                <w:szCs w:val="26"/>
                <w:lang w:eastAsia="en-US"/>
              </w:rPr>
              <w:t xml:space="preserve">Allow the actor to </w:t>
            </w:r>
            <w:r w:rsidR="00AF66BA">
              <w:rPr>
                <w:szCs w:val="26"/>
                <w:lang w:eastAsia="en-US"/>
              </w:rPr>
              <w:t xml:space="preserve">change the </w:t>
            </w:r>
            <w:r w:rsidR="00AF66BA" w:rsidRPr="0089772A">
              <w:rPr>
                <w:szCs w:val="26"/>
                <w:lang w:eastAsia="en-US"/>
              </w:rPr>
              <w:t>account information if the actor is Customer</w:t>
            </w:r>
            <w:r w:rsidR="0089772A">
              <w:rPr>
                <w:szCs w:val="26"/>
                <w:lang w:eastAsia="en-US"/>
              </w:rPr>
              <w:t xml:space="preserve"> or </w:t>
            </w:r>
            <w:r w:rsidR="00AF66BA">
              <w:rPr>
                <w:szCs w:val="26"/>
                <w:lang w:eastAsia="en-US"/>
              </w:rPr>
              <w:t>customer account information</w:t>
            </w:r>
            <w:r w:rsidR="008579E1">
              <w:rPr>
                <w:szCs w:val="26"/>
                <w:lang w:eastAsia="en-US"/>
              </w:rPr>
              <w:t xml:space="preserve"> </w:t>
            </w:r>
            <w:r w:rsidR="00AF66BA">
              <w:rPr>
                <w:szCs w:val="26"/>
                <w:lang w:eastAsia="en-US"/>
              </w:rPr>
              <w:t xml:space="preserve">selected from </w:t>
            </w:r>
            <w:hyperlink w:anchor="_Search_customer_account" w:history="1">
              <w:r w:rsidR="00AF66BA" w:rsidRPr="00AF66BA">
                <w:rPr>
                  <w:rStyle w:val="Hyperlink"/>
                  <w:szCs w:val="26"/>
                  <w:lang w:eastAsia="en-US"/>
                </w:rPr>
                <w:t>&lt;&lt;Select customer account&gt;&gt;</w:t>
              </w:r>
            </w:hyperlink>
            <w:r w:rsidR="00AF66BA">
              <w:rPr>
                <w:szCs w:val="26"/>
                <w:lang w:eastAsia="en-US"/>
              </w:rPr>
              <w:t xml:space="preserve"> if the actor is Admin</w:t>
            </w:r>
            <w:r w:rsidR="008623D8">
              <w:rPr>
                <w:szCs w:val="26"/>
                <w:lang w:eastAsia="en-US"/>
              </w:rPr>
              <w:t>.</w:t>
            </w:r>
          </w:p>
        </w:tc>
      </w:tr>
      <w:tr w:rsidR="004C4B7B" w:rsidRPr="00BF2913" w14:paraId="2116E93B"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A750D" w14:textId="7BE555F8" w:rsidR="004C4B7B" w:rsidRPr="00C12972" w:rsidRDefault="004C4B7B" w:rsidP="00CB7132">
            <w:pPr>
              <w:suppressAutoHyphens w:val="0"/>
              <w:jc w:val="left"/>
              <w:rPr>
                <w:szCs w:val="26"/>
                <w:lang w:eastAsia="en-US"/>
              </w:rPr>
            </w:pPr>
            <w:r w:rsidRPr="00C12972">
              <w:rPr>
                <w:b/>
                <w:bCs/>
                <w:color w:val="000000"/>
                <w:szCs w:val="26"/>
                <w:lang w:eastAsia="en-US"/>
              </w:rPr>
              <w:t>Normal flow: </w:t>
            </w:r>
          </w:p>
          <w:p w14:paraId="2603243F" w14:textId="01168640" w:rsidR="00C57347" w:rsidRPr="00F91B46" w:rsidRDefault="0021272B" w:rsidP="0021272B">
            <w:pPr>
              <w:pStyle w:val="ListParagraph"/>
            </w:pPr>
            <w:r>
              <w:rPr>
                <w:b/>
              </w:rPr>
              <w:t xml:space="preserve">1. </w:t>
            </w:r>
            <w:r w:rsidR="00F91B46">
              <w:t xml:space="preserve">Include </w:t>
            </w:r>
            <w:hyperlink w:anchor="_Search_customer_account" w:history="1">
              <w:r w:rsidR="00F91B46" w:rsidRPr="00AF66BA">
                <w:rPr>
                  <w:rStyle w:val="Hyperlink"/>
                  <w:szCs w:val="26"/>
                  <w:lang w:eastAsia="en-US"/>
                </w:rPr>
                <w:t>&lt;&lt;Select customer account&gt;&gt;</w:t>
              </w:r>
            </w:hyperlink>
            <w:r w:rsidR="00F91B46">
              <w:t xml:space="preserve"> if the actor is Admin.</w:t>
            </w:r>
          </w:p>
          <w:p w14:paraId="5308CB57" w14:textId="4526AFD0" w:rsidR="004C4B7B" w:rsidRDefault="00C57347" w:rsidP="0021272B">
            <w:pPr>
              <w:pStyle w:val="ListParagraph"/>
            </w:pPr>
            <w:r>
              <w:rPr>
                <w:b/>
              </w:rPr>
              <w:t xml:space="preserve">2. </w:t>
            </w:r>
            <w:r w:rsidR="00AA7C1F">
              <w:t>I</w:t>
            </w:r>
            <w:r w:rsidR="0021272B">
              <w:t xml:space="preserve">nclude </w:t>
            </w:r>
            <w:hyperlink w:anchor="_View_account_information" w:history="1">
              <w:r w:rsidR="0021272B" w:rsidRPr="00AA7C1F">
                <w:rPr>
                  <w:rStyle w:val="Hyperlink"/>
                </w:rPr>
                <w:t>&lt;&lt;</w:t>
              </w:r>
              <w:r w:rsidR="00AA7C1F" w:rsidRPr="00AA7C1F">
                <w:rPr>
                  <w:rStyle w:val="Hyperlink"/>
                </w:rPr>
                <w:t>View account information&gt;&gt;</w:t>
              </w:r>
            </w:hyperlink>
          </w:p>
          <w:p w14:paraId="36A89192" w14:textId="044D47CF" w:rsidR="00325544" w:rsidRPr="00DF4B4C" w:rsidRDefault="00C57347" w:rsidP="00815D82">
            <w:pPr>
              <w:pStyle w:val="ListParagraph"/>
            </w:pPr>
            <w:r>
              <w:rPr>
                <w:b/>
              </w:rPr>
              <w:t>3</w:t>
            </w:r>
            <w:r w:rsidR="00AA7C1F">
              <w:rPr>
                <w:b/>
              </w:rPr>
              <w:t xml:space="preserve">. </w:t>
            </w:r>
            <w:r w:rsidR="00AA7C1F">
              <w:t xml:space="preserve">The actor </w:t>
            </w:r>
            <w:r w:rsidR="007A4609">
              <w:t>can modify the following fields:</w:t>
            </w:r>
            <w:r w:rsidR="00815D82">
              <w:t xml:space="preserve"> </w:t>
            </w:r>
            <w:r w:rsidR="00325544">
              <w:t>Full name</w:t>
            </w:r>
            <w:r w:rsidR="00815D82">
              <w:t xml:space="preserve">, </w:t>
            </w:r>
            <w:r w:rsidR="00325544">
              <w:t>Address</w:t>
            </w:r>
            <w:r w:rsidR="00815D82">
              <w:t xml:space="preserve">, </w:t>
            </w:r>
            <w:r w:rsidR="00325544">
              <w:t>Email</w:t>
            </w:r>
            <w:r w:rsidR="00815D82">
              <w:t xml:space="preserve">, </w:t>
            </w:r>
            <w:r w:rsidR="00325544">
              <w:t>Gender</w:t>
            </w:r>
            <w:r w:rsidR="00815D82">
              <w:t xml:space="preserve">, </w:t>
            </w:r>
            <w:r w:rsidR="00325544">
              <w:t>Date of birth</w:t>
            </w:r>
            <w:r w:rsidR="00815D82">
              <w:t xml:space="preserve">, </w:t>
            </w:r>
            <w:r w:rsidR="00325544">
              <w:t>Account description</w:t>
            </w:r>
            <w:r w:rsidR="00996664">
              <w:t xml:space="preserve"> or</w:t>
            </w:r>
            <w:r w:rsidR="00123128">
              <w:t xml:space="preserve"> </w:t>
            </w:r>
            <w:r w:rsidR="00123128" w:rsidRPr="00123128">
              <w:rPr>
                <w:i/>
              </w:rPr>
              <w:t>Phone number</w:t>
            </w:r>
            <w:r w:rsidR="00123128">
              <w:t xml:space="preserve"> (if the actor is Admin)</w:t>
            </w:r>
            <w:r w:rsidR="00117A89">
              <w:t>.</w:t>
            </w:r>
          </w:p>
          <w:p w14:paraId="54ABCCE7" w14:textId="32077475" w:rsidR="00AA7C1F" w:rsidRDefault="00C57347" w:rsidP="0021272B">
            <w:pPr>
              <w:pStyle w:val="ListParagraph"/>
            </w:pPr>
            <w:r>
              <w:rPr>
                <w:b/>
              </w:rPr>
              <w:t>4</w:t>
            </w:r>
            <w:r w:rsidR="00AA7C1F">
              <w:rPr>
                <w:b/>
              </w:rPr>
              <w:t>.</w:t>
            </w:r>
            <w:r w:rsidR="00AA7C1F">
              <w:t xml:space="preserve"> The actor confirm</w:t>
            </w:r>
            <w:r w:rsidR="009149DF">
              <w:t>s</w:t>
            </w:r>
            <w:r w:rsidR="00AA7C1F">
              <w:t xml:space="preserve"> to save changes.</w:t>
            </w:r>
          </w:p>
          <w:p w14:paraId="2190B987" w14:textId="6C6A0B91" w:rsidR="00AA7C1F" w:rsidRDefault="00C57347" w:rsidP="0021272B">
            <w:pPr>
              <w:pStyle w:val="ListParagraph"/>
            </w:pPr>
            <w:r>
              <w:rPr>
                <w:b/>
              </w:rPr>
              <w:t>5</w:t>
            </w:r>
            <w:r w:rsidR="00AA7C1F">
              <w:rPr>
                <w:b/>
              </w:rPr>
              <w:t>.</w:t>
            </w:r>
            <w:r w:rsidR="00AA7C1F">
              <w:t xml:space="preserve"> The system checks the account information.</w:t>
            </w:r>
          </w:p>
          <w:p w14:paraId="69C088B6" w14:textId="3C9EA05A" w:rsidR="00AA7C1F" w:rsidRDefault="00AA7C1F" w:rsidP="0021272B">
            <w:pPr>
              <w:pStyle w:val="ListParagraph"/>
            </w:pPr>
            <w:r>
              <w:rPr>
                <w:b/>
              </w:rPr>
              <w:t xml:space="preserve">     Sub</w:t>
            </w:r>
            <w:r w:rsidR="00C57347">
              <w:rPr>
                <w:b/>
              </w:rPr>
              <w:t>5</w:t>
            </w:r>
            <w:r>
              <w:rPr>
                <w:b/>
              </w:rPr>
              <w:t xml:space="preserve">a: </w:t>
            </w:r>
            <w:r>
              <w:t>Verify the account information</w:t>
            </w:r>
            <w:r w:rsidR="00DF4B4C">
              <w:t>.</w:t>
            </w:r>
          </w:p>
          <w:p w14:paraId="0E81B55A" w14:textId="6ED4F1F3" w:rsidR="00DF4B4C" w:rsidRPr="00AA7C1F" w:rsidRDefault="00C57347" w:rsidP="0021272B">
            <w:pPr>
              <w:pStyle w:val="ListParagraph"/>
            </w:pPr>
            <w:r>
              <w:rPr>
                <w:b/>
              </w:rPr>
              <w:t>6</w:t>
            </w:r>
            <w:r w:rsidR="00DF4B4C">
              <w:rPr>
                <w:b/>
              </w:rPr>
              <w:t>.</w:t>
            </w:r>
            <w:r w:rsidR="00DF4B4C">
              <w:t xml:space="preserve"> The system changes the account information and announces that it has changed account information successfully. </w:t>
            </w:r>
          </w:p>
        </w:tc>
      </w:tr>
      <w:tr w:rsidR="004C4B7B" w:rsidRPr="009D2994" w14:paraId="63918C02"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49072" w14:textId="2F2CD9D7" w:rsidR="004C4B7B" w:rsidRDefault="00D6573D" w:rsidP="00CB7132">
            <w:pPr>
              <w:suppressAutoHyphens w:val="0"/>
              <w:jc w:val="left"/>
              <w:rPr>
                <w:bCs/>
                <w:color w:val="000000"/>
                <w:szCs w:val="26"/>
                <w:lang w:eastAsia="en-US"/>
              </w:rPr>
            </w:pPr>
            <w:r w:rsidRPr="00C12972">
              <w:rPr>
                <w:b/>
                <w:bCs/>
                <w:color w:val="000000"/>
                <w:szCs w:val="26"/>
                <w:lang w:eastAsia="en-US"/>
              </w:rPr>
              <w:t>Sub flows</w:t>
            </w:r>
            <w:r w:rsidR="004C4B7B" w:rsidRPr="00C12972">
              <w:rPr>
                <w:b/>
                <w:bCs/>
                <w:color w:val="000000"/>
                <w:szCs w:val="26"/>
                <w:lang w:eastAsia="en-US"/>
              </w:rPr>
              <w:t xml:space="preserve">: </w:t>
            </w:r>
          </w:p>
          <w:p w14:paraId="0448D00B" w14:textId="5BFB5AB5" w:rsidR="00DF4B4C" w:rsidRDefault="00DF4B4C" w:rsidP="00CB7132">
            <w:pPr>
              <w:suppressAutoHyphens w:val="0"/>
              <w:jc w:val="left"/>
              <w:rPr>
                <w:bCs/>
                <w:color w:val="000000"/>
                <w:szCs w:val="26"/>
                <w:lang w:eastAsia="en-US"/>
              </w:rPr>
            </w:pPr>
            <w:r>
              <w:rPr>
                <w:bCs/>
                <w:color w:val="000000"/>
                <w:szCs w:val="26"/>
                <w:lang w:eastAsia="en-US"/>
              </w:rPr>
              <w:t xml:space="preserve">    </w:t>
            </w:r>
            <w:r w:rsidR="00C57347">
              <w:rPr>
                <w:b/>
                <w:bCs/>
                <w:color w:val="000000"/>
                <w:szCs w:val="26"/>
                <w:lang w:eastAsia="en-US"/>
              </w:rPr>
              <w:t>Sub5</w:t>
            </w:r>
            <w:r>
              <w:rPr>
                <w:b/>
                <w:bCs/>
                <w:color w:val="000000"/>
                <w:szCs w:val="26"/>
                <w:lang w:eastAsia="en-US"/>
              </w:rPr>
              <w:t xml:space="preserve">a: </w:t>
            </w:r>
            <w:r>
              <w:rPr>
                <w:bCs/>
                <w:color w:val="000000"/>
                <w:szCs w:val="26"/>
                <w:lang w:eastAsia="en-US"/>
              </w:rPr>
              <w:t>Verify the account information</w:t>
            </w:r>
          </w:p>
          <w:p w14:paraId="0B8C9591" w14:textId="3014AC31" w:rsidR="00DF4B4C" w:rsidRDefault="00C57347" w:rsidP="00031DCE">
            <w:pPr>
              <w:pStyle w:val="ListParagraph"/>
            </w:pPr>
            <w:r>
              <w:rPr>
                <w:b/>
              </w:rPr>
              <w:t>5</w:t>
            </w:r>
            <w:r w:rsidR="00DF4B4C">
              <w:rPr>
                <w:b/>
              </w:rPr>
              <w:t>.1.</w:t>
            </w:r>
            <w:r w:rsidR="007963DA">
              <w:t xml:space="preserve"> </w:t>
            </w:r>
            <w:r w:rsidR="00031DCE">
              <w:t>The system checks if any input fields is invalid (e.g. empty, maximum limit). If yes then the system describes which field is invalid, prompts the ac</w:t>
            </w:r>
            <w:r>
              <w:t xml:space="preserve">tor </w:t>
            </w:r>
            <w:r>
              <w:lastRenderedPageBreak/>
              <w:t>to re-enter and go to Step 4</w:t>
            </w:r>
            <w:r w:rsidR="00031DCE">
              <w:t xml:space="preserve">; else go to Step </w:t>
            </w:r>
            <w:r>
              <w:t>5</w:t>
            </w:r>
            <w:r w:rsidR="009C7C14">
              <w:t>.2</w:t>
            </w:r>
            <w:r w:rsidR="00F8070C">
              <w:t xml:space="preserve"> (</w:t>
            </w:r>
            <w:r>
              <w:t>if the actor is Admin) or Step 6</w:t>
            </w:r>
            <w:r w:rsidR="00F8070C">
              <w:t xml:space="preserve"> (if the actor is Customer)</w:t>
            </w:r>
            <w:r w:rsidR="00031DCE">
              <w:t>.</w:t>
            </w:r>
          </w:p>
          <w:p w14:paraId="06FE445E" w14:textId="0ECFB46A" w:rsidR="00A54789" w:rsidRPr="00DF4B4C" w:rsidRDefault="00C57347" w:rsidP="0022105F">
            <w:pPr>
              <w:pStyle w:val="ListParagraph"/>
            </w:pPr>
            <w:r>
              <w:rPr>
                <w:b/>
              </w:rPr>
              <w:t>5</w:t>
            </w:r>
            <w:r w:rsidR="00A54789">
              <w:rPr>
                <w:b/>
              </w:rPr>
              <w:t>.</w:t>
            </w:r>
            <w:r w:rsidR="00A54789" w:rsidRPr="00A54789">
              <w:rPr>
                <w:b/>
              </w:rPr>
              <w:t>2.</w:t>
            </w:r>
            <w:r w:rsidR="00A54789">
              <w:t xml:space="preserve"> </w:t>
            </w:r>
            <w:r w:rsidR="00F8070C">
              <w:t>T</w:t>
            </w:r>
            <w:r w:rsidR="009C7C14" w:rsidRPr="00C12972">
              <w:rPr>
                <w:szCs w:val="26"/>
              </w:rPr>
              <w:t>he system checks if the phone number is in the database. If yes then the system asks the actor to re-enter</w:t>
            </w:r>
            <w:r w:rsidR="0022105F">
              <w:rPr>
                <w:szCs w:val="26"/>
              </w:rPr>
              <w:t xml:space="preserve"> </w:t>
            </w:r>
            <w:r>
              <w:rPr>
                <w:szCs w:val="26"/>
              </w:rPr>
              <w:t>phone number and go to Step 4; else go to Step 6</w:t>
            </w:r>
            <w:r w:rsidR="009C7C14" w:rsidRPr="00C12972">
              <w:rPr>
                <w:szCs w:val="26"/>
              </w:rPr>
              <w:t>.</w:t>
            </w:r>
          </w:p>
        </w:tc>
      </w:tr>
      <w:tr w:rsidR="004C4B7B" w:rsidRPr="00341618" w14:paraId="7048C52B"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51BF7" w14:textId="77777777" w:rsidR="004C4B7B" w:rsidRDefault="004C4B7B" w:rsidP="00CB7132">
            <w:pPr>
              <w:suppressAutoHyphens w:val="0"/>
              <w:jc w:val="left"/>
              <w:rPr>
                <w:color w:val="000000"/>
                <w:szCs w:val="26"/>
                <w:lang w:eastAsia="en-US"/>
              </w:rPr>
            </w:pPr>
            <w:r w:rsidRPr="00C12972">
              <w:rPr>
                <w:b/>
                <w:bCs/>
                <w:color w:val="000000"/>
                <w:szCs w:val="26"/>
                <w:lang w:eastAsia="en-US"/>
              </w:rPr>
              <w:lastRenderedPageBreak/>
              <w:t>Alternate/Exceptional flows</w:t>
            </w:r>
            <w:r w:rsidRPr="00C12972">
              <w:rPr>
                <w:color w:val="000000"/>
                <w:szCs w:val="26"/>
                <w:lang w:eastAsia="en-US"/>
              </w:rPr>
              <w:t>:  </w:t>
            </w:r>
          </w:p>
          <w:p w14:paraId="7BFEBA81" w14:textId="524B1233" w:rsidR="004C4B7B" w:rsidRPr="0089772A" w:rsidRDefault="004C4B7B" w:rsidP="0089772A">
            <w:pPr>
              <w:suppressAutoHyphens w:val="0"/>
              <w:jc w:val="left"/>
              <w:rPr>
                <w:szCs w:val="26"/>
                <w:lang w:eastAsia="en-US"/>
              </w:rPr>
            </w:pPr>
            <w:r w:rsidRPr="0089772A">
              <w:rPr>
                <w:szCs w:val="26"/>
                <w:lang w:eastAsia="en-US"/>
              </w:rPr>
              <w:t xml:space="preserve">If the actor </w:t>
            </w:r>
            <w:r w:rsidR="0051467B" w:rsidRPr="0089772A">
              <w:rPr>
                <w:szCs w:val="26"/>
                <w:lang w:eastAsia="en-US"/>
              </w:rPr>
              <w:t>does not confirm to save changes</w:t>
            </w:r>
            <w:r w:rsidR="005A3507" w:rsidRPr="0089772A">
              <w:rPr>
                <w:szCs w:val="26"/>
                <w:lang w:eastAsia="en-US"/>
              </w:rPr>
              <w:t>, the system will cancel all the tempora</w:t>
            </w:r>
            <w:r w:rsidR="00217641" w:rsidRPr="0089772A">
              <w:rPr>
                <w:szCs w:val="26"/>
                <w:lang w:eastAsia="en-US"/>
              </w:rPr>
              <w:t>r</w:t>
            </w:r>
            <w:r w:rsidR="005A3507" w:rsidRPr="0089772A">
              <w:rPr>
                <w:szCs w:val="26"/>
                <w:lang w:eastAsia="en-US"/>
              </w:rPr>
              <w:t>y changes</w:t>
            </w:r>
            <w:r w:rsidRPr="0089772A">
              <w:rPr>
                <w:szCs w:val="26"/>
                <w:lang w:eastAsia="en-US"/>
              </w:rPr>
              <w:t>.</w:t>
            </w:r>
          </w:p>
          <w:p w14:paraId="7645D6A7" w14:textId="399DE775" w:rsidR="004C4B7B" w:rsidRPr="0089772A" w:rsidRDefault="000423BF" w:rsidP="0089772A">
            <w:pPr>
              <w:suppressAutoHyphens w:val="0"/>
              <w:jc w:val="left"/>
              <w:rPr>
                <w:szCs w:val="26"/>
                <w:lang w:eastAsia="en-US"/>
              </w:rPr>
            </w:pPr>
            <w:r w:rsidRPr="0089772A">
              <w:rPr>
                <w:szCs w:val="26"/>
                <w:lang w:eastAsia="en-US"/>
              </w:rPr>
              <w:t>If the system can’t change the account information, it will display error.</w:t>
            </w:r>
          </w:p>
        </w:tc>
      </w:tr>
    </w:tbl>
    <w:p w14:paraId="0225F59E" w14:textId="77777777" w:rsidR="004C4B7B" w:rsidRPr="004C4B7B" w:rsidRDefault="004C4B7B" w:rsidP="004C4B7B"/>
    <w:p w14:paraId="136EF795" w14:textId="114FDAFE" w:rsidR="009747F7" w:rsidRDefault="009747F7" w:rsidP="00ED3446">
      <w:pPr>
        <w:pStyle w:val="Heading3"/>
      </w:pPr>
      <w:bookmarkStart w:id="63" w:name="_Search_bus_trip"/>
      <w:bookmarkStart w:id="64" w:name="_Toc163630450"/>
      <w:bookmarkEnd w:id="63"/>
      <w:r>
        <w:t>Search bus trip</w:t>
      </w:r>
      <w:bookmarkEnd w:id="64"/>
    </w:p>
    <w:tbl>
      <w:tblPr>
        <w:tblW w:w="8995" w:type="dxa"/>
        <w:jc w:val="center"/>
        <w:tblCellMar>
          <w:top w:w="15" w:type="dxa"/>
          <w:left w:w="15" w:type="dxa"/>
          <w:bottom w:w="15" w:type="dxa"/>
          <w:right w:w="15" w:type="dxa"/>
        </w:tblCellMar>
        <w:tblLook w:val="04A0" w:firstRow="1" w:lastRow="0" w:firstColumn="1" w:lastColumn="0" w:noHBand="0" w:noVBand="1"/>
      </w:tblPr>
      <w:tblGrid>
        <w:gridCol w:w="3515"/>
        <w:gridCol w:w="5480"/>
      </w:tblGrid>
      <w:tr w:rsidR="009A645F" w:rsidRPr="00867152" w14:paraId="2BC7BF20" w14:textId="77777777" w:rsidTr="00857B5B">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9E443" w14:textId="44903465" w:rsidR="009A645F" w:rsidRPr="00C12972" w:rsidRDefault="009A645F" w:rsidP="009A645F">
            <w:pPr>
              <w:suppressAutoHyphens w:val="0"/>
              <w:jc w:val="left"/>
              <w:rPr>
                <w:szCs w:val="26"/>
                <w:lang w:eastAsia="en-US"/>
              </w:rPr>
            </w:pPr>
            <w:r w:rsidRPr="00C12972">
              <w:rPr>
                <w:b/>
                <w:bCs/>
                <w:color w:val="000000"/>
                <w:szCs w:val="26"/>
                <w:lang w:eastAsia="en-US"/>
              </w:rPr>
              <w:t xml:space="preserve">Function: </w:t>
            </w:r>
            <w:r>
              <w:rPr>
                <w:color w:val="000000"/>
                <w:szCs w:val="26"/>
                <w:lang w:eastAsia="en-US"/>
              </w:rPr>
              <w:t>Search bus trip</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6C106" w14:textId="42C611A7" w:rsidR="009A645F" w:rsidRPr="00867152" w:rsidRDefault="009A645F" w:rsidP="00CB7132">
            <w:pPr>
              <w:suppressAutoHyphens w:val="0"/>
              <w:jc w:val="left"/>
              <w:rPr>
                <w:sz w:val="24"/>
                <w:lang w:eastAsia="en-US"/>
              </w:rPr>
            </w:pPr>
            <w:r w:rsidRPr="00867152">
              <w:rPr>
                <w:color w:val="000000"/>
                <w:szCs w:val="26"/>
                <w:lang w:eastAsia="en-US"/>
              </w:rPr>
              <w:t>ID: </w:t>
            </w:r>
            <w:r w:rsidR="008579E1">
              <w:rPr>
                <w:color w:val="000000"/>
                <w:szCs w:val="26"/>
                <w:lang w:eastAsia="en-US"/>
              </w:rPr>
              <w:t>FN-07</w:t>
            </w:r>
          </w:p>
        </w:tc>
      </w:tr>
      <w:tr w:rsidR="009A645F" w:rsidRPr="00867152" w14:paraId="18EE73CC" w14:textId="77777777" w:rsidTr="00857B5B">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BEE17" w14:textId="77777777" w:rsidR="009A645F" w:rsidRPr="00C12972" w:rsidRDefault="009A645F" w:rsidP="00CB7132">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Customer</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9BC6C" w14:textId="77777777" w:rsidR="009A645F" w:rsidRPr="00867152" w:rsidRDefault="009A645F"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9A645F" w:rsidRPr="00C12972" w14:paraId="502D301B"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D168E" w14:textId="77777777" w:rsidR="009A645F" w:rsidRPr="00C12972" w:rsidRDefault="009A645F" w:rsidP="00CB7132">
            <w:pPr>
              <w:rPr>
                <w:b/>
                <w:szCs w:val="26"/>
                <w:lang w:eastAsia="en-US"/>
              </w:rPr>
            </w:pPr>
            <w:r w:rsidRPr="00C12972">
              <w:rPr>
                <w:b/>
                <w:szCs w:val="26"/>
                <w:lang w:eastAsia="en-US"/>
              </w:rPr>
              <w:t xml:space="preserve">Brief description: </w:t>
            </w:r>
          </w:p>
          <w:p w14:paraId="52B6F6F6" w14:textId="2B1A8400" w:rsidR="009A645F" w:rsidRPr="00C12972" w:rsidRDefault="009A645F" w:rsidP="00495C44">
            <w:pPr>
              <w:rPr>
                <w:szCs w:val="26"/>
                <w:lang w:eastAsia="en-US"/>
              </w:rPr>
            </w:pPr>
            <w:r w:rsidRPr="00C12972">
              <w:rPr>
                <w:szCs w:val="26"/>
                <w:lang w:eastAsia="en-US"/>
              </w:rPr>
              <w:t xml:space="preserve">Allow the actor to </w:t>
            </w:r>
            <w:r w:rsidR="00495C44">
              <w:rPr>
                <w:szCs w:val="26"/>
                <w:lang w:eastAsia="en-US"/>
              </w:rPr>
              <w:t>search bus trip</w:t>
            </w:r>
          </w:p>
        </w:tc>
      </w:tr>
      <w:tr w:rsidR="009A645F" w:rsidRPr="00BF2913" w14:paraId="3F6AAA00"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B557F" w14:textId="1BE920E0" w:rsidR="009A645F" w:rsidRPr="00C12972" w:rsidRDefault="009A645F" w:rsidP="00CB7132">
            <w:pPr>
              <w:suppressAutoHyphens w:val="0"/>
              <w:jc w:val="left"/>
              <w:rPr>
                <w:szCs w:val="26"/>
                <w:lang w:eastAsia="en-US"/>
              </w:rPr>
            </w:pPr>
            <w:r w:rsidRPr="00C12972">
              <w:rPr>
                <w:b/>
                <w:bCs/>
                <w:color w:val="000000"/>
                <w:szCs w:val="26"/>
                <w:lang w:eastAsia="en-US"/>
              </w:rPr>
              <w:t>Normal flow: </w:t>
            </w:r>
          </w:p>
          <w:p w14:paraId="6AA7DE4F" w14:textId="00C3EB9F" w:rsidR="009A645F" w:rsidRDefault="009A645F" w:rsidP="00254FA6">
            <w:pPr>
              <w:pStyle w:val="ListParagraph"/>
            </w:pPr>
            <w:r w:rsidRPr="004048BC">
              <w:rPr>
                <w:b/>
              </w:rPr>
              <w:t>1</w:t>
            </w:r>
            <w:r>
              <w:t xml:space="preserve">. </w:t>
            </w:r>
            <w:r w:rsidR="00254FA6">
              <w:t>The actor choose</w:t>
            </w:r>
            <w:r w:rsidR="00F04ACB">
              <w:t>s</w:t>
            </w:r>
            <w:r w:rsidR="00254FA6">
              <w:t xml:space="preserve"> </w:t>
            </w:r>
            <w:r w:rsidR="00254FA6">
              <w:rPr>
                <w:b/>
              </w:rPr>
              <w:t>Search bus trip</w:t>
            </w:r>
            <w:r w:rsidR="00254FA6">
              <w:t xml:space="preserve"> function</w:t>
            </w:r>
            <w:r w:rsidR="005970A9">
              <w:t>.</w:t>
            </w:r>
          </w:p>
          <w:p w14:paraId="7E43B9D8" w14:textId="37B86CA4" w:rsidR="007B4315" w:rsidRDefault="00254FA6" w:rsidP="00194D02">
            <w:pPr>
              <w:pStyle w:val="ListParagraph"/>
            </w:pPr>
            <w:r>
              <w:rPr>
                <w:b/>
              </w:rPr>
              <w:t xml:space="preserve">2. </w:t>
            </w:r>
            <w:r>
              <w:t>The system asks the actor to enter the following fields:</w:t>
            </w:r>
            <w:r w:rsidR="00194D02">
              <w:t xml:space="preserve"> </w:t>
            </w:r>
            <w:r>
              <w:t>Origin</w:t>
            </w:r>
            <w:r w:rsidR="00194D02">
              <w:t xml:space="preserve">, </w:t>
            </w:r>
            <w:r>
              <w:t>Destination</w:t>
            </w:r>
            <w:r w:rsidR="00194D02">
              <w:t xml:space="preserve">, </w:t>
            </w:r>
            <w:r>
              <w:t>Departure date</w:t>
            </w:r>
            <w:r w:rsidR="00D6573D">
              <w:t xml:space="preserve"> and</w:t>
            </w:r>
            <w:r w:rsidR="00194D02">
              <w:t xml:space="preserve"> </w:t>
            </w:r>
            <w:r>
              <w:t>Number of tickets to book</w:t>
            </w:r>
            <w:r w:rsidR="00F35189">
              <w:t xml:space="preserve"> or</w:t>
            </w:r>
            <w:r w:rsidR="00194D02">
              <w:t xml:space="preserve"> </w:t>
            </w:r>
            <w:r>
              <w:t>Including booked trip or not</w:t>
            </w:r>
            <w:r w:rsidR="00AF0CC5">
              <w:t>.</w:t>
            </w:r>
          </w:p>
          <w:p w14:paraId="4DB2458E" w14:textId="5DD75D71" w:rsidR="00254FA6" w:rsidRDefault="007B4315" w:rsidP="007D6B1E">
            <w:pPr>
              <w:pStyle w:val="ListParagraph"/>
            </w:pPr>
            <w:r>
              <w:rPr>
                <w:b/>
              </w:rPr>
              <w:t xml:space="preserve">3. </w:t>
            </w:r>
            <w:r>
              <w:t xml:space="preserve">The </w:t>
            </w:r>
            <w:r w:rsidR="00445B41">
              <w:t>actor confirm</w:t>
            </w:r>
            <w:r w:rsidR="005255F5">
              <w:t>s</w:t>
            </w:r>
            <w:r w:rsidR="00445B41">
              <w:t xml:space="preserve"> the inputs</w:t>
            </w:r>
            <w:r w:rsidR="007D6B1E">
              <w:t>.</w:t>
            </w:r>
          </w:p>
          <w:p w14:paraId="4CD7CAFE" w14:textId="77777777" w:rsidR="00B87CA6" w:rsidRDefault="00B87CA6" w:rsidP="008E082A">
            <w:pPr>
              <w:pStyle w:val="ListParagraph"/>
            </w:pPr>
            <w:r>
              <w:rPr>
                <w:b/>
              </w:rPr>
              <w:t>4.</w:t>
            </w:r>
            <w:r>
              <w:t xml:space="preserve"> </w:t>
            </w:r>
            <w:r w:rsidR="008E082A">
              <w:t>The system checks if any input fields is invalid (e.g. empty, maximum limit). If yes then the system describes which field is invalid, prompts the actor to re-enter and go to Step 3; else go to Step 5.</w:t>
            </w:r>
          </w:p>
          <w:p w14:paraId="1643BB07" w14:textId="22574190" w:rsidR="009318F3" w:rsidRPr="00B87CA6" w:rsidRDefault="008E082A" w:rsidP="000B76D5">
            <w:pPr>
              <w:pStyle w:val="ListParagraph"/>
            </w:pPr>
            <w:r>
              <w:rPr>
                <w:b/>
              </w:rPr>
              <w:t>5.</w:t>
            </w:r>
            <w:r>
              <w:t xml:space="preserve"> The system displays the list of bus trip</w:t>
            </w:r>
            <w:r w:rsidR="00EB53D6">
              <w:t>s that</w:t>
            </w:r>
            <w:r w:rsidR="00797A7C">
              <w:t xml:space="preserve"> match</w:t>
            </w:r>
            <w:r>
              <w:t xml:space="preserve"> the inputs. Each bus trip includes the following information:</w:t>
            </w:r>
            <w:r w:rsidR="00A755CB">
              <w:t xml:space="preserve"> </w:t>
            </w:r>
            <w:r w:rsidR="004771E9">
              <w:t>Origin bus stop</w:t>
            </w:r>
            <w:r w:rsidR="00A755CB">
              <w:t xml:space="preserve">, </w:t>
            </w:r>
            <w:r w:rsidR="004771E9">
              <w:t>Destination bus stop</w:t>
            </w:r>
            <w:r w:rsidR="00A755CB">
              <w:t xml:space="preserve">, </w:t>
            </w:r>
            <w:r w:rsidR="004771E9">
              <w:t>Departure date</w:t>
            </w:r>
            <w:r w:rsidR="00A755CB">
              <w:t xml:space="preserve">, </w:t>
            </w:r>
            <w:r w:rsidR="004771E9">
              <w:t>Arrival date</w:t>
            </w:r>
            <w:r w:rsidR="00A755CB">
              <w:t xml:space="preserve">, </w:t>
            </w:r>
            <w:r w:rsidR="004771E9">
              <w:t>Bus trip type</w:t>
            </w:r>
            <w:r w:rsidR="00A755CB">
              <w:t xml:space="preserve">, </w:t>
            </w:r>
            <w:r w:rsidR="004771E9">
              <w:t>Number of available seats</w:t>
            </w:r>
            <w:r w:rsidR="004C6809">
              <w:t xml:space="preserve">, </w:t>
            </w:r>
            <w:r w:rsidR="004771E9">
              <w:t>Price per seat</w:t>
            </w:r>
            <w:r w:rsidR="000B76D5">
              <w:t xml:space="preserve"> and </w:t>
            </w:r>
            <w:r w:rsidR="0063303F" w:rsidRPr="000B76D5">
              <w:rPr>
                <w:i/>
              </w:rPr>
              <w:t>C</w:t>
            </w:r>
            <w:r w:rsidR="009318F3" w:rsidRPr="000B76D5">
              <w:rPr>
                <w:i/>
              </w:rPr>
              <w:t>hosen seat numbers</w:t>
            </w:r>
            <w:r w:rsidR="007F1747">
              <w:t xml:space="preserve"> </w:t>
            </w:r>
            <w:r w:rsidR="00EB52FA">
              <w:t>(</w:t>
            </w:r>
            <w:r w:rsidR="002509A4">
              <w:t>more details</w:t>
            </w:r>
            <w:r w:rsidR="0045645E">
              <w:t xml:space="preserve"> in </w:t>
            </w:r>
            <w:hyperlink w:anchor="_Choose_seat_number" w:history="1">
              <w:r w:rsidR="002509A4">
                <w:rPr>
                  <w:rStyle w:val="Hyperlink"/>
                </w:rPr>
                <w:t>&lt;&lt;C</w:t>
              </w:r>
              <w:r w:rsidR="0045645E" w:rsidRPr="0045645E">
                <w:rPr>
                  <w:rStyle w:val="Hyperlink"/>
                </w:rPr>
                <w:t>hoose seat numbe</w:t>
              </w:r>
              <w:r w:rsidR="002509A4">
                <w:rPr>
                  <w:rStyle w:val="Hyperlink"/>
                </w:rPr>
                <w:t>r&gt;&gt;</w:t>
              </w:r>
            </w:hyperlink>
            <w:r w:rsidR="00EB52FA">
              <w:t>)</w:t>
            </w:r>
            <w:r w:rsidR="00AA0CC9">
              <w:t>.</w:t>
            </w:r>
          </w:p>
        </w:tc>
      </w:tr>
      <w:tr w:rsidR="009A645F" w:rsidRPr="009D2994" w14:paraId="351BF220"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88D26" w14:textId="237E5471" w:rsidR="009A645F" w:rsidRPr="009D2994" w:rsidRDefault="00D6573D" w:rsidP="00CB7132">
            <w:pPr>
              <w:suppressAutoHyphens w:val="0"/>
              <w:jc w:val="left"/>
              <w:rPr>
                <w:bCs/>
                <w:color w:val="000000"/>
                <w:szCs w:val="26"/>
                <w:lang w:eastAsia="en-US"/>
              </w:rPr>
            </w:pPr>
            <w:r w:rsidRPr="00C12972">
              <w:rPr>
                <w:b/>
                <w:bCs/>
                <w:color w:val="000000"/>
                <w:szCs w:val="26"/>
                <w:lang w:eastAsia="en-US"/>
              </w:rPr>
              <w:t>Sub flows</w:t>
            </w:r>
            <w:r w:rsidR="009A645F" w:rsidRPr="00C12972">
              <w:rPr>
                <w:b/>
                <w:bCs/>
                <w:color w:val="000000"/>
                <w:szCs w:val="26"/>
                <w:lang w:eastAsia="en-US"/>
              </w:rPr>
              <w:t xml:space="preserve">: </w:t>
            </w:r>
            <w:r w:rsidR="009A645F">
              <w:rPr>
                <w:bCs/>
                <w:color w:val="000000"/>
                <w:szCs w:val="26"/>
                <w:lang w:eastAsia="en-US"/>
              </w:rPr>
              <w:t>(None)</w:t>
            </w:r>
          </w:p>
        </w:tc>
      </w:tr>
      <w:tr w:rsidR="009A645F" w:rsidRPr="00341618" w14:paraId="453585DE"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49144" w14:textId="77777777" w:rsidR="009A645F" w:rsidRDefault="009A645F" w:rsidP="00CB7132">
            <w:pPr>
              <w:suppressAutoHyphens w:val="0"/>
              <w:jc w:val="left"/>
              <w:rPr>
                <w:color w:val="000000"/>
                <w:szCs w:val="26"/>
                <w:lang w:eastAsia="en-US"/>
              </w:rPr>
            </w:pPr>
            <w:r w:rsidRPr="00C12972">
              <w:rPr>
                <w:b/>
                <w:bCs/>
                <w:color w:val="000000"/>
                <w:szCs w:val="26"/>
                <w:lang w:eastAsia="en-US"/>
              </w:rPr>
              <w:t>Alternate/Exceptional flows</w:t>
            </w:r>
            <w:r w:rsidRPr="00C12972">
              <w:rPr>
                <w:color w:val="000000"/>
                <w:szCs w:val="26"/>
                <w:lang w:eastAsia="en-US"/>
              </w:rPr>
              <w:t>:  </w:t>
            </w:r>
          </w:p>
          <w:p w14:paraId="1FF8B348" w14:textId="77777777" w:rsidR="009A645F" w:rsidRPr="001C1A0B" w:rsidRDefault="00782285" w:rsidP="001C1A0B">
            <w:pPr>
              <w:suppressAutoHyphens w:val="0"/>
              <w:jc w:val="left"/>
              <w:rPr>
                <w:szCs w:val="26"/>
                <w:lang w:eastAsia="en-US"/>
              </w:rPr>
            </w:pPr>
            <w:r w:rsidRPr="001C1A0B">
              <w:rPr>
                <w:szCs w:val="26"/>
                <w:lang w:eastAsia="en-US"/>
              </w:rPr>
              <w:t>If the actor does not confirm the inputs, the system will remain the state before that.</w:t>
            </w:r>
          </w:p>
          <w:p w14:paraId="2C850E76" w14:textId="77777777" w:rsidR="00A913FE" w:rsidRPr="001C1A0B" w:rsidRDefault="00A913FE" w:rsidP="001C1A0B">
            <w:pPr>
              <w:suppressAutoHyphens w:val="0"/>
              <w:jc w:val="left"/>
              <w:rPr>
                <w:szCs w:val="26"/>
                <w:lang w:eastAsia="en-US"/>
              </w:rPr>
            </w:pPr>
            <w:r w:rsidRPr="001C1A0B">
              <w:rPr>
                <w:szCs w:val="26"/>
                <w:lang w:eastAsia="en-US"/>
              </w:rPr>
              <w:t>If the system can’t get the bus trip information from database, it will display error.</w:t>
            </w:r>
          </w:p>
          <w:p w14:paraId="0FD6F9B0" w14:textId="634401C4" w:rsidR="0091246D" w:rsidRPr="001C1A0B" w:rsidRDefault="0091246D" w:rsidP="001C1A0B">
            <w:pPr>
              <w:suppressAutoHyphens w:val="0"/>
              <w:jc w:val="left"/>
              <w:rPr>
                <w:szCs w:val="26"/>
                <w:lang w:eastAsia="en-US"/>
              </w:rPr>
            </w:pPr>
            <w:r w:rsidRPr="001C1A0B">
              <w:rPr>
                <w:szCs w:val="26"/>
                <w:lang w:eastAsia="en-US"/>
              </w:rPr>
              <w:t>If the system does not find any bus trip that matches the inputs, it will announce that no result found</w:t>
            </w:r>
            <w:r w:rsidR="003326D5" w:rsidRPr="001C1A0B">
              <w:rPr>
                <w:szCs w:val="26"/>
                <w:lang w:eastAsia="en-US"/>
              </w:rPr>
              <w:t>.</w:t>
            </w:r>
          </w:p>
        </w:tc>
      </w:tr>
    </w:tbl>
    <w:p w14:paraId="0BA50471" w14:textId="44D1A657" w:rsidR="00857B5B" w:rsidRDefault="00857B5B" w:rsidP="00ED3446">
      <w:pPr>
        <w:pStyle w:val="Heading3"/>
      </w:pPr>
      <w:bookmarkStart w:id="65" w:name="_View_bus_trip"/>
      <w:bookmarkStart w:id="66" w:name="_Toc163630451"/>
      <w:bookmarkEnd w:id="65"/>
      <w:r>
        <w:lastRenderedPageBreak/>
        <w:t>View bus trip schedule</w:t>
      </w:r>
      <w:bookmarkEnd w:id="66"/>
    </w:p>
    <w:tbl>
      <w:tblPr>
        <w:tblW w:w="8995" w:type="dxa"/>
        <w:jc w:val="center"/>
        <w:tblCellMar>
          <w:top w:w="15" w:type="dxa"/>
          <w:left w:w="15" w:type="dxa"/>
          <w:bottom w:w="15" w:type="dxa"/>
          <w:right w:w="15" w:type="dxa"/>
        </w:tblCellMar>
        <w:tblLook w:val="04A0" w:firstRow="1" w:lastRow="0" w:firstColumn="1" w:lastColumn="0" w:noHBand="0" w:noVBand="1"/>
      </w:tblPr>
      <w:tblGrid>
        <w:gridCol w:w="4060"/>
        <w:gridCol w:w="4935"/>
      </w:tblGrid>
      <w:tr w:rsidR="003E31D5" w:rsidRPr="00867152" w14:paraId="6060017F"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384F9" w14:textId="07D070FC" w:rsidR="003E31D5" w:rsidRPr="00C12972" w:rsidRDefault="003E31D5" w:rsidP="00C9284F">
            <w:pPr>
              <w:suppressAutoHyphens w:val="0"/>
              <w:jc w:val="left"/>
              <w:rPr>
                <w:szCs w:val="26"/>
                <w:lang w:eastAsia="en-US"/>
              </w:rPr>
            </w:pPr>
            <w:r w:rsidRPr="00C12972">
              <w:rPr>
                <w:b/>
                <w:bCs/>
                <w:color w:val="000000"/>
                <w:szCs w:val="26"/>
                <w:lang w:eastAsia="en-US"/>
              </w:rPr>
              <w:t xml:space="preserve">Function: </w:t>
            </w:r>
            <w:r w:rsidR="00C9284F">
              <w:rPr>
                <w:color w:val="000000"/>
                <w:szCs w:val="26"/>
                <w:lang w:eastAsia="en-US"/>
              </w:rPr>
              <w:t>View bus trip schedule</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133E1" w14:textId="1216C3D1" w:rsidR="003E31D5" w:rsidRPr="00867152" w:rsidRDefault="003E31D5" w:rsidP="00CB7132">
            <w:pPr>
              <w:suppressAutoHyphens w:val="0"/>
              <w:jc w:val="left"/>
              <w:rPr>
                <w:sz w:val="24"/>
                <w:lang w:eastAsia="en-US"/>
              </w:rPr>
            </w:pPr>
            <w:r w:rsidRPr="00867152">
              <w:rPr>
                <w:color w:val="000000"/>
                <w:szCs w:val="26"/>
                <w:lang w:eastAsia="en-US"/>
              </w:rPr>
              <w:t>ID: </w:t>
            </w:r>
            <w:r w:rsidR="00C9284F">
              <w:rPr>
                <w:color w:val="000000"/>
                <w:szCs w:val="26"/>
                <w:lang w:eastAsia="en-US"/>
              </w:rPr>
              <w:t>FN-08</w:t>
            </w:r>
          </w:p>
        </w:tc>
      </w:tr>
      <w:tr w:rsidR="003E31D5" w:rsidRPr="00867152" w14:paraId="056CD80B"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65F45" w14:textId="02355CFF" w:rsidR="003E31D5" w:rsidRPr="00C12972" w:rsidRDefault="003E31D5" w:rsidP="00CB7132">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Customer</w:t>
            </w:r>
            <w:r w:rsidR="002B0BD2">
              <w:rPr>
                <w:color w:val="000000"/>
                <w:szCs w:val="26"/>
                <w:lang w:eastAsia="en-US"/>
              </w:rPr>
              <w:t>, 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1B6C2" w14:textId="77777777" w:rsidR="003E31D5" w:rsidRPr="00867152" w:rsidRDefault="003E31D5"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3E31D5" w:rsidRPr="00C12972" w14:paraId="4AD38D4E"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8CDE1" w14:textId="77777777" w:rsidR="003E31D5" w:rsidRPr="00C12972" w:rsidRDefault="003E31D5" w:rsidP="00CB7132">
            <w:pPr>
              <w:rPr>
                <w:b/>
                <w:szCs w:val="26"/>
                <w:lang w:eastAsia="en-US"/>
              </w:rPr>
            </w:pPr>
            <w:r w:rsidRPr="00C12972">
              <w:rPr>
                <w:b/>
                <w:szCs w:val="26"/>
                <w:lang w:eastAsia="en-US"/>
              </w:rPr>
              <w:t xml:space="preserve">Brief description: </w:t>
            </w:r>
          </w:p>
          <w:p w14:paraId="55EEF255" w14:textId="1913C1EB" w:rsidR="003E31D5" w:rsidRPr="00C12972" w:rsidRDefault="003E31D5" w:rsidP="00C57347">
            <w:pPr>
              <w:rPr>
                <w:szCs w:val="26"/>
                <w:lang w:eastAsia="en-US"/>
              </w:rPr>
            </w:pPr>
            <w:r w:rsidRPr="00C12972">
              <w:rPr>
                <w:szCs w:val="26"/>
                <w:lang w:eastAsia="en-US"/>
              </w:rPr>
              <w:t xml:space="preserve">Allow the actor to </w:t>
            </w:r>
            <w:r w:rsidR="00F041FD">
              <w:rPr>
                <w:szCs w:val="26"/>
                <w:lang w:eastAsia="en-US"/>
              </w:rPr>
              <w:t xml:space="preserve">view </w:t>
            </w:r>
          </w:p>
        </w:tc>
      </w:tr>
      <w:tr w:rsidR="003E31D5" w:rsidRPr="00B87CA6" w14:paraId="3C75AA1E"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0CECA" w14:textId="6F4D48FA" w:rsidR="003E31D5" w:rsidRPr="00C12972" w:rsidRDefault="003E31D5" w:rsidP="00CB7132">
            <w:pPr>
              <w:suppressAutoHyphens w:val="0"/>
              <w:jc w:val="left"/>
              <w:rPr>
                <w:szCs w:val="26"/>
                <w:lang w:eastAsia="en-US"/>
              </w:rPr>
            </w:pPr>
            <w:r w:rsidRPr="00C12972">
              <w:rPr>
                <w:b/>
                <w:bCs/>
                <w:color w:val="000000"/>
                <w:szCs w:val="26"/>
                <w:lang w:eastAsia="en-US"/>
              </w:rPr>
              <w:t>Normal flow: </w:t>
            </w:r>
          </w:p>
          <w:p w14:paraId="3B69F2F9" w14:textId="5336DAC5" w:rsidR="003E31D5" w:rsidRDefault="003E31D5" w:rsidP="00CB7132">
            <w:pPr>
              <w:pStyle w:val="ListParagraph"/>
            </w:pPr>
            <w:r w:rsidRPr="004048BC">
              <w:rPr>
                <w:b/>
              </w:rPr>
              <w:t>1</w:t>
            </w:r>
            <w:r>
              <w:t xml:space="preserve">. </w:t>
            </w:r>
            <w:r w:rsidR="00DE631A">
              <w:t xml:space="preserve">Include </w:t>
            </w:r>
            <w:hyperlink w:anchor="_Search_bus_trip" w:history="1">
              <w:r w:rsidR="00DE631A" w:rsidRPr="00A212BC">
                <w:rPr>
                  <w:rStyle w:val="Hyperlink"/>
                </w:rPr>
                <w:t>&lt;&lt;Search bus trip&gt;&gt;</w:t>
              </w:r>
            </w:hyperlink>
            <w:r w:rsidR="00BE434D">
              <w:t xml:space="preserve"> or </w:t>
            </w:r>
            <w:hyperlink w:anchor="_View_booked_ticket" w:history="1">
              <w:r w:rsidR="00BE434D" w:rsidRPr="00A212BC">
                <w:rPr>
                  <w:rStyle w:val="Hyperlink"/>
                </w:rPr>
                <w:t>&lt;&lt;</w:t>
              </w:r>
              <w:r w:rsidR="00A212BC" w:rsidRPr="00A212BC">
                <w:rPr>
                  <w:rStyle w:val="Hyperlink"/>
                </w:rPr>
                <w:t>View booked ticket&gt;&gt;</w:t>
              </w:r>
            </w:hyperlink>
          </w:p>
          <w:p w14:paraId="7A738DF5" w14:textId="39A3AAE3" w:rsidR="003E31D5" w:rsidRDefault="003E31D5" w:rsidP="00D629BD">
            <w:pPr>
              <w:pStyle w:val="ListParagraph"/>
            </w:pPr>
            <w:r>
              <w:rPr>
                <w:b/>
              </w:rPr>
              <w:t xml:space="preserve">2. </w:t>
            </w:r>
            <w:r w:rsidR="006E76C8">
              <w:t>The actor choose</w:t>
            </w:r>
            <w:r w:rsidR="002851FD">
              <w:t>s</w:t>
            </w:r>
            <w:r w:rsidR="006E76C8">
              <w:t xml:space="preserve"> </w:t>
            </w:r>
            <w:r w:rsidR="006E76C8">
              <w:rPr>
                <w:b/>
              </w:rPr>
              <w:t>View bus trip schedule</w:t>
            </w:r>
            <w:r w:rsidR="006E76C8">
              <w:t xml:space="preserve"> function.</w:t>
            </w:r>
          </w:p>
          <w:p w14:paraId="122F5251" w14:textId="2615C341" w:rsidR="00A212BC" w:rsidRPr="00A212BC" w:rsidRDefault="00A212BC" w:rsidP="00416012">
            <w:pPr>
              <w:pStyle w:val="ListParagraph"/>
            </w:pPr>
            <w:r>
              <w:rPr>
                <w:b/>
              </w:rPr>
              <w:t xml:space="preserve">3. </w:t>
            </w:r>
            <w:r>
              <w:t>The system displays the list of bus</w:t>
            </w:r>
            <w:r w:rsidR="00B83273">
              <w:t xml:space="preserve"> stops such that a bus trip</w:t>
            </w:r>
            <w:r>
              <w:t xml:space="preserve"> go</w:t>
            </w:r>
            <w:r w:rsidR="00B83273">
              <w:t>es</w:t>
            </w:r>
            <w:r>
              <w:t xml:space="preserve"> through. Each bus stop includes the following information:</w:t>
            </w:r>
            <w:r w:rsidR="00416012">
              <w:t xml:space="preserve"> </w:t>
            </w:r>
            <w:r>
              <w:t>Bus stop name</w:t>
            </w:r>
            <w:r w:rsidR="00416012">
              <w:t xml:space="preserve">, </w:t>
            </w:r>
            <w:r>
              <w:t>Bus stop address</w:t>
            </w:r>
            <w:r w:rsidR="0087794E">
              <w:t xml:space="preserve"> and</w:t>
            </w:r>
            <w:r w:rsidR="00416012">
              <w:t xml:space="preserve"> </w:t>
            </w:r>
            <w:r>
              <w:t>Estimated time to arrive at that bus stop</w:t>
            </w:r>
            <w:r w:rsidR="000526EA">
              <w:t>.</w:t>
            </w:r>
          </w:p>
        </w:tc>
      </w:tr>
      <w:tr w:rsidR="003E31D5" w:rsidRPr="009D2994" w14:paraId="31284DCC"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C1FB0" w14:textId="1375EE89" w:rsidR="003E31D5" w:rsidRPr="009D2994" w:rsidRDefault="00D6573D" w:rsidP="00CB7132">
            <w:pPr>
              <w:suppressAutoHyphens w:val="0"/>
              <w:jc w:val="left"/>
              <w:rPr>
                <w:bCs/>
                <w:color w:val="000000"/>
                <w:szCs w:val="26"/>
                <w:lang w:eastAsia="en-US"/>
              </w:rPr>
            </w:pPr>
            <w:r w:rsidRPr="00C12972">
              <w:rPr>
                <w:b/>
                <w:bCs/>
                <w:color w:val="000000"/>
                <w:szCs w:val="26"/>
                <w:lang w:eastAsia="en-US"/>
              </w:rPr>
              <w:t>Sub flows</w:t>
            </w:r>
            <w:r w:rsidR="003E31D5" w:rsidRPr="00C12972">
              <w:rPr>
                <w:b/>
                <w:bCs/>
                <w:color w:val="000000"/>
                <w:szCs w:val="26"/>
                <w:lang w:eastAsia="en-US"/>
              </w:rPr>
              <w:t xml:space="preserve">: </w:t>
            </w:r>
            <w:r w:rsidR="003E31D5">
              <w:rPr>
                <w:bCs/>
                <w:color w:val="000000"/>
                <w:szCs w:val="26"/>
                <w:lang w:eastAsia="en-US"/>
              </w:rPr>
              <w:t>(None)</w:t>
            </w:r>
          </w:p>
        </w:tc>
      </w:tr>
      <w:tr w:rsidR="003E31D5" w:rsidRPr="00341618" w14:paraId="750C818A"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D610D" w14:textId="77777777" w:rsidR="003E31D5" w:rsidRDefault="003E31D5" w:rsidP="00CB7132">
            <w:pPr>
              <w:suppressAutoHyphens w:val="0"/>
              <w:jc w:val="left"/>
              <w:rPr>
                <w:color w:val="000000"/>
                <w:szCs w:val="26"/>
                <w:lang w:eastAsia="en-US"/>
              </w:rPr>
            </w:pPr>
            <w:r w:rsidRPr="00C12972">
              <w:rPr>
                <w:b/>
                <w:bCs/>
                <w:color w:val="000000"/>
                <w:szCs w:val="26"/>
                <w:lang w:eastAsia="en-US"/>
              </w:rPr>
              <w:t>Alternate/Exceptional flows</w:t>
            </w:r>
            <w:r w:rsidRPr="00C12972">
              <w:rPr>
                <w:color w:val="000000"/>
                <w:szCs w:val="26"/>
                <w:lang w:eastAsia="en-US"/>
              </w:rPr>
              <w:t>:  </w:t>
            </w:r>
          </w:p>
          <w:p w14:paraId="37C116AD" w14:textId="460FF07B" w:rsidR="003E31D5" w:rsidRPr="00D63799" w:rsidRDefault="003E31D5" w:rsidP="00D63799">
            <w:pPr>
              <w:suppressAutoHyphens w:val="0"/>
              <w:jc w:val="left"/>
              <w:rPr>
                <w:szCs w:val="26"/>
                <w:lang w:eastAsia="en-US"/>
              </w:rPr>
            </w:pPr>
            <w:r w:rsidRPr="00D63799">
              <w:rPr>
                <w:szCs w:val="26"/>
                <w:lang w:eastAsia="en-US"/>
              </w:rPr>
              <w:t xml:space="preserve">If the actor chooses </w:t>
            </w:r>
            <w:r w:rsidR="006C06B5" w:rsidRPr="00D63799">
              <w:rPr>
                <w:szCs w:val="26"/>
                <w:lang w:eastAsia="en-US"/>
              </w:rPr>
              <w:t>Close/</w:t>
            </w:r>
            <w:r w:rsidRPr="00D63799">
              <w:rPr>
                <w:szCs w:val="26"/>
                <w:lang w:eastAsia="en-US"/>
              </w:rPr>
              <w:t>Cancel, the system will cancel the display</w:t>
            </w:r>
            <w:r w:rsidR="00DE0FE6" w:rsidRPr="00D63799">
              <w:rPr>
                <w:szCs w:val="26"/>
                <w:lang w:eastAsia="en-US"/>
              </w:rPr>
              <w:t xml:space="preserve"> of</w:t>
            </w:r>
            <w:r w:rsidRPr="00D63799">
              <w:rPr>
                <w:szCs w:val="26"/>
                <w:lang w:eastAsia="en-US"/>
              </w:rPr>
              <w:t xml:space="preserve"> </w:t>
            </w:r>
            <w:r w:rsidR="00802F63" w:rsidRPr="00D63799">
              <w:rPr>
                <w:szCs w:val="26"/>
                <w:lang w:eastAsia="en-US"/>
              </w:rPr>
              <w:t>bus trip schedule</w:t>
            </w:r>
            <w:r w:rsidR="00300C9B" w:rsidRPr="00D63799">
              <w:rPr>
                <w:szCs w:val="26"/>
                <w:lang w:eastAsia="en-US"/>
              </w:rPr>
              <w:t>.</w:t>
            </w:r>
          </w:p>
          <w:p w14:paraId="13534B8D" w14:textId="26E6E4E2" w:rsidR="003E31D5" w:rsidRPr="00D63799" w:rsidRDefault="003E31D5" w:rsidP="00D63799">
            <w:pPr>
              <w:suppressAutoHyphens w:val="0"/>
              <w:jc w:val="left"/>
              <w:rPr>
                <w:szCs w:val="26"/>
                <w:lang w:eastAsia="en-US"/>
              </w:rPr>
            </w:pPr>
            <w:r w:rsidRPr="00D63799">
              <w:rPr>
                <w:szCs w:val="26"/>
                <w:lang w:eastAsia="en-US"/>
              </w:rPr>
              <w:t xml:space="preserve">If the system can’t get the </w:t>
            </w:r>
            <w:r w:rsidR="0067035B" w:rsidRPr="00D63799">
              <w:rPr>
                <w:szCs w:val="26"/>
                <w:lang w:eastAsia="en-US"/>
              </w:rPr>
              <w:t xml:space="preserve">bus trip schedule </w:t>
            </w:r>
            <w:r w:rsidRPr="00D63799">
              <w:rPr>
                <w:szCs w:val="26"/>
                <w:lang w:eastAsia="en-US"/>
              </w:rPr>
              <w:t>from the database, it will display error message.</w:t>
            </w:r>
          </w:p>
          <w:p w14:paraId="058FB482" w14:textId="596DAF99" w:rsidR="0067035B" w:rsidRPr="00D63799" w:rsidRDefault="0067035B" w:rsidP="00D63799">
            <w:pPr>
              <w:suppressAutoHyphens w:val="0"/>
              <w:jc w:val="left"/>
              <w:rPr>
                <w:szCs w:val="26"/>
                <w:lang w:eastAsia="en-US"/>
              </w:rPr>
            </w:pPr>
            <w:r w:rsidRPr="00D63799">
              <w:rPr>
                <w:szCs w:val="26"/>
                <w:lang w:eastAsia="en-US"/>
              </w:rPr>
              <w:t>If the bus trip schedule is empty, the system will announce that no result found.</w:t>
            </w:r>
          </w:p>
        </w:tc>
      </w:tr>
    </w:tbl>
    <w:p w14:paraId="6D6EF8BF" w14:textId="77777777" w:rsidR="003E31D5" w:rsidRPr="003E31D5" w:rsidRDefault="003E31D5" w:rsidP="003E31D5"/>
    <w:p w14:paraId="54A81002" w14:textId="27E43200" w:rsidR="00857B5B" w:rsidRDefault="000A489B" w:rsidP="00ED3446">
      <w:pPr>
        <w:pStyle w:val="Heading3"/>
      </w:pPr>
      <w:bookmarkStart w:id="67" w:name="_Choose_seat_number"/>
      <w:bookmarkStart w:id="68" w:name="_Toc163630452"/>
      <w:bookmarkEnd w:id="67"/>
      <w:r>
        <w:t>Choose seat number</w:t>
      </w:r>
      <w:bookmarkEnd w:id="68"/>
    </w:p>
    <w:tbl>
      <w:tblPr>
        <w:tblW w:w="8995" w:type="dxa"/>
        <w:jc w:val="center"/>
        <w:tblCellMar>
          <w:top w:w="15" w:type="dxa"/>
          <w:left w:w="15" w:type="dxa"/>
          <w:bottom w:w="15" w:type="dxa"/>
          <w:right w:w="15" w:type="dxa"/>
        </w:tblCellMar>
        <w:tblLook w:val="04A0" w:firstRow="1" w:lastRow="0" w:firstColumn="1" w:lastColumn="0" w:noHBand="0" w:noVBand="1"/>
      </w:tblPr>
      <w:tblGrid>
        <w:gridCol w:w="3888"/>
        <w:gridCol w:w="5107"/>
      </w:tblGrid>
      <w:tr w:rsidR="00EF7558" w:rsidRPr="00867152" w14:paraId="4B8C3888"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1A639" w14:textId="3C9D8C37" w:rsidR="00EF7558" w:rsidRPr="00C12972" w:rsidRDefault="00EF7558" w:rsidP="00EF7558">
            <w:pPr>
              <w:suppressAutoHyphens w:val="0"/>
              <w:jc w:val="left"/>
              <w:rPr>
                <w:szCs w:val="26"/>
                <w:lang w:eastAsia="en-US"/>
              </w:rPr>
            </w:pPr>
            <w:r w:rsidRPr="00C12972">
              <w:rPr>
                <w:b/>
                <w:bCs/>
                <w:color w:val="000000"/>
                <w:szCs w:val="26"/>
                <w:lang w:eastAsia="en-US"/>
              </w:rPr>
              <w:t xml:space="preserve">Function: </w:t>
            </w:r>
            <w:r>
              <w:rPr>
                <w:color w:val="000000"/>
                <w:szCs w:val="26"/>
                <w:lang w:eastAsia="en-US"/>
              </w:rPr>
              <w:t>Choose seat number</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2D683" w14:textId="6ED5D664" w:rsidR="00EF7558" w:rsidRPr="00867152" w:rsidRDefault="00EF7558" w:rsidP="00CB7132">
            <w:pPr>
              <w:suppressAutoHyphens w:val="0"/>
              <w:jc w:val="left"/>
              <w:rPr>
                <w:sz w:val="24"/>
                <w:lang w:eastAsia="en-US"/>
              </w:rPr>
            </w:pPr>
            <w:r w:rsidRPr="00867152">
              <w:rPr>
                <w:color w:val="000000"/>
                <w:szCs w:val="26"/>
                <w:lang w:eastAsia="en-US"/>
              </w:rPr>
              <w:t>ID: </w:t>
            </w:r>
            <w:r>
              <w:rPr>
                <w:color w:val="000000"/>
                <w:szCs w:val="26"/>
                <w:lang w:eastAsia="en-US"/>
              </w:rPr>
              <w:t>FN-09</w:t>
            </w:r>
          </w:p>
        </w:tc>
      </w:tr>
      <w:tr w:rsidR="00EF7558" w:rsidRPr="00867152" w14:paraId="32DE8851"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1842F" w14:textId="321BFDF2" w:rsidR="00EF7558" w:rsidRPr="00C12972" w:rsidRDefault="00EF7558" w:rsidP="00EF7558">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Customer</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8E38F" w14:textId="77777777" w:rsidR="00EF7558" w:rsidRPr="00867152" w:rsidRDefault="00EF7558"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EF7558" w:rsidRPr="00C12972" w14:paraId="36143E49"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05B14" w14:textId="77777777" w:rsidR="00EF7558" w:rsidRPr="00C12972" w:rsidRDefault="00EF7558" w:rsidP="00CB7132">
            <w:pPr>
              <w:rPr>
                <w:b/>
                <w:szCs w:val="26"/>
                <w:lang w:eastAsia="en-US"/>
              </w:rPr>
            </w:pPr>
            <w:r w:rsidRPr="00C12972">
              <w:rPr>
                <w:b/>
                <w:szCs w:val="26"/>
                <w:lang w:eastAsia="en-US"/>
              </w:rPr>
              <w:t xml:space="preserve">Brief description: </w:t>
            </w:r>
          </w:p>
          <w:p w14:paraId="5A52D077" w14:textId="311C5D85" w:rsidR="00EF7558" w:rsidRPr="00C12972" w:rsidRDefault="00EF7558" w:rsidP="00057BF2">
            <w:pPr>
              <w:rPr>
                <w:szCs w:val="26"/>
                <w:lang w:eastAsia="en-US"/>
              </w:rPr>
            </w:pPr>
            <w:r w:rsidRPr="00C12972">
              <w:rPr>
                <w:szCs w:val="26"/>
                <w:lang w:eastAsia="en-US"/>
              </w:rPr>
              <w:t xml:space="preserve">Allow the actor to </w:t>
            </w:r>
            <w:r w:rsidR="00777461">
              <w:rPr>
                <w:szCs w:val="26"/>
                <w:lang w:eastAsia="en-US"/>
              </w:rPr>
              <w:t>choose seat number in</w:t>
            </w:r>
            <w:r w:rsidR="00057BF2">
              <w:rPr>
                <w:szCs w:val="26"/>
                <w:lang w:eastAsia="en-US"/>
              </w:rPr>
              <w:t xml:space="preserve"> a bus trip</w:t>
            </w:r>
          </w:p>
        </w:tc>
      </w:tr>
      <w:tr w:rsidR="00EF7558" w:rsidRPr="00A212BC" w14:paraId="06F80855" w14:textId="77777777" w:rsidTr="007D0574">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6389B" w14:textId="744C9BE6" w:rsidR="00EF7558" w:rsidRPr="00C12972" w:rsidRDefault="00EF7558" w:rsidP="00CB7132">
            <w:pPr>
              <w:suppressAutoHyphens w:val="0"/>
              <w:jc w:val="left"/>
              <w:rPr>
                <w:szCs w:val="26"/>
                <w:lang w:eastAsia="en-US"/>
              </w:rPr>
            </w:pPr>
            <w:r w:rsidRPr="00C12972">
              <w:rPr>
                <w:b/>
                <w:bCs/>
                <w:color w:val="000000"/>
                <w:szCs w:val="26"/>
                <w:lang w:eastAsia="en-US"/>
              </w:rPr>
              <w:t>Normal flow: </w:t>
            </w:r>
          </w:p>
          <w:p w14:paraId="20D67418" w14:textId="066EE8C3" w:rsidR="00EF7558" w:rsidRDefault="00EF7558" w:rsidP="00CB7132">
            <w:pPr>
              <w:pStyle w:val="ListParagraph"/>
            </w:pPr>
            <w:r w:rsidRPr="004048BC">
              <w:rPr>
                <w:b/>
              </w:rPr>
              <w:t>1</w:t>
            </w:r>
            <w:r>
              <w:t xml:space="preserve">. Include </w:t>
            </w:r>
            <w:hyperlink w:anchor="_Search_bus_trip" w:history="1">
              <w:r w:rsidRPr="00A212BC">
                <w:rPr>
                  <w:rStyle w:val="Hyperlink"/>
                </w:rPr>
                <w:t>&lt;&lt;Search bus trip&gt;&gt;</w:t>
              </w:r>
            </w:hyperlink>
          </w:p>
          <w:p w14:paraId="5E3071C4" w14:textId="1965EFC2" w:rsidR="00EF7558" w:rsidRDefault="00EF7558" w:rsidP="00CB7132">
            <w:pPr>
              <w:pStyle w:val="ListParagraph"/>
            </w:pPr>
            <w:r>
              <w:rPr>
                <w:b/>
              </w:rPr>
              <w:t xml:space="preserve">2. </w:t>
            </w:r>
            <w:r>
              <w:t>The actor choose</w:t>
            </w:r>
            <w:r w:rsidR="007F3E52">
              <w:t>s</w:t>
            </w:r>
            <w:r>
              <w:t xml:space="preserve"> </w:t>
            </w:r>
            <w:r w:rsidR="0017642A">
              <w:rPr>
                <w:b/>
              </w:rPr>
              <w:t xml:space="preserve">Choose seat number </w:t>
            </w:r>
            <w:r>
              <w:t>function.</w:t>
            </w:r>
          </w:p>
          <w:p w14:paraId="5763EF84" w14:textId="15D3E9F4" w:rsidR="00A36428" w:rsidRDefault="00EF7558" w:rsidP="00A669C7">
            <w:pPr>
              <w:pStyle w:val="ListParagraph"/>
            </w:pPr>
            <w:r>
              <w:rPr>
                <w:b/>
              </w:rPr>
              <w:t xml:space="preserve">3. </w:t>
            </w:r>
            <w:r w:rsidR="008F295F">
              <w:t>The system displays the seat number layout</w:t>
            </w:r>
            <w:r w:rsidR="0041311A">
              <w:t xml:space="preserve"> of a bus trip</w:t>
            </w:r>
            <w:r w:rsidR="00300C9B">
              <w:t xml:space="preserve"> and includes</w:t>
            </w:r>
            <w:r w:rsidR="00A669C7">
              <w:t xml:space="preserve"> the following information: </w:t>
            </w:r>
            <w:r w:rsidR="000E0997">
              <w:t>Seat number and its state (booked or not booked)</w:t>
            </w:r>
          </w:p>
          <w:p w14:paraId="24A8E9B8" w14:textId="595AF369" w:rsidR="00D564A0" w:rsidRDefault="00D564A0" w:rsidP="00D564A0">
            <w:pPr>
              <w:pStyle w:val="ListParagraph"/>
            </w:pPr>
            <w:r>
              <w:rPr>
                <w:b/>
              </w:rPr>
              <w:t xml:space="preserve">4. </w:t>
            </w:r>
            <w:r>
              <w:t>The actor chooses</w:t>
            </w:r>
            <w:r w:rsidR="00483D53">
              <w:t xml:space="preserve"> the</w:t>
            </w:r>
            <w:r>
              <w:t xml:space="preserve"> seat numbers that are not booked.</w:t>
            </w:r>
          </w:p>
          <w:p w14:paraId="3358E4C1" w14:textId="4F9D0CB1" w:rsidR="00D564A0" w:rsidRDefault="00D564A0" w:rsidP="00D564A0">
            <w:pPr>
              <w:pStyle w:val="ListParagraph"/>
            </w:pPr>
            <w:r>
              <w:rPr>
                <w:b/>
              </w:rPr>
              <w:t xml:space="preserve">5. </w:t>
            </w:r>
            <w:r>
              <w:t>The actor confirm</w:t>
            </w:r>
            <w:r w:rsidR="00C373B6">
              <w:t>s</w:t>
            </w:r>
            <w:r>
              <w:t xml:space="preserve"> the inputs.</w:t>
            </w:r>
          </w:p>
          <w:p w14:paraId="5D75B044" w14:textId="7BAF5A3F" w:rsidR="00D564A0" w:rsidRPr="00D564A0" w:rsidRDefault="00D564A0" w:rsidP="0002561C">
            <w:pPr>
              <w:pStyle w:val="ListParagraph"/>
            </w:pPr>
            <w:r>
              <w:rPr>
                <w:b/>
              </w:rPr>
              <w:t>6.</w:t>
            </w:r>
            <w:r>
              <w:t xml:space="preserve"> The system </w:t>
            </w:r>
            <w:r w:rsidR="007F1747">
              <w:t xml:space="preserve">updates </w:t>
            </w:r>
            <w:r w:rsidR="0002561C" w:rsidRPr="007D0574">
              <w:rPr>
                <w:i/>
              </w:rPr>
              <w:t>chosen seat numbers</w:t>
            </w:r>
            <w:r w:rsidR="00765481">
              <w:t xml:space="preserve"> according</w:t>
            </w:r>
            <w:r w:rsidR="0002561C">
              <w:t xml:space="preserve"> to the inputs.</w:t>
            </w:r>
          </w:p>
        </w:tc>
      </w:tr>
      <w:tr w:rsidR="00EF7558" w:rsidRPr="009D2994" w14:paraId="49D1FEE4"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4605E" w14:textId="3A3AA692" w:rsidR="00EF7558" w:rsidRPr="009D2994" w:rsidRDefault="00D6573D" w:rsidP="00CB7132">
            <w:pPr>
              <w:suppressAutoHyphens w:val="0"/>
              <w:jc w:val="left"/>
              <w:rPr>
                <w:bCs/>
                <w:color w:val="000000"/>
                <w:szCs w:val="26"/>
                <w:lang w:eastAsia="en-US"/>
              </w:rPr>
            </w:pPr>
            <w:r w:rsidRPr="00C12972">
              <w:rPr>
                <w:b/>
                <w:bCs/>
                <w:color w:val="000000"/>
                <w:szCs w:val="26"/>
                <w:lang w:eastAsia="en-US"/>
              </w:rPr>
              <w:lastRenderedPageBreak/>
              <w:t>Sub flows</w:t>
            </w:r>
            <w:r w:rsidR="00EF7558" w:rsidRPr="00C12972">
              <w:rPr>
                <w:b/>
                <w:bCs/>
                <w:color w:val="000000"/>
                <w:szCs w:val="26"/>
                <w:lang w:eastAsia="en-US"/>
              </w:rPr>
              <w:t xml:space="preserve">: </w:t>
            </w:r>
            <w:r w:rsidR="00EF7558">
              <w:rPr>
                <w:bCs/>
                <w:color w:val="000000"/>
                <w:szCs w:val="26"/>
                <w:lang w:eastAsia="en-US"/>
              </w:rPr>
              <w:t>(None)</w:t>
            </w:r>
          </w:p>
        </w:tc>
      </w:tr>
      <w:tr w:rsidR="00EF7558" w:rsidRPr="00341618" w14:paraId="7500A0F9"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E95E3" w14:textId="0018D7A3" w:rsidR="00483D53" w:rsidRDefault="00EF7558" w:rsidP="00483D53">
            <w:pPr>
              <w:suppressAutoHyphens w:val="0"/>
              <w:jc w:val="left"/>
              <w:rPr>
                <w:color w:val="000000"/>
                <w:szCs w:val="26"/>
                <w:lang w:eastAsia="en-US"/>
              </w:rPr>
            </w:pPr>
            <w:r w:rsidRPr="00C12972">
              <w:rPr>
                <w:b/>
                <w:bCs/>
                <w:color w:val="000000"/>
                <w:szCs w:val="26"/>
                <w:lang w:eastAsia="en-US"/>
              </w:rPr>
              <w:t>Alternate/Exceptional flows</w:t>
            </w:r>
            <w:r w:rsidR="00483D53">
              <w:rPr>
                <w:color w:val="000000"/>
                <w:szCs w:val="26"/>
                <w:lang w:eastAsia="en-US"/>
              </w:rPr>
              <w:t>: </w:t>
            </w:r>
          </w:p>
          <w:p w14:paraId="3D7301CD" w14:textId="77777777" w:rsidR="00483D53" w:rsidRPr="00A56ECB" w:rsidRDefault="00483D53" w:rsidP="00A56ECB">
            <w:pPr>
              <w:suppressAutoHyphens w:val="0"/>
              <w:jc w:val="left"/>
              <w:rPr>
                <w:color w:val="000000"/>
                <w:szCs w:val="26"/>
                <w:lang w:eastAsia="en-US"/>
              </w:rPr>
            </w:pPr>
            <w:r w:rsidRPr="00A56ECB">
              <w:rPr>
                <w:color w:val="000000"/>
                <w:szCs w:val="26"/>
                <w:lang w:eastAsia="en-US"/>
              </w:rPr>
              <w:t>If the actor chooses the seat numbers that have already been booked, the system will denied.</w:t>
            </w:r>
          </w:p>
          <w:p w14:paraId="3E08DC85" w14:textId="2BF390C0" w:rsidR="00483D53" w:rsidRPr="00A56ECB" w:rsidRDefault="00D415AC" w:rsidP="00A56ECB">
            <w:pPr>
              <w:suppressAutoHyphens w:val="0"/>
              <w:jc w:val="left"/>
              <w:rPr>
                <w:color w:val="000000"/>
                <w:szCs w:val="26"/>
                <w:lang w:eastAsia="en-US"/>
              </w:rPr>
            </w:pPr>
            <w:r w:rsidRPr="00A56ECB">
              <w:rPr>
                <w:color w:val="000000"/>
                <w:szCs w:val="26"/>
                <w:lang w:eastAsia="en-US"/>
              </w:rPr>
              <w:t>If the actor does not confirm the inputs, the system will remain the state before that.</w:t>
            </w:r>
          </w:p>
        </w:tc>
      </w:tr>
    </w:tbl>
    <w:p w14:paraId="79A989A0" w14:textId="77777777" w:rsidR="00EF7558" w:rsidRPr="00EF7558" w:rsidRDefault="00EF7558" w:rsidP="00EF7558"/>
    <w:p w14:paraId="65E0C3EC" w14:textId="153A6E3E" w:rsidR="00ED3446" w:rsidRPr="00ED3446" w:rsidRDefault="009747F7" w:rsidP="005F0D71">
      <w:pPr>
        <w:pStyle w:val="Heading3"/>
      </w:pPr>
      <w:bookmarkStart w:id="69" w:name="_Toc163630453"/>
      <w:r>
        <w:t>Book ticket</w:t>
      </w:r>
      <w:bookmarkEnd w:id="69"/>
    </w:p>
    <w:tbl>
      <w:tblPr>
        <w:tblW w:w="8995" w:type="dxa"/>
        <w:jc w:val="center"/>
        <w:tblCellMar>
          <w:top w:w="15" w:type="dxa"/>
          <w:left w:w="15" w:type="dxa"/>
          <w:bottom w:w="15" w:type="dxa"/>
          <w:right w:w="15" w:type="dxa"/>
        </w:tblCellMar>
        <w:tblLook w:val="04A0" w:firstRow="1" w:lastRow="0" w:firstColumn="1" w:lastColumn="0" w:noHBand="0" w:noVBand="1"/>
      </w:tblPr>
      <w:tblGrid>
        <w:gridCol w:w="3279"/>
        <w:gridCol w:w="5716"/>
      </w:tblGrid>
      <w:tr w:rsidR="00F35438" w:rsidRPr="00867152" w14:paraId="20E32FEF"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7BB6A3" w14:textId="19692D37" w:rsidR="00F35438" w:rsidRPr="00C12972" w:rsidRDefault="00F35438" w:rsidP="00F35438">
            <w:pPr>
              <w:suppressAutoHyphens w:val="0"/>
              <w:jc w:val="left"/>
              <w:rPr>
                <w:szCs w:val="26"/>
                <w:lang w:eastAsia="en-US"/>
              </w:rPr>
            </w:pPr>
            <w:r w:rsidRPr="00C12972">
              <w:rPr>
                <w:b/>
                <w:bCs/>
                <w:color w:val="000000"/>
                <w:szCs w:val="26"/>
                <w:lang w:eastAsia="en-US"/>
              </w:rPr>
              <w:t xml:space="preserve">Function: </w:t>
            </w:r>
            <w:r>
              <w:rPr>
                <w:color w:val="000000"/>
                <w:szCs w:val="26"/>
                <w:lang w:eastAsia="en-US"/>
              </w:rPr>
              <w:t>Book ticket</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A595E" w14:textId="3B52D068" w:rsidR="00F35438" w:rsidRPr="00867152" w:rsidRDefault="00F35438" w:rsidP="00CB7132">
            <w:pPr>
              <w:suppressAutoHyphens w:val="0"/>
              <w:jc w:val="left"/>
              <w:rPr>
                <w:sz w:val="24"/>
                <w:lang w:eastAsia="en-US"/>
              </w:rPr>
            </w:pPr>
            <w:r w:rsidRPr="00867152">
              <w:rPr>
                <w:color w:val="000000"/>
                <w:szCs w:val="26"/>
                <w:lang w:eastAsia="en-US"/>
              </w:rPr>
              <w:t>ID: </w:t>
            </w:r>
            <w:r>
              <w:rPr>
                <w:color w:val="000000"/>
                <w:szCs w:val="26"/>
                <w:lang w:eastAsia="en-US"/>
              </w:rPr>
              <w:t>FN-10</w:t>
            </w:r>
          </w:p>
        </w:tc>
      </w:tr>
      <w:tr w:rsidR="00F35438" w:rsidRPr="00867152" w14:paraId="22463391" w14:textId="77777777" w:rsidTr="00CB7132">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2B3EC" w14:textId="77777777" w:rsidR="00F35438" w:rsidRPr="00C12972" w:rsidRDefault="00F35438" w:rsidP="00CB7132">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Customer</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D453E" w14:textId="77777777" w:rsidR="00F35438" w:rsidRPr="00867152" w:rsidRDefault="00F35438" w:rsidP="00CB7132">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F35438" w:rsidRPr="00C12972" w14:paraId="63BC69A0"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5058F" w14:textId="77777777" w:rsidR="00F35438" w:rsidRPr="00C12972" w:rsidRDefault="00F35438" w:rsidP="00CB7132">
            <w:pPr>
              <w:rPr>
                <w:b/>
                <w:szCs w:val="26"/>
                <w:lang w:eastAsia="en-US"/>
              </w:rPr>
            </w:pPr>
            <w:r w:rsidRPr="00C12972">
              <w:rPr>
                <w:b/>
                <w:szCs w:val="26"/>
                <w:lang w:eastAsia="en-US"/>
              </w:rPr>
              <w:t xml:space="preserve">Brief description: </w:t>
            </w:r>
          </w:p>
          <w:p w14:paraId="5F232E84" w14:textId="2D9123B0" w:rsidR="00F35438" w:rsidRPr="00C12972" w:rsidRDefault="00F35438" w:rsidP="00F35438">
            <w:pPr>
              <w:rPr>
                <w:szCs w:val="26"/>
                <w:lang w:eastAsia="en-US"/>
              </w:rPr>
            </w:pPr>
            <w:r w:rsidRPr="00C12972">
              <w:rPr>
                <w:szCs w:val="26"/>
                <w:lang w:eastAsia="en-US"/>
              </w:rPr>
              <w:t xml:space="preserve">Allow the actor to </w:t>
            </w:r>
            <w:r>
              <w:rPr>
                <w:szCs w:val="26"/>
                <w:lang w:eastAsia="en-US"/>
              </w:rPr>
              <w:t>book the chosen tickets</w:t>
            </w:r>
          </w:p>
        </w:tc>
      </w:tr>
      <w:tr w:rsidR="00F35438" w:rsidRPr="00D564A0" w14:paraId="5C86D3F1" w14:textId="77777777" w:rsidTr="00CB7132">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CF9A3" w14:textId="2A200FA7" w:rsidR="00F35438" w:rsidRPr="00C12972" w:rsidRDefault="00F35438" w:rsidP="00CB7132">
            <w:pPr>
              <w:suppressAutoHyphens w:val="0"/>
              <w:jc w:val="left"/>
              <w:rPr>
                <w:szCs w:val="26"/>
                <w:lang w:eastAsia="en-US"/>
              </w:rPr>
            </w:pPr>
            <w:r w:rsidRPr="00C12972">
              <w:rPr>
                <w:b/>
                <w:bCs/>
                <w:color w:val="000000"/>
                <w:szCs w:val="26"/>
                <w:lang w:eastAsia="en-US"/>
              </w:rPr>
              <w:t>Normal flow: </w:t>
            </w:r>
          </w:p>
          <w:p w14:paraId="2E71CC3D" w14:textId="1D523100" w:rsidR="00F35438" w:rsidRPr="004F5BA6" w:rsidRDefault="00F35438" w:rsidP="00CB7132">
            <w:pPr>
              <w:pStyle w:val="ListParagraph"/>
              <w:rPr>
                <w:u w:val="single"/>
              </w:rPr>
            </w:pPr>
            <w:r w:rsidRPr="004048BC">
              <w:rPr>
                <w:b/>
              </w:rPr>
              <w:t>1</w:t>
            </w:r>
            <w:r>
              <w:t xml:space="preserve">. Include </w:t>
            </w:r>
            <w:hyperlink w:anchor="_Search_bus_trip" w:history="1">
              <w:r w:rsidRPr="00A212BC">
                <w:rPr>
                  <w:rStyle w:val="Hyperlink"/>
                </w:rPr>
                <w:t>&lt;&lt;Search bus trip&gt;&gt;</w:t>
              </w:r>
            </w:hyperlink>
            <w:r w:rsidR="004F5BA6">
              <w:t xml:space="preserve"> and </w:t>
            </w:r>
            <w:hyperlink w:anchor="_Choose_seat_number" w:history="1">
              <w:r w:rsidR="004F5BA6" w:rsidRPr="004F5BA6">
                <w:rPr>
                  <w:rStyle w:val="Hyperlink"/>
                </w:rPr>
                <w:t>&lt;&lt;Choose seat number&gt;&gt;</w:t>
              </w:r>
            </w:hyperlink>
          </w:p>
          <w:p w14:paraId="5EB51AD2" w14:textId="238ED590" w:rsidR="00F35438" w:rsidRDefault="00F35438" w:rsidP="00CB7132">
            <w:pPr>
              <w:pStyle w:val="ListParagraph"/>
            </w:pPr>
            <w:r>
              <w:rPr>
                <w:b/>
              </w:rPr>
              <w:t xml:space="preserve">2. </w:t>
            </w:r>
            <w:r>
              <w:t>The actor choose</w:t>
            </w:r>
            <w:r w:rsidR="002851FD">
              <w:t>s</w:t>
            </w:r>
            <w:r>
              <w:t xml:space="preserve"> </w:t>
            </w:r>
            <w:r w:rsidR="004F5BA6">
              <w:rPr>
                <w:b/>
              </w:rPr>
              <w:t>Book ticket</w:t>
            </w:r>
            <w:r>
              <w:rPr>
                <w:b/>
              </w:rPr>
              <w:t xml:space="preserve"> </w:t>
            </w:r>
            <w:r>
              <w:t>function.</w:t>
            </w:r>
          </w:p>
          <w:p w14:paraId="093E83AD" w14:textId="246394A7" w:rsidR="00F35438" w:rsidRDefault="00F35438" w:rsidP="00703460">
            <w:pPr>
              <w:pStyle w:val="ListParagraph"/>
            </w:pPr>
            <w:r>
              <w:rPr>
                <w:b/>
              </w:rPr>
              <w:t xml:space="preserve">3. </w:t>
            </w:r>
            <w:r w:rsidR="00703460">
              <w:t>The system checks if the actor has chosen any seat numbers from a bus trip</w:t>
            </w:r>
            <w:r w:rsidR="00DA7BA1">
              <w:t>. If yes then go to Step 4; else display error message.</w:t>
            </w:r>
          </w:p>
          <w:p w14:paraId="6294D85D" w14:textId="73CB2CD6" w:rsidR="00EE0EC9" w:rsidRDefault="00F35438" w:rsidP="0057323B">
            <w:pPr>
              <w:pStyle w:val="ListParagraph"/>
            </w:pPr>
            <w:r>
              <w:rPr>
                <w:b/>
              </w:rPr>
              <w:t xml:space="preserve">4. </w:t>
            </w:r>
            <w:r>
              <w:t xml:space="preserve">The </w:t>
            </w:r>
            <w:r w:rsidR="00734B41">
              <w:t xml:space="preserve">system displays the </w:t>
            </w:r>
            <w:r w:rsidR="00965C82">
              <w:t>detail</w:t>
            </w:r>
            <w:r w:rsidR="00CC07B5">
              <w:t xml:space="preserve"> for the tickets</w:t>
            </w:r>
            <w:r w:rsidR="00EE0EC9">
              <w:t xml:space="preserve"> including the following information:</w:t>
            </w:r>
            <w:r w:rsidR="0057323B">
              <w:t xml:space="preserve"> B</w:t>
            </w:r>
            <w:r w:rsidR="00D748E3">
              <w:t>us trip</w:t>
            </w:r>
            <w:r w:rsidR="0057323B">
              <w:t xml:space="preserve"> information (</w:t>
            </w:r>
            <w:r w:rsidR="00965C82">
              <w:t>Bus trip origin and destination</w:t>
            </w:r>
            <w:r w:rsidR="0057323B">
              <w:t xml:space="preserve">, </w:t>
            </w:r>
            <w:r w:rsidR="00965C82">
              <w:t>Departure date</w:t>
            </w:r>
            <w:r w:rsidR="0057323B">
              <w:t xml:space="preserve">, </w:t>
            </w:r>
            <w:r w:rsidR="00965C82">
              <w:t>Number of chosen seats</w:t>
            </w:r>
            <w:r w:rsidR="0057323B">
              <w:t xml:space="preserve">, </w:t>
            </w:r>
            <w:r w:rsidR="00965C82">
              <w:t>Chosen seat number list</w:t>
            </w:r>
            <w:r w:rsidR="0057323B">
              <w:t xml:space="preserve"> and </w:t>
            </w:r>
            <w:r w:rsidR="00965C82">
              <w:t>Total price</w:t>
            </w:r>
            <w:r w:rsidR="0057323B">
              <w:t>) and Actor information (</w:t>
            </w:r>
            <w:r w:rsidR="00396BD2">
              <w:t>Full name</w:t>
            </w:r>
            <w:r w:rsidR="0057323B">
              <w:t xml:space="preserve">, </w:t>
            </w:r>
            <w:r w:rsidR="00396BD2">
              <w:t>Phone number</w:t>
            </w:r>
            <w:r w:rsidR="0057323B">
              <w:t xml:space="preserve"> and </w:t>
            </w:r>
            <w:r w:rsidR="00396BD2">
              <w:t>Email</w:t>
            </w:r>
            <w:r w:rsidR="0057323B">
              <w:t>).</w:t>
            </w:r>
          </w:p>
          <w:p w14:paraId="588DC9C1" w14:textId="65BADDEC" w:rsidR="00F35438" w:rsidRDefault="00F35438" w:rsidP="00CB7132">
            <w:pPr>
              <w:pStyle w:val="ListParagraph"/>
            </w:pPr>
            <w:r>
              <w:rPr>
                <w:b/>
              </w:rPr>
              <w:t xml:space="preserve">5. </w:t>
            </w:r>
            <w:r>
              <w:t xml:space="preserve">The actor confirms the </w:t>
            </w:r>
            <w:r w:rsidR="00965C82">
              <w:t>bill detail</w:t>
            </w:r>
            <w:r w:rsidR="003F1A26">
              <w:t>.</w:t>
            </w:r>
          </w:p>
          <w:p w14:paraId="5281E6FA" w14:textId="2DD5121D" w:rsidR="00F35438" w:rsidRPr="00D564A0" w:rsidRDefault="00F35438" w:rsidP="003554F3">
            <w:pPr>
              <w:pStyle w:val="ListParagraph"/>
            </w:pPr>
            <w:r>
              <w:rPr>
                <w:b/>
              </w:rPr>
              <w:t>6.</w:t>
            </w:r>
            <w:r>
              <w:t xml:space="preserve"> The system</w:t>
            </w:r>
            <w:r w:rsidR="003554F3">
              <w:t xml:space="preserve"> </w:t>
            </w:r>
            <w:r w:rsidR="008D5E90">
              <w:t>books the ticket</w:t>
            </w:r>
            <w:r w:rsidR="00C714DA">
              <w:t>s</w:t>
            </w:r>
            <w:r w:rsidR="008D5E90">
              <w:t xml:space="preserve"> for the actor and announces that it has booked successfully</w:t>
            </w:r>
            <w:r>
              <w:t>.</w:t>
            </w:r>
          </w:p>
        </w:tc>
      </w:tr>
      <w:tr w:rsidR="00F35438" w:rsidRPr="009D2994" w14:paraId="61DDFE33"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DBD90" w14:textId="65936ACF" w:rsidR="00F35438" w:rsidRPr="009D2994" w:rsidRDefault="00D6573D" w:rsidP="00CB7132">
            <w:pPr>
              <w:suppressAutoHyphens w:val="0"/>
              <w:jc w:val="left"/>
              <w:rPr>
                <w:bCs/>
                <w:color w:val="000000"/>
                <w:szCs w:val="26"/>
                <w:lang w:eastAsia="en-US"/>
              </w:rPr>
            </w:pPr>
            <w:r w:rsidRPr="00C12972">
              <w:rPr>
                <w:b/>
                <w:bCs/>
                <w:color w:val="000000"/>
                <w:szCs w:val="26"/>
                <w:lang w:eastAsia="en-US"/>
              </w:rPr>
              <w:t>Sub flows</w:t>
            </w:r>
            <w:r w:rsidR="00F35438" w:rsidRPr="00C12972">
              <w:rPr>
                <w:b/>
                <w:bCs/>
                <w:color w:val="000000"/>
                <w:szCs w:val="26"/>
                <w:lang w:eastAsia="en-US"/>
              </w:rPr>
              <w:t xml:space="preserve">: </w:t>
            </w:r>
            <w:r w:rsidR="00F35438">
              <w:rPr>
                <w:bCs/>
                <w:color w:val="000000"/>
                <w:szCs w:val="26"/>
                <w:lang w:eastAsia="en-US"/>
              </w:rPr>
              <w:t>(None)</w:t>
            </w:r>
          </w:p>
        </w:tc>
      </w:tr>
      <w:tr w:rsidR="00F35438" w:rsidRPr="00483D53" w14:paraId="631DC0A9" w14:textId="77777777" w:rsidTr="00CB7132">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DCFE8" w14:textId="3E3D2595" w:rsidR="00F35438" w:rsidRDefault="00F35438" w:rsidP="00CB7132">
            <w:pPr>
              <w:suppressAutoHyphens w:val="0"/>
              <w:jc w:val="left"/>
              <w:rPr>
                <w:color w:val="000000"/>
                <w:szCs w:val="26"/>
                <w:lang w:eastAsia="en-US"/>
              </w:rPr>
            </w:pPr>
            <w:r w:rsidRPr="00C12972">
              <w:rPr>
                <w:b/>
                <w:bCs/>
                <w:color w:val="000000"/>
                <w:szCs w:val="26"/>
                <w:lang w:eastAsia="en-US"/>
              </w:rPr>
              <w:t>Alternate/Exceptional flows</w:t>
            </w:r>
            <w:r>
              <w:rPr>
                <w:color w:val="000000"/>
                <w:szCs w:val="26"/>
                <w:lang w:eastAsia="en-US"/>
              </w:rPr>
              <w:t>: </w:t>
            </w:r>
          </w:p>
          <w:p w14:paraId="609138CE" w14:textId="77777777" w:rsidR="00F35438" w:rsidRPr="00C347AE" w:rsidRDefault="0087529D" w:rsidP="00C347AE">
            <w:pPr>
              <w:suppressAutoHyphens w:val="0"/>
              <w:jc w:val="left"/>
              <w:rPr>
                <w:color w:val="000000"/>
                <w:szCs w:val="26"/>
                <w:lang w:eastAsia="en-US"/>
              </w:rPr>
            </w:pPr>
            <w:r w:rsidRPr="00C347AE">
              <w:rPr>
                <w:color w:val="000000"/>
                <w:szCs w:val="26"/>
                <w:lang w:eastAsia="en-US"/>
              </w:rPr>
              <w:t>If the actor does not confirm the bill detail, the system will remain the state before that.</w:t>
            </w:r>
          </w:p>
          <w:p w14:paraId="16F0B4D5" w14:textId="77777777" w:rsidR="0087529D" w:rsidRDefault="00C714DA" w:rsidP="00C347AE">
            <w:pPr>
              <w:suppressAutoHyphens w:val="0"/>
              <w:jc w:val="left"/>
              <w:rPr>
                <w:color w:val="000000"/>
                <w:szCs w:val="26"/>
                <w:lang w:eastAsia="en-US"/>
              </w:rPr>
            </w:pPr>
            <w:r w:rsidRPr="00C347AE">
              <w:rPr>
                <w:color w:val="000000"/>
                <w:szCs w:val="26"/>
                <w:lang w:eastAsia="en-US"/>
              </w:rPr>
              <w:t>If the system can’t book the tickets</w:t>
            </w:r>
            <w:r w:rsidR="00630D2F" w:rsidRPr="00C347AE">
              <w:rPr>
                <w:color w:val="000000"/>
                <w:szCs w:val="26"/>
                <w:lang w:eastAsia="en-US"/>
              </w:rPr>
              <w:t xml:space="preserve"> for the actor</w:t>
            </w:r>
            <w:r w:rsidR="00CB7132" w:rsidRPr="00C347AE">
              <w:rPr>
                <w:color w:val="000000"/>
                <w:szCs w:val="26"/>
                <w:lang w:eastAsia="en-US"/>
              </w:rPr>
              <w:t xml:space="preserve"> or can’t </w:t>
            </w:r>
            <w:r w:rsidR="0023750C" w:rsidRPr="00C347AE">
              <w:rPr>
                <w:color w:val="000000"/>
                <w:szCs w:val="26"/>
                <w:lang w:eastAsia="en-US"/>
              </w:rPr>
              <w:t>get bus trip information &amp; actor information from the database</w:t>
            </w:r>
            <w:r w:rsidR="00AA0E37" w:rsidRPr="00C347AE">
              <w:rPr>
                <w:color w:val="000000"/>
                <w:szCs w:val="26"/>
                <w:lang w:eastAsia="en-US"/>
              </w:rPr>
              <w:t>, it will display error message</w:t>
            </w:r>
            <w:r w:rsidR="00A91863" w:rsidRPr="00C347AE">
              <w:rPr>
                <w:color w:val="000000"/>
                <w:szCs w:val="26"/>
                <w:lang w:eastAsia="en-US"/>
              </w:rPr>
              <w:t>.</w:t>
            </w:r>
          </w:p>
          <w:p w14:paraId="607AD3D7" w14:textId="09EA44DE" w:rsidR="00A25AA2" w:rsidRPr="00C347AE" w:rsidRDefault="00A25AA2" w:rsidP="00A3753A">
            <w:pPr>
              <w:suppressAutoHyphens w:val="0"/>
              <w:jc w:val="left"/>
              <w:rPr>
                <w:color w:val="000000"/>
                <w:szCs w:val="26"/>
                <w:lang w:eastAsia="en-US"/>
              </w:rPr>
            </w:pPr>
            <w:r>
              <w:rPr>
                <w:color w:val="000000"/>
                <w:szCs w:val="26"/>
                <w:lang w:eastAsia="en-US"/>
              </w:rPr>
              <w:t>The actor can</w:t>
            </w:r>
            <w:r w:rsidR="006B0D4B">
              <w:rPr>
                <w:color w:val="000000"/>
                <w:szCs w:val="26"/>
                <w:lang w:eastAsia="en-US"/>
              </w:rPr>
              <w:t xml:space="preserve"> also</w:t>
            </w:r>
            <w:r>
              <w:rPr>
                <w:color w:val="000000"/>
                <w:szCs w:val="26"/>
                <w:lang w:eastAsia="en-US"/>
              </w:rPr>
              <w:t xml:space="preserve"> </w:t>
            </w:r>
            <w:r w:rsidR="00A3753A">
              <w:rPr>
                <w:color w:val="000000"/>
                <w:szCs w:val="26"/>
                <w:lang w:eastAsia="en-US"/>
              </w:rPr>
              <w:t>enter</w:t>
            </w:r>
            <w:r>
              <w:rPr>
                <w:color w:val="000000"/>
                <w:szCs w:val="26"/>
                <w:lang w:eastAsia="en-US"/>
              </w:rPr>
              <w:t xml:space="preserve"> </w:t>
            </w:r>
            <w:r w:rsidRPr="00A66E08">
              <w:rPr>
                <w:color w:val="000000"/>
                <w:szCs w:val="26"/>
                <w:lang w:eastAsia="en-US"/>
              </w:rPr>
              <w:t>online payment</w:t>
            </w:r>
            <w:r w:rsidR="007F08D1">
              <w:rPr>
                <w:color w:val="000000"/>
                <w:szCs w:val="26"/>
                <w:lang w:eastAsia="en-US"/>
              </w:rPr>
              <w:t xml:space="preserve"> fun</w:t>
            </w:r>
            <w:r w:rsidR="00E64D2A">
              <w:rPr>
                <w:color w:val="000000"/>
                <w:szCs w:val="26"/>
                <w:lang w:eastAsia="en-US"/>
              </w:rPr>
              <w:t>ction (</w:t>
            </w:r>
            <w:hyperlink w:anchor="_Online_payment" w:history="1">
              <w:r w:rsidR="00A3753A" w:rsidRPr="00E64D2A">
                <w:rPr>
                  <w:rStyle w:val="Hyperlink"/>
                  <w:szCs w:val="26"/>
                  <w:lang w:eastAsia="en-US"/>
                </w:rPr>
                <w:t>&lt;&lt;Online payment&gt;&gt;</w:t>
              </w:r>
            </w:hyperlink>
            <w:r w:rsidR="00E64D2A">
              <w:rPr>
                <w:color w:val="000000"/>
                <w:szCs w:val="26"/>
                <w:lang w:eastAsia="en-US"/>
              </w:rPr>
              <w:t>)</w:t>
            </w:r>
            <w:r w:rsidR="00D6573D">
              <w:rPr>
                <w:color w:val="000000"/>
                <w:szCs w:val="26"/>
                <w:lang w:eastAsia="en-US"/>
              </w:rPr>
              <w:t xml:space="preserve"> </w:t>
            </w:r>
            <w:r>
              <w:rPr>
                <w:color w:val="000000"/>
                <w:szCs w:val="26"/>
                <w:lang w:eastAsia="en-US"/>
              </w:rPr>
              <w:t>for</w:t>
            </w:r>
            <w:r w:rsidR="00C86AD4">
              <w:rPr>
                <w:color w:val="000000"/>
                <w:szCs w:val="26"/>
                <w:lang w:eastAsia="en-US"/>
              </w:rPr>
              <w:t xml:space="preserve"> the booked tickets after Step 6</w:t>
            </w:r>
            <w:r>
              <w:rPr>
                <w:color w:val="000000"/>
                <w:szCs w:val="26"/>
                <w:lang w:eastAsia="en-US"/>
              </w:rPr>
              <w:t>.</w:t>
            </w:r>
            <w:r w:rsidR="00A3753A">
              <w:rPr>
                <w:color w:val="000000"/>
                <w:szCs w:val="26"/>
                <w:lang w:eastAsia="en-US"/>
              </w:rPr>
              <w:t xml:space="preserve"> </w:t>
            </w:r>
          </w:p>
        </w:tc>
      </w:tr>
    </w:tbl>
    <w:p w14:paraId="79FA4D7D" w14:textId="77777777" w:rsidR="00F35438" w:rsidRPr="00F35438" w:rsidRDefault="00F35438" w:rsidP="00F35438"/>
    <w:p w14:paraId="0726DB5F" w14:textId="32691AA0" w:rsidR="009747F7" w:rsidRDefault="009747F7" w:rsidP="00ED3446">
      <w:pPr>
        <w:pStyle w:val="Heading3"/>
      </w:pPr>
      <w:bookmarkStart w:id="70" w:name="_View_booked_ticket"/>
      <w:bookmarkStart w:id="71" w:name="_Toc163630454"/>
      <w:bookmarkEnd w:id="70"/>
      <w:r>
        <w:lastRenderedPageBreak/>
        <w:t>View booked ticket</w:t>
      </w:r>
      <w:bookmarkEnd w:id="71"/>
    </w:p>
    <w:tbl>
      <w:tblPr>
        <w:tblW w:w="8995" w:type="dxa"/>
        <w:jc w:val="center"/>
        <w:tblCellMar>
          <w:top w:w="15" w:type="dxa"/>
          <w:left w:w="15" w:type="dxa"/>
          <w:bottom w:w="15" w:type="dxa"/>
          <w:right w:w="15" w:type="dxa"/>
        </w:tblCellMar>
        <w:tblLook w:val="04A0" w:firstRow="1" w:lastRow="0" w:firstColumn="1" w:lastColumn="0" w:noHBand="0" w:noVBand="1"/>
      </w:tblPr>
      <w:tblGrid>
        <w:gridCol w:w="3883"/>
        <w:gridCol w:w="5112"/>
      </w:tblGrid>
      <w:tr w:rsidR="00FD352F" w:rsidRPr="00867152" w14:paraId="4D68B60D" w14:textId="77777777" w:rsidTr="000A1AAA">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918A2" w14:textId="309B7D31" w:rsidR="00FD352F" w:rsidRPr="00C12972" w:rsidRDefault="00FD352F" w:rsidP="00FD352F">
            <w:pPr>
              <w:suppressAutoHyphens w:val="0"/>
              <w:jc w:val="left"/>
              <w:rPr>
                <w:szCs w:val="26"/>
                <w:lang w:eastAsia="en-US"/>
              </w:rPr>
            </w:pPr>
            <w:r w:rsidRPr="00C12972">
              <w:rPr>
                <w:b/>
                <w:bCs/>
                <w:color w:val="000000"/>
                <w:szCs w:val="26"/>
                <w:lang w:eastAsia="en-US"/>
              </w:rPr>
              <w:t xml:space="preserve">Function: </w:t>
            </w:r>
            <w:r>
              <w:rPr>
                <w:bCs/>
                <w:color w:val="000000"/>
                <w:szCs w:val="26"/>
                <w:lang w:eastAsia="en-US"/>
              </w:rPr>
              <w:t xml:space="preserve">View </w:t>
            </w:r>
            <w:r>
              <w:rPr>
                <w:color w:val="000000"/>
                <w:szCs w:val="26"/>
                <w:lang w:eastAsia="en-US"/>
              </w:rPr>
              <w:t>booked ticket</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2D52C" w14:textId="56FD7C7A" w:rsidR="00FD352F" w:rsidRPr="00867152" w:rsidRDefault="00FD352F" w:rsidP="000A1AAA">
            <w:pPr>
              <w:suppressAutoHyphens w:val="0"/>
              <w:jc w:val="left"/>
              <w:rPr>
                <w:sz w:val="24"/>
                <w:lang w:eastAsia="en-US"/>
              </w:rPr>
            </w:pPr>
            <w:r w:rsidRPr="00867152">
              <w:rPr>
                <w:color w:val="000000"/>
                <w:szCs w:val="26"/>
                <w:lang w:eastAsia="en-US"/>
              </w:rPr>
              <w:t>ID: </w:t>
            </w:r>
            <w:r>
              <w:rPr>
                <w:color w:val="000000"/>
                <w:szCs w:val="26"/>
                <w:lang w:eastAsia="en-US"/>
              </w:rPr>
              <w:t>FN-11</w:t>
            </w:r>
          </w:p>
        </w:tc>
      </w:tr>
      <w:tr w:rsidR="00FD352F" w:rsidRPr="00867152" w14:paraId="735EE3DB" w14:textId="77777777" w:rsidTr="000A1AAA">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CEBFC" w14:textId="4176CE72" w:rsidR="00FD352F" w:rsidRPr="00C12972" w:rsidRDefault="00FD352F" w:rsidP="000A1AAA">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Customer, 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60588" w14:textId="77777777" w:rsidR="00FD352F" w:rsidRPr="00867152" w:rsidRDefault="00FD352F" w:rsidP="000A1AAA">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FD352F" w:rsidRPr="00C12972" w14:paraId="74975F7E"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84445" w14:textId="73431F37" w:rsidR="00FD352F" w:rsidRPr="00C12972" w:rsidRDefault="00FD352F" w:rsidP="000A1AAA">
            <w:pPr>
              <w:rPr>
                <w:b/>
                <w:szCs w:val="26"/>
                <w:lang w:eastAsia="en-US"/>
              </w:rPr>
            </w:pPr>
            <w:r w:rsidRPr="00C12972">
              <w:rPr>
                <w:b/>
                <w:szCs w:val="26"/>
                <w:lang w:eastAsia="en-US"/>
              </w:rPr>
              <w:t xml:space="preserve">Brief description: </w:t>
            </w:r>
          </w:p>
          <w:p w14:paraId="473FC5E3" w14:textId="555FE6A5" w:rsidR="00191D14" w:rsidRPr="00191D14" w:rsidRDefault="00FD352F" w:rsidP="00035C4D">
            <w:pPr>
              <w:rPr>
                <w:szCs w:val="26"/>
                <w:lang w:eastAsia="en-US"/>
              </w:rPr>
            </w:pPr>
            <w:r w:rsidRPr="00C12972">
              <w:rPr>
                <w:szCs w:val="26"/>
                <w:lang w:eastAsia="en-US"/>
              </w:rPr>
              <w:t xml:space="preserve">Allow the actor to </w:t>
            </w:r>
            <w:r w:rsidR="00035C4D">
              <w:rPr>
                <w:szCs w:val="26"/>
                <w:lang w:eastAsia="en-US"/>
              </w:rPr>
              <w:t xml:space="preserve">view </w:t>
            </w:r>
            <w:r w:rsidR="00191D14" w:rsidRPr="00035C4D">
              <w:rPr>
                <w:szCs w:val="26"/>
                <w:lang w:eastAsia="en-US"/>
              </w:rPr>
              <w:t xml:space="preserve">booked </w:t>
            </w:r>
            <w:r w:rsidR="00035C4D">
              <w:rPr>
                <w:szCs w:val="26"/>
                <w:lang w:eastAsia="en-US"/>
              </w:rPr>
              <w:t xml:space="preserve">ticket if the actor is Customer or </w:t>
            </w:r>
            <w:r w:rsidR="00191D14">
              <w:rPr>
                <w:szCs w:val="26"/>
                <w:lang w:eastAsia="en-US"/>
              </w:rPr>
              <w:t xml:space="preserve">customer’s booked ticket selected from </w:t>
            </w:r>
            <w:hyperlink w:anchor="_Search_customer_account" w:history="1">
              <w:r w:rsidR="00191D14" w:rsidRPr="00AF66BA">
                <w:rPr>
                  <w:rStyle w:val="Hyperlink"/>
                  <w:szCs w:val="26"/>
                  <w:lang w:eastAsia="en-US"/>
                </w:rPr>
                <w:t>&lt;&lt;Select customer account&gt;&gt;</w:t>
              </w:r>
            </w:hyperlink>
            <w:r w:rsidR="00191D14">
              <w:rPr>
                <w:szCs w:val="26"/>
                <w:lang w:eastAsia="en-US"/>
              </w:rPr>
              <w:t xml:space="preserve"> if the actor is Admin</w:t>
            </w:r>
            <w:r w:rsidR="004A6E7F">
              <w:rPr>
                <w:szCs w:val="26"/>
                <w:lang w:eastAsia="en-US"/>
              </w:rPr>
              <w:t>.</w:t>
            </w:r>
          </w:p>
        </w:tc>
      </w:tr>
      <w:tr w:rsidR="00FD352F" w:rsidRPr="00D564A0" w14:paraId="5D0E5588" w14:textId="77777777" w:rsidTr="000A1AAA">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7504B" w14:textId="0A341C96" w:rsidR="00FD352F" w:rsidRPr="00C12972" w:rsidRDefault="00FD352F" w:rsidP="000A1AAA">
            <w:pPr>
              <w:suppressAutoHyphens w:val="0"/>
              <w:jc w:val="left"/>
              <w:rPr>
                <w:szCs w:val="26"/>
                <w:lang w:eastAsia="en-US"/>
              </w:rPr>
            </w:pPr>
            <w:r w:rsidRPr="00C12972">
              <w:rPr>
                <w:b/>
                <w:bCs/>
                <w:color w:val="000000"/>
                <w:szCs w:val="26"/>
                <w:lang w:eastAsia="en-US"/>
              </w:rPr>
              <w:t>Normal flow: </w:t>
            </w:r>
          </w:p>
          <w:p w14:paraId="5B104042" w14:textId="7B682E34" w:rsidR="00FD352F" w:rsidRPr="004F5BA6" w:rsidRDefault="00FD352F" w:rsidP="000A1AAA">
            <w:pPr>
              <w:pStyle w:val="ListParagraph"/>
              <w:rPr>
                <w:u w:val="single"/>
              </w:rPr>
            </w:pPr>
            <w:r w:rsidRPr="004048BC">
              <w:rPr>
                <w:b/>
              </w:rPr>
              <w:t>1</w:t>
            </w:r>
            <w:r>
              <w:t xml:space="preserve">. </w:t>
            </w:r>
            <w:r w:rsidR="002747AA">
              <w:t xml:space="preserve">Include </w:t>
            </w:r>
            <w:hyperlink w:anchor="_Search_customer_account" w:history="1">
              <w:r w:rsidR="002747AA" w:rsidRPr="00AF66BA">
                <w:rPr>
                  <w:rStyle w:val="Hyperlink"/>
                  <w:szCs w:val="26"/>
                  <w:lang w:eastAsia="en-US"/>
                </w:rPr>
                <w:t>&lt;&lt;Select customer account&gt;&gt;</w:t>
              </w:r>
            </w:hyperlink>
            <w:r w:rsidR="002747AA">
              <w:rPr>
                <w:szCs w:val="26"/>
                <w:lang w:eastAsia="en-US"/>
              </w:rPr>
              <w:t xml:space="preserve"> if the actor is Admin.</w:t>
            </w:r>
          </w:p>
          <w:p w14:paraId="197E1D4A" w14:textId="10DDAEFD" w:rsidR="00FD352F" w:rsidRDefault="00FD352F" w:rsidP="000A1AAA">
            <w:pPr>
              <w:pStyle w:val="ListParagraph"/>
            </w:pPr>
            <w:r>
              <w:rPr>
                <w:b/>
              </w:rPr>
              <w:t xml:space="preserve">2. </w:t>
            </w:r>
            <w:r>
              <w:t>The actor choose</w:t>
            </w:r>
            <w:r w:rsidR="002851FD">
              <w:t>s</w:t>
            </w:r>
            <w:r>
              <w:t xml:space="preserve"> </w:t>
            </w:r>
            <w:r w:rsidR="00891E95">
              <w:rPr>
                <w:b/>
              </w:rPr>
              <w:t>View booked</w:t>
            </w:r>
            <w:r>
              <w:rPr>
                <w:b/>
              </w:rPr>
              <w:t xml:space="preserve"> ticket </w:t>
            </w:r>
            <w:r>
              <w:t>function.</w:t>
            </w:r>
          </w:p>
          <w:p w14:paraId="1A52297D" w14:textId="4D8400EC" w:rsidR="004025AE" w:rsidRPr="00D564A0" w:rsidRDefault="00FD352F" w:rsidP="008F3BAC">
            <w:pPr>
              <w:pStyle w:val="ListParagraph"/>
            </w:pPr>
            <w:r>
              <w:rPr>
                <w:b/>
              </w:rPr>
              <w:t xml:space="preserve">3. </w:t>
            </w:r>
            <w:r w:rsidR="002C6646">
              <w:t>The system displays the list of booked tickets. Each booked ti</w:t>
            </w:r>
            <w:r w:rsidR="006F3848">
              <w:t>cket includes the following inf</w:t>
            </w:r>
            <w:r w:rsidR="002C6646">
              <w:t>o</w:t>
            </w:r>
            <w:r w:rsidR="006F3848">
              <w:t>r</w:t>
            </w:r>
            <w:r w:rsidR="002C6646">
              <w:t>mation:</w:t>
            </w:r>
            <w:r w:rsidR="00904032">
              <w:t xml:space="preserve"> </w:t>
            </w:r>
            <w:r w:rsidR="0090693D">
              <w:t>Ticket id</w:t>
            </w:r>
            <w:r w:rsidR="00904032">
              <w:t xml:space="preserve">, </w:t>
            </w:r>
            <w:r w:rsidR="00337C14">
              <w:t>o</w:t>
            </w:r>
            <w:r w:rsidR="0090693D">
              <w:t>rigin and destination of that bus trip</w:t>
            </w:r>
            <w:r w:rsidR="00904032">
              <w:t xml:space="preserve">, </w:t>
            </w:r>
            <w:r w:rsidR="00337C14">
              <w:t>s</w:t>
            </w:r>
            <w:r w:rsidR="00F75244">
              <w:t>eat number</w:t>
            </w:r>
            <w:r w:rsidR="00904032">
              <w:t xml:space="preserve">, </w:t>
            </w:r>
            <w:r w:rsidR="00337C14">
              <w:t>t</w:t>
            </w:r>
            <w:r w:rsidR="00F75244">
              <w:t>icket booked date</w:t>
            </w:r>
            <w:r w:rsidR="00337C14">
              <w:t xml:space="preserve">, some relevant bus trip information like </w:t>
            </w:r>
            <w:r w:rsidR="00F34E21">
              <w:t xml:space="preserve">bus trip type, departure date, </w:t>
            </w:r>
            <w:r w:rsidR="00337C14">
              <w:t>arrival</w:t>
            </w:r>
            <w:r w:rsidR="00F34E21">
              <w:t xml:space="preserve"> date</w:t>
            </w:r>
            <w:r w:rsidR="00904032">
              <w:t xml:space="preserve"> and </w:t>
            </w:r>
            <w:r w:rsidR="008F3BAC">
              <w:t xml:space="preserve">some functions such as </w:t>
            </w:r>
            <w:hyperlink w:anchor="_View_bus_trip" w:history="1">
              <w:r w:rsidR="005860BD" w:rsidRPr="005860BD">
                <w:rPr>
                  <w:rStyle w:val="Hyperlink"/>
                </w:rPr>
                <w:t>&lt;&lt;View bus trip schedule&gt;&gt;</w:t>
              </w:r>
            </w:hyperlink>
            <w:r w:rsidR="008F3BAC">
              <w:rPr>
                <w:rStyle w:val="Hyperlink"/>
                <w:color w:val="000000" w:themeColor="text1"/>
                <w:u w:val="none"/>
              </w:rPr>
              <w:t xml:space="preserve"> </w:t>
            </w:r>
            <w:r w:rsidR="008F3BAC">
              <w:t xml:space="preserve">, </w:t>
            </w:r>
            <w:hyperlink w:anchor="_Online_payment" w:history="1">
              <w:r w:rsidR="008F3BAC" w:rsidRPr="00E64D2A">
                <w:rPr>
                  <w:rStyle w:val="Hyperlink"/>
                </w:rPr>
                <w:t>&lt;&lt;Online payment&gt;&gt;</w:t>
              </w:r>
            </w:hyperlink>
            <w:r w:rsidR="008F3BAC">
              <w:t>.</w:t>
            </w:r>
            <w:r w:rsidR="00663008">
              <w:t>M</w:t>
            </w:r>
            <w:r w:rsidR="004025AE">
              <w:t xml:space="preserve">oreover, if the actor is </w:t>
            </w:r>
            <w:r w:rsidR="000D6FB3">
              <w:t>A</w:t>
            </w:r>
            <w:r w:rsidR="00B83273">
              <w:t>dmin, the system will</w:t>
            </w:r>
            <w:r w:rsidR="004025AE">
              <w:t xml:space="preserve"> display the following addition functions:</w:t>
            </w:r>
            <w:r w:rsidR="00C23768">
              <w:t xml:space="preserve"> </w:t>
            </w:r>
            <w:hyperlink w:anchor="_Change_seat_number" w:history="1">
              <w:r w:rsidR="004025AE" w:rsidRPr="004025AE">
                <w:rPr>
                  <w:rStyle w:val="Hyperlink"/>
                </w:rPr>
                <w:t>&lt;&lt;Change seat number of booked ticket&gt;&gt;</w:t>
              </w:r>
            </w:hyperlink>
            <w:r w:rsidR="00C23768">
              <w:rPr>
                <w:rStyle w:val="Hyperlink"/>
              </w:rPr>
              <w:t xml:space="preserve"> </w:t>
            </w:r>
            <w:r w:rsidR="00C23768">
              <w:t xml:space="preserve">and </w:t>
            </w:r>
            <w:hyperlink w:anchor="_Delete_booked_ticket" w:history="1">
              <w:r w:rsidR="004025AE" w:rsidRPr="004025AE">
                <w:rPr>
                  <w:rStyle w:val="Hyperlink"/>
                </w:rPr>
                <w:t>&lt;&lt;Delete</w:t>
              </w:r>
              <w:r w:rsidR="004025AE">
                <w:rPr>
                  <w:rStyle w:val="Hyperlink"/>
                </w:rPr>
                <w:t xml:space="preserve"> booked</w:t>
              </w:r>
              <w:r w:rsidR="004025AE" w:rsidRPr="004025AE">
                <w:rPr>
                  <w:rStyle w:val="Hyperlink"/>
                </w:rPr>
                <w:t xml:space="preserve"> ticket&gt;&gt;</w:t>
              </w:r>
            </w:hyperlink>
            <w:r w:rsidR="00D67A03">
              <w:rPr>
                <w:rStyle w:val="Hyperlink"/>
              </w:rPr>
              <w:t>.</w:t>
            </w:r>
          </w:p>
        </w:tc>
      </w:tr>
      <w:tr w:rsidR="00FD352F" w:rsidRPr="009D2994" w14:paraId="796D1AB2"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43A4C" w14:textId="7FAC96A9" w:rsidR="00FD352F" w:rsidRPr="009D2994" w:rsidRDefault="00D6573D" w:rsidP="000A1AAA">
            <w:pPr>
              <w:suppressAutoHyphens w:val="0"/>
              <w:jc w:val="left"/>
              <w:rPr>
                <w:bCs/>
                <w:color w:val="000000"/>
                <w:szCs w:val="26"/>
                <w:lang w:eastAsia="en-US"/>
              </w:rPr>
            </w:pPr>
            <w:r w:rsidRPr="00C12972">
              <w:rPr>
                <w:b/>
                <w:bCs/>
                <w:color w:val="000000"/>
                <w:szCs w:val="26"/>
                <w:lang w:eastAsia="en-US"/>
              </w:rPr>
              <w:t>Sub flows</w:t>
            </w:r>
            <w:r w:rsidR="00FD352F" w:rsidRPr="00C12972">
              <w:rPr>
                <w:b/>
                <w:bCs/>
                <w:color w:val="000000"/>
                <w:szCs w:val="26"/>
                <w:lang w:eastAsia="en-US"/>
              </w:rPr>
              <w:t xml:space="preserve">: </w:t>
            </w:r>
            <w:r w:rsidR="00FD352F">
              <w:rPr>
                <w:bCs/>
                <w:color w:val="000000"/>
                <w:szCs w:val="26"/>
                <w:lang w:eastAsia="en-US"/>
              </w:rPr>
              <w:t>(None)</w:t>
            </w:r>
          </w:p>
        </w:tc>
      </w:tr>
      <w:tr w:rsidR="00FD352F" w:rsidRPr="00483D53" w14:paraId="4FA60098"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61B7E" w14:textId="14987380" w:rsidR="00FD352F" w:rsidRDefault="00FD352F" w:rsidP="000A1AAA">
            <w:pPr>
              <w:suppressAutoHyphens w:val="0"/>
              <w:jc w:val="left"/>
              <w:rPr>
                <w:color w:val="000000"/>
                <w:szCs w:val="26"/>
                <w:lang w:eastAsia="en-US"/>
              </w:rPr>
            </w:pPr>
            <w:r w:rsidRPr="00C12972">
              <w:rPr>
                <w:b/>
                <w:bCs/>
                <w:color w:val="000000"/>
                <w:szCs w:val="26"/>
                <w:lang w:eastAsia="en-US"/>
              </w:rPr>
              <w:t>Alternate/Exceptional flows</w:t>
            </w:r>
            <w:r>
              <w:rPr>
                <w:color w:val="000000"/>
                <w:szCs w:val="26"/>
                <w:lang w:eastAsia="en-US"/>
              </w:rPr>
              <w:t>: </w:t>
            </w:r>
          </w:p>
          <w:p w14:paraId="78489C13" w14:textId="77777777" w:rsidR="00FD352F" w:rsidRPr="00FB56F4" w:rsidRDefault="004F5933" w:rsidP="00FB56F4">
            <w:pPr>
              <w:suppressAutoHyphens w:val="0"/>
              <w:jc w:val="left"/>
              <w:rPr>
                <w:color w:val="000000"/>
                <w:szCs w:val="26"/>
                <w:lang w:eastAsia="en-US"/>
              </w:rPr>
            </w:pPr>
            <w:r w:rsidRPr="00FB56F4">
              <w:rPr>
                <w:color w:val="000000"/>
                <w:szCs w:val="26"/>
                <w:lang w:eastAsia="en-US"/>
              </w:rPr>
              <w:t xml:space="preserve">If the </w:t>
            </w:r>
            <w:r w:rsidR="006F3848" w:rsidRPr="00FB56F4">
              <w:rPr>
                <w:color w:val="000000"/>
                <w:szCs w:val="26"/>
                <w:lang w:eastAsia="en-US"/>
              </w:rPr>
              <w:t>list of booked tickets is empty, the system will announce that no result found.</w:t>
            </w:r>
          </w:p>
          <w:p w14:paraId="6953D1D6" w14:textId="0749A80E" w:rsidR="006F3848" w:rsidRPr="00FB56F4" w:rsidRDefault="006F3848" w:rsidP="00FB56F4">
            <w:pPr>
              <w:suppressAutoHyphens w:val="0"/>
              <w:jc w:val="left"/>
              <w:rPr>
                <w:color w:val="000000"/>
                <w:szCs w:val="26"/>
                <w:lang w:eastAsia="en-US"/>
              </w:rPr>
            </w:pPr>
            <w:r w:rsidRPr="00FB56F4">
              <w:rPr>
                <w:color w:val="000000"/>
                <w:szCs w:val="26"/>
                <w:lang w:eastAsia="en-US"/>
              </w:rPr>
              <w:t>If the system can’t get information related to booked ticket, it will display error message.</w:t>
            </w:r>
          </w:p>
        </w:tc>
      </w:tr>
    </w:tbl>
    <w:p w14:paraId="03C603F5" w14:textId="77777777" w:rsidR="00FD352F" w:rsidRDefault="00FD352F" w:rsidP="00FD352F"/>
    <w:p w14:paraId="2D9020DC" w14:textId="29739B29" w:rsidR="00485413" w:rsidRDefault="00485413" w:rsidP="00ED3446">
      <w:pPr>
        <w:pStyle w:val="Heading3"/>
      </w:pPr>
      <w:bookmarkStart w:id="72" w:name="_Online_payment"/>
      <w:bookmarkStart w:id="73" w:name="_Toc163630455"/>
      <w:bookmarkEnd w:id="72"/>
      <w:r>
        <w:t>Online payment</w:t>
      </w:r>
      <w:bookmarkEnd w:id="73"/>
    </w:p>
    <w:tbl>
      <w:tblPr>
        <w:tblW w:w="8995" w:type="dxa"/>
        <w:jc w:val="center"/>
        <w:tblCellMar>
          <w:top w:w="15" w:type="dxa"/>
          <w:left w:w="15" w:type="dxa"/>
          <w:bottom w:w="15" w:type="dxa"/>
          <w:right w:w="15" w:type="dxa"/>
        </w:tblCellMar>
        <w:tblLook w:val="04A0" w:firstRow="1" w:lastRow="0" w:firstColumn="1" w:lastColumn="0" w:noHBand="0" w:noVBand="1"/>
      </w:tblPr>
      <w:tblGrid>
        <w:gridCol w:w="3593"/>
        <w:gridCol w:w="5402"/>
      </w:tblGrid>
      <w:tr w:rsidR="00337C14" w:rsidRPr="00867152" w14:paraId="368C8C49" w14:textId="77777777" w:rsidTr="00F11EEC">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E5368" w14:textId="67F49FEE" w:rsidR="00337C14" w:rsidRPr="00C12972" w:rsidRDefault="00337C14" w:rsidP="00337C14">
            <w:pPr>
              <w:suppressAutoHyphens w:val="0"/>
              <w:jc w:val="left"/>
              <w:rPr>
                <w:szCs w:val="26"/>
                <w:lang w:eastAsia="en-US"/>
              </w:rPr>
            </w:pPr>
            <w:r w:rsidRPr="00C12972">
              <w:rPr>
                <w:b/>
                <w:bCs/>
                <w:color w:val="000000"/>
                <w:szCs w:val="26"/>
                <w:lang w:eastAsia="en-US"/>
              </w:rPr>
              <w:t xml:space="preserve">Function: </w:t>
            </w:r>
            <w:r>
              <w:rPr>
                <w:bCs/>
                <w:color w:val="000000"/>
                <w:szCs w:val="26"/>
                <w:lang w:eastAsia="en-US"/>
              </w:rPr>
              <w:t>Online payment</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28C49" w14:textId="25F29F5D" w:rsidR="00337C14" w:rsidRPr="00867152" w:rsidRDefault="00337C14" w:rsidP="00F11EEC">
            <w:pPr>
              <w:suppressAutoHyphens w:val="0"/>
              <w:jc w:val="left"/>
              <w:rPr>
                <w:sz w:val="24"/>
                <w:lang w:eastAsia="en-US"/>
              </w:rPr>
            </w:pPr>
            <w:r w:rsidRPr="00867152">
              <w:rPr>
                <w:color w:val="000000"/>
                <w:szCs w:val="26"/>
                <w:lang w:eastAsia="en-US"/>
              </w:rPr>
              <w:t>ID: </w:t>
            </w:r>
            <w:r w:rsidR="00A3392D">
              <w:rPr>
                <w:color w:val="000000"/>
                <w:szCs w:val="26"/>
                <w:lang w:eastAsia="en-US"/>
              </w:rPr>
              <w:t>FN-12</w:t>
            </w:r>
          </w:p>
        </w:tc>
      </w:tr>
      <w:tr w:rsidR="00337C14" w:rsidRPr="00867152" w14:paraId="3AFB54D6" w14:textId="77777777" w:rsidTr="00F11EEC">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E9619" w14:textId="58A04F4D" w:rsidR="00337C14" w:rsidRPr="00C12972" w:rsidRDefault="00337C14" w:rsidP="008E4340">
            <w:pPr>
              <w:suppressAutoHyphens w:val="0"/>
              <w:jc w:val="left"/>
              <w:rPr>
                <w:szCs w:val="26"/>
                <w:lang w:eastAsia="en-US"/>
              </w:rPr>
            </w:pPr>
            <w:r w:rsidRPr="00C12972">
              <w:rPr>
                <w:b/>
                <w:bCs/>
                <w:color w:val="000000"/>
                <w:szCs w:val="26"/>
                <w:lang w:eastAsia="en-US"/>
              </w:rPr>
              <w:t xml:space="preserve">Main actor: </w:t>
            </w:r>
            <w:r w:rsidR="008E4340">
              <w:rPr>
                <w:color w:val="000000"/>
                <w:szCs w:val="26"/>
                <w:lang w:eastAsia="en-US"/>
              </w:rPr>
              <w:t>Customer</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12529" w14:textId="77777777" w:rsidR="00337C14" w:rsidRPr="00867152" w:rsidRDefault="00337C14" w:rsidP="00F11EEC">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337C14" w:rsidRPr="00C12972" w14:paraId="3450D17B" w14:textId="77777777" w:rsidTr="00F11EEC">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25F65" w14:textId="77777777" w:rsidR="00337C14" w:rsidRPr="00C12972" w:rsidRDefault="00337C14" w:rsidP="00F11EEC">
            <w:pPr>
              <w:rPr>
                <w:b/>
                <w:szCs w:val="26"/>
                <w:lang w:eastAsia="en-US"/>
              </w:rPr>
            </w:pPr>
            <w:r w:rsidRPr="00C12972">
              <w:rPr>
                <w:b/>
                <w:szCs w:val="26"/>
                <w:lang w:eastAsia="en-US"/>
              </w:rPr>
              <w:t xml:space="preserve">Brief description: </w:t>
            </w:r>
          </w:p>
          <w:p w14:paraId="2B4294BD" w14:textId="5F88B9D2" w:rsidR="00337C14" w:rsidRPr="00191D14" w:rsidRDefault="00337C14" w:rsidP="001250C0">
            <w:pPr>
              <w:rPr>
                <w:szCs w:val="26"/>
                <w:lang w:eastAsia="en-US"/>
              </w:rPr>
            </w:pPr>
            <w:r w:rsidRPr="00C12972">
              <w:rPr>
                <w:szCs w:val="26"/>
                <w:lang w:eastAsia="en-US"/>
              </w:rPr>
              <w:t xml:space="preserve">Allow the actor </w:t>
            </w:r>
            <w:r w:rsidR="001250C0">
              <w:rPr>
                <w:szCs w:val="26"/>
                <w:lang w:eastAsia="en-US"/>
              </w:rPr>
              <w:t>make</w:t>
            </w:r>
            <w:r w:rsidR="00F04169">
              <w:rPr>
                <w:szCs w:val="26"/>
                <w:lang w:eastAsia="en-US"/>
              </w:rPr>
              <w:t xml:space="preserve"> online</w:t>
            </w:r>
            <w:r w:rsidR="001250C0">
              <w:rPr>
                <w:szCs w:val="26"/>
                <w:lang w:eastAsia="en-US"/>
              </w:rPr>
              <w:t xml:space="preserve"> payment for the tickets</w:t>
            </w:r>
            <w:r w:rsidR="005F119D">
              <w:rPr>
                <w:szCs w:val="26"/>
                <w:lang w:eastAsia="en-US"/>
              </w:rPr>
              <w:t xml:space="preserve"> through VNPAY</w:t>
            </w:r>
            <w:r w:rsidR="00560CFF">
              <w:rPr>
                <w:szCs w:val="26"/>
                <w:lang w:eastAsia="en-US"/>
              </w:rPr>
              <w:t>.</w:t>
            </w:r>
          </w:p>
        </w:tc>
      </w:tr>
      <w:tr w:rsidR="00337C14" w:rsidRPr="00D564A0" w14:paraId="1E886851" w14:textId="77777777" w:rsidTr="00F11EEC">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125B7" w14:textId="0049729B" w:rsidR="00337C14" w:rsidRPr="00C12972" w:rsidRDefault="00337C14" w:rsidP="00F11EEC">
            <w:pPr>
              <w:suppressAutoHyphens w:val="0"/>
              <w:jc w:val="left"/>
              <w:rPr>
                <w:szCs w:val="26"/>
                <w:lang w:eastAsia="en-US"/>
              </w:rPr>
            </w:pPr>
            <w:r w:rsidRPr="00C12972">
              <w:rPr>
                <w:b/>
                <w:bCs/>
                <w:color w:val="000000"/>
                <w:szCs w:val="26"/>
                <w:lang w:eastAsia="en-US"/>
              </w:rPr>
              <w:t>Normal flow: </w:t>
            </w:r>
          </w:p>
          <w:p w14:paraId="4490A2A4" w14:textId="2A95FFEA" w:rsidR="00560CFF" w:rsidRDefault="00337C14" w:rsidP="00560CFF">
            <w:pPr>
              <w:pStyle w:val="ListParagraph"/>
            </w:pPr>
            <w:r w:rsidRPr="004048BC">
              <w:rPr>
                <w:b/>
              </w:rPr>
              <w:t>1</w:t>
            </w:r>
            <w:r w:rsidR="00560CFF">
              <w:rPr>
                <w:b/>
              </w:rPr>
              <w:t xml:space="preserve">. </w:t>
            </w:r>
            <w:r w:rsidR="00560CFF">
              <w:t xml:space="preserve">The actor </w:t>
            </w:r>
            <w:r w:rsidR="00F04169">
              <w:t>inputs</w:t>
            </w:r>
            <w:r w:rsidR="00560CFF">
              <w:t xml:space="preserve"> the d</w:t>
            </w:r>
            <w:r w:rsidR="00DC2F6D">
              <w:t>ata of</w:t>
            </w:r>
            <w:r w:rsidR="00560CFF">
              <w:t xml:space="preserve"> the transaction</w:t>
            </w:r>
            <w:r w:rsidR="00DC2F6D">
              <w:t xml:space="preserve"> for the booked tickets</w:t>
            </w:r>
            <w:r w:rsidR="00560CFF">
              <w:t xml:space="preserve"> including the amount of money transferred and payment method.</w:t>
            </w:r>
          </w:p>
          <w:p w14:paraId="6C711BD7" w14:textId="4960FABD" w:rsidR="00560CFF" w:rsidRDefault="00560CFF" w:rsidP="00560CFF">
            <w:pPr>
              <w:pStyle w:val="ListParagraph"/>
            </w:pPr>
            <w:r>
              <w:rPr>
                <w:b/>
              </w:rPr>
              <w:t>2.</w:t>
            </w:r>
            <w:r>
              <w:t xml:space="preserve"> The system </w:t>
            </w:r>
            <w:r w:rsidR="00F04169">
              <w:t>starts and processes the transaction</w:t>
            </w:r>
            <w:r w:rsidR="003A7C7A">
              <w:t xml:space="preserve"> </w:t>
            </w:r>
            <w:r w:rsidR="001658ED">
              <w:t xml:space="preserve">through </w:t>
            </w:r>
            <w:r w:rsidR="003A7C7A">
              <w:t>VNPAY</w:t>
            </w:r>
            <w:r w:rsidR="00F04169">
              <w:t>.</w:t>
            </w:r>
          </w:p>
          <w:p w14:paraId="299A9C4E" w14:textId="7719F5A8" w:rsidR="00F04169" w:rsidRDefault="00F04169" w:rsidP="00560CFF">
            <w:pPr>
              <w:pStyle w:val="ListParagraph"/>
            </w:pPr>
            <w:r>
              <w:rPr>
                <w:b/>
              </w:rPr>
              <w:lastRenderedPageBreak/>
              <w:t>3.</w:t>
            </w:r>
            <w:r>
              <w:t xml:space="preserve"> The actor</w:t>
            </w:r>
            <w:r w:rsidR="006F1E03">
              <w:t xml:space="preserve"> provides some involved information for the transaction such as </w:t>
            </w:r>
            <w:r w:rsidR="0099106F">
              <w:t>card number, card holder</w:t>
            </w:r>
            <w:r w:rsidR="006F1E03">
              <w:t>, etc.</w:t>
            </w:r>
            <w:r w:rsidR="000B2E50">
              <w:t xml:space="preserve"> and</w:t>
            </w:r>
            <w:r w:rsidR="006F1E03">
              <w:t xml:space="preserve"> </w:t>
            </w:r>
            <w:r>
              <w:t>confirm</w:t>
            </w:r>
            <w:r w:rsidR="006F1E03">
              <w:t>s</w:t>
            </w:r>
            <w:r>
              <w:t xml:space="preserve"> </w:t>
            </w:r>
            <w:r w:rsidR="006F1E03">
              <w:t>it.</w:t>
            </w:r>
          </w:p>
          <w:p w14:paraId="7F0FDC6E" w14:textId="0965532C" w:rsidR="00EA051F" w:rsidRPr="00D564A0" w:rsidRDefault="00B91FAA" w:rsidP="00021BE8">
            <w:pPr>
              <w:pStyle w:val="ListParagraph"/>
            </w:pPr>
            <w:r>
              <w:rPr>
                <w:b/>
              </w:rPr>
              <w:t>4</w:t>
            </w:r>
            <w:r w:rsidR="00F04169">
              <w:rPr>
                <w:b/>
              </w:rPr>
              <w:t>.</w:t>
            </w:r>
            <w:r w:rsidR="00F04169">
              <w:t xml:space="preserve"> </w:t>
            </w:r>
            <w:r w:rsidR="00B334A8">
              <w:t>When</w:t>
            </w:r>
            <w:r w:rsidR="00F32E12">
              <w:t xml:space="preserve"> the</w:t>
            </w:r>
            <w:r w:rsidR="00B334A8">
              <w:t xml:space="preserve"> transaction is</w:t>
            </w:r>
            <w:r w:rsidR="00841A26">
              <w:t xml:space="preserve"> done</w:t>
            </w:r>
            <w:r w:rsidR="00021BE8">
              <w:t>, VNPAY informs</w:t>
            </w:r>
            <w:r w:rsidR="006F7ED3">
              <w:t xml:space="preserve"> the system to</w:t>
            </w:r>
            <w:r w:rsidR="00B334A8">
              <w:t xml:space="preserve"> </w:t>
            </w:r>
            <w:r w:rsidR="003E7016">
              <w:t>update</w:t>
            </w:r>
            <w:r w:rsidR="00EA051F">
              <w:t xml:space="preserve"> the payment status for those tickets.</w:t>
            </w:r>
          </w:p>
        </w:tc>
      </w:tr>
      <w:tr w:rsidR="00337C14" w:rsidRPr="009D2994" w14:paraId="69BB0B80" w14:textId="77777777" w:rsidTr="00F11EEC">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6A4BE" w14:textId="48C92C68" w:rsidR="00337C14" w:rsidRPr="009D2994" w:rsidRDefault="00D6573D" w:rsidP="00F11EEC">
            <w:pPr>
              <w:suppressAutoHyphens w:val="0"/>
              <w:jc w:val="left"/>
              <w:rPr>
                <w:bCs/>
                <w:color w:val="000000"/>
                <w:szCs w:val="26"/>
                <w:lang w:eastAsia="en-US"/>
              </w:rPr>
            </w:pPr>
            <w:r w:rsidRPr="00C12972">
              <w:rPr>
                <w:b/>
                <w:bCs/>
                <w:color w:val="000000"/>
                <w:szCs w:val="26"/>
                <w:lang w:eastAsia="en-US"/>
              </w:rPr>
              <w:lastRenderedPageBreak/>
              <w:t>Sub flows</w:t>
            </w:r>
            <w:r w:rsidR="00337C14" w:rsidRPr="00C12972">
              <w:rPr>
                <w:b/>
                <w:bCs/>
                <w:color w:val="000000"/>
                <w:szCs w:val="26"/>
                <w:lang w:eastAsia="en-US"/>
              </w:rPr>
              <w:t xml:space="preserve">: </w:t>
            </w:r>
            <w:r w:rsidR="00337C14">
              <w:rPr>
                <w:bCs/>
                <w:color w:val="000000"/>
                <w:szCs w:val="26"/>
                <w:lang w:eastAsia="en-US"/>
              </w:rPr>
              <w:t>(None)</w:t>
            </w:r>
          </w:p>
        </w:tc>
      </w:tr>
      <w:tr w:rsidR="00337C14" w:rsidRPr="00483D53" w14:paraId="50291790" w14:textId="77777777" w:rsidTr="00F11EEC">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51EB7" w14:textId="77777777" w:rsidR="00337C14" w:rsidRDefault="00337C14" w:rsidP="00F11EEC">
            <w:pPr>
              <w:suppressAutoHyphens w:val="0"/>
              <w:jc w:val="left"/>
              <w:rPr>
                <w:color w:val="000000"/>
                <w:szCs w:val="26"/>
                <w:lang w:eastAsia="en-US"/>
              </w:rPr>
            </w:pPr>
            <w:r w:rsidRPr="00C12972">
              <w:rPr>
                <w:b/>
                <w:bCs/>
                <w:color w:val="000000"/>
                <w:szCs w:val="26"/>
                <w:lang w:eastAsia="en-US"/>
              </w:rPr>
              <w:t>Alternate/Exceptional flows</w:t>
            </w:r>
            <w:r>
              <w:rPr>
                <w:color w:val="000000"/>
                <w:szCs w:val="26"/>
                <w:lang w:eastAsia="en-US"/>
              </w:rPr>
              <w:t>: </w:t>
            </w:r>
          </w:p>
          <w:p w14:paraId="744E337B" w14:textId="77777777" w:rsidR="00A71075" w:rsidRDefault="000A6C43" w:rsidP="00320EB2">
            <w:pPr>
              <w:suppressAutoHyphens w:val="0"/>
              <w:jc w:val="left"/>
              <w:rPr>
                <w:color w:val="000000"/>
                <w:szCs w:val="26"/>
                <w:lang w:eastAsia="en-US"/>
              </w:rPr>
            </w:pPr>
            <w:r>
              <w:rPr>
                <w:color w:val="000000"/>
                <w:szCs w:val="26"/>
                <w:lang w:eastAsia="en-US"/>
              </w:rPr>
              <w:t>If the actor inputs invalid inputs</w:t>
            </w:r>
            <w:r w:rsidR="00353937">
              <w:rPr>
                <w:color w:val="000000"/>
                <w:szCs w:val="26"/>
                <w:lang w:eastAsia="en-US"/>
              </w:rPr>
              <w:t xml:space="preserve"> at Step 1</w:t>
            </w:r>
            <w:r w:rsidR="00320EB2">
              <w:rPr>
                <w:color w:val="000000"/>
                <w:szCs w:val="26"/>
                <w:lang w:eastAsia="en-US"/>
              </w:rPr>
              <w:t xml:space="preserve"> or</w:t>
            </w:r>
            <w:r w:rsidR="00A71075">
              <w:rPr>
                <w:color w:val="000000"/>
                <w:szCs w:val="26"/>
                <w:lang w:eastAsia="en-US"/>
              </w:rPr>
              <w:t xml:space="preserve"> the system can’t start the transac</w:t>
            </w:r>
            <w:r w:rsidR="00F45F2B">
              <w:rPr>
                <w:color w:val="000000"/>
                <w:szCs w:val="26"/>
                <w:lang w:eastAsia="en-US"/>
              </w:rPr>
              <w:t>tion through VNPAY at Step 2, the system</w:t>
            </w:r>
            <w:r w:rsidR="00A71075">
              <w:rPr>
                <w:color w:val="000000"/>
                <w:szCs w:val="26"/>
                <w:lang w:eastAsia="en-US"/>
              </w:rPr>
              <w:t xml:space="preserve"> will display error message.</w:t>
            </w:r>
          </w:p>
          <w:p w14:paraId="5C1C9911" w14:textId="21314ABC" w:rsidR="000B2E50" w:rsidRPr="00FB56F4" w:rsidRDefault="003E7016" w:rsidP="003E7016">
            <w:pPr>
              <w:suppressAutoHyphens w:val="0"/>
              <w:jc w:val="left"/>
              <w:rPr>
                <w:color w:val="000000"/>
                <w:szCs w:val="26"/>
                <w:lang w:eastAsia="en-US"/>
              </w:rPr>
            </w:pPr>
            <w:r>
              <w:rPr>
                <w:color w:val="000000"/>
                <w:szCs w:val="26"/>
                <w:lang w:eastAsia="en-US"/>
              </w:rPr>
              <w:t>If the transaction is not finished at Step 4, no changes will be made in the system.</w:t>
            </w:r>
          </w:p>
        </w:tc>
      </w:tr>
    </w:tbl>
    <w:p w14:paraId="7E52F964" w14:textId="77777777" w:rsidR="00485413" w:rsidRPr="00485413" w:rsidRDefault="00485413" w:rsidP="00485413"/>
    <w:p w14:paraId="78BA85E1" w14:textId="5A1FF3A5" w:rsidR="009747F7" w:rsidRDefault="009747F7" w:rsidP="00ED3446">
      <w:pPr>
        <w:pStyle w:val="Heading3"/>
      </w:pPr>
      <w:bookmarkStart w:id="74" w:name="_Search_customer_account"/>
      <w:bookmarkStart w:id="75" w:name="_Toc163630456"/>
      <w:bookmarkEnd w:id="74"/>
      <w:r>
        <w:t>Search customer account</w:t>
      </w:r>
      <w:bookmarkEnd w:id="75"/>
    </w:p>
    <w:tbl>
      <w:tblPr>
        <w:tblW w:w="8995" w:type="dxa"/>
        <w:jc w:val="center"/>
        <w:tblCellMar>
          <w:top w:w="15" w:type="dxa"/>
          <w:left w:w="15" w:type="dxa"/>
          <w:bottom w:w="15" w:type="dxa"/>
          <w:right w:w="15" w:type="dxa"/>
        </w:tblCellMar>
        <w:tblLook w:val="04A0" w:firstRow="1" w:lastRow="0" w:firstColumn="1" w:lastColumn="0" w:noHBand="0" w:noVBand="1"/>
      </w:tblPr>
      <w:tblGrid>
        <w:gridCol w:w="4181"/>
        <w:gridCol w:w="4814"/>
      </w:tblGrid>
      <w:tr w:rsidR="00A96C81" w:rsidRPr="00867152" w14:paraId="581AC675" w14:textId="77777777" w:rsidTr="000A1AAA">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C574A" w14:textId="5769B900" w:rsidR="00A96C81" w:rsidRPr="00C12972" w:rsidRDefault="00A96C81" w:rsidP="00A96C81">
            <w:pPr>
              <w:suppressAutoHyphens w:val="0"/>
              <w:jc w:val="left"/>
              <w:rPr>
                <w:szCs w:val="26"/>
                <w:lang w:eastAsia="en-US"/>
              </w:rPr>
            </w:pPr>
            <w:r w:rsidRPr="00C12972">
              <w:rPr>
                <w:b/>
                <w:bCs/>
                <w:color w:val="000000"/>
                <w:szCs w:val="26"/>
                <w:lang w:eastAsia="en-US"/>
              </w:rPr>
              <w:t xml:space="preserve">Function: </w:t>
            </w:r>
            <w:r>
              <w:rPr>
                <w:bCs/>
                <w:color w:val="000000"/>
                <w:szCs w:val="26"/>
                <w:lang w:eastAsia="en-US"/>
              </w:rPr>
              <w:t>Search customer account</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D7B29" w14:textId="704D2274" w:rsidR="00A96C81" w:rsidRPr="00867152" w:rsidRDefault="00A96C81" w:rsidP="000A1AAA">
            <w:pPr>
              <w:suppressAutoHyphens w:val="0"/>
              <w:jc w:val="left"/>
              <w:rPr>
                <w:sz w:val="24"/>
                <w:lang w:eastAsia="en-US"/>
              </w:rPr>
            </w:pPr>
            <w:r w:rsidRPr="00867152">
              <w:rPr>
                <w:color w:val="000000"/>
                <w:szCs w:val="26"/>
                <w:lang w:eastAsia="en-US"/>
              </w:rPr>
              <w:t>ID: </w:t>
            </w:r>
            <w:r w:rsidR="00060A5C">
              <w:rPr>
                <w:color w:val="000000"/>
                <w:szCs w:val="26"/>
                <w:lang w:eastAsia="en-US"/>
              </w:rPr>
              <w:t>FN-13</w:t>
            </w:r>
          </w:p>
        </w:tc>
      </w:tr>
      <w:tr w:rsidR="00A96C81" w:rsidRPr="00867152" w14:paraId="28C0E330" w14:textId="77777777" w:rsidTr="000A1AAA">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C6C4B" w14:textId="6B2A3459" w:rsidR="00A96C81" w:rsidRPr="00C12972" w:rsidRDefault="00A96C81" w:rsidP="00A96C81">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34167" w14:textId="77777777" w:rsidR="00A96C81" w:rsidRPr="00867152" w:rsidRDefault="00A96C81" w:rsidP="000A1AAA">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A96C81" w:rsidRPr="00191D14" w14:paraId="6B84E0F1"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868F4" w14:textId="77777777" w:rsidR="00A96C81" w:rsidRPr="00C12972" w:rsidRDefault="00A96C81" w:rsidP="000A1AAA">
            <w:pPr>
              <w:rPr>
                <w:b/>
                <w:szCs w:val="26"/>
                <w:lang w:eastAsia="en-US"/>
              </w:rPr>
            </w:pPr>
            <w:r w:rsidRPr="00C12972">
              <w:rPr>
                <w:b/>
                <w:szCs w:val="26"/>
                <w:lang w:eastAsia="en-US"/>
              </w:rPr>
              <w:t xml:space="preserve">Brief description: </w:t>
            </w:r>
          </w:p>
          <w:p w14:paraId="0BF25A75" w14:textId="1BC96B65" w:rsidR="00A96C81" w:rsidRPr="00191D14" w:rsidRDefault="00A96C81" w:rsidP="00A96C81">
            <w:pPr>
              <w:rPr>
                <w:szCs w:val="26"/>
                <w:lang w:eastAsia="en-US"/>
              </w:rPr>
            </w:pPr>
            <w:r w:rsidRPr="00C12972">
              <w:rPr>
                <w:szCs w:val="26"/>
                <w:lang w:eastAsia="en-US"/>
              </w:rPr>
              <w:t xml:space="preserve">Allow the actor </w:t>
            </w:r>
            <w:r>
              <w:rPr>
                <w:szCs w:val="26"/>
                <w:lang w:eastAsia="en-US"/>
              </w:rPr>
              <w:t>to search customer account by phone number</w:t>
            </w:r>
          </w:p>
        </w:tc>
      </w:tr>
      <w:tr w:rsidR="00A96C81" w:rsidRPr="00D564A0" w14:paraId="6F7D2493" w14:textId="77777777" w:rsidTr="000A1AAA">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65E5B" w14:textId="04833F2F" w:rsidR="00A96C81" w:rsidRPr="00C12972" w:rsidRDefault="00A96C81" w:rsidP="000A1AAA">
            <w:pPr>
              <w:suppressAutoHyphens w:val="0"/>
              <w:jc w:val="left"/>
              <w:rPr>
                <w:szCs w:val="26"/>
                <w:lang w:eastAsia="en-US"/>
              </w:rPr>
            </w:pPr>
            <w:r w:rsidRPr="00C12972">
              <w:rPr>
                <w:b/>
                <w:bCs/>
                <w:color w:val="000000"/>
                <w:szCs w:val="26"/>
                <w:lang w:eastAsia="en-US"/>
              </w:rPr>
              <w:t>Normal flow: </w:t>
            </w:r>
          </w:p>
          <w:p w14:paraId="3D0BF18F" w14:textId="47670116" w:rsidR="00E928B2" w:rsidRDefault="00A96C81" w:rsidP="00E928B2">
            <w:pPr>
              <w:pStyle w:val="ListParagraph"/>
            </w:pPr>
            <w:r w:rsidRPr="004048BC">
              <w:rPr>
                <w:b/>
              </w:rPr>
              <w:t>1</w:t>
            </w:r>
            <w:r>
              <w:t xml:space="preserve">. </w:t>
            </w:r>
            <w:r w:rsidR="00E928B2">
              <w:t>The actor choose</w:t>
            </w:r>
            <w:r w:rsidR="00BA0B90">
              <w:t>s</w:t>
            </w:r>
            <w:r w:rsidR="00E928B2">
              <w:t xml:space="preserve"> </w:t>
            </w:r>
            <w:r w:rsidR="00E928B2">
              <w:rPr>
                <w:b/>
              </w:rPr>
              <w:t xml:space="preserve">Search customer account </w:t>
            </w:r>
            <w:r w:rsidR="00E928B2">
              <w:t>function.</w:t>
            </w:r>
          </w:p>
          <w:p w14:paraId="08F63B9F" w14:textId="77777777" w:rsidR="00E928B2" w:rsidRDefault="00E928B2" w:rsidP="00E928B2">
            <w:pPr>
              <w:pStyle w:val="ListParagraph"/>
            </w:pPr>
            <w:r>
              <w:rPr>
                <w:b/>
              </w:rPr>
              <w:t xml:space="preserve">2. </w:t>
            </w:r>
            <w:r>
              <w:t>The system asks the actor to enter customer phone number.</w:t>
            </w:r>
          </w:p>
          <w:p w14:paraId="04A948F8" w14:textId="090EF556" w:rsidR="00E928B2" w:rsidRDefault="00E928B2" w:rsidP="00E928B2">
            <w:pPr>
              <w:pStyle w:val="ListParagraph"/>
            </w:pPr>
            <w:r>
              <w:rPr>
                <w:b/>
              </w:rPr>
              <w:t>3.</w:t>
            </w:r>
            <w:r>
              <w:t xml:space="preserve"> The actor confirms the inputs.</w:t>
            </w:r>
          </w:p>
          <w:p w14:paraId="1DE695B3" w14:textId="77777777" w:rsidR="00E928B2" w:rsidRDefault="00E928B2" w:rsidP="00E928B2">
            <w:pPr>
              <w:pStyle w:val="ListParagraph"/>
            </w:pPr>
            <w:r>
              <w:rPr>
                <w:b/>
              </w:rPr>
              <w:t>4.</w:t>
            </w:r>
            <w:r>
              <w:t xml:space="preserve"> The system checks if the phone number is exists in the database. If yes then go to Step 5; else announce that no result found.</w:t>
            </w:r>
          </w:p>
          <w:p w14:paraId="0195EBA1" w14:textId="34EB1CBA" w:rsidR="00E928B2" w:rsidRPr="00E928B2" w:rsidRDefault="00E928B2" w:rsidP="00C86F26">
            <w:pPr>
              <w:pStyle w:val="ListParagraph"/>
            </w:pPr>
            <w:r>
              <w:rPr>
                <w:b/>
              </w:rPr>
              <w:t>5.</w:t>
            </w:r>
            <w:r>
              <w:t xml:space="preserve"> The system displays list of functions for the actor to choose including:</w:t>
            </w:r>
            <w:r w:rsidR="00C86F26">
              <w:t xml:space="preserve"> </w:t>
            </w:r>
            <w:hyperlink w:anchor="_View_account_information" w:history="1">
              <w:r w:rsidR="008150F3" w:rsidRPr="008150F3">
                <w:rPr>
                  <w:rStyle w:val="Hyperlink"/>
                </w:rPr>
                <w:t>&lt;&lt;View account information&gt;&gt;</w:t>
              </w:r>
            </w:hyperlink>
            <w:r w:rsidR="00C86F26" w:rsidRPr="00C86F26">
              <w:t xml:space="preserve">, </w:t>
            </w:r>
            <w:hyperlink w:anchor="_Reset_password" w:history="1">
              <w:r w:rsidR="008150F3" w:rsidRPr="008150F3">
                <w:rPr>
                  <w:rStyle w:val="Hyperlink"/>
                </w:rPr>
                <w:t>&lt;&lt;Reset password&gt;&gt;</w:t>
              </w:r>
            </w:hyperlink>
            <w:r w:rsidR="00C86F26" w:rsidRPr="00C86F26">
              <w:t xml:space="preserve">, </w:t>
            </w:r>
            <w:hyperlink w:anchor="_View_booked_ticket" w:history="1">
              <w:r w:rsidR="008150F3" w:rsidRPr="008150F3">
                <w:rPr>
                  <w:rStyle w:val="Hyperlink"/>
                </w:rPr>
                <w:t>&lt;&lt;View booked ticket&gt;&gt;</w:t>
              </w:r>
            </w:hyperlink>
            <w:r w:rsidR="00C86F26" w:rsidRPr="00C86F26">
              <w:t xml:space="preserve"> and </w:t>
            </w:r>
            <w:hyperlink w:anchor="_Delete_account" w:history="1">
              <w:r w:rsidR="008150F3" w:rsidRPr="008150F3">
                <w:rPr>
                  <w:rStyle w:val="Hyperlink"/>
                </w:rPr>
                <w:t>&lt;&lt;</w:t>
              </w:r>
              <w:r w:rsidRPr="008150F3">
                <w:rPr>
                  <w:rStyle w:val="Hyperlink"/>
                </w:rPr>
                <w:t>Delete account</w:t>
              </w:r>
              <w:r w:rsidR="008150F3" w:rsidRPr="008150F3">
                <w:rPr>
                  <w:rStyle w:val="Hyperlink"/>
                </w:rPr>
                <w:t>&gt;&gt;</w:t>
              </w:r>
            </w:hyperlink>
            <w:r w:rsidR="00C86F26">
              <w:rPr>
                <w:rStyle w:val="Hyperlink"/>
              </w:rPr>
              <w:t>.</w:t>
            </w:r>
          </w:p>
        </w:tc>
      </w:tr>
      <w:tr w:rsidR="00A96C81" w:rsidRPr="009D2994" w14:paraId="723B8C56"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1183C" w14:textId="7025EB0E" w:rsidR="00A96C81" w:rsidRPr="009D2994" w:rsidRDefault="00D6573D" w:rsidP="000A1AAA">
            <w:pPr>
              <w:suppressAutoHyphens w:val="0"/>
              <w:jc w:val="left"/>
              <w:rPr>
                <w:bCs/>
                <w:color w:val="000000"/>
                <w:szCs w:val="26"/>
                <w:lang w:eastAsia="en-US"/>
              </w:rPr>
            </w:pPr>
            <w:r w:rsidRPr="00C12972">
              <w:rPr>
                <w:b/>
                <w:bCs/>
                <w:color w:val="000000"/>
                <w:szCs w:val="26"/>
                <w:lang w:eastAsia="en-US"/>
              </w:rPr>
              <w:t>Sub flows</w:t>
            </w:r>
            <w:r w:rsidR="00A96C81" w:rsidRPr="00C12972">
              <w:rPr>
                <w:b/>
                <w:bCs/>
                <w:color w:val="000000"/>
                <w:szCs w:val="26"/>
                <w:lang w:eastAsia="en-US"/>
              </w:rPr>
              <w:t xml:space="preserve">: </w:t>
            </w:r>
            <w:r w:rsidR="00A96C81">
              <w:rPr>
                <w:bCs/>
                <w:color w:val="000000"/>
                <w:szCs w:val="26"/>
                <w:lang w:eastAsia="en-US"/>
              </w:rPr>
              <w:t>(None)</w:t>
            </w:r>
          </w:p>
        </w:tc>
      </w:tr>
      <w:tr w:rsidR="00A96C81" w:rsidRPr="00483D53" w14:paraId="2089D731"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E3450" w14:textId="55535C2D" w:rsidR="00A96C81" w:rsidRDefault="00A96C81" w:rsidP="008150F3">
            <w:pPr>
              <w:suppressAutoHyphens w:val="0"/>
              <w:jc w:val="left"/>
              <w:rPr>
                <w:color w:val="000000"/>
                <w:szCs w:val="26"/>
                <w:lang w:eastAsia="en-US"/>
              </w:rPr>
            </w:pPr>
            <w:r w:rsidRPr="00C12972">
              <w:rPr>
                <w:b/>
                <w:bCs/>
                <w:color w:val="000000"/>
                <w:szCs w:val="26"/>
                <w:lang w:eastAsia="en-US"/>
              </w:rPr>
              <w:t>Alternate/Exceptional flows</w:t>
            </w:r>
            <w:r>
              <w:rPr>
                <w:color w:val="000000"/>
                <w:szCs w:val="26"/>
                <w:lang w:eastAsia="en-US"/>
              </w:rPr>
              <w:t>: </w:t>
            </w:r>
          </w:p>
          <w:p w14:paraId="2AF6D8B5" w14:textId="77777777" w:rsidR="008150F3" w:rsidRPr="004049D4" w:rsidRDefault="008150F3" w:rsidP="004049D4">
            <w:pPr>
              <w:suppressAutoHyphens w:val="0"/>
              <w:jc w:val="left"/>
              <w:rPr>
                <w:color w:val="000000"/>
                <w:szCs w:val="26"/>
                <w:lang w:eastAsia="en-US"/>
              </w:rPr>
            </w:pPr>
            <w:r w:rsidRPr="004049D4">
              <w:rPr>
                <w:color w:val="000000"/>
                <w:szCs w:val="26"/>
                <w:lang w:eastAsia="en-US"/>
              </w:rPr>
              <w:t>If the actor does not confirm the inputs, the system will remain the state before that</w:t>
            </w:r>
          </w:p>
          <w:p w14:paraId="02962699" w14:textId="6A797A09" w:rsidR="008150F3" w:rsidRPr="004049D4" w:rsidRDefault="008150F3" w:rsidP="004049D4">
            <w:pPr>
              <w:suppressAutoHyphens w:val="0"/>
              <w:jc w:val="left"/>
              <w:rPr>
                <w:color w:val="000000"/>
                <w:szCs w:val="26"/>
                <w:lang w:eastAsia="en-US"/>
              </w:rPr>
            </w:pPr>
            <w:r w:rsidRPr="004049D4">
              <w:rPr>
                <w:color w:val="000000"/>
                <w:szCs w:val="26"/>
                <w:lang w:eastAsia="en-US"/>
              </w:rPr>
              <w:t>If the actor provide</w:t>
            </w:r>
            <w:r w:rsidR="00305FFB" w:rsidRPr="004049D4">
              <w:rPr>
                <w:color w:val="000000"/>
                <w:szCs w:val="26"/>
                <w:lang w:eastAsia="en-US"/>
              </w:rPr>
              <w:t>s</w:t>
            </w:r>
            <w:r w:rsidRPr="004049D4">
              <w:rPr>
                <w:color w:val="000000"/>
                <w:szCs w:val="26"/>
                <w:lang w:eastAsia="en-US"/>
              </w:rPr>
              <w:t xml:space="preserve"> an empty input, the system will display error.</w:t>
            </w:r>
          </w:p>
          <w:p w14:paraId="0FCF58AE" w14:textId="4FD1162C" w:rsidR="008150F3" w:rsidRPr="004049D4" w:rsidRDefault="008150F3" w:rsidP="004049D4">
            <w:pPr>
              <w:suppressAutoHyphens w:val="0"/>
              <w:jc w:val="left"/>
              <w:rPr>
                <w:color w:val="000000"/>
                <w:szCs w:val="26"/>
                <w:lang w:eastAsia="en-US"/>
              </w:rPr>
            </w:pPr>
            <w:r w:rsidRPr="004049D4">
              <w:rPr>
                <w:color w:val="000000"/>
                <w:szCs w:val="26"/>
                <w:lang w:eastAsia="en-US"/>
              </w:rPr>
              <w:t>If the system can’t get the phone number in the database, it will display error.</w:t>
            </w:r>
          </w:p>
        </w:tc>
      </w:tr>
    </w:tbl>
    <w:p w14:paraId="55F8ED81" w14:textId="77777777" w:rsidR="00A96C81" w:rsidRDefault="00A96C81" w:rsidP="00A96C81"/>
    <w:p w14:paraId="204305C2" w14:textId="77777777" w:rsidR="00C6222C" w:rsidRDefault="00C6222C" w:rsidP="00A96C81"/>
    <w:p w14:paraId="26AEF5B0" w14:textId="4094EA06" w:rsidR="009747F7" w:rsidRDefault="009747F7" w:rsidP="00ED3446">
      <w:pPr>
        <w:pStyle w:val="Heading3"/>
      </w:pPr>
      <w:bookmarkStart w:id="76" w:name="_Reset_password"/>
      <w:bookmarkStart w:id="77" w:name="_Toc163630457"/>
      <w:bookmarkEnd w:id="76"/>
      <w:r>
        <w:lastRenderedPageBreak/>
        <w:t>Reset password</w:t>
      </w:r>
      <w:bookmarkEnd w:id="77"/>
    </w:p>
    <w:tbl>
      <w:tblPr>
        <w:tblW w:w="8995" w:type="dxa"/>
        <w:jc w:val="center"/>
        <w:tblCellMar>
          <w:top w:w="15" w:type="dxa"/>
          <w:left w:w="15" w:type="dxa"/>
          <w:bottom w:w="15" w:type="dxa"/>
          <w:right w:w="15" w:type="dxa"/>
        </w:tblCellMar>
        <w:tblLook w:val="04A0" w:firstRow="1" w:lastRow="0" w:firstColumn="1" w:lastColumn="0" w:noHBand="0" w:noVBand="1"/>
      </w:tblPr>
      <w:tblGrid>
        <w:gridCol w:w="3562"/>
        <w:gridCol w:w="5433"/>
      </w:tblGrid>
      <w:tr w:rsidR="000A1AAA" w:rsidRPr="00867152" w14:paraId="43A2A743" w14:textId="77777777" w:rsidTr="000A1AAA">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AEF7F" w14:textId="6FF0A57C" w:rsidR="000A1AAA" w:rsidRPr="00C12972" w:rsidRDefault="000A1AAA" w:rsidP="000A1AAA">
            <w:pPr>
              <w:suppressAutoHyphens w:val="0"/>
              <w:jc w:val="left"/>
              <w:rPr>
                <w:szCs w:val="26"/>
                <w:lang w:eastAsia="en-US"/>
              </w:rPr>
            </w:pPr>
            <w:r w:rsidRPr="00C12972">
              <w:rPr>
                <w:b/>
                <w:bCs/>
                <w:color w:val="000000"/>
                <w:szCs w:val="26"/>
                <w:lang w:eastAsia="en-US"/>
              </w:rPr>
              <w:t xml:space="preserve">Function: </w:t>
            </w:r>
            <w:r>
              <w:rPr>
                <w:bCs/>
                <w:color w:val="000000"/>
                <w:szCs w:val="26"/>
                <w:lang w:eastAsia="en-US"/>
              </w:rPr>
              <w:t>Reset password</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2A576" w14:textId="6FA4E3D3" w:rsidR="000A1AAA" w:rsidRPr="00867152" w:rsidRDefault="000A1AAA" w:rsidP="000A1AAA">
            <w:pPr>
              <w:suppressAutoHyphens w:val="0"/>
              <w:jc w:val="left"/>
              <w:rPr>
                <w:sz w:val="24"/>
                <w:lang w:eastAsia="en-US"/>
              </w:rPr>
            </w:pPr>
            <w:r w:rsidRPr="00867152">
              <w:rPr>
                <w:color w:val="000000"/>
                <w:szCs w:val="26"/>
                <w:lang w:eastAsia="en-US"/>
              </w:rPr>
              <w:t>ID: </w:t>
            </w:r>
            <w:r w:rsidR="00060A5C">
              <w:rPr>
                <w:color w:val="000000"/>
                <w:szCs w:val="26"/>
                <w:lang w:eastAsia="en-US"/>
              </w:rPr>
              <w:t>FN-14</w:t>
            </w:r>
          </w:p>
        </w:tc>
      </w:tr>
      <w:tr w:rsidR="000A1AAA" w:rsidRPr="00867152" w14:paraId="2722E94F" w14:textId="77777777" w:rsidTr="000A1AAA">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797DF" w14:textId="77777777" w:rsidR="000A1AAA" w:rsidRPr="00C12972" w:rsidRDefault="000A1AAA" w:rsidP="000A1AAA">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A1A62" w14:textId="77777777" w:rsidR="000A1AAA" w:rsidRPr="00867152" w:rsidRDefault="000A1AAA" w:rsidP="000A1AAA">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0A1AAA" w:rsidRPr="00191D14" w14:paraId="5A4B9BBD"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D4F06" w14:textId="77777777" w:rsidR="000A1AAA" w:rsidRPr="00C12972" w:rsidRDefault="000A1AAA" w:rsidP="000A1AAA">
            <w:pPr>
              <w:rPr>
                <w:b/>
                <w:szCs w:val="26"/>
                <w:lang w:eastAsia="en-US"/>
              </w:rPr>
            </w:pPr>
            <w:r w:rsidRPr="00C12972">
              <w:rPr>
                <w:b/>
                <w:szCs w:val="26"/>
                <w:lang w:eastAsia="en-US"/>
              </w:rPr>
              <w:t xml:space="preserve">Brief description: </w:t>
            </w:r>
          </w:p>
          <w:p w14:paraId="73AD4C0E" w14:textId="7956A719" w:rsidR="000A1AAA" w:rsidRPr="00191D14" w:rsidRDefault="000A1AAA" w:rsidP="000A1AAA">
            <w:pPr>
              <w:rPr>
                <w:szCs w:val="26"/>
                <w:lang w:eastAsia="en-US"/>
              </w:rPr>
            </w:pPr>
            <w:r w:rsidRPr="00C12972">
              <w:rPr>
                <w:szCs w:val="26"/>
                <w:lang w:eastAsia="en-US"/>
              </w:rPr>
              <w:t xml:space="preserve">Allow the actor </w:t>
            </w:r>
            <w:r>
              <w:rPr>
                <w:szCs w:val="26"/>
                <w:lang w:eastAsia="en-US"/>
              </w:rPr>
              <w:t>to reset customer account password</w:t>
            </w:r>
          </w:p>
        </w:tc>
      </w:tr>
      <w:tr w:rsidR="000A1AAA" w:rsidRPr="00E928B2" w14:paraId="25D08BBA" w14:textId="77777777" w:rsidTr="000A1AAA">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28132" w14:textId="7F72E435" w:rsidR="000A1AAA" w:rsidRPr="00C12972" w:rsidRDefault="000A1AAA" w:rsidP="000A1AAA">
            <w:pPr>
              <w:suppressAutoHyphens w:val="0"/>
              <w:jc w:val="left"/>
              <w:rPr>
                <w:szCs w:val="26"/>
                <w:lang w:eastAsia="en-US"/>
              </w:rPr>
            </w:pPr>
            <w:r w:rsidRPr="00C12972">
              <w:rPr>
                <w:b/>
                <w:bCs/>
                <w:color w:val="000000"/>
                <w:szCs w:val="26"/>
                <w:lang w:eastAsia="en-US"/>
              </w:rPr>
              <w:t>Normal flow: </w:t>
            </w:r>
          </w:p>
          <w:p w14:paraId="72432557" w14:textId="38235FBA" w:rsidR="000A1AAA" w:rsidRDefault="000A1AAA" w:rsidP="000A1AAA">
            <w:pPr>
              <w:pStyle w:val="ListParagraph"/>
            </w:pPr>
            <w:r w:rsidRPr="004048BC">
              <w:rPr>
                <w:b/>
              </w:rPr>
              <w:t>1</w:t>
            </w:r>
            <w:r>
              <w:t xml:space="preserve">. Include </w:t>
            </w:r>
            <w:hyperlink w:anchor="_Search_customer_account" w:history="1">
              <w:r w:rsidRPr="000A1AAA">
                <w:rPr>
                  <w:rStyle w:val="Hyperlink"/>
                </w:rPr>
                <w:t>&lt;&lt;Search customer account&gt;&gt;</w:t>
              </w:r>
            </w:hyperlink>
          </w:p>
          <w:p w14:paraId="054FB0C2" w14:textId="17D98FE6" w:rsidR="000A1AAA" w:rsidRDefault="000A1AAA" w:rsidP="000A1AAA">
            <w:pPr>
              <w:pStyle w:val="ListParagraph"/>
            </w:pPr>
            <w:r>
              <w:rPr>
                <w:b/>
              </w:rPr>
              <w:t xml:space="preserve">2. </w:t>
            </w:r>
            <w:r>
              <w:t>The actor choose</w:t>
            </w:r>
            <w:r w:rsidR="006E324E">
              <w:t>s</w:t>
            </w:r>
            <w:r>
              <w:t xml:space="preserve"> </w:t>
            </w:r>
            <w:r>
              <w:rPr>
                <w:b/>
              </w:rPr>
              <w:t>Reset password</w:t>
            </w:r>
            <w:r w:rsidR="00556074">
              <w:t xml:space="preserve"> function.</w:t>
            </w:r>
          </w:p>
          <w:p w14:paraId="3B2B89C2" w14:textId="77777777" w:rsidR="00556074" w:rsidRDefault="00556074" w:rsidP="000A1AAA">
            <w:pPr>
              <w:pStyle w:val="ListParagraph"/>
            </w:pPr>
            <w:r>
              <w:rPr>
                <w:b/>
              </w:rPr>
              <w:t>3.</w:t>
            </w:r>
            <w:r>
              <w:t xml:space="preserve"> The system asks the actor to confirm the action.</w:t>
            </w:r>
          </w:p>
          <w:p w14:paraId="6B719520" w14:textId="77777777" w:rsidR="00556074" w:rsidRDefault="00556074" w:rsidP="000A1AAA">
            <w:pPr>
              <w:pStyle w:val="ListParagraph"/>
            </w:pPr>
            <w:r>
              <w:rPr>
                <w:b/>
              </w:rPr>
              <w:t>4.</w:t>
            </w:r>
            <w:r>
              <w:t xml:space="preserve"> The actor confirms.</w:t>
            </w:r>
          </w:p>
          <w:p w14:paraId="229E1677" w14:textId="569BF482" w:rsidR="00AB208F" w:rsidRPr="00556074" w:rsidRDefault="00556074" w:rsidP="00AB208F">
            <w:pPr>
              <w:pStyle w:val="ListParagraph"/>
            </w:pPr>
            <w:r>
              <w:rPr>
                <w:b/>
              </w:rPr>
              <w:t>5.</w:t>
            </w:r>
            <w:r>
              <w:t xml:space="preserve"> The system generate</w:t>
            </w:r>
            <w:r w:rsidR="008616FB">
              <w:t>s</w:t>
            </w:r>
            <w:r>
              <w:t xml:space="preserve"> a new random password, replace</w:t>
            </w:r>
            <w:r w:rsidR="008616FB">
              <w:t>s</w:t>
            </w:r>
            <w:r>
              <w:t xml:space="preserve"> old password with</w:t>
            </w:r>
            <w:r w:rsidR="00DB1007">
              <w:t xml:space="preserve"> the</w:t>
            </w:r>
            <w:r>
              <w:t xml:space="preserve"> new one and </w:t>
            </w:r>
            <w:r w:rsidR="00D201B4">
              <w:t>displays</w:t>
            </w:r>
            <w:r w:rsidR="00872B98">
              <w:t xml:space="preserve"> it</w:t>
            </w:r>
            <w:r>
              <w:t xml:space="preserve"> to the actor.</w:t>
            </w:r>
          </w:p>
        </w:tc>
      </w:tr>
      <w:tr w:rsidR="000A1AAA" w:rsidRPr="009D2994" w14:paraId="607AA8A9"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D36C3" w14:textId="338AAC76" w:rsidR="000A1AAA" w:rsidRPr="009D2994" w:rsidRDefault="00D6573D" w:rsidP="000A1AAA">
            <w:pPr>
              <w:suppressAutoHyphens w:val="0"/>
              <w:jc w:val="left"/>
              <w:rPr>
                <w:bCs/>
                <w:color w:val="000000"/>
                <w:szCs w:val="26"/>
                <w:lang w:eastAsia="en-US"/>
              </w:rPr>
            </w:pPr>
            <w:r w:rsidRPr="00C12972">
              <w:rPr>
                <w:b/>
                <w:bCs/>
                <w:color w:val="000000"/>
                <w:szCs w:val="26"/>
                <w:lang w:eastAsia="en-US"/>
              </w:rPr>
              <w:t>Sub flows</w:t>
            </w:r>
            <w:r w:rsidR="000A1AAA" w:rsidRPr="00C12972">
              <w:rPr>
                <w:b/>
                <w:bCs/>
                <w:color w:val="000000"/>
                <w:szCs w:val="26"/>
                <w:lang w:eastAsia="en-US"/>
              </w:rPr>
              <w:t xml:space="preserve">: </w:t>
            </w:r>
            <w:r w:rsidR="000A1AAA">
              <w:rPr>
                <w:bCs/>
                <w:color w:val="000000"/>
                <w:szCs w:val="26"/>
                <w:lang w:eastAsia="en-US"/>
              </w:rPr>
              <w:t>(None)</w:t>
            </w:r>
          </w:p>
        </w:tc>
      </w:tr>
      <w:tr w:rsidR="000A1AAA" w:rsidRPr="008150F3" w14:paraId="4A37571A" w14:textId="77777777" w:rsidTr="000A1AAA">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542B8" w14:textId="5C12CB5F" w:rsidR="000A1AAA" w:rsidRDefault="000A1AAA" w:rsidP="000A1AAA">
            <w:pPr>
              <w:suppressAutoHyphens w:val="0"/>
              <w:jc w:val="left"/>
              <w:rPr>
                <w:color w:val="000000"/>
                <w:szCs w:val="26"/>
                <w:lang w:eastAsia="en-US"/>
              </w:rPr>
            </w:pPr>
            <w:r w:rsidRPr="00C12972">
              <w:rPr>
                <w:b/>
                <w:bCs/>
                <w:color w:val="000000"/>
                <w:szCs w:val="26"/>
                <w:lang w:eastAsia="en-US"/>
              </w:rPr>
              <w:t>Alternate/Exceptional flows</w:t>
            </w:r>
            <w:r>
              <w:rPr>
                <w:color w:val="000000"/>
                <w:szCs w:val="26"/>
                <w:lang w:eastAsia="en-US"/>
              </w:rPr>
              <w:t>: </w:t>
            </w:r>
          </w:p>
          <w:p w14:paraId="67D7C7A4" w14:textId="77777777" w:rsidR="000A1AAA" w:rsidRPr="006A6D9D" w:rsidRDefault="00893044" w:rsidP="006A6D9D">
            <w:pPr>
              <w:suppressAutoHyphens w:val="0"/>
              <w:jc w:val="left"/>
              <w:rPr>
                <w:color w:val="000000"/>
                <w:szCs w:val="26"/>
                <w:lang w:eastAsia="en-US"/>
              </w:rPr>
            </w:pPr>
            <w:r w:rsidRPr="006A6D9D">
              <w:rPr>
                <w:color w:val="000000"/>
                <w:szCs w:val="26"/>
                <w:lang w:eastAsia="en-US"/>
              </w:rPr>
              <w:t>If the actor does not confirm, the system will not generate new password.</w:t>
            </w:r>
          </w:p>
          <w:p w14:paraId="391A8A45" w14:textId="2BA4C369" w:rsidR="00893044" w:rsidRPr="006A6D9D" w:rsidRDefault="00893044" w:rsidP="006A6D9D">
            <w:pPr>
              <w:suppressAutoHyphens w:val="0"/>
              <w:jc w:val="left"/>
              <w:rPr>
                <w:color w:val="000000"/>
                <w:szCs w:val="26"/>
                <w:lang w:eastAsia="en-US"/>
              </w:rPr>
            </w:pPr>
            <w:r w:rsidRPr="006A6D9D">
              <w:rPr>
                <w:color w:val="000000"/>
                <w:szCs w:val="26"/>
                <w:lang w:eastAsia="en-US"/>
              </w:rPr>
              <w:t>If the system fails to do any task in Step 5, it will display error message.</w:t>
            </w:r>
          </w:p>
        </w:tc>
      </w:tr>
    </w:tbl>
    <w:p w14:paraId="1A21CA6A" w14:textId="77777777" w:rsidR="000A1AAA" w:rsidRPr="000A1AAA" w:rsidRDefault="000A1AAA" w:rsidP="000A1AAA"/>
    <w:p w14:paraId="2114189D" w14:textId="07523696" w:rsidR="009747F7" w:rsidRDefault="009747F7" w:rsidP="00ED3446">
      <w:pPr>
        <w:pStyle w:val="Heading3"/>
      </w:pPr>
      <w:bookmarkStart w:id="78" w:name="_Delete_account"/>
      <w:bookmarkStart w:id="79" w:name="_Toc163630458"/>
      <w:bookmarkEnd w:id="78"/>
      <w:r>
        <w:t>Delete account</w:t>
      </w:r>
      <w:bookmarkEnd w:id="79"/>
    </w:p>
    <w:tbl>
      <w:tblPr>
        <w:tblW w:w="8995" w:type="dxa"/>
        <w:jc w:val="center"/>
        <w:tblCellMar>
          <w:top w:w="15" w:type="dxa"/>
          <w:left w:w="15" w:type="dxa"/>
          <w:bottom w:w="15" w:type="dxa"/>
          <w:right w:w="15" w:type="dxa"/>
        </w:tblCellMar>
        <w:tblLook w:val="04A0" w:firstRow="1" w:lastRow="0" w:firstColumn="1" w:lastColumn="0" w:noHBand="0" w:noVBand="1"/>
      </w:tblPr>
      <w:tblGrid>
        <w:gridCol w:w="3510"/>
        <w:gridCol w:w="5485"/>
      </w:tblGrid>
      <w:tr w:rsidR="00E75CC6" w:rsidRPr="00867152" w14:paraId="43C3F1BD" w14:textId="77777777" w:rsidTr="0083718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8AE57" w14:textId="66282A88" w:rsidR="00E75CC6" w:rsidRPr="00C12972" w:rsidRDefault="00E75CC6" w:rsidP="00E75CC6">
            <w:pPr>
              <w:suppressAutoHyphens w:val="0"/>
              <w:jc w:val="left"/>
              <w:rPr>
                <w:szCs w:val="26"/>
                <w:lang w:eastAsia="en-US"/>
              </w:rPr>
            </w:pPr>
            <w:r w:rsidRPr="00C12972">
              <w:rPr>
                <w:b/>
                <w:bCs/>
                <w:color w:val="000000"/>
                <w:szCs w:val="26"/>
                <w:lang w:eastAsia="en-US"/>
              </w:rPr>
              <w:t xml:space="preserve">Function: </w:t>
            </w:r>
            <w:r>
              <w:rPr>
                <w:bCs/>
                <w:color w:val="000000"/>
                <w:szCs w:val="26"/>
                <w:lang w:eastAsia="en-US"/>
              </w:rPr>
              <w:t>Delete account</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F51F70" w14:textId="5AE16482" w:rsidR="00E75CC6" w:rsidRPr="00867152" w:rsidRDefault="00E75CC6" w:rsidP="00837180">
            <w:pPr>
              <w:suppressAutoHyphens w:val="0"/>
              <w:jc w:val="left"/>
              <w:rPr>
                <w:sz w:val="24"/>
                <w:lang w:eastAsia="en-US"/>
              </w:rPr>
            </w:pPr>
            <w:r w:rsidRPr="00867152">
              <w:rPr>
                <w:color w:val="000000"/>
                <w:szCs w:val="26"/>
                <w:lang w:eastAsia="en-US"/>
              </w:rPr>
              <w:t>ID: </w:t>
            </w:r>
            <w:r w:rsidR="00060A5C">
              <w:rPr>
                <w:color w:val="000000"/>
                <w:szCs w:val="26"/>
                <w:lang w:eastAsia="en-US"/>
              </w:rPr>
              <w:t>FN-15</w:t>
            </w:r>
          </w:p>
        </w:tc>
      </w:tr>
      <w:tr w:rsidR="00E75CC6" w:rsidRPr="00867152" w14:paraId="502E404A" w14:textId="77777777" w:rsidTr="0083718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DC8A2" w14:textId="77777777" w:rsidR="00E75CC6" w:rsidRPr="00C12972" w:rsidRDefault="00E75CC6" w:rsidP="00837180">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6DB0C" w14:textId="77777777" w:rsidR="00E75CC6" w:rsidRPr="00867152" w:rsidRDefault="00E75CC6" w:rsidP="00837180">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E75CC6" w:rsidRPr="00191D14" w14:paraId="25CB7B9C"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52410" w14:textId="77777777" w:rsidR="00E75CC6" w:rsidRPr="00C12972" w:rsidRDefault="00E75CC6" w:rsidP="00837180">
            <w:pPr>
              <w:rPr>
                <w:b/>
                <w:szCs w:val="26"/>
                <w:lang w:eastAsia="en-US"/>
              </w:rPr>
            </w:pPr>
            <w:r w:rsidRPr="00C12972">
              <w:rPr>
                <w:b/>
                <w:szCs w:val="26"/>
                <w:lang w:eastAsia="en-US"/>
              </w:rPr>
              <w:t xml:space="preserve">Brief description: </w:t>
            </w:r>
          </w:p>
          <w:p w14:paraId="582530BC" w14:textId="7E134F06" w:rsidR="00E75CC6" w:rsidRPr="00191D14" w:rsidRDefault="00E75CC6" w:rsidP="00AF052E">
            <w:pPr>
              <w:rPr>
                <w:szCs w:val="26"/>
                <w:lang w:eastAsia="en-US"/>
              </w:rPr>
            </w:pPr>
            <w:r w:rsidRPr="00C12972">
              <w:rPr>
                <w:szCs w:val="26"/>
                <w:lang w:eastAsia="en-US"/>
              </w:rPr>
              <w:t xml:space="preserve">Allow the actor </w:t>
            </w:r>
            <w:r>
              <w:rPr>
                <w:szCs w:val="26"/>
                <w:lang w:eastAsia="en-US"/>
              </w:rPr>
              <w:t xml:space="preserve">to </w:t>
            </w:r>
            <w:r w:rsidR="00AF052E">
              <w:rPr>
                <w:szCs w:val="26"/>
                <w:lang w:eastAsia="en-US"/>
              </w:rPr>
              <w:t>delete customer account</w:t>
            </w:r>
          </w:p>
        </w:tc>
      </w:tr>
      <w:tr w:rsidR="00E75CC6" w:rsidRPr="00556074" w14:paraId="42A0B4C2" w14:textId="77777777" w:rsidTr="00837180">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51C4F3" w14:textId="5CFBD058" w:rsidR="00E75CC6" w:rsidRPr="00C12972" w:rsidRDefault="00E75CC6" w:rsidP="00837180">
            <w:pPr>
              <w:suppressAutoHyphens w:val="0"/>
              <w:jc w:val="left"/>
              <w:rPr>
                <w:szCs w:val="26"/>
                <w:lang w:eastAsia="en-US"/>
              </w:rPr>
            </w:pPr>
            <w:r w:rsidRPr="00C12972">
              <w:rPr>
                <w:b/>
                <w:bCs/>
                <w:color w:val="000000"/>
                <w:szCs w:val="26"/>
                <w:lang w:eastAsia="en-US"/>
              </w:rPr>
              <w:t>Normal flow: </w:t>
            </w:r>
          </w:p>
          <w:p w14:paraId="7DFD575F" w14:textId="77777777" w:rsidR="00E75CC6" w:rsidRDefault="00E75CC6" w:rsidP="00837180">
            <w:pPr>
              <w:pStyle w:val="ListParagraph"/>
            </w:pPr>
            <w:r w:rsidRPr="004048BC">
              <w:rPr>
                <w:b/>
              </w:rPr>
              <w:t>1</w:t>
            </w:r>
            <w:r>
              <w:t xml:space="preserve">. Include </w:t>
            </w:r>
            <w:hyperlink w:anchor="_Search_customer_account" w:history="1">
              <w:r w:rsidRPr="000A1AAA">
                <w:rPr>
                  <w:rStyle w:val="Hyperlink"/>
                </w:rPr>
                <w:t>&lt;&lt;Search customer account&gt;&gt;</w:t>
              </w:r>
            </w:hyperlink>
          </w:p>
          <w:p w14:paraId="7B0DC115" w14:textId="588C8132" w:rsidR="00E75CC6" w:rsidRDefault="00E75CC6" w:rsidP="00837180">
            <w:pPr>
              <w:pStyle w:val="ListParagraph"/>
            </w:pPr>
            <w:r>
              <w:rPr>
                <w:b/>
              </w:rPr>
              <w:t xml:space="preserve">2. </w:t>
            </w:r>
            <w:r>
              <w:t>The actor choose</w:t>
            </w:r>
            <w:r w:rsidR="00016E4D">
              <w:t>s</w:t>
            </w:r>
            <w:r>
              <w:t xml:space="preserve"> </w:t>
            </w:r>
            <w:r w:rsidR="00555717">
              <w:rPr>
                <w:b/>
              </w:rPr>
              <w:t>Delete account</w:t>
            </w:r>
            <w:r>
              <w:t xml:space="preserve"> function.</w:t>
            </w:r>
          </w:p>
          <w:p w14:paraId="59B54048" w14:textId="77777777" w:rsidR="00E75CC6" w:rsidRDefault="00E75CC6" w:rsidP="00837180">
            <w:pPr>
              <w:pStyle w:val="ListParagraph"/>
            </w:pPr>
            <w:r>
              <w:rPr>
                <w:b/>
              </w:rPr>
              <w:t>3.</w:t>
            </w:r>
            <w:r>
              <w:t xml:space="preserve"> The system asks the actor to confirm the action.</w:t>
            </w:r>
          </w:p>
          <w:p w14:paraId="196FFB87" w14:textId="77777777" w:rsidR="00E75CC6" w:rsidRDefault="00E75CC6" w:rsidP="00837180">
            <w:pPr>
              <w:pStyle w:val="ListParagraph"/>
            </w:pPr>
            <w:r>
              <w:rPr>
                <w:b/>
              </w:rPr>
              <w:t>4.</w:t>
            </w:r>
            <w:r>
              <w:t xml:space="preserve"> The actor confirms.</w:t>
            </w:r>
          </w:p>
          <w:p w14:paraId="2DB47C4D" w14:textId="2418CD93" w:rsidR="00080C49" w:rsidRDefault="00E75CC6" w:rsidP="005D577F">
            <w:pPr>
              <w:pStyle w:val="ListParagraph"/>
            </w:pPr>
            <w:r>
              <w:rPr>
                <w:b/>
              </w:rPr>
              <w:t>5.</w:t>
            </w:r>
            <w:r>
              <w:t xml:space="preserve"> The system</w:t>
            </w:r>
            <w:r w:rsidR="00080C49">
              <w:t xml:space="preserve"> delete</w:t>
            </w:r>
            <w:r w:rsidR="00971F0E">
              <w:t>s</w:t>
            </w:r>
            <w:r w:rsidR="00080C49">
              <w:t xml:space="preserve"> all information related to the account including: Account information</w:t>
            </w:r>
            <w:r w:rsidR="005D577F">
              <w:t xml:space="preserve"> and </w:t>
            </w:r>
            <w:r w:rsidR="00080C49">
              <w:t>Booked ticket</w:t>
            </w:r>
            <w:r w:rsidR="002C0AA3">
              <w:t>s</w:t>
            </w:r>
            <w:r w:rsidR="00080C49">
              <w:t xml:space="preserve"> by that account</w:t>
            </w:r>
            <w:r w:rsidR="007976A0">
              <w:t>.</w:t>
            </w:r>
          </w:p>
          <w:p w14:paraId="781116B2" w14:textId="0C54994D" w:rsidR="00780B50" w:rsidRPr="00780B50" w:rsidRDefault="00780B50" w:rsidP="00780B50">
            <w:pPr>
              <w:pStyle w:val="ListParagraph"/>
            </w:pPr>
            <w:r>
              <w:rPr>
                <w:b/>
              </w:rPr>
              <w:t xml:space="preserve">6. </w:t>
            </w:r>
            <w:r>
              <w:t>The system announces that it has deleted account successfully.</w:t>
            </w:r>
          </w:p>
        </w:tc>
      </w:tr>
      <w:tr w:rsidR="00E75CC6" w:rsidRPr="009D2994" w14:paraId="7214149D"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34753" w14:textId="0B77FD27" w:rsidR="00E75CC6" w:rsidRPr="009D2994" w:rsidRDefault="00D6573D" w:rsidP="00837180">
            <w:pPr>
              <w:suppressAutoHyphens w:val="0"/>
              <w:jc w:val="left"/>
              <w:rPr>
                <w:bCs/>
                <w:color w:val="000000"/>
                <w:szCs w:val="26"/>
                <w:lang w:eastAsia="en-US"/>
              </w:rPr>
            </w:pPr>
            <w:r w:rsidRPr="00C12972">
              <w:rPr>
                <w:b/>
                <w:bCs/>
                <w:color w:val="000000"/>
                <w:szCs w:val="26"/>
                <w:lang w:eastAsia="en-US"/>
              </w:rPr>
              <w:t>Sub flows</w:t>
            </w:r>
            <w:r w:rsidR="00E75CC6" w:rsidRPr="00C12972">
              <w:rPr>
                <w:b/>
                <w:bCs/>
                <w:color w:val="000000"/>
                <w:szCs w:val="26"/>
                <w:lang w:eastAsia="en-US"/>
              </w:rPr>
              <w:t xml:space="preserve">: </w:t>
            </w:r>
            <w:r w:rsidR="00E75CC6">
              <w:rPr>
                <w:bCs/>
                <w:color w:val="000000"/>
                <w:szCs w:val="26"/>
                <w:lang w:eastAsia="en-US"/>
              </w:rPr>
              <w:t>(None)</w:t>
            </w:r>
          </w:p>
        </w:tc>
      </w:tr>
      <w:tr w:rsidR="00E75CC6" w:rsidRPr="008150F3" w14:paraId="130DD91D"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C698" w14:textId="77777777" w:rsidR="00E75CC6" w:rsidRDefault="00E75CC6" w:rsidP="00837180">
            <w:pPr>
              <w:suppressAutoHyphens w:val="0"/>
              <w:jc w:val="left"/>
              <w:rPr>
                <w:color w:val="000000"/>
                <w:szCs w:val="26"/>
                <w:lang w:eastAsia="en-US"/>
              </w:rPr>
            </w:pPr>
            <w:r w:rsidRPr="00C12972">
              <w:rPr>
                <w:b/>
                <w:bCs/>
                <w:color w:val="000000"/>
                <w:szCs w:val="26"/>
                <w:lang w:eastAsia="en-US"/>
              </w:rPr>
              <w:lastRenderedPageBreak/>
              <w:t>Alternate/Exceptional flows</w:t>
            </w:r>
            <w:r>
              <w:rPr>
                <w:color w:val="000000"/>
                <w:szCs w:val="26"/>
                <w:lang w:eastAsia="en-US"/>
              </w:rPr>
              <w:t>: </w:t>
            </w:r>
          </w:p>
          <w:p w14:paraId="333A7CED" w14:textId="2EC49CB9" w:rsidR="00861205" w:rsidRPr="00653261" w:rsidRDefault="00E75CC6" w:rsidP="00653261">
            <w:pPr>
              <w:suppressAutoHyphens w:val="0"/>
              <w:jc w:val="left"/>
              <w:rPr>
                <w:color w:val="000000"/>
                <w:szCs w:val="26"/>
                <w:lang w:eastAsia="en-US"/>
              </w:rPr>
            </w:pPr>
            <w:r w:rsidRPr="00653261">
              <w:rPr>
                <w:color w:val="000000"/>
                <w:szCs w:val="26"/>
                <w:lang w:eastAsia="en-US"/>
              </w:rPr>
              <w:t xml:space="preserve">If the actor does not confirm, the system will not </w:t>
            </w:r>
            <w:r w:rsidR="00861205" w:rsidRPr="00653261">
              <w:rPr>
                <w:color w:val="000000"/>
                <w:szCs w:val="26"/>
                <w:lang w:eastAsia="en-US"/>
              </w:rPr>
              <w:t>delete account.</w:t>
            </w:r>
          </w:p>
          <w:p w14:paraId="65D7636A" w14:textId="61ACDED9" w:rsidR="00E75CC6" w:rsidRPr="00653261" w:rsidRDefault="00AE25CD" w:rsidP="00653261">
            <w:pPr>
              <w:suppressAutoHyphens w:val="0"/>
              <w:jc w:val="left"/>
              <w:rPr>
                <w:color w:val="000000"/>
                <w:szCs w:val="26"/>
                <w:lang w:eastAsia="en-US"/>
              </w:rPr>
            </w:pPr>
            <w:r w:rsidRPr="00653261">
              <w:rPr>
                <w:color w:val="000000"/>
                <w:szCs w:val="26"/>
                <w:lang w:eastAsia="en-US"/>
              </w:rPr>
              <w:t>If the system fail</w:t>
            </w:r>
            <w:r w:rsidR="005262CB" w:rsidRPr="00653261">
              <w:rPr>
                <w:color w:val="000000"/>
                <w:szCs w:val="26"/>
                <w:lang w:eastAsia="en-US"/>
              </w:rPr>
              <w:t>s</w:t>
            </w:r>
            <w:r w:rsidRPr="00653261">
              <w:rPr>
                <w:color w:val="000000"/>
                <w:szCs w:val="26"/>
                <w:lang w:eastAsia="en-US"/>
              </w:rPr>
              <w:t xml:space="preserve"> to delete any information related to that account, it will display error message.</w:t>
            </w:r>
          </w:p>
        </w:tc>
      </w:tr>
    </w:tbl>
    <w:p w14:paraId="633A8894" w14:textId="77777777" w:rsidR="00E75CC6" w:rsidRPr="00E75CC6" w:rsidRDefault="00E75CC6" w:rsidP="00E75CC6"/>
    <w:p w14:paraId="1B00F0F1" w14:textId="568D01CE" w:rsidR="009747F7" w:rsidRDefault="009747F7" w:rsidP="00ED3446">
      <w:pPr>
        <w:pStyle w:val="Heading3"/>
      </w:pPr>
      <w:bookmarkStart w:id="80" w:name="_Change_seat_number"/>
      <w:bookmarkStart w:id="81" w:name="_Toc163630459"/>
      <w:bookmarkEnd w:id="80"/>
      <w:r>
        <w:t>Change seat number</w:t>
      </w:r>
      <w:bookmarkEnd w:id="81"/>
    </w:p>
    <w:tbl>
      <w:tblPr>
        <w:tblW w:w="8995" w:type="dxa"/>
        <w:jc w:val="center"/>
        <w:tblCellMar>
          <w:top w:w="15" w:type="dxa"/>
          <w:left w:w="15" w:type="dxa"/>
          <w:bottom w:w="15" w:type="dxa"/>
          <w:right w:w="15" w:type="dxa"/>
        </w:tblCellMar>
        <w:tblLook w:val="04A0" w:firstRow="1" w:lastRow="0" w:firstColumn="1" w:lastColumn="0" w:noHBand="0" w:noVBand="1"/>
      </w:tblPr>
      <w:tblGrid>
        <w:gridCol w:w="3897"/>
        <w:gridCol w:w="5098"/>
      </w:tblGrid>
      <w:tr w:rsidR="00AE25CD" w:rsidRPr="00867152" w14:paraId="3C180E67" w14:textId="77777777" w:rsidTr="0083718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66860" w14:textId="07C7B6A9" w:rsidR="00AE25CD" w:rsidRPr="00C12972" w:rsidRDefault="00AE25CD" w:rsidP="00115B95">
            <w:pPr>
              <w:suppressAutoHyphens w:val="0"/>
              <w:jc w:val="left"/>
              <w:rPr>
                <w:szCs w:val="26"/>
                <w:lang w:eastAsia="en-US"/>
              </w:rPr>
            </w:pPr>
            <w:r w:rsidRPr="00C12972">
              <w:rPr>
                <w:b/>
                <w:bCs/>
                <w:color w:val="000000"/>
                <w:szCs w:val="26"/>
                <w:lang w:eastAsia="en-US"/>
              </w:rPr>
              <w:t xml:space="preserve">Function: </w:t>
            </w:r>
            <w:r w:rsidR="00115B95">
              <w:rPr>
                <w:bCs/>
                <w:color w:val="000000"/>
                <w:szCs w:val="26"/>
                <w:lang w:eastAsia="en-US"/>
              </w:rPr>
              <w:t>Change seat number</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F06E3" w14:textId="22DB4475" w:rsidR="00AE25CD" w:rsidRPr="00867152" w:rsidRDefault="00AE25CD" w:rsidP="00837180">
            <w:pPr>
              <w:suppressAutoHyphens w:val="0"/>
              <w:jc w:val="left"/>
              <w:rPr>
                <w:sz w:val="24"/>
                <w:lang w:eastAsia="en-US"/>
              </w:rPr>
            </w:pPr>
            <w:r w:rsidRPr="00867152">
              <w:rPr>
                <w:color w:val="000000"/>
                <w:szCs w:val="26"/>
                <w:lang w:eastAsia="en-US"/>
              </w:rPr>
              <w:t>ID: </w:t>
            </w:r>
            <w:r w:rsidR="00060A5C">
              <w:rPr>
                <w:color w:val="000000"/>
                <w:szCs w:val="26"/>
                <w:lang w:eastAsia="en-US"/>
              </w:rPr>
              <w:t>FN-16</w:t>
            </w:r>
          </w:p>
        </w:tc>
      </w:tr>
      <w:tr w:rsidR="00AE25CD" w:rsidRPr="00867152" w14:paraId="74E52ECD" w14:textId="77777777" w:rsidTr="0083718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D5A64" w14:textId="77777777" w:rsidR="00AE25CD" w:rsidRPr="00C12972" w:rsidRDefault="00AE25CD" w:rsidP="00837180">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1610F" w14:textId="77777777" w:rsidR="00AE25CD" w:rsidRPr="00867152" w:rsidRDefault="00AE25CD" w:rsidP="00837180">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AE25CD" w:rsidRPr="00191D14" w14:paraId="47A37B2D"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161B5" w14:textId="77777777" w:rsidR="00AE25CD" w:rsidRPr="00C12972" w:rsidRDefault="00AE25CD" w:rsidP="00837180">
            <w:pPr>
              <w:rPr>
                <w:b/>
                <w:szCs w:val="26"/>
                <w:lang w:eastAsia="en-US"/>
              </w:rPr>
            </w:pPr>
            <w:r w:rsidRPr="00C12972">
              <w:rPr>
                <w:b/>
                <w:szCs w:val="26"/>
                <w:lang w:eastAsia="en-US"/>
              </w:rPr>
              <w:t xml:space="preserve">Brief description: </w:t>
            </w:r>
          </w:p>
          <w:p w14:paraId="424E0F08" w14:textId="20A229DB" w:rsidR="00AE25CD" w:rsidRPr="00191D14" w:rsidRDefault="00AE25CD" w:rsidP="004025AE">
            <w:pPr>
              <w:rPr>
                <w:szCs w:val="26"/>
                <w:lang w:eastAsia="en-US"/>
              </w:rPr>
            </w:pPr>
            <w:r w:rsidRPr="00C12972">
              <w:rPr>
                <w:szCs w:val="26"/>
                <w:lang w:eastAsia="en-US"/>
              </w:rPr>
              <w:t>Allow the actor</w:t>
            </w:r>
            <w:r w:rsidR="00D64CDB">
              <w:rPr>
                <w:szCs w:val="26"/>
                <w:lang w:eastAsia="en-US"/>
              </w:rPr>
              <w:t xml:space="preserve"> to</w:t>
            </w:r>
            <w:r w:rsidRPr="00C12972">
              <w:rPr>
                <w:szCs w:val="26"/>
                <w:lang w:eastAsia="en-US"/>
              </w:rPr>
              <w:t xml:space="preserve"> </w:t>
            </w:r>
            <w:r w:rsidR="004025AE">
              <w:rPr>
                <w:szCs w:val="26"/>
                <w:lang w:eastAsia="en-US"/>
              </w:rPr>
              <w:t>change seat number of the specific booked ticket.</w:t>
            </w:r>
          </w:p>
        </w:tc>
      </w:tr>
      <w:tr w:rsidR="00AE25CD" w:rsidRPr="00780B50" w14:paraId="0CED4D9E" w14:textId="77777777" w:rsidTr="00837180">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93BF2" w14:textId="77777777" w:rsidR="00AE25CD" w:rsidRPr="00C12972" w:rsidRDefault="00AE25CD" w:rsidP="00837180">
            <w:pPr>
              <w:suppressAutoHyphens w:val="0"/>
              <w:jc w:val="left"/>
              <w:rPr>
                <w:szCs w:val="26"/>
                <w:lang w:eastAsia="en-US"/>
              </w:rPr>
            </w:pPr>
            <w:r w:rsidRPr="00C12972">
              <w:rPr>
                <w:b/>
                <w:bCs/>
                <w:color w:val="000000"/>
                <w:szCs w:val="26"/>
                <w:lang w:eastAsia="en-US"/>
              </w:rPr>
              <w:t>Normal flow: </w:t>
            </w:r>
          </w:p>
          <w:p w14:paraId="0E3DA183" w14:textId="2E92035D" w:rsidR="00AE25CD" w:rsidRDefault="00AE25CD" w:rsidP="00837180">
            <w:pPr>
              <w:pStyle w:val="ListParagraph"/>
            </w:pPr>
            <w:r w:rsidRPr="004048BC">
              <w:rPr>
                <w:b/>
              </w:rPr>
              <w:t>1</w:t>
            </w:r>
            <w:r>
              <w:t xml:space="preserve">. Include </w:t>
            </w:r>
            <w:hyperlink w:anchor="_View_booked_ticket" w:history="1">
              <w:r w:rsidR="004025AE" w:rsidRPr="004025AE">
                <w:rPr>
                  <w:rStyle w:val="Hyperlink"/>
                </w:rPr>
                <w:t>&lt;&lt;View booked ticket&gt;&gt;</w:t>
              </w:r>
            </w:hyperlink>
          </w:p>
          <w:p w14:paraId="6D69D5F6" w14:textId="6AF5C8D2" w:rsidR="00AE25CD" w:rsidRDefault="00AE25CD" w:rsidP="00837180">
            <w:pPr>
              <w:pStyle w:val="ListParagraph"/>
            </w:pPr>
            <w:r>
              <w:rPr>
                <w:b/>
              </w:rPr>
              <w:t xml:space="preserve">2. </w:t>
            </w:r>
            <w:r>
              <w:t>The actor choose</w:t>
            </w:r>
            <w:r w:rsidR="007C6F6D">
              <w:t>s</w:t>
            </w:r>
            <w:r>
              <w:t xml:space="preserve"> </w:t>
            </w:r>
            <w:r w:rsidR="00115B95">
              <w:rPr>
                <w:b/>
              </w:rPr>
              <w:t xml:space="preserve">Change seat number </w:t>
            </w:r>
            <w:r>
              <w:t>function</w:t>
            </w:r>
            <w:r w:rsidR="006941E0">
              <w:t xml:space="preserve"> of</w:t>
            </w:r>
            <w:r w:rsidR="00B55FA7">
              <w:t xml:space="preserve"> a specific ticket</w:t>
            </w:r>
            <w:r>
              <w:t>.</w:t>
            </w:r>
          </w:p>
          <w:p w14:paraId="10422120" w14:textId="33C20CAD" w:rsidR="00AE25CD" w:rsidRDefault="00AE25CD" w:rsidP="00837180">
            <w:pPr>
              <w:pStyle w:val="ListParagraph"/>
            </w:pPr>
            <w:r>
              <w:rPr>
                <w:b/>
              </w:rPr>
              <w:t>3.</w:t>
            </w:r>
            <w:r>
              <w:t xml:space="preserve"> The system</w:t>
            </w:r>
            <w:r w:rsidR="00B113D6">
              <w:t xml:space="preserve"> asks the actor to enter the new seat number</w:t>
            </w:r>
            <w:r>
              <w:t>.</w:t>
            </w:r>
          </w:p>
          <w:p w14:paraId="53FD8BAF" w14:textId="1F3B1C72" w:rsidR="00AE25CD" w:rsidRDefault="00AE25CD" w:rsidP="00837180">
            <w:pPr>
              <w:pStyle w:val="ListParagraph"/>
            </w:pPr>
            <w:r>
              <w:rPr>
                <w:b/>
              </w:rPr>
              <w:t>4.</w:t>
            </w:r>
            <w:r>
              <w:t xml:space="preserve"> The actor confirms</w:t>
            </w:r>
            <w:r w:rsidR="00F35A1A">
              <w:t xml:space="preserve"> the input</w:t>
            </w:r>
            <w:r>
              <w:t>.</w:t>
            </w:r>
          </w:p>
          <w:p w14:paraId="122412AE" w14:textId="364A8E5B" w:rsidR="00AE25CD" w:rsidRPr="00780B50" w:rsidRDefault="00AE25CD" w:rsidP="00834ABC">
            <w:pPr>
              <w:pStyle w:val="ListParagraph"/>
            </w:pPr>
            <w:r>
              <w:rPr>
                <w:b/>
              </w:rPr>
              <w:t>5.</w:t>
            </w:r>
            <w:r>
              <w:t xml:space="preserve"> </w:t>
            </w:r>
            <w:r w:rsidR="001803DF">
              <w:t>The system changes the seat number of that booked ticket to the new one and announce</w:t>
            </w:r>
            <w:r w:rsidR="00683197">
              <w:t>s</w:t>
            </w:r>
            <w:r w:rsidR="001803DF">
              <w:t xml:space="preserve"> that it has changed seat number successfully.</w:t>
            </w:r>
          </w:p>
        </w:tc>
      </w:tr>
      <w:tr w:rsidR="00AE25CD" w:rsidRPr="009D2994" w14:paraId="2AC3E18C"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766EA" w14:textId="3B7DC03C" w:rsidR="00AE25CD" w:rsidRPr="009D2994" w:rsidRDefault="00D6573D" w:rsidP="00837180">
            <w:pPr>
              <w:suppressAutoHyphens w:val="0"/>
              <w:jc w:val="left"/>
              <w:rPr>
                <w:bCs/>
                <w:color w:val="000000"/>
                <w:szCs w:val="26"/>
                <w:lang w:eastAsia="en-US"/>
              </w:rPr>
            </w:pPr>
            <w:r w:rsidRPr="00C12972">
              <w:rPr>
                <w:b/>
                <w:bCs/>
                <w:color w:val="000000"/>
                <w:szCs w:val="26"/>
                <w:lang w:eastAsia="en-US"/>
              </w:rPr>
              <w:t>Sub flows</w:t>
            </w:r>
            <w:r w:rsidR="00AE25CD" w:rsidRPr="00C12972">
              <w:rPr>
                <w:b/>
                <w:bCs/>
                <w:color w:val="000000"/>
                <w:szCs w:val="26"/>
                <w:lang w:eastAsia="en-US"/>
              </w:rPr>
              <w:t xml:space="preserve">: </w:t>
            </w:r>
            <w:r w:rsidR="00AE25CD">
              <w:rPr>
                <w:bCs/>
                <w:color w:val="000000"/>
                <w:szCs w:val="26"/>
                <w:lang w:eastAsia="en-US"/>
              </w:rPr>
              <w:t>(None)</w:t>
            </w:r>
          </w:p>
        </w:tc>
      </w:tr>
      <w:tr w:rsidR="00AE25CD" w:rsidRPr="008150F3" w14:paraId="35AC231A"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076BA" w14:textId="77777777" w:rsidR="00AE25CD" w:rsidRDefault="00AE25CD" w:rsidP="00837180">
            <w:pPr>
              <w:suppressAutoHyphens w:val="0"/>
              <w:jc w:val="left"/>
              <w:rPr>
                <w:color w:val="000000"/>
                <w:szCs w:val="26"/>
                <w:lang w:eastAsia="en-US"/>
              </w:rPr>
            </w:pPr>
            <w:r w:rsidRPr="00C12972">
              <w:rPr>
                <w:b/>
                <w:bCs/>
                <w:color w:val="000000"/>
                <w:szCs w:val="26"/>
                <w:lang w:eastAsia="en-US"/>
              </w:rPr>
              <w:t>Alternate/Exceptional flows</w:t>
            </w:r>
            <w:r>
              <w:rPr>
                <w:color w:val="000000"/>
                <w:szCs w:val="26"/>
                <w:lang w:eastAsia="en-US"/>
              </w:rPr>
              <w:t>: </w:t>
            </w:r>
          </w:p>
          <w:p w14:paraId="07C78043" w14:textId="71403433" w:rsidR="00834ABC" w:rsidRPr="00D17179" w:rsidRDefault="00AE25CD" w:rsidP="00D17179">
            <w:pPr>
              <w:suppressAutoHyphens w:val="0"/>
              <w:jc w:val="left"/>
              <w:rPr>
                <w:color w:val="000000"/>
                <w:szCs w:val="26"/>
                <w:lang w:eastAsia="en-US"/>
              </w:rPr>
            </w:pPr>
            <w:r w:rsidRPr="00D17179">
              <w:rPr>
                <w:color w:val="000000"/>
                <w:szCs w:val="26"/>
                <w:lang w:eastAsia="en-US"/>
              </w:rPr>
              <w:t xml:space="preserve">If the actor does not confirm, the system </w:t>
            </w:r>
            <w:r w:rsidR="00834ABC" w:rsidRPr="00D17179">
              <w:rPr>
                <w:color w:val="000000"/>
                <w:szCs w:val="26"/>
                <w:lang w:eastAsia="en-US"/>
              </w:rPr>
              <w:t>will remain the state before that.</w:t>
            </w:r>
          </w:p>
          <w:p w14:paraId="0B9030C8" w14:textId="5E8AE153" w:rsidR="00AE25CD" w:rsidRPr="00D17179" w:rsidRDefault="00834ABC" w:rsidP="00D17179">
            <w:pPr>
              <w:suppressAutoHyphens w:val="0"/>
              <w:jc w:val="left"/>
              <w:rPr>
                <w:color w:val="000000"/>
                <w:szCs w:val="26"/>
                <w:lang w:eastAsia="en-US"/>
              </w:rPr>
            </w:pPr>
            <w:r w:rsidRPr="00D17179">
              <w:rPr>
                <w:color w:val="000000"/>
                <w:szCs w:val="26"/>
                <w:lang w:eastAsia="en-US"/>
              </w:rPr>
              <w:t>If system can’t change the seat number to the new one, it will display error message.</w:t>
            </w:r>
          </w:p>
        </w:tc>
      </w:tr>
    </w:tbl>
    <w:p w14:paraId="374EE390" w14:textId="77777777" w:rsidR="00ED3446" w:rsidRDefault="00ED3446" w:rsidP="00ED3446">
      <w:pPr>
        <w:pStyle w:val="Heading4"/>
        <w:numPr>
          <w:ilvl w:val="0"/>
          <w:numId w:val="0"/>
        </w:numPr>
        <w:rPr>
          <w:rFonts w:cs="Times New Roman"/>
          <w:color w:val="auto"/>
          <w:szCs w:val="24"/>
        </w:rPr>
      </w:pPr>
      <w:bookmarkStart w:id="82" w:name="_Delete_booked_ticket"/>
      <w:bookmarkEnd w:id="82"/>
    </w:p>
    <w:p w14:paraId="60AB687D" w14:textId="37E5CDCE" w:rsidR="009747F7" w:rsidRDefault="009747F7" w:rsidP="00ED3446">
      <w:pPr>
        <w:pStyle w:val="Heading3"/>
      </w:pPr>
      <w:bookmarkStart w:id="83" w:name="_Toc163630460"/>
      <w:r>
        <w:t>Delete booked ticket</w:t>
      </w:r>
      <w:bookmarkEnd w:id="83"/>
    </w:p>
    <w:tbl>
      <w:tblPr>
        <w:tblW w:w="8995" w:type="dxa"/>
        <w:jc w:val="center"/>
        <w:tblCellMar>
          <w:top w:w="15" w:type="dxa"/>
          <w:left w:w="15" w:type="dxa"/>
          <w:bottom w:w="15" w:type="dxa"/>
          <w:right w:w="15" w:type="dxa"/>
        </w:tblCellMar>
        <w:tblLook w:val="04A0" w:firstRow="1" w:lastRow="0" w:firstColumn="1" w:lastColumn="0" w:noHBand="0" w:noVBand="1"/>
      </w:tblPr>
      <w:tblGrid>
        <w:gridCol w:w="3915"/>
        <w:gridCol w:w="5080"/>
      </w:tblGrid>
      <w:tr w:rsidR="006941E0" w:rsidRPr="00867152" w14:paraId="36BDB9C5" w14:textId="77777777" w:rsidTr="0083718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B6CD" w14:textId="422C3E9D" w:rsidR="006941E0" w:rsidRPr="00C12972" w:rsidRDefault="006941E0" w:rsidP="006941E0">
            <w:pPr>
              <w:suppressAutoHyphens w:val="0"/>
              <w:jc w:val="left"/>
              <w:rPr>
                <w:szCs w:val="26"/>
                <w:lang w:eastAsia="en-US"/>
              </w:rPr>
            </w:pPr>
            <w:r w:rsidRPr="00C12972">
              <w:rPr>
                <w:b/>
                <w:bCs/>
                <w:color w:val="000000"/>
                <w:szCs w:val="26"/>
                <w:lang w:eastAsia="en-US"/>
              </w:rPr>
              <w:t xml:space="preserve">Function: </w:t>
            </w:r>
            <w:r>
              <w:rPr>
                <w:bCs/>
                <w:color w:val="000000"/>
                <w:szCs w:val="26"/>
                <w:lang w:eastAsia="en-US"/>
              </w:rPr>
              <w:t>Delete booked ticket</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CC5D0" w14:textId="71937094" w:rsidR="006941E0" w:rsidRPr="00867152" w:rsidRDefault="006941E0" w:rsidP="00837180">
            <w:pPr>
              <w:suppressAutoHyphens w:val="0"/>
              <w:jc w:val="left"/>
              <w:rPr>
                <w:sz w:val="24"/>
                <w:lang w:eastAsia="en-US"/>
              </w:rPr>
            </w:pPr>
            <w:r w:rsidRPr="00867152">
              <w:rPr>
                <w:color w:val="000000"/>
                <w:szCs w:val="26"/>
                <w:lang w:eastAsia="en-US"/>
              </w:rPr>
              <w:t>ID: </w:t>
            </w:r>
            <w:r w:rsidR="00060A5C">
              <w:rPr>
                <w:color w:val="000000"/>
                <w:szCs w:val="26"/>
                <w:lang w:eastAsia="en-US"/>
              </w:rPr>
              <w:t>FN-17</w:t>
            </w:r>
          </w:p>
        </w:tc>
      </w:tr>
      <w:tr w:rsidR="006941E0" w:rsidRPr="00867152" w14:paraId="5340ED35" w14:textId="77777777" w:rsidTr="00837180">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C8220" w14:textId="77777777" w:rsidR="006941E0" w:rsidRPr="00C12972" w:rsidRDefault="006941E0" w:rsidP="00837180">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8CB02" w14:textId="77777777" w:rsidR="006941E0" w:rsidRPr="00867152" w:rsidRDefault="006941E0" w:rsidP="00837180">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6941E0" w:rsidRPr="00191D14" w14:paraId="7CB5F430"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8F027" w14:textId="77777777" w:rsidR="006941E0" w:rsidRPr="00C12972" w:rsidRDefault="006941E0" w:rsidP="00837180">
            <w:pPr>
              <w:rPr>
                <w:b/>
                <w:szCs w:val="26"/>
                <w:lang w:eastAsia="en-US"/>
              </w:rPr>
            </w:pPr>
            <w:r w:rsidRPr="00C12972">
              <w:rPr>
                <w:b/>
                <w:szCs w:val="26"/>
                <w:lang w:eastAsia="en-US"/>
              </w:rPr>
              <w:t xml:space="preserve">Brief description: </w:t>
            </w:r>
          </w:p>
          <w:p w14:paraId="29820992" w14:textId="6063F54A" w:rsidR="006941E0" w:rsidRPr="00191D14" w:rsidRDefault="006941E0" w:rsidP="006941E0">
            <w:pPr>
              <w:rPr>
                <w:szCs w:val="26"/>
                <w:lang w:eastAsia="en-US"/>
              </w:rPr>
            </w:pPr>
            <w:r w:rsidRPr="00C12972">
              <w:rPr>
                <w:szCs w:val="26"/>
                <w:lang w:eastAsia="en-US"/>
              </w:rPr>
              <w:t>Allow the actor</w:t>
            </w:r>
            <w:r w:rsidR="004E088F">
              <w:rPr>
                <w:szCs w:val="26"/>
                <w:lang w:eastAsia="en-US"/>
              </w:rPr>
              <w:t xml:space="preserve"> to</w:t>
            </w:r>
            <w:r w:rsidRPr="00C12972">
              <w:rPr>
                <w:szCs w:val="26"/>
                <w:lang w:eastAsia="en-US"/>
              </w:rPr>
              <w:t xml:space="preserve"> </w:t>
            </w:r>
            <w:r>
              <w:rPr>
                <w:szCs w:val="26"/>
                <w:lang w:eastAsia="en-US"/>
              </w:rPr>
              <w:t>delete</w:t>
            </w:r>
            <w:r w:rsidR="00A113E1">
              <w:rPr>
                <w:szCs w:val="26"/>
                <w:lang w:eastAsia="en-US"/>
              </w:rPr>
              <w:t xml:space="preserve"> customer</w:t>
            </w:r>
            <w:r>
              <w:rPr>
                <w:szCs w:val="26"/>
                <w:lang w:eastAsia="en-US"/>
              </w:rPr>
              <w:t xml:space="preserve"> booked ticket.</w:t>
            </w:r>
          </w:p>
        </w:tc>
      </w:tr>
      <w:tr w:rsidR="006941E0" w:rsidRPr="00780B50" w14:paraId="1234AE0C" w14:textId="77777777" w:rsidTr="00837180">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5C095" w14:textId="77777777" w:rsidR="006941E0" w:rsidRPr="00C12972" w:rsidRDefault="006941E0" w:rsidP="00837180">
            <w:pPr>
              <w:suppressAutoHyphens w:val="0"/>
              <w:jc w:val="left"/>
              <w:rPr>
                <w:szCs w:val="26"/>
                <w:lang w:eastAsia="en-US"/>
              </w:rPr>
            </w:pPr>
            <w:r w:rsidRPr="00C12972">
              <w:rPr>
                <w:b/>
                <w:bCs/>
                <w:color w:val="000000"/>
                <w:szCs w:val="26"/>
                <w:lang w:eastAsia="en-US"/>
              </w:rPr>
              <w:t>Normal flow: </w:t>
            </w:r>
          </w:p>
          <w:p w14:paraId="399A0ABE" w14:textId="77777777" w:rsidR="006941E0" w:rsidRDefault="006941E0" w:rsidP="00837180">
            <w:pPr>
              <w:pStyle w:val="ListParagraph"/>
            </w:pPr>
            <w:r w:rsidRPr="004048BC">
              <w:rPr>
                <w:b/>
              </w:rPr>
              <w:t>1</w:t>
            </w:r>
            <w:r>
              <w:t xml:space="preserve">. Include </w:t>
            </w:r>
            <w:hyperlink w:anchor="_View_booked_ticket" w:history="1">
              <w:r w:rsidRPr="004025AE">
                <w:rPr>
                  <w:rStyle w:val="Hyperlink"/>
                </w:rPr>
                <w:t>&lt;&lt;View booked ticket&gt;&gt;</w:t>
              </w:r>
            </w:hyperlink>
          </w:p>
          <w:p w14:paraId="659AE32D" w14:textId="7683B6BC" w:rsidR="006941E0" w:rsidRDefault="006941E0" w:rsidP="00837180">
            <w:pPr>
              <w:pStyle w:val="ListParagraph"/>
            </w:pPr>
            <w:r>
              <w:rPr>
                <w:b/>
              </w:rPr>
              <w:t xml:space="preserve">2. </w:t>
            </w:r>
            <w:r>
              <w:t>The actor choose</w:t>
            </w:r>
            <w:r w:rsidR="00A95502">
              <w:t>s</w:t>
            </w:r>
            <w:r>
              <w:t xml:space="preserve"> </w:t>
            </w:r>
            <w:r>
              <w:rPr>
                <w:b/>
              </w:rPr>
              <w:t>Delete booked ticket</w:t>
            </w:r>
            <w:r>
              <w:t xml:space="preserve"> function of a specific ticket.</w:t>
            </w:r>
          </w:p>
          <w:p w14:paraId="020A327B" w14:textId="01EED592" w:rsidR="006941E0" w:rsidRDefault="006941E0" w:rsidP="00837180">
            <w:pPr>
              <w:pStyle w:val="ListParagraph"/>
            </w:pPr>
            <w:r>
              <w:rPr>
                <w:b/>
              </w:rPr>
              <w:lastRenderedPageBreak/>
              <w:t>3.</w:t>
            </w:r>
            <w:r>
              <w:t xml:space="preserve"> The system asks the actor to confirm the action.</w:t>
            </w:r>
          </w:p>
          <w:p w14:paraId="5C3F5932" w14:textId="4284027A" w:rsidR="006941E0" w:rsidRDefault="006941E0" w:rsidP="00837180">
            <w:pPr>
              <w:pStyle w:val="ListParagraph"/>
            </w:pPr>
            <w:r>
              <w:rPr>
                <w:b/>
              </w:rPr>
              <w:t>4.</w:t>
            </w:r>
            <w:r>
              <w:t xml:space="preserve"> The actor confirms.</w:t>
            </w:r>
          </w:p>
          <w:p w14:paraId="054DBC12" w14:textId="179F553A" w:rsidR="006941E0" w:rsidRPr="00780B50" w:rsidRDefault="006941E0" w:rsidP="006941E0">
            <w:pPr>
              <w:pStyle w:val="ListParagraph"/>
            </w:pPr>
            <w:r>
              <w:rPr>
                <w:b/>
              </w:rPr>
              <w:t>5.</w:t>
            </w:r>
            <w:r>
              <w:t xml:space="preserve"> The system delete</w:t>
            </w:r>
            <w:r w:rsidR="00BD0094">
              <w:t>s</w:t>
            </w:r>
            <w:r>
              <w:t xml:space="preserve"> the booked ticket from the database and announce</w:t>
            </w:r>
            <w:r w:rsidR="00BD0094">
              <w:t>s</w:t>
            </w:r>
            <w:r>
              <w:t xml:space="preserve"> that it has deleted booked ticket successfully.</w:t>
            </w:r>
          </w:p>
        </w:tc>
      </w:tr>
      <w:tr w:rsidR="006941E0" w:rsidRPr="009D2994" w14:paraId="190959D0"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5BBFC" w14:textId="76EE9DDF" w:rsidR="006941E0" w:rsidRPr="009D2994" w:rsidRDefault="00D6573D" w:rsidP="00837180">
            <w:pPr>
              <w:suppressAutoHyphens w:val="0"/>
              <w:jc w:val="left"/>
              <w:rPr>
                <w:bCs/>
                <w:color w:val="000000"/>
                <w:szCs w:val="26"/>
                <w:lang w:eastAsia="en-US"/>
              </w:rPr>
            </w:pPr>
            <w:r w:rsidRPr="00C12972">
              <w:rPr>
                <w:b/>
                <w:bCs/>
                <w:color w:val="000000"/>
                <w:szCs w:val="26"/>
                <w:lang w:eastAsia="en-US"/>
              </w:rPr>
              <w:lastRenderedPageBreak/>
              <w:t>Sub flows</w:t>
            </w:r>
            <w:r w:rsidR="006941E0" w:rsidRPr="00C12972">
              <w:rPr>
                <w:b/>
                <w:bCs/>
                <w:color w:val="000000"/>
                <w:szCs w:val="26"/>
                <w:lang w:eastAsia="en-US"/>
              </w:rPr>
              <w:t xml:space="preserve">: </w:t>
            </w:r>
            <w:r w:rsidR="006941E0">
              <w:rPr>
                <w:bCs/>
                <w:color w:val="000000"/>
                <w:szCs w:val="26"/>
                <w:lang w:eastAsia="en-US"/>
              </w:rPr>
              <w:t>(None)</w:t>
            </w:r>
          </w:p>
        </w:tc>
      </w:tr>
      <w:tr w:rsidR="006941E0" w:rsidRPr="008150F3" w14:paraId="36F616C2" w14:textId="77777777" w:rsidTr="00837180">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73AEF" w14:textId="77777777" w:rsidR="006941E0" w:rsidRDefault="006941E0" w:rsidP="00837180">
            <w:pPr>
              <w:suppressAutoHyphens w:val="0"/>
              <w:jc w:val="left"/>
              <w:rPr>
                <w:color w:val="000000"/>
                <w:szCs w:val="26"/>
                <w:lang w:eastAsia="en-US"/>
              </w:rPr>
            </w:pPr>
            <w:r w:rsidRPr="00C12972">
              <w:rPr>
                <w:b/>
                <w:bCs/>
                <w:color w:val="000000"/>
                <w:szCs w:val="26"/>
                <w:lang w:eastAsia="en-US"/>
              </w:rPr>
              <w:t>Alternate/Exceptional flows</w:t>
            </w:r>
            <w:r>
              <w:rPr>
                <w:color w:val="000000"/>
                <w:szCs w:val="26"/>
                <w:lang w:eastAsia="en-US"/>
              </w:rPr>
              <w:t>: </w:t>
            </w:r>
          </w:p>
          <w:p w14:paraId="706BD8AA" w14:textId="77777777" w:rsidR="006941E0" w:rsidRPr="00992685" w:rsidRDefault="006941E0" w:rsidP="00992685">
            <w:pPr>
              <w:suppressAutoHyphens w:val="0"/>
              <w:jc w:val="left"/>
              <w:rPr>
                <w:color w:val="000000"/>
                <w:szCs w:val="26"/>
                <w:lang w:eastAsia="en-US"/>
              </w:rPr>
            </w:pPr>
            <w:r w:rsidRPr="00992685">
              <w:rPr>
                <w:color w:val="000000"/>
                <w:szCs w:val="26"/>
                <w:lang w:eastAsia="en-US"/>
              </w:rPr>
              <w:t>If the actor does not confirm, the system will remain the state before that.</w:t>
            </w:r>
          </w:p>
          <w:p w14:paraId="7463E286" w14:textId="1773C375" w:rsidR="006941E0" w:rsidRPr="00992685" w:rsidRDefault="006941E0" w:rsidP="00992685">
            <w:pPr>
              <w:suppressAutoHyphens w:val="0"/>
              <w:jc w:val="left"/>
              <w:rPr>
                <w:color w:val="000000"/>
                <w:szCs w:val="26"/>
                <w:lang w:eastAsia="en-US"/>
              </w:rPr>
            </w:pPr>
            <w:r w:rsidRPr="00992685">
              <w:rPr>
                <w:color w:val="000000"/>
                <w:szCs w:val="26"/>
                <w:lang w:eastAsia="en-US"/>
              </w:rPr>
              <w:t xml:space="preserve">If system can’t </w:t>
            </w:r>
            <w:r w:rsidR="000C401C" w:rsidRPr="00992685">
              <w:rPr>
                <w:color w:val="000000"/>
                <w:szCs w:val="26"/>
                <w:lang w:eastAsia="en-US"/>
              </w:rPr>
              <w:t>delete booked ticket</w:t>
            </w:r>
            <w:r w:rsidRPr="00992685">
              <w:rPr>
                <w:color w:val="000000"/>
                <w:szCs w:val="26"/>
                <w:lang w:eastAsia="en-US"/>
              </w:rPr>
              <w:t>, it will display error message.</w:t>
            </w:r>
          </w:p>
        </w:tc>
      </w:tr>
    </w:tbl>
    <w:p w14:paraId="304F1FC4" w14:textId="77777777" w:rsidR="00ED3446" w:rsidRDefault="00ED3446" w:rsidP="00ED3446">
      <w:pPr>
        <w:pStyle w:val="Heading4"/>
        <w:numPr>
          <w:ilvl w:val="0"/>
          <w:numId w:val="0"/>
        </w:numPr>
        <w:rPr>
          <w:rFonts w:cs="Times New Roman"/>
          <w:color w:val="auto"/>
          <w:szCs w:val="24"/>
        </w:rPr>
      </w:pPr>
    </w:p>
    <w:p w14:paraId="52CBA3F5" w14:textId="0E7C7C6D" w:rsidR="008652C3" w:rsidRDefault="00060A5C" w:rsidP="00ED3446">
      <w:pPr>
        <w:pStyle w:val="Heading3"/>
      </w:pPr>
      <w:bookmarkStart w:id="84" w:name="_Toc163630461"/>
      <w:r>
        <w:t>View the statistics</w:t>
      </w:r>
      <w:bookmarkEnd w:id="84"/>
    </w:p>
    <w:tbl>
      <w:tblPr>
        <w:tblW w:w="8995" w:type="dxa"/>
        <w:jc w:val="center"/>
        <w:tblCellMar>
          <w:top w:w="15" w:type="dxa"/>
          <w:left w:w="15" w:type="dxa"/>
          <w:bottom w:w="15" w:type="dxa"/>
          <w:right w:w="15" w:type="dxa"/>
        </w:tblCellMar>
        <w:tblLook w:val="04A0" w:firstRow="1" w:lastRow="0" w:firstColumn="1" w:lastColumn="0" w:noHBand="0" w:noVBand="1"/>
      </w:tblPr>
      <w:tblGrid>
        <w:gridCol w:w="3756"/>
        <w:gridCol w:w="5239"/>
      </w:tblGrid>
      <w:tr w:rsidR="00E764DA" w:rsidRPr="00867152" w14:paraId="157E7CE2" w14:textId="77777777" w:rsidTr="00F11EEC">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77BFE" w14:textId="2BDA0935" w:rsidR="00E764DA" w:rsidRPr="00C12972" w:rsidRDefault="00E764DA" w:rsidP="00E764DA">
            <w:pPr>
              <w:suppressAutoHyphens w:val="0"/>
              <w:jc w:val="left"/>
              <w:rPr>
                <w:szCs w:val="26"/>
                <w:lang w:eastAsia="en-US"/>
              </w:rPr>
            </w:pPr>
            <w:r w:rsidRPr="00C12972">
              <w:rPr>
                <w:b/>
                <w:bCs/>
                <w:color w:val="000000"/>
                <w:szCs w:val="26"/>
                <w:lang w:eastAsia="en-US"/>
              </w:rPr>
              <w:t xml:space="preserve">Function: </w:t>
            </w:r>
            <w:r>
              <w:rPr>
                <w:bCs/>
                <w:color w:val="000000"/>
                <w:szCs w:val="26"/>
                <w:lang w:eastAsia="en-US"/>
              </w:rPr>
              <w:t>View the statistics</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9A77" w14:textId="65C2975D" w:rsidR="00E764DA" w:rsidRPr="00867152" w:rsidRDefault="00E764DA" w:rsidP="00F11EEC">
            <w:pPr>
              <w:suppressAutoHyphens w:val="0"/>
              <w:jc w:val="left"/>
              <w:rPr>
                <w:sz w:val="24"/>
                <w:lang w:eastAsia="en-US"/>
              </w:rPr>
            </w:pPr>
            <w:r w:rsidRPr="00867152">
              <w:rPr>
                <w:color w:val="000000"/>
                <w:szCs w:val="26"/>
                <w:lang w:eastAsia="en-US"/>
              </w:rPr>
              <w:t>ID: </w:t>
            </w:r>
            <w:r w:rsidR="00F036B4">
              <w:rPr>
                <w:color w:val="000000"/>
                <w:szCs w:val="26"/>
                <w:lang w:eastAsia="en-US"/>
              </w:rPr>
              <w:t>FN-18</w:t>
            </w:r>
          </w:p>
        </w:tc>
      </w:tr>
      <w:tr w:rsidR="00E764DA" w:rsidRPr="00867152" w14:paraId="10571F05" w14:textId="77777777" w:rsidTr="00F11EEC">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99FAD" w14:textId="77777777" w:rsidR="00E764DA" w:rsidRPr="00C12972" w:rsidRDefault="00E764DA" w:rsidP="00F11EEC">
            <w:pPr>
              <w:suppressAutoHyphens w:val="0"/>
              <w:jc w:val="left"/>
              <w:rPr>
                <w:szCs w:val="26"/>
                <w:lang w:eastAsia="en-US"/>
              </w:rPr>
            </w:pPr>
            <w:r w:rsidRPr="00C12972">
              <w:rPr>
                <w:b/>
                <w:bCs/>
                <w:color w:val="000000"/>
                <w:szCs w:val="26"/>
                <w:lang w:eastAsia="en-US"/>
              </w:rPr>
              <w:t xml:space="preserve">Main actor: </w:t>
            </w:r>
            <w:r>
              <w:rPr>
                <w:color w:val="000000"/>
                <w:szCs w:val="26"/>
                <w:lang w:eastAsia="en-US"/>
              </w:rPr>
              <w:t>Admin</w:t>
            </w:r>
          </w:p>
        </w:tc>
        <w:tc>
          <w:tcPr>
            <w:tcW w:w="4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F84D1" w14:textId="77777777" w:rsidR="00E764DA" w:rsidRPr="00867152" w:rsidRDefault="00E764DA" w:rsidP="00F11EEC">
            <w:pPr>
              <w:suppressAutoHyphens w:val="0"/>
              <w:jc w:val="left"/>
              <w:rPr>
                <w:sz w:val="24"/>
                <w:lang w:eastAsia="en-US"/>
              </w:rPr>
            </w:pPr>
            <w:r w:rsidRPr="00867152">
              <w:rPr>
                <w:color w:val="000000"/>
                <w:szCs w:val="26"/>
                <w:lang w:eastAsia="en-US"/>
              </w:rPr>
              <w:t>Priority:</w:t>
            </w:r>
            <w:r>
              <w:rPr>
                <w:color w:val="000000"/>
                <w:szCs w:val="26"/>
                <w:lang w:eastAsia="en-US"/>
              </w:rPr>
              <w:t xml:space="preserve"> Essential</w:t>
            </w:r>
          </w:p>
        </w:tc>
      </w:tr>
      <w:tr w:rsidR="00E764DA" w:rsidRPr="00191D14" w14:paraId="7642D879" w14:textId="77777777" w:rsidTr="00F11EEC">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DB52A" w14:textId="77777777" w:rsidR="00E764DA" w:rsidRPr="00C12972" w:rsidRDefault="00E764DA" w:rsidP="00F11EEC">
            <w:pPr>
              <w:rPr>
                <w:b/>
                <w:szCs w:val="26"/>
                <w:lang w:eastAsia="en-US"/>
              </w:rPr>
            </w:pPr>
            <w:r w:rsidRPr="00C12972">
              <w:rPr>
                <w:b/>
                <w:szCs w:val="26"/>
                <w:lang w:eastAsia="en-US"/>
              </w:rPr>
              <w:t xml:space="preserve">Brief description: </w:t>
            </w:r>
          </w:p>
          <w:p w14:paraId="352C0EDC" w14:textId="5BF6C6F2" w:rsidR="00E764DA" w:rsidRPr="00191D14" w:rsidRDefault="00E764DA" w:rsidP="001072E5">
            <w:pPr>
              <w:rPr>
                <w:szCs w:val="26"/>
                <w:lang w:eastAsia="en-US"/>
              </w:rPr>
            </w:pPr>
            <w:r w:rsidRPr="00C12972">
              <w:rPr>
                <w:szCs w:val="26"/>
                <w:lang w:eastAsia="en-US"/>
              </w:rPr>
              <w:t>Allow the actor</w:t>
            </w:r>
            <w:r>
              <w:rPr>
                <w:szCs w:val="26"/>
                <w:lang w:eastAsia="en-US"/>
              </w:rPr>
              <w:t xml:space="preserve"> to</w:t>
            </w:r>
            <w:r w:rsidRPr="00C12972">
              <w:rPr>
                <w:szCs w:val="26"/>
                <w:lang w:eastAsia="en-US"/>
              </w:rPr>
              <w:t xml:space="preserve"> </w:t>
            </w:r>
            <w:r w:rsidR="001072E5">
              <w:rPr>
                <w:szCs w:val="26"/>
                <w:lang w:eastAsia="en-US"/>
              </w:rPr>
              <w:t>view the statistics of booked tickets</w:t>
            </w:r>
          </w:p>
        </w:tc>
      </w:tr>
      <w:tr w:rsidR="00E764DA" w:rsidRPr="00780B50" w14:paraId="07F4A85E" w14:textId="77777777" w:rsidTr="00F11EEC">
        <w:trPr>
          <w:trHeight w:val="710"/>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78FE4" w14:textId="08369548" w:rsidR="00E764DA" w:rsidRPr="00C12972" w:rsidRDefault="00E764DA" w:rsidP="00F11EEC">
            <w:pPr>
              <w:suppressAutoHyphens w:val="0"/>
              <w:jc w:val="left"/>
              <w:rPr>
                <w:szCs w:val="26"/>
                <w:lang w:eastAsia="en-US"/>
              </w:rPr>
            </w:pPr>
            <w:r w:rsidRPr="00C12972">
              <w:rPr>
                <w:b/>
                <w:bCs/>
                <w:color w:val="000000"/>
                <w:szCs w:val="26"/>
                <w:lang w:eastAsia="en-US"/>
              </w:rPr>
              <w:t>Normal flow: </w:t>
            </w:r>
          </w:p>
          <w:p w14:paraId="6ED81A6E" w14:textId="7A9C6B95" w:rsidR="00B6113B" w:rsidRPr="00780B50" w:rsidRDefault="00E764DA" w:rsidP="00B6113B">
            <w:pPr>
              <w:pStyle w:val="ListParagraph"/>
            </w:pPr>
            <w:r w:rsidRPr="004048BC">
              <w:rPr>
                <w:b/>
              </w:rPr>
              <w:t>1</w:t>
            </w:r>
            <w:r>
              <w:t xml:space="preserve">. </w:t>
            </w:r>
            <w:r w:rsidR="00B6113B">
              <w:t xml:space="preserve">The actor chooses </w:t>
            </w:r>
            <w:r w:rsidR="00B6113B" w:rsidRPr="00B6113B">
              <w:rPr>
                <w:b/>
              </w:rPr>
              <w:t>View the statistics</w:t>
            </w:r>
            <w:r w:rsidR="00B6113B">
              <w:t xml:space="preserve"> function.</w:t>
            </w:r>
          </w:p>
          <w:p w14:paraId="2B952E87" w14:textId="69DEE8E8" w:rsidR="00E764DA" w:rsidRDefault="00B6113B" w:rsidP="00B6113B">
            <w:pPr>
              <w:pStyle w:val="ListParagraph"/>
            </w:pPr>
            <w:r>
              <w:rPr>
                <w:b/>
              </w:rPr>
              <w:t xml:space="preserve">2. </w:t>
            </w:r>
            <w:r>
              <w:t>The system asks the actor which statistic will be made.</w:t>
            </w:r>
          </w:p>
          <w:p w14:paraId="5668A95F" w14:textId="43F5C963" w:rsidR="00B6113B" w:rsidRDefault="00B6113B" w:rsidP="00B6113B">
            <w:pPr>
              <w:pStyle w:val="ListParagraph"/>
            </w:pPr>
            <w:r>
              <w:rPr>
                <w:b/>
              </w:rPr>
              <w:t>3.</w:t>
            </w:r>
            <w:r>
              <w:t xml:space="preserve"> The actor </w:t>
            </w:r>
            <w:r w:rsidR="004A1DBC">
              <w:t>chooses</w:t>
            </w:r>
            <w:r w:rsidR="002B3511">
              <w:t xml:space="preserve"> a statistic</w:t>
            </w:r>
            <w:r w:rsidR="00C40892">
              <w:t xml:space="preserve"> option</w:t>
            </w:r>
            <w:r w:rsidR="007C4504">
              <w:t xml:space="preserve"> as well as the filters for the statistic</w:t>
            </w:r>
            <w:r>
              <w:t>.</w:t>
            </w:r>
          </w:p>
          <w:p w14:paraId="4B47437B" w14:textId="3A68702F" w:rsidR="00B6113B" w:rsidRPr="008267BF" w:rsidRDefault="00B6113B" w:rsidP="008267BF">
            <w:pPr>
              <w:pStyle w:val="ListParagraph"/>
            </w:pPr>
            <w:r>
              <w:rPr>
                <w:b/>
              </w:rPr>
              <w:t xml:space="preserve">4. </w:t>
            </w:r>
            <w:r w:rsidR="008267BF">
              <w:t>The system displays some graphs along with some numeric data related to number of booked tickets and total revenue</w:t>
            </w:r>
            <w:r w:rsidR="006A4718">
              <w:t>.</w:t>
            </w:r>
          </w:p>
        </w:tc>
      </w:tr>
      <w:tr w:rsidR="00E764DA" w:rsidRPr="009D2994" w14:paraId="261A8A2F" w14:textId="77777777" w:rsidTr="00F11EEC">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BDA17" w14:textId="454B8CBE" w:rsidR="00E764DA" w:rsidRPr="009D2994" w:rsidRDefault="00D6573D" w:rsidP="00F11EEC">
            <w:pPr>
              <w:suppressAutoHyphens w:val="0"/>
              <w:jc w:val="left"/>
              <w:rPr>
                <w:bCs/>
                <w:color w:val="000000"/>
                <w:szCs w:val="26"/>
                <w:lang w:eastAsia="en-US"/>
              </w:rPr>
            </w:pPr>
            <w:r w:rsidRPr="00C12972">
              <w:rPr>
                <w:b/>
                <w:bCs/>
                <w:color w:val="000000"/>
                <w:szCs w:val="26"/>
                <w:lang w:eastAsia="en-US"/>
              </w:rPr>
              <w:t>Sub flows</w:t>
            </w:r>
            <w:r w:rsidR="00E764DA" w:rsidRPr="00C12972">
              <w:rPr>
                <w:b/>
                <w:bCs/>
                <w:color w:val="000000"/>
                <w:szCs w:val="26"/>
                <w:lang w:eastAsia="en-US"/>
              </w:rPr>
              <w:t xml:space="preserve">: </w:t>
            </w:r>
            <w:r w:rsidR="00E764DA">
              <w:rPr>
                <w:bCs/>
                <w:color w:val="000000"/>
                <w:szCs w:val="26"/>
                <w:lang w:eastAsia="en-US"/>
              </w:rPr>
              <w:t>(None)</w:t>
            </w:r>
          </w:p>
        </w:tc>
      </w:tr>
      <w:tr w:rsidR="00E764DA" w:rsidRPr="008150F3" w14:paraId="18820E8F" w14:textId="77777777" w:rsidTr="00F11EEC">
        <w:trPr>
          <w:jc w:val="center"/>
        </w:trPr>
        <w:tc>
          <w:tcPr>
            <w:tcW w:w="89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E2062" w14:textId="77777777" w:rsidR="00E764DA" w:rsidRDefault="0092064B" w:rsidP="00F11EEC">
            <w:pPr>
              <w:suppressAutoHyphens w:val="0"/>
              <w:jc w:val="left"/>
              <w:rPr>
                <w:b/>
                <w:bCs/>
                <w:color w:val="000000"/>
                <w:szCs w:val="26"/>
                <w:lang w:eastAsia="en-US"/>
              </w:rPr>
            </w:pPr>
            <w:r>
              <w:rPr>
                <w:b/>
                <w:bCs/>
                <w:color w:val="000000"/>
                <w:szCs w:val="26"/>
                <w:lang w:eastAsia="en-US"/>
              </w:rPr>
              <w:t>Alternate/Exceptional flow:</w:t>
            </w:r>
          </w:p>
          <w:p w14:paraId="3230E305" w14:textId="7531FC6C" w:rsidR="0092064B" w:rsidRPr="0092064B" w:rsidRDefault="0092064B" w:rsidP="00F11EEC">
            <w:pPr>
              <w:suppressAutoHyphens w:val="0"/>
              <w:jc w:val="left"/>
              <w:rPr>
                <w:color w:val="000000"/>
                <w:szCs w:val="26"/>
                <w:lang w:eastAsia="en-US"/>
              </w:rPr>
            </w:pPr>
            <w:r>
              <w:rPr>
                <w:color w:val="000000"/>
                <w:szCs w:val="26"/>
                <w:lang w:eastAsia="en-US"/>
              </w:rPr>
              <w:t>If the system can’t display the requested statistic, it will display error message.</w:t>
            </w:r>
          </w:p>
        </w:tc>
      </w:tr>
    </w:tbl>
    <w:p w14:paraId="2DC1A881" w14:textId="0C49DE7D" w:rsidR="00015086" w:rsidRDefault="00015086" w:rsidP="008652C3">
      <w:pPr>
        <w:pStyle w:val="Heading4"/>
        <w:numPr>
          <w:ilvl w:val="0"/>
          <w:numId w:val="0"/>
        </w:numPr>
      </w:pPr>
    </w:p>
    <w:p w14:paraId="08E923E0" w14:textId="77777777" w:rsidR="00015086" w:rsidRDefault="00015086">
      <w:pPr>
        <w:suppressAutoHyphens w:val="0"/>
        <w:spacing w:after="0" w:line="240" w:lineRule="auto"/>
        <w:jc w:val="left"/>
        <w:rPr>
          <w:rFonts w:cs="Verdana"/>
          <w:color w:val="000000"/>
          <w:szCs w:val="20"/>
        </w:rPr>
      </w:pPr>
      <w:r>
        <w:br w:type="page"/>
      </w:r>
    </w:p>
    <w:p w14:paraId="34AC4226" w14:textId="51D3A377" w:rsidR="00C87E51" w:rsidRDefault="00C87E51" w:rsidP="00C87E51">
      <w:pPr>
        <w:pStyle w:val="Heading1"/>
      </w:pPr>
      <w:bookmarkStart w:id="85" w:name="_Toc163630462"/>
      <w:r>
        <w:lastRenderedPageBreak/>
        <w:t>SYSTEM IMPLEMENTATION</w:t>
      </w:r>
      <w:bookmarkEnd w:id="85"/>
      <w:r w:rsidR="00C62842" w:rsidRPr="00060A5C">
        <w:tab/>
      </w:r>
    </w:p>
    <w:p w14:paraId="6AC6C22B" w14:textId="6DC56318" w:rsidR="00C87E51" w:rsidRDefault="00C87E51" w:rsidP="00C87E51">
      <w:r>
        <w:t xml:space="preserve">In this chapter, </w:t>
      </w:r>
      <w:r w:rsidR="009C7EF0">
        <w:t xml:space="preserve">we will describe in details how we implement the system by using available </w:t>
      </w:r>
      <w:r w:rsidR="006D0BC9">
        <w:t>tools</w:t>
      </w:r>
      <w:r w:rsidR="0046386F">
        <w:t xml:space="preserve">, </w:t>
      </w:r>
      <w:r w:rsidR="002E0706" w:rsidRPr="002E0706">
        <w:t xml:space="preserve">software </w:t>
      </w:r>
      <w:r w:rsidR="006D0BC9">
        <w:t>and services</w:t>
      </w:r>
      <w:r w:rsidR="00B10D6B">
        <w:t xml:space="preserve"> as we</w:t>
      </w:r>
      <w:r w:rsidR="001B0880">
        <w:t xml:space="preserve"> mentioned in </w:t>
      </w:r>
      <w:r w:rsidR="006D0BC9">
        <w:t>Chapter 2.</w:t>
      </w:r>
    </w:p>
    <w:p w14:paraId="616BCAC5" w14:textId="664CEAFE" w:rsidR="007F4F60" w:rsidRPr="00C16E8D" w:rsidRDefault="00B10D6B" w:rsidP="00C87E51">
      <w:r>
        <w:t>When first opening the application, the user</w:t>
      </w:r>
      <w:r w:rsidR="001A667A">
        <w:t>s</w:t>
      </w:r>
      <w:r>
        <w:t xml:space="preserve"> </w:t>
      </w:r>
      <w:r w:rsidR="001A667A">
        <w:t>are</w:t>
      </w:r>
      <w:r>
        <w:t xml:space="preserve"> required to log</w:t>
      </w:r>
      <w:r w:rsidR="0004743B">
        <w:t xml:space="preserve"> </w:t>
      </w:r>
      <w:r>
        <w:t xml:space="preserve">in </w:t>
      </w:r>
      <w:r w:rsidR="0004743B">
        <w:t xml:space="preserve">so that </w:t>
      </w:r>
      <w:r w:rsidR="001A667A">
        <w:t>they</w:t>
      </w:r>
      <w:r w:rsidR="0004743B">
        <w:t xml:space="preserve"> can </w:t>
      </w:r>
      <w:r>
        <w:t>use the booked ticket system</w:t>
      </w:r>
      <w:r w:rsidR="0004743B">
        <w:t xml:space="preserve"> as showed in Figure </w:t>
      </w:r>
      <w:r w:rsidR="00161B28">
        <w:t>6</w:t>
      </w:r>
      <w:r w:rsidR="00915188">
        <w:t>.</w:t>
      </w:r>
      <w:r w:rsidR="00C16E8D">
        <w:t xml:space="preserve"> If the user</w:t>
      </w:r>
      <w:r w:rsidR="001A667A">
        <w:t>s are</w:t>
      </w:r>
      <w:r w:rsidR="00C16E8D">
        <w:t xml:space="preserve"> </w:t>
      </w:r>
      <w:r w:rsidR="00C16E8D" w:rsidRPr="00C16E8D">
        <w:rPr>
          <w:i/>
        </w:rPr>
        <w:t>customer</w:t>
      </w:r>
      <w:r w:rsidR="001A667A">
        <w:rPr>
          <w:i/>
        </w:rPr>
        <w:t>s</w:t>
      </w:r>
      <w:r w:rsidR="00C16E8D">
        <w:rPr>
          <w:i/>
        </w:rPr>
        <w:t xml:space="preserve">, </w:t>
      </w:r>
      <w:r w:rsidR="001A667A">
        <w:t>they</w:t>
      </w:r>
      <w:r w:rsidR="00C16E8D">
        <w:t xml:space="preserve"> must enter the phone number that has been registered to the system (if not</w:t>
      </w:r>
      <w:r w:rsidR="00980CAF">
        <w:t xml:space="preserve"> have one,</w:t>
      </w:r>
      <w:r w:rsidR="00C16E8D">
        <w:t xml:space="preserve"> they can</w:t>
      </w:r>
      <w:r w:rsidR="00980CAF">
        <w:t xml:space="preserve"> create a new account</w:t>
      </w:r>
      <w:r w:rsidR="00173024">
        <w:t xml:space="preserve"> </w:t>
      </w:r>
      <w:r w:rsidR="002A023A">
        <w:t>as showed in Figure 6</w:t>
      </w:r>
      <w:r w:rsidR="00980CAF">
        <w:t>)</w:t>
      </w:r>
      <w:r w:rsidR="007C1949">
        <w:t xml:space="preserve">. </w:t>
      </w:r>
      <w:r w:rsidR="00E561CF">
        <w:t xml:space="preserve">In the case of </w:t>
      </w:r>
      <w:r w:rsidR="00E561CF" w:rsidRPr="00E561CF">
        <w:rPr>
          <w:i/>
        </w:rPr>
        <w:t>admin</w:t>
      </w:r>
      <w:r w:rsidR="001A667A">
        <w:rPr>
          <w:i/>
        </w:rPr>
        <w:t>s</w:t>
      </w:r>
      <w:r w:rsidR="00E561CF">
        <w:t xml:space="preserve">, </w:t>
      </w:r>
      <w:r w:rsidR="001A667A">
        <w:t xml:space="preserve">they </w:t>
      </w:r>
      <w:r w:rsidR="00E561CF">
        <w:t xml:space="preserve">must enter the user name given by their managers. </w:t>
      </w:r>
      <w:r w:rsidR="007C1949" w:rsidRPr="00E561CF">
        <w:t>Moreover</w:t>
      </w:r>
      <w:r w:rsidR="007C1949">
        <w:t xml:space="preserve">, there is an option for </w:t>
      </w:r>
      <w:r w:rsidR="00D6573D">
        <w:t>concealing</w:t>
      </w:r>
      <w:r w:rsidR="007C1949">
        <w:t xml:space="preserve"> or </w:t>
      </w:r>
      <w:r w:rsidR="00D6573D">
        <w:t>revealing</w:t>
      </w:r>
      <w:r w:rsidR="007C1949">
        <w:t xml:space="preserve"> the password characters.</w:t>
      </w:r>
      <w:r w:rsidR="001A667A">
        <w:t xml:space="preserve"> Once they have gained access to the system, the system will display the main menu interface</w:t>
      </w:r>
      <w:r w:rsidR="002A023A">
        <w:t xml:space="preserve"> according to their privilege</w:t>
      </w:r>
      <w:r w:rsidR="001A667A">
        <w:t>.</w:t>
      </w:r>
    </w:p>
    <w:p w14:paraId="403866B5" w14:textId="5447BD46" w:rsidR="0004743B" w:rsidRDefault="00C16E8D" w:rsidP="00C87E51">
      <w:r>
        <w:rPr>
          <w:noProof/>
          <w:lang w:eastAsia="en-US"/>
        </w:rPr>
        <w:drawing>
          <wp:inline distT="0" distB="0" distL="0" distR="0" wp14:anchorId="0F67106E" wp14:editId="4F008143">
            <wp:extent cx="6047371" cy="2725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8591" b="11289"/>
                    <a:stretch/>
                  </pic:blipFill>
                  <pic:spPr bwMode="auto">
                    <a:xfrm>
                      <a:off x="0" y="0"/>
                      <a:ext cx="6071646" cy="2736557"/>
                    </a:xfrm>
                    <a:prstGeom prst="rect">
                      <a:avLst/>
                    </a:prstGeom>
                    <a:ln>
                      <a:noFill/>
                    </a:ln>
                    <a:extLst>
                      <a:ext uri="{53640926-AAD7-44D8-BBD7-CCE9431645EC}">
                        <a14:shadowObscured xmlns:a14="http://schemas.microsoft.com/office/drawing/2010/main"/>
                      </a:ext>
                    </a:extLst>
                  </pic:spPr>
                </pic:pic>
              </a:graphicData>
            </a:graphic>
          </wp:inline>
        </w:drawing>
      </w:r>
    </w:p>
    <w:p w14:paraId="6B2C3E19" w14:textId="44540BB2" w:rsidR="002808E2" w:rsidRDefault="0033082E" w:rsidP="0033082E">
      <w:pPr>
        <w:pStyle w:val="Caption"/>
      </w:pPr>
      <w:bookmarkStart w:id="86" w:name="_Toc163630487"/>
      <w:r>
        <w:t xml:space="preserve">Figure </w:t>
      </w:r>
      <w:r w:rsidR="00AD3BC7">
        <w:fldChar w:fldCharType="begin"/>
      </w:r>
      <w:r w:rsidR="00AD3BC7">
        <w:instrText xml:space="preserve"> SEQ Figure \* ARABIC </w:instrText>
      </w:r>
      <w:r w:rsidR="00AD3BC7">
        <w:fldChar w:fldCharType="separate"/>
      </w:r>
      <w:r w:rsidR="007C277C">
        <w:rPr>
          <w:noProof/>
        </w:rPr>
        <w:t>6</w:t>
      </w:r>
      <w:r w:rsidR="00AD3BC7">
        <w:rPr>
          <w:noProof/>
        </w:rPr>
        <w:fldChar w:fldCharType="end"/>
      </w:r>
      <w:r>
        <w:t xml:space="preserve">. Login </w:t>
      </w:r>
      <w:r w:rsidR="0024223A">
        <w:t>i</w:t>
      </w:r>
      <w:r>
        <w:t>nterface</w:t>
      </w:r>
      <w:bookmarkEnd w:id="86"/>
    </w:p>
    <w:p w14:paraId="19F2D49C" w14:textId="4732B334" w:rsidR="00C16E8D" w:rsidRDefault="00C16E8D" w:rsidP="00147CB5">
      <w:pPr>
        <w:rPr>
          <w:i/>
          <w:sz w:val="22"/>
        </w:rPr>
      </w:pPr>
      <w:r w:rsidRPr="00F00FF0">
        <w:rPr>
          <w:i/>
          <w:sz w:val="22"/>
        </w:rPr>
        <w:t>1. User name, 2. Password, 3. Login Button, 4. Create Account, 5. Hide/Unhide password option</w:t>
      </w:r>
    </w:p>
    <w:p w14:paraId="5A1FA116" w14:textId="1CA6DF01" w:rsidR="00161B28" w:rsidRDefault="000033B4" w:rsidP="0046386F">
      <w:pPr>
        <w:pStyle w:val="Heading2"/>
      </w:pPr>
      <w:bookmarkStart w:id="87" w:name="_Toc163630463"/>
      <w:r>
        <w:t>C</w:t>
      </w:r>
      <w:r w:rsidR="0046386F">
        <w:t>ustomer</w:t>
      </w:r>
      <w:bookmarkEnd w:id="87"/>
    </w:p>
    <w:p w14:paraId="54FE6ADA" w14:textId="39F7E6B7" w:rsidR="00A4626A" w:rsidRDefault="00A4626A" w:rsidP="00A4626A">
      <w:r>
        <w:t>The customer</w:t>
      </w:r>
      <w:r w:rsidR="008C0893">
        <w:t>s</w:t>
      </w:r>
      <w:r>
        <w:t xml:space="preserve"> can access various function of the system from the main menu including: search bus trip, manage booking, manage account, etc. </w:t>
      </w:r>
      <w:r w:rsidR="006B4F95">
        <w:t xml:space="preserve">Now we will demonstrate the </w:t>
      </w:r>
      <w:r w:rsidR="00F11EEC">
        <w:t>scenario</w:t>
      </w:r>
      <w:r w:rsidR="006B4F95">
        <w:t xml:space="preserve"> of booking ticket</w:t>
      </w:r>
      <w:r w:rsidR="00F9225C">
        <w:t>s and managing them</w:t>
      </w:r>
      <w:r w:rsidR="006B4F95">
        <w:t>.</w:t>
      </w:r>
    </w:p>
    <w:p w14:paraId="10F9B3AC" w14:textId="6CDEFEB6" w:rsidR="009909EA" w:rsidRDefault="008D64F3" w:rsidP="00A4626A">
      <w:pPr>
        <w:rPr>
          <w:noProof/>
          <w:lang w:eastAsia="en-US"/>
        </w:rPr>
      </w:pPr>
      <w:r>
        <w:t>From the main menu, the customer</w:t>
      </w:r>
      <w:r w:rsidR="008C0893">
        <w:t>s</w:t>
      </w:r>
      <w:r>
        <w:t xml:space="preserve"> can select the option Search from side menu bar on the left</w:t>
      </w:r>
      <w:r w:rsidR="008C0893">
        <w:t xml:space="preserve"> </w:t>
      </w:r>
      <w:r>
        <w:t>to open the search bus trip function</w:t>
      </w:r>
      <w:r w:rsidR="008C0893">
        <w:t xml:space="preserve"> (Figure 7)</w:t>
      </w:r>
      <w:r>
        <w:t>.</w:t>
      </w:r>
      <w:r w:rsidR="008C0893">
        <w:t xml:space="preserve"> Then they are </w:t>
      </w:r>
      <w:r w:rsidR="00B720C4">
        <w:t>obligatory to fill the origin, destination, departure date as well as the number of tickets the</w:t>
      </w:r>
      <w:r w:rsidR="00834598">
        <w:t xml:space="preserve">y want to book. </w:t>
      </w:r>
      <w:r w:rsidR="000A7386">
        <w:t>Then the system will display list of bus trips</w:t>
      </w:r>
      <w:r w:rsidR="00CD44DF">
        <w:t xml:space="preserve"> that match the input condition (Figure 7).</w:t>
      </w:r>
    </w:p>
    <w:p w14:paraId="41DE8C8B" w14:textId="632DCD97" w:rsidR="000033B4" w:rsidRDefault="000033B4" w:rsidP="00A4626A">
      <w:r>
        <w:rPr>
          <w:noProof/>
          <w:lang w:eastAsia="en-US"/>
        </w:rPr>
        <w:lastRenderedPageBreak/>
        <w:drawing>
          <wp:inline distT="0" distB="0" distL="0" distR="0" wp14:anchorId="6F35023A" wp14:editId="15203391">
            <wp:extent cx="5961540" cy="31063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295" b="3066"/>
                    <a:stretch/>
                  </pic:blipFill>
                  <pic:spPr bwMode="auto">
                    <a:xfrm>
                      <a:off x="0" y="0"/>
                      <a:ext cx="5972320" cy="3111939"/>
                    </a:xfrm>
                    <a:prstGeom prst="rect">
                      <a:avLst/>
                    </a:prstGeom>
                    <a:ln>
                      <a:noFill/>
                    </a:ln>
                    <a:extLst>
                      <a:ext uri="{53640926-AAD7-44D8-BBD7-CCE9431645EC}">
                        <a14:shadowObscured xmlns:a14="http://schemas.microsoft.com/office/drawing/2010/main"/>
                      </a:ext>
                    </a:extLst>
                  </pic:spPr>
                </pic:pic>
              </a:graphicData>
            </a:graphic>
          </wp:inline>
        </w:drawing>
      </w:r>
    </w:p>
    <w:p w14:paraId="52375C4F" w14:textId="37FA6D6D" w:rsidR="0024223A" w:rsidRDefault="0024223A" w:rsidP="0024223A">
      <w:pPr>
        <w:pStyle w:val="Caption"/>
      </w:pPr>
      <w:bookmarkStart w:id="88" w:name="_Toc163630488"/>
      <w:r>
        <w:t xml:space="preserve">Figure </w:t>
      </w:r>
      <w:r w:rsidR="00AD3BC7">
        <w:fldChar w:fldCharType="begin"/>
      </w:r>
      <w:r w:rsidR="00AD3BC7">
        <w:instrText xml:space="preserve"> SEQ Figure \* ARABIC </w:instrText>
      </w:r>
      <w:r w:rsidR="00AD3BC7">
        <w:fldChar w:fldCharType="separate"/>
      </w:r>
      <w:r w:rsidR="007C277C">
        <w:rPr>
          <w:noProof/>
        </w:rPr>
        <w:t>7</w:t>
      </w:r>
      <w:r w:rsidR="00AD3BC7">
        <w:rPr>
          <w:noProof/>
        </w:rPr>
        <w:fldChar w:fldCharType="end"/>
      </w:r>
      <w:r>
        <w:t>. Search bus trip interface</w:t>
      </w:r>
      <w:bookmarkEnd w:id="88"/>
    </w:p>
    <w:p w14:paraId="537680AA" w14:textId="1BDB85B5" w:rsidR="007F4F60" w:rsidRDefault="00147CB5" w:rsidP="000033B4">
      <w:pPr>
        <w:rPr>
          <w:i/>
          <w:sz w:val="22"/>
        </w:rPr>
      </w:pPr>
      <w:r>
        <w:rPr>
          <w:i/>
          <w:sz w:val="22"/>
        </w:rPr>
        <w:t>1. Side menu bar with options such as Home, Search Bus Trip, Ticket Management, Account Management and Log Out; 2. The filter for searching bus trip including origin location, destination location, departure date, number of tickets and the option for including already booked trips or not; 3. Example records of bus trip found consists of: 3.1. Choose Seat button, 3.2. Schedule button, 3.3. Select button</w:t>
      </w:r>
      <w:r w:rsidR="00591371">
        <w:rPr>
          <w:i/>
          <w:sz w:val="22"/>
        </w:rPr>
        <w:t xml:space="preserve"> and other information such as the expected departure and arrival time, </w:t>
      </w:r>
      <w:r w:rsidR="009E1285">
        <w:rPr>
          <w:i/>
          <w:sz w:val="22"/>
        </w:rPr>
        <w:t>name of bus stops, available blank seats, etc.</w:t>
      </w:r>
    </w:p>
    <w:p w14:paraId="27E170B3" w14:textId="77777777" w:rsidR="00EE7C91" w:rsidRDefault="00EE7C91" w:rsidP="000033B4">
      <w:pPr>
        <w:rPr>
          <w:i/>
          <w:sz w:val="22"/>
        </w:rPr>
      </w:pPr>
    </w:p>
    <w:p w14:paraId="6A45D33B" w14:textId="2A8C0881" w:rsidR="00231D0C" w:rsidRDefault="00231D0C" w:rsidP="00231D0C">
      <w:r>
        <w:t xml:space="preserve">After that, they can click on </w:t>
      </w:r>
      <w:r w:rsidRPr="00591741">
        <w:rPr>
          <w:b/>
        </w:rPr>
        <w:t>Choose Seat</w:t>
      </w:r>
      <w:r>
        <w:rPr>
          <w:b/>
        </w:rPr>
        <w:t xml:space="preserve"> </w:t>
      </w:r>
      <w:r>
        <w:t xml:space="preserve">button (Figure 7) to open the layout of seat numbers within a bus trip. From then, they can choose a certain of seat numbers that are not currently pending or sold (Figure 8). Once they have done with the seat numbers selection, they can proceed to book the required seat numbers by clicking on </w:t>
      </w:r>
      <w:r>
        <w:rPr>
          <w:b/>
        </w:rPr>
        <w:t xml:space="preserve">Select </w:t>
      </w:r>
      <w:r>
        <w:t>button in Search bus trip interface (Figure 7). Each seat number is assigned to each unique ticket generated by the system. Additionally, after bookin</w:t>
      </w:r>
      <w:r w:rsidR="00233E0C">
        <w:t xml:space="preserve">g the tickets, the customers have an option </w:t>
      </w:r>
      <w:r>
        <w:t>to make payment for booked tickets. The payment implementation scenario will be explained</w:t>
      </w:r>
      <w:r w:rsidR="00352A65">
        <w:t xml:space="preserve"> in depth in Section 3 Chapter 5</w:t>
      </w:r>
      <w:r>
        <w:t>. When they have finished the booking, they can go to tickets managements to access some functions for booked tickets as shown in Figure 9.</w:t>
      </w:r>
    </w:p>
    <w:p w14:paraId="4FA53B62" w14:textId="41F4E018" w:rsidR="007F4F60" w:rsidRPr="00231D0C" w:rsidRDefault="007F4F60" w:rsidP="00231D0C"/>
    <w:p w14:paraId="465C8CF3" w14:textId="6EF3632A" w:rsidR="00147CB5" w:rsidRDefault="00DA27CE" w:rsidP="00147CB5">
      <w:pPr>
        <w:rPr>
          <w:i/>
          <w:sz w:val="22"/>
        </w:rPr>
      </w:pPr>
      <w:r w:rsidRPr="00DA27CE">
        <w:rPr>
          <w:noProof/>
          <w:lang w:eastAsia="en-US"/>
        </w:rPr>
        <w:lastRenderedPageBreak/>
        <w:drawing>
          <wp:inline distT="0" distB="0" distL="0" distR="0" wp14:anchorId="0B952200" wp14:editId="6135165A">
            <wp:extent cx="6290310" cy="369824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0310" cy="3698240"/>
                    </a:xfrm>
                    <a:prstGeom prst="rect">
                      <a:avLst/>
                    </a:prstGeom>
                  </pic:spPr>
                </pic:pic>
              </a:graphicData>
            </a:graphic>
          </wp:inline>
        </w:drawing>
      </w:r>
    </w:p>
    <w:p w14:paraId="58E6BC2F" w14:textId="1CCF7BC8" w:rsidR="00D53B37" w:rsidRDefault="00D53B37" w:rsidP="00D53B37">
      <w:pPr>
        <w:pStyle w:val="Caption"/>
      </w:pPr>
      <w:bookmarkStart w:id="89" w:name="_Toc163630489"/>
      <w:r>
        <w:t xml:space="preserve">Figure </w:t>
      </w:r>
      <w:r w:rsidR="00AD3BC7">
        <w:fldChar w:fldCharType="begin"/>
      </w:r>
      <w:r w:rsidR="00AD3BC7">
        <w:instrText xml:space="preserve"> SEQ Figure \* ARABIC </w:instrText>
      </w:r>
      <w:r w:rsidR="00AD3BC7">
        <w:fldChar w:fldCharType="separate"/>
      </w:r>
      <w:r w:rsidR="007C277C">
        <w:rPr>
          <w:noProof/>
        </w:rPr>
        <w:t>8</w:t>
      </w:r>
      <w:r w:rsidR="00AD3BC7">
        <w:rPr>
          <w:noProof/>
        </w:rPr>
        <w:fldChar w:fldCharType="end"/>
      </w:r>
      <w:r>
        <w:t>. Seat layout</w:t>
      </w:r>
      <w:r w:rsidR="003E77D3">
        <w:t xml:space="preserve"> interface</w:t>
      </w:r>
      <w:r>
        <w:t xml:space="preserve"> of a bus trip</w:t>
      </w:r>
      <w:bookmarkEnd w:id="89"/>
    </w:p>
    <w:p w14:paraId="079CC78E" w14:textId="0F3DC4C0" w:rsidR="00DA27CE" w:rsidRDefault="00DA27CE" w:rsidP="00DA27CE">
      <w:pPr>
        <w:rPr>
          <w:i/>
          <w:sz w:val="22"/>
        </w:rPr>
      </w:pPr>
      <w:r>
        <w:rPr>
          <w:i/>
          <w:sz w:val="22"/>
        </w:rPr>
        <w:t>An example seat layout of bus trip type “Bunk”</w:t>
      </w:r>
      <w:r w:rsidR="00441D46">
        <w:rPr>
          <w:i/>
          <w:sz w:val="22"/>
        </w:rPr>
        <w:t xml:space="preserve"> with sold seats (A01, A02 and A06) indicated by the gray boxes, booked/pending seats (A03 and A09) illustrated by the d</w:t>
      </w:r>
      <w:r w:rsidR="00441D46" w:rsidRPr="00441D46">
        <w:rPr>
          <w:i/>
          <w:sz w:val="22"/>
        </w:rPr>
        <w:t>ark</w:t>
      </w:r>
      <w:r w:rsidR="00441D46">
        <w:rPr>
          <w:i/>
          <w:sz w:val="22"/>
        </w:rPr>
        <w:t xml:space="preserve"> k</w:t>
      </w:r>
      <w:r w:rsidR="00441D46" w:rsidRPr="00441D46">
        <w:rPr>
          <w:i/>
          <w:sz w:val="22"/>
        </w:rPr>
        <w:t>haki</w:t>
      </w:r>
      <w:r w:rsidR="00441D46">
        <w:rPr>
          <w:i/>
          <w:sz w:val="22"/>
        </w:rPr>
        <w:t xml:space="preserve"> boxes, </w:t>
      </w:r>
      <w:r w:rsidR="00C35567">
        <w:rPr>
          <w:i/>
          <w:sz w:val="22"/>
        </w:rPr>
        <w:t>current chosen</w:t>
      </w:r>
      <w:r w:rsidR="00441D46">
        <w:rPr>
          <w:i/>
          <w:sz w:val="22"/>
        </w:rPr>
        <w:t xml:space="preserve"> seats </w:t>
      </w:r>
      <w:r w:rsidR="00C35567">
        <w:rPr>
          <w:i/>
          <w:sz w:val="22"/>
        </w:rPr>
        <w:t>marked by red</w:t>
      </w:r>
      <w:r w:rsidR="00441D46">
        <w:rPr>
          <w:i/>
          <w:sz w:val="22"/>
        </w:rPr>
        <w:t xml:space="preserve"> boxes</w:t>
      </w:r>
      <w:r w:rsidR="00C35567">
        <w:rPr>
          <w:i/>
          <w:sz w:val="22"/>
        </w:rPr>
        <w:t>, and</w:t>
      </w:r>
      <w:r w:rsidR="008117B3">
        <w:rPr>
          <w:i/>
          <w:sz w:val="22"/>
        </w:rPr>
        <w:t xml:space="preserve"> the empty seats</w:t>
      </w:r>
      <w:r w:rsidR="00C35567">
        <w:rPr>
          <w:i/>
          <w:sz w:val="22"/>
        </w:rPr>
        <w:t xml:space="preserve"> as blue </w:t>
      </w:r>
      <w:r w:rsidR="009B6254">
        <w:rPr>
          <w:i/>
          <w:sz w:val="22"/>
        </w:rPr>
        <w:t>ones</w:t>
      </w:r>
      <w:r w:rsidR="00C35567">
        <w:rPr>
          <w:i/>
          <w:sz w:val="22"/>
        </w:rPr>
        <w:t>.</w:t>
      </w:r>
    </w:p>
    <w:p w14:paraId="4659E886" w14:textId="77777777" w:rsidR="00E00CF2" w:rsidRPr="00DA27CE" w:rsidRDefault="00E00CF2" w:rsidP="00DA27CE">
      <w:pPr>
        <w:rPr>
          <w:i/>
          <w:sz w:val="22"/>
        </w:rPr>
      </w:pPr>
    </w:p>
    <w:p w14:paraId="3DA3AC50" w14:textId="47BCFA80" w:rsidR="003D264E" w:rsidRDefault="007F4F60" w:rsidP="007F4F60">
      <w:r>
        <w:rPr>
          <w:noProof/>
          <w:lang w:eastAsia="en-US"/>
        </w:rPr>
        <w:drawing>
          <wp:inline distT="0" distB="0" distL="0" distR="0" wp14:anchorId="34B571D6" wp14:editId="4FEDECAE">
            <wp:extent cx="6038467" cy="31394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4187" b="3376"/>
                    <a:stretch/>
                  </pic:blipFill>
                  <pic:spPr bwMode="auto">
                    <a:xfrm>
                      <a:off x="0" y="0"/>
                      <a:ext cx="6044639" cy="3142649"/>
                    </a:xfrm>
                    <a:prstGeom prst="rect">
                      <a:avLst/>
                    </a:prstGeom>
                    <a:ln>
                      <a:noFill/>
                    </a:ln>
                    <a:extLst>
                      <a:ext uri="{53640926-AAD7-44D8-BBD7-CCE9431645EC}">
                        <a14:shadowObscured xmlns:a14="http://schemas.microsoft.com/office/drawing/2010/main"/>
                      </a:ext>
                    </a:extLst>
                  </pic:spPr>
                </pic:pic>
              </a:graphicData>
            </a:graphic>
          </wp:inline>
        </w:drawing>
      </w:r>
    </w:p>
    <w:p w14:paraId="4B1655C0" w14:textId="30350B76" w:rsidR="003D264E" w:rsidRDefault="003D264E" w:rsidP="007F4F60">
      <w:pPr>
        <w:pStyle w:val="Caption"/>
      </w:pPr>
      <w:bookmarkStart w:id="90" w:name="_Toc163630490"/>
      <w:r>
        <w:t xml:space="preserve">Figure </w:t>
      </w:r>
      <w:r>
        <w:fldChar w:fldCharType="begin"/>
      </w:r>
      <w:r>
        <w:instrText xml:space="preserve"> SEQ Figure \* ARABIC </w:instrText>
      </w:r>
      <w:r>
        <w:fldChar w:fldCharType="separate"/>
      </w:r>
      <w:r w:rsidR="007C277C">
        <w:rPr>
          <w:noProof/>
        </w:rPr>
        <w:t>9</w:t>
      </w:r>
      <w:r>
        <w:fldChar w:fldCharType="end"/>
      </w:r>
      <w:r w:rsidR="003E77D3">
        <w:t>. Ticket m</w:t>
      </w:r>
      <w:r>
        <w:t>anagement interface</w:t>
      </w:r>
      <w:bookmarkEnd w:id="90"/>
    </w:p>
    <w:p w14:paraId="773B2B41" w14:textId="0BF59991" w:rsidR="003E77D3" w:rsidRDefault="003E77D3" w:rsidP="003E77D3">
      <w:pPr>
        <w:rPr>
          <w:i/>
          <w:sz w:val="22"/>
        </w:rPr>
      </w:pPr>
      <w:r>
        <w:rPr>
          <w:i/>
          <w:sz w:val="22"/>
        </w:rPr>
        <w:lastRenderedPageBreak/>
        <w:t xml:space="preserve">1. Side menu bar; 2. An example of booked tickets with the left ticket has been paid, the right one has not been paid yet; </w:t>
      </w:r>
      <w:r w:rsidR="00CA0485">
        <w:rPr>
          <w:i/>
          <w:sz w:val="22"/>
        </w:rPr>
        <w:t>booked</w:t>
      </w:r>
      <w:r>
        <w:rPr>
          <w:i/>
          <w:sz w:val="22"/>
        </w:rPr>
        <w:t xml:space="preserve"> tickets cont</w:t>
      </w:r>
      <w:r w:rsidR="000E30B6">
        <w:rPr>
          <w:i/>
          <w:sz w:val="22"/>
        </w:rPr>
        <w:t>ains the following information: 2.1. Bus trip information, 2.2</w:t>
      </w:r>
      <w:r w:rsidR="006178F3">
        <w:rPr>
          <w:i/>
          <w:sz w:val="22"/>
        </w:rPr>
        <w:t xml:space="preserve"> Bus trip schedule, 2.3. Pay</w:t>
      </w:r>
      <w:r w:rsidR="000E30B6">
        <w:rPr>
          <w:i/>
          <w:sz w:val="22"/>
        </w:rPr>
        <w:t xml:space="preserve"> button.</w:t>
      </w:r>
      <w:r>
        <w:rPr>
          <w:i/>
          <w:sz w:val="22"/>
        </w:rPr>
        <w:t xml:space="preserve"> </w:t>
      </w:r>
    </w:p>
    <w:p w14:paraId="2D35ED5E" w14:textId="53CE211C" w:rsidR="0046386F" w:rsidRDefault="00E81876" w:rsidP="0046386F">
      <w:pPr>
        <w:pStyle w:val="Heading2"/>
      </w:pPr>
      <w:bookmarkStart w:id="91" w:name="_Toc163630464"/>
      <w:r>
        <w:t>Admin</w:t>
      </w:r>
      <w:bookmarkEnd w:id="91"/>
    </w:p>
    <w:p w14:paraId="2B3C3DC2" w14:textId="2A831153" w:rsidR="00F43C33" w:rsidRDefault="002902AA" w:rsidP="001D6BD0">
      <w:r>
        <w:t>Once the users have log on to the</w:t>
      </w:r>
      <w:r w:rsidR="00074C25">
        <w:t xml:space="preserve"> system using admin privileges, </w:t>
      </w:r>
      <w:r w:rsidR="00441915">
        <w:t xml:space="preserve">there are two basic tools that they can use. The first </w:t>
      </w:r>
      <w:r w:rsidR="00585B53">
        <w:t xml:space="preserve">one </w:t>
      </w:r>
      <w:r w:rsidR="00441915">
        <w:t xml:space="preserve">is </w:t>
      </w:r>
      <w:r w:rsidR="00441915" w:rsidRPr="00441915">
        <w:t>Customer Service</w:t>
      </w:r>
      <w:r w:rsidR="00585B53">
        <w:t xml:space="preserve"> function</w:t>
      </w:r>
      <w:r w:rsidR="00441915">
        <w:t>, which helps them to manage customer accounts in some aspects</w:t>
      </w:r>
      <w:r w:rsidR="006C5A6C">
        <w:t xml:space="preserve"> as demonstrated in Figure 10. </w:t>
      </w:r>
      <w:r w:rsidR="00FB2312">
        <w:t xml:space="preserve">The other one is </w:t>
      </w:r>
      <w:r w:rsidR="00585B53">
        <w:t xml:space="preserve">Statistics, which enables them to make some statistical results related to bus tickets. </w:t>
      </w:r>
      <w:r w:rsidR="00877826">
        <w:t>In the rest of</w:t>
      </w:r>
      <w:r w:rsidR="00EB26A7">
        <w:t xml:space="preserve"> this</w:t>
      </w:r>
      <w:r w:rsidR="009F340A">
        <w:t xml:space="preserve"> section, we </w:t>
      </w:r>
      <w:r w:rsidR="0090060A">
        <w:t xml:space="preserve">will go through the scenarios of changing seat number of a ticket and making </w:t>
      </w:r>
      <w:r w:rsidR="00C47480">
        <w:t>statistics</w:t>
      </w:r>
      <w:r w:rsidR="00877826">
        <w:t>.</w:t>
      </w:r>
    </w:p>
    <w:p w14:paraId="342544DE" w14:textId="135B1773" w:rsidR="00441915" w:rsidRDefault="00441915" w:rsidP="001D6BD0">
      <w:r>
        <w:rPr>
          <w:noProof/>
          <w:lang w:eastAsia="en-US"/>
        </w:rPr>
        <w:drawing>
          <wp:inline distT="0" distB="0" distL="0" distR="0" wp14:anchorId="289F5AE4" wp14:editId="18A84FED">
            <wp:extent cx="5892426"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7532" cy="3317572"/>
                    </a:xfrm>
                    <a:prstGeom prst="rect">
                      <a:avLst/>
                    </a:prstGeom>
                  </pic:spPr>
                </pic:pic>
              </a:graphicData>
            </a:graphic>
          </wp:inline>
        </w:drawing>
      </w:r>
    </w:p>
    <w:p w14:paraId="0C0F05A0" w14:textId="4A23A64F" w:rsidR="00441915" w:rsidRDefault="00441915" w:rsidP="00441915">
      <w:pPr>
        <w:pStyle w:val="Caption"/>
      </w:pPr>
      <w:bookmarkStart w:id="92" w:name="_Toc163630491"/>
      <w:r>
        <w:t xml:space="preserve">Figure </w:t>
      </w:r>
      <w:r>
        <w:fldChar w:fldCharType="begin"/>
      </w:r>
      <w:r>
        <w:instrText xml:space="preserve"> SEQ Figure \* ARABIC </w:instrText>
      </w:r>
      <w:r>
        <w:fldChar w:fldCharType="separate"/>
      </w:r>
      <w:r w:rsidR="007C277C">
        <w:rPr>
          <w:noProof/>
        </w:rPr>
        <w:t>10</w:t>
      </w:r>
      <w:r>
        <w:fldChar w:fldCharType="end"/>
      </w:r>
      <w:r>
        <w:t>. Customer Service interface</w:t>
      </w:r>
      <w:bookmarkEnd w:id="92"/>
    </w:p>
    <w:p w14:paraId="1AA1BEDB" w14:textId="2FCCD0E5" w:rsidR="00441915" w:rsidRDefault="00435F51" w:rsidP="00441915">
      <w:pPr>
        <w:rPr>
          <w:i/>
          <w:sz w:val="22"/>
        </w:rPr>
      </w:pPr>
      <w:r w:rsidRPr="00435F51">
        <w:rPr>
          <w:i/>
          <w:sz w:val="22"/>
        </w:rPr>
        <w:t xml:space="preserve">1. Side menu bar with options: Home, Customer Service, Statistics and Log Out; 2. </w:t>
      </w:r>
      <w:r>
        <w:rPr>
          <w:i/>
          <w:sz w:val="22"/>
        </w:rPr>
        <w:t>A text box and a Search button for admins to search customers’ phone number; 3. Multiple available options</w:t>
      </w:r>
      <w:r w:rsidR="002155E3">
        <w:rPr>
          <w:i/>
          <w:sz w:val="22"/>
        </w:rPr>
        <w:t xml:space="preserve"> for admins such as c</w:t>
      </w:r>
      <w:r w:rsidR="00B82C72">
        <w:rPr>
          <w:i/>
          <w:sz w:val="22"/>
        </w:rPr>
        <w:t>hange customer account information, reset customer account password, manage booked tickets and delete customer account.</w:t>
      </w:r>
    </w:p>
    <w:p w14:paraId="08C79044" w14:textId="004E30A2" w:rsidR="00044831" w:rsidRDefault="00044831" w:rsidP="00B2294D"/>
    <w:p w14:paraId="52AC55F2" w14:textId="68110985" w:rsidR="00044831" w:rsidRDefault="00044831" w:rsidP="00B2294D">
      <w:r>
        <w:t>After opening the Customer Service interface, admins can enter</w:t>
      </w:r>
      <w:r w:rsidR="00B94A3A">
        <w:t xml:space="preserve"> customer phone number, which has been registered to the system. </w:t>
      </w:r>
      <w:r w:rsidR="008D0487">
        <w:t>From then, they can click on Manage Booking button in Figure 10 to open the manage</w:t>
      </w:r>
      <w:r w:rsidR="00CA0485">
        <w:t>ment</w:t>
      </w:r>
      <w:r w:rsidR="008D0487">
        <w:t xml:space="preserve"> booked tickets interface</w:t>
      </w:r>
      <w:r w:rsidR="009D7EB3">
        <w:t xml:space="preserve"> as shown in Figure 11</w:t>
      </w:r>
      <w:r w:rsidR="008D0487">
        <w:t>.</w:t>
      </w:r>
      <w:r w:rsidR="00B94A3A">
        <w:t xml:space="preserve"> </w:t>
      </w:r>
    </w:p>
    <w:p w14:paraId="684CD2EB" w14:textId="5F75603E" w:rsidR="008175C2" w:rsidRDefault="008175C2" w:rsidP="00B2294D">
      <w:r>
        <w:rPr>
          <w:noProof/>
          <w:lang w:eastAsia="en-US"/>
        </w:rPr>
        <w:lastRenderedPageBreak/>
        <w:drawing>
          <wp:inline distT="0" distB="0" distL="0" distR="0" wp14:anchorId="34FA02B7" wp14:editId="50451BC8">
            <wp:extent cx="5886450" cy="374957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42" r="4745"/>
                    <a:stretch/>
                  </pic:blipFill>
                  <pic:spPr bwMode="auto">
                    <a:xfrm>
                      <a:off x="0" y="0"/>
                      <a:ext cx="5900021" cy="3758222"/>
                    </a:xfrm>
                    <a:prstGeom prst="rect">
                      <a:avLst/>
                    </a:prstGeom>
                    <a:ln>
                      <a:noFill/>
                    </a:ln>
                    <a:extLst>
                      <a:ext uri="{53640926-AAD7-44D8-BBD7-CCE9431645EC}">
                        <a14:shadowObscured xmlns:a14="http://schemas.microsoft.com/office/drawing/2010/main"/>
                      </a:ext>
                    </a:extLst>
                  </pic:spPr>
                </pic:pic>
              </a:graphicData>
            </a:graphic>
          </wp:inline>
        </w:drawing>
      </w:r>
    </w:p>
    <w:p w14:paraId="06479ECD" w14:textId="62ED5A3E" w:rsidR="008175C2" w:rsidRDefault="008175C2" w:rsidP="008175C2">
      <w:pPr>
        <w:pStyle w:val="Caption"/>
      </w:pPr>
      <w:bookmarkStart w:id="93" w:name="_Toc163630492"/>
      <w:r>
        <w:t xml:space="preserve">Figure </w:t>
      </w:r>
      <w:r>
        <w:fldChar w:fldCharType="begin"/>
      </w:r>
      <w:r>
        <w:instrText xml:space="preserve"> SEQ Figure \* ARABIC </w:instrText>
      </w:r>
      <w:r>
        <w:fldChar w:fldCharType="separate"/>
      </w:r>
      <w:r w:rsidR="007C277C">
        <w:rPr>
          <w:noProof/>
        </w:rPr>
        <w:t>11</w:t>
      </w:r>
      <w:r>
        <w:fldChar w:fldCharType="end"/>
      </w:r>
      <w:r>
        <w:t>. Customer</w:t>
      </w:r>
      <w:r w:rsidR="002A3D45">
        <w:t xml:space="preserve"> Booked</w:t>
      </w:r>
      <w:r>
        <w:t xml:space="preserve"> Tickets</w:t>
      </w:r>
      <w:r w:rsidR="00122196">
        <w:t xml:space="preserve"> Man</w:t>
      </w:r>
      <w:r w:rsidR="00F16318">
        <w:t>a</w:t>
      </w:r>
      <w:r w:rsidR="00EB7AD9">
        <w:t>ge</w:t>
      </w:r>
      <w:r w:rsidR="00F16318">
        <w:t>ment</w:t>
      </w:r>
      <w:r>
        <w:t xml:space="preserve"> interface</w:t>
      </w:r>
      <w:bookmarkEnd w:id="93"/>
    </w:p>
    <w:p w14:paraId="46ABD83C" w14:textId="74914D81" w:rsidR="00122196" w:rsidRDefault="00122196" w:rsidP="00122196">
      <w:pPr>
        <w:rPr>
          <w:i/>
          <w:sz w:val="22"/>
        </w:rPr>
      </w:pPr>
      <w:r w:rsidRPr="0049304E">
        <w:rPr>
          <w:i/>
          <w:sz w:val="22"/>
        </w:rPr>
        <w:t>1. An example booked tickets of customer with the left one has already paid by the customer and the right one is booked but not paid yet; 2.1. Edit Seat button in disable state; 2.2. Edit Seat button; 3. Delete Ticket button</w:t>
      </w:r>
      <w:r w:rsidR="0049304E">
        <w:rPr>
          <w:i/>
          <w:sz w:val="22"/>
        </w:rPr>
        <w:t>.</w:t>
      </w:r>
    </w:p>
    <w:p w14:paraId="70CD0927" w14:textId="77777777" w:rsidR="004C565E" w:rsidRDefault="004C565E" w:rsidP="004C565E"/>
    <w:p w14:paraId="6A1CF935" w14:textId="532460E0" w:rsidR="0049304E" w:rsidRDefault="00B772D6" w:rsidP="00B772D6">
      <w:r>
        <w:t xml:space="preserve">In this interface, beside some </w:t>
      </w:r>
      <w:r w:rsidR="00144F8B">
        <w:t>basic ticket information mentioned in</w:t>
      </w:r>
      <w:r w:rsidR="008F2FC0">
        <w:t xml:space="preserve"> the scenario in</w:t>
      </w:r>
      <w:r w:rsidR="001B0880">
        <w:t xml:space="preserve"> Section 1</w:t>
      </w:r>
      <w:r w:rsidR="001F29B8">
        <w:t xml:space="preserve"> Chapter 5</w:t>
      </w:r>
      <w:r w:rsidR="008F2FC0">
        <w:t>, admins are able to delete tickets if the customer wants to cancel their booking tickets and change seat number using the Edit Seat button (paid t</w:t>
      </w:r>
      <w:r w:rsidR="00196C9F">
        <w:t>ickets are not allowed to change</w:t>
      </w:r>
      <w:r w:rsidR="008F2FC0">
        <w:t>).</w:t>
      </w:r>
      <w:r w:rsidR="00497520">
        <w:t xml:space="preserve"> When clicking on that button, a new interface appears</w:t>
      </w:r>
      <w:r w:rsidR="00CC4250">
        <w:t xml:space="preserve"> (Figure 12)</w:t>
      </w:r>
      <w:r w:rsidR="00497520">
        <w:t xml:space="preserve"> for the admins to modify the seat number to the new one if available</w:t>
      </w:r>
      <w:r w:rsidR="001C1109">
        <w:t>.</w:t>
      </w:r>
    </w:p>
    <w:p w14:paraId="21F7708E" w14:textId="47120074" w:rsidR="003837C4" w:rsidRDefault="003837C4" w:rsidP="00B772D6">
      <w:r>
        <w:rPr>
          <w:noProof/>
          <w:lang w:eastAsia="en-US"/>
        </w:rPr>
        <w:lastRenderedPageBreak/>
        <w:drawing>
          <wp:inline distT="0" distB="0" distL="0" distR="0" wp14:anchorId="18A845CC" wp14:editId="3CDF8916">
            <wp:extent cx="5651500" cy="2361186"/>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283" cy="2392430"/>
                    </a:xfrm>
                    <a:prstGeom prst="rect">
                      <a:avLst/>
                    </a:prstGeom>
                  </pic:spPr>
                </pic:pic>
              </a:graphicData>
            </a:graphic>
          </wp:inline>
        </w:drawing>
      </w:r>
    </w:p>
    <w:p w14:paraId="4918ECFD" w14:textId="645DF68C" w:rsidR="003837C4" w:rsidRDefault="003837C4" w:rsidP="003837C4">
      <w:pPr>
        <w:pStyle w:val="Caption"/>
      </w:pPr>
      <w:bookmarkStart w:id="94" w:name="_Toc163630493"/>
      <w:r>
        <w:t xml:space="preserve">Figure </w:t>
      </w:r>
      <w:r>
        <w:fldChar w:fldCharType="begin"/>
      </w:r>
      <w:r>
        <w:instrText xml:space="preserve"> SEQ Figure \* ARABIC </w:instrText>
      </w:r>
      <w:r>
        <w:fldChar w:fldCharType="separate"/>
      </w:r>
      <w:r w:rsidR="007C277C">
        <w:rPr>
          <w:noProof/>
        </w:rPr>
        <w:t>12</w:t>
      </w:r>
      <w:r>
        <w:fldChar w:fldCharType="end"/>
      </w:r>
      <w:r>
        <w:t>. Change Seat Number interface</w:t>
      </w:r>
      <w:bookmarkEnd w:id="94"/>
    </w:p>
    <w:p w14:paraId="59FF717B" w14:textId="14A1443D" w:rsidR="00015086" w:rsidRDefault="004C565E" w:rsidP="00015086">
      <w:r>
        <w:t xml:space="preserve">On the other hand, admins can have access </w:t>
      </w:r>
      <w:r w:rsidR="00BC4962">
        <w:t>to statistics function to choose which statistics to be made.</w:t>
      </w:r>
      <w:r w:rsidR="005C19B2">
        <w:t xml:space="preserve"> They can choose some statistical options such as booked tickets by province and by bus stop (Figure 13). After that, they may choose some filters for the statistics. The system will display graphs as well as some statistical results (tickets sales, revenue, etc.) dynamically according to the filter</w:t>
      </w:r>
      <w:r w:rsidR="005E7776">
        <w:t>s</w:t>
      </w:r>
      <w:r w:rsidR="005C19B2">
        <w:t xml:space="preserve"> they chosen.</w:t>
      </w:r>
    </w:p>
    <w:p w14:paraId="5F7D622C" w14:textId="65CE55F6" w:rsidR="004C565E" w:rsidRDefault="004C565E" w:rsidP="004C565E">
      <w:r>
        <w:rPr>
          <w:noProof/>
          <w:lang w:eastAsia="en-US"/>
        </w:rPr>
        <w:drawing>
          <wp:inline distT="0" distB="0" distL="0" distR="0" wp14:anchorId="37C4AD7D" wp14:editId="407E8C44">
            <wp:extent cx="6013372" cy="3505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494"/>
                    <a:stretch/>
                  </pic:blipFill>
                  <pic:spPr bwMode="auto">
                    <a:xfrm>
                      <a:off x="0" y="0"/>
                      <a:ext cx="6021420" cy="3509891"/>
                    </a:xfrm>
                    <a:prstGeom prst="rect">
                      <a:avLst/>
                    </a:prstGeom>
                    <a:ln>
                      <a:noFill/>
                    </a:ln>
                    <a:extLst>
                      <a:ext uri="{53640926-AAD7-44D8-BBD7-CCE9431645EC}">
                        <a14:shadowObscured xmlns:a14="http://schemas.microsoft.com/office/drawing/2010/main"/>
                      </a:ext>
                    </a:extLst>
                  </pic:spPr>
                </pic:pic>
              </a:graphicData>
            </a:graphic>
          </wp:inline>
        </w:drawing>
      </w:r>
    </w:p>
    <w:p w14:paraId="0DE46DAC" w14:textId="3E06A589" w:rsidR="00CB38E9" w:rsidRDefault="00CB38E9" w:rsidP="00CB38E9">
      <w:pPr>
        <w:pStyle w:val="Caption"/>
      </w:pPr>
      <w:bookmarkStart w:id="95" w:name="_Toc163630494"/>
      <w:r>
        <w:t xml:space="preserve">Figure </w:t>
      </w:r>
      <w:r>
        <w:fldChar w:fldCharType="begin"/>
      </w:r>
      <w:r>
        <w:instrText xml:space="preserve"> SEQ Figure \* ARABIC </w:instrText>
      </w:r>
      <w:r>
        <w:fldChar w:fldCharType="separate"/>
      </w:r>
      <w:r w:rsidR="007C277C">
        <w:rPr>
          <w:noProof/>
        </w:rPr>
        <w:t>13</w:t>
      </w:r>
      <w:r>
        <w:fldChar w:fldCharType="end"/>
      </w:r>
      <w:r>
        <w:t>. Statistics interface</w:t>
      </w:r>
      <w:bookmarkEnd w:id="95"/>
    </w:p>
    <w:p w14:paraId="77FC2AB7" w14:textId="698157BB" w:rsidR="00015086" w:rsidRPr="00015086" w:rsidRDefault="0013255C" w:rsidP="00015086">
      <w:pPr>
        <w:rPr>
          <w:i/>
          <w:sz w:val="22"/>
        </w:rPr>
      </w:pPr>
      <w:r>
        <w:rPr>
          <w:i/>
          <w:sz w:val="22"/>
        </w:rPr>
        <w:t xml:space="preserve">1. Combo </w:t>
      </w:r>
      <w:r w:rsidR="00CB38E9" w:rsidRPr="00015086">
        <w:rPr>
          <w:i/>
          <w:sz w:val="22"/>
        </w:rPr>
        <w:t>box to choose statistics options; 2. Filters for the statistics; 3. Some graphs and numeric results for the statistics</w:t>
      </w:r>
      <w:r w:rsidR="004D51DA">
        <w:rPr>
          <w:i/>
          <w:sz w:val="22"/>
        </w:rPr>
        <w:t>.</w:t>
      </w:r>
    </w:p>
    <w:p w14:paraId="525E0C31" w14:textId="4EF07A30" w:rsidR="00B05648" w:rsidRDefault="00C149B7" w:rsidP="00B05648">
      <w:pPr>
        <w:pStyle w:val="Heading2"/>
      </w:pPr>
      <w:bookmarkStart w:id="96" w:name="_Toc163630465"/>
      <w:r>
        <w:lastRenderedPageBreak/>
        <w:t>Payment</w:t>
      </w:r>
      <w:bookmarkEnd w:id="96"/>
    </w:p>
    <w:p w14:paraId="34012D3B" w14:textId="0673F1E8" w:rsidR="00015086" w:rsidRDefault="0089455A" w:rsidP="00015086">
      <w:r>
        <w:t>In this section, we will describe the scenario of making a payment for one ticket</w:t>
      </w:r>
      <w:r w:rsidR="006B3F08">
        <w:t xml:space="preserve"> (this is also applied for paying multiple tickets)</w:t>
      </w:r>
      <w:r>
        <w:t>. From the</w:t>
      </w:r>
      <w:r w:rsidR="00EF7960">
        <w:t xml:space="preserve"> ticket</w:t>
      </w:r>
      <w:r>
        <w:t xml:space="preserve"> management interface</w:t>
      </w:r>
      <w:r w:rsidR="00EF7960">
        <w:t xml:space="preserve"> (Figure 14)</w:t>
      </w:r>
      <w:r>
        <w:t>, the customers can click on the Pay button to make payment for that ticket</w:t>
      </w:r>
      <w:r w:rsidR="003F563A">
        <w:t xml:space="preserve"> (e.g. ticket A05)</w:t>
      </w:r>
      <w:r>
        <w:t>.</w:t>
      </w:r>
    </w:p>
    <w:p w14:paraId="2D5420E4" w14:textId="79A69EFB" w:rsidR="00EF7960" w:rsidRDefault="00EF7960" w:rsidP="00015086">
      <w:r>
        <w:rPr>
          <w:noProof/>
          <w:lang w:eastAsia="en-US"/>
        </w:rPr>
        <w:drawing>
          <wp:inline distT="0" distB="0" distL="0" distR="0" wp14:anchorId="082DEDCF" wp14:editId="03D901F7">
            <wp:extent cx="5969000" cy="3048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8525" cy="3052878"/>
                    </a:xfrm>
                    <a:prstGeom prst="rect">
                      <a:avLst/>
                    </a:prstGeom>
                  </pic:spPr>
                </pic:pic>
              </a:graphicData>
            </a:graphic>
          </wp:inline>
        </w:drawing>
      </w:r>
    </w:p>
    <w:p w14:paraId="372D03DF" w14:textId="2CB03D82" w:rsidR="00EF7960" w:rsidRDefault="00EF7960" w:rsidP="00EF7960">
      <w:pPr>
        <w:pStyle w:val="Caption"/>
      </w:pPr>
      <w:bookmarkStart w:id="97" w:name="_Toc163630495"/>
      <w:r>
        <w:t xml:space="preserve">Figure </w:t>
      </w:r>
      <w:r>
        <w:fldChar w:fldCharType="begin"/>
      </w:r>
      <w:r>
        <w:instrText xml:space="preserve"> SEQ Figure \* ARABIC </w:instrText>
      </w:r>
      <w:r>
        <w:fldChar w:fldCharType="separate"/>
      </w:r>
      <w:r w:rsidR="007C277C">
        <w:rPr>
          <w:noProof/>
        </w:rPr>
        <w:t>14</w:t>
      </w:r>
      <w:r>
        <w:fldChar w:fldCharType="end"/>
      </w:r>
      <w:r>
        <w:t>. Ticket</w:t>
      </w:r>
      <w:r w:rsidR="00C77D6D">
        <w:t xml:space="preserve"> Management interface (before payment)</w:t>
      </w:r>
      <w:bookmarkEnd w:id="97"/>
    </w:p>
    <w:p w14:paraId="41A06647" w14:textId="37E6B1E1" w:rsidR="00AF4328" w:rsidRDefault="009D3133" w:rsidP="009D3133">
      <w:r>
        <w:t xml:space="preserve">Then the system will open a local webserver using Apache. The customers can choose </w:t>
      </w:r>
      <w:r w:rsidR="0062741C">
        <w:t>which</w:t>
      </w:r>
      <w:r>
        <w:t xml:space="preserve"> </w:t>
      </w:r>
      <w:r w:rsidR="00434569">
        <w:t>payment method will be used. In this example, we will choose the method of directing to VNPAYQR payment gateway.</w:t>
      </w:r>
    </w:p>
    <w:p w14:paraId="05CD8151" w14:textId="27B52D33" w:rsidR="009D3133" w:rsidRDefault="00AF4328" w:rsidP="00AF4328">
      <w:pPr>
        <w:suppressAutoHyphens w:val="0"/>
        <w:spacing w:after="0" w:line="240" w:lineRule="auto"/>
        <w:jc w:val="left"/>
      </w:pPr>
      <w:r>
        <w:br w:type="page"/>
      </w:r>
    </w:p>
    <w:p w14:paraId="26BA3D84" w14:textId="1D9244B9" w:rsidR="009D3133" w:rsidRDefault="009D3133" w:rsidP="009D3133">
      <w:r>
        <w:rPr>
          <w:noProof/>
          <w:lang w:eastAsia="en-US"/>
        </w:rPr>
        <w:lastRenderedPageBreak/>
        <w:drawing>
          <wp:inline distT="0" distB="0" distL="0" distR="0" wp14:anchorId="0F633FEE" wp14:editId="6C64ADD7">
            <wp:extent cx="5600175" cy="2959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8302" cy="2963394"/>
                    </a:xfrm>
                    <a:prstGeom prst="rect">
                      <a:avLst/>
                    </a:prstGeom>
                  </pic:spPr>
                </pic:pic>
              </a:graphicData>
            </a:graphic>
          </wp:inline>
        </w:drawing>
      </w:r>
    </w:p>
    <w:p w14:paraId="186BCEB8" w14:textId="53D45E39" w:rsidR="004C1CB2" w:rsidRDefault="004C1CB2" w:rsidP="004C1CB2">
      <w:pPr>
        <w:pStyle w:val="Caption"/>
      </w:pPr>
      <w:bookmarkStart w:id="98" w:name="_Toc163630496"/>
      <w:r>
        <w:t xml:space="preserve">Figure </w:t>
      </w:r>
      <w:r>
        <w:fldChar w:fldCharType="begin"/>
      </w:r>
      <w:r>
        <w:instrText xml:space="preserve"> SEQ Figure \* ARABIC </w:instrText>
      </w:r>
      <w:r>
        <w:fldChar w:fldCharType="separate"/>
      </w:r>
      <w:r w:rsidR="007C277C">
        <w:rPr>
          <w:noProof/>
        </w:rPr>
        <w:t>15</w:t>
      </w:r>
      <w:r>
        <w:fldChar w:fldCharType="end"/>
      </w:r>
      <w:r>
        <w:t>. Payment method options in local webserver</w:t>
      </w:r>
      <w:bookmarkEnd w:id="98"/>
    </w:p>
    <w:p w14:paraId="33B3DF30" w14:textId="50EBD8B5" w:rsidR="0062741C" w:rsidRDefault="0062741C" w:rsidP="0062741C">
      <w:r>
        <w:t>After directing to VNPAYQR payment gateway, customers can proceed to make payment by using</w:t>
      </w:r>
      <w:r w:rsidR="00DB7E54">
        <w:t xml:space="preserve"> various methods consisting of</w:t>
      </w:r>
      <w:r>
        <w:t xml:space="preserve"> VNPAYQR scan method, domestic card and bank account, international payment cards or VNPAY E-Wallet as shown in Figure 16.</w:t>
      </w:r>
    </w:p>
    <w:p w14:paraId="28F42CD0" w14:textId="77777777" w:rsidR="0062741C" w:rsidRDefault="0062741C" w:rsidP="0062741C"/>
    <w:p w14:paraId="3A67E65A" w14:textId="6E75D458" w:rsidR="0062741C" w:rsidRDefault="0062741C" w:rsidP="0062741C">
      <w:r>
        <w:rPr>
          <w:noProof/>
          <w:lang w:eastAsia="en-US"/>
        </w:rPr>
        <w:drawing>
          <wp:inline distT="0" distB="0" distL="0" distR="0" wp14:anchorId="39601FDE" wp14:editId="64189DB2">
            <wp:extent cx="5579745" cy="32569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256915"/>
                    </a:xfrm>
                    <a:prstGeom prst="rect">
                      <a:avLst/>
                    </a:prstGeom>
                  </pic:spPr>
                </pic:pic>
              </a:graphicData>
            </a:graphic>
          </wp:inline>
        </w:drawing>
      </w:r>
    </w:p>
    <w:p w14:paraId="1F669DF7" w14:textId="5A1DA707" w:rsidR="0062741C" w:rsidRDefault="0062741C" w:rsidP="0062741C">
      <w:pPr>
        <w:pStyle w:val="Caption"/>
      </w:pPr>
      <w:bookmarkStart w:id="99" w:name="_Toc163630497"/>
      <w:r>
        <w:t xml:space="preserve">Figure </w:t>
      </w:r>
      <w:r>
        <w:fldChar w:fldCharType="begin"/>
      </w:r>
      <w:r>
        <w:instrText xml:space="preserve"> SEQ Figure \* ARABIC </w:instrText>
      </w:r>
      <w:r>
        <w:fldChar w:fldCharType="separate"/>
      </w:r>
      <w:r w:rsidR="007C277C">
        <w:rPr>
          <w:noProof/>
        </w:rPr>
        <w:t>16</w:t>
      </w:r>
      <w:r>
        <w:fldChar w:fldCharType="end"/>
      </w:r>
      <w:r>
        <w:t>. VNPAYQR payment gateway</w:t>
      </w:r>
      <w:bookmarkEnd w:id="99"/>
    </w:p>
    <w:p w14:paraId="3F32B167" w14:textId="37EFF98A" w:rsidR="00696618" w:rsidRDefault="0062741C" w:rsidP="0062741C">
      <w:r>
        <w:lastRenderedPageBreak/>
        <w:t>When completing the payment</w:t>
      </w:r>
      <w:r w:rsidR="00696618">
        <w:t>, an announcement will appear at the local webserver to notify the customers that the payment is successful or not (Figure 17).</w:t>
      </w:r>
      <w:r w:rsidR="005037BA">
        <w:t xml:space="preserve"> Additionally,</w:t>
      </w:r>
      <w:r w:rsidR="00696618">
        <w:t xml:space="preserve"> </w:t>
      </w:r>
      <w:r w:rsidR="004D7E08">
        <w:t xml:space="preserve">they </w:t>
      </w:r>
      <w:r w:rsidR="00696618">
        <w:t>can also refresh the ticket management interface of the system to update the payment status of that ticket</w:t>
      </w:r>
      <w:r w:rsidR="007C277C">
        <w:t xml:space="preserve"> (Figure 18)</w:t>
      </w:r>
      <w:r w:rsidR="00696618">
        <w:t>.</w:t>
      </w:r>
      <w:r w:rsidR="00002D6C">
        <w:t xml:space="preserve"> </w:t>
      </w:r>
      <w:r w:rsidR="00962811">
        <w:t xml:space="preserve">At the time when the transaction is completed, an Instant Payment Notification, also known as IPN [4], is made to update the transaction </w:t>
      </w:r>
      <w:r w:rsidR="00A43CB0">
        <w:t>response code</w:t>
      </w:r>
      <w:r w:rsidR="00962811">
        <w:t xml:space="preserve"> to the database so that the system can adjust the ticket</w:t>
      </w:r>
      <w:r w:rsidR="00C55ADC">
        <w:t>’s</w:t>
      </w:r>
      <w:r w:rsidR="00962811">
        <w:t xml:space="preserve"> payment status</w:t>
      </w:r>
      <w:r w:rsidR="00A43CB0">
        <w:t xml:space="preserve"> according to that transaction</w:t>
      </w:r>
      <w:r w:rsidR="00962811">
        <w:t>.</w:t>
      </w:r>
      <w:r w:rsidR="00C55ADC">
        <w:t xml:space="preserve"> We need to use third party software</w:t>
      </w:r>
      <w:r w:rsidR="004577B2">
        <w:t xml:space="preserve"> such as Ngrok [5] to expose our</w:t>
      </w:r>
      <w:r w:rsidR="00C55ADC">
        <w:t xml:space="preserve"> local webserver to the </w:t>
      </w:r>
      <w:r w:rsidR="0020213B">
        <w:t>I</w:t>
      </w:r>
      <w:r w:rsidR="00C55ADC">
        <w:t xml:space="preserve">nternet in order to make server-to-server communication with the VNPAYQR. </w:t>
      </w:r>
    </w:p>
    <w:p w14:paraId="29FFEC6C" w14:textId="16402992" w:rsidR="0062741C" w:rsidRDefault="00696618" w:rsidP="0062741C">
      <w:r>
        <w:rPr>
          <w:noProof/>
          <w:lang w:eastAsia="en-US"/>
        </w:rPr>
        <w:drawing>
          <wp:inline distT="0" distB="0" distL="0" distR="0" wp14:anchorId="368776D1" wp14:editId="367405A1">
            <wp:extent cx="5911107" cy="309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058" cy="3093994"/>
                    </a:xfrm>
                    <a:prstGeom prst="rect">
                      <a:avLst/>
                    </a:prstGeom>
                  </pic:spPr>
                </pic:pic>
              </a:graphicData>
            </a:graphic>
          </wp:inline>
        </w:drawing>
      </w:r>
      <w:r>
        <w:t xml:space="preserve"> </w:t>
      </w:r>
    </w:p>
    <w:p w14:paraId="2A33FFBE" w14:textId="54FDFA33" w:rsidR="007C277C" w:rsidRDefault="007C277C" w:rsidP="007C277C">
      <w:pPr>
        <w:pStyle w:val="Caption"/>
      </w:pPr>
      <w:bookmarkStart w:id="100" w:name="_Toc163630498"/>
      <w:r>
        <w:t xml:space="preserve">Figure </w:t>
      </w:r>
      <w:r>
        <w:fldChar w:fldCharType="begin"/>
      </w:r>
      <w:r>
        <w:instrText xml:space="preserve"> SEQ Figure \* ARABIC </w:instrText>
      </w:r>
      <w:r>
        <w:fldChar w:fldCharType="separate"/>
      </w:r>
      <w:r>
        <w:rPr>
          <w:noProof/>
        </w:rPr>
        <w:t>17</w:t>
      </w:r>
      <w:r>
        <w:fldChar w:fldCharType="end"/>
      </w:r>
      <w:r>
        <w:t xml:space="preserve">. </w:t>
      </w:r>
      <w:r w:rsidR="00CA0485">
        <w:t>A</w:t>
      </w:r>
      <w:r>
        <w:t xml:space="preserve"> successful payment announced in local webserver</w:t>
      </w:r>
      <w:bookmarkEnd w:id="100"/>
    </w:p>
    <w:p w14:paraId="0BDA32DB" w14:textId="77777777" w:rsidR="0090691F" w:rsidRPr="0090691F" w:rsidRDefault="0090691F" w:rsidP="0090691F"/>
    <w:p w14:paraId="66047828" w14:textId="144BF709" w:rsidR="007C277C" w:rsidRDefault="007C277C" w:rsidP="007C277C">
      <w:r>
        <w:rPr>
          <w:noProof/>
          <w:lang w:eastAsia="en-US"/>
        </w:rPr>
        <w:lastRenderedPageBreak/>
        <w:drawing>
          <wp:inline distT="0" distB="0" distL="0" distR="0" wp14:anchorId="4150D6BC" wp14:editId="0426239D">
            <wp:extent cx="6023448"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022" cy="3088956"/>
                    </a:xfrm>
                    <a:prstGeom prst="rect">
                      <a:avLst/>
                    </a:prstGeom>
                  </pic:spPr>
                </pic:pic>
              </a:graphicData>
            </a:graphic>
          </wp:inline>
        </w:drawing>
      </w:r>
    </w:p>
    <w:p w14:paraId="4630E659" w14:textId="02A36E40" w:rsidR="007C277C" w:rsidRDefault="007C277C" w:rsidP="007C277C">
      <w:pPr>
        <w:pStyle w:val="Caption"/>
      </w:pPr>
      <w:bookmarkStart w:id="101" w:name="_Toc163630499"/>
      <w:r>
        <w:t xml:space="preserve">Figure </w:t>
      </w:r>
      <w:r>
        <w:fldChar w:fldCharType="begin"/>
      </w:r>
      <w:r>
        <w:instrText xml:space="preserve"> SEQ Figure \* ARABIC </w:instrText>
      </w:r>
      <w:r>
        <w:fldChar w:fldCharType="separate"/>
      </w:r>
      <w:r>
        <w:rPr>
          <w:noProof/>
        </w:rPr>
        <w:t>18</w:t>
      </w:r>
      <w:r>
        <w:fldChar w:fldCharType="end"/>
      </w:r>
      <w:r>
        <w:t>. Ticket Management interface (after payment)</w:t>
      </w:r>
      <w:bookmarkEnd w:id="101"/>
    </w:p>
    <w:p w14:paraId="5DED5F5D" w14:textId="77777777" w:rsidR="00AA11AF" w:rsidRDefault="00AA11AF">
      <w:pPr>
        <w:suppressAutoHyphens w:val="0"/>
        <w:spacing w:after="0" w:line="240" w:lineRule="auto"/>
        <w:jc w:val="left"/>
        <w:rPr>
          <w:b/>
          <w:caps/>
          <w:sz w:val="32"/>
          <w:szCs w:val="20"/>
        </w:rPr>
      </w:pPr>
      <w:r>
        <w:br w:type="page"/>
      </w:r>
    </w:p>
    <w:p w14:paraId="5E702442" w14:textId="32E976FC" w:rsidR="00EE3E2A" w:rsidRDefault="00DB50EF" w:rsidP="00DB50EF">
      <w:pPr>
        <w:pStyle w:val="Heading1"/>
      </w:pPr>
      <w:bookmarkStart w:id="102" w:name="_Toc163630466"/>
      <w:r>
        <w:lastRenderedPageBreak/>
        <w:t>System testing</w:t>
      </w:r>
      <w:bookmarkEnd w:id="102"/>
    </w:p>
    <w:p w14:paraId="7406ECDC" w14:textId="54BEF1F8" w:rsidR="0096108C" w:rsidRPr="0096108C" w:rsidRDefault="0096108C" w:rsidP="00DB50EF">
      <w:pPr>
        <w:pStyle w:val="Heading2"/>
      </w:pPr>
      <w:bookmarkStart w:id="103" w:name="_Toc163630467"/>
      <w:r>
        <w:t>Purpose</w:t>
      </w:r>
      <w:bookmarkEnd w:id="103"/>
    </w:p>
    <w:p w14:paraId="30E9A15B" w14:textId="6E355AA9" w:rsidR="006B471A" w:rsidRDefault="0096108C" w:rsidP="00DB50EF">
      <w:r>
        <w:t>To ensure the validation</w:t>
      </w:r>
      <w:r w:rsidR="007C79A1">
        <w:t xml:space="preserve"> and verification of functionalities as well as</w:t>
      </w:r>
      <w:r>
        <w:t xml:space="preserve"> effectiveness</w:t>
      </w:r>
      <w:r w:rsidR="007C79A1">
        <w:t xml:space="preserve"> </w:t>
      </w:r>
      <w:r>
        <w:t>of the devel</w:t>
      </w:r>
      <w:r w:rsidR="007C79A1">
        <w:t>oped booking bus ticket system, various testing</w:t>
      </w:r>
      <w:r w:rsidR="00CF19B5">
        <w:t xml:space="preserve"> and evaluation are conducted.</w:t>
      </w:r>
    </w:p>
    <w:p w14:paraId="7DEE6F8D" w14:textId="5D865C99" w:rsidR="00CF19B5" w:rsidRDefault="00CF19B5" w:rsidP="00DB50EF">
      <w:pPr>
        <w:pStyle w:val="Heading2"/>
      </w:pPr>
      <w:bookmarkStart w:id="104" w:name="_Toc163630468"/>
      <w:r>
        <w:t>Scope</w:t>
      </w:r>
      <w:bookmarkEnd w:id="104"/>
    </w:p>
    <w:p w14:paraId="1743A0CC" w14:textId="5BB77C5C" w:rsidR="00CF19B5" w:rsidRPr="00CF19B5" w:rsidRDefault="00CF19B5" w:rsidP="00DB50EF">
      <w:r>
        <w:t>The test includes unit testing, integration testing and system testing. The test covers multiple scenarios of booking bus ticket such as bus trip searching, seat selection, payment processing and administrative functions. Moreover, usability testing is also performed to ensure the user-friendliness and ease of navigation</w:t>
      </w:r>
      <w:r w:rsidR="00841258">
        <w:t xml:space="preserve"> throughout the interfaces</w:t>
      </w:r>
      <w:r>
        <w:t>.</w:t>
      </w:r>
    </w:p>
    <w:p w14:paraId="05A7AF67" w14:textId="42D17519" w:rsidR="0096108C" w:rsidRDefault="00F3293E" w:rsidP="00DB50EF">
      <w:pPr>
        <w:pStyle w:val="Heading2"/>
      </w:pPr>
      <w:bookmarkStart w:id="105" w:name="_Toc163630469"/>
      <w:r>
        <w:t>Evaluation</w:t>
      </w:r>
      <w:bookmarkEnd w:id="105"/>
    </w:p>
    <w:p w14:paraId="2FFDFF22" w14:textId="142A740A" w:rsidR="0096108C" w:rsidRDefault="00D64CE3" w:rsidP="00DB50EF">
      <w:r>
        <w:t>System testing confirms the functionalities of booking bus ticket system, with all essential features performed as intended.</w:t>
      </w:r>
    </w:p>
    <w:p w14:paraId="71862E00" w14:textId="77777777" w:rsidR="00AA11AF" w:rsidRDefault="00AA11AF">
      <w:pPr>
        <w:suppressAutoHyphens w:val="0"/>
        <w:spacing w:after="0" w:line="240" w:lineRule="auto"/>
        <w:jc w:val="left"/>
        <w:rPr>
          <w:b/>
          <w:caps/>
          <w:sz w:val="32"/>
          <w:szCs w:val="20"/>
        </w:rPr>
      </w:pPr>
      <w:r>
        <w:br w:type="page"/>
      </w:r>
    </w:p>
    <w:p w14:paraId="635268A8" w14:textId="7868BEAE" w:rsidR="008200BA" w:rsidRDefault="00DB50EF" w:rsidP="00DB50EF">
      <w:pPr>
        <w:pStyle w:val="Heading1"/>
      </w:pPr>
      <w:bookmarkStart w:id="106" w:name="_Toc163630470"/>
      <w:r>
        <w:lastRenderedPageBreak/>
        <w:t>CONCLUSION</w:t>
      </w:r>
      <w:bookmarkEnd w:id="106"/>
    </w:p>
    <w:p w14:paraId="149E097A" w14:textId="4643D906" w:rsidR="008200BA" w:rsidRDefault="008200BA" w:rsidP="008200BA">
      <w:pPr>
        <w:pStyle w:val="Heading2"/>
      </w:pPr>
      <w:bookmarkStart w:id="107" w:name="_Toc163630471"/>
      <w:r>
        <w:t>Results</w:t>
      </w:r>
      <w:bookmarkEnd w:id="107"/>
    </w:p>
    <w:p w14:paraId="71D85181" w14:textId="39AC62E4" w:rsidR="00017042" w:rsidRPr="00017042" w:rsidRDefault="004670CE" w:rsidP="00017042">
      <w:r>
        <w:t>After researching and conducting the project, we have implemented the system with several functionalities related to customers and administrators for booking bus tickets. However, there are some minor features that we have not fulfill yet such as printing function (tickets, banking invoice, etc.), responsive interface (adjusting layout according to the device and different size), custom settings (theme, font, language, etc.) and so on.</w:t>
      </w:r>
    </w:p>
    <w:p w14:paraId="6103FF9E" w14:textId="77777777" w:rsidR="00FE2173" w:rsidRDefault="008200BA" w:rsidP="008200BA">
      <w:pPr>
        <w:pStyle w:val="Heading2"/>
      </w:pPr>
      <w:bookmarkStart w:id="108" w:name="_Toc163630472"/>
      <w:r>
        <w:t>Future Work</w:t>
      </w:r>
      <w:bookmarkEnd w:id="108"/>
    </w:p>
    <w:p w14:paraId="26923946" w14:textId="4249D4A5" w:rsidR="008200BA" w:rsidRDefault="00EE3B90" w:rsidP="00AC5816">
      <w:r>
        <w:t xml:space="preserve">Firstly, </w:t>
      </w:r>
      <w:r w:rsidR="00CA0485">
        <w:t>t</w:t>
      </w:r>
      <w:r w:rsidR="00AC5816">
        <w:t xml:space="preserve">o address these disadvantages and further enhance the booking bus ticket system, we need to make an effort in designing and improving compatibility and responsiveness </w:t>
      </w:r>
      <w:r w:rsidR="009046F9">
        <w:t xml:space="preserve">of the system. </w:t>
      </w:r>
      <w:r w:rsidR="0080572E">
        <w:t>Secondly</w:t>
      </w:r>
      <w:r w:rsidR="009046F9">
        <w:t xml:space="preserve">, it is necessary </w:t>
      </w:r>
      <w:r w:rsidR="00716F3C">
        <w:t>to implement printing function supporting wide range of format options</w:t>
      </w:r>
      <w:r w:rsidR="009046F9">
        <w:t>.</w:t>
      </w:r>
      <w:r w:rsidR="0080572E">
        <w:t xml:space="preserve"> Besides</w:t>
      </w:r>
      <w:r>
        <w:t xml:space="preserve">, </w:t>
      </w:r>
      <w:r w:rsidR="00716F3C">
        <w:t xml:space="preserve">gathering continuous user feedbacks and conducting regular usability testing to customize </w:t>
      </w:r>
      <w:r>
        <w:t>the user experience</w:t>
      </w:r>
      <w:r w:rsidR="0080572E">
        <w:t>. Last but not least, exploring the integration of emerging technologies such as artificial intelligence and block chain can offer enhanced security and convenient for customers and administrators.</w:t>
      </w:r>
      <w:r>
        <w:t xml:space="preserve">  </w:t>
      </w:r>
      <w:r w:rsidR="008200BA">
        <w:br w:type="page"/>
      </w:r>
    </w:p>
    <w:p w14:paraId="283AFFF9" w14:textId="77777777" w:rsidR="008200BA" w:rsidRPr="008200BA" w:rsidRDefault="008200BA" w:rsidP="008200BA">
      <w:pPr>
        <w:suppressAutoHyphens w:val="0"/>
        <w:spacing w:after="0" w:line="240" w:lineRule="auto"/>
        <w:jc w:val="left"/>
        <w:rPr>
          <w:b/>
          <w:caps/>
          <w:sz w:val="32"/>
          <w:szCs w:val="20"/>
        </w:rPr>
      </w:pPr>
    </w:p>
    <w:p w14:paraId="4275158C" w14:textId="7F671878" w:rsidR="000D5AC8" w:rsidRPr="00F039A1" w:rsidRDefault="006613F4" w:rsidP="00693765">
      <w:pPr>
        <w:spacing w:before="100" w:beforeAutospacing="1" w:after="120" w:line="24" w:lineRule="atLeast"/>
        <w:rPr>
          <w:b/>
          <w:color w:val="000000"/>
          <w:szCs w:val="26"/>
        </w:rPr>
      </w:pPr>
      <w:r w:rsidRPr="00F039A1">
        <w:rPr>
          <w:b/>
          <w:color w:val="000000"/>
          <w:szCs w:val="26"/>
        </w:rPr>
        <w:t>REFERENCES</w:t>
      </w:r>
    </w:p>
    <w:p w14:paraId="2F34A648" w14:textId="09B536AE" w:rsidR="009C305A" w:rsidRDefault="001C69CF" w:rsidP="000D5AC8">
      <w:pPr>
        <w:spacing w:before="100" w:beforeAutospacing="1" w:after="120" w:line="24" w:lineRule="atLeast"/>
        <w:rPr>
          <w:color w:val="000000"/>
          <w:szCs w:val="26"/>
        </w:rPr>
      </w:pPr>
      <w:r>
        <w:rPr>
          <w:color w:val="000000"/>
          <w:szCs w:val="26"/>
        </w:rPr>
        <w:t>[</w:t>
      </w:r>
      <w:r w:rsidR="00693765">
        <w:rPr>
          <w:color w:val="000000"/>
          <w:szCs w:val="26"/>
        </w:rPr>
        <w:t>1</w:t>
      </w:r>
      <w:r>
        <w:rPr>
          <w:color w:val="000000"/>
          <w:szCs w:val="26"/>
        </w:rPr>
        <w:t xml:space="preserve">] </w:t>
      </w:r>
      <w:r w:rsidR="00DD7EA1" w:rsidRPr="00DD7EA1">
        <w:rPr>
          <w:color w:val="000000"/>
          <w:szCs w:val="26"/>
        </w:rPr>
        <w:t>"Introduction to Windows Forms" (Visual Studio 2003 documentation). Microsoft 2003.</w:t>
      </w:r>
    </w:p>
    <w:p w14:paraId="2E7B102B" w14:textId="77777777" w:rsidR="00745729" w:rsidRDefault="00693765" w:rsidP="000D5AC8">
      <w:pPr>
        <w:spacing w:before="100" w:beforeAutospacing="1" w:after="120" w:line="24" w:lineRule="atLeast"/>
        <w:rPr>
          <w:rStyle w:val="Hyperlink"/>
          <w:szCs w:val="26"/>
        </w:rPr>
      </w:pPr>
      <w:r>
        <w:rPr>
          <w:color w:val="000000"/>
          <w:szCs w:val="26"/>
        </w:rPr>
        <w:t>[2</w:t>
      </w:r>
      <w:r w:rsidR="00F51026">
        <w:rPr>
          <w:color w:val="000000"/>
          <w:szCs w:val="26"/>
        </w:rPr>
        <w:t>]</w:t>
      </w:r>
      <w:r w:rsidR="00E679AB">
        <w:rPr>
          <w:color w:val="000000"/>
          <w:szCs w:val="26"/>
        </w:rPr>
        <w:t xml:space="preserve"> </w:t>
      </w:r>
      <w:hyperlink r:id="rId33" w:history="1">
        <w:r w:rsidR="00BC402F" w:rsidRPr="00C645BA">
          <w:rPr>
            <w:rStyle w:val="Hyperlink"/>
            <w:szCs w:val="26"/>
          </w:rPr>
          <w:t>https://dev.mysql.com/doc/refman/8.3/en/what-is-mysql.html</w:t>
        </w:r>
      </w:hyperlink>
    </w:p>
    <w:p w14:paraId="251FC634" w14:textId="7E3183C9" w:rsidR="00745729" w:rsidRDefault="00745729" w:rsidP="000D5AC8">
      <w:pPr>
        <w:spacing w:before="100" w:beforeAutospacing="1" w:after="120" w:line="24" w:lineRule="atLeast"/>
        <w:rPr>
          <w:color w:val="000000"/>
          <w:szCs w:val="26"/>
        </w:rPr>
      </w:pPr>
      <w:r>
        <w:rPr>
          <w:color w:val="000000"/>
          <w:szCs w:val="26"/>
        </w:rPr>
        <w:t xml:space="preserve">[3] </w:t>
      </w:r>
      <w:r w:rsidR="002D1203">
        <w:rPr>
          <w:color w:val="000000"/>
          <w:szCs w:val="26"/>
        </w:rPr>
        <w:t>https://httpd.apache.org/docs/</w:t>
      </w:r>
    </w:p>
    <w:p w14:paraId="48F4FE16" w14:textId="0A6529C1" w:rsidR="00745729" w:rsidRDefault="00745729" w:rsidP="000D5AC8">
      <w:pPr>
        <w:spacing w:before="100" w:beforeAutospacing="1" w:after="120" w:line="24" w:lineRule="atLeast"/>
        <w:rPr>
          <w:color w:val="000000"/>
          <w:szCs w:val="26"/>
        </w:rPr>
      </w:pPr>
      <w:r>
        <w:rPr>
          <w:color w:val="000000"/>
          <w:szCs w:val="26"/>
        </w:rPr>
        <w:t xml:space="preserve">[4] </w:t>
      </w:r>
      <w:r w:rsidR="00CC4482" w:rsidRPr="00CC4482">
        <w:rPr>
          <w:color w:val="000000"/>
          <w:szCs w:val="26"/>
        </w:rPr>
        <w:t>https://en.wikipedia.org/wiki/Instant_payment_notification</w:t>
      </w:r>
    </w:p>
    <w:p w14:paraId="3996D974" w14:textId="552BDC34" w:rsidR="006F373E" w:rsidRPr="00424C49" w:rsidRDefault="00745729" w:rsidP="00424C49">
      <w:pPr>
        <w:spacing w:before="100" w:beforeAutospacing="1" w:after="120" w:line="24" w:lineRule="atLeast"/>
        <w:rPr>
          <w:color w:val="000000"/>
          <w:szCs w:val="26"/>
        </w:rPr>
      </w:pPr>
      <w:r>
        <w:rPr>
          <w:color w:val="000000"/>
          <w:szCs w:val="26"/>
        </w:rPr>
        <w:t xml:space="preserve">[5] </w:t>
      </w:r>
      <w:r w:rsidR="00CC4482" w:rsidRPr="00CC4482">
        <w:rPr>
          <w:color w:val="000000"/>
          <w:szCs w:val="26"/>
        </w:rPr>
        <w:t>https://ngrok.com/docs/</w:t>
      </w:r>
    </w:p>
    <w:sectPr w:rsidR="006F373E" w:rsidRPr="00424C49" w:rsidSect="00C6405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91FB" w14:textId="77777777" w:rsidR="002E5F2A" w:rsidRDefault="002E5F2A">
      <w:r>
        <w:separator/>
      </w:r>
    </w:p>
  </w:endnote>
  <w:endnote w:type="continuationSeparator" w:id="0">
    <w:p w14:paraId="19E27AFC" w14:textId="77777777" w:rsidR="002E5F2A" w:rsidRDefault="002E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CD83" w14:textId="77777777" w:rsidR="00F622C8" w:rsidRDefault="00F62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44D5" w14:textId="77777777" w:rsidR="00F622C8" w:rsidRDefault="00F622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36EA" w14:textId="77777777" w:rsidR="00F622C8" w:rsidRDefault="00F62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D7CC" w14:textId="77777777" w:rsidR="002E5F2A" w:rsidRDefault="002E5F2A">
      <w:r>
        <w:separator/>
      </w:r>
    </w:p>
  </w:footnote>
  <w:footnote w:type="continuationSeparator" w:id="0">
    <w:p w14:paraId="7AAB6B71" w14:textId="77777777" w:rsidR="002E5F2A" w:rsidRDefault="002E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2381" w14:textId="77777777" w:rsidR="00F622C8" w:rsidRDefault="00F622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4171" w14:textId="77777777" w:rsidR="00F622C8" w:rsidRDefault="00F622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E2D" w14:textId="77777777" w:rsidR="00F622C8" w:rsidRDefault="00F622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8307B4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21166E4"/>
    <w:multiLevelType w:val="hybridMultilevel"/>
    <w:tmpl w:val="0E2AA0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2CE3D0F"/>
    <w:multiLevelType w:val="hybridMultilevel"/>
    <w:tmpl w:val="2EF26F7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08C04D59"/>
    <w:multiLevelType w:val="hybridMultilevel"/>
    <w:tmpl w:val="9C421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925B1"/>
    <w:multiLevelType w:val="hybridMultilevel"/>
    <w:tmpl w:val="746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348"/>
    <w:multiLevelType w:val="hybridMultilevel"/>
    <w:tmpl w:val="E6A28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437DD8"/>
    <w:multiLevelType w:val="hybridMultilevel"/>
    <w:tmpl w:val="3B021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94554"/>
    <w:multiLevelType w:val="hybridMultilevel"/>
    <w:tmpl w:val="C3AE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347445"/>
    <w:multiLevelType w:val="hybridMultilevel"/>
    <w:tmpl w:val="939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CED"/>
    <w:multiLevelType w:val="hybridMultilevel"/>
    <w:tmpl w:val="5D700A02"/>
    <w:lvl w:ilvl="0" w:tplc="5AD62D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1B4ADB"/>
    <w:multiLevelType w:val="hybridMultilevel"/>
    <w:tmpl w:val="F672099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1D1C6484"/>
    <w:multiLevelType w:val="hybridMultilevel"/>
    <w:tmpl w:val="139E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F16A37"/>
    <w:multiLevelType w:val="hybridMultilevel"/>
    <w:tmpl w:val="3F027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5C4FC3"/>
    <w:multiLevelType w:val="hybridMultilevel"/>
    <w:tmpl w:val="4CC8EC8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nsid w:val="2A8A2387"/>
    <w:multiLevelType w:val="hybridMultilevel"/>
    <w:tmpl w:val="4D2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A3469"/>
    <w:multiLevelType w:val="hybridMultilevel"/>
    <w:tmpl w:val="BEB4B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34FD6"/>
    <w:multiLevelType w:val="hybridMultilevel"/>
    <w:tmpl w:val="15E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73B05"/>
    <w:multiLevelType w:val="hybridMultilevel"/>
    <w:tmpl w:val="DB643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1E399D"/>
    <w:multiLevelType w:val="hybridMultilevel"/>
    <w:tmpl w:val="E3B4FBC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nsid w:val="476121D1"/>
    <w:multiLevelType w:val="hybridMultilevel"/>
    <w:tmpl w:val="F05A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0424C"/>
    <w:multiLevelType w:val="hybridMultilevel"/>
    <w:tmpl w:val="212A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A754B"/>
    <w:multiLevelType w:val="hybridMultilevel"/>
    <w:tmpl w:val="8FB83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E02123"/>
    <w:multiLevelType w:val="hybridMultilevel"/>
    <w:tmpl w:val="FE36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34113B"/>
    <w:multiLevelType w:val="hybridMultilevel"/>
    <w:tmpl w:val="5B58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FE0253"/>
    <w:multiLevelType w:val="hybridMultilevel"/>
    <w:tmpl w:val="8BFC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A92558"/>
    <w:multiLevelType w:val="hybridMultilevel"/>
    <w:tmpl w:val="AFECA81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nsid w:val="6A2D1879"/>
    <w:multiLevelType w:val="hybridMultilevel"/>
    <w:tmpl w:val="29808C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8">
    <w:nsid w:val="704E42AF"/>
    <w:multiLevelType w:val="hybridMultilevel"/>
    <w:tmpl w:val="F432C4E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72712B60"/>
    <w:multiLevelType w:val="hybridMultilevel"/>
    <w:tmpl w:val="90FEF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AA1F9D"/>
    <w:multiLevelType w:val="hybridMultilevel"/>
    <w:tmpl w:val="93D6F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70DFD"/>
    <w:multiLevelType w:val="multilevel"/>
    <w:tmpl w:val="025E3042"/>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360"/>
      </w:pPr>
      <w:rPr>
        <w:rFonts w:ascii="Times New Roman" w:hAnsi="Times New Roman" w:hint="default"/>
      </w:rPr>
    </w:lvl>
    <w:lvl w:ilvl="3">
      <w:start w:val="1"/>
      <w:numFmt w:val="decimal"/>
      <w:pStyle w:val="Heading4"/>
      <w:suff w:val="space"/>
      <w:lvlText w:val="%2.%3.%4."/>
      <w:lvlJc w:val="left"/>
      <w:pPr>
        <w:ind w:left="792" w:hanging="144"/>
      </w:pPr>
      <w:rPr>
        <w:rFonts w:hint="default"/>
        <w:u w:val="none"/>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nsid w:val="7D0F0827"/>
    <w:multiLevelType w:val="hybridMultilevel"/>
    <w:tmpl w:val="E332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FD13CA"/>
    <w:multiLevelType w:val="hybridMultilevel"/>
    <w:tmpl w:val="A41AE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1"/>
  </w:num>
  <w:num w:numId="4">
    <w:abstractNumId w:val="4"/>
  </w:num>
  <w:num w:numId="5">
    <w:abstractNumId w:val="27"/>
  </w:num>
  <w:num w:numId="6">
    <w:abstractNumId w:val="10"/>
  </w:num>
  <w:num w:numId="7">
    <w:abstractNumId w:val="33"/>
  </w:num>
  <w:num w:numId="8">
    <w:abstractNumId w:val="16"/>
  </w:num>
  <w:num w:numId="9">
    <w:abstractNumId w:val="3"/>
  </w:num>
  <w:num w:numId="10">
    <w:abstractNumId w:val="19"/>
  </w:num>
  <w:num w:numId="11">
    <w:abstractNumId w:val="2"/>
  </w:num>
  <w:num w:numId="12">
    <w:abstractNumId w:val="11"/>
  </w:num>
  <w:num w:numId="13">
    <w:abstractNumId w:val="26"/>
  </w:num>
  <w:num w:numId="14">
    <w:abstractNumId w:val="28"/>
  </w:num>
  <w:num w:numId="15">
    <w:abstractNumId w:val="24"/>
  </w:num>
  <w:num w:numId="16">
    <w:abstractNumId w:val="17"/>
  </w:num>
  <w:num w:numId="17">
    <w:abstractNumId w:val="15"/>
  </w:num>
  <w:num w:numId="18">
    <w:abstractNumId w:val="8"/>
  </w:num>
  <w:num w:numId="19">
    <w:abstractNumId w:val="21"/>
  </w:num>
  <w:num w:numId="20">
    <w:abstractNumId w:val="14"/>
  </w:num>
  <w:num w:numId="21">
    <w:abstractNumId w:val="30"/>
  </w:num>
  <w:num w:numId="22">
    <w:abstractNumId w:val="12"/>
  </w:num>
  <w:num w:numId="23">
    <w:abstractNumId w:val="25"/>
  </w:num>
  <w:num w:numId="24">
    <w:abstractNumId w:val="18"/>
  </w:num>
  <w:num w:numId="25">
    <w:abstractNumId w:val="23"/>
  </w:num>
  <w:num w:numId="26">
    <w:abstractNumId w:val="22"/>
  </w:num>
  <w:num w:numId="27">
    <w:abstractNumId w:val="6"/>
  </w:num>
  <w:num w:numId="28">
    <w:abstractNumId w:val="7"/>
  </w:num>
  <w:num w:numId="29">
    <w:abstractNumId w:val="13"/>
  </w:num>
  <w:num w:numId="30">
    <w:abstractNumId w:val="32"/>
  </w:num>
  <w:num w:numId="31">
    <w:abstractNumId w:val="5"/>
  </w:num>
  <w:num w:numId="32">
    <w:abstractNumId w:val="29"/>
  </w:num>
  <w:num w:numId="33">
    <w:abstractNumId w:val="20"/>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D77"/>
    <w:rsid w:val="000029DF"/>
    <w:rsid w:val="00002D6C"/>
    <w:rsid w:val="000033B4"/>
    <w:rsid w:val="00013E5C"/>
    <w:rsid w:val="00014B0A"/>
    <w:rsid w:val="00014DFA"/>
    <w:rsid w:val="00015086"/>
    <w:rsid w:val="00016E4D"/>
    <w:rsid w:val="00017042"/>
    <w:rsid w:val="000200B3"/>
    <w:rsid w:val="00021BE8"/>
    <w:rsid w:val="00022BCE"/>
    <w:rsid w:val="00023201"/>
    <w:rsid w:val="00024D9C"/>
    <w:rsid w:val="0002561C"/>
    <w:rsid w:val="00027B81"/>
    <w:rsid w:val="000307FF"/>
    <w:rsid w:val="00031DCE"/>
    <w:rsid w:val="000339EC"/>
    <w:rsid w:val="0003496C"/>
    <w:rsid w:val="00035950"/>
    <w:rsid w:val="00035C4D"/>
    <w:rsid w:val="000367BC"/>
    <w:rsid w:val="00037631"/>
    <w:rsid w:val="000379BE"/>
    <w:rsid w:val="000423BF"/>
    <w:rsid w:val="00043A14"/>
    <w:rsid w:val="00044831"/>
    <w:rsid w:val="00046135"/>
    <w:rsid w:val="000470A9"/>
    <w:rsid w:val="0004743B"/>
    <w:rsid w:val="000512C8"/>
    <w:rsid w:val="000526EA"/>
    <w:rsid w:val="0005605E"/>
    <w:rsid w:val="00057BF2"/>
    <w:rsid w:val="00060A5C"/>
    <w:rsid w:val="00061F57"/>
    <w:rsid w:val="000624C1"/>
    <w:rsid w:val="00064BB8"/>
    <w:rsid w:val="00065DE1"/>
    <w:rsid w:val="00067E71"/>
    <w:rsid w:val="00067FEB"/>
    <w:rsid w:val="000705B0"/>
    <w:rsid w:val="00070B5C"/>
    <w:rsid w:val="00074C25"/>
    <w:rsid w:val="0007500A"/>
    <w:rsid w:val="00075066"/>
    <w:rsid w:val="000765C5"/>
    <w:rsid w:val="00080C49"/>
    <w:rsid w:val="00081526"/>
    <w:rsid w:val="00084639"/>
    <w:rsid w:val="00084A43"/>
    <w:rsid w:val="00087DE3"/>
    <w:rsid w:val="00090A59"/>
    <w:rsid w:val="000911B8"/>
    <w:rsid w:val="00091304"/>
    <w:rsid w:val="00091589"/>
    <w:rsid w:val="00093ACE"/>
    <w:rsid w:val="00093F68"/>
    <w:rsid w:val="000A1AAA"/>
    <w:rsid w:val="000A2D6B"/>
    <w:rsid w:val="000A489B"/>
    <w:rsid w:val="000A6C43"/>
    <w:rsid w:val="000A7386"/>
    <w:rsid w:val="000A7501"/>
    <w:rsid w:val="000A7C93"/>
    <w:rsid w:val="000B250A"/>
    <w:rsid w:val="000B2E50"/>
    <w:rsid w:val="000B3540"/>
    <w:rsid w:val="000B3D6A"/>
    <w:rsid w:val="000B456F"/>
    <w:rsid w:val="000B76D5"/>
    <w:rsid w:val="000C1423"/>
    <w:rsid w:val="000C2F67"/>
    <w:rsid w:val="000C401C"/>
    <w:rsid w:val="000C5A64"/>
    <w:rsid w:val="000C69F9"/>
    <w:rsid w:val="000C786B"/>
    <w:rsid w:val="000D5AC8"/>
    <w:rsid w:val="000D625A"/>
    <w:rsid w:val="000D673E"/>
    <w:rsid w:val="000D6FB3"/>
    <w:rsid w:val="000D7357"/>
    <w:rsid w:val="000E0997"/>
    <w:rsid w:val="000E1052"/>
    <w:rsid w:val="000E30B6"/>
    <w:rsid w:val="000E69A6"/>
    <w:rsid w:val="000F4DC2"/>
    <w:rsid w:val="000F535B"/>
    <w:rsid w:val="000F5852"/>
    <w:rsid w:val="000F767F"/>
    <w:rsid w:val="000F7E59"/>
    <w:rsid w:val="00100424"/>
    <w:rsid w:val="00101D12"/>
    <w:rsid w:val="00102339"/>
    <w:rsid w:val="0010531A"/>
    <w:rsid w:val="00105364"/>
    <w:rsid w:val="001072E5"/>
    <w:rsid w:val="001106C1"/>
    <w:rsid w:val="00111AD1"/>
    <w:rsid w:val="00111CD2"/>
    <w:rsid w:val="001159D5"/>
    <w:rsid w:val="00115B95"/>
    <w:rsid w:val="00117993"/>
    <w:rsid w:val="00117A89"/>
    <w:rsid w:val="00122196"/>
    <w:rsid w:val="00123128"/>
    <w:rsid w:val="00123C38"/>
    <w:rsid w:val="001250C0"/>
    <w:rsid w:val="001323D9"/>
    <w:rsid w:val="0013255C"/>
    <w:rsid w:val="001366B8"/>
    <w:rsid w:val="00136B36"/>
    <w:rsid w:val="0014203E"/>
    <w:rsid w:val="00144119"/>
    <w:rsid w:val="00144F8B"/>
    <w:rsid w:val="0014564C"/>
    <w:rsid w:val="00146659"/>
    <w:rsid w:val="00147CB5"/>
    <w:rsid w:val="001502A5"/>
    <w:rsid w:val="0015158C"/>
    <w:rsid w:val="001566B3"/>
    <w:rsid w:val="001578F5"/>
    <w:rsid w:val="001603CB"/>
    <w:rsid w:val="00161B28"/>
    <w:rsid w:val="00161D80"/>
    <w:rsid w:val="0016273D"/>
    <w:rsid w:val="001654F5"/>
    <w:rsid w:val="001658ED"/>
    <w:rsid w:val="001666CB"/>
    <w:rsid w:val="00166D1A"/>
    <w:rsid w:val="00170AF8"/>
    <w:rsid w:val="00173024"/>
    <w:rsid w:val="001747A6"/>
    <w:rsid w:val="00174C8B"/>
    <w:rsid w:val="0017642A"/>
    <w:rsid w:val="00176B90"/>
    <w:rsid w:val="001803DF"/>
    <w:rsid w:val="00180BE4"/>
    <w:rsid w:val="00182964"/>
    <w:rsid w:val="001857D0"/>
    <w:rsid w:val="00191B61"/>
    <w:rsid w:val="00191D14"/>
    <w:rsid w:val="001934ED"/>
    <w:rsid w:val="00194D02"/>
    <w:rsid w:val="00195CDA"/>
    <w:rsid w:val="00196C9F"/>
    <w:rsid w:val="00197868"/>
    <w:rsid w:val="00197ABB"/>
    <w:rsid w:val="001A5660"/>
    <w:rsid w:val="001A667A"/>
    <w:rsid w:val="001A7C3F"/>
    <w:rsid w:val="001B0880"/>
    <w:rsid w:val="001B0BCB"/>
    <w:rsid w:val="001B38B2"/>
    <w:rsid w:val="001B5ADE"/>
    <w:rsid w:val="001B5CE4"/>
    <w:rsid w:val="001B6EC3"/>
    <w:rsid w:val="001C1109"/>
    <w:rsid w:val="001C1288"/>
    <w:rsid w:val="001C1A0B"/>
    <w:rsid w:val="001C1D6A"/>
    <w:rsid w:val="001C23B4"/>
    <w:rsid w:val="001C5334"/>
    <w:rsid w:val="001C69CF"/>
    <w:rsid w:val="001C6FDC"/>
    <w:rsid w:val="001C74FD"/>
    <w:rsid w:val="001D3E6E"/>
    <w:rsid w:val="001D50DD"/>
    <w:rsid w:val="001D6BD0"/>
    <w:rsid w:val="001E2E04"/>
    <w:rsid w:val="001E3DEF"/>
    <w:rsid w:val="001E4EDE"/>
    <w:rsid w:val="001E7794"/>
    <w:rsid w:val="001F1C4F"/>
    <w:rsid w:val="001F29B8"/>
    <w:rsid w:val="001F2DD8"/>
    <w:rsid w:val="001F4F9E"/>
    <w:rsid w:val="001F5A08"/>
    <w:rsid w:val="001F7DD7"/>
    <w:rsid w:val="0020213B"/>
    <w:rsid w:val="00202603"/>
    <w:rsid w:val="0020563F"/>
    <w:rsid w:val="0020582B"/>
    <w:rsid w:val="00205B26"/>
    <w:rsid w:val="00207746"/>
    <w:rsid w:val="00211157"/>
    <w:rsid w:val="0021272B"/>
    <w:rsid w:val="002155E3"/>
    <w:rsid w:val="00216798"/>
    <w:rsid w:val="00216AD4"/>
    <w:rsid w:val="00217098"/>
    <w:rsid w:val="00217641"/>
    <w:rsid w:val="00220652"/>
    <w:rsid w:val="0022105F"/>
    <w:rsid w:val="00223608"/>
    <w:rsid w:val="0022653F"/>
    <w:rsid w:val="00226F7B"/>
    <w:rsid w:val="00230A72"/>
    <w:rsid w:val="00231D0C"/>
    <w:rsid w:val="00232862"/>
    <w:rsid w:val="0023293F"/>
    <w:rsid w:val="00233736"/>
    <w:rsid w:val="00233E0C"/>
    <w:rsid w:val="00235157"/>
    <w:rsid w:val="00235596"/>
    <w:rsid w:val="0023750C"/>
    <w:rsid w:val="0024223A"/>
    <w:rsid w:val="00245CDB"/>
    <w:rsid w:val="00247897"/>
    <w:rsid w:val="002509A4"/>
    <w:rsid w:val="00251267"/>
    <w:rsid w:val="00253814"/>
    <w:rsid w:val="00253D8F"/>
    <w:rsid w:val="00254FA6"/>
    <w:rsid w:val="00255794"/>
    <w:rsid w:val="00262EA9"/>
    <w:rsid w:val="00266270"/>
    <w:rsid w:val="002676F5"/>
    <w:rsid w:val="00270AC2"/>
    <w:rsid w:val="00270E66"/>
    <w:rsid w:val="002747AA"/>
    <w:rsid w:val="00276315"/>
    <w:rsid w:val="002801B5"/>
    <w:rsid w:val="002808E2"/>
    <w:rsid w:val="00282913"/>
    <w:rsid w:val="00282A59"/>
    <w:rsid w:val="00284A86"/>
    <w:rsid w:val="00284E57"/>
    <w:rsid w:val="002851FD"/>
    <w:rsid w:val="00287D24"/>
    <w:rsid w:val="002902AA"/>
    <w:rsid w:val="00291346"/>
    <w:rsid w:val="00291984"/>
    <w:rsid w:val="002970FA"/>
    <w:rsid w:val="002978A7"/>
    <w:rsid w:val="002A023A"/>
    <w:rsid w:val="002A1159"/>
    <w:rsid w:val="002A28EA"/>
    <w:rsid w:val="002A3D45"/>
    <w:rsid w:val="002A3E15"/>
    <w:rsid w:val="002A7374"/>
    <w:rsid w:val="002B0BD2"/>
    <w:rsid w:val="002B3511"/>
    <w:rsid w:val="002B4F68"/>
    <w:rsid w:val="002B5164"/>
    <w:rsid w:val="002B6A59"/>
    <w:rsid w:val="002C0A22"/>
    <w:rsid w:val="002C0AA3"/>
    <w:rsid w:val="002C0BA3"/>
    <w:rsid w:val="002C3083"/>
    <w:rsid w:val="002C4561"/>
    <w:rsid w:val="002C4CF2"/>
    <w:rsid w:val="002C61BC"/>
    <w:rsid w:val="002C6646"/>
    <w:rsid w:val="002D0635"/>
    <w:rsid w:val="002D1203"/>
    <w:rsid w:val="002D2774"/>
    <w:rsid w:val="002D29E9"/>
    <w:rsid w:val="002D34F4"/>
    <w:rsid w:val="002D4087"/>
    <w:rsid w:val="002D5849"/>
    <w:rsid w:val="002D7C05"/>
    <w:rsid w:val="002E0706"/>
    <w:rsid w:val="002E2C7E"/>
    <w:rsid w:val="002E319D"/>
    <w:rsid w:val="002E5F2A"/>
    <w:rsid w:val="002E714D"/>
    <w:rsid w:val="002F1542"/>
    <w:rsid w:val="002F1B07"/>
    <w:rsid w:val="002F494A"/>
    <w:rsid w:val="002F4A94"/>
    <w:rsid w:val="002F50D7"/>
    <w:rsid w:val="002F5E7D"/>
    <w:rsid w:val="00300C9B"/>
    <w:rsid w:val="00300E0A"/>
    <w:rsid w:val="00301026"/>
    <w:rsid w:val="0030406B"/>
    <w:rsid w:val="0030414C"/>
    <w:rsid w:val="00305FFB"/>
    <w:rsid w:val="00306EBF"/>
    <w:rsid w:val="0030793E"/>
    <w:rsid w:val="003123BE"/>
    <w:rsid w:val="00314C5E"/>
    <w:rsid w:val="003154B8"/>
    <w:rsid w:val="00317A25"/>
    <w:rsid w:val="00317EFA"/>
    <w:rsid w:val="0032079C"/>
    <w:rsid w:val="00320EB2"/>
    <w:rsid w:val="00322754"/>
    <w:rsid w:val="00323334"/>
    <w:rsid w:val="0032360D"/>
    <w:rsid w:val="00323B93"/>
    <w:rsid w:val="00324C5F"/>
    <w:rsid w:val="00325544"/>
    <w:rsid w:val="00326105"/>
    <w:rsid w:val="00326A4B"/>
    <w:rsid w:val="003275DF"/>
    <w:rsid w:val="0033082E"/>
    <w:rsid w:val="003326D5"/>
    <w:rsid w:val="003339CD"/>
    <w:rsid w:val="003345A2"/>
    <w:rsid w:val="00337740"/>
    <w:rsid w:val="00337C14"/>
    <w:rsid w:val="00341618"/>
    <w:rsid w:val="0034287A"/>
    <w:rsid w:val="00347880"/>
    <w:rsid w:val="00351310"/>
    <w:rsid w:val="00352A65"/>
    <w:rsid w:val="003534A1"/>
    <w:rsid w:val="003534C1"/>
    <w:rsid w:val="00353937"/>
    <w:rsid w:val="003554F3"/>
    <w:rsid w:val="00356B35"/>
    <w:rsid w:val="003573F6"/>
    <w:rsid w:val="00361A83"/>
    <w:rsid w:val="00362AFB"/>
    <w:rsid w:val="00363F9C"/>
    <w:rsid w:val="00364FBF"/>
    <w:rsid w:val="00372226"/>
    <w:rsid w:val="003766DC"/>
    <w:rsid w:val="00376A07"/>
    <w:rsid w:val="00380EA9"/>
    <w:rsid w:val="00382B75"/>
    <w:rsid w:val="00382CE9"/>
    <w:rsid w:val="003837C4"/>
    <w:rsid w:val="00384053"/>
    <w:rsid w:val="003922C3"/>
    <w:rsid w:val="00393D8B"/>
    <w:rsid w:val="00395B0D"/>
    <w:rsid w:val="00396BD2"/>
    <w:rsid w:val="003A013B"/>
    <w:rsid w:val="003A01E1"/>
    <w:rsid w:val="003A0A02"/>
    <w:rsid w:val="003A30E9"/>
    <w:rsid w:val="003A3C86"/>
    <w:rsid w:val="003A46B5"/>
    <w:rsid w:val="003A588F"/>
    <w:rsid w:val="003A5955"/>
    <w:rsid w:val="003A66E2"/>
    <w:rsid w:val="003A7C7A"/>
    <w:rsid w:val="003B082A"/>
    <w:rsid w:val="003B2815"/>
    <w:rsid w:val="003B2E3D"/>
    <w:rsid w:val="003B3EEC"/>
    <w:rsid w:val="003B54EE"/>
    <w:rsid w:val="003B658B"/>
    <w:rsid w:val="003B7485"/>
    <w:rsid w:val="003C140D"/>
    <w:rsid w:val="003C5556"/>
    <w:rsid w:val="003C6F75"/>
    <w:rsid w:val="003D1AA8"/>
    <w:rsid w:val="003D264E"/>
    <w:rsid w:val="003D272D"/>
    <w:rsid w:val="003D3418"/>
    <w:rsid w:val="003D5628"/>
    <w:rsid w:val="003D67E1"/>
    <w:rsid w:val="003D7A77"/>
    <w:rsid w:val="003E31D5"/>
    <w:rsid w:val="003E49F9"/>
    <w:rsid w:val="003E5727"/>
    <w:rsid w:val="003E5987"/>
    <w:rsid w:val="003E6EB7"/>
    <w:rsid w:val="003E6F78"/>
    <w:rsid w:val="003E7016"/>
    <w:rsid w:val="003E77D3"/>
    <w:rsid w:val="003E79C7"/>
    <w:rsid w:val="003F0ED6"/>
    <w:rsid w:val="003F124E"/>
    <w:rsid w:val="003F195E"/>
    <w:rsid w:val="003F1A26"/>
    <w:rsid w:val="003F216F"/>
    <w:rsid w:val="003F23C0"/>
    <w:rsid w:val="003F315E"/>
    <w:rsid w:val="003F563A"/>
    <w:rsid w:val="003F75D6"/>
    <w:rsid w:val="0040207E"/>
    <w:rsid w:val="004025AE"/>
    <w:rsid w:val="00403036"/>
    <w:rsid w:val="0040432E"/>
    <w:rsid w:val="004048BC"/>
    <w:rsid w:val="004049D4"/>
    <w:rsid w:val="004050CE"/>
    <w:rsid w:val="00407EAD"/>
    <w:rsid w:val="00410181"/>
    <w:rsid w:val="00410A0D"/>
    <w:rsid w:val="00411644"/>
    <w:rsid w:val="004123A7"/>
    <w:rsid w:val="0041311A"/>
    <w:rsid w:val="0041600D"/>
    <w:rsid w:val="00416012"/>
    <w:rsid w:val="00416B87"/>
    <w:rsid w:val="0042168D"/>
    <w:rsid w:val="004217B4"/>
    <w:rsid w:val="004238FE"/>
    <w:rsid w:val="00424C49"/>
    <w:rsid w:val="004251E9"/>
    <w:rsid w:val="00431027"/>
    <w:rsid w:val="0043171B"/>
    <w:rsid w:val="00431856"/>
    <w:rsid w:val="0043202F"/>
    <w:rsid w:val="00434569"/>
    <w:rsid w:val="00435EC2"/>
    <w:rsid w:val="00435F51"/>
    <w:rsid w:val="004365D4"/>
    <w:rsid w:val="00437CFC"/>
    <w:rsid w:val="00440D19"/>
    <w:rsid w:val="0044140D"/>
    <w:rsid w:val="00441915"/>
    <w:rsid w:val="00441D46"/>
    <w:rsid w:val="00442F40"/>
    <w:rsid w:val="004433FD"/>
    <w:rsid w:val="00443E11"/>
    <w:rsid w:val="00445B41"/>
    <w:rsid w:val="00446410"/>
    <w:rsid w:val="00446521"/>
    <w:rsid w:val="00450A28"/>
    <w:rsid w:val="00450AC4"/>
    <w:rsid w:val="004518EF"/>
    <w:rsid w:val="00454019"/>
    <w:rsid w:val="004557A7"/>
    <w:rsid w:val="00455F06"/>
    <w:rsid w:val="0045634B"/>
    <w:rsid w:val="0045635F"/>
    <w:rsid w:val="0045645E"/>
    <w:rsid w:val="00456950"/>
    <w:rsid w:val="00457086"/>
    <w:rsid w:val="004577B2"/>
    <w:rsid w:val="004622D6"/>
    <w:rsid w:val="0046386F"/>
    <w:rsid w:val="00463F3F"/>
    <w:rsid w:val="004641CE"/>
    <w:rsid w:val="004670CE"/>
    <w:rsid w:val="00472B20"/>
    <w:rsid w:val="00475274"/>
    <w:rsid w:val="00475548"/>
    <w:rsid w:val="00475AA4"/>
    <w:rsid w:val="00475E9E"/>
    <w:rsid w:val="004771E9"/>
    <w:rsid w:val="004819F6"/>
    <w:rsid w:val="00481D2E"/>
    <w:rsid w:val="00482B5D"/>
    <w:rsid w:val="00483D53"/>
    <w:rsid w:val="004843B4"/>
    <w:rsid w:val="00484538"/>
    <w:rsid w:val="00484A51"/>
    <w:rsid w:val="00484C09"/>
    <w:rsid w:val="00485413"/>
    <w:rsid w:val="00486988"/>
    <w:rsid w:val="00486A4E"/>
    <w:rsid w:val="0049083E"/>
    <w:rsid w:val="00492E79"/>
    <w:rsid w:val="0049304E"/>
    <w:rsid w:val="00493E69"/>
    <w:rsid w:val="00494DBA"/>
    <w:rsid w:val="00495C44"/>
    <w:rsid w:val="0049668D"/>
    <w:rsid w:val="00497520"/>
    <w:rsid w:val="004A1DBC"/>
    <w:rsid w:val="004A2354"/>
    <w:rsid w:val="004A318B"/>
    <w:rsid w:val="004A341E"/>
    <w:rsid w:val="004A58A7"/>
    <w:rsid w:val="004A6E7F"/>
    <w:rsid w:val="004A7D82"/>
    <w:rsid w:val="004B1A90"/>
    <w:rsid w:val="004B316B"/>
    <w:rsid w:val="004B342F"/>
    <w:rsid w:val="004B5E4B"/>
    <w:rsid w:val="004B5EB4"/>
    <w:rsid w:val="004C0E9F"/>
    <w:rsid w:val="004C1CB2"/>
    <w:rsid w:val="004C3FB3"/>
    <w:rsid w:val="004C4547"/>
    <w:rsid w:val="004C4B7B"/>
    <w:rsid w:val="004C565E"/>
    <w:rsid w:val="004C6660"/>
    <w:rsid w:val="004C6809"/>
    <w:rsid w:val="004D037E"/>
    <w:rsid w:val="004D1453"/>
    <w:rsid w:val="004D3B0F"/>
    <w:rsid w:val="004D4828"/>
    <w:rsid w:val="004D51DA"/>
    <w:rsid w:val="004D76BE"/>
    <w:rsid w:val="004D7E08"/>
    <w:rsid w:val="004E0396"/>
    <w:rsid w:val="004E088F"/>
    <w:rsid w:val="004E3850"/>
    <w:rsid w:val="004F2D42"/>
    <w:rsid w:val="004F35B9"/>
    <w:rsid w:val="004F35C6"/>
    <w:rsid w:val="004F5933"/>
    <w:rsid w:val="004F5BA6"/>
    <w:rsid w:val="00500E31"/>
    <w:rsid w:val="005037BA"/>
    <w:rsid w:val="00506D50"/>
    <w:rsid w:val="0050702E"/>
    <w:rsid w:val="0051139B"/>
    <w:rsid w:val="00512727"/>
    <w:rsid w:val="0051467B"/>
    <w:rsid w:val="00517452"/>
    <w:rsid w:val="0051748D"/>
    <w:rsid w:val="00517742"/>
    <w:rsid w:val="00517810"/>
    <w:rsid w:val="00517E29"/>
    <w:rsid w:val="005208BA"/>
    <w:rsid w:val="00523709"/>
    <w:rsid w:val="00524E78"/>
    <w:rsid w:val="005255F5"/>
    <w:rsid w:val="005262CB"/>
    <w:rsid w:val="005263C2"/>
    <w:rsid w:val="00526AEC"/>
    <w:rsid w:val="00527197"/>
    <w:rsid w:val="005274EC"/>
    <w:rsid w:val="005278CA"/>
    <w:rsid w:val="005324A0"/>
    <w:rsid w:val="005333BD"/>
    <w:rsid w:val="00535B8E"/>
    <w:rsid w:val="00535BC6"/>
    <w:rsid w:val="00540AEC"/>
    <w:rsid w:val="005434E2"/>
    <w:rsid w:val="00543DA0"/>
    <w:rsid w:val="0054594C"/>
    <w:rsid w:val="00550B29"/>
    <w:rsid w:val="00554536"/>
    <w:rsid w:val="00555717"/>
    <w:rsid w:val="00556074"/>
    <w:rsid w:val="0055689D"/>
    <w:rsid w:val="0056068C"/>
    <w:rsid w:val="00560CFF"/>
    <w:rsid w:val="0057312D"/>
    <w:rsid w:val="0057323B"/>
    <w:rsid w:val="005742A9"/>
    <w:rsid w:val="00576F23"/>
    <w:rsid w:val="00577F66"/>
    <w:rsid w:val="0058011F"/>
    <w:rsid w:val="005814A2"/>
    <w:rsid w:val="00583E7F"/>
    <w:rsid w:val="00585B53"/>
    <w:rsid w:val="00585CD2"/>
    <w:rsid w:val="005860BD"/>
    <w:rsid w:val="00590A57"/>
    <w:rsid w:val="00590D9D"/>
    <w:rsid w:val="00591371"/>
    <w:rsid w:val="00591741"/>
    <w:rsid w:val="00593135"/>
    <w:rsid w:val="00593E83"/>
    <w:rsid w:val="0059429C"/>
    <w:rsid w:val="00594431"/>
    <w:rsid w:val="00594B14"/>
    <w:rsid w:val="00596D08"/>
    <w:rsid w:val="005970A9"/>
    <w:rsid w:val="0059736A"/>
    <w:rsid w:val="005A12B4"/>
    <w:rsid w:val="005A135E"/>
    <w:rsid w:val="005A2326"/>
    <w:rsid w:val="005A3507"/>
    <w:rsid w:val="005A68DE"/>
    <w:rsid w:val="005B0B31"/>
    <w:rsid w:val="005B1A73"/>
    <w:rsid w:val="005B287F"/>
    <w:rsid w:val="005B728D"/>
    <w:rsid w:val="005C14D6"/>
    <w:rsid w:val="005C19B2"/>
    <w:rsid w:val="005C2E24"/>
    <w:rsid w:val="005C317D"/>
    <w:rsid w:val="005D11CF"/>
    <w:rsid w:val="005D20C7"/>
    <w:rsid w:val="005D2A46"/>
    <w:rsid w:val="005D2ECE"/>
    <w:rsid w:val="005D464B"/>
    <w:rsid w:val="005D4842"/>
    <w:rsid w:val="005D577F"/>
    <w:rsid w:val="005D5E7C"/>
    <w:rsid w:val="005D7F7A"/>
    <w:rsid w:val="005E25A6"/>
    <w:rsid w:val="005E2A96"/>
    <w:rsid w:val="005E3FD4"/>
    <w:rsid w:val="005E7776"/>
    <w:rsid w:val="005F119D"/>
    <w:rsid w:val="005F17DC"/>
    <w:rsid w:val="005F187E"/>
    <w:rsid w:val="005F2C52"/>
    <w:rsid w:val="005F3E73"/>
    <w:rsid w:val="005F4296"/>
    <w:rsid w:val="005F5C0E"/>
    <w:rsid w:val="005F6220"/>
    <w:rsid w:val="005F7F7C"/>
    <w:rsid w:val="00607BD5"/>
    <w:rsid w:val="00607DF8"/>
    <w:rsid w:val="006112A4"/>
    <w:rsid w:val="00611F72"/>
    <w:rsid w:val="00613816"/>
    <w:rsid w:val="00613F0B"/>
    <w:rsid w:val="00613FCB"/>
    <w:rsid w:val="006178F3"/>
    <w:rsid w:val="006221CF"/>
    <w:rsid w:val="00623E5B"/>
    <w:rsid w:val="0062741C"/>
    <w:rsid w:val="00630D2F"/>
    <w:rsid w:val="00630F59"/>
    <w:rsid w:val="00631A60"/>
    <w:rsid w:val="00631D74"/>
    <w:rsid w:val="0063303F"/>
    <w:rsid w:val="006334BE"/>
    <w:rsid w:val="006348A3"/>
    <w:rsid w:val="00634BA5"/>
    <w:rsid w:val="00637799"/>
    <w:rsid w:val="00637A09"/>
    <w:rsid w:val="00645716"/>
    <w:rsid w:val="006463BA"/>
    <w:rsid w:val="00646B5C"/>
    <w:rsid w:val="00646BA8"/>
    <w:rsid w:val="00650B2E"/>
    <w:rsid w:val="00650C84"/>
    <w:rsid w:val="00652F7D"/>
    <w:rsid w:val="00653261"/>
    <w:rsid w:val="006549DB"/>
    <w:rsid w:val="00660A8D"/>
    <w:rsid w:val="006613F4"/>
    <w:rsid w:val="00662E46"/>
    <w:rsid w:val="00663008"/>
    <w:rsid w:val="00663828"/>
    <w:rsid w:val="00663A6D"/>
    <w:rsid w:val="006642D8"/>
    <w:rsid w:val="00665103"/>
    <w:rsid w:val="00667E6B"/>
    <w:rsid w:val="0067035B"/>
    <w:rsid w:val="006710BB"/>
    <w:rsid w:val="0067135C"/>
    <w:rsid w:val="006723A5"/>
    <w:rsid w:val="006734FA"/>
    <w:rsid w:val="00674220"/>
    <w:rsid w:val="006755F7"/>
    <w:rsid w:val="0067598A"/>
    <w:rsid w:val="00676FF5"/>
    <w:rsid w:val="00681FE7"/>
    <w:rsid w:val="006820D2"/>
    <w:rsid w:val="00683197"/>
    <w:rsid w:val="00687486"/>
    <w:rsid w:val="006903DA"/>
    <w:rsid w:val="006914A0"/>
    <w:rsid w:val="0069301C"/>
    <w:rsid w:val="00693765"/>
    <w:rsid w:val="006941E0"/>
    <w:rsid w:val="00694D6F"/>
    <w:rsid w:val="00696107"/>
    <w:rsid w:val="00696618"/>
    <w:rsid w:val="006A165E"/>
    <w:rsid w:val="006A2A6D"/>
    <w:rsid w:val="006A4718"/>
    <w:rsid w:val="006A4FF6"/>
    <w:rsid w:val="006A6D9D"/>
    <w:rsid w:val="006A71D1"/>
    <w:rsid w:val="006A79D4"/>
    <w:rsid w:val="006B0D4B"/>
    <w:rsid w:val="006B2685"/>
    <w:rsid w:val="006B2A33"/>
    <w:rsid w:val="006B2FA2"/>
    <w:rsid w:val="006B32BB"/>
    <w:rsid w:val="006B3304"/>
    <w:rsid w:val="006B3B43"/>
    <w:rsid w:val="006B3F08"/>
    <w:rsid w:val="006B41D1"/>
    <w:rsid w:val="006B471A"/>
    <w:rsid w:val="006B4F95"/>
    <w:rsid w:val="006B685E"/>
    <w:rsid w:val="006B69A7"/>
    <w:rsid w:val="006C06B5"/>
    <w:rsid w:val="006C488A"/>
    <w:rsid w:val="006C55E3"/>
    <w:rsid w:val="006C5A6C"/>
    <w:rsid w:val="006C76EC"/>
    <w:rsid w:val="006C78C6"/>
    <w:rsid w:val="006D094C"/>
    <w:rsid w:val="006D0BC9"/>
    <w:rsid w:val="006D140A"/>
    <w:rsid w:val="006D63A2"/>
    <w:rsid w:val="006E2F09"/>
    <w:rsid w:val="006E3225"/>
    <w:rsid w:val="006E324E"/>
    <w:rsid w:val="006E581F"/>
    <w:rsid w:val="006E5E57"/>
    <w:rsid w:val="006E76C8"/>
    <w:rsid w:val="006F05C0"/>
    <w:rsid w:val="006F097B"/>
    <w:rsid w:val="006F1E03"/>
    <w:rsid w:val="006F204A"/>
    <w:rsid w:val="006F304D"/>
    <w:rsid w:val="006F373E"/>
    <w:rsid w:val="006F3781"/>
    <w:rsid w:val="006F3848"/>
    <w:rsid w:val="006F5466"/>
    <w:rsid w:val="006F5E17"/>
    <w:rsid w:val="006F7232"/>
    <w:rsid w:val="006F7ED3"/>
    <w:rsid w:val="00703460"/>
    <w:rsid w:val="007060FB"/>
    <w:rsid w:val="007118C4"/>
    <w:rsid w:val="00711F67"/>
    <w:rsid w:val="007127B1"/>
    <w:rsid w:val="00712997"/>
    <w:rsid w:val="00712CE8"/>
    <w:rsid w:val="00714ACC"/>
    <w:rsid w:val="0071591B"/>
    <w:rsid w:val="00715DB3"/>
    <w:rsid w:val="00716F3C"/>
    <w:rsid w:val="00722FC6"/>
    <w:rsid w:val="00725F7C"/>
    <w:rsid w:val="00726B3E"/>
    <w:rsid w:val="00727D5F"/>
    <w:rsid w:val="00731EAD"/>
    <w:rsid w:val="00734B41"/>
    <w:rsid w:val="00736C7F"/>
    <w:rsid w:val="00737FCE"/>
    <w:rsid w:val="00740D87"/>
    <w:rsid w:val="0074152F"/>
    <w:rsid w:val="007424E6"/>
    <w:rsid w:val="007427FE"/>
    <w:rsid w:val="00745729"/>
    <w:rsid w:val="00745B04"/>
    <w:rsid w:val="0075054F"/>
    <w:rsid w:val="00755D53"/>
    <w:rsid w:val="00756735"/>
    <w:rsid w:val="007576C1"/>
    <w:rsid w:val="00757F1F"/>
    <w:rsid w:val="007621E9"/>
    <w:rsid w:val="00764D2D"/>
    <w:rsid w:val="00765481"/>
    <w:rsid w:val="00767AA5"/>
    <w:rsid w:val="00767CAC"/>
    <w:rsid w:val="00772709"/>
    <w:rsid w:val="007735F7"/>
    <w:rsid w:val="0077567B"/>
    <w:rsid w:val="00777461"/>
    <w:rsid w:val="00777526"/>
    <w:rsid w:val="007777C1"/>
    <w:rsid w:val="00777C5B"/>
    <w:rsid w:val="0078044B"/>
    <w:rsid w:val="00780B50"/>
    <w:rsid w:val="0078220F"/>
    <w:rsid w:val="00782285"/>
    <w:rsid w:val="007836B4"/>
    <w:rsid w:val="00783CFD"/>
    <w:rsid w:val="00786384"/>
    <w:rsid w:val="00792B3B"/>
    <w:rsid w:val="00794897"/>
    <w:rsid w:val="007963DA"/>
    <w:rsid w:val="00796A5B"/>
    <w:rsid w:val="007976A0"/>
    <w:rsid w:val="00797A7C"/>
    <w:rsid w:val="007A116F"/>
    <w:rsid w:val="007A39F3"/>
    <w:rsid w:val="007A4609"/>
    <w:rsid w:val="007A5325"/>
    <w:rsid w:val="007A55D3"/>
    <w:rsid w:val="007A6168"/>
    <w:rsid w:val="007B209B"/>
    <w:rsid w:val="007B36A6"/>
    <w:rsid w:val="007B4315"/>
    <w:rsid w:val="007B4AFD"/>
    <w:rsid w:val="007C0A08"/>
    <w:rsid w:val="007C1949"/>
    <w:rsid w:val="007C25B0"/>
    <w:rsid w:val="007C277C"/>
    <w:rsid w:val="007C4068"/>
    <w:rsid w:val="007C4504"/>
    <w:rsid w:val="007C48FE"/>
    <w:rsid w:val="007C5470"/>
    <w:rsid w:val="007C5928"/>
    <w:rsid w:val="007C6F6D"/>
    <w:rsid w:val="007C79A1"/>
    <w:rsid w:val="007C7E0D"/>
    <w:rsid w:val="007D0426"/>
    <w:rsid w:val="007D0574"/>
    <w:rsid w:val="007D07A7"/>
    <w:rsid w:val="007D0A85"/>
    <w:rsid w:val="007D41A8"/>
    <w:rsid w:val="007D6B1E"/>
    <w:rsid w:val="007D6FC9"/>
    <w:rsid w:val="007E022B"/>
    <w:rsid w:val="007E0670"/>
    <w:rsid w:val="007E0AB0"/>
    <w:rsid w:val="007E3B1B"/>
    <w:rsid w:val="007E3EDE"/>
    <w:rsid w:val="007E4D2C"/>
    <w:rsid w:val="007E5375"/>
    <w:rsid w:val="007E570D"/>
    <w:rsid w:val="007E5AEC"/>
    <w:rsid w:val="007E5D90"/>
    <w:rsid w:val="007E7D05"/>
    <w:rsid w:val="007F08D1"/>
    <w:rsid w:val="007F0B0B"/>
    <w:rsid w:val="007F168B"/>
    <w:rsid w:val="007F1747"/>
    <w:rsid w:val="007F315F"/>
    <w:rsid w:val="007F3D14"/>
    <w:rsid w:val="007F3E52"/>
    <w:rsid w:val="007F4BD0"/>
    <w:rsid w:val="007F4F60"/>
    <w:rsid w:val="007F6776"/>
    <w:rsid w:val="008004E4"/>
    <w:rsid w:val="00800D2C"/>
    <w:rsid w:val="008025AC"/>
    <w:rsid w:val="00802F63"/>
    <w:rsid w:val="0080538D"/>
    <w:rsid w:val="0080572E"/>
    <w:rsid w:val="0081102F"/>
    <w:rsid w:val="00811562"/>
    <w:rsid w:val="008117B3"/>
    <w:rsid w:val="008135CA"/>
    <w:rsid w:val="00814B36"/>
    <w:rsid w:val="008150F3"/>
    <w:rsid w:val="00815D82"/>
    <w:rsid w:val="008175C2"/>
    <w:rsid w:val="008200BA"/>
    <w:rsid w:val="0082191A"/>
    <w:rsid w:val="00825003"/>
    <w:rsid w:val="008267BF"/>
    <w:rsid w:val="008308E9"/>
    <w:rsid w:val="008316C5"/>
    <w:rsid w:val="00834598"/>
    <w:rsid w:val="00834ABC"/>
    <w:rsid w:val="00837180"/>
    <w:rsid w:val="00841258"/>
    <w:rsid w:val="00841A26"/>
    <w:rsid w:val="00841E33"/>
    <w:rsid w:val="008422D8"/>
    <w:rsid w:val="00847EC4"/>
    <w:rsid w:val="008512A0"/>
    <w:rsid w:val="00853640"/>
    <w:rsid w:val="00855C92"/>
    <w:rsid w:val="00856EFF"/>
    <w:rsid w:val="008579E1"/>
    <w:rsid w:val="00857B5B"/>
    <w:rsid w:val="00860191"/>
    <w:rsid w:val="00861205"/>
    <w:rsid w:val="008616EE"/>
    <w:rsid w:val="008616FB"/>
    <w:rsid w:val="008623D8"/>
    <w:rsid w:val="008652C3"/>
    <w:rsid w:val="00867152"/>
    <w:rsid w:val="00872B98"/>
    <w:rsid w:val="008732B7"/>
    <w:rsid w:val="00873302"/>
    <w:rsid w:val="00874337"/>
    <w:rsid w:val="0087529D"/>
    <w:rsid w:val="00877826"/>
    <w:rsid w:val="0087794E"/>
    <w:rsid w:val="00880A1E"/>
    <w:rsid w:val="008828D9"/>
    <w:rsid w:val="00883909"/>
    <w:rsid w:val="00891E95"/>
    <w:rsid w:val="00893044"/>
    <w:rsid w:val="0089401E"/>
    <w:rsid w:val="0089455A"/>
    <w:rsid w:val="00895878"/>
    <w:rsid w:val="00896623"/>
    <w:rsid w:val="008974DB"/>
    <w:rsid w:val="0089772A"/>
    <w:rsid w:val="008A1862"/>
    <w:rsid w:val="008A29FD"/>
    <w:rsid w:val="008A6CD7"/>
    <w:rsid w:val="008A726B"/>
    <w:rsid w:val="008B0004"/>
    <w:rsid w:val="008B0560"/>
    <w:rsid w:val="008B06F7"/>
    <w:rsid w:val="008B1ADA"/>
    <w:rsid w:val="008B2657"/>
    <w:rsid w:val="008B3F3B"/>
    <w:rsid w:val="008B4A5C"/>
    <w:rsid w:val="008B4E03"/>
    <w:rsid w:val="008B6FA9"/>
    <w:rsid w:val="008C077C"/>
    <w:rsid w:val="008C085F"/>
    <w:rsid w:val="008C0893"/>
    <w:rsid w:val="008C2C41"/>
    <w:rsid w:val="008C5657"/>
    <w:rsid w:val="008C60C4"/>
    <w:rsid w:val="008C703E"/>
    <w:rsid w:val="008D023D"/>
    <w:rsid w:val="008D0487"/>
    <w:rsid w:val="008D1AA9"/>
    <w:rsid w:val="008D24C9"/>
    <w:rsid w:val="008D55C9"/>
    <w:rsid w:val="008D5E90"/>
    <w:rsid w:val="008D64F3"/>
    <w:rsid w:val="008D7044"/>
    <w:rsid w:val="008D77AC"/>
    <w:rsid w:val="008D7E4A"/>
    <w:rsid w:val="008D7E5F"/>
    <w:rsid w:val="008E006E"/>
    <w:rsid w:val="008E082A"/>
    <w:rsid w:val="008E3C0B"/>
    <w:rsid w:val="008E3D70"/>
    <w:rsid w:val="008E4340"/>
    <w:rsid w:val="008E54C3"/>
    <w:rsid w:val="008E5606"/>
    <w:rsid w:val="008E5FB3"/>
    <w:rsid w:val="008F1CB0"/>
    <w:rsid w:val="008F295F"/>
    <w:rsid w:val="008F2FC0"/>
    <w:rsid w:val="008F3BAC"/>
    <w:rsid w:val="008F5069"/>
    <w:rsid w:val="008F5BD6"/>
    <w:rsid w:val="008F5EF2"/>
    <w:rsid w:val="008F6F36"/>
    <w:rsid w:val="00900340"/>
    <w:rsid w:val="0090060A"/>
    <w:rsid w:val="009009B5"/>
    <w:rsid w:val="00901858"/>
    <w:rsid w:val="00901F69"/>
    <w:rsid w:val="009026B7"/>
    <w:rsid w:val="00904032"/>
    <w:rsid w:val="009046F9"/>
    <w:rsid w:val="009068AE"/>
    <w:rsid w:val="0090691F"/>
    <w:rsid w:val="0090693D"/>
    <w:rsid w:val="009069F9"/>
    <w:rsid w:val="0091246D"/>
    <w:rsid w:val="00913C00"/>
    <w:rsid w:val="009149DF"/>
    <w:rsid w:val="00915188"/>
    <w:rsid w:val="00915589"/>
    <w:rsid w:val="0092064B"/>
    <w:rsid w:val="00924B43"/>
    <w:rsid w:val="00924BDE"/>
    <w:rsid w:val="009254F3"/>
    <w:rsid w:val="0092739C"/>
    <w:rsid w:val="009318F3"/>
    <w:rsid w:val="009332FA"/>
    <w:rsid w:val="00933B7E"/>
    <w:rsid w:val="009355A0"/>
    <w:rsid w:val="00936036"/>
    <w:rsid w:val="009370CC"/>
    <w:rsid w:val="0093715F"/>
    <w:rsid w:val="00937530"/>
    <w:rsid w:val="009401D8"/>
    <w:rsid w:val="00940F55"/>
    <w:rsid w:val="0094130C"/>
    <w:rsid w:val="0094260E"/>
    <w:rsid w:val="00942D24"/>
    <w:rsid w:val="00943424"/>
    <w:rsid w:val="0095125E"/>
    <w:rsid w:val="00952B12"/>
    <w:rsid w:val="009535B9"/>
    <w:rsid w:val="00953E2F"/>
    <w:rsid w:val="00955BCA"/>
    <w:rsid w:val="0095605C"/>
    <w:rsid w:val="00957835"/>
    <w:rsid w:val="0096108C"/>
    <w:rsid w:val="00962811"/>
    <w:rsid w:val="00962EBE"/>
    <w:rsid w:val="00964094"/>
    <w:rsid w:val="00964776"/>
    <w:rsid w:val="00965C82"/>
    <w:rsid w:val="00965FF7"/>
    <w:rsid w:val="00970895"/>
    <w:rsid w:val="00971F0E"/>
    <w:rsid w:val="009747F7"/>
    <w:rsid w:val="00976511"/>
    <w:rsid w:val="009773B3"/>
    <w:rsid w:val="00980CAF"/>
    <w:rsid w:val="0098255E"/>
    <w:rsid w:val="00983D57"/>
    <w:rsid w:val="00986BB8"/>
    <w:rsid w:val="009873E0"/>
    <w:rsid w:val="00987481"/>
    <w:rsid w:val="00987B00"/>
    <w:rsid w:val="00987D0A"/>
    <w:rsid w:val="009909EA"/>
    <w:rsid w:val="0099106F"/>
    <w:rsid w:val="00992685"/>
    <w:rsid w:val="00994D4D"/>
    <w:rsid w:val="00996664"/>
    <w:rsid w:val="00997887"/>
    <w:rsid w:val="009A0D4C"/>
    <w:rsid w:val="009A2093"/>
    <w:rsid w:val="009A2B36"/>
    <w:rsid w:val="009A3202"/>
    <w:rsid w:val="009A3E4C"/>
    <w:rsid w:val="009A5A49"/>
    <w:rsid w:val="009A645F"/>
    <w:rsid w:val="009A71A3"/>
    <w:rsid w:val="009A7DC7"/>
    <w:rsid w:val="009B0A35"/>
    <w:rsid w:val="009B10DD"/>
    <w:rsid w:val="009B375B"/>
    <w:rsid w:val="009B4030"/>
    <w:rsid w:val="009B4709"/>
    <w:rsid w:val="009B6254"/>
    <w:rsid w:val="009B658C"/>
    <w:rsid w:val="009B7D67"/>
    <w:rsid w:val="009C1CDF"/>
    <w:rsid w:val="009C2154"/>
    <w:rsid w:val="009C305A"/>
    <w:rsid w:val="009C65C2"/>
    <w:rsid w:val="009C758E"/>
    <w:rsid w:val="009C7C14"/>
    <w:rsid w:val="009C7EF0"/>
    <w:rsid w:val="009D0981"/>
    <w:rsid w:val="009D1465"/>
    <w:rsid w:val="009D2349"/>
    <w:rsid w:val="009D2994"/>
    <w:rsid w:val="009D3133"/>
    <w:rsid w:val="009D61E3"/>
    <w:rsid w:val="009D6B2E"/>
    <w:rsid w:val="009D7975"/>
    <w:rsid w:val="009D7EB3"/>
    <w:rsid w:val="009E0109"/>
    <w:rsid w:val="009E1285"/>
    <w:rsid w:val="009E1FD1"/>
    <w:rsid w:val="009E252D"/>
    <w:rsid w:val="009E2E02"/>
    <w:rsid w:val="009E39FC"/>
    <w:rsid w:val="009E3A28"/>
    <w:rsid w:val="009E3BD1"/>
    <w:rsid w:val="009E3F59"/>
    <w:rsid w:val="009E40A2"/>
    <w:rsid w:val="009E780D"/>
    <w:rsid w:val="009F0584"/>
    <w:rsid w:val="009F0722"/>
    <w:rsid w:val="009F340A"/>
    <w:rsid w:val="009F4097"/>
    <w:rsid w:val="009F7E31"/>
    <w:rsid w:val="00A00DE4"/>
    <w:rsid w:val="00A0551C"/>
    <w:rsid w:val="00A0633F"/>
    <w:rsid w:val="00A06569"/>
    <w:rsid w:val="00A10BFC"/>
    <w:rsid w:val="00A113E1"/>
    <w:rsid w:val="00A176BD"/>
    <w:rsid w:val="00A17EB8"/>
    <w:rsid w:val="00A212BC"/>
    <w:rsid w:val="00A22527"/>
    <w:rsid w:val="00A25AA2"/>
    <w:rsid w:val="00A2722F"/>
    <w:rsid w:val="00A3373A"/>
    <w:rsid w:val="00A3392D"/>
    <w:rsid w:val="00A36428"/>
    <w:rsid w:val="00A36882"/>
    <w:rsid w:val="00A3753A"/>
    <w:rsid w:val="00A40904"/>
    <w:rsid w:val="00A41614"/>
    <w:rsid w:val="00A43CB0"/>
    <w:rsid w:val="00A4626A"/>
    <w:rsid w:val="00A47E1A"/>
    <w:rsid w:val="00A51793"/>
    <w:rsid w:val="00A520B9"/>
    <w:rsid w:val="00A54789"/>
    <w:rsid w:val="00A56ECB"/>
    <w:rsid w:val="00A5790C"/>
    <w:rsid w:val="00A600C4"/>
    <w:rsid w:val="00A62619"/>
    <w:rsid w:val="00A65800"/>
    <w:rsid w:val="00A658E7"/>
    <w:rsid w:val="00A665B1"/>
    <w:rsid w:val="00A669C7"/>
    <w:rsid w:val="00A66E08"/>
    <w:rsid w:val="00A7034A"/>
    <w:rsid w:val="00A70718"/>
    <w:rsid w:val="00A70C86"/>
    <w:rsid w:val="00A71075"/>
    <w:rsid w:val="00A7441B"/>
    <w:rsid w:val="00A748F2"/>
    <w:rsid w:val="00A755CB"/>
    <w:rsid w:val="00A76014"/>
    <w:rsid w:val="00A76856"/>
    <w:rsid w:val="00A80686"/>
    <w:rsid w:val="00A83B40"/>
    <w:rsid w:val="00A83C96"/>
    <w:rsid w:val="00A8593F"/>
    <w:rsid w:val="00A87C4C"/>
    <w:rsid w:val="00A87CDB"/>
    <w:rsid w:val="00A901B1"/>
    <w:rsid w:val="00A913FE"/>
    <w:rsid w:val="00A91863"/>
    <w:rsid w:val="00A91BCC"/>
    <w:rsid w:val="00A945C5"/>
    <w:rsid w:val="00A950C9"/>
    <w:rsid w:val="00A95502"/>
    <w:rsid w:val="00A96C81"/>
    <w:rsid w:val="00AA0CC9"/>
    <w:rsid w:val="00AA0E37"/>
    <w:rsid w:val="00AA11AF"/>
    <w:rsid w:val="00AA1A1D"/>
    <w:rsid w:val="00AA436D"/>
    <w:rsid w:val="00AA641A"/>
    <w:rsid w:val="00AA7C1F"/>
    <w:rsid w:val="00AB208F"/>
    <w:rsid w:val="00AB3BD0"/>
    <w:rsid w:val="00AB4AD0"/>
    <w:rsid w:val="00AB674A"/>
    <w:rsid w:val="00AB7F28"/>
    <w:rsid w:val="00AC5003"/>
    <w:rsid w:val="00AC54A2"/>
    <w:rsid w:val="00AC5816"/>
    <w:rsid w:val="00AC73CB"/>
    <w:rsid w:val="00AD244E"/>
    <w:rsid w:val="00AD2854"/>
    <w:rsid w:val="00AD2918"/>
    <w:rsid w:val="00AD3BC7"/>
    <w:rsid w:val="00AD3E65"/>
    <w:rsid w:val="00AD798B"/>
    <w:rsid w:val="00AE17A9"/>
    <w:rsid w:val="00AE25CD"/>
    <w:rsid w:val="00AE284C"/>
    <w:rsid w:val="00AE3960"/>
    <w:rsid w:val="00AF052E"/>
    <w:rsid w:val="00AF0CC5"/>
    <w:rsid w:val="00AF0F9C"/>
    <w:rsid w:val="00AF1531"/>
    <w:rsid w:val="00AF2189"/>
    <w:rsid w:val="00AF4328"/>
    <w:rsid w:val="00AF4448"/>
    <w:rsid w:val="00AF66BA"/>
    <w:rsid w:val="00AF79BF"/>
    <w:rsid w:val="00B00FE1"/>
    <w:rsid w:val="00B01759"/>
    <w:rsid w:val="00B047B3"/>
    <w:rsid w:val="00B04E90"/>
    <w:rsid w:val="00B05648"/>
    <w:rsid w:val="00B1015A"/>
    <w:rsid w:val="00B10D6B"/>
    <w:rsid w:val="00B10D8D"/>
    <w:rsid w:val="00B113D6"/>
    <w:rsid w:val="00B11B70"/>
    <w:rsid w:val="00B13F6C"/>
    <w:rsid w:val="00B14EA9"/>
    <w:rsid w:val="00B156DD"/>
    <w:rsid w:val="00B156EB"/>
    <w:rsid w:val="00B17D6E"/>
    <w:rsid w:val="00B2048B"/>
    <w:rsid w:val="00B2294D"/>
    <w:rsid w:val="00B240E3"/>
    <w:rsid w:val="00B257ED"/>
    <w:rsid w:val="00B25E45"/>
    <w:rsid w:val="00B26AD3"/>
    <w:rsid w:val="00B334A8"/>
    <w:rsid w:val="00B34475"/>
    <w:rsid w:val="00B34704"/>
    <w:rsid w:val="00B3651F"/>
    <w:rsid w:val="00B4093D"/>
    <w:rsid w:val="00B43E89"/>
    <w:rsid w:val="00B462D3"/>
    <w:rsid w:val="00B50324"/>
    <w:rsid w:val="00B5241F"/>
    <w:rsid w:val="00B53DCE"/>
    <w:rsid w:val="00B5515A"/>
    <w:rsid w:val="00B557A5"/>
    <w:rsid w:val="00B55FA7"/>
    <w:rsid w:val="00B57154"/>
    <w:rsid w:val="00B6060D"/>
    <w:rsid w:val="00B6113B"/>
    <w:rsid w:val="00B633A7"/>
    <w:rsid w:val="00B63A4A"/>
    <w:rsid w:val="00B64461"/>
    <w:rsid w:val="00B65EF3"/>
    <w:rsid w:val="00B66F15"/>
    <w:rsid w:val="00B71277"/>
    <w:rsid w:val="00B718AF"/>
    <w:rsid w:val="00B720C4"/>
    <w:rsid w:val="00B7250D"/>
    <w:rsid w:val="00B72ACC"/>
    <w:rsid w:val="00B735C0"/>
    <w:rsid w:val="00B74F76"/>
    <w:rsid w:val="00B76B87"/>
    <w:rsid w:val="00B772D6"/>
    <w:rsid w:val="00B81348"/>
    <w:rsid w:val="00B815D9"/>
    <w:rsid w:val="00B81F71"/>
    <w:rsid w:val="00B823A0"/>
    <w:rsid w:val="00B82C72"/>
    <w:rsid w:val="00B83273"/>
    <w:rsid w:val="00B84773"/>
    <w:rsid w:val="00B85852"/>
    <w:rsid w:val="00B87CA6"/>
    <w:rsid w:val="00B91FAA"/>
    <w:rsid w:val="00B9305C"/>
    <w:rsid w:val="00B934FA"/>
    <w:rsid w:val="00B946C5"/>
    <w:rsid w:val="00B94823"/>
    <w:rsid w:val="00B94A3A"/>
    <w:rsid w:val="00B94C98"/>
    <w:rsid w:val="00B96827"/>
    <w:rsid w:val="00B97B89"/>
    <w:rsid w:val="00BA0B90"/>
    <w:rsid w:val="00BA2D3F"/>
    <w:rsid w:val="00BA376F"/>
    <w:rsid w:val="00BA5DB3"/>
    <w:rsid w:val="00BA6CD7"/>
    <w:rsid w:val="00BB36C2"/>
    <w:rsid w:val="00BB5AE0"/>
    <w:rsid w:val="00BB5DE9"/>
    <w:rsid w:val="00BB642A"/>
    <w:rsid w:val="00BB6780"/>
    <w:rsid w:val="00BB6DEC"/>
    <w:rsid w:val="00BC1448"/>
    <w:rsid w:val="00BC338C"/>
    <w:rsid w:val="00BC402F"/>
    <w:rsid w:val="00BC4962"/>
    <w:rsid w:val="00BC6179"/>
    <w:rsid w:val="00BC7D5E"/>
    <w:rsid w:val="00BD0094"/>
    <w:rsid w:val="00BD0C40"/>
    <w:rsid w:val="00BD6C95"/>
    <w:rsid w:val="00BD76D7"/>
    <w:rsid w:val="00BE049C"/>
    <w:rsid w:val="00BE145C"/>
    <w:rsid w:val="00BE17D8"/>
    <w:rsid w:val="00BE2D90"/>
    <w:rsid w:val="00BE3526"/>
    <w:rsid w:val="00BE41DF"/>
    <w:rsid w:val="00BE434D"/>
    <w:rsid w:val="00BE5446"/>
    <w:rsid w:val="00BF1832"/>
    <w:rsid w:val="00BF2913"/>
    <w:rsid w:val="00BF3CA1"/>
    <w:rsid w:val="00BF4A68"/>
    <w:rsid w:val="00BF4AA4"/>
    <w:rsid w:val="00C00549"/>
    <w:rsid w:val="00C00AEF"/>
    <w:rsid w:val="00C01637"/>
    <w:rsid w:val="00C018FA"/>
    <w:rsid w:val="00C039CE"/>
    <w:rsid w:val="00C05E18"/>
    <w:rsid w:val="00C05E23"/>
    <w:rsid w:val="00C06362"/>
    <w:rsid w:val="00C076EB"/>
    <w:rsid w:val="00C10701"/>
    <w:rsid w:val="00C10F20"/>
    <w:rsid w:val="00C11B22"/>
    <w:rsid w:val="00C12972"/>
    <w:rsid w:val="00C13A92"/>
    <w:rsid w:val="00C13CA1"/>
    <w:rsid w:val="00C149B7"/>
    <w:rsid w:val="00C15DA3"/>
    <w:rsid w:val="00C16E8D"/>
    <w:rsid w:val="00C16FE6"/>
    <w:rsid w:val="00C219E3"/>
    <w:rsid w:val="00C21DB2"/>
    <w:rsid w:val="00C234BC"/>
    <w:rsid w:val="00C23768"/>
    <w:rsid w:val="00C23902"/>
    <w:rsid w:val="00C328B0"/>
    <w:rsid w:val="00C32EE9"/>
    <w:rsid w:val="00C347AE"/>
    <w:rsid w:val="00C34F52"/>
    <w:rsid w:val="00C35422"/>
    <w:rsid w:val="00C35567"/>
    <w:rsid w:val="00C373B6"/>
    <w:rsid w:val="00C37471"/>
    <w:rsid w:val="00C40892"/>
    <w:rsid w:val="00C41433"/>
    <w:rsid w:val="00C43929"/>
    <w:rsid w:val="00C47480"/>
    <w:rsid w:val="00C500C2"/>
    <w:rsid w:val="00C51521"/>
    <w:rsid w:val="00C53821"/>
    <w:rsid w:val="00C53D34"/>
    <w:rsid w:val="00C54228"/>
    <w:rsid w:val="00C54260"/>
    <w:rsid w:val="00C5531B"/>
    <w:rsid w:val="00C55ADC"/>
    <w:rsid w:val="00C56105"/>
    <w:rsid w:val="00C562A9"/>
    <w:rsid w:val="00C57347"/>
    <w:rsid w:val="00C57CA1"/>
    <w:rsid w:val="00C61DC5"/>
    <w:rsid w:val="00C6222C"/>
    <w:rsid w:val="00C62842"/>
    <w:rsid w:val="00C62BDB"/>
    <w:rsid w:val="00C63530"/>
    <w:rsid w:val="00C6405C"/>
    <w:rsid w:val="00C65840"/>
    <w:rsid w:val="00C66B51"/>
    <w:rsid w:val="00C678EF"/>
    <w:rsid w:val="00C714DA"/>
    <w:rsid w:val="00C72CA2"/>
    <w:rsid w:val="00C746AF"/>
    <w:rsid w:val="00C76E3C"/>
    <w:rsid w:val="00C77D6D"/>
    <w:rsid w:val="00C83E40"/>
    <w:rsid w:val="00C84AD0"/>
    <w:rsid w:val="00C85CFE"/>
    <w:rsid w:val="00C86AD4"/>
    <w:rsid w:val="00C86F26"/>
    <w:rsid w:val="00C87387"/>
    <w:rsid w:val="00C87E51"/>
    <w:rsid w:val="00C903F1"/>
    <w:rsid w:val="00C908E6"/>
    <w:rsid w:val="00C9284F"/>
    <w:rsid w:val="00C9470A"/>
    <w:rsid w:val="00C95A77"/>
    <w:rsid w:val="00C97D9A"/>
    <w:rsid w:val="00C97E4B"/>
    <w:rsid w:val="00CA012A"/>
    <w:rsid w:val="00CA0485"/>
    <w:rsid w:val="00CA083D"/>
    <w:rsid w:val="00CA5EDD"/>
    <w:rsid w:val="00CA6DA4"/>
    <w:rsid w:val="00CA71D6"/>
    <w:rsid w:val="00CA7984"/>
    <w:rsid w:val="00CB38E9"/>
    <w:rsid w:val="00CB558C"/>
    <w:rsid w:val="00CB7132"/>
    <w:rsid w:val="00CB73F5"/>
    <w:rsid w:val="00CC07B5"/>
    <w:rsid w:val="00CC178C"/>
    <w:rsid w:val="00CC2A99"/>
    <w:rsid w:val="00CC4250"/>
    <w:rsid w:val="00CC4482"/>
    <w:rsid w:val="00CC48B0"/>
    <w:rsid w:val="00CC5E27"/>
    <w:rsid w:val="00CD13CE"/>
    <w:rsid w:val="00CD1B13"/>
    <w:rsid w:val="00CD3C03"/>
    <w:rsid w:val="00CD44DF"/>
    <w:rsid w:val="00CD5121"/>
    <w:rsid w:val="00CE061F"/>
    <w:rsid w:val="00CE4C6C"/>
    <w:rsid w:val="00CF19B5"/>
    <w:rsid w:val="00CF25D3"/>
    <w:rsid w:val="00CF2883"/>
    <w:rsid w:val="00CF7C1F"/>
    <w:rsid w:val="00D0000C"/>
    <w:rsid w:val="00D0091E"/>
    <w:rsid w:val="00D01094"/>
    <w:rsid w:val="00D03201"/>
    <w:rsid w:val="00D053B8"/>
    <w:rsid w:val="00D05EA9"/>
    <w:rsid w:val="00D061C0"/>
    <w:rsid w:val="00D07220"/>
    <w:rsid w:val="00D10816"/>
    <w:rsid w:val="00D12A21"/>
    <w:rsid w:val="00D12AB9"/>
    <w:rsid w:val="00D13206"/>
    <w:rsid w:val="00D17179"/>
    <w:rsid w:val="00D201B4"/>
    <w:rsid w:val="00D2126F"/>
    <w:rsid w:val="00D21A4F"/>
    <w:rsid w:val="00D2230F"/>
    <w:rsid w:val="00D23184"/>
    <w:rsid w:val="00D23930"/>
    <w:rsid w:val="00D26C52"/>
    <w:rsid w:val="00D27DC7"/>
    <w:rsid w:val="00D32796"/>
    <w:rsid w:val="00D35774"/>
    <w:rsid w:val="00D37FBE"/>
    <w:rsid w:val="00D415AC"/>
    <w:rsid w:val="00D449A7"/>
    <w:rsid w:val="00D44A8A"/>
    <w:rsid w:val="00D45C18"/>
    <w:rsid w:val="00D50A4E"/>
    <w:rsid w:val="00D51DAA"/>
    <w:rsid w:val="00D52117"/>
    <w:rsid w:val="00D53B37"/>
    <w:rsid w:val="00D54B5B"/>
    <w:rsid w:val="00D55185"/>
    <w:rsid w:val="00D56406"/>
    <w:rsid w:val="00D564A0"/>
    <w:rsid w:val="00D629BD"/>
    <w:rsid w:val="00D63486"/>
    <w:rsid w:val="00D63799"/>
    <w:rsid w:val="00D64CDB"/>
    <w:rsid w:val="00D64CE3"/>
    <w:rsid w:val="00D6573D"/>
    <w:rsid w:val="00D67A03"/>
    <w:rsid w:val="00D748E3"/>
    <w:rsid w:val="00D756F0"/>
    <w:rsid w:val="00D81DA8"/>
    <w:rsid w:val="00D82452"/>
    <w:rsid w:val="00D82AAD"/>
    <w:rsid w:val="00D839B3"/>
    <w:rsid w:val="00D84744"/>
    <w:rsid w:val="00D867E6"/>
    <w:rsid w:val="00D87029"/>
    <w:rsid w:val="00D8718F"/>
    <w:rsid w:val="00D871A0"/>
    <w:rsid w:val="00D871CA"/>
    <w:rsid w:val="00D8741E"/>
    <w:rsid w:val="00D95904"/>
    <w:rsid w:val="00D95BFA"/>
    <w:rsid w:val="00D962FB"/>
    <w:rsid w:val="00D975A0"/>
    <w:rsid w:val="00D97600"/>
    <w:rsid w:val="00D97673"/>
    <w:rsid w:val="00DA13A2"/>
    <w:rsid w:val="00DA1A90"/>
    <w:rsid w:val="00DA22B0"/>
    <w:rsid w:val="00DA22E1"/>
    <w:rsid w:val="00DA27CE"/>
    <w:rsid w:val="00DA2A70"/>
    <w:rsid w:val="00DA3F0C"/>
    <w:rsid w:val="00DA574F"/>
    <w:rsid w:val="00DA65D1"/>
    <w:rsid w:val="00DA7BA1"/>
    <w:rsid w:val="00DB1007"/>
    <w:rsid w:val="00DB3069"/>
    <w:rsid w:val="00DB364F"/>
    <w:rsid w:val="00DB50EF"/>
    <w:rsid w:val="00DB6FAA"/>
    <w:rsid w:val="00DB7E54"/>
    <w:rsid w:val="00DC01AC"/>
    <w:rsid w:val="00DC2F6D"/>
    <w:rsid w:val="00DC4BA3"/>
    <w:rsid w:val="00DC61C4"/>
    <w:rsid w:val="00DC63BA"/>
    <w:rsid w:val="00DD06AB"/>
    <w:rsid w:val="00DD1D58"/>
    <w:rsid w:val="00DD40EC"/>
    <w:rsid w:val="00DD4585"/>
    <w:rsid w:val="00DD6474"/>
    <w:rsid w:val="00DD7EA1"/>
    <w:rsid w:val="00DE0FE6"/>
    <w:rsid w:val="00DE1241"/>
    <w:rsid w:val="00DE1D12"/>
    <w:rsid w:val="00DE1E26"/>
    <w:rsid w:val="00DE3349"/>
    <w:rsid w:val="00DE45EB"/>
    <w:rsid w:val="00DE631A"/>
    <w:rsid w:val="00DE66ED"/>
    <w:rsid w:val="00DE68CD"/>
    <w:rsid w:val="00DF0483"/>
    <w:rsid w:val="00DF071E"/>
    <w:rsid w:val="00DF0C00"/>
    <w:rsid w:val="00DF1E24"/>
    <w:rsid w:val="00DF4B4C"/>
    <w:rsid w:val="00DF6A0E"/>
    <w:rsid w:val="00E00048"/>
    <w:rsid w:val="00E00447"/>
    <w:rsid w:val="00E00CF2"/>
    <w:rsid w:val="00E035F9"/>
    <w:rsid w:val="00E0370A"/>
    <w:rsid w:val="00E03EBB"/>
    <w:rsid w:val="00E0787C"/>
    <w:rsid w:val="00E22A18"/>
    <w:rsid w:val="00E244A3"/>
    <w:rsid w:val="00E318DB"/>
    <w:rsid w:val="00E31904"/>
    <w:rsid w:val="00E3501F"/>
    <w:rsid w:val="00E36422"/>
    <w:rsid w:val="00E36F9E"/>
    <w:rsid w:val="00E445CE"/>
    <w:rsid w:val="00E45FBA"/>
    <w:rsid w:val="00E466CD"/>
    <w:rsid w:val="00E53856"/>
    <w:rsid w:val="00E54C6A"/>
    <w:rsid w:val="00E560A8"/>
    <w:rsid w:val="00E561CF"/>
    <w:rsid w:val="00E64D2A"/>
    <w:rsid w:val="00E6567F"/>
    <w:rsid w:val="00E679AB"/>
    <w:rsid w:val="00E7096B"/>
    <w:rsid w:val="00E70DE4"/>
    <w:rsid w:val="00E72858"/>
    <w:rsid w:val="00E73515"/>
    <w:rsid w:val="00E751DE"/>
    <w:rsid w:val="00E75CC6"/>
    <w:rsid w:val="00E764DA"/>
    <w:rsid w:val="00E81876"/>
    <w:rsid w:val="00E836D4"/>
    <w:rsid w:val="00E8394A"/>
    <w:rsid w:val="00E8425C"/>
    <w:rsid w:val="00E8698A"/>
    <w:rsid w:val="00E86C39"/>
    <w:rsid w:val="00E86C6C"/>
    <w:rsid w:val="00E87924"/>
    <w:rsid w:val="00E906F8"/>
    <w:rsid w:val="00E9103A"/>
    <w:rsid w:val="00E91785"/>
    <w:rsid w:val="00E928B2"/>
    <w:rsid w:val="00E96514"/>
    <w:rsid w:val="00E97C1E"/>
    <w:rsid w:val="00EA03F0"/>
    <w:rsid w:val="00EA051F"/>
    <w:rsid w:val="00EB2621"/>
    <w:rsid w:val="00EB26A7"/>
    <w:rsid w:val="00EB2CEB"/>
    <w:rsid w:val="00EB398F"/>
    <w:rsid w:val="00EB52FA"/>
    <w:rsid w:val="00EB53D6"/>
    <w:rsid w:val="00EB565F"/>
    <w:rsid w:val="00EB7AD9"/>
    <w:rsid w:val="00EC0709"/>
    <w:rsid w:val="00EC3E5E"/>
    <w:rsid w:val="00ED3446"/>
    <w:rsid w:val="00ED3587"/>
    <w:rsid w:val="00ED4218"/>
    <w:rsid w:val="00ED488C"/>
    <w:rsid w:val="00ED6A93"/>
    <w:rsid w:val="00EE041B"/>
    <w:rsid w:val="00EE0EC9"/>
    <w:rsid w:val="00EE0F86"/>
    <w:rsid w:val="00EE1FB4"/>
    <w:rsid w:val="00EE2119"/>
    <w:rsid w:val="00EE3B90"/>
    <w:rsid w:val="00EE3E2A"/>
    <w:rsid w:val="00EE40FB"/>
    <w:rsid w:val="00EE5331"/>
    <w:rsid w:val="00EE5A54"/>
    <w:rsid w:val="00EE5F3E"/>
    <w:rsid w:val="00EE7040"/>
    <w:rsid w:val="00EE720C"/>
    <w:rsid w:val="00EE78FB"/>
    <w:rsid w:val="00EE7C91"/>
    <w:rsid w:val="00EF035C"/>
    <w:rsid w:val="00EF22E6"/>
    <w:rsid w:val="00EF248C"/>
    <w:rsid w:val="00EF3B87"/>
    <w:rsid w:val="00EF419A"/>
    <w:rsid w:val="00EF7558"/>
    <w:rsid w:val="00EF7960"/>
    <w:rsid w:val="00F00FF0"/>
    <w:rsid w:val="00F036B4"/>
    <w:rsid w:val="00F039A1"/>
    <w:rsid w:val="00F04169"/>
    <w:rsid w:val="00F041FD"/>
    <w:rsid w:val="00F04704"/>
    <w:rsid w:val="00F04ACB"/>
    <w:rsid w:val="00F04D4C"/>
    <w:rsid w:val="00F060D0"/>
    <w:rsid w:val="00F07966"/>
    <w:rsid w:val="00F11EEC"/>
    <w:rsid w:val="00F16318"/>
    <w:rsid w:val="00F17B90"/>
    <w:rsid w:val="00F2500B"/>
    <w:rsid w:val="00F276EC"/>
    <w:rsid w:val="00F279C0"/>
    <w:rsid w:val="00F27AE7"/>
    <w:rsid w:val="00F303DF"/>
    <w:rsid w:val="00F319AC"/>
    <w:rsid w:val="00F3293E"/>
    <w:rsid w:val="00F32E12"/>
    <w:rsid w:val="00F33B9B"/>
    <w:rsid w:val="00F34E21"/>
    <w:rsid w:val="00F35189"/>
    <w:rsid w:val="00F353E8"/>
    <w:rsid w:val="00F35438"/>
    <w:rsid w:val="00F35A1A"/>
    <w:rsid w:val="00F379D8"/>
    <w:rsid w:val="00F408F9"/>
    <w:rsid w:val="00F40A73"/>
    <w:rsid w:val="00F43BBE"/>
    <w:rsid w:val="00F43C33"/>
    <w:rsid w:val="00F452DB"/>
    <w:rsid w:val="00F45F2B"/>
    <w:rsid w:val="00F46EF7"/>
    <w:rsid w:val="00F503A6"/>
    <w:rsid w:val="00F50727"/>
    <w:rsid w:val="00F51026"/>
    <w:rsid w:val="00F52736"/>
    <w:rsid w:val="00F53335"/>
    <w:rsid w:val="00F54013"/>
    <w:rsid w:val="00F5427B"/>
    <w:rsid w:val="00F543C9"/>
    <w:rsid w:val="00F556CB"/>
    <w:rsid w:val="00F60B09"/>
    <w:rsid w:val="00F622C8"/>
    <w:rsid w:val="00F63C02"/>
    <w:rsid w:val="00F650E6"/>
    <w:rsid w:val="00F671BB"/>
    <w:rsid w:val="00F707EB"/>
    <w:rsid w:val="00F75244"/>
    <w:rsid w:val="00F7679A"/>
    <w:rsid w:val="00F8070C"/>
    <w:rsid w:val="00F879F3"/>
    <w:rsid w:val="00F91B46"/>
    <w:rsid w:val="00F9225C"/>
    <w:rsid w:val="00F92BC2"/>
    <w:rsid w:val="00F94F06"/>
    <w:rsid w:val="00F96B50"/>
    <w:rsid w:val="00F96E2B"/>
    <w:rsid w:val="00FA275D"/>
    <w:rsid w:val="00FA27F5"/>
    <w:rsid w:val="00FA2CCB"/>
    <w:rsid w:val="00FA4274"/>
    <w:rsid w:val="00FA5A0E"/>
    <w:rsid w:val="00FA7353"/>
    <w:rsid w:val="00FB094B"/>
    <w:rsid w:val="00FB2312"/>
    <w:rsid w:val="00FB4439"/>
    <w:rsid w:val="00FB56F4"/>
    <w:rsid w:val="00FB5A1E"/>
    <w:rsid w:val="00FB79FD"/>
    <w:rsid w:val="00FC0241"/>
    <w:rsid w:val="00FC0990"/>
    <w:rsid w:val="00FC4786"/>
    <w:rsid w:val="00FC599D"/>
    <w:rsid w:val="00FC5DAB"/>
    <w:rsid w:val="00FC6D12"/>
    <w:rsid w:val="00FC6E2E"/>
    <w:rsid w:val="00FD034D"/>
    <w:rsid w:val="00FD352F"/>
    <w:rsid w:val="00FD3539"/>
    <w:rsid w:val="00FD433C"/>
    <w:rsid w:val="00FD5856"/>
    <w:rsid w:val="00FD64A4"/>
    <w:rsid w:val="00FD76E4"/>
    <w:rsid w:val="00FE2173"/>
    <w:rsid w:val="00FE2B33"/>
    <w:rsid w:val="00FE2FF5"/>
    <w:rsid w:val="00FE5D01"/>
    <w:rsid w:val="00FE6276"/>
    <w:rsid w:val="00FE74CA"/>
    <w:rsid w:val="00FF356A"/>
    <w:rsid w:val="00FF38D8"/>
    <w:rsid w:val="00FF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73D"/>
    <w:pPr>
      <w:suppressAutoHyphens/>
      <w:spacing w:after="60" w:line="288" w:lineRule="auto"/>
      <w:jc w:val="both"/>
    </w:pPr>
    <w:rPr>
      <w:sz w:val="26"/>
      <w:szCs w:val="24"/>
      <w:lang w:eastAsia="zh-CN"/>
    </w:rPr>
  </w:style>
  <w:style w:type="paragraph" w:styleId="Heading1">
    <w:name w:val="heading 1"/>
    <w:basedOn w:val="Normal"/>
    <w:next w:val="Normal"/>
    <w:uiPriority w:val="9"/>
    <w:qFormat/>
    <w:rsid w:val="00ED6A93"/>
    <w:pPr>
      <w:keepNext/>
      <w:numPr>
        <w:numId w:val="3"/>
      </w:numPr>
      <w:jc w:val="center"/>
      <w:outlineLvl w:val="0"/>
    </w:pPr>
    <w:rPr>
      <w:b/>
      <w:caps/>
      <w:sz w:val="32"/>
      <w:szCs w:val="20"/>
    </w:rPr>
  </w:style>
  <w:style w:type="paragraph" w:styleId="Heading2">
    <w:name w:val="heading 2"/>
    <w:basedOn w:val="Normal"/>
    <w:next w:val="Normal"/>
    <w:qFormat/>
    <w:rsid w:val="009535B9"/>
    <w:pPr>
      <w:keepNext/>
      <w:numPr>
        <w:ilvl w:val="1"/>
        <w:numId w:val="3"/>
      </w:numPr>
      <w:spacing w:before="240" w:after="120"/>
      <w:outlineLvl w:val="1"/>
    </w:pPr>
    <w:rPr>
      <w:b/>
      <w:sz w:val="28"/>
      <w:szCs w:val="20"/>
    </w:rPr>
  </w:style>
  <w:style w:type="paragraph" w:styleId="Heading3">
    <w:name w:val="heading 3"/>
    <w:basedOn w:val="Normal"/>
    <w:next w:val="Normal"/>
    <w:qFormat/>
    <w:rsid w:val="00C746AF"/>
    <w:pPr>
      <w:keepNext/>
      <w:numPr>
        <w:ilvl w:val="2"/>
        <w:numId w:val="3"/>
      </w:numPr>
      <w:outlineLvl w:val="2"/>
    </w:pPr>
    <w:rPr>
      <w:rFonts w:cs="Verdana"/>
      <w:b/>
      <w:color w:val="000000"/>
      <w:szCs w:val="20"/>
    </w:rPr>
  </w:style>
  <w:style w:type="paragraph" w:styleId="Heading4">
    <w:name w:val="heading 4"/>
    <w:basedOn w:val="Normal"/>
    <w:next w:val="Normal"/>
    <w:qFormat/>
    <w:rsid w:val="00ED3446"/>
    <w:pPr>
      <w:keepNext/>
      <w:numPr>
        <w:ilvl w:val="3"/>
        <w:numId w:val="3"/>
      </w:numPr>
      <w:spacing w:after="120"/>
      <w:jc w:val="left"/>
      <w:outlineLvl w:val="3"/>
    </w:pPr>
    <w:rPr>
      <w:rFonts w:cs="Verdana"/>
      <w:color w:val="000000"/>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2A28EA"/>
    <w:pPr>
      <w:tabs>
        <w:tab w:val="left" w:pos="7088"/>
      </w:tabs>
      <w:spacing w:before="120" w:after="240"/>
      <w:ind w:firstLine="288"/>
      <w:jc w:val="center"/>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qFormat/>
    <w:rsid w:val="00C12972"/>
    <w:pPr>
      <w:ind w:left="720"/>
    </w:pPr>
    <w:rPr>
      <w:rFonts w:eastAsia="MS Mincho" w:cs="Calibri"/>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Emphasis">
    <w:name w:val="Emphasis"/>
    <w:basedOn w:val="DefaultParagraphFont"/>
    <w:uiPriority w:val="20"/>
    <w:qFormat/>
    <w:rsid w:val="00191B61"/>
    <w:rPr>
      <w:i/>
      <w:iCs/>
    </w:rPr>
  </w:style>
  <w:style w:type="paragraph" w:styleId="BalloonText">
    <w:name w:val="Balloon Text"/>
    <w:basedOn w:val="Normal"/>
    <w:link w:val="BalloonTextChar"/>
    <w:uiPriority w:val="99"/>
    <w:semiHidden/>
    <w:unhideWhenUsed/>
    <w:rsid w:val="004B3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B"/>
    <w:rPr>
      <w:rFonts w:ascii="Segoe UI" w:hAnsi="Segoe UI" w:cs="Segoe UI"/>
      <w:sz w:val="18"/>
      <w:szCs w:val="18"/>
      <w:lang w:eastAsia="zh-CN"/>
    </w:rPr>
  </w:style>
  <w:style w:type="table" w:styleId="TableGrid">
    <w:name w:val="Table Grid"/>
    <w:basedOn w:val="TableNormal"/>
    <w:uiPriority w:val="39"/>
    <w:rsid w:val="0076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F2189"/>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szCs w:val="32"/>
      <w:lang w:eastAsia="en-US"/>
    </w:rPr>
  </w:style>
  <w:style w:type="paragraph" w:styleId="TOC1">
    <w:name w:val="toc 1"/>
    <w:basedOn w:val="Normal"/>
    <w:next w:val="Normal"/>
    <w:autoRedefine/>
    <w:uiPriority w:val="39"/>
    <w:unhideWhenUsed/>
    <w:rsid w:val="009535B9"/>
    <w:pPr>
      <w:spacing w:after="100"/>
    </w:pPr>
    <w:rPr>
      <w:b/>
      <w:caps/>
    </w:rPr>
  </w:style>
  <w:style w:type="paragraph" w:styleId="TOC2">
    <w:name w:val="toc 2"/>
    <w:basedOn w:val="Normal"/>
    <w:next w:val="Normal"/>
    <w:autoRedefine/>
    <w:uiPriority w:val="39"/>
    <w:unhideWhenUsed/>
    <w:rsid w:val="00712997"/>
    <w:pPr>
      <w:spacing w:after="100"/>
      <w:ind w:left="260"/>
    </w:pPr>
  </w:style>
  <w:style w:type="paragraph" w:styleId="TOC3">
    <w:name w:val="toc 3"/>
    <w:basedOn w:val="Normal"/>
    <w:next w:val="Normal"/>
    <w:autoRedefine/>
    <w:uiPriority w:val="39"/>
    <w:unhideWhenUsed/>
    <w:rsid w:val="00AF2189"/>
    <w:pPr>
      <w:spacing w:after="100"/>
      <w:ind w:left="520"/>
    </w:pPr>
  </w:style>
  <w:style w:type="character" w:styleId="FootnoteReference">
    <w:name w:val="footnote reference"/>
    <w:basedOn w:val="DefaultParagraphFont"/>
    <w:uiPriority w:val="99"/>
    <w:semiHidden/>
    <w:unhideWhenUsed/>
    <w:rsid w:val="002A3E15"/>
    <w:rPr>
      <w:vertAlign w:val="superscript"/>
    </w:rPr>
  </w:style>
  <w:style w:type="paragraph" w:styleId="TableofFigures">
    <w:name w:val="table of figures"/>
    <w:basedOn w:val="Normal"/>
    <w:next w:val="Normal"/>
    <w:uiPriority w:val="99"/>
    <w:unhideWhenUsed/>
    <w:rsid w:val="002A3E15"/>
  </w:style>
  <w:style w:type="paragraph" w:styleId="TOC4">
    <w:name w:val="toc 4"/>
    <w:basedOn w:val="Normal"/>
    <w:next w:val="Normal"/>
    <w:autoRedefine/>
    <w:uiPriority w:val="39"/>
    <w:unhideWhenUsed/>
    <w:rsid w:val="00712997"/>
    <w:pPr>
      <w:spacing w:after="100"/>
      <w:ind w:left="780"/>
    </w:pPr>
    <w:rPr>
      <w:i/>
      <w:sz w:val="24"/>
    </w:rPr>
  </w:style>
  <w:style w:type="paragraph" w:styleId="NormalWeb">
    <w:name w:val="Normal (Web)"/>
    <w:basedOn w:val="Normal"/>
    <w:uiPriority w:val="99"/>
    <w:semiHidden/>
    <w:unhideWhenUsed/>
    <w:rsid w:val="00987B00"/>
    <w:pPr>
      <w:suppressAutoHyphens w:val="0"/>
      <w:spacing w:before="100" w:beforeAutospacing="1" w:after="100" w:afterAutospacing="1"/>
      <w:jc w:val="left"/>
    </w:pPr>
    <w:rPr>
      <w:sz w:val="24"/>
      <w:lang w:eastAsia="en-US"/>
    </w:rPr>
  </w:style>
  <w:style w:type="character" w:customStyle="1" w:styleId="apple-tab-span">
    <w:name w:val="apple-tab-span"/>
    <w:basedOn w:val="DefaultParagraphFont"/>
    <w:rsid w:val="00987B00"/>
  </w:style>
  <w:style w:type="paragraph" w:styleId="Bibliography">
    <w:name w:val="Bibliography"/>
    <w:basedOn w:val="Normal"/>
    <w:next w:val="Normal"/>
    <w:uiPriority w:val="37"/>
    <w:unhideWhenUsed/>
    <w:rsid w:val="00FF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945">
      <w:bodyDiv w:val="1"/>
      <w:marLeft w:val="0"/>
      <w:marRight w:val="0"/>
      <w:marTop w:val="0"/>
      <w:marBottom w:val="0"/>
      <w:divBdr>
        <w:top w:val="none" w:sz="0" w:space="0" w:color="auto"/>
        <w:left w:val="none" w:sz="0" w:space="0" w:color="auto"/>
        <w:bottom w:val="none" w:sz="0" w:space="0" w:color="auto"/>
        <w:right w:val="none" w:sz="0" w:space="0" w:color="auto"/>
      </w:divBdr>
    </w:div>
    <w:div w:id="68357460">
      <w:bodyDiv w:val="1"/>
      <w:marLeft w:val="0"/>
      <w:marRight w:val="0"/>
      <w:marTop w:val="0"/>
      <w:marBottom w:val="0"/>
      <w:divBdr>
        <w:top w:val="none" w:sz="0" w:space="0" w:color="auto"/>
        <w:left w:val="none" w:sz="0" w:space="0" w:color="auto"/>
        <w:bottom w:val="none" w:sz="0" w:space="0" w:color="auto"/>
        <w:right w:val="none" w:sz="0" w:space="0" w:color="auto"/>
      </w:divBdr>
    </w:div>
    <w:div w:id="165025797">
      <w:bodyDiv w:val="1"/>
      <w:marLeft w:val="0"/>
      <w:marRight w:val="0"/>
      <w:marTop w:val="0"/>
      <w:marBottom w:val="0"/>
      <w:divBdr>
        <w:top w:val="none" w:sz="0" w:space="0" w:color="auto"/>
        <w:left w:val="none" w:sz="0" w:space="0" w:color="auto"/>
        <w:bottom w:val="none" w:sz="0" w:space="0" w:color="auto"/>
        <w:right w:val="none" w:sz="0" w:space="0" w:color="auto"/>
      </w:divBdr>
    </w:div>
    <w:div w:id="266160056">
      <w:bodyDiv w:val="1"/>
      <w:marLeft w:val="0"/>
      <w:marRight w:val="0"/>
      <w:marTop w:val="0"/>
      <w:marBottom w:val="0"/>
      <w:divBdr>
        <w:top w:val="none" w:sz="0" w:space="0" w:color="auto"/>
        <w:left w:val="none" w:sz="0" w:space="0" w:color="auto"/>
        <w:bottom w:val="none" w:sz="0" w:space="0" w:color="auto"/>
        <w:right w:val="none" w:sz="0" w:space="0" w:color="auto"/>
      </w:divBdr>
    </w:div>
    <w:div w:id="336806172">
      <w:bodyDiv w:val="1"/>
      <w:marLeft w:val="0"/>
      <w:marRight w:val="0"/>
      <w:marTop w:val="0"/>
      <w:marBottom w:val="0"/>
      <w:divBdr>
        <w:top w:val="none" w:sz="0" w:space="0" w:color="auto"/>
        <w:left w:val="none" w:sz="0" w:space="0" w:color="auto"/>
        <w:bottom w:val="none" w:sz="0" w:space="0" w:color="auto"/>
        <w:right w:val="none" w:sz="0" w:space="0" w:color="auto"/>
      </w:divBdr>
    </w:div>
    <w:div w:id="478884734">
      <w:bodyDiv w:val="1"/>
      <w:marLeft w:val="0"/>
      <w:marRight w:val="0"/>
      <w:marTop w:val="0"/>
      <w:marBottom w:val="0"/>
      <w:divBdr>
        <w:top w:val="none" w:sz="0" w:space="0" w:color="auto"/>
        <w:left w:val="none" w:sz="0" w:space="0" w:color="auto"/>
        <w:bottom w:val="none" w:sz="0" w:space="0" w:color="auto"/>
        <w:right w:val="none" w:sz="0" w:space="0" w:color="auto"/>
      </w:divBdr>
    </w:div>
    <w:div w:id="479809450">
      <w:bodyDiv w:val="1"/>
      <w:marLeft w:val="0"/>
      <w:marRight w:val="0"/>
      <w:marTop w:val="0"/>
      <w:marBottom w:val="0"/>
      <w:divBdr>
        <w:top w:val="none" w:sz="0" w:space="0" w:color="auto"/>
        <w:left w:val="none" w:sz="0" w:space="0" w:color="auto"/>
        <w:bottom w:val="none" w:sz="0" w:space="0" w:color="auto"/>
        <w:right w:val="none" w:sz="0" w:space="0" w:color="auto"/>
      </w:divBdr>
    </w:div>
    <w:div w:id="711273867">
      <w:bodyDiv w:val="1"/>
      <w:marLeft w:val="0"/>
      <w:marRight w:val="0"/>
      <w:marTop w:val="0"/>
      <w:marBottom w:val="0"/>
      <w:divBdr>
        <w:top w:val="none" w:sz="0" w:space="0" w:color="auto"/>
        <w:left w:val="none" w:sz="0" w:space="0" w:color="auto"/>
        <w:bottom w:val="none" w:sz="0" w:space="0" w:color="auto"/>
        <w:right w:val="none" w:sz="0" w:space="0" w:color="auto"/>
      </w:divBdr>
    </w:div>
    <w:div w:id="728459356">
      <w:bodyDiv w:val="1"/>
      <w:marLeft w:val="0"/>
      <w:marRight w:val="0"/>
      <w:marTop w:val="0"/>
      <w:marBottom w:val="0"/>
      <w:divBdr>
        <w:top w:val="none" w:sz="0" w:space="0" w:color="auto"/>
        <w:left w:val="none" w:sz="0" w:space="0" w:color="auto"/>
        <w:bottom w:val="none" w:sz="0" w:space="0" w:color="auto"/>
        <w:right w:val="none" w:sz="0" w:space="0" w:color="auto"/>
      </w:divBdr>
    </w:div>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900948533">
      <w:bodyDiv w:val="1"/>
      <w:marLeft w:val="0"/>
      <w:marRight w:val="0"/>
      <w:marTop w:val="0"/>
      <w:marBottom w:val="0"/>
      <w:divBdr>
        <w:top w:val="none" w:sz="0" w:space="0" w:color="auto"/>
        <w:left w:val="none" w:sz="0" w:space="0" w:color="auto"/>
        <w:bottom w:val="none" w:sz="0" w:space="0" w:color="auto"/>
        <w:right w:val="none" w:sz="0" w:space="0" w:color="auto"/>
      </w:divBdr>
    </w:div>
    <w:div w:id="1057360041">
      <w:bodyDiv w:val="1"/>
      <w:marLeft w:val="0"/>
      <w:marRight w:val="0"/>
      <w:marTop w:val="0"/>
      <w:marBottom w:val="0"/>
      <w:divBdr>
        <w:top w:val="none" w:sz="0" w:space="0" w:color="auto"/>
        <w:left w:val="none" w:sz="0" w:space="0" w:color="auto"/>
        <w:bottom w:val="none" w:sz="0" w:space="0" w:color="auto"/>
        <w:right w:val="none" w:sz="0" w:space="0" w:color="auto"/>
      </w:divBdr>
    </w:div>
    <w:div w:id="1058867579">
      <w:bodyDiv w:val="1"/>
      <w:marLeft w:val="0"/>
      <w:marRight w:val="0"/>
      <w:marTop w:val="0"/>
      <w:marBottom w:val="0"/>
      <w:divBdr>
        <w:top w:val="none" w:sz="0" w:space="0" w:color="auto"/>
        <w:left w:val="none" w:sz="0" w:space="0" w:color="auto"/>
        <w:bottom w:val="none" w:sz="0" w:space="0" w:color="auto"/>
        <w:right w:val="none" w:sz="0" w:space="0" w:color="auto"/>
      </w:divBdr>
    </w:div>
    <w:div w:id="1147698338">
      <w:bodyDiv w:val="1"/>
      <w:marLeft w:val="0"/>
      <w:marRight w:val="0"/>
      <w:marTop w:val="0"/>
      <w:marBottom w:val="0"/>
      <w:divBdr>
        <w:top w:val="none" w:sz="0" w:space="0" w:color="auto"/>
        <w:left w:val="none" w:sz="0" w:space="0" w:color="auto"/>
        <w:bottom w:val="none" w:sz="0" w:space="0" w:color="auto"/>
        <w:right w:val="none" w:sz="0" w:space="0" w:color="auto"/>
      </w:divBdr>
    </w:div>
    <w:div w:id="1166285098">
      <w:bodyDiv w:val="1"/>
      <w:marLeft w:val="0"/>
      <w:marRight w:val="0"/>
      <w:marTop w:val="0"/>
      <w:marBottom w:val="0"/>
      <w:divBdr>
        <w:top w:val="none" w:sz="0" w:space="0" w:color="auto"/>
        <w:left w:val="none" w:sz="0" w:space="0" w:color="auto"/>
        <w:bottom w:val="none" w:sz="0" w:space="0" w:color="auto"/>
        <w:right w:val="none" w:sz="0" w:space="0" w:color="auto"/>
      </w:divBdr>
    </w:div>
    <w:div w:id="1220097155">
      <w:bodyDiv w:val="1"/>
      <w:marLeft w:val="0"/>
      <w:marRight w:val="0"/>
      <w:marTop w:val="0"/>
      <w:marBottom w:val="0"/>
      <w:divBdr>
        <w:top w:val="none" w:sz="0" w:space="0" w:color="auto"/>
        <w:left w:val="none" w:sz="0" w:space="0" w:color="auto"/>
        <w:bottom w:val="none" w:sz="0" w:space="0" w:color="auto"/>
        <w:right w:val="none" w:sz="0" w:space="0" w:color="auto"/>
      </w:divBdr>
    </w:div>
    <w:div w:id="1293362897">
      <w:bodyDiv w:val="1"/>
      <w:marLeft w:val="0"/>
      <w:marRight w:val="0"/>
      <w:marTop w:val="0"/>
      <w:marBottom w:val="0"/>
      <w:divBdr>
        <w:top w:val="none" w:sz="0" w:space="0" w:color="auto"/>
        <w:left w:val="none" w:sz="0" w:space="0" w:color="auto"/>
        <w:bottom w:val="none" w:sz="0" w:space="0" w:color="auto"/>
        <w:right w:val="none" w:sz="0" w:space="0" w:color="auto"/>
      </w:divBdr>
    </w:div>
    <w:div w:id="1458723528">
      <w:bodyDiv w:val="1"/>
      <w:marLeft w:val="0"/>
      <w:marRight w:val="0"/>
      <w:marTop w:val="0"/>
      <w:marBottom w:val="0"/>
      <w:divBdr>
        <w:top w:val="none" w:sz="0" w:space="0" w:color="auto"/>
        <w:left w:val="none" w:sz="0" w:space="0" w:color="auto"/>
        <w:bottom w:val="none" w:sz="0" w:space="0" w:color="auto"/>
        <w:right w:val="none" w:sz="0" w:space="0" w:color="auto"/>
      </w:divBdr>
    </w:div>
    <w:div w:id="1494636413">
      <w:bodyDiv w:val="1"/>
      <w:marLeft w:val="0"/>
      <w:marRight w:val="0"/>
      <w:marTop w:val="0"/>
      <w:marBottom w:val="0"/>
      <w:divBdr>
        <w:top w:val="none" w:sz="0" w:space="0" w:color="auto"/>
        <w:left w:val="none" w:sz="0" w:space="0" w:color="auto"/>
        <w:bottom w:val="none" w:sz="0" w:space="0" w:color="auto"/>
        <w:right w:val="none" w:sz="0" w:space="0" w:color="auto"/>
      </w:divBdr>
    </w:div>
    <w:div w:id="1535725786">
      <w:bodyDiv w:val="1"/>
      <w:marLeft w:val="0"/>
      <w:marRight w:val="0"/>
      <w:marTop w:val="0"/>
      <w:marBottom w:val="0"/>
      <w:divBdr>
        <w:top w:val="none" w:sz="0" w:space="0" w:color="auto"/>
        <w:left w:val="none" w:sz="0" w:space="0" w:color="auto"/>
        <w:bottom w:val="none" w:sz="0" w:space="0" w:color="auto"/>
        <w:right w:val="none" w:sz="0" w:space="0" w:color="auto"/>
      </w:divBdr>
    </w:div>
    <w:div w:id="1553299446">
      <w:bodyDiv w:val="1"/>
      <w:marLeft w:val="0"/>
      <w:marRight w:val="0"/>
      <w:marTop w:val="0"/>
      <w:marBottom w:val="0"/>
      <w:divBdr>
        <w:top w:val="none" w:sz="0" w:space="0" w:color="auto"/>
        <w:left w:val="none" w:sz="0" w:space="0" w:color="auto"/>
        <w:bottom w:val="none" w:sz="0" w:space="0" w:color="auto"/>
        <w:right w:val="none" w:sz="0" w:space="0" w:color="auto"/>
      </w:divBdr>
    </w:div>
    <w:div w:id="1581452705">
      <w:bodyDiv w:val="1"/>
      <w:marLeft w:val="0"/>
      <w:marRight w:val="0"/>
      <w:marTop w:val="0"/>
      <w:marBottom w:val="0"/>
      <w:divBdr>
        <w:top w:val="none" w:sz="0" w:space="0" w:color="auto"/>
        <w:left w:val="none" w:sz="0" w:space="0" w:color="auto"/>
        <w:bottom w:val="none" w:sz="0" w:space="0" w:color="auto"/>
        <w:right w:val="none" w:sz="0" w:space="0" w:color="auto"/>
      </w:divBdr>
    </w:div>
    <w:div w:id="1667248760">
      <w:bodyDiv w:val="1"/>
      <w:marLeft w:val="0"/>
      <w:marRight w:val="0"/>
      <w:marTop w:val="0"/>
      <w:marBottom w:val="0"/>
      <w:divBdr>
        <w:top w:val="none" w:sz="0" w:space="0" w:color="auto"/>
        <w:left w:val="none" w:sz="0" w:space="0" w:color="auto"/>
        <w:bottom w:val="none" w:sz="0" w:space="0" w:color="auto"/>
        <w:right w:val="none" w:sz="0" w:space="0" w:color="auto"/>
      </w:divBdr>
    </w:div>
    <w:div w:id="1734624332">
      <w:bodyDiv w:val="1"/>
      <w:marLeft w:val="0"/>
      <w:marRight w:val="0"/>
      <w:marTop w:val="0"/>
      <w:marBottom w:val="0"/>
      <w:divBdr>
        <w:top w:val="none" w:sz="0" w:space="0" w:color="auto"/>
        <w:left w:val="none" w:sz="0" w:space="0" w:color="auto"/>
        <w:bottom w:val="none" w:sz="0" w:space="0" w:color="auto"/>
        <w:right w:val="none" w:sz="0" w:space="0" w:color="auto"/>
      </w:divBdr>
    </w:div>
    <w:div w:id="1801605820">
      <w:bodyDiv w:val="1"/>
      <w:marLeft w:val="0"/>
      <w:marRight w:val="0"/>
      <w:marTop w:val="0"/>
      <w:marBottom w:val="0"/>
      <w:divBdr>
        <w:top w:val="none" w:sz="0" w:space="0" w:color="auto"/>
        <w:left w:val="none" w:sz="0" w:space="0" w:color="auto"/>
        <w:bottom w:val="none" w:sz="0" w:space="0" w:color="auto"/>
        <w:right w:val="none" w:sz="0" w:space="0" w:color="auto"/>
      </w:divBdr>
    </w:div>
    <w:div w:id="1897203229">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012179768">
      <w:bodyDiv w:val="1"/>
      <w:marLeft w:val="0"/>
      <w:marRight w:val="0"/>
      <w:marTop w:val="0"/>
      <w:marBottom w:val="0"/>
      <w:divBdr>
        <w:top w:val="none" w:sz="0" w:space="0" w:color="auto"/>
        <w:left w:val="none" w:sz="0" w:space="0" w:color="auto"/>
        <w:bottom w:val="none" w:sz="0" w:space="0" w:color="auto"/>
        <w:right w:val="none" w:sz="0" w:space="0" w:color="auto"/>
      </w:divBdr>
    </w:div>
    <w:div w:id="2058428290">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mysql.com/doc/refman/8.3/en/what-is-mysql.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b:Tag>
    <b:SourceType>InternetSite</b:SourceType>
    <b:Guid>{0408E662-A6BE-4C4C-8503-1BBDBEFFD752}</b:Guid>
    <b:Title>MySQL References</b:Title>
    <b:ProductionCompany>Oracle</b:ProductionCompany>
    <b:URL>https://dev.mysql.com/doc/refman/8.3/en/preface.html</b:URL>
    <b:Author>
      <b:Author>
        <b:NameList>
          <b:Person>
            <b:Last>Oracle</b:Last>
          </b:Person>
        </b:NameList>
      </b:Author>
    </b:Author>
    <b:RefOrder>1</b:RefOrder>
  </b:Source>
</b:Sources>
</file>

<file path=customXml/itemProps1.xml><?xml version="1.0" encoding="utf-8"?>
<ds:datastoreItem xmlns:ds="http://schemas.openxmlformats.org/officeDocument/2006/customXml" ds:itemID="{B8D5BF75-A213-4583-852B-2184ECDA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47</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Duong Khang</cp:lastModifiedBy>
  <cp:revision>1464</cp:revision>
  <cp:lastPrinted>2020-10-01T02:04:00Z</cp:lastPrinted>
  <dcterms:created xsi:type="dcterms:W3CDTF">2022-08-01T08:17:00Z</dcterms:created>
  <dcterms:modified xsi:type="dcterms:W3CDTF">2024-04-10T01:33:00Z</dcterms:modified>
</cp:coreProperties>
</file>